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427439" w14:paraId="7D97021F" w14:textId="77777777" w:rsidTr="00E92066">
        <w:tc>
          <w:tcPr>
            <w:tcW w:w="1951" w:type="dxa"/>
            <w:shd w:val="clear" w:color="auto" w:fill="000000" w:themeFill="text1"/>
          </w:tcPr>
          <w:p w14:paraId="5AD63733" w14:textId="53EAA4E1" w:rsidR="00E92066" w:rsidRPr="00427439" w:rsidRDefault="00E92066" w:rsidP="00E92066">
            <w:pPr>
              <w:tabs>
                <w:tab w:val="right" w:pos="8498"/>
              </w:tabs>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Título del guion</w:t>
            </w:r>
          </w:p>
        </w:tc>
        <w:tc>
          <w:tcPr>
            <w:tcW w:w="7027" w:type="dxa"/>
          </w:tcPr>
          <w:p w14:paraId="6710764B" w14:textId="6DF5F0B3" w:rsidR="00E92066" w:rsidRPr="00427439" w:rsidRDefault="00F73A0C" w:rsidP="00081745">
            <w:pPr>
              <w:tabs>
                <w:tab w:val="right" w:pos="8498"/>
              </w:tabs>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 xml:space="preserve">LA </w:t>
            </w:r>
            <w:r w:rsidR="00E36178" w:rsidRPr="00427439">
              <w:rPr>
                <w:rFonts w:ascii="Times New Roman" w:hAnsi="Times New Roman" w:cs="Times New Roman"/>
                <w:color w:val="FF0000"/>
                <w:sz w:val="24"/>
                <w:szCs w:val="24"/>
                <w:lang w:val="es-ES_tradnl"/>
              </w:rPr>
              <w:t>LITERATURA BARROCA</w:t>
            </w:r>
          </w:p>
        </w:tc>
      </w:tr>
      <w:tr w:rsidR="00E92066" w:rsidRPr="00427439" w14:paraId="0099B851" w14:textId="77777777" w:rsidTr="00E92066">
        <w:tc>
          <w:tcPr>
            <w:tcW w:w="1951" w:type="dxa"/>
            <w:shd w:val="clear" w:color="auto" w:fill="000000" w:themeFill="text1"/>
          </w:tcPr>
          <w:p w14:paraId="2539482A" w14:textId="5FEAE48A" w:rsidR="00E92066" w:rsidRPr="00427439" w:rsidRDefault="00E92066" w:rsidP="00081745">
            <w:pPr>
              <w:tabs>
                <w:tab w:val="right" w:pos="8498"/>
              </w:tabs>
              <w:rPr>
                <w:rFonts w:ascii="Times New Roman" w:hAnsi="Times New Roman" w:cs="Times New Roman"/>
                <w:color w:val="FF0000"/>
                <w:sz w:val="24"/>
                <w:szCs w:val="24"/>
                <w:lang w:val="es-ES_tradnl"/>
              </w:rPr>
            </w:pPr>
            <w:r w:rsidRPr="00427439">
              <w:rPr>
                <w:rFonts w:ascii="Times New Roman" w:hAnsi="Times New Roman" w:cs="Times New Roman"/>
                <w:sz w:val="24"/>
                <w:szCs w:val="24"/>
                <w:lang w:val="es-ES_tradnl"/>
              </w:rPr>
              <w:t>Código del guion</w:t>
            </w:r>
          </w:p>
        </w:tc>
        <w:tc>
          <w:tcPr>
            <w:tcW w:w="7027" w:type="dxa"/>
          </w:tcPr>
          <w:p w14:paraId="21923220" w14:textId="030733B2" w:rsidR="00E92066" w:rsidRPr="00427439" w:rsidRDefault="00601B48" w:rsidP="00081745">
            <w:pPr>
              <w:tabs>
                <w:tab w:val="right" w:pos="8498"/>
              </w:tabs>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LE_</w:t>
            </w:r>
            <w:r w:rsidR="00E36178" w:rsidRPr="00427439">
              <w:rPr>
                <w:rFonts w:ascii="Times New Roman" w:hAnsi="Times New Roman" w:cs="Times New Roman"/>
                <w:color w:val="FF0000"/>
                <w:sz w:val="24"/>
                <w:szCs w:val="24"/>
                <w:lang w:val="es-ES_tradnl"/>
              </w:rPr>
              <w:t>10_03_CO</w:t>
            </w:r>
          </w:p>
        </w:tc>
      </w:tr>
      <w:tr w:rsidR="00E92066" w:rsidRPr="00427439" w14:paraId="7B9B1C80" w14:textId="77777777" w:rsidTr="00E92066">
        <w:tc>
          <w:tcPr>
            <w:tcW w:w="1951" w:type="dxa"/>
            <w:shd w:val="clear" w:color="auto" w:fill="000000" w:themeFill="text1"/>
          </w:tcPr>
          <w:p w14:paraId="7DB9D793" w14:textId="1F84CFF5" w:rsidR="00E92066" w:rsidRPr="00427439" w:rsidRDefault="00E92066" w:rsidP="00081745">
            <w:pPr>
              <w:tabs>
                <w:tab w:val="right" w:pos="8498"/>
              </w:tabs>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Descripción</w:t>
            </w:r>
          </w:p>
        </w:tc>
        <w:tc>
          <w:tcPr>
            <w:tcW w:w="7027" w:type="dxa"/>
          </w:tcPr>
          <w:p w14:paraId="5D9015A4" w14:textId="1905940F" w:rsidR="00E92066" w:rsidRPr="00427439" w:rsidRDefault="00B54607" w:rsidP="00601B48">
            <w:pPr>
              <w:tabs>
                <w:tab w:val="right" w:pos="8498"/>
              </w:tabs>
              <w:jc w:val="both"/>
              <w:rPr>
                <w:rFonts w:ascii="Times New Roman" w:hAnsi="Times New Roman" w:cs="Times New Roman"/>
                <w:color w:val="FF0000"/>
                <w:sz w:val="24"/>
                <w:szCs w:val="24"/>
                <w:highlight w:val="yellow"/>
                <w:lang w:val="es-ES_tradnl"/>
              </w:rPr>
            </w:pPr>
            <w:r w:rsidRPr="00427439">
              <w:rPr>
                <w:rFonts w:ascii="Times New Roman" w:hAnsi="Times New Roman" w:cs="Times New Roman"/>
                <w:color w:val="FF0000"/>
                <w:sz w:val="24"/>
                <w:szCs w:val="24"/>
                <w:lang w:val="es-ES_tradnl"/>
              </w:rPr>
              <w:t xml:space="preserve">Tanto la Literatura Barroca como la Literatura de la Ilustración fueron momentos significativos que develaron formas de pensamiento específicas. En este </w:t>
            </w:r>
            <w:r w:rsidR="00601B48" w:rsidRPr="00427439">
              <w:rPr>
                <w:rFonts w:ascii="Times New Roman" w:hAnsi="Times New Roman" w:cs="Times New Roman"/>
                <w:color w:val="FF0000"/>
                <w:sz w:val="24"/>
                <w:szCs w:val="24"/>
                <w:lang w:val="es-ES_tradnl"/>
              </w:rPr>
              <w:t>tema</w:t>
            </w:r>
            <w:r w:rsidRPr="00427439">
              <w:rPr>
                <w:rFonts w:ascii="Times New Roman" w:hAnsi="Times New Roman" w:cs="Times New Roman"/>
                <w:color w:val="FF0000"/>
                <w:sz w:val="24"/>
                <w:szCs w:val="24"/>
                <w:lang w:val="es-ES_tradnl"/>
              </w:rPr>
              <w:t>, veremos las relaciones entre los hechos sociales, culturales y políticos que desencadenaron distintas formas de expresión y análisis a través de la literatura.</w:t>
            </w:r>
            <w:r w:rsidR="00022CEB" w:rsidRPr="00427439">
              <w:rPr>
                <w:rFonts w:ascii="Times New Roman" w:hAnsi="Times New Roman" w:cs="Times New Roman"/>
                <w:color w:val="FF0000"/>
                <w:sz w:val="24"/>
                <w:szCs w:val="24"/>
                <w:lang w:val="es-ES_tradnl"/>
              </w:rPr>
              <w:t xml:space="preserve"> </w:t>
            </w:r>
          </w:p>
        </w:tc>
      </w:tr>
    </w:tbl>
    <w:p w14:paraId="1587798A" w14:textId="77777777" w:rsidR="00E92066" w:rsidRPr="00427439" w:rsidRDefault="00E92066" w:rsidP="00081745">
      <w:pPr>
        <w:tabs>
          <w:tab w:val="right" w:pos="8498"/>
        </w:tabs>
        <w:spacing w:after="0"/>
        <w:rPr>
          <w:rFonts w:ascii="Times New Roman" w:hAnsi="Times New Roman" w:cs="Times New Roman"/>
          <w:highlight w:val="yellow"/>
        </w:rPr>
      </w:pPr>
    </w:p>
    <w:p w14:paraId="16B58F33" w14:textId="23F0F50E" w:rsidR="002973CB" w:rsidRPr="00427439" w:rsidRDefault="00081745" w:rsidP="00081745">
      <w:pPr>
        <w:tabs>
          <w:tab w:val="right" w:pos="8498"/>
        </w:tabs>
        <w:spacing w:after="0"/>
        <w:rPr>
          <w:rFonts w:ascii="Times New Roman" w:hAnsi="Times New Roman" w:cs="Times New Roman"/>
          <w:b/>
        </w:rPr>
      </w:pPr>
      <w:r w:rsidRPr="00427439">
        <w:rPr>
          <w:rFonts w:ascii="Times New Roman" w:hAnsi="Times New Roman" w:cs="Times New Roman"/>
          <w:highlight w:val="yellow"/>
        </w:rPr>
        <w:t>[SECCIÓN 1]</w:t>
      </w:r>
      <w:r w:rsidR="00616DBC" w:rsidRPr="00427439">
        <w:rPr>
          <w:rFonts w:ascii="Times New Roman" w:hAnsi="Times New Roman" w:cs="Times New Roman"/>
        </w:rPr>
        <w:t xml:space="preserve"> </w:t>
      </w:r>
      <w:r w:rsidRPr="00427439">
        <w:rPr>
          <w:rFonts w:ascii="Times New Roman" w:hAnsi="Times New Roman" w:cs="Times New Roman"/>
          <w:b/>
        </w:rPr>
        <w:t>1</w:t>
      </w:r>
      <w:r w:rsidR="002973CB" w:rsidRPr="00427439">
        <w:rPr>
          <w:rFonts w:ascii="Times New Roman" w:hAnsi="Times New Roman" w:cs="Times New Roman"/>
          <w:b/>
        </w:rPr>
        <w:t xml:space="preserve"> </w:t>
      </w:r>
      <w:r w:rsidR="00F73A0C" w:rsidRPr="00427439">
        <w:rPr>
          <w:rFonts w:ascii="Times New Roman" w:hAnsi="Times New Roman" w:cs="Times New Roman"/>
          <w:b/>
        </w:rPr>
        <w:t>La Literatura Barro</w:t>
      </w:r>
      <w:r w:rsidR="005D1394" w:rsidRPr="00427439">
        <w:rPr>
          <w:rFonts w:ascii="Times New Roman" w:hAnsi="Times New Roman" w:cs="Times New Roman"/>
          <w:b/>
        </w:rPr>
        <w:t>ca</w:t>
      </w:r>
    </w:p>
    <w:p w14:paraId="17DA7638" w14:textId="77777777" w:rsidR="00D408F4" w:rsidRPr="00427439" w:rsidRDefault="00D408F4" w:rsidP="00081745">
      <w:pPr>
        <w:spacing w:after="0"/>
        <w:rPr>
          <w:rFonts w:ascii="Times New Roman" w:hAnsi="Times New Roman" w:cs="Times New Roman"/>
        </w:rPr>
      </w:pPr>
    </w:p>
    <w:p w14:paraId="52DB99BE" w14:textId="1C3B3A6F" w:rsidR="00085D52" w:rsidRPr="00427439" w:rsidRDefault="00181435" w:rsidP="00495F31">
      <w:pPr>
        <w:spacing w:after="0"/>
        <w:jc w:val="both"/>
        <w:rPr>
          <w:rFonts w:ascii="Times New Roman" w:hAnsi="Times New Roman" w:cs="Times New Roman"/>
          <w:color w:val="000000"/>
        </w:rPr>
      </w:pPr>
      <w:r w:rsidRPr="00427439">
        <w:rPr>
          <w:rFonts w:ascii="Times New Roman" w:hAnsi="Times New Roman" w:cs="Times New Roman"/>
          <w:color w:val="000000"/>
        </w:rPr>
        <w:t xml:space="preserve">¿Te suena familiar el nombre de Miguel de Cervantes y su obra </w:t>
      </w:r>
      <w:r w:rsidRPr="00427439">
        <w:rPr>
          <w:rFonts w:ascii="Times New Roman" w:hAnsi="Times New Roman" w:cs="Times New Roman"/>
          <w:i/>
          <w:color w:val="000000"/>
        </w:rPr>
        <w:t>Don Quijote de la Mancha</w:t>
      </w:r>
      <w:r w:rsidRPr="00427439">
        <w:rPr>
          <w:rFonts w:ascii="Times New Roman" w:hAnsi="Times New Roman" w:cs="Times New Roman"/>
          <w:color w:val="000000"/>
        </w:rPr>
        <w:t xml:space="preserve">? </w:t>
      </w:r>
      <w:r w:rsidR="00601B48" w:rsidRPr="00427439">
        <w:rPr>
          <w:rFonts w:ascii="Times New Roman" w:hAnsi="Times New Roman" w:cs="Times New Roman"/>
          <w:color w:val="000000"/>
        </w:rPr>
        <w:t xml:space="preserve"> E</w:t>
      </w:r>
      <w:r w:rsidR="00357AEA" w:rsidRPr="00427439">
        <w:rPr>
          <w:rFonts w:ascii="Times New Roman" w:hAnsi="Times New Roman" w:cs="Times New Roman"/>
          <w:color w:val="000000"/>
        </w:rPr>
        <w:t>n</w:t>
      </w:r>
      <w:r w:rsidR="00872B04" w:rsidRPr="00427439">
        <w:rPr>
          <w:rFonts w:ascii="Times New Roman" w:hAnsi="Times New Roman" w:cs="Times New Roman"/>
          <w:color w:val="000000"/>
        </w:rPr>
        <w:t xml:space="preserve"> el tema anterior conocimos las </w:t>
      </w:r>
      <w:r w:rsidR="00F059FB" w:rsidRPr="00427439">
        <w:rPr>
          <w:rFonts w:ascii="Times New Roman" w:hAnsi="Times New Roman" w:cs="Times New Roman"/>
          <w:color w:val="000000"/>
        </w:rPr>
        <w:t>manifestaciones</w:t>
      </w:r>
      <w:r w:rsidR="00872B04" w:rsidRPr="00427439">
        <w:rPr>
          <w:rFonts w:ascii="Times New Roman" w:hAnsi="Times New Roman" w:cs="Times New Roman"/>
          <w:color w:val="000000"/>
        </w:rPr>
        <w:t xml:space="preserve"> culturales y artísticas </w:t>
      </w:r>
      <w:r w:rsidR="00357AEA" w:rsidRPr="00427439">
        <w:rPr>
          <w:rFonts w:ascii="Times New Roman" w:hAnsi="Times New Roman" w:cs="Times New Roman"/>
          <w:color w:val="000000"/>
        </w:rPr>
        <w:t xml:space="preserve">de </w:t>
      </w:r>
      <w:r w:rsidR="00601B48" w:rsidRPr="00427439">
        <w:rPr>
          <w:rFonts w:ascii="Times New Roman" w:hAnsi="Times New Roman" w:cs="Times New Roman"/>
          <w:color w:val="000000"/>
        </w:rPr>
        <w:t>la Edad Media y el Renacimiento</w:t>
      </w:r>
      <w:r w:rsidR="00495F31" w:rsidRPr="00427439">
        <w:rPr>
          <w:rFonts w:ascii="Times New Roman" w:hAnsi="Times New Roman" w:cs="Times New Roman"/>
          <w:color w:val="000000"/>
        </w:rPr>
        <w:t xml:space="preserve">. </w:t>
      </w:r>
      <w:r w:rsidR="00E42375" w:rsidRPr="00427439">
        <w:rPr>
          <w:rFonts w:ascii="Times New Roman" w:hAnsi="Times New Roman" w:cs="Times New Roman"/>
          <w:color w:val="000000"/>
        </w:rPr>
        <w:t>Pues bien, hemos llegado a un momento de la historia que</w:t>
      </w:r>
      <w:r w:rsidR="00872B04" w:rsidRPr="00427439">
        <w:rPr>
          <w:rFonts w:ascii="Times New Roman" w:hAnsi="Times New Roman" w:cs="Times New Roman"/>
          <w:color w:val="000000"/>
        </w:rPr>
        <w:t>, de la mano de la obra de Cervantes,</w:t>
      </w:r>
      <w:r w:rsidR="00E42375" w:rsidRPr="00427439">
        <w:rPr>
          <w:rFonts w:ascii="Times New Roman" w:hAnsi="Times New Roman" w:cs="Times New Roman"/>
          <w:color w:val="000000"/>
        </w:rPr>
        <w:t xml:space="preserve"> cambiará para siempre </w:t>
      </w:r>
      <w:r w:rsidR="00601B48" w:rsidRPr="00427439">
        <w:rPr>
          <w:rFonts w:ascii="Times New Roman" w:hAnsi="Times New Roman" w:cs="Times New Roman"/>
          <w:color w:val="000000"/>
        </w:rPr>
        <w:t>la manera</w:t>
      </w:r>
      <w:r w:rsidR="003651A1" w:rsidRPr="00427439">
        <w:rPr>
          <w:rFonts w:ascii="Times New Roman" w:hAnsi="Times New Roman" w:cs="Times New Roman"/>
          <w:color w:val="000000"/>
        </w:rPr>
        <w:t xml:space="preserve"> de contar</w:t>
      </w:r>
      <w:r w:rsidR="00601B48" w:rsidRPr="00427439">
        <w:rPr>
          <w:rFonts w:ascii="Times New Roman" w:hAnsi="Times New Roman" w:cs="Times New Roman"/>
          <w:color w:val="000000"/>
        </w:rPr>
        <w:t xml:space="preserve"> historias y de representar la condición humana a través del arte: el </w:t>
      </w:r>
      <w:r w:rsidR="00601B48" w:rsidRPr="00427439">
        <w:rPr>
          <w:rFonts w:ascii="Times New Roman" w:hAnsi="Times New Roman" w:cs="Times New Roman"/>
          <w:b/>
          <w:color w:val="000000"/>
        </w:rPr>
        <w:t>barroco</w:t>
      </w:r>
      <w:r w:rsidR="00872B04" w:rsidRPr="00427439">
        <w:rPr>
          <w:rFonts w:ascii="Times New Roman" w:hAnsi="Times New Roman" w:cs="Times New Roman"/>
          <w:color w:val="000000"/>
        </w:rPr>
        <w:t>,</w:t>
      </w:r>
      <w:r w:rsidR="00872B04" w:rsidRPr="00427439">
        <w:rPr>
          <w:rFonts w:ascii="Times New Roman" w:hAnsi="Times New Roman" w:cs="Times New Roman"/>
          <w:b/>
          <w:color w:val="000000"/>
        </w:rPr>
        <w:t xml:space="preserve"> </w:t>
      </w:r>
      <w:r w:rsidR="00872B04" w:rsidRPr="00427439">
        <w:rPr>
          <w:rFonts w:ascii="Times New Roman" w:hAnsi="Times New Roman" w:cs="Times New Roman"/>
          <w:color w:val="000000"/>
        </w:rPr>
        <w:t xml:space="preserve">un </w:t>
      </w:r>
      <w:r w:rsidR="00872B04" w:rsidRPr="00427439">
        <w:rPr>
          <w:rFonts w:ascii="Times New Roman" w:hAnsi="Times New Roman" w:cs="Times New Roman"/>
          <w:shd w:val="clear" w:color="auto" w:fill="FFFFFF"/>
        </w:rPr>
        <w:t xml:space="preserve">movimiento cultural, artístico y literario que inicia en el </w:t>
      </w:r>
      <w:r w:rsidR="00872B04" w:rsidRPr="00427439">
        <w:rPr>
          <w:rFonts w:ascii="Times New Roman" w:hAnsi="Times New Roman" w:cs="Times New Roman"/>
          <w:b/>
          <w:bCs/>
          <w:shd w:val="clear" w:color="auto" w:fill="FFFFFF"/>
        </w:rPr>
        <w:t>siglo XVII y finaliza a mediados del siglo XVIII</w:t>
      </w:r>
      <w:r w:rsidR="00872B04" w:rsidRPr="00427439">
        <w:rPr>
          <w:rFonts w:ascii="Times New Roman" w:hAnsi="Times New Roman" w:cs="Times New Roman"/>
          <w:shd w:val="clear" w:color="auto" w:fill="FFFFFF"/>
        </w:rPr>
        <w:t>.</w:t>
      </w:r>
    </w:p>
    <w:p w14:paraId="375DE9FC" w14:textId="77777777" w:rsidR="00E42375" w:rsidRPr="00427439" w:rsidRDefault="00E42375" w:rsidP="00495F31">
      <w:pPr>
        <w:spacing w:after="0"/>
        <w:jc w:val="both"/>
        <w:rPr>
          <w:rFonts w:ascii="Times New Roman" w:hAnsi="Times New Roman" w:cs="Times New Roman"/>
          <w:color w:val="000000"/>
        </w:rPr>
      </w:pPr>
    </w:p>
    <w:p w14:paraId="28E62DA2" w14:textId="61160E2F" w:rsidR="00E42375" w:rsidRPr="00427439" w:rsidRDefault="003651A1" w:rsidP="00495F31">
      <w:pPr>
        <w:spacing w:after="0"/>
        <w:jc w:val="both"/>
        <w:rPr>
          <w:rFonts w:ascii="Times New Roman" w:hAnsi="Times New Roman" w:cs="Times New Roman"/>
          <w:color w:val="000000"/>
        </w:rPr>
      </w:pPr>
      <w:r w:rsidRPr="00427439">
        <w:rPr>
          <w:rFonts w:ascii="Times New Roman" w:hAnsi="Times New Roman" w:cs="Times New Roman"/>
          <w:color w:val="000000"/>
        </w:rPr>
        <w:t>No olvides</w:t>
      </w:r>
      <w:r w:rsidR="00E42375" w:rsidRPr="00427439">
        <w:rPr>
          <w:rFonts w:ascii="Times New Roman" w:hAnsi="Times New Roman" w:cs="Times New Roman"/>
          <w:color w:val="000000"/>
        </w:rPr>
        <w:t xml:space="preserve"> que además de Cervantes hubo otros autores que tuvieron relevancia durante la época: Francisco de Quevedo, Luis de Góngora, Lope de Vega y Calderón de la Barca. </w:t>
      </w:r>
      <w:r w:rsidR="00E42375" w:rsidRPr="00427439">
        <w:rPr>
          <w:rFonts w:ascii="Times New Roman" w:hAnsi="Times New Roman" w:cs="Times New Roman"/>
          <w:shd w:val="clear" w:color="auto" w:fill="FFFFFF"/>
        </w:rPr>
        <w:t>Estos y muchos otros autores forma</w:t>
      </w:r>
      <w:r w:rsidR="00872B04" w:rsidRPr="00427439">
        <w:rPr>
          <w:rFonts w:ascii="Times New Roman" w:hAnsi="Times New Roman" w:cs="Times New Roman"/>
          <w:shd w:val="clear" w:color="auto" w:fill="FFFFFF"/>
        </w:rPr>
        <w:t>n</w:t>
      </w:r>
      <w:r w:rsidR="00E42375" w:rsidRPr="00427439">
        <w:rPr>
          <w:rFonts w:ascii="Times New Roman" w:hAnsi="Times New Roman" w:cs="Times New Roman"/>
          <w:shd w:val="clear" w:color="auto" w:fill="FFFFFF"/>
        </w:rPr>
        <w:t xml:space="preserve"> parte del </w:t>
      </w:r>
      <w:r w:rsidR="00E42375" w:rsidRPr="00427439">
        <w:rPr>
          <w:rFonts w:ascii="Times New Roman" w:hAnsi="Times New Roman" w:cs="Times New Roman"/>
          <w:b/>
          <w:bCs/>
          <w:shd w:val="clear" w:color="auto" w:fill="FFFFFF"/>
        </w:rPr>
        <w:t>Siglo de Oro</w:t>
      </w:r>
      <w:r w:rsidR="00E42375" w:rsidRPr="00427439">
        <w:rPr>
          <w:rFonts w:ascii="Times New Roman" w:hAnsi="Times New Roman" w:cs="Times New Roman"/>
          <w:shd w:val="clear" w:color="auto" w:fill="FFFFFF"/>
        </w:rPr>
        <w:t xml:space="preserve"> de la literatura española. </w:t>
      </w:r>
      <w:r w:rsidR="001F2223" w:rsidRPr="00427439">
        <w:rPr>
          <w:rFonts w:ascii="Times New Roman" w:hAnsi="Times New Roman" w:cs="Times New Roman"/>
          <w:shd w:val="clear" w:color="auto" w:fill="FFFFFF"/>
        </w:rPr>
        <w:t>Veamos</w:t>
      </w:r>
      <w:r w:rsidR="003E4180" w:rsidRPr="00427439">
        <w:rPr>
          <w:rFonts w:ascii="Times New Roman" w:hAnsi="Times New Roman" w:cs="Times New Roman"/>
          <w:shd w:val="clear" w:color="auto" w:fill="FFFFFF"/>
        </w:rPr>
        <w:t xml:space="preserve"> en qué consiste este periodo.</w:t>
      </w:r>
    </w:p>
    <w:p w14:paraId="307272B8" w14:textId="77777777" w:rsidR="00E66847" w:rsidRPr="00427439" w:rsidRDefault="00E66847" w:rsidP="00081745">
      <w:pPr>
        <w:spacing w:after="0"/>
        <w:rPr>
          <w:rFonts w:ascii="Times New Roman" w:hAnsi="Times New Roman" w:cs="Times New Roman"/>
          <w:color w:val="000000"/>
        </w:rPr>
      </w:pPr>
    </w:p>
    <w:p w14:paraId="379E09F3" w14:textId="1AF2591E" w:rsidR="00F31DF5" w:rsidRPr="00427439" w:rsidRDefault="00F31DF5" w:rsidP="00F31DF5">
      <w:pPr>
        <w:tabs>
          <w:tab w:val="right" w:pos="8498"/>
        </w:tabs>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1.1 Contexto Histórico</w:t>
      </w:r>
    </w:p>
    <w:p w14:paraId="48FEC2C6" w14:textId="77777777" w:rsidR="00F31DF5" w:rsidRPr="00427439" w:rsidRDefault="00F31DF5" w:rsidP="00081745">
      <w:pPr>
        <w:spacing w:after="0"/>
        <w:rPr>
          <w:rFonts w:ascii="Times New Roman" w:hAnsi="Times New Roman" w:cs="Times New Roman"/>
          <w:color w:val="000000"/>
        </w:rPr>
      </w:pPr>
    </w:p>
    <w:p w14:paraId="03BBFA97" w14:textId="797CD7ED" w:rsidR="00E41BDF" w:rsidRPr="00427439" w:rsidRDefault="0036014A" w:rsidP="0036014A">
      <w:pPr>
        <w:spacing w:after="0"/>
        <w:jc w:val="both"/>
        <w:rPr>
          <w:rFonts w:ascii="Times New Roman" w:hAnsi="Times New Roman" w:cs="Times New Roman"/>
          <w:color w:val="000000"/>
        </w:rPr>
      </w:pPr>
      <w:r w:rsidRPr="00427439">
        <w:rPr>
          <w:rFonts w:ascii="Times New Roman" w:hAnsi="Times New Roman" w:cs="Times New Roman"/>
          <w:color w:val="000000"/>
        </w:rPr>
        <w:t xml:space="preserve">Después de pasar por un periodo en el que la sociedad europea </w:t>
      </w:r>
      <w:r w:rsidR="001F2223" w:rsidRPr="00427439">
        <w:rPr>
          <w:rFonts w:ascii="Times New Roman" w:hAnsi="Times New Roman" w:cs="Times New Roman"/>
          <w:color w:val="000000"/>
        </w:rPr>
        <w:t xml:space="preserve">recuperó y planteó nuevas </w:t>
      </w:r>
      <w:r w:rsidRPr="00427439">
        <w:rPr>
          <w:rFonts w:ascii="Times New Roman" w:hAnsi="Times New Roman" w:cs="Times New Roman"/>
          <w:color w:val="000000"/>
        </w:rPr>
        <w:t xml:space="preserve"> gracias al Renacimiento, algunos elementos</w:t>
      </w:r>
      <w:r w:rsidR="001F2223" w:rsidRPr="00427439">
        <w:rPr>
          <w:rFonts w:ascii="Times New Roman" w:hAnsi="Times New Roman" w:cs="Times New Roman"/>
          <w:color w:val="000000"/>
        </w:rPr>
        <w:t xml:space="preserve"> estílísticos</w:t>
      </w:r>
      <w:r w:rsidRPr="00427439">
        <w:rPr>
          <w:rFonts w:ascii="Times New Roman" w:hAnsi="Times New Roman" w:cs="Times New Roman"/>
          <w:color w:val="000000"/>
        </w:rPr>
        <w:t xml:space="preserve"> permanecieron hasta llegar al Barroco. ¿Cuáles crees que </w:t>
      </w:r>
      <w:r w:rsidR="001F2223" w:rsidRPr="00427439">
        <w:rPr>
          <w:rFonts w:ascii="Times New Roman" w:hAnsi="Times New Roman" w:cs="Times New Roman"/>
          <w:color w:val="000000"/>
        </w:rPr>
        <w:t>fueron</w:t>
      </w:r>
      <w:r w:rsidRPr="00427439">
        <w:rPr>
          <w:rFonts w:ascii="Times New Roman" w:hAnsi="Times New Roman" w:cs="Times New Roman"/>
          <w:color w:val="000000"/>
        </w:rPr>
        <w:t xml:space="preserve"> estos recursos? ¿Si hubieras vivido en el Renacimiento, cuáles características te habría gustado llevarte contigo al siguiente periodo?</w:t>
      </w:r>
    </w:p>
    <w:p w14:paraId="7082FD98" w14:textId="77777777" w:rsidR="00F31DF5" w:rsidRPr="00427439" w:rsidRDefault="00F31DF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9"/>
        <w:gridCol w:w="8475"/>
      </w:tblGrid>
      <w:tr w:rsidR="005D1738" w:rsidRPr="00427439" w14:paraId="795AED72" w14:textId="77777777" w:rsidTr="005D1738">
        <w:tc>
          <w:tcPr>
            <w:tcW w:w="9033" w:type="dxa"/>
            <w:gridSpan w:val="2"/>
            <w:shd w:val="clear" w:color="auto" w:fill="0D0D0D" w:themeFill="text1" w:themeFillTint="F2"/>
          </w:tcPr>
          <w:p w14:paraId="2210CB7B" w14:textId="4F9340F9" w:rsidR="00053744" w:rsidRPr="00427439" w:rsidRDefault="00053744" w:rsidP="00053744">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726376" w:rsidRPr="00427439" w14:paraId="4ED20106" w14:textId="77777777" w:rsidTr="00726376">
        <w:tc>
          <w:tcPr>
            <w:tcW w:w="2518" w:type="dxa"/>
          </w:tcPr>
          <w:p w14:paraId="30541E5C" w14:textId="35C47593" w:rsidR="00726376" w:rsidRPr="00427439" w:rsidRDefault="00726376" w:rsidP="00726376">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71546C77" w14:textId="47A57175" w:rsidR="00726376" w:rsidRPr="00427439" w:rsidRDefault="00E66847" w:rsidP="00E66847">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FE4049"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0_02</w:t>
            </w:r>
            <w:r w:rsidR="00726376"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 xml:space="preserve"> IMG01</w:t>
            </w:r>
          </w:p>
        </w:tc>
      </w:tr>
      <w:tr w:rsidR="00726376" w:rsidRPr="00427439" w14:paraId="339A6042" w14:textId="77777777" w:rsidTr="00726376">
        <w:tc>
          <w:tcPr>
            <w:tcW w:w="2518" w:type="dxa"/>
          </w:tcPr>
          <w:p w14:paraId="697E1D51" w14:textId="5561DFF5" w:rsidR="00726376" w:rsidRPr="00427439" w:rsidRDefault="00726376" w:rsidP="00726376">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209FF583" w14:textId="28060BCA" w:rsidR="00726376" w:rsidRPr="00427439" w:rsidRDefault="00E66847" w:rsidP="00726376">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Pintura barroca</w:t>
            </w:r>
          </w:p>
        </w:tc>
      </w:tr>
      <w:tr w:rsidR="00726376" w:rsidRPr="00427439" w14:paraId="3CD40623" w14:textId="77777777" w:rsidTr="00726376">
        <w:tc>
          <w:tcPr>
            <w:tcW w:w="2518" w:type="dxa"/>
          </w:tcPr>
          <w:p w14:paraId="52C36E95" w14:textId="266D3E29" w:rsidR="00726376" w:rsidRPr="00427439" w:rsidRDefault="00726376" w:rsidP="00726376">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 xml:space="preserve">Código Shutterstock (o </w:t>
            </w:r>
            <w:r w:rsidRPr="00427439">
              <w:rPr>
                <w:rFonts w:ascii="Times New Roman" w:hAnsi="Times New Roman" w:cs="Times New Roman"/>
                <w:b/>
                <w:color w:val="000000"/>
                <w:sz w:val="24"/>
                <w:szCs w:val="24"/>
                <w:lang w:val="es-ES_tradnl"/>
              </w:rPr>
              <w:lastRenderedPageBreak/>
              <w:t>URL</w:t>
            </w:r>
            <w:r w:rsidR="00783C10" w:rsidRPr="00427439">
              <w:rPr>
                <w:rFonts w:ascii="Times New Roman" w:hAnsi="Times New Roman" w:cs="Times New Roman"/>
                <w:b/>
                <w:color w:val="000000"/>
                <w:sz w:val="24"/>
                <w:szCs w:val="24"/>
                <w:lang w:val="es-ES_tradnl"/>
              </w:rPr>
              <w:t xml:space="preserve"> o la ruta en AulaPlaneta</w:t>
            </w:r>
            <w:r w:rsidRPr="00427439">
              <w:rPr>
                <w:rFonts w:ascii="Times New Roman" w:hAnsi="Times New Roman" w:cs="Times New Roman"/>
                <w:b/>
                <w:color w:val="000000"/>
                <w:sz w:val="24"/>
                <w:szCs w:val="24"/>
                <w:lang w:val="es-ES_tradnl"/>
              </w:rPr>
              <w:t>)</w:t>
            </w:r>
          </w:p>
        </w:tc>
        <w:tc>
          <w:tcPr>
            <w:tcW w:w="6515" w:type="dxa"/>
          </w:tcPr>
          <w:p w14:paraId="42757076" w14:textId="24D7D9EC" w:rsidR="00726376" w:rsidRPr="00427439" w:rsidRDefault="00601B48" w:rsidP="00726376">
            <w:pPr>
              <w:rPr>
                <w:rFonts w:ascii="Times New Roman" w:hAnsi="Times New Roman" w:cs="Times New Roman"/>
                <w:color w:val="000000"/>
                <w:sz w:val="24"/>
                <w:szCs w:val="24"/>
                <w:lang w:val="es-ES_tradnl"/>
              </w:rPr>
            </w:pPr>
            <w:hyperlink r:id="rId9" w:anchor="q=rubens+autorretrato&amp;tbm=isch&amp;tbs=isz:l&amp;imgdii=_&amp;imgrc=2EUjIKqYmhLK7M%253A%3BLbpBxapWrcVq7M%3Bhttp%253A%252F%252Fupload.wikimedia.org%252Fwikipedia%252Fcommons%252Fa%252Fa7%252FSir_Peter_Paul_Rubens_-_Portrait_of_the_Artist_-_Google_Art_Project.jpg%3Bhtt" w:history="1">
              <w:r w:rsidR="00787562" w:rsidRPr="00427439">
                <w:rPr>
                  <w:rStyle w:val="Hipervnculo"/>
                  <w:rFonts w:ascii="Times New Roman" w:hAnsi="Times New Roman" w:cs="Times New Roman"/>
                  <w:sz w:val="24"/>
                  <w:szCs w:val="24"/>
                  <w:lang w:val="es-ES_tradnl"/>
                </w:rPr>
                <w:t>https://www.google.com.mx/search?q=rubens+autorretrato&amp;es_sm=93&amp;tbm=isch&amp;tbo=u&amp;source=univ&amp;sa=X&amp;ei=bkr6VNW-L5CzyATfuIDADw&amp;ved=0CB8QsAQ&amp;biw=1280&amp;bih=699#q=rubens+autorretrato&amp;tbm=isch&amp;tbs=isz:l&amp;imgdii=_&amp;imgrc=2EUjIKqYmhLK7M%253A%3BLbpBxapWrcVq7M%3Bhttp%253A%252F%252Fupload.wikimedia.org%252Fwikipedia%252Fcommons%252Fa%252Fa7%252FSir_Peter_Paul_Rubens_-_Portrait_of_the_Artist_-_Google_Art_Project.jpg%3Bhttp%253A%252F%252Fpt.wikipedia.org%252Fwiki%252FPeter_Paul_Rubens%3B3786%3B5281</w:t>
              </w:r>
            </w:hyperlink>
          </w:p>
          <w:p w14:paraId="6E4088FB" w14:textId="6FAFB310" w:rsidR="00787562" w:rsidRPr="00427439" w:rsidRDefault="00787562" w:rsidP="00726376">
            <w:pPr>
              <w:rPr>
                <w:rFonts w:ascii="Times New Roman" w:hAnsi="Times New Roman" w:cs="Times New Roman"/>
                <w:color w:val="000000"/>
                <w:sz w:val="24"/>
                <w:szCs w:val="24"/>
                <w:lang w:val="es-ES_tradnl"/>
              </w:rPr>
            </w:pPr>
          </w:p>
        </w:tc>
      </w:tr>
      <w:tr w:rsidR="00726376" w:rsidRPr="00427439" w14:paraId="44F42BB6" w14:textId="77777777" w:rsidTr="00726376">
        <w:tc>
          <w:tcPr>
            <w:tcW w:w="2518" w:type="dxa"/>
          </w:tcPr>
          <w:p w14:paraId="08831A18" w14:textId="53642801" w:rsidR="00726376" w:rsidRPr="00427439" w:rsidRDefault="00726376" w:rsidP="00726376">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Pie de imagen</w:t>
            </w:r>
          </w:p>
        </w:tc>
        <w:tc>
          <w:tcPr>
            <w:tcW w:w="6515" w:type="dxa"/>
          </w:tcPr>
          <w:p w14:paraId="327B72E9" w14:textId="43BCE6BD" w:rsidR="00726376" w:rsidRPr="00427439" w:rsidRDefault="00E66847" w:rsidP="003970AF">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La palabra barroco es un adjetivo que se utilizaba en portugués para referirse a las perlas defectuosas o sin la simetría y perfección habitual, y que se empleó en el ámbito de las artes para hacer referencia a la artificiosidad de este estilo. Esta característica puede apreciarse en las obras arquitectónicas barrocas recargadas de ornamentos o en el uso del claroscuro en la pintura y en la escul</w:t>
            </w:r>
            <w:r w:rsidR="003970AF" w:rsidRPr="00427439">
              <w:rPr>
                <w:rFonts w:ascii="Times New Roman" w:hAnsi="Times New Roman" w:cs="Times New Roman"/>
                <w:color w:val="000000"/>
                <w:sz w:val="24"/>
                <w:szCs w:val="24"/>
                <w:lang w:val="es-ES_tradnl"/>
              </w:rPr>
              <w:t xml:space="preserve">tura. Por ejemplo, el cuadro </w:t>
            </w:r>
            <w:r w:rsidR="003970AF" w:rsidRPr="00427439">
              <w:rPr>
                <w:rFonts w:ascii="Times New Roman" w:hAnsi="Times New Roman" w:cs="Times New Roman"/>
                <w:i/>
                <w:color w:val="000000"/>
                <w:sz w:val="24"/>
                <w:szCs w:val="24"/>
                <w:lang w:val="es-ES_tradnl"/>
              </w:rPr>
              <w:t>Autorretrato</w:t>
            </w:r>
            <w:r w:rsidRPr="00427439">
              <w:rPr>
                <w:rFonts w:ascii="Times New Roman" w:hAnsi="Times New Roman" w:cs="Times New Roman"/>
                <w:color w:val="000000"/>
                <w:sz w:val="24"/>
                <w:szCs w:val="24"/>
                <w:lang w:val="es-ES_tradnl"/>
              </w:rPr>
              <w:t xml:space="preserve"> de Peter Paul Rubens</w:t>
            </w:r>
            <w:r w:rsidR="003970AF" w:rsidRPr="00427439">
              <w:rPr>
                <w:rFonts w:ascii="Times New Roman" w:hAnsi="Times New Roman" w:cs="Times New Roman"/>
                <w:color w:val="000000"/>
                <w:sz w:val="24"/>
                <w:szCs w:val="24"/>
                <w:lang w:val="es-ES_tradnl"/>
              </w:rPr>
              <w:t xml:space="preserve"> (1623</w:t>
            </w:r>
            <w:r w:rsidRPr="00427439">
              <w:rPr>
                <w:rFonts w:ascii="Times New Roman" w:hAnsi="Times New Roman" w:cs="Times New Roman"/>
                <w:color w:val="000000"/>
                <w:sz w:val="24"/>
                <w:szCs w:val="24"/>
                <w:lang w:val="es-ES_tradnl"/>
              </w:rPr>
              <w:t>).</w:t>
            </w:r>
          </w:p>
        </w:tc>
      </w:tr>
    </w:tbl>
    <w:p w14:paraId="515CC0C2" w14:textId="77777777" w:rsidR="00053744" w:rsidRPr="00427439" w:rsidRDefault="00053744" w:rsidP="00081745">
      <w:pPr>
        <w:spacing w:after="0"/>
        <w:rPr>
          <w:rFonts w:ascii="Times New Roman" w:hAnsi="Times New Roman" w:cs="Times New Roman"/>
          <w:color w:val="000000"/>
        </w:rPr>
      </w:pPr>
    </w:p>
    <w:p w14:paraId="67CB6579" w14:textId="1B449C15" w:rsidR="003F7429" w:rsidRPr="00427439" w:rsidRDefault="003F7429" w:rsidP="00CD0D76">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Renacimiento (siglo XVI) y el Barroco (siglo XVII) se agrupan bajo el nombre de </w:t>
      </w:r>
      <w:r w:rsidRPr="00427439">
        <w:rPr>
          <w:rFonts w:ascii="Times New Roman" w:eastAsia="Times New Roman" w:hAnsi="Times New Roman" w:cs="Times New Roman"/>
          <w:b/>
          <w:bCs/>
          <w:lang w:eastAsia="es-MX"/>
        </w:rPr>
        <w:t>Siglo de Oro</w:t>
      </w:r>
      <w:r w:rsidRPr="00427439">
        <w:rPr>
          <w:rFonts w:ascii="Times New Roman" w:eastAsia="Times New Roman" w:hAnsi="Times New Roman" w:cs="Times New Roman"/>
          <w:lang w:eastAsia="es-MX"/>
        </w:rPr>
        <w:t xml:space="preserve">. A pesar de que podría parecer que el nombre es incorrecto porque engloba dos siglos, </w:t>
      </w:r>
      <w:r w:rsidR="00CD0D76" w:rsidRPr="00427439">
        <w:rPr>
          <w:rFonts w:ascii="Times New Roman" w:eastAsia="Times New Roman" w:hAnsi="Times New Roman" w:cs="Times New Roman"/>
          <w:lang w:eastAsia="es-MX"/>
        </w:rPr>
        <w:t>este nombre comprende</w:t>
      </w:r>
      <w:r w:rsidRPr="00427439">
        <w:rPr>
          <w:rFonts w:ascii="Times New Roman" w:eastAsia="Times New Roman" w:hAnsi="Times New Roman" w:cs="Times New Roman"/>
          <w:lang w:eastAsia="es-MX"/>
        </w:rPr>
        <w:t xml:space="preserve"> el período más fructífero de ambos, el que abarca desde 1517 hasta 1681. </w:t>
      </w:r>
      <w:r w:rsidR="00CD0D76" w:rsidRPr="00427439">
        <w:rPr>
          <w:rFonts w:ascii="Times New Roman" w:eastAsia="Times New Roman" w:hAnsi="Times New Roman" w:cs="Times New Roman"/>
          <w:lang w:eastAsia="es-MX"/>
        </w:rPr>
        <w:t>Durante estos años, tres etapas brillan por su inmensa contribución al arte y la escritura, en medio de una crisis del Imperio español:</w:t>
      </w:r>
    </w:p>
    <w:p w14:paraId="331BF746" w14:textId="77777777" w:rsidR="00CD0D76" w:rsidRPr="00427439" w:rsidRDefault="00CD0D76" w:rsidP="00CD0D76">
      <w:pPr>
        <w:shd w:val="clear" w:color="auto" w:fill="FFFFFF"/>
        <w:spacing w:after="0" w:line="345" w:lineRule="atLeast"/>
        <w:jc w:val="both"/>
        <w:rPr>
          <w:rFonts w:ascii="Times New Roman" w:eastAsia="Times New Roman" w:hAnsi="Times New Roman" w:cs="Times New Roman"/>
          <w:lang w:eastAsia="es-MX"/>
        </w:rPr>
      </w:pPr>
    </w:p>
    <w:p w14:paraId="0100B066" w14:textId="77777777" w:rsidR="003F7429" w:rsidRPr="0042743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1517-1598: reinados de </w:t>
      </w:r>
      <w:r w:rsidRPr="00427439">
        <w:rPr>
          <w:rFonts w:ascii="Times New Roman" w:eastAsia="Times New Roman" w:hAnsi="Times New Roman" w:cs="Times New Roman"/>
          <w:b/>
          <w:bCs/>
          <w:lang w:eastAsia="es-MX"/>
        </w:rPr>
        <w:t>Carlos I</w:t>
      </w:r>
      <w:r w:rsidRPr="00427439">
        <w:rPr>
          <w:rFonts w:ascii="Times New Roman" w:eastAsia="Times New Roman" w:hAnsi="Times New Roman" w:cs="Times New Roman"/>
          <w:lang w:eastAsia="es-MX"/>
        </w:rPr>
        <w:t> y </w:t>
      </w:r>
      <w:r w:rsidRPr="00427439">
        <w:rPr>
          <w:rFonts w:ascii="Times New Roman" w:eastAsia="Times New Roman" w:hAnsi="Times New Roman" w:cs="Times New Roman"/>
          <w:b/>
          <w:bCs/>
          <w:lang w:eastAsia="es-MX"/>
        </w:rPr>
        <w:t>Felipe II</w:t>
      </w:r>
      <w:r w:rsidRPr="00427439">
        <w:rPr>
          <w:rFonts w:ascii="Times New Roman" w:eastAsia="Times New Roman" w:hAnsi="Times New Roman" w:cs="Times New Roman"/>
          <w:lang w:eastAsia="es-MX"/>
        </w:rPr>
        <w:t>.</w:t>
      </w:r>
    </w:p>
    <w:p w14:paraId="127BD994" w14:textId="77777777" w:rsidR="003F7429" w:rsidRPr="0042743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1598-1635: </w:t>
      </w:r>
      <w:r w:rsidRPr="00427439">
        <w:rPr>
          <w:rFonts w:ascii="Times New Roman" w:eastAsia="Times New Roman" w:hAnsi="Times New Roman" w:cs="Times New Roman"/>
          <w:b/>
          <w:bCs/>
          <w:lang w:eastAsia="es-MX"/>
        </w:rPr>
        <w:t>período de apogeo</w:t>
      </w:r>
      <w:r w:rsidRPr="00427439">
        <w:rPr>
          <w:rFonts w:ascii="Times New Roman" w:eastAsia="Times New Roman" w:hAnsi="Times New Roman" w:cs="Times New Roman"/>
          <w:lang w:eastAsia="es-MX"/>
        </w:rPr>
        <w:t> que termina con la muerte de Lope de Vega.</w:t>
      </w:r>
    </w:p>
    <w:p w14:paraId="3456AFCD" w14:textId="77777777" w:rsidR="003F7429" w:rsidRPr="0042743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1635-1681: </w:t>
      </w:r>
      <w:r w:rsidRPr="00427439">
        <w:rPr>
          <w:rFonts w:ascii="Times New Roman" w:eastAsia="Times New Roman" w:hAnsi="Times New Roman" w:cs="Times New Roman"/>
          <w:b/>
          <w:bCs/>
          <w:lang w:eastAsia="es-MX"/>
        </w:rPr>
        <w:t>años de decadencia</w:t>
      </w:r>
      <w:r w:rsidRPr="00427439">
        <w:rPr>
          <w:rFonts w:ascii="Times New Roman" w:eastAsia="Times New Roman" w:hAnsi="Times New Roman" w:cs="Times New Roman"/>
          <w:lang w:eastAsia="es-MX"/>
        </w:rPr>
        <w:t> que culminan en la muerte de Calderón de la Barca.</w:t>
      </w:r>
    </w:p>
    <w:p w14:paraId="7CA310D1" w14:textId="77777777" w:rsidR="003F7429" w:rsidRPr="00427439" w:rsidRDefault="003F7429" w:rsidP="003F7429">
      <w:pPr>
        <w:shd w:val="clear" w:color="auto" w:fill="FFFFFF"/>
        <w:spacing w:after="0" w:line="345" w:lineRule="atLeast"/>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barroco es una manifestación social y cultural vinculada a la </w:t>
      </w:r>
      <w:r w:rsidRPr="00427439">
        <w:rPr>
          <w:rFonts w:ascii="Times New Roman" w:eastAsia="Times New Roman" w:hAnsi="Times New Roman" w:cs="Times New Roman"/>
          <w:b/>
          <w:bCs/>
          <w:lang w:eastAsia="es-MX"/>
        </w:rPr>
        <w:t>decadencia del Imperio español</w:t>
      </w:r>
      <w:r w:rsidRPr="00427439">
        <w:rPr>
          <w:rFonts w:ascii="Times New Roman" w:eastAsia="Times New Roman" w:hAnsi="Times New Roman" w:cs="Times New Roman"/>
          <w:lang w:eastAsia="es-MX"/>
        </w:rPr>
        <w:t> y a la </w:t>
      </w:r>
      <w:r w:rsidRPr="00427439">
        <w:rPr>
          <w:rFonts w:ascii="Times New Roman" w:eastAsia="Times New Roman" w:hAnsi="Times New Roman" w:cs="Times New Roman"/>
          <w:b/>
          <w:bCs/>
          <w:lang w:eastAsia="es-MX"/>
        </w:rPr>
        <w:t>crisis religiosa</w:t>
      </w:r>
      <w:r w:rsidRPr="00427439">
        <w:rPr>
          <w:rFonts w:ascii="Times New Roman" w:eastAsia="Times New Roman" w:hAnsi="Times New Roman" w:cs="Times New Roman"/>
          <w:lang w:eastAsia="es-MX"/>
        </w:rPr>
        <w:t> que se produce en toda Europa.</w:t>
      </w:r>
    </w:p>
    <w:p w14:paraId="719F897B" w14:textId="77777777" w:rsidR="00B7273C" w:rsidRPr="00427439" w:rsidRDefault="00B7273C" w:rsidP="003F7429">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447"/>
        <w:gridCol w:w="6607"/>
      </w:tblGrid>
      <w:tr w:rsidR="00B7273C" w:rsidRPr="00427439" w14:paraId="27BEEFAC" w14:textId="77777777" w:rsidTr="000111DD">
        <w:tc>
          <w:tcPr>
            <w:tcW w:w="9054" w:type="dxa"/>
            <w:gridSpan w:val="2"/>
            <w:shd w:val="clear" w:color="auto" w:fill="000000" w:themeFill="text1"/>
          </w:tcPr>
          <w:p w14:paraId="3ACEB9E9" w14:textId="77777777" w:rsidR="00B7273C" w:rsidRPr="00427439" w:rsidRDefault="00B7273C" w:rsidP="000111D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B7273C" w:rsidRPr="00427439" w14:paraId="4F68ECE5" w14:textId="77777777" w:rsidTr="000111DD">
        <w:tc>
          <w:tcPr>
            <w:tcW w:w="2518" w:type="dxa"/>
          </w:tcPr>
          <w:p w14:paraId="62FD63A9" w14:textId="77777777" w:rsidR="00B7273C" w:rsidRPr="00427439" w:rsidRDefault="00B7273C" w:rsidP="000111D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2DE543DB" w14:textId="45749CC1" w:rsidR="00B7273C" w:rsidRPr="00427439" w:rsidRDefault="00AB3289" w:rsidP="000111DD">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B7273C"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0_02_REC1</w:t>
            </w:r>
            <w:r w:rsidR="00B7273C" w:rsidRPr="00427439">
              <w:rPr>
                <w:rFonts w:ascii="Times New Roman" w:hAnsi="Times New Roman" w:cs="Times New Roman"/>
                <w:color w:val="000000"/>
                <w:sz w:val="24"/>
                <w:szCs w:val="24"/>
                <w:lang w:val="es-ES_tradnl"/>
              </w:rPr>
              <w:t>0</w:t>
            </w:r>
          </w:p>
        </w:tc>
      </w:tr>
      <w:tr w:rsidR="00B7273C" w:rsidRPr="00427439" w14:paraId="7C9E0D65" w14:textId="77777777" w:rsidTr="000111DD">
        <w:tc>
          <w:tcPr>
            <w:tcW w:w="2518" w:type="dxa"/>
          </w:tcPr>
          <w:p w14:paraId="0754D9D9" w14:textId="77777777" w:rsidR="00B7273C" w:rsidRPr="00427439" w:rsidRDefault="00B7273C" w:rsidP="000111D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5D360657" w14:textId="005F98D1" w:rsidR="00B7273C" w:rsidRPr="00427439" w:rsidRDefault="00AB3289" w:rsidP="00F332AA">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3 ESO/Lengua Castellana y Literatura/La Literatura Barroca/El Contexto Histórico del Barroco</w:t>
            </w:r>
          </w:p>
        </w:tc>
      </w:tr>
      <w:tr w:rsidR="00B7273C" w:rsidRPr="00427439" w14:paraId="49C1B7E1" w14:textId="77777777" w:rsidTr="000111DD">
        <w:tc>
          <w:tcPr>
            <w:tcW w:w="2518" w:type="dxa"/>
          </w:tcPr>
          <w:p w14:paraId="5674DB12" w14:textId="77777777" w:rsidR="00B7273C" w:rsidRPr="00427439" w:rsidRDefault="00B7273C" w:rsidP="000111D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77E242AB" w14:textId="763A79AC" w:rsidR="0090117F" w:rsidRPr="00427439" w:rsidRDefault="0090117F" w:rsidP="00F332AA">
            <w:pPr>
              <w:pStyle w:val="cabecera1"/>
              <w:shd w:val="clear" w:color="auto" w:fill="FFFFFF"/>
              <w:spacing w:before="0" w:beforeAutospacing="0"/>
              <w:jc w:val="both"/>
              <w:rPr>
                <w:bCs/>
                <w:sz w:val="24"/>
                <w:szCs w:val="24"/>
                <w:lang w:val="es-ES_tradnl"/>
              </w:rPr>
            </w:pPr>
            <w:r w:rsidRPr="00427439">
              <w:rPr>
                <w:bCs/>
                <w:sz w:val="24"/>
                <w:szCs w:val="24"/>
                <w:lang w:val="es-ES_tradnl"/>
              </w:rPr>
              <w:t xml:space="preserve">Ficha del estudiante: </w:t>
            </w:r>
            <w:r w:rsidR="009F0A4B" w:rsidRPr="00427439">
              <w:rPr>
                <w:bCs/>
                <w:sz w:val="24"/>
                <w:szCs w:val="24"/>
                <w:lang w:val="es-ES_tradnl"/>
              </w:rPr>
              <w:t>Cambiar todo el texto por este:</w:t>
            </w:r>
          </w:p>
          <w:p w14:paraId="4561F8F8" w14:textId="77777777" w:rsidR="009F0A4B" w:rsidRPr="00427439" w:rsidRDefault="009F0A4B" w:rsidP="00F332AA">
            <w:pPr>
              <w:shd w:val="clear" w:color="auto" w:fill="FFFFFF"/>
              <w:spacing w:before="375" w:after="100" w:afterAutospacing="1"/>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El contexto histórico social</w:t>
            </w:r>
          </w:p>
          <w:p w14:paraId="5A991D6E" w14:textId="621C43B0" w:rsidR="009F0A4B" w:rsidRPr="00427439" w:rsidRDefault="009F0A4B" w:rsidP="00F33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Antes de estudiar el contexto</w:t>
            </w:r>
            <w:r w:rsidR="00FB5199" w:rsidRPr="00427439">
              <w:rPr>
                <w:rFonts w:ascii="Times New Roman" w:eastAsia="Times New Roman" w:hAnsi="Times New Roman" w:cs="Times New Roman"/>
                <w:sz w:val="24"/>
                <w:szCs w:val="24"/>
                <w:lang w:val="es-ES_tradnl" w:eastAsia="es-MX"/>
              </w:rPr>
              <w:t xml:space="preserve"> histórico del siglo XVII, debes saber </w:t>
            </w:r>
            <w:r w:rsidRPr="00427439">
              <w:rPr>
                <w:rFonts w:ascii="Times New Roman" w:eastAsia="Times New Roman" w:hAnsi="Times New Roman" w:cs="Times New Roman"/>
                <w:sz w:val="24"/>
                <w:szCs w:val="24"/>
                <w:lang w:val="es-ES_tradnl" w:eastAsia="es-MX"/>
              </w:rPr>
              <w:t>que el nombre de </w:t>
            </w:r>
            <w:r w:rsidRPr="00427439">
              <w:rPr>
                <w:rFonts w:ascii="Times New Roman" w:eastAsia="Times New Roman" w:hAnsi="Times New Roman" w:cs="Times New Roman"/>
                <w:i/>
                <w:iCs/>
                <w:sz w:val="24"/>
                <w:szCs w:val="24"/>
                <w:lang w:val="es-ES_tradnl" w:eastAsia="es-MX"/>
              </w:rPr>
              <w:t>Siglo de Oro</w:t>
            </w:r>
            <w:r w:rsidRPr="00427439">
              <w:rPr>
                <w:rFonts w:ascii="Times New Roman" w:eastAsia="Times New Roman" w:hAnsi="Times New Roman" w:cs="Times New Roman"/>
                <w:sz w:val="24"/>
                <w:szCs w:val="24"/>
                <w:lang w:val="es-ES_tradnl" w:eastAsia="es-MX"/>
              </w:rPr>
              <w:t xml:space="preserve"> responde a la riqueza lingüística y artística que alcanzan las obras publicadas durante este período (siglos XVI-XVII). No obstante, </w:t>
            </w:r>
            <w:r w:rsidR="00FB5199" w:rsidRPr="00427439">
              <w:rPr>
                <w:rFonts w:ascii="Times New Roman" w:eastAsia="Times New Roman" w:hAnsi="Times New Roman" w:cs="Times New Roman"/>
                <w:sz w:val="24"/>
                <w:szCs w:val="24"/>
                <w:lang w:val="es-ES_tradnl" w:eastAsia="es-MX"/>
              </w:rPr>
              <w:t>cada siglo presentó</w:t>
            </w:r>
            <w:r w:rsidRPr="00427439">
              <w:rPr>
                <w:rFonts w:ascii="Times New Roman" w:eastAsia="Times New Roman" w:hAnsi="Times New Roman" w:cs="Times New Roman"/>
                <w:sz w:val="24"/>
                <w:szCs w:val="24"/>
                <w:lang w:val="es-ES_tradnl" w:eastAsia="es-MX"/>
              </w:rPr>
              <w:t xml:space="preserve"> movimientos artísticos con </w:t>
            </w:r>
            <w:r w:rsidR="00FB5199" w:rsidRPr="00427439">
              <w:rPr>
                <w:rFonts w:ascii="Times New Roman" w:eastAsia="Times New Roman" w:hAnsi="Times New Roman" w:cs="Times New Roman"/>
                <w:sz w:val="24"/>
                <w:szCs w:val="24"/>
                <w:lang w:val="es-ES_tradnl" w:eastAsia="es-MX"/>
              </w:rPr>
              <w:t xml:space="preserve"> </w:t>
            </w:r>
            <w:r w:rsidRPr="00427439">
              <w:rPr>
                <w:rFonts w:ascii="Times New Roman" w:eastAsia="Times New Roman" w:hAnsi="Times New Roman" w:cs="Times New Roman"/>
                <w:sz w:val="24"/>
                <w:szCs w:val="24"/>
                <w:lang w:val="es-ES_tradnl" w:eastAsia="es-MX"/>
              </w:rPr>
              <w:t>características dispares (el</w:t>
            </w:r>
            <w:r w:rsidR="00FB5199" w:rsidRPr="00427439">
              <w:rPr>
                <w:rFonts w:ascii="Times New Roman" w:eastAsia="Times New Roman" w:hAnsi="Times New Roman" w:cs="Times New Roman"/>
                <w:sz w:val="24"/>
                <w:szCs w:val="24"/>
                <w:lang w:val="es-ES_tradnl" w:eastAsia="es-MX"/>
              </w:rPr>
              <w:t xml:space="preserve"> </w:t>
            </w:r>
            <w:r w:rsidR="00FB5199" w:rsidRPr="00427439">
              <w:rPr>
                <w:rFonts w:ascii="Times New Roman" w:eastAsia="Times New Roman" w:hAnsi="Times New Roman" w:cs="Times New Roman"/>
                <w:b/>
                <w:sz w:val="24"/>
                <w:szCs w:val="24"/>
                <w:lang w:val="es-ES_tradnl" w:eastAsia="es-MX"/>
              </w:rPr>
              <w:t>R</w:t>
            </w:r>
            <w:r w:rsidRPr="00427439">
              <w:rPr>
                <w:rFonts w:ascii="Times New Roman" w:eastAsia="Times New Roman" w:hAnsi="Times New Roman" w:cs="Times New Roman"/>
                <w:b/>
                <w:bCs/>
                <w:sz w:val="24"/>
                <w:szCs w:val="24"/>
                <w:lang w:val="es-ES_tradnl" w:eastAsia="es-MX"/>
              </w:rPr>
              <w:t>enacimiento</w:t>
            </w:r>
            <w:r w:rsidRPr="00427439">
              <w:rPr>
                <w:rFonts w:ascii="Times New Roman" w:eastAsia="Times New Roman" w:hAnsi="Times New Roman" w:cs="Times New Roman"/>
                <w:sz w:val="24"/>
                <w:szCs w:val="24"/>
                <w:lang w:val="es-ES_tradnl" w:eastAsia="es-MX"/>
              </w:rPr>
              <w:t xml:space="preserve"> y </w:t>
            </w:r>
            <w:r w:rsidRPr="00427439">
              <w:rPr>
                <w:rFonts w:ascii="Times New Roman" w:eastAsia="Times New Roman" w:hAnsi="Times New Roman" w:cs="Times New Roman"/>
                <w:sz w:val="24"/>
                <w:szCs w:val="24"/>
                <w:lang w:val="es-ES_tradnl" w:eastAsia="es-MX"/>
              </w:rPr>
              <w:lastRenderedPageBreak/>
              <w:t>el </w:t>
            </w:r>
            <w:r w:rsidR="00FB5199" w:rsidRPr="00427439">
              <w:rPr>
                <w:rFonts w:ascii="Times New Roman" w:eastAsia="Times New Roman" w:hAnsi="Times New Roman" w:cs="Times New Roman"/>
                <w:b/>
                <w:sz w:val="24"/>
                <w:szCs w:val="24"/>
                <w:lang w:val="es-ES_tradnl" w:eastAsia="es-MX"/>
              </w:rPr>
              <w:t>B</w:t>
            </w:r>
            <w:r w:rsidRPr="00427439">
              <w:rPr>
                <w:rFonts w:ascii="Times New Roman" w:eastAsia="Times New Roman" w:hAnsi="Times New Roman" w:cs="Times New Roman"/>
                <w:b/>
                <w:bCs/>
                <w:sz w:val="24"/>
                <w:szCs w:val="24"/>
                <w:lang w:val="es-ES_tradnl" w:eastAsia="es-MX"/>
              </w:rPr>
              <w:t>arroco</w:t>
            </w:r>
            <w:r w:rsidRPr="00427439">
              <w:rPr>
                <w:rFonts w:ascii="Times New Roman" w:eastAsia="Times New Roman" w:hAnsi="Times New Roman" w:cs="Times New Roman"/>
                <w:sz w:val="24"/>
                <w:szCs w:val="24"/>
                <w:lang w:val="es-ES_tradnl" w:eastAsia="es-MX"/>
              </w:rPr>
              <w:t>), debido al pensamiento propio de cada época y a su correspondiente contexto histórico.</w:t>
            </w:r>
          </w:p>
          <w:p w14:paraId="3F0AEEE9" w14:textId="77777777" w:rsidR="009F0A4B" w:rsidRPr="00427439" w:rsidRDefault="009F0A4B" w:rsidP="00F33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Frente al pensamiento renacentista, el barroco se caracterizó por el </w:t>
            </w:r>
            <w:r w:rsidRPr="00427439">
              <w:rPr>
                <w:rFonts w:ascii="Times New Roman" w:eastAsia="Times New Roman" w:hAnsi="Times New Roman" w:cs="Times New Roman"/>
                <w:b/>
                <w:bCs/>
                <w:sz w:val="24"/>
                <w:szCs w:val="24"/>
                <w:lang w:val="es-ES_tradnl" w:eastAsia="es-MX"/>
              </w:rPr>
              <w:t>pesimismo</w:t>
            </w:r>
            <w:r w:rsidRPr="00427439">
              <w:rPr>
                <w:rFonts w:ascii="Times New Roman" w:eastAsia="Times New Roman" w:hAnsi="Times New Roman" w:cs="Times New Roman"/>
                <w:sz w:val="24"/>
                <w:szCs w:val="24"/>
                <w:lang w:val="es-ES_tradnl" w:eastAsia="es-MX"/>
              </w:rPr>
              <w:t> ante la vida y la </w:t>
            </w:r>
            <w:r w:rsidRPr="00427439">
              <w:rPr>
                <w:rFonts w:ascii="Times New Roman" w:eastAsia="Times New Roman" w:hAnsi="Times New Roman" w:cs="Times New Roman"/>
                <w:b/>
                <w:bCs/>
                <w:sz w:val="24"/>
                <w:szCs w:val="24"/>
                <w:lang w:val="es-ES_tradnl" w:eastAsia="es-MX"/>
              </w:rPr>
              <w:t>decadencia</w:t>
            </w:r>
            <w:r w:rsidRPr="00427439">
              <w:rPr>
                <w:rFonts w:ascii="Times New Roman" w:eastAsia="Times New Roman" w:hAnsi="Times New Roman" w:cs="Times New Roman"/>
                <w:sz w:val="24"/>
                <w:szCs w:val="24"/>
                <w:lang w:val="es-ES_tradnl" w:eastAsia="es-MX"/>
              </w:rPr>
              <w:t> de la política y la sociedad. Los hechos que contribuyeron a este pensamiento fueron:</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572"/>
              <w:gridCol w:w="3803"/>
            </w:tblGrid>
            <w:tr w:rsidR="00F332AA" w:rsidRPr="00427439" w14:paraId="23D7BB7A" w14:textId="77777777" w:rsidTr="009F0A4B">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7C3457" w14:textId="77777777" w:rsidR="009F0A4B" w:rsidRPr="00427439" w:rsidRDefault="009F0A4B" w:rsidP="00F332AA">
                  <w:pPr>
                    <w:spacing w:after="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CRISIS RELIGIO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F0C353" w14:textId="47780E85" w:rsidR="009F0A4B" w:rsidRPr="00427439" w:rsidRDefault="00FB5199" w:rsidP="00F332AA">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Aunque desde la Edad M</w:t>
                  </w:r>
                  <w:r w:rsidR="009F0A4B" w:rsidRPr="00427439">
                    <w:rPr>
                      <w:rFonts w:ascii="Times New Roman" w:eastAsia="Times New Roman" w:hAnsi="Times New Roman" w:cs="Times New Roman"/>
                      <w:lang w:eastAsia="es-MX"/>
                    </w:rPr>
                    <w:t xml:space="preserve">edia ya habían surgido algunos intentos de reforma dentro de la Iglesia, </w:t>
                  </w:r>
                  <w:r w:rsidRPr="00427439">
                    <w:rPr>
                      <w:rFonts w:ascii="Times New Roman" w:eastAsia="Times New Roman" w:hAnsi="Times New Roman" w:cs="Times New Roman"/>
                      <w:lang w:eastAsia="es-MX"/>
                    </w:rPr>
                    <w:t xml:space="preserve">se </w:t>
                  </w:r>
                  <w:r w:rsidR="009F0A4B" w:rsidRPr="00427439">
                    <w:rPr>
                      <w:rFonts w:ascii="Times New Roman" w:eastAsia="Times New Roman" w:hAnsi="Times New Roman" w:cs="Times New Roman"/>
                      <w:lang w:eastAsia="es-MX"/>
                    </w:rPr>
                    <w:t>destacan las siguientes aportaciones:</w:t>
                  </w:r>
                </w:p>
                <w:p w14:paraId="13821934" w14:textId="0E93E3FB" w:rsidR="009F0A4B" w:rsidRPr="00427439" w:rsidRDefault="00FB5199" w:rsidP="00F332AA">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Durante el período del H</w:t>
                  </w:r>
                  <w:r w:rsidR="009F0A4B" w:rsidRPr="00427439">
                    <w:rPr>
                      <w:rFonts w:ascii="Times New Roman" w:eastAsia="Times New Roman" w:hAnsi="Times New Roman" w:cs="Times New Roman"/>
                      <w:lang w:eastAsia="es-MX"/>
                    </w:rPr>
                    <w:t>umanismo, </w:t>
                  </w:r>
                  <w:r w:rsidR="009F0A4B" w:rsidRPr="00427439">
                    <w:rPr>
                      <w:rFonts w:ascii="Times New Roman" w:eastAsia="Times New Roman" w:hAnsi="Times New Roman" w:cs="Times New Roman"/>
                      <w:b/>
                      <w:bCs/>
                      <w:lang w:eastAsia="es-MX"/>
                    </w:rPr>
                    <w:t>Erasmo de Rotterdam </w:t>
                  </w:r>
                  <w:r w:rsidR="009F0A4B" w:rsidRPr="00427439">
                    <w:rPr>
                      <w:rFonts w:ascii="Times New Roman" w:eastAsia="Times New Roman" w:hAnsi="Times New Roman" w:cs="Times New Roman"/>
                      <w:lang w:eastAsia="es-MX"/>
                    </w:rPr>
                    <w:t>(1469-1536) manifestó su descontento frente a la ostentación de algunos sectores de la Iglesia. Además, propuso la traducción de las Sagradas Escrituras, a la vez que cuestionaba los dogmas de la Iglesia.</w:t>
                  </w:r>
                </w:p>
                <w:p w14:paraId="010D8F66" w14:textId="5A9DBBBF" w:rsidR="009F0A4B" w:rsidRPr="00427439" w:rsidRDefault="009F0A4B" w:rsidP="00F332AA">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El 31 de octubre de 1517, un monje agustino alemán, </w:t>
                  </w:r>
                  <w:r w:rsidRPr="00427439">
                    <w:rPr>
                      <w:rFonts w:ascii="Times New Roman" w:eastAsia="Times New Roman" w:hAnsi="Times New Roman" w:cs="Times New Roman"/>
                      <w:b/>
                      <w:bCs/>
                      <w:lang w:eastAsia="es-MX"/>
                    </w:rPr>
                    <w:t>Martín Lutero</w:t>
                  </w:r>
                  <w:r w:rsidRPr="00427439">
                    <w:rPr>
                      <w:rFonts w:ascii="Times New Roman" w:eastAsia="Times New Roman" w:hAnsi="Times New Roman" w:cs="Times New Roman"/>
                      <w:lang w:eastAsia="es-MX"/>
                    </w:rPr>
                    <w:t>, colgó en la puerta de la iglesia del Palacio de Wittenberg 95 tesis que promovían una</w:t>
                  </w:r>
                  <w:r w:rsidR="00FB5199" w:rsidRPr="00427439">
                    <w:rPr>
                      <w:rFonts w:ascii="Times New Roman" w:eastAsia="Times New Roman" w:hAnsi="Times New Roman" w:cs="Times New Roman"/>
                      <w:lang w:eastAsia="es-MX"/>
                    </w:rPr>
                    <w:t xml:space="preserve"> </w:t>
                  </w:r>
                  <w:r w:rsidRPr="00427439">
                    <w:rPr>
                      <w:rFonts w:ascii="Times New Roman" w:eastAsia="Times New Roman" w:hAnsi="Times New Roman" w:cs="Times New Roman"/>
                      <w:b/>
                      <w:bCs/>
                      <w:lang w:eastAsia="es-MX"/>
                    </w:rPr>
                    <w:t>Reforma </w:t>
                  </w:r>
                  <w:r w:rsidRPr="00427439">
                    <w:rPr>
                      <w:rFonts w:ascii="Times New Roman" w:eastAsia="Times New Roman" w:hAnsi="Times New Roman" w:cs="Times New Roman"/>
                      <w:lang w:eastAsia="es-MX"/>
                    </w:rPr>
                    <w:t>de la religión cristiana, entre ellas se cuestionaban las indulgencias o la validez de algunos sacramentos.</w:t>
                  </w:r>
                </w:p>
                <w:p w14:paraId="0042F5AE" w14:textId="77777777" w:rsidR="009F0A4B" w:rsidRPr="00427439" w:rsidRDefault="009F0A4B" w:rsidP="00F332AA">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Ante este intento reformador, la Iglesia excomulgó a Lutero e intentó combatir sus ideas mediante la </w:t>
                  </w:r>
                  <w:r w:rsidRPr="00427439">
                    <w:rPr>
                      <w:rFonts w:ascii="Times New Roman" w:eastAsia="Times New Roman" w:hAnsi="Times New Roman" w:cs="Times New Roman"/>
                      <w:b/>
                      <w:bCs/>
                      <w:lang w:eastAsia="es-MX"/>
                    </w:rPr>
                    <w:t>Contrarreforma</w:t>
                  </w:r>
                  <w:r w:rsidRPr="00427439">
                    <w:rPr>
                      <w:rFonts w:ascii="Times New Roman" w:eastAsia="Times New Roman" w:hAnsi="Times New Roman" w:cs="Times New Roman"/>
                      <w:lang w:eastAsia="es-MX"/>
                    </w:rPr>
                    <w:t>.</w:t>
                  </w:r>
                </w:p>
              </w:tc>
            </w:tr>
            <w:tr w:rsidR="00F332AA" w:rsidRPr="00427439" w14:paraId="761341ED" w14:textId="77777777" w:rsidTr="009F0A4B">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3FFD31" w14:textId="77777777" w:rsidR="009F0A4B" w:rsidRPr="00427439" w:rsidRDefault="009F0A4B" w:rsidP="00F332AA">
                  <w:pPr>
                    <w:spacing w:after="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CRISIS ECONÓM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E101E9" w14:textId="4F2359CF" w:rsidR="009F0A4B" w:rsidRPr="00427439" w:rsidRDefault="009F0A4B" w:rsidP="00FB5199">
                  <w:pPr>
                    <w:spacing w:after="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Además de fuertes enfermedades, el hambre empezó a asolar la sociedad del siglo XVII. Se produjo una fuerte crisis económica debid</w:t>
                  </w:r>
                  <w:r w:rsidR="00FB5199" w:rsidRPr="00427439">
                    <w:rPr>
                      <w:rFonts w:ascii="Times New Roman" w:eastAsia="Times New Roman" w:hAnsi="Times New Roman" w:cs="Times New Roman"/>
                      <w:lang w:eastAsia="es-MX"/>
                    </w:rPr>
                    <w:t>o</w:t>
                  </w:r>
                  <w:r w:rsidRPr="00427439">
                    <w:rPr>
                      <w:rFonts w:ascii="Times New Roman" w:eastAsia="Times New Roman" w:hAnsi="Times New Roman" w:cs="Times New Roman"/>
                      <w:lang w:eastAsia="es-MX"/>
                    </w:rPr>
                    <w:t xml:space="preserve"> a una </w:t>
                  </w:r>
                  <w:r w:rsidRPr="00427439">
                    <w:rPr>
                      <w:rFonts w:ascii="Times New Roman" w:eastAsia="Times New Roman" w:hAnsi="Times New Roman" w:cs="Times New Roman"/>
                      <w:b/>
                      <w:bCs/>
                      <w:lang w:eastAsia="es-MX"/>
                    </w:rPr>
                    <w:t>mala gestión de las riquezas que provenían de América</w:t>
                  </w:r>
                  <w:r w:rsidRPr="00427439">
                    <w:rPr>
                      <w:rFonts w:ascii="Times New Roman" w:eastAsia="Times New Roman" w:hAnsi="Times New Roman" w:cs="Times New Roman"/>
                      <w:lang w:eastAsia="es-MX"/>
                    </w:rPr>
                    <w:t> y las </w:t>
                  </w:r>
                  <w:r w:rsidRPr="00427439">
                    <w:rPr>
                      <w:rFonts w:ascii="Times New Roman" w:eastAsia="Times New Roman" w:hAnsi="Times New Roman" w:cs="Times New Roman"/>
                      <w:b/>
                      <w:bCs/>
                      <w:lang w:eastAsia="es-MX"/>
                    </w:rPr>
                    <w:t>guerras con otros países europeos</w:t>
                  </w:r>
                  <w:r w:rsidRPr="00427439">
                    <w:rPr>
                      <w:rFonts w:ascii="Times New Roman" w:eastAsia="Times New Roman" w:hAnsi="Times New Roman" w:cs="Times New Roman"/>
                      <w:lang w:eastAsia="es-MX"/>
                    </w:rPr>
                    <w:t>.</w:t>
                  </w:r>
                </w:p>
              </w:tc>
            </w:tr>
            <w:tr w:rsidR="00F332AA" w:rsidRPr="00427439" w14:paraId="290BE79B" w14:textId="77777777" w:rsidTr="009F0A4B">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D50BB8" w14:textId="77777777" w:rsidR="009F0A4B" w:rsidRPr="00427439" w:rsidRDefault="009F0A4B" w:rsidP="00F332AA">
                  <w:pPr>
                    <w:spacing w:after="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xml:space="preserve">FRAGMENTACIÓN E INICIO DE LA </w:t>
                  </w:r>
                  <w:r w:rsidRPr="00427439">
                    <w:rPr>
                      <w:rFonts w:ascii="Times New Roman" w:eastAsia="Times New Roman" w:hAnsi="Times New Roman" w:cs="Times New Roman"/>
                      <w:lang w:eastAsia="es-MX"/>
                    </w:rPr>
                    <w:lastRenderedPageBreak/>
                    <w:t>DECADENCIA DEL IMPERIO ESPAÑO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2F7DF8" w14:textId="32F71F99" w:rsidR="009F0A4B" w:rsidRPr="00427439" w:rsidRDefault="009F0A4B" w:rsidP="00F332AA">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lastRenderedPageBreak/>
                    <w:t>Varios hechos contri</w:t>
                  </w:r>
                  <w:r w:rsidR="00FB5199" w:rsidRPr="00427439">
                    <w:rPr>
                      <w:rFonts w:ascii="Times New Roman" w:eastAsia="Times New Roman" w:hAnsi="Times New Roman" w:cs="Times New Roman"/>
                      <w:lang w:eastAsia="es-MX"/>
                    </w:rPr>
                    <w:t xml:space="preserve">buyeron a </w:t>
                  </w:r>
                  <w:r w:rsidR="00FB5199" w:rsidRPr="00427439">
                    <w:rPr>
                      <w:rFonts w:ascii="Times New Roman" w:eastAsia="Times New Roman" w:hAnsi="Times New Roman" w:cs="Times New Roman"/>
                      <w:lang w:eastAsia="es-MX"/>
                    </w:rPr>
                    <w:lastRenderedPageBreak/>
                    <w:t>debilitar el Imperio E</w:t>
                  </w:r>
                  <w:r w:rsidRPr="00427439">
                    <w:rPr>
                      <w:rFonts w:ascii="Times New Roman" w:eastAsia="Times New Roman" w:hAnsi="Times New Roman" w:cs="Times New Roman"/>
                      <w:lang w:eastAsia="es-MX"/>
                    </w:rPr>
                    <w:t>spañol:</w:t>
                  </w:r>
                </w:p>
                <w:p w14:paraId="14004AB2" w14:textId="405DAAEA" w:rsidR="009F0A4B" w:rsidRPr="00427439" w:rsidRDefault="009F0A4B" w:rsidP="00F332AA">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La </w:t>
                  </w:r>
                  <w:r w:rsidRPr="00427439">
                    <w:rPr>
                      <w:rFonts w:ascii="Times New Roman" w:eastAsia="Times New Roman" w:hAnsi="Times New Roman" w:cs="Times New Roman"/>
                      <w:b/>
                      <w:bCs/>
                      <w:lang w:eastAsia="es-MX"/>
                    </w:rPr>
                    <w:t>guerra de los Treinta Años</w:t>
                  </w:r>
                  <w:r w:rsidR="00FB5199" w:rsidRPr="00427439">
                    <w:rPr>
                      <w:rFonts w:ascii="Times New Roman" w:eastAsia="Times New Roman" w:hAnsi="Times New Roman" w:cs="Times New Roman"/>
                      <w:b/>
                      <w:bCs/>
                      <w:lang w:eastAsia="es-MX"/>
                    </w:rPr>
                    <w:t xml:space="preserve"> </w:t>
                  </w:r>
                  <w:r w:rsidR="00FB5199" w:rsidRPr="00427439">
                    <w:rPr>
                      <w:rFonts w:ascii="Times New Roman" w:eastAsia="Times New Roman" w:hAnsi="Times New Roman" w:cs="Times New Roman"/>
                      <w:lang w:eastAsia="es-MX"/>
                    </w:rPr>
                    <w:t>(1618-1648</w:t>
                  </w:r>
                  <w:r w:rsidRPr="00427439">
                    <w:rPr>
                      <w:rFonts w:ascii="Times New Roman" w:eastAsia="Times New Roman" w:hAnsi="Times New Roman" w:cs="Times New Roman"/>
                      <w:lang w:eastAsia="es-MX"/>
                    </w:rPr>
                    <w:t xml:space="preserve"> prolongada hasta 1659 entre Francia y España) en la que España firmó la pérdida de Holanda y Portugal.</w:t>
                  </w:r>
                </w:p>
                <w:p w14:paraId="6A3E3999" w14:textId="6472AC05" w:rsidR="009F0A4B" w:rsidRPr="00427439" w:rsidRDefault="009F0A4B" w:rsidP="00F332AA">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La </w:t>
                  </w:r>
                  <w:r w:rsidRPr="00427439">
                    <w:rPr>
                      <w:rFonts w:ascii="Times New Roman" w:eastAsia="Times New Roman" w:hAnsi="Times New Roman" w:cs="Times New Roman"/>
                      <w:b/>
                      <w:bCs/>
                      <w:lang w:eastAsia="es-MX"/>
                    </w:rPr>
                    <w:t>centralización</w:t>
                  </w:r>
                  <w:r w:rsidRPr="00427439">
                    <w:rPr>
                      <w:rFonts w:ascii="Times New Roman" w:eastAsia="Times New Roman" w:hAnsi="Times New Roman" w:cs="Times New Roman"/>
                      <w:lang w:eastAsia="es-MX"/>
                    </w:rPr>
                    <w:t> llevada a cabo durante el reinado de Felipe IV que provocó la </w:t>
                  </w:r>
                  <w:r w:rsidRPr="00427439">
                    <w:rPr>
                      <w:rFonts w:ascii="Times New Roman" w:eastAsia="Times New Roman" w:hAnsi="Times New Roman" w:cs="Times New Roman"/>
                      <w:b/>
                      <w:bCs/>
                      <w:lang w:eastAsia="es-MX"/>
                    </w:rPr>
                    <w:t>sublevación de Cataluña </w:t>
                  </w:r>
                  <w:r w:rsidRPr="00427439">
                    <w:rPr>
                      <w:rFonts w:ascii="Times New Roman" w:eastAsia="Times New Roman" w:hAnsi="Times New Roman" w:cs="Times New Roman"/>
                      <w:lang w:eastAsia="es-MX"/>
                    </w:rPr>
                    <w:t>(1640-1652)</w:t>
                  </w:r>
                  <w:r w:rsidRPr="00427439">
                    <w:rPr>
                      <w:rFonts w:ascii="Times New Roman" w:eastAsia="Times New Roman" w:hAnsi="Times New Roman" w:cs="Times New Roman"/>
                      <w:b/>
                      <w:bCs/>
                      <w:lang w:eastAsia="es-MX"/>
                    </w:rPr>
                    <w:t> </w:t>
                  </w:r>
                  <w:r w:rsidRPr="00427439">
                    <w:rPr>
                      <w:rFonts w:ascii="Times New Roman" w:eastAsia="Times New Roman" w:hAnsi="Times New Roman" w:cs="Times New Roman"/>
                      <w:lang w:eastAsia="es-MX"/>
                    </w:rPr>
                    <w:t>y </w:t>
                  </w:r>
                  <w:r w:rsidRPr="00427439">
                    <w:rPr>
                      <w:rFonts w:ascii="Times New Roman" w:eastAsia="Times New Roman" w:hAnsi="Times New Roman" w:cs="Times New Roman"/>
                      <w:b/>
                      <w:bCs/>
                      <w:lang w:eastAsia="es-MX"/>
                    </w:rPr>
                    <w:t>Portugal</w:t>
                  </w:r>
                  <w:r w:rsidR="00FB5199" w:rsidRPr="00427439">
                    <w:rPr>
                      <w:rFonts w:ascii="Times New Roman" w:eastAsia="Times New Roman" w:hAnsi="Times New Roman" w:cs="Times New Roman"/>
                      <w:b/>
                      <w:bCs/>
                      <w:lang w:eastAsia="es-MX"/>
                    </w:rPr>
                    <w:t xml:space="preserve"> </w:t>
                  </w:r>
                  <w:r w:rsidRPr="00427439">
                    <w:rPr>
                      <w:rFonts w:ascii="Times New Roman" w:eastAsia="Times New Roman" w:hAnsi="Times New Roman" w:cs="Times New Roman"/>
                      <w:lang w:eastAsia="es-MX"/>
                    </w:rPr>
                    <w:t>(1640).</w:t>
                  </w:r>
                </w:p>
                <w:p w14:paraId="70347F7E" w14:textId="77777777" w:rsidR="009F0A4B" w:rsidRPr="00427439" w:rsidRDefault="009F0A4B" w:rsidP="00F332AA">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La </w:t>
                  </w:r>
                  <w:r w:rsidRPr="00427439">
                    <w:rPr>
                      <w:rFonts w:ascii="Times New Roman" w:eastAsia="Times New Roman" w:hAnsi="Times New Roman" w:cs="Times New Roman"/>
                      <w:b/>
                      <w:bCs/>
                      <w:lang w:eastAsia="es-MX"/>
                    </w:rPr>
                    <w:t>paz de los Pirineos </w:t>
                  </w:r>
                  <w:r w:rsidRPr="00427439">
                    <w:rPr>
                      <w:rFonts w:ascii="Times New Roman" w:eastAsia="Times New Roman" w:hAnsi="Times New Roman" w:cs="Times New Roman"/>
                      <w:lang w:eastAsia="es-MX"/>
                    </w:rPr>
                    <w:t>(1659), tratado en el que se cedía a Francia los territorios de la Cerdaña y el Rosellón.</w:t>
                  </w:r>
                </w:p>
              </w:tc>
            </w:tr>
          </w:tbl>
          <w:p w14:paraId="3C5AB578" w14:textId="77777777" w:rsidR="009F0A4B" w:rsidRPr="00427439" w:rsidRDefault="009F0A4B" w:rsidP="00F332AA">
            <w:pPr>
              <w:pStyle w:val="cabecera1"/>
              <w:shd w:val="clear" w:color="auto" w:fill="FFFFFF"/>
              <w:spacing w:before="0" w:beforeAutospacing="0"/>
              <w:jc w:val="both"/>
              <w:rPr>
                <w:bCs/>
                <w:sz w:val="24"/>
                <w:szCs w:val="24"/>
                <w:lang w:val="es-ES_tradnl"/>
              </w:rPr>
            </w:pPr>
          </w:p>
          <w:p w14:paraId="3607F034" w14:textId="4A4944D4" w:rsidR="0090117F" w:rsidRPr="00427439" w:rsidRDefault="0090117F" w:rsidP="00F332AA">
            <w:pPr>
              <w:pStyle w:val="cabecera1"/>
              <w:shd w:val="clear" w:color="auto" w:fill="FFFFFF"/>
              <w:spacing w:before="0" w:beforeAutospacing="0"/>
              <w:jc w:val="both"/>
              <w:rPr>
                <w:bCs/>
                <w:sz w:val="24"/>
                <w:szCs w:val="24"/>
                <w:lang w:val="es-ES_tradnl"/>
              </w:rPr>
            </w:pPr>
            <w:r w:rsidRPr="00427439">
              <w:rPr>
                <w:bCs/>
                <w:sz w:val="24"/>
                <w:szCs w:val="24"/>
                <w:lang w:val="es-ES_tradnl"/>
              </w:rPr>
              <w:t>Ficha del profesor: Cambiar todo el texto por este:</w:t>
            </w:r>
          </w:p>
          <w:p w14:paraId="14F2E9D7" w14:textId="77777777" w:rsidR="00F906D9" w:rsidRPr="00427439" w:rsidRDefault="00F906D9" w:rsidP="00F332AA">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46018C03" w14:textId="77777777" w:rsidR="00F906D9" w:rsidRPr="00427439" w:rsidRDefault="00F906D9" w:rsidP="00F332AA">
            <w:pPr>
              <w:pStyle w:val="NormalWeb"/>
              <w:shd w:val="clear" w:color="auto" w:fill="FFFFFF"/>
              <w:spacing w:before="2" w:after="2" w:line="270" w:lineRule="atLeast"/>
              <w:jc w:val="both"/>
              <w:rPr>
                <w:rFonts w:ascii="Times New Roman" w:hAnsi="Times New Roman"/>
                <w:sz w:val="24"/>
                <w:szCs w:val="24"/>
                <w:lang w:val="es-ES_tradnl"/>
              </w:rPr>
            </w:pPr>
            <w:r w:rsidRPr="00427439">
              <w:rPr>
                <w:rFonts w:ascii="Times New Roman" w:hAnsi="Times New Roman"/>
                <w:sz w:val="24"/>
                <w:szCs w:val="24"/>
                <w:lang w:val="es-ES_tradnl"/>
              </w:rPr>
              <w:t>Este vídeo muestra el contexto histórico de la literatura del barroco, destacando los principales motivos que desencadenaron la decadencia política y social del siglo XVII.</w:t>
            </w:r>
          </w:p>
          <w:p w14:paraId="3E190D6C" w14:textId="77777777" w:rsidR="00F906D9" w:rsidRPr="00427439" w:rsidRDefault="00F906D9" w:rsidP="00F332AA">
            <w:pPr>
              <w:pStyle w:val="NormalWeb"/>
              <w:shd w:val="clear" w:color="auto" w:fill="FFFFFF"/>
              <w:spacing w:before="2" w:after="2" w:line="270" w:lineRule="atLeast"/>
              <w:jc w:val="both"/>
              <w:rPr>
                <w:rFonts w:ascii="Times New Roman" w:hAnsi="Times New Roman"/>
                <w:sz w:val="24"/>
                <w:szCs w:val="24"/>
                <w:lang w:val="es-ES_tradnl"/>
              </w:rPr>
            </w:pPr>
          </w:p>
          <w:p w14:paraId="44651DB1" w14:textId="77777777" w:rsidR="00F906D9" w:rsidRPr="00427439" w:rsidRDefault="00F906D9" w:rsidP="00F332AA">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7630D787" w14:textId="3FE16575" w:rsidR="00F906D9" w:rsidRPr="00427439" w:rsidRDefault="00F906D9" w:rsidP="00F332AA">
            <w:pPr>
              <w:pStyle w:val="cabecera2"/>
              <w:shd w:val="clear" w:color="auto" w:fill="FFFFFF"/>
              <w:spacing w:before="375" w:beforeAutospacing="0"/>
              <w:jc w:val="both"/>
              <w:rPr>
                <w:sz w:val="24"/>
                <w:szCs w:val="24"/>
                <w:lang w:val="es-ES_tradnl"/>
              </w:rPr>
            </w:pPr>
            <w:r w:rsidRPr="00427439">
              <w:rPr>
                <w:sz w:val="24"/>
                <w:szCs w:val="24"/>
                <w:lang w:val="es-ES_tradnl"/>
              </w:rPr>
              <w:t>Antes de la presentación</w:t>
            </w:r>
          </w:p>
          <w:p w14:paraId="4AC95A24" w14:textId="65824564" w:rsidR="00F906D9" w:rsidRPr="00427439" w:rsidRDefault="00F906D9" w:rsidP="00F332AA">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En este recurso se nombra a Diego de Velázquez como pintor ilustre del Barroco. Le recomendamos aprovechar la ocasión para explicar el contexto histórico del siglo XVII a partir de algunos de sus cuadros.</w:t>
            </w:r>
          </w:p>
          <w:p w14:paraId="2993F9E9" w14:textId="6F87FA36" w:rsidR="00F906D9" w:rsidRPr="00427439" w:rsidRDefault="00A661AA" w:rsidP="00F332AA">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 xml:space="preserve">A continuación, </w:t>
            </w:r>
            <w:r w:rsidR="00F906D9" w:rsidRPr="00427439">
              <w:rPr>
                <w:sz w:val="24"/>
                <w:szCs w:val="24"/>
                <w:lang w:val="es-ES_tradnl"/>
              </w:rPr>
              <w:t>mos</w:t>
            </w:r>
            <w:r w:rsidR="000C51DA" w:rsidRPr="00427439">
              <w:rPr>
                <w:sz w:val="24"/>
                <w:szCs w:val="24"/>
                <w:lang w:val="es-ES_tradnl"/>
              </w:rPr>
              <w:t>tramos un ejemplo de cómo puede agruparlos</w:t>
            </w:r>
            <w:r w:rsidR="00F906D9" w:rsidRPr="00427439">
              <w:rPr>
                <w:sz w:val="24"/>
                <w:szCs w:val="24"/>
                <w:lang w:val="es-ES_tradnl"/>
              </w:rPr>
              <w:t xml:space="preserve"> </w:t>
            </w:r>
            <w:r w:rsidR="000C51DA" w:rsidRPr="00427439">
              <w:rPr>
                <w:sz w:val="24"/>
                <w:szCs w:val="24"/>
                <w:lang w:val="es-ES_tradnl"/>
              </w:rPr>
              <w:t>para mostrar</w:t>
            </w:r>
            <w:r w:rsidR="00F906D9" w:rsidRPr="00427439">
              <w:rPr>
                <w:sz w:val="24"/>
                <w:szCs w:val="24"/>
                <w:lang w:val="es-ES_tradnl"/>
              </w:rPr>
              <w:t xml:space="preserve"> los puntos históricos de mayor interés. </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2215"/>
              <w:gridCol w:w="3815"/>
            </w:tblGrid>
            <w:tr w:rsidR="00F332AA" w:rsidRPr="00427439" w14:paraId="5BBF2085"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E72986" w14:textId="77777777" w:rsidR="00F906D9" w:rsidRPr="00427439" w:rsidRDefault="00F906D9" w:rsidP="00F332AA">
                  <w:pPr>
                    <w:jc w:val="both"/>
                    <w:rPr>
                      <w:rFonts w:ascii="Times New Roman" w:hAnsi="Times New Roman" w:cs="Times New Roman"/>
                    </w:rPr>
                  </w:pPr>
                  <w:r w:rsidRPr="00427439">
                    <w:rPr>
                      <w:rFonts w:ascii="Times New Roman" w:hAnsi="Times New Roman" w:cs="Times New Roman"/>
                    </w:rPr>
                    <w:t>OBR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30D744" w14:textId="77777777" w:rsidR="00F906D9" w:rsidRPr="00427439" w:rsidRDefault="00F906D9" w:rsidP="00F332AA">
                  <w:pPr>
                    <w:jc w:val="both"/>
                    <w:rPr>
                      <w:rFonts w:ascii="Times New Roman" w:hAnsi="Times New Roman" w:cs="Times New Roman"/>
                    </w:rPr>
                  </w:pPr>
                  <w:r w:rsidRPr="00427439">
                    <w:rPr>
                      <w:rFonts w:ascii="Times New Roman" w:hAnsi="Times New Roman" w:cs="Times New Roman"/>
                    </w:rPr>
                    <w:t>CONTEXTO HISTÓRICO</w:t>
                  </w:r>
                </w:p>
              </w:tc>
            </w:tr>
            <w:tr w:rsidR="00F332AA" w:rsidRPr="00427439" w14:paraId="0ED591BC"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4F7FD5" w14:textId="644FEC3A" w:rsidR="00F906D9" w:rsidRPr="00427439" w:rsidRDefault="00F906D9" w:rsidP="00F332AA">
                  <w:pPr>
                    <w:jc w:val="both"/>
                    <w:rPr>
                      <w:rFonts w:ascii="Times New Roman" w:hAnsi="Times New Roman" w:cs="Times New Roman"/>
                    </w:rPr>
                  </w:pPr>
                  <w:r w:rsidRPr="00427439">
                    <w:rPr>
                      <w:rStyle w:val="cursiva"/>
                      <w:rFonts w:ascii="Times New Roman" w:hAnsi="Times New Roman" w:cs="Times New Roman"/>
                      <w:i/>
                      <w:iCs/>
                    </w:rPr>
                    <w:t>Las Meninas</w:t>
                  </w:r>
                  <w:r w:rsidR="00917DEE" w:rsidRPr="00427439">
                    <w:rPr>
                      <w:rStyle w:val="cursiva"/>
                      <w:rFonts w:ascii="Times New Roman" w:hAnsi="Times New Roman" w:cs="Times New Roman"/>
                      <w:i/>
                      <w:iCs/>
                    </w:rPr>
                    <w:t xml:space="preserve"> </w:t>
                  </w:r>
                  <w:r w:rsidRPr="00427439">
                    <w:rPr>
                      <w:rFonts w:ascii="Times New Roman" w:hAnsi="Times New Roman" w:cs="Times New Roman"/>
                    </w:rPr>
                    <w:t>(1656) y </w:t>
                  </w:r>
                  <w:r w:rsidRPr="00427439">
                    <w:rPr>
                      <w:rStyle w:val="cursiva"/>
                      <w:rFonts w:ascii="Times New Roman" w:hAnsi="Times New Roman" w:cs="Times New Roman"/>
                      <w:i/>
                      <w:iCs/>
                    </w:rPr>
                    <w:t xml:space="preserve">La rendición de </w:t>
                  </w:r>
                  <w:r w:rsidRPr="00427439">
                    <w:rPr>
                      <w:rStyle w:val="cursiva"/>
                      <w:rFonts w:ascii="Times New Roman" w:hAnsi="Times New Roman" w:cs="Times New Roman"/>
                      <w:i/>
                      <w:iCs/>
                    </w:rPr>
                    <w:lastRenderedPageBreak/>
                    <w:t>Breda</w:t>
                  </w:r>
                  <w:r w:rsidRPr="00427439">
                    <w:rPr>
                      <w:rStyle w:val="apple-converted-space"/>
                      <w:rFonts w:ascii="Times New Roman" w:hAnsi="Times New Roman" w:cs="Times New Roman"/>
                      <w:i/>
                      <w:iCs/>
                    </w:rPr>
                    <w:t> </w:t>
                  </w:r>
                  <w:r w:rsidRPr="00427439">
                    <w:rPr>
                      <w:rFonts w:ascii="Times New Roman" w:hAnsi="Times New Roman" w:cs="Times New Roman"/>
                    </w:rPr>
                    <w:t>(16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E7EF56" w14:textId="5CD1F5F2" w:rsidR="00F906D9" w:rsidRPr="00427439" w:rsidRDefault="00917DEE" w:rsidP="00F332AA">
                  <w:pPr>
                    <w:jc w:val="both"/>
                    <w:rPr>
                      <w:rFonts w:ascii="Times New Roman" w:hAnsi="Times New Roman" w:cs="Times New Roman"/>
                    </w:rPr>
                  </w:pPr>
                  <w:r w:rsidRPr="00427439">
                    <w:rPr>
                      <w:rFonts w:ascii="Times New Roman" w:hAnsi="Times New Roman" w:cs="Times New Roman"/>
                    </w:rPr>
                    <w:lastRenderedPageBreak/>
                    <w:t>Con estas dos obras, puede</w:t>
                  </w:r>
                  <w:r w:rsidR="00F906D9" w:rsidRPr="00427439">
                    <w:rPr>
                      <w:rFonts w:ascii="Times New Roman" w:hAnsi="Times New Roman" w:cs="Times New Roman"/>
                    </w:rPr>
                    <w:t xml:space="preserve"> motivar la reflexión sobre la importancia de la monarquía en la época y las </w:t>
                  </w:r>
                  <w:r w:rsidR="00F906D9" w:rsidRPr="00427439">
                    <w:rPr>
                      <w:rFonts w:ascii="Times New Roman" w:hAnsi="Times New Roman" w:cs="Times New Roman"/>
                    </w:rPr>
                    <w:lastRenderedPageBreak/>
                    <w:t xml:space="preserve">diversas conquistas </w:t>
                  </w:r>
                  <w:r w:rsidRPr="00427439">
                    <w:rPr>
                      <w:rFonts w:ascii="Times New Roman" w:hAnsi="Times New Roman" w:cs="Times New Roman"/>
                    </w:rPr>
                    <w:t>que había realizado el Imperio E</w:t>
                  </w:r>
                  <w:r w:rsidR="00F906D9" w:rsidRPr="00427439">
                    <w:rPr>
                      <w:rFonts w:ascii="Times New Roman" w:hAnsi="Times New Roman" w:cs="Times New Roman"/>
                    </w:rPr>
                    <w:t>spañol durante el siglo XVI.</w:t>
                  </w:r>
                  <w:r w:rsidRPr="00427439">
                    <w:rPr>
                      <w:rFonts w:ascii="Times New Roman" w:hAnsi="Times New Roman" w:cs="Times New Roman"/>
                    </w:rPr>
                    <w:t xml:space="preserve"> Pídales qué características de ese sistema de gobierno ven en la actualidad.</w:t>
                  </w:r>
                </w:p>
              </w:tc>
            </w:tr>
            <w:tr w:rsidR="00F332AA" w:rsidRPr="00427439" w14:paraId="7EC75878"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448475" w14:textId="77F457FC" w:rsidR="00F906D9" w:rsidRPr="00427439" w:rsidRDefault="00F906D9" w:rsidP="00F332AA">
                  <w:pPr>
                    <w:jc w:val="both"/>
                    <w:rPr>
                      <w:rFonts w:ascii="Times New Roman" w:hAnsi="Times New Roman" w:cs="Times New Roman"/>
                    </w:rPr>
                  </w:pPr>
                  <w:r w:rsidRPr="00427439">
                    <w:rPr>
                      <w:rStyle w:val="cursiva"/>
                      <w:rFonts w:ascii="Times New Roman" w:hAnsi="Times New Roman" w:cs="Times New Roman"/>
                      <w:i/>
                      <w:iCs/>
                    </w:rPr>
                    <w:lastRenderedPageBreak/>
                    <w:t>Retrato de Inocencio X</w:t>
                  </w:r>
                  <w:r w:rsidR="001A3952" w:rsidRPr="00427439">
                    <w:rPr>
                      <w:rStyle w:val="cursiva"/>
                      <w:rFonts w:ascii="Times New Roman" w:hAnsi="Times New Roman" w:cs="Times New Roman"/>
                      <w:i/>
                      <w:iCs/>
                    </w:rPr>
                    <w:t xml:space="preserve"> </w:t>
                  </w:r>
                  <w:r w:rsidRPr="00427439">
                    <w:rPr>
                      <w:rFonts w:ascii="Times New Roman" w:hAnsi="Times New Roman" w:cs="Times New Roman"/>
                    </w:rPr>
                    <w:t>(1649) y </w:t>
                  </w:r>
                  <w:r w:rsidRPr="00427439">
                    <w:rPr>
                      <w:rStyle w:val="cursiva"/>
                      <w:rFonts w:ascii="Times New Roman" w:hAnsi="Times New Roman" w:cs="Times New Roman"/>
                      <w:i/>
                      <w:iCs/>
                    </w:rPr>
                    <w:t>La túnica de José</w:t>
                  </w:r>
                  <w:r w:rsidRPr="00427439">
                    <w:rPr>
                      <w:rFonts w:ascii="Times New Roman" w:hAnsi="Times New Roman" w:cs="Times New Roman"/>
                    </w:rPr>
                    <w:t>(1629-16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A47F6" w14:textId="78A591C0" w:rsidR="00F906D9" w:rsidRPr="00427439" w:rsidRDefault="00F906D9" w:rsidP="00F332AA">
                  <w:pPr>
                    <w:jc w:val="both"/>
                    <w:rPr>
                      <w:rFonts w:ascii="Times New Roman" w:hAnsi="Times New Roman" w:cs="Times New Roman"/>
                    </w:rPr>
                  </w:pPr>
                  <w:r w:rsidRPr="00427439">
                    <w:rPr>
                      <w:rFonts w:ascii="Times New Roman" w:hAnsi="Times New Roman" w:cs="Times New Roman"/>
                    </w:rPr>
                    <w:t>Con estos dos cuadros, los alumnos pueden observar la importancia de la Iglesia y la aparición de temas bíblicos en las obras artísticas y literarias,</w:t>
                  </w:r>
                  <w:r w:rsidR="00E44E4D" w:rsidRPr="00427439">
                    <w:rPr>
                      <w:rFonts w:ascii="Times New Roman" w:hAnsi="Times New Roman" w:cs="Times New Roman"/>
                    </w:rPr>
                    <w:t xml:space="preserve"> y entender el porqué de los mismos: </w:t>
                  </w:r>
                  <w:r w:rsidRPr="00427439">
                    <w:rPr>
                      <w:rFonts w:ascii="Times New Roman" w:hAnsi="Times New Roman" w:cs="Times New Roman"/>
                    </w:rPr>
                    <w:t>la Contrarreforma.</w:t>
                  </w:r>
                </w:p>
              </w:tc>
            </w:tr>
            <w:tr w:rsidR="00F332AA" w:rsidRPr="00427439" w14:paraId="4E738D91"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099E4F6" w14:textId="73E04C8A" w:rsidR="00F906D9" w:rsidRPr="00427439" w:rsidRDefault="00F906D9" w:rsidP="00F332AA">
                  <w:pPr>
                    <w:jc w:val="both"/>
                    <w:rPr>
                      <w:rFonts w:ascii="Times New Roman" w:hAnsi="Times New Roman" w:cs="Times New Roman"/>
                    </w:rPr>
                  </w:pPr>
                  <w:r w:rsidRPr="00427439">
                    <w:rPr>
                      <w:rStyle w:val="cursiva"/>
                      <w:rFonts w:ascii="Times New Roman" w:hAnsi="Times New Roman" w:cs="Times New Roman"/>
                      <w:i/>
                      <w:iCs/>
                    </w:rPr>
                    <w:t>La fragua de Vulcano</w:t>
                  </w:r>
                  <w:r w:rsidRPr="00427439">
                    <w:rPr>
                      <w:rStyle w:val="apple-converted-space"/>
                      <w:rFonts w:ascii="Times New Roman" w:hAnsi="Times New Roman" w:cs="Times New Roman"/>
                      <w:i/>
                      <w:iCs/>
                    </w:rPr>
                    <w:t> </w:t>
                  </w:r>
                  <w:r w:rsidRPr="00427439">
                    <w:rPr>
                      <w:rFonts w:ascii="Times New Roman" w:hAnsi="Times New Roman" w:cs="Times New Roman"/>
                    </w:rPr>
                    <w:t>(1629-1630) y </w:t>
                  </w:r>
                  <w:r w:rsidRPr="00427439">
                    <w:rPr>
                      <w:rStyle w:val="cursiva"/>
                      <w:rFonts w:ascii="Times New Roman" w:hAnsi="Times New Roman" w:cs="Times New Roman"/>
                      <w:i/>
                      <w:iCs/>
                    </w:rPr>
                    <w:t>Las hilanderas</w:t>
                  </w:r>
                  <w:r w:rsidR="001A3952" w:rsidRPr="00427439">
                    <w:rPr>
                      <w:rStyle w:val="cursiva"/>
                      <w:rFonts w:ascii="Times New Roman" w:hAnsi="Times New Roman" w:cs="Times New Roman"/>
                      <w:i/>
                      <w:iCs/>
                    </w:rPr>
                    <w:t xml:space="preserve"> </w:t>
                  </w:r>
                  <w:r w:rsidRPr="00427439">
                    <w:rPr>
                      <w:rFonts w:ascii="Times New Roman" w:hAnsi="Times New Roman" w:cs="Times New Roman"/>
                    </w:rPr>
                    <w:t>(165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F18476" w14:textId="38B30B09" w:rsidR="00F906D9" w:rsidRPr="00427439" w:rsidRDefault="00F906D9" w:rsidP="00F332AA">
                  <w:pPr>
                    <w:jc w:val="both"/>
                    <w:rPr>
                      <w:rFonts w:ascii="Times New Roman" w:hAnsi="Times New Roman" w:cs="Times New Roman"/>
                    </w:rPr>
                  </w:pPr>
                  <w:r w:rsidRPr="00427439">
                    <w:rPr>
                      <w:rFonts w:ascii="Times New Roman" w:hAnsi="Times New Roman" w:cs="Times New Roman"/>
                    </w:rPr>
                    <w:t xml:space="preserve">Estos dos cuadros muestran el interés del artista barroco por los temas mitológicos, </w:t>
                  </w:r>
                  <w:r w:rsidR="001A3952" w:rsidRPr="00427439">
                    <w:rPr>
                      <w:rFonts w:ascii="Times New Roman" w:hAnsi="Times New Roman" w:cs="Times New Roman"/>
                    </w:rPr>
                    <w:t>y se puede observar que</w:t>
                  </w:r>
                  <w:r w:rsidRPr="00427439">
                    <w:rPr>
                      <w:rFonts w:ascii="Times New Roman" w:hAnsi="Times New Roman" w:cs="Times New Roman"/>
                    </w:rPr>
                    <w:t xml:space="preserve"> la perspectiva de </w:t>
                  </w:r>
                  <w:r w:rsidR="001A3952" w:rsidRPr="00427439">
                    <w:rPr>
                      <w:rFonts w:ascii="Times New Roman" w:hAnsi="Times New Roman" w:cs="Times New Roman"/>
                    </w:rPr>
                    <w:t>estos ha cambiado respecto al Re</w:t>
                  </w:r>
                  <w:r w:rsidRPr="00427439">
                    <w:rPr>
                      <w:rFonts w:ascii="Times New Roman" w:hAnsi="Times New Roman" w:cs="Times New Roman"/>
                    </w:rPr>
                    <w:t>nacimiento.</w:t>
                  </w:r>
                </w:p>
              </w:tc>
            </w:tr>
            <w:tr w:rsidR="00F332AA" w:rsidRPr="00427439" w14:paraId="431D90C2"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0AC054" w14:textId="740B90F7" w:rsidR="00F906D9" w:rsidRPr="00427439" w:rsidRDefault="00AB45D0" w:rsidP="00F332AA">
                  <w:pPr>
                    <w:jc w:val="both"/>
                    <w:rPr>
                      <w:rFonts w:ascii="Times New Roman" w:hAnsi="Times New Roman" w:cs="Times New Roman"/>
                    </w:rPr>
                  </w:pPr>
                  <w:r w:rsidRPr="00427439">
                    <w:rPr>
                      <w:rStyle w:val="cursiva"/>
                      <w:rFonts w:ascii="Times New Roman" w:hAnsi="Times New Roman" w:cs="Times New Roman"/>
                      <w:i/>
                      <w:iCs/>
                    </w:rPr>
                    <w:t>El B</w:t>
                  </w:r>
                  <w:r w:rsidR="00F906D9" w:rsidRPr="00427439">
                    <w:rPr>
                      <w:rStyle w:val="cursiva"/>
                      <w:rFonts w:ascii="Times New Roman" w:hAnsi="Times New Roman" w:cs="Times New Roman"/>
                      <w:i/>
                      <w:iCs/>
                    </w:rPr>
                    <w:t>uzón Calabacilla</w:t>
                  </w:r>
                  <w:r w:rsidR="001A3952" w:rsidRPr="00427439">
                    <w:rPr>
                      <w:rStyle w:val="cursiva"/>
                      <w:rFonts w:ascii="Times New Roman" w:hAnsi="Times New Roman" w:cs="Times New Roman"/>
                      <w:i/>
                      <w:iCs/>
                    </w:rPr>
                    <w:t xml:space="preserve"> </w:t>
                  </w:r>
                  <w:r w:rsidR="00F906D9" w:rsidRPr="00427439">
                    <w:rPr>
                      <w:rStyle w:val="cursiva"/>
                      <w:rFonts w:ascii="Times New Roman" w:hAnsi="Times New Roman" w:cs="Times New Roman"/>
                      <w:i/>
                      <w:iCs/>
                    </w:rPr>
                    <w:t>s</w:t>
                  </w:r>
                  <w:r w:rsidR="00B6267B" w:rsidRPr="00427439">
                    <w:rPr>
                      <w:rStyle w:val="cursiva"/>
                      <w:rFonts w:ascii="Times New Roman" w:hAnsi="Times New Roman" w:cs="Times New Roman"/>
                      <w:i/>
                      <w:iCs/>
                    </w:rPr>
                    <w:t xml:space="preserve"> </w:t>
                  </w:r>
                  <w:r w:rsidR="00F906D9" w:rsidRPr="00427439">
                    <w:rPr>
                      <w:rFonts w:ascii="Times New Roman" w:hAnsi="Times New Roman" w:cs="Times New Roman"/>
                    </w:rPr>
                    <w:t>(1637-1639) y </w:t>
                  </w:r>
                  <w:r w:rsidR="00F906D9" w:rsidRPr="00427439">
                    <w:rPr>
                      <w:rStyle w:val="cursiva"/>
                      <w:rFonts w:ascii="Times New Roman" w:hAnsi="Times New Roman" w:cs="Times New Roman"/>
                      <w:i/>
                      <w:iCs/>
                    </w:rPr>
                    <w:t>Mujer friendo huevos</w:t>
                  </w:r>
                  <w:r w:rsidR="00F906D9" w:rsidRPr="00427439">
                    <w:rPr>
                      <w:rStyle w:val="apple-converted-space"/>
                      <w:rFonts w:ascii="Times New Roman" w:hAnsi="Times New Roman" w:cs="Times New Roman"/>
                      <w:i/>
                      <w:iCs/>
                    </w:rPr>
                    <w:t> </w:t>
                  </w:r>
                  <w:r w:rsidR="00F906D9" w:rsidRPr="00427439">
                    <w:rPr>
                      <w:rFonts w:ascii="Times New Roman" w:hAnsi="Times New Roman" w:cs="Times New Roman"/>
                    </w:rPr>
                    <w:t>(16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812963" w14:textId="77777777" w:rsidR="00F906D9" w:rsidRPr="00427439" w:rsidRDefault="00F906D9" w:rsidP="00F332AA">
                  <w:pPr>
                    <w:jc w:val="both"/>
                    <w:rPr>
                      <w:rFonts w:ascii="Times New Roman" w:hAnsi="Times New Roman" w:cs="Times New Roman"/>
                    </w:rPr>
                  </w:pPr>
                  <w:r w:rsidRPr="00427439">
                    <w:rPr>
                      <w:rFonts w:ascii="Times New Roman" w:hAnsi="Times New Roman" w:cs="Times New Roman"/>
                    </w:rPr>
                    <w:t>Mediante estas dos obras, los estudiantes pueden comprender el pesimismo que imperaba en la época, alejado del idealismo que caracterizaba obras anteriores.</w:t>
                  </w:r>
                </w:p>
              </w:tc>
            </w:tr>
            <w:tr w:rsidR="00F332AA" w:rsidRPr="00427439" w14:paraId="5DB328AC"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473B7D" w14:textId="77777777" w:rsidR="00F906D9" w:rsidRPr="00427439" w:rsidRDefault="00F906D9" w:rsidP="00F332AA">
                  <w:pPr>
                    <w:jc w:val="both"/>
                    <w:rPr>
                      <w:rFonts w:ascii="Times New Roman" w:hAnsi="Times New Roman" w:cs="Times New Roman"/>
                    </w:rPr>
                  </w:pPr>
                  <w:r w:rsidRPr="00427439">
                    <w:rPr>
                      <w:rStyle w:val="cursiva"/>
                      <w:rFonts w:ascii="Times New Roman" w:hAnsi="Times New Roman" w:cs="Times New Roman"/>
                      <w:i/>
                      <w:iCs/>
                    </w:rPr>
                    <w:t>Retrato de Góngora</w:t>
                  </w:r>
                  <w:r w:rsidRPr="00427439">
                    <w:rPr>
                      <w:rFonts w:ascii="Times New Roman" w:hAnsi="Times New Roman" w:cs="Times New Roman"/>
                    </w:rPr>
                    <w:t>(16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C22286" w14:textId="77777777" w:rsidR="00F906D9" w:rsidRPr="00427439" w:rsidRDefault="00F906D9" w:rsidP="00F332AA">
                  <w:pPr>
                    <w:jc w:val="both"/>
                    <w:rPr>
                      <w:rFonts w:ascii="Times New Roman" w:hAnsi="Times New Roman" w:cs="Times New Roman"/>
                    </w:rPr>
                  </w:pPr>
                  <w:r w:rsidRPr="00427439">
                    <w:rPr>
                      <w:rFonts w:ascii="Times New Roman" w:hAnsi="Times New Roman" w:cs="Times New Roman"/>
                    </w:rPr>
                    <w:t>Este cuadro puede ser un buen punto de partida para introducir la variedad de autores literarios barrocos: Góngora, Quevedo, Cervantes, Gracián, etc.</w:t>
                  </w:r>
                </w:p>
              </w:tc>
            </w:tr>
          </w:tbl>
          <w:p w14:paraId="3D2C3EF4" w14:textId="4F20A02D" w:rsidR="00F906D9" w:rsidRPr="00427439" w:rsidRDefault="00F906D9" w:rsidP="00F332AA">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 xml:space="preserve">Para profundizar en estas obras, </w:t>
            </w:r>
            <w:r w:rsidR="00D718F4" w:rsidRPr="00427439">
              <w:rPr>
                <w:sz w:val="24"/>
                <w:szCs w:val="24"/>
                <w:lang w:val="es-ES_tradnl"/>
              </w:rPr>
              <w:t>le</w:t>
            </w:r>
            <w:r w:rsidRPr="00427439">
              <w:rPr>
                <w:sz w:val="24"/>
                <w:szCs w:val="24"/>
                <w:lang w:val="es-ES_tradnl"/>
              </w:rPr>
              <w:t xml:space="preserve"> sugerimos visitar la página web del Museo del Prado [</w:t>
            </w:r>
            <w:r w:rsidR="00601B48" w:rsidRPr="00427439">
              <w:rPr>
                <w:sz w:val="24"/>
                <w:szCs w:val="24"/>
                <w:lang w:val="es-ES_tradnl"/>
              </w:rPr>
              <w:fldChar w:fldCharType="begin"/>
            </w:r>
            <w:r w:rsidR="00601B48" w:rsidRPr="00427439">
              <w:rPr>
                <w:sz w:val="24"/>
                <w:szCs w:val="24"/>
                <w:lang w:val="es-ES_tradnl"/>
              </w:rPr>
              <w:instrText xml:space="preserve"> HYPERLINK "http://www.museodelprado.es/coleccion/galeria-on-line/"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64BFE676" w14:textId="66B17BC1" w:rsidR="00D718F4" w:rsidRPr="00427439" w:rsidRDefault="00D718F4" w:rsidP="00F332AA">
            <w:pPr>
              <w:pStyle w:val="cabecera2"/>
              <w:shd w:val="clear" w:color="auto" w:fill="FFFFFF"/>
              <w:spacing w:before="375" w:beforeAutospacing="0"/>
              <w:jc w:val="both"/>
              <w:rPr>
                <w:sz w:val="24"/>
                <w:szCs w:val="24"/>
                <w:lang w:val="es-ES_tradnl"/>
              </w:rPr>
            </w:pPr>
            <w:r w:rsidRPr="00427439">
              <w:rPr>
                <w:sz w:val="24"/>
                <w:szCs w:val="24"/>
                <w:lang w:val="es-ES_tradnl"/>
              </w:rPr>
              <w:t xml:space="preserve">Durante </w:t>
            </w:r>
            <w:r w:rsidR="00200F97" w:rsidRPr="00427439">
              <w:rPr>
                <w:sz w:val="24"/>
                <w:szCs w:val="24"/>
                <w:lang w:val="es-ES_tradnl"/>
              </w:rPr>
              <w:t>la presentación</w:t>
            </w:r>
          </w:p>
          <w:p w14:paraId="30F924B8" w14:textId="77777777" w:rsidR="00D718F4" w:rsidRPr="00427439" w:rsidRDefault="00D718F4" w:rsidP="00F332AA">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El vídeo muestra las dos caras de una misma moneda, en este caso, de un mismo siglo. Por un lado, se exponen los principales hechos históricos que provocaron la decadencia del siglo; y por otro, se muestra la riqueza cultural por parte de escritores como Cervantes o pintores como Velázquez.</w:t>
            </w:r>
          </w:p>
          <w:p w14:paraId="6102773D" w14:textId="78049CB7" w:rsidR="00D718F4" w:rsidRPr="00427439" w:rsidRDefault="00200F97" w:rsidP="00F332AA">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Puede</w:t>
            </w:r>
            <w:r w:rsidR="00D718F4" w:rsidRPr="00427439">
              <w:rPr>
                <w:sz w:val="24"/>
                <w:szCs w:val="24"/>
                <w:lang w:val="es-ES_tradnl"/>
              </w:rPr>
              <w:t xml:space="preserve"> pedir a los alumnos que busquen información sobre los siguientes puntos:</w:t>
            </w:r>
          </w:p>
          <w:p w14:paraId="36A55B8B" w14:textId="77777777" w:rsidR="00D718F4" w:rsidRPr="00427439" w:rsidRDefault="00D718F4" w:rsidP="00F332AA">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 La Reforma luterana y la Contrarreforma.</w:t>
            </w:r>
          </w:p>
          <w:p w14:paraId="00B5AB0F" w14:textId="32DCB955" w:rsidR="00D718F4" w:rsidRPr="00427439" w:rsidRDefault="00200F97" w:rsidP="00F332AA">
            <w:pPr>
              <w:pStyle w:val="tab1"/>
              <w:shd w:val="clear" w:color="auto" w:fill="FFFFFF"/>
              <w:spacing w:before="0" w:beforeAutospacing="0" w:line="270" w:lineRule="atLeast"/>
              <w:jc w:val="both"/>
              <w:rPr>
                <w:sz w:val="24"/>
                <w:szCs w:val="24"/>
                <w:lang w:val="es-ES_tradnl"/>
              </w:rPr>
            </w:pPr>
            <w:r w:rsidRPr="00427439">
              <w:rPr>
                <w:sz w:val="24"/>
                <w:szCs w:val="24"/>
                <w:lang w:val="es-ES_tradnl"/>
              </w:rPr>
              <w:t>- La fragmentación del Imperio E</w:t>
            </w:r>
            <w:r w:rsidR="00D718F4" w:rsidRPr="00427439">
              <w:rPr>
                <w:sz w:val="24"/>
                <w:szCs w:val="24"/>
                <w:lang w:val="es-ES_tradnl"/>
              </w:rPr>
              <w:t>spañol durante el siglo XVII.</w:t>
            </w:r>
          </w:p>
          <w:p w14:paraId="546FFD78" w14:textId="7C8278F5" w:rsidR="00D718F4" w:rsidRPr="00427439" w:rsidRDefault="00D718F4" w:rsidP="00F332AA">
            <w:pPr>
              <w:pStyle w:val="cabecera2"/>
              <w:shd w:val="clear" w:color="auto" w:fill="FFFFFF"/>
              <w:spacing w:before="375" w:beforeAutospacing="0"/>
              <w:jc w:val="both"/>
              <w:rPr>
                <w:sz w:val="24"/>
                <w:szCs w:val="24"/>
                <w:lang w:val="es-ES_tradnl"/>
              </w:rPr>
            </w:pPr>
            <w:r w:rsidRPr="00427439">
              <w:rPr>
                <w:sz w:val="24"/>
                <w:szCs w:val="24"/>
                <w:lang w:val="es-ES_tradnl"/>
              </w:rPr>
              <w:t xml:space="preserve">Después </w:t>
            </w:r>
            <w:r w:rsidR="00200F97" w:rsidRPr="00427439">
              <w:rPr>
                <w:sz w:val="24"/>
                <w:szCs w:val="24"/>
                <w:lang w:val="es-ES_tradnl"/>
              </w:rPr>
              <w:t>de la presentación</w:t>
            </w:r>
          </w:p>
          <w:p w14:paraId="5C051349" w14:textId="43FE45A2" w:rsidR="00B7273C" w:rsidRPr="00427439" w:rsidRDefault="00200F97" w:rsidP="00C8034E">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Si quiere</w:t>
            </w:r>
            <w:r w:rsidR="00D718F4" w:rsidRPr="00427439">
              <w:rPr>
                <w:sz w:val="24"/>
                <w:szCs w:val="24"/>
                <w:lang w:val="es-ES_tradnl"/>
              </w:rPr>
              <w:t xml:space="preserve"> que los estudiantes amplíen sus conocimientos sobre el contexto </w:t>
            </w:r>
            <w:r w:rsidRPr="00427439">
              <w:rPr>
                <w:sz w:val="24"/>
                <w:szCs w:val="24"/>
                <w:lang w:val="es-ES_tradnl"/>
              </w:rPr>
              <w:t>histórico del siglo XVII, puede</w:t>
            </w:r>
            <w:r w:rsidR="00D718F4" w:rsidRPr="00427439">
              <w:rPr>
                <w:sz w:val="24"/>
                <w:szCs w:val="24"/>
                <w:lang w:val="es-ES_tradnl"/>
              </w:rPr>
              <w:t xml:space="preserve"> trabajar con los recursos que proporciona el tema</w:t>
            </w:r>
            <w:r w:rsidR="00D718F4" w:rsidRPr="00427439">
              <w:rPr>
                <w:rStyle w:val="apple-converted-space"/>
                <w:sz w:val="24"/>
                <w:szCs w:val="24"/>
                <w:lang w:val="es-ES_tradnl"/>
              </w:rPr>
              <w:t> </w:t>
            </w:r>
            <w:r w:rsidR="00D718F4" w:rsidRPr="00427439">
              <w:rPr>
                <w:rStyle w:val="cursiva"/>
                <w:i/>
                <w:iCs/>
                <w:sz w:val="24"/>
                <w:szCs w:val="24"/>
                <w:lang w:val="es-ES_tradnl"/>
              </w:rPr>
              <w:t xml:space="preserve">El siglo XVII: el </w:t>
            </w:r>
            <w:r w:rsidR="00C8034E" w:rsidRPr="00427439">
              <w:rPr>
                <w:rStyle w:val="cursiva"/>
                <w:i/>
                <w:iCs/>
                <w:sz w:val="24"/>
                <w:szCs w:val="24"/>
                <w:lang w:val="es-ES_tradnl"/>
              </w:rPr>
              <w:t>A</w:t>
            </w:r>
            <w:r w:rsidR="00D718F4" w:rsidRPr="00427439">
              <w:rPr>
                <w:rStyle w:val="cursiva"/>
                <w:i/>
                <w:iCs/>
                <w:sz w:val="24"/>
                <w:szCs w:val="24"/>
                <w:lang w:val="es-ES_tradnl"/>
              </w:rPr>
              <w:t>bsolutismo,</w:t>
            </w:r>
            <w:r w:rsidR="00D718F4" w:rsidRPr="00427439">
              <w:rPr>
                <w:rStyle w:val="apple-converted-space"/>
                <w:i/>
                <w:iCs/>
                <w:sz w:val="24"/>
                <w:szCs w:val="24"/>
                <w:lang w:val="es-ES_tradnl"/>
              </w:rPr>
              <w:t> </w:t>
            </w:r>
            <w:r w:rsidR="00D718F4" w:rsidRPr="00427439">
              <w:rPr>
                <w:sz w:val="24"/>
                <w:szCs w:val="24"/>
                <w:lang w:val="es-ES_tradnl"/>
              </w:rPr>
              <w:t>de 2.º de ESO de Ciencias sociales, geografía e historia.</w:t>
            </w:r>
          </w:p>
        </w:tc>
      </w:tr>
      <w:tr w:rsidR="00B7273C" w:rsidRPr="00427439" w14:paraId="3748D40A" w14:textId="77777777" w:rsidTr="000111DD">
        <w:tc>
          <w:tcPr>
            <w:tcW w:w="2518" w:type="dxa"/>
          </w:tcPr>
          <w:p w14:paraId="27B7FCD8" w14:textId="7EF08B57" w:rsidR="00B7273C" w:rsidRPr="00427439" w:rsidRDefault="00B7273C" w:rsidP="000111D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586BB698" w14:textId="08F37D3F" w:rsidR="00B7273C" w:rsidRPr="00427439" w:rsidRDefault="00501489" w:rsidP="000111D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La España del Barroco</w:t>
            </w:r>
          </w:p>
        </w:tc>
      </w:tr>
      <w:tr w:rsidR="00B7273C" w:rsidRPr="00427439" w14:paraId="08B167BF" w14:textId="77777777" w:rsidTr="000111DD">
        <w:tc>
          <w:tcPr>
            <w:tcW w:w="2518" w:type="dxa"/>
          </w:tcPr>
          <w:p w14:paraId="7FFB4FE8" w14:textId="77777777" w:rsidR="00B7273C" w:rsidRPr="00427439" w:rsidRDefault="00B7273C" w:rsidP="000111D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67357409" w14:textId="6A8BFEA6" w:rsidR="00B7273C" w:rsidRPr="00427439" w:rsidRDefault="00501489" w:rsidP="000111D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Video que muestra el contexto político, social y cultural de España del Barroco</w:t>
            </w:r>
          </w:p>
        </w:tc>
      </w:tr>
    </w:tbl>
    <w:p w14:paraId="033246B2" w14:textId="77777777" w:rsidR="00B7273C" w:rsidRPr="00427439" w:rsidRDefault="00B7273C" w:rsidP="003F7429">
      <w:pPr>
        <w:shd w:val="clear" w:color="auto" w:fill="FFFFFF"/>
        <w:spacing w:after="0" w:line="345" w:lineRule="atLeast"/>
        <w:rPr>
          <w:rFonts w:ascii="Times New Roman" w:eastAsia="Times New Roman" w:hAnsi="Times New Roman" w:cs="Times New Roman"/>
          <w:lang w:eastAsia="es-MX"/>
        </w:rPr>
      </w:pPr>
    </w:p>
    <w:p w14:paraId="18E5C223" w14:textId="40824070" w:rsidR="00B7273C" w:rsidRPr="00427439" w:rsidRDefault="00B7273C" w:rsidP="00AB3289">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xml:space="preserve">¿Encontraste nueva información sobre </w:t>
      </w:r>
      <w:r w:rsidR="00AB3289" w:rsidRPr="00427439">
        <w:rPr>
          <w:rFonts w:ascii="Times New Roman" w:eastAsia="Times New Roman" w:hAnsi="Times New Roman" w:cs="Times New Roman"/>
          <w:lang w:eastAsia="es-MX"/>
        </w:rPr>
        <w:t xml:space="preserve">el </w:t>
      </w:r>
      <w:r w:rsidRPr="00427439">
        <w:rPr>
          <w:rFonts w:ascii="Times New Roman" w:eastAsia="Times New Roman" w:hAnsi="Times New Roman" w:cs="Times New Roman"/>
          <w:lang w:eastAsia="es-MX"/>
        </w:rPr>
        <w:t>Barroco? ¡Bien! Aún hay algo más por descubrir</w:t>
      </w:r>
      <w:r w:rsidR="003F7F83" w:rsidRPr="00427439">
        <w:rPr>
          <w:rFonts w:ascii="Times New Roman" w:eastAsia="Times New Roman" w:hAnsi="Times New Roman" w:cs="Times New Roman"/>
          <w:lang w:eastAsia="es-MX"/>
        </w:rPr>
        <w:t xml:space="preserve"> en su literatura</w:t>
      </w:r>
      <w:r w:rsidRPr="00427439">
        <w:rPr>
          <w:rFonts w:ascii="Times New Roman" w:eastAsia="Times New Roman" w:hAnsi="Times New Roman" w:cs="Times New Roman"/>
          <w:lang w:eastAsia="es-MX"/>
        </w:rPr>
        <w:t>…</w:t>
      </w:r>
    </w:p>
    <w:p w14:paraId="1EA36A39" w14:textId="77777777" w:rsidR="00B7273C" w:rsidRPr="00427439" w:rsidRDefault="00B7273C" w:rsidP="003F7429">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B7273C" w:rsidRPr="00427439" w14:paraId="57A01358" w14:textId="77777777" w:rsidTr="000111DD">
        <w:tc>
          <w:tcPr>
            <w:tcW w:w="9054" w:type="dxa"/>
            <w:gridSpan w:val="2"/>
            <w:shd w:val="clear" w:color="auto" w:fill="000000" w:themeFill="text1"/>
          </w:tcPr>
          <w:p w14:paraId="64F9A0F0" w14:textId="77777777" w:rsidR="00B7273C" w:rsidRPr="00427439" w:rsidRDefault="00B7273C" w:rsidP="000111D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B7273C" w:rsidRPr="00427439" w14:paraId="63E6E59A" w14:textId="77777777" w:rsidTr="000111DD">
        <w:tc>
          <w:tcPr>
            <w:tcW w:w="2518" w:type="dxa"/>
          </w:tcPr>
          <w:p w14:paraId="3312EFFC" w14:textId="77777777" w:rsidR="00B7273C" w:rsidRPr="00427439" w:rsidRDefault="00B7273C" w:rsidP="000111D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788D684A" w14:textId="25AE631E" w:rsidR="00B7273C" w:rsidRPr="00427439" w:rsidRDefault="00F847D8" w:rsidP="00F847D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B7273C"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B7273C"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_REC2</w:t>
            </w:r>
            <w:r w:rsidR="00B7273C" w:rsidRPr="00427439">
              <w:rPr>
                <w:rFonts w:ascii="Times New Roman" w:hAnsi="Times New Roman" w:cs="Times New Roman"/>
                <w:color w:val="000000"/>
                <w:sz w:val="24"/>
                <w:szCs w:val="24"/>
                <w:lang w:val="es-ES_tradnl"/>
              </w:rPr>
              <w:t>0</w:t>
            </w:r>
          </w:p>
        </w:tc>
      </w:tr>
      <w:tr w:rsidR="00B7273C" w:rsidRPr="00427439" w14:paraId="0A96DC75" w14:textId="77777777" w:rsidTr="000111DD">
        <w:tc>
          <w:tcPr>
            <w:tcW w:w="2518" w:type="dxa"/>
          </w:tcPr>
          <w:p w14:paraId="2C033590" w14:textId="77777777" w:rsidR="00B7273C" w:rsidRPr="00427439" w:rsidRDefault="00B7273C" w:rsidP="000111D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122AAF61" w14:textId="53E8C9E0" w:rsidR="00B7273C" w:rsidRPr="00427439" w:rsidRDefault="00F847D8" w:rsidP="000111D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Barroca/El Contexto Histórico del Barroco</w:t>
            </w:r>
          </w:p>
        </w:tc>
      </w:tr>
      <w:tr w:rsidR="00B7273C" w:rsidRPr="00427439" w14:paraId="55E884A5" w14:textId="77777777" w:rsidTr="000111DD">
        <w:tc>
          <w:tcPr>
            <w:tcW w:w="2518" w:type="dxa"/>
          </w:tcPr>
          <w:p w14:paraId="58941B2A" w14:textId="77777777" w:rsidR="00B7273C" w:rsidRPr="00427439" w:rsidRDefault="00B7273C" w:rsidP="000111D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30BFB1B0" w14:textId="34D54390" w:rsidR="009241F7" w:rsidRPr="00427439" w:rsidRDefault="00C145F5" w:rsidP="009241F7">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Ficha del estudiante: dejar igual</w:t>
            </w:r>
          </w:p>
          <w:p w14:paraId="6B73336D" w14:textId="034D538D" w:rsidR="009241F7" w:rsidRPr="00427439" w:rsidRDefault="009241F7" w:rsidP="009241F7">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Ficha del profesor: cambiar todo el texto por este</w:t>
            </w:r>
            <w:r w:rsidR="00427439" w:rsidRPr="00427439">
              <w:rPr>
                <w:bCs/>
                <w:color w:val="FF0000"/>
                <w:sz w:val="24"/>
                <w:szCs w:val="24"/>
                <w:lang w:val="es-ES_tradnl"/>
              </w:rPr>
              <w:t>:</w:t>
            </w:r>
          </w:p>
          <w:p w14:paraId="0688EC46" w14:textId="77777777" w:rsidR="009241F7" w:rsidRPr="00427439" w:rsidRDefault="009241F7" w:rsidP="009241F7">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4DDCF9B8" w14:textId="77777777"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Este interactivo tiene como objetivo conocer e interpretar el movimiento artístico del barroco, identificando sus características principales. Así, los alumnos podrán entender la visión de mundo del barroco, además de apreciar el valor estético de los clásicos literarios de este período.</w:t>
            </w:r>
          </w:p>
          <w:p w14:paraId="3164DBD7" w14:textId="77777777" w:rsidR="009241F7" w:rsidRPr="00427439" w:rsidRDefault="009241F7" w:rsidP="009241F7">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05529256" w14:textId="77777777" w:rsidR="009241F7" w:rsidRPr="00427439" w:rsidRDefault="009241F7" w:rsidP="009241F7">
            <w:pPr>
              <w:pStyle w:val="cabecera2"/>
              <w:shd w:val="clear" w:color="auto" w:fill="FFFFFF"/>
              <w:spacing w:before="375" w:beforeAutospacing="0"/>
              <w:jc w:val="both"/>
              <w:rPr>
                <w:sz w:val="24"/>
                <w:szCs w:val="24"/>
                <w:lang w:val="es-ES_tradnl"/>
              </w:rPr>
            </w:pPr>
            <w:r w:rsidRPr="00427439">
              <w:rPr>
                <w:sz w:val="24"/>
                <w:szCs w:val="24"/>
                <w:lang w:val="es-ES_tradnl"/>
              </w:rPr>
              <w:t>Antes de la presentación</w:t>
            </w:r>
          </w:p>
          <w:p w14:paraId="4BC4AECE" w14:textId="21660A2A"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Para introducir a los alumnos en el tema, se les invita a reflexionar sobre el mismo. Puede profundizar más sobre el barroco en la Gran Enciclopedia Planet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19042&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5372EC34" w14:textId="68FBBFAC"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Asimismo, pregunte a los alumnos qué conocimientos tienen sobre el barroco:</w:t>
            </w:r>
          </w:p>
          <w:p w14:paraId="7ADC58C9"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 ¿De dónde proviene la palabra barroco?</w:t>
            </w:r>
          </w:p>
          <w:p w14:paraId="72470550"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Cómo se relaciona la crisis política, económica y social que experimentó Europa con el surgimiento del barroco?</w:t>
            </w:r>
          </w:p>
          <w:p w14:paraId="29A3B64A" w14:textId="377035CC"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Por qué creen que la literatura barroca se caracteriza por el pesimismo y el desengaño?</w:t>
            </w:r>
          </w:p>
          <w:p w14:paraId="542DC24B" w14:textId="6006932F"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Creen que el arte es una forma de crítica social y política además de ser una expresión artística?</w:t>
            </w:r>
          </w:p>
          <w:p w14:paraId="089501D6" w14:textId="159B4017" w:rsidR="009241F7" w:rsidRPr="00427439" w:rsidRDefault="000111DD"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Además, pida</w:t>
            </w:r>
            <w:r w:rsidR="009241F7" w:rsidRPr="00427439">
              <w:rPr>
                <w:sz w:val="24"/>
                <w:szCs w:val="24"/>
                <w:lang w:val="es-ES_tradnl"/>
              </w:rPr>
              <w:t xml:space="preserve"> a los alumnos que, con sus propias palabras, caractericen el barroco. </w:t>
            </w:r>
            <w:r w:rsidRPr="00427439">
              <w:rPr>
                <w:sz w:val="24"/>
                <w:szCs w:val="24"/>
                <w:lang w:val="es-ES_tradnl"/>
              </w:rPr>
              <w:t>Escriba en el tablero</w:t>
            </w:r>
            <w:r w:rsidR="009241F7" w:rsidRPr="00427439">
              <w:rPr>
                <w:sz w:val="24"/>
                <w:szCs w:val="24"/>
                <w:lang w:val="es-ES_tradnl"/>
              </w:rPr>
              <w:t xml:space="preserve"> las principales ideas.</w:t>
            </w:r>
          </w:p>
          <w:p w14:paraId="5774371F" w14:textId="2C274AEE" w:rsidR="009241F7" w:rsidRPr="00427439" w:rsidRDefault="000111DD"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A continuación,</w:t>
            </w:r>
            <w:r w:rsidR="009241F7" w:rsidRPr="00427439">
              <w:rPr>
                <w:sz w:val="24"/>
                <w:szCs w:val="24"/>
                <w:lang w:val="es-ES_tradnl"/>
              </w:rPr>
              <w:t xml:space="preserve"> proponemos una actividad adaptada a los diferentes niveles para que los alumnos puedan conocer e interpretar el movimiento artístico del barroco.</w:t>
            </w:r>
          </w:p>
          <w:p w14:paraId="20738BF0" w14:textId="77777777"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rStyle w:val="negrita"/>
                <w:b/>
                <w:bCs/>
                <w:sz w:val="24"/>
                <w:szCs w:val="24"/>
                <w:lang w:val="es-ES_tradnl"/>
              </w:rPr>
              <w:t>Nivel de dificultad fácil</w:t>
            </w:r>
          </w:p>
          <w:p w14:paraId="0BCC2A57" w14:textId="5CFB0F18" w:rsidR="009241F7" w:rsidRPr="00427439" w:rsidRDefault="000111DD"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 xml:space="preserve">Escriba en el tablero </w:t>
            </w:r>
            <w:r w:rsidR="009241F7" w:rsidRPr="00427439">
              <w:rPr>
                <w:sz w:val="24"/>
                <w:szCs w:val="24"/>
                <w:lang w:val="es-ES_tradnl"/>
              </w:rPr>
              <w:t>los hitos históricos re</w:t>
            </w:r>
            <w:r w:rsidRPr="00427439">
              <w:rPr>
                <w:sz w:val="24"/>
                <w:szCs w:val="24"/>
                <w:lang w:val="es-ES_tradnl"/>
              </w:rPr>
              <w:t>lacionados con el barroco y pida</w:t>
            </w:r>
            <w:r w:rsidR="009241F7" w:rsidRPr="00427439">
              <w:rPr>
                <w:sz w:val="24"/>
                <w:szCs w:val="24"/>
                <w:lang w:val="es-ES_tradnl"/>
              </w:rPr>
              <w:t xml:space="preserve"> a los alumnos que busquen en la Gran Enciclopedia Planeta o en Internet las fechas en que estos ocurrieron. A medida que </w:t>
            </w:r>
            <w:r w:rsidRPr="00427439">
              <w:rPr>
                <w:sz w:val="24"/>
                <w:szCs w:val="24"/>
                <w:lang w:val="es-ES_tradnl"/>
              </w:rPr>
              <w:t>obtengan sus resultados, elabore</w:t>
            </w:r>
            <w:r w:rsidR="009241F7" w:rsidRPr="00427439">
              <w:rPr>
                <w:sz w:val="24"/>
                <w:szCs w:val="24"/>
                <w:lang w:val="es-ES_tradnl"/>
              </w:rPr>
              <w:t xml:space="preserve"> una línea cronológica con las apo</w:t>
            </w:r>
            <w:r w:rsidRPr="00427439">
              <w:rPr>
                <w:sz w:val="24"/>
                <w:szCs w:val="24"/>
                <w:lang w:val="es-ES_tradnl"/>
              </w:rPr>
              <w:t>rtaciones de los alumnos y pídal</w:t>
            </w:r>
            <w:r w:rsidR="009241F7" w:rsidRPr="00427439">
              <w:rPr>
                <w:sz w:val="24"/>
                <w:szCs w:val="24"/>
                <w:lang w:val="es-ES_tradnl"/>
              </w:rPr>
              <w:t>es que expliquen la importancia de cada hecho histórico.</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031"/>
              <w:gridCol w:w="4999"/>
            </w:tblGrid>
            <w:tr w:rsidR="009241F7" w:rsidRPr="00427439" w14:paraId="7E83ADBE"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810F44"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FECH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337E5E"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ACONTECIMIENTO</w:t>
                  </w:r>
                </w:p>
              </w:tc>
            </w:tr>
            <w:tr w:rsidR="009241F7" w:rsidRPr="00427439" w14:paraId="25A9FB3D"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D4ACF"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598-16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F1BB98C" w14:textId="04EE3C97" w:rsidR="009241F7" w:rsidRPr="00427439" w:rsidRDefault="009241F7" w:rsidP="009241F7">
                  <w:pPr>
                    <w:pStyle w:val="Normal1"/>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reinado de Felipe III</w:t>
                  </w:r>
                  <w:r w:rsidRPr="00427439">
                    <w:rPr>
                      <w:lang w:val="es-ES_tradnl"/>
                    </w:rPr>
                    <w:t>. Fue una ép</w:t>
                  </w:r>
                  <w:r w:rsidR="000111DD" w:rsidRPr="00427439">
                    <w:rPr>
                      <w:lang w:val="es-ES_tradnl"/>
                    </w:rPr>
                    <w:t>oca hegemónica para el Imperio E</w:t>
                  </w:r>
                  <w:r w:rsidRPr="00427439">
                    <w:rPr>
                      <w:lang w:val="es-ES_tradnl"/>
                    </w:rPr>
                    <w:t>spañol, en su momento de mayor extensión territorial. Mientras que su política exterior fue más bien pacifista, en España se expulsó a los moriscos (1609).</w:t>
                  </w:r>
                </w:p>
              </w:tc>
            </w:tr>
            <w:tr w:rsidR="009241F7" w:rsidRPr="00427439" w14:paraId="5013CCF6"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1822AA"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60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F67C86"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tregua de los Doce Años</w:t>
                  </w:r>
                  <w:r w:rsidRPr="00427439">
                    <w:rPr>
                      <w:lang w:val="es-ES_tradnl"/>
                    </w:rPr>
                    <w:t>, firmada por los archiduques Isabel Clara Eugenia y Alberto, y las Provincias Unidas (que querían conseguir su independencia de España), durante el transcurso de la guerra de Flandes.</w:t>
                  </w:r>
                </w:p>
              </w:tc>
            </w:tr>
            <w:tr w:rsidR="009241F7" w:rsidRPr="00427439" w14:paraId="64A98CEA"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AAE09F"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618-164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77F2C8"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guerra de los Treinta Años</w:t>
                  </w:r>
                  <w:r w:rsidRPr="00427439">
                    <w:rPr>
                      <w:lang w:val="es-ES_tradnl"/>
                    </w:rPr>
                    <w:t>, que enfrentó a los países católicos y protestantes, pero que derivó en una guerra por la hegemonía en Europa.</w:t>
                  </w:r>
                </w:p>
              </w:tc>
            </w:tr>
            <w:tr w:rsidR="009241F7" w:rsidRPr="00427439" w14:paraId="0B233154"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8FD7EE"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621-</w:t>
                  </w:r>
                  <w:r w:rsidRPr="00427439">
                    <w:rPr>
                      <w:lang w:val="es-ES_tradnl"/>
                    </w:rPr>
                    <w:lastRenderedPageBreak/>
                    <w:t>16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5BA705"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lastRenderedPageBreak/>
                    <w:t>El</w:t>
                  </w:r>
                  <w:r w:rsidRPr="00427439">
                    <w:rPr>
                      <w:rStyle w:val="apple-converted-space"/>
                      <w:lang w:val="es-ES_tradnl"/>
                    </w:rPr>
                    <w:t> </w:t>
                  </w:r>
                  <w:r w:rsidRPr="00427439">
                    <w:rPr>
                      <w:rStyle w:val="negrita"/>
                      <w:b/>
                      <w:bCs/>
                      <w:lang w:val="es-ES_tradnl"/>
                    </w:rPr>
                    <w:t>reinado de Felipe IV</w:t>
                  </w:r>
                  <w:r w:rsidRPr="00427439">
                    <w:rPr>
                      <w:lang w:val="es-ES_tradnl"/>
                    </w:rPr>
                    <w:t xml:space="preserve">. Durante su reinado, </w:t>
                  </w:r>
                  <w:r w:rsidRPr="00427439">
                    <w:rPr>
                      <w:lang w:val="es-ES_tradnl"/>
                    </w:rPr>
                    <w:lastRenderedPageBreak/>
                    <w:t>España perdió la hegemonía europea y, a pesar de sus intentos de renovar el país, sucesivas crisis económicas sumieron al Estado en la decadencia.</w:t>
                  </w:r>
                </w:p>
              </w:tc>
            </w:tr>
            <w:tr w:rsidR="009241F7" w:rsidRPr="00427439" w14:paraId="3F0FFE91"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281411"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lastRenderedPageBreak/>
                    <w:t>1638-17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96C4FC"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reinado de Luis XIV de Francia</w:t>
                  </w:r>
                  <w:r w:rsidRPr="00427439">
                    <w:rPr>
                      <w:lang w:val="es-ES_tradnl"/>
                    </w:rPr>
                    <w:t>, paradigma de rey absolutista que concentra todos los poderes en su persona.</w:t>
                  </w:r>
                </w:p>
              </w:tc>
            </w:tr>
            <w:tr w:rsidR="009241F7" w:rsidRPr="00427439" w14:paraId="46F86895"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A5E6CD"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640-16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94366A"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guerra de Els Segadors</w:t>
                  </w:r>
                  <w:r w:rsidRPr="00427439">
                    <w:rPr>
                      <w:lang w:val="es-ES_tradnl"/>
                    </w:rPr>
                    <w:t>, un alzamiento popular en Cataluña contra Felipe IV.</w:t>
                  </w:r>
                </w:p>
              </w:tc>
            </w:tr>
            <w:tr w:rsidR="009241F7" w:rsidRPr="00427439" w14:paraId="43E177C1"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D10182"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64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33A8D9"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paz de Westfalia</w:t>
                  </w:r>
                  <w:r w:rsidRPr="00427439">
                    <w:rPr>
                      <w:lang w:val="es-ES_tradnl"/>
                    </w:rPr>
                    <w:t>, conjunto de acuerdos que pusieron fin a la guerra de los Treinta Años y a la supremacía de la Corona de los Habsburgo frente a los Borbones.</w:t>
                  </w:r>
                </w:p>
              </w:tc>
            </w:tr>
            <w:tr w:rsidR="009241F7" w:rsidRPr="00427439" w14:paraId="61860B30"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BC08AC"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6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A574FE"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tratado de los Pirineos</w:t>
                  </w:r>
                  <w:r w:rsidRPr="00427439">
                    <w:rPr>
                      <w:lang w:val="es-ES_tradnl"/>
                    </w:rPr>
                    <w:t>, supuso el fin de la guerra entre la monarquía hispánica y Francia. España pierde el Condado de Rosellón y la mitad del de la Cerdaña y se establece la frontera en los Pirineos.</w:t>
                  </w:r>
                </w:p>
              </w:tc>
            </w:tr>
            <w:tr w:rsidR="009241F7" w:rsidRPr="00427439" w14:paraId="7618F268"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682540"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665-17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69E8E9"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reinado de Carlos II</w:t>
                  </w:r>
                  <w:r w:rsidRPr="00427439">
                    <w:rPr>
                      <w:lang w:val="es-ES_tradnl"/>
                    </w:rPr>
                    <w:t>. Durante su reinado, se acentuó la crisis económica y se perdieron territorios; además, su muerte sin descendencia supuso el fin de la dinastía de los Austrias al frente de España.</w:t>
                  </w:r>
                </w:p>
              </w:tc>
            </w:tr>
            <w:tr w:rsidR="009241F7" w:rsidRPr="00427439" w14:paraId="54E81333"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186FBA"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166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82F46E" w14:textId="77777777" w:rsidR="009241F7" w:rsidRPr="00427439" w:rsidRDefault="009241F7" w:rsidP="009241F7">
                  <w:pPr>
                    <w:pStyle w:val="Normal1"/>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independencia de Portugal</w:t>
                  </w:r>
                  <w:r w:rsidRPr="00427439">
                    <w:rPr>
                      <w:lang w:val="es-ES_tradnl"/>
                    </w:rPr>
                    <w:t>.</w:t>
                  </w:r>
                </w:p>
              </w:tc>
            </w:tr>
          </w:tbl>
          <w:p w14:paraId="6635734D" w14:textId="77777777"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rStyle w:val="negrita"/>
                <w:b/>
                <w:bCs/>
                <w:sz w:val="24"/>
                <w:szCs w:val="24"/>
                <w:lang w:val="es-ES_tradnl"/>
              </w:rPr>
              <w:t>Nivel de dificultad medio</w:t>
            </w:r>
          </w:p>
          <w:p w14:paraId="2B9540C4" w14:textId="66FBD2A0" w:rsidR="009241F7" w:rsidRPr="00427439" w:rsidRDefault="000111DD"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Comprensión de lectura</w:t>
            </w:r>
            <w:r w:rsidR="009241F7" w:rsidRPr="00427439">
              <w:rPr>
                <w:sz w:val="24"/>
                <w:szCs w:val="24"/>
                <w:lang w:val="es-ES_tradnl"/>
              </w:rPr>
              <w:t xml:space="preserve"> del poema</w:t>
            </w:r>
            <w:r w:rsidR="009241F7" w:rsidRPr="00427439">
              <w:rPr>
                <w:rStyle w:val="apple-converted-space"/>
                <w:sz w:val="24"/>
                <w:szCs w:val="24"/>
                <w:lang w:val="es-ES_tradnl"/>
              </w:rPr>
              <w:t> </w:t>
            </w:r>
            <w:r w:rsidR="009241F7" w:rsidRPr="00427439">
              <w:rPr>
                <w:rStyle w:val="cursiva"/>
                <w:i/>
                <w:iCs/>
                <w:sz w:val="24"/>
                <w:szCs w:val="24"/>
                <w:lang w:val="es-ES_tradnl"/>
              </w:rPr>
              <w:t>Arder siempre, nunca consumirse</w:t>
            </w:r>
            <w:r w:rsidR="009241F7" w:rsidRPr="00427439">
              <w:rPr>
                <w:sz w:val="24"/>
                <w:szCs w:val="24"/>
                <w:lang w:val="es-ES_tradnl"/>
              </w:rPr>
              <w:t xml:space="preserve"> de Francisco de Quevedo [</w:t>
            </w:r>
            <w:r w:rsidR="00601B48" w:rsidRPr="00427439">
              <w:rPr>
                <w:sz w:val="24"/>
                <w:szCs w:val="24"/>
                <w:lang w:val="es-ES_tradnl"/>
              </w:rPr>
              <w:fldChar w:fldCharType="begin"/>
            </w:r>
            <w:r w:rsidR="00601B48" w:rsidRPr="00427439">
              <w:rPr>
                <w:sz w:val="24"/>
                <w:szCs w:val="24"/>
                <w:lang w:val="es-ES_tradnl"/>
              </w:rPr>
              <w:instrText xml:space="preserve"> HYPERLINK "http://www.franciscodequevedo.org/index.php?option=com_content&amp;view=article&amp;id=557%3Atras-arder-siempre-nunca-consumirse-371&amp;catid=42%3Asonetos-amorosos&amp;Itemid=59" \t "_blank" </w:instrText>
            </w:r>
            <w:r w:rsidR="00601B48" w:rsidRPr="00427439">
              <w:rPr>
                <w:sz w:val="24"/>
                <w:szCs w:val="24"/>
                <w:lang w:val="es-ES_tradnl"/>
              </w:rPr>
              <w:fldChar w:fldCharType="separate"/>
            </w:r>
            <w:r w:rsidR="009241F7"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9241F7" w:rsidRPr="00427439">
              <w:rPr>
                <w:sz w:val="24"/>
                <w:szCs w:val="24"/>
                <w:lang w:val="es-ES_tradnl"/>
              </w:rPr>
              <w:t>].</w:t>
            </w:r>
          </w:p>
          <w:p w14:paraId="17E27958" w14:textId="77777777"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rStyle w:val="negrita"/>
                <w:b/>
                <w:bCs/>
                <w:sz w:val="24"/>
                <w:szCs w:val="24"/>
                <w:lang w:val="es-ES_tradnl"/>
              </w:rPr>
              <w:t>TRAS ARDER SIEMPRE, NUNCA CONSUMIRSE</w:t>
            </w:r>
          </w:p>
          <w:p w14:paraId="6655EC26"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Tras arder siempre, nunca consumirme;</w:t>
            </w:r>
          </w:p>
          <w:p w14:paraId="09515D14"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y tras siempre llorar, nunca acabarme;</w:t>
            </w:r>
          </w:p>
          <w:p w14:paraId="116C71A1"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tras tanto caminar, nunca cansarme;</w:t>
            </w:r>
          </w:p>
          <w:p w14:paraId="084FEB28"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y tras siempre vivir, jamás morirme;</w:t>
            </w:r>
          </w:p>
          <w:p w14:paraId="7CFD23D0"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después de tanto mal, no arrepentirme;</w:t>
            </w:r>
          </w:p>
          <w:p w14:paraId="1653CAF1"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tras tanto engaño, no desengañarme;</w:t>
            </w:r>
          </w:p>
          <w:p w14:paraId="279D3414"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después de tantas penas, no alegrarme;</w:t>
            </w:r>
          </w:p>
          <w:p w14:paraId="54E3A367"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y tras tanto dolor, nunca reírme;</w:t>
            </w:r>
          </w:p>
          <w:p w14:paraId="3C0092D7"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en tantos laberintos, no perderme,</w:t>
            </w:r>
          </w:p>
          <w:p w14:paraId="7D0E1592"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ni haber, tras tanto olvido, recordado,</w:t>
            </w:r>
          </w:p>
          <w:p w14:paraId="205E8F95"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qué fin alegre puede prometerme?</w:t>
            </w:r>
          </w:p>
          <w:p w14:paraId="66B6FF40"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Antes muerto estaré que escarmentado:</w:t>
            </w:r>
          </w:p>
          <w:p w14:paraId="156B15F7"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ya no pienso tratar de defenderme,</w:t>
            </w:r>
          </w:p>
          <w:p w14:paraId="483664CB"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sino de ser de veras desdichado”.</w:t>
            </w:r>
          </w:p>
          <w:p w14:paraId="69C5A532"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Francisco de Quevedo</w:t>
            </w:r>
          </w:p>
          <w:p w14:paraId="5E5F6D1E" w14:textId="77777777"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rStyle w:val="negrita"/>
                <w:b/>
                <w:bCs/>
                <w:sz w:val="24"/>
                <w:szCs w:val="24"/>
                <w:lang w:val="es-ES_tradnl"/>
              </w:rPr>
              <w:t>Preguntas sugeridas</w:t>
            </w:r>
          </w:p>
          <w:p w14:paraId="0DE9FEB4" w14:textId="64CE4592"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P</w:t>
            </w:r>
            <w:r w:rsidR="000111DD" w:rsidRPr="00427439">
              <w:rPr>
                <w:sz w:val="24"/>
                <w:szCs w:val="24"/>
                <w:lang w:val="es-ES_tradnl"/>
              </w:rPr>
              <w:t>uedes</w:t>
            </w:r>
            <w:r w:rsidRPr="00427439">
              <w:rPr>
                <w:sz w:val="24"/>
                <w:szCs w:val="24"/>
                <w:lang w:val="es-ES_tradnl"/>
              </w:rPr>
              <w:t xml:space="preserve"> describir la temática presente en el poema? SOLUCIÓN: el desengaño y los sueños no cumplidos que generan un vacío existencial.</w:t>
            </w:r>
          </w:p>
          <w:p w14:paraId="64DCFAF5"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Por qué el poema es un soneto? SOLUCIÓN: porque está compuesto por dos cuartetos y dos tercetos, todos los versos son endecasílabos y tienen rima consonante.</w:t>
            </w:r>
          </w:p>
          <w:p w14:paraId="0C94725B" w14:textId="004009F8" w:rsidR="009241F7" w:rsidRPr="00427439" w:rsidRDefault="000111DD"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En el B</w:t>
            </w:r>
            <w:r w:rsidR="009241F7" w:rsidRPr="00427439">
              <w:rPr>
                <w:sz w:val="24"/>
                <w:szCs w:val="24"/>
                <w:lang w:val="es-ES_tradnl"/>
              </w:rPr>
              <w:t>arroco es frecuente la desconfianza y una visión pesimis</w:t>
            </w:r>
            <w:r w:rsidRPr="00427439">
              <w:rPr>
                <w:sz w:val="24"/>
                <w:szCs w:val="24"/>
                <w:lang w:val="es-ES_tradnl"/>
              </w:rPr>
              <w:t>ta del mundo, ¿cómo crees</w:t>
            </w:r>
            <w:r w:rsidR="009241F7" w:rsidRPr="00427439">
              <w:rPr>
                <w:sz w:val="24"/>
                <w:szCs w:val="24"/>
                <w:lang w:val="es-ES_tradnl"/>
              </w:rPr>
              <w:t xml:space="preserve"> que se reflejan estas características en la obra? SOLUCIÓN: es una composición muy pesimista, en ella se describe a una persona cansada de vivir, entregada a su destino y carente de aspiraciones.</w:t>
            </w:r>
          </w:p>
          <w:p w14:paraId="35F3CF5F" w14:textId="5F4CAF08"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P</w:t>
            </w:r>
            <w:r w:rsidR="00CA13D4" w:rsidRPr="00427439">
              <w:rPr>
                <w:sz w:val="24"/>
                <w:szCs w:val="24"/>
                <w:lang w:val="es-ES_tradnl"/>
              </w:rPr>
              <w:t>uedes</w:t>
            </w:r>
            <w:r w:rsidRPr="00427439">
              <w:rPr>
                <w:sz w:val="24"/>
                <w:szCs w:val="24"/>
                <w:lang w:val="es-ES_tradnl"/>
              </w:rPr>
              <w:t xml:space="preserve"> definir los principales temas del poema? SOLUCIÓN: decepción, cansancio, hastío, desesperanza y apatía.</w:t>
            </w:r>
          </w:p>
          <w:p w14:paraId="65673FD5" w14:textId="3733A02F"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xml:space="preserve">- ¿Qué figura retórica </w:t>
            </w:r>
            <w:r w:rsidR="00CA13D4" w:rsidRPr="00427439">
              <w:rPr>
                <w:sz w:val="24"/>
                <w:szCs w:val="24"/>
                <w:lang w:val="es-ES_tradnl"/>
              </w:rPr>
              <w:t>está presente en la obra? ¿Puede</w:t>
            </w:r>
            <w:r w:rsidRPr="00427439">
              <w:rPr>
                <w:sz w:val="24"/>
                <w:szCs w:val="24"/>
                <w:lang w:val="es-ES_tradnl"/>
              </w:rPr>
              <w:t>s dar un ejemplo? SOLUCIÓN: el paralelismo, la anáfora y la antítesis. Los ejemplos son:</w:t>
            </w:r>
          </w:p>
          <w:p w14:paraId="4508C3CB"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Paralelismo: consiste en la repetición de una palabra, una estructura sintáctica o un concepto. Por ejemplo: “tras tanto caminar, nunca cansarme; / y tras siempre vivir, jamás morirme”.</w:t>
            </w:r>
          </w:p>
          <w:p w14:paraId="7C4C0E6C"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Anáfora: implica la repetición de una o más palabras a principio de verso. Por ejemplo:</w:t>
            </w:r>
            <w:r w:rsidRPr="00427439">
              <w:rPr>
                <w:rStyle w:val="apple-converted-space"/>
                <w:sz w:val="24"/>
                <w:szCs w:val="24"/>
                <w:lang w:val="es-ES_tradnl"/>
              </w:rPr>
              <w:t> </w:t>
            </w:r>
            <w:r w:rsidRPr="00427439">
              <w:rPr>
                <w:rStyle w:val="cursiva"/>
                <w:i/>
                <w:iCs/>
                <w:sz w:val="24"/>
                <w:szCs w:val="24"/>
                <w:lang w:val="es-ES_tradnl"/>
              </w:rPr>
              <w:t>tras</w:t>
            </w:r>
            <w:r w:rsidRPr="00427439">
              <w:rPr>
                <w:sz w:val="24"/>
                <w:szCs w:val="24"/>
                <w:lang w:val="es-ES_tradnl"/>
              </w:rPr>
              <w:t>/</w:t>
            </w:r>
            <w:r w:rsidRPr="00427439">
              <w:rPr>
                <w:rStyle w:val="cursiva"/>
                <w:i/>
                <w:iCs/>
                <w:sz w:val="24"/>
                <w:szCs w:val="24"/>
                <w:lang w:val="es-ES_tradnl"/>
              </w:rPr>
              <w:t>después de</w:t>
            </w:r>
            <w:r w:rsidRPr="00427439">
              <w:rPr>
                <w:sz w:val="24"/>
                <w:szCs w:val="24"/>
                <w:lang w:val="es-ES_tradnl"/>
              </w:rPr>
              <w:t>.</w:t>
            </w:r>
          </w:p>
          <w:p w14:paraId="0CD2309C"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 Antítesis: consiste en la contraposición de palabras. Por ejemplo: en el cuarto verso, las palabras</w:t>
            </w:r>
            <w:r w:rsidRPr="00427439">
              <w:rPr>
                <w:rStyle w:val="apple-converted-space"/>
                <w:sz w:val="24"/>
                <w:szCs w:val="24"/>
                <w:lang w:val="es-ES_tradnl"/>
              </w:rPr>
              <w:t> </w:t>
            </w:r>
            <w:r w:rsidRPr="00427439">
              <w:rPr>
                <w:rStyle w:val="cursiva"/>
                <w:i/>
                <w:iCs/>
                <w:sz w:val="24"/>
                <w:szCs w:val="24"/>
                <w:lang w:val="es-ES_tradnl"/>
              </w:rPr>
              <w:t>vivir</w:t>
            </w:r>
            <w:r w:rsidRPr="00427439">
              <w:rPr>
                <w:rStyle w:val="apple-converted-space"/>
                <w:i/>
                <w:iCs/>
                <w:sz w:val="24"/>
                <w:szCs w:val="24"/>
                <w:lang w:val="es-ES_tradnl"/>
              </w:rPr>
              <w:t> </w:t>
            </w:r>
            <w:r w:rsidRPr="00427439">
              <w:rPr>
                <w:sz w:val="24"/>
                <w:szCs w:val="24"/>
                <w:lang w:val="es-ES_tradnl"/>
              </w:rPr>
              <w:t>y</w:t>
            </w:r>
            <w:r w:rsidRPr="00427439">
              <w:rPr>
                <w:rStyle w:val="apple-converted-space"/>
                <w:sz w:val="24"/>
                <w:szCs w:val="24"/>
                <w:lang w:val="es-ES_tradnl"/>
              </w:rPr>
              <w:t> </w:t>
            </w:r>
            <w:r w:rsidRPr="00427439">
              <w:rPr>
                <w:rStyle w:val="cursiva"/>
                <w:i/>
                <w:iCs/>
                <w:sz w:val="24"/>
                <w:szCs w:val="24"/>
                <w:lang w:val="es-ES_tradnl"/>
              </w:rPr>
              <w:t>morirme</w:t>
            </w:r>
            <w:r w:rsidRPr="00427439">
              <w:rPr>
                <w:sz w:val="24"/>
                <w:szCs w:val="24"/>
                <w:lang w:val="es-ES_tradnl"/>
              </w:rPr>
              <w:t>.</w:t>
            </w:r>
          </w:p>
          <w:p w14:paraId="769F8F62" w14:textId="77777777"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rStyle w:val="negrita"/>
                <w:b/>
                <w:bCs/>
                <w:sz w:val="24"/>
                <w:szCs w:val="24"/>
                <w:lang w:val="es-ES_tradnl"/>
              </w:rPr>
              <w:t>Nivel de dificultad alto</w:t>
            </w:r>
          </w:p>
          <w:p w14:paraId="624CA413" w14:textId="3EBB150A" w:rsidR="009241F7" w:rsidRPr="00427439" w:rsidRDefault="00CA13D4"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Pida</w:t>
            </w:r>
            <w:r w:rsidR="009241F7" w:rsidRPr="00427439">
              <w:rPr>
                <w:sz w:val="24"/>
                <w:szCs w:val="24"/>
                <w:lang w:val="es-ES_tradnl"/>
              </w:rPr>
              <w:t xml:space="preserve"> a los alumnos q</w:t>
            </w:r>
            <w:r w:rsidRPr="00427439">
              <w:rPr>
                <w:sz w:val="24"/>
                <w:szCs w:val="24"/>
                <w:lang w:val="es-ES_tradnl"/>
              </w:rPr>
              <w:t>ue en grupos de trabajo (máximo</w:t>
            </w:r>
            <w:r w:rsidR="009241F7" w:rsidRPr="00427439">
              <w:rPr>
                <w:sz w:val="24"/>
                <w:szCs w:val="24"/>
                <w:lang w:val="es-ES_tradnl"/>
              </w:rPr>
              <w:t xml:space="preserve"> 4 integrantes) seleccionen a uno de los siguientes autores:</w:t>
            </w:r>
          </w:p>
          <w:p w14:paraId="313F684F"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Luis de Góngor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555080&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68917EC1"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Miguel de Cervantes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554675&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30B8AD12"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Francisco de Quevedo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555622&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37D46827"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Félix Lope de Veg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555863&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6AAC671F"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Pedro Calderón de la Barc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554625&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72FD10FC" w14:textId="77777777" w:rsidR="009241F7" w:rsidRPr="00427439" w:rsidRDefault="009241F7" w:rsidP="009241F7">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Cada grupo de estudiantes deberá elaborar una breve biografía del autor señalando:</w:t>
            </w:r>
          </w:p>
          <w:p w14:paraId="718195FF"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Las principales características de su obra.</w:t>
            </w:r>
          </w:p>
          <w:p w14:paraId="13643A9F"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Su principal aporte a la literatura española.</w:t>
            </w:r>
          </w:p>
          <w:p w14:paraId="0729974B" w14:textId="77777777" w:rsidR="009241F7" w:rsidRPr="00427439" w:rsidRDefault="009241F7" w:rsidP="009241F7">
            <w:pPr>
              <w:pStyle w:val="tab1"/>
              <w:shd w:val="clear" w:color="auto" w:fill="FFFFFF"/>
              <w:spacing w:before="0" w:beforeAutospacing="0" w:line="270" w:lineRule="atLeast"/>
              <w:jc w:val="both"/>
              <w:rPr>
                <w:sz w:val="24"/>
                <w:szCs w:val="24"/>
                <w:lang w:val="es-ES_tradnl"/>
              </w:rPr>
            </w:pPr>
            <w:r w:rsidRPr="00427439">
              <w:rPr>
                <w:sz w:val="24"/>
                <w:szCs w:val="24"/>
                <w:lang w:val="es-ES_tradnl"/>
              </w:rPr>
              <w:t>- Los elementos barrocos presentes en su literatura.</w:t>
            </w:r>
          </w:p>
          <w:p w14:paraId="6E547EBE" w14:textId="6024BCFA" w:rsidR="00265EDC" w:rsidRPr="00427439" w:rsidRDefault="00265EDC" w:rsidP="009241F7">
            <w:pPr>
              <w:pStyle w:val="tab1"/>
              <w:shd w:val="clear" w:color="auto" w:fill="FFFFFF"/>
              <w:spacing w:before="0" w:beforeAutospacing="0" w:line="270" w:lineRule="atLeast"/>
              <w:jc w:val="both"/>
              <w:rPr>
                <w:color w:val="0D3158"/>
                <w:sz w:val="24"/>
                <w:szCs w:val="24"/>
                <w:lang w:val="es-ES_tradnl"/>
              </w:rPr>
            </w:pPr>
            <w:r w:rsidRPr="00427439">
              <w:rPr>
                <w:sz w:val="24"/>
                <w:szCs w:val="24"/>
                <w:lang w:val="es-ES_tradnl"/>
              </w:rPr>
              <w:t>-Elementos que más llamaron su atención/gusto y por qué.</w:t>
            </w:r>
          </w:p>
          <w:p w14:paraId="44E30FF8" w14:textId="77777777" w:rsidR="00B7273C" w:rsidRPr="00427439" w:rsidRDefault="00B7273C" w:rsidP="000111DD">
            <w:pPr>
              <w:rPr>
                <w:rFonts w:ascii="Times New Roman" w:hAnsi="Times New Roman" w:cs="Times New Roman"/>
                <w:color w:val="000000"/>
                <w:sz w:val="24"/>
                <w:szCs w:val="24"/>
                <w:lang w:val="es-ES_tradnl"/>
              </w:rPr>
            </w:pPr>
          </w:p>
        </w:tc>
      </w:tr>
      <w:tr w:rsidR="00B7273C" w:rsidRPr="00427439" w14:paraId="372C9B60" w14:textId="77777777" w:rsidTr="000111DD">
        <w:tc>
          <w:tcPr>
            <w:tcW w:w="2518" w:type="dxa"/>
          </w:tcPr>
          <w:p w14:paraId="543588D4" w14:textId="77777777" w:rsidR="00B7273C" w:rsidRPr="00427439" w:rsidRDefault="00B7273C" w:rsidP="000111D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24CF1385" w14:textId="688562BB" w:rsidR="00B7273C" w:rsidRPr="00427439" w:rsidRDefault="00221185" w:rsidP="000111D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Friso Cronológico de la Literatura en Lengua Española</w:t>
            </w:r>
          </w:p>
        </w:tc>
      </w:tr>
      <w:tr w:rsidR="00B7273C" w:rsidRPr="00427439" w14:paraId="2A2931DA" w14:textId="77777777" w:rsidTr="000111DD">
        <w:tc>
          <w:tcPr>
            <w:tcW w:w="2518" w:type="dxa"/>
          </w:tcPr>
          <w:p w14:paraId="45518558" w14:textId="77777777" w:rsidR="00B7273C" w:rsidRPr="00427439" w:rsidRDefault="00B7273C" w:rsidP="000111D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63756825" w14:textId="08DEEFF8" w:rsidR="00B7273C" w:rsidRPr="00427439" w:rsidRDefault="00221185" w:rsidP="00221185">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que te ayudará a entender las distintas obras y autores en lengua española</w:t>
            </w:r>
          </w:p>
        </w:tc>
      </w:tr>
    </w:tbl>
    <w:p w14:paraId="24A80EBC" w14:textId="77777777" w:rsidR="002A00B3" w:rsidRPr="00427439" w:rsidRDefault="002A00B3" w:rsidP="003F7429">
      <w:pPr>
        <w:shd w:val="clear" w:color="auto" w:fill="FFFFFF"/>
        <w:spacing w:after="0" w:line="345" w:lineRule="atLeast"/>
        <w:rPr>
          <w:rFonts w:ascii="Times New Roman" w:eastAsia="Times New Roman" w:hAnsi="Times New Roman" w:cs="Times New Roman"/>
          <w:lang w:eastAsia="es-MX"/>
        </w:rPr>
      </w:pPr>
    </w:p>
    <w:p w14:paraId="7EA03186" w14:textId="0CEED798" w:rsidR="00C145F5" w:rsidRPr="00427439" w:rsidRDefault="00C145F5" w:rsidP="00C145F5">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1</w:t>
      </w:r>
      <w:r w:rsidR="00D57315" w:rsidRPr="00427439">
        <w:rPr>
          <w:rFonts w:ascii="Times New Roman" w:hAnsi="Times New Roman" w:cs="Times New Roman"/>
          <w:b/>
        </w:rPr>
        <w:t>.2</w:t>
      </w:r>
      <w:r w:rsidRPr="00427439">
        <w:rPr>
          <w:rFonts w:ascii="Times New Roman" w:hAnsi="Times New Roman" w:cs="Times New Roman"/>
          <w:b/>
        </w:rPr>
        <w:t xml:space="preserve"> El Contexto Social</w:t>
      </w:r>
    </w:p>
    <w:p w14:paraId="1A87F9AC" w14:textId="77777777" w:rsidR="00C145F5" w:rsidRPr="00427439" w:rsidRDefault="00C145F5" w:rsidP="00C145F5">
      <w:pPr>
        <w:spacing w:after="0"/>
        <w:rPr>
          <w:rFonts w:ascii="Times New Roman" w:hAnsi="Times New Roman" w:cs="Times New Roman"/>
          <w:b/>
        </w:rPr>
      </w:pPr>
    </w:p>
    <w:p w14:paraId="2FC1421F" w14:textId="488AE9B7" w:rsidR="00C145F5" w:rsidRPr="00427439" w:rsidRDefault="00304A0C" w:rsidP="00304A0C">
      <w:pPr>
        <w:spacing w:after="0"/>
        <w:jc w:val="both"/>
        <w:rPr>
          <w:rFonts w:ascii="Times New Roman" w:hAnsi="Times New Roman" w:cs="Times New Roman"/>
          <w:shd w:val="clear" w:color="auto" w:fill="FFFFFF"/>
        </w:rPr>
      </w:pPr>
      <w:r w:rsidRPr="00427439">
        <w:rPr>
          <w:rFonts w:ascii="Times New Roman" w:hAnsi="Times New Roman" w:cs="Times New Roman"/>
          <w:shd w:val="clear" w:color="auto" w:fill="FFFFFF"/>
        </w:rPr>
        <w:t>El contexto social del barroco está relacionado con la </w:t>
      </w:r>
      <w:r w:rsidRPr="00427439">
        <w:rPr>
          <w:rFonts w:ascii="Times New Roman" w:hAnsi="Times New Roman" w:cs="Times New Roman"/>
          <w:b/>
          <w:bCs/>
          <w:shd w:val="clear" w:color="auto" w:fill="FFFFFF"/>
        </w:rPr>
        <w:t>crisis política</w:t>
      </w:r>
      <w:r w:rsidRPr="00427439">
        <w:rPr>
          <w:rFonts w:ascii="Times New Roman" w:hAnsi="Times New Roman" w:cs="Times New Roman"/>
          <w:shd w:val="clear" w:color="auto" w:fill="FFFFFF"/>
        </w:rPr>
        <w:t>, </w:t>
      </w:r>
      <w:r w:rsidRPr="00427439">
        <w:rPr>
          <w:rFonts w:ascii="Times New Roman" w:hAnsi="Times New Roman" w:cs="Times New Roman"/>
          <w:b/>
          <w:bCs/>
          <w:shd w:val="clear" w:color="auto" w:fill="FFFFFF"/>
        </w:rPr>
        <w:t>económica</w:t>
      </w:r>
      <w:r w:rsidRPr="00427439">
        <w:rPr>
          <w:rFonts w:ascii="Times New Roman" w:hAnsi="Times New Roman" w:cs="Times New Roman"/>
          <w:shd w:val="clear" w:color="auto" w:fill="FFFFFF"/>
        </w:rPr>
        <w:t xml:space="preserve"> y </w:t>
      </w:r>
      <w:r w:rsidRPr="00427439">
        <w:rPr>
          <w:rFonts w:ascii="Times New Roman" w:hAnsi="Times New Roman" w:cs="Times New Roman"/>
          <w:b/>
          <w:bCs/>
          <w:shd w:val="clear" w:color="auto" w:fill="FFFFFF"/>
        </w:rPr>
        <w:t>social</w:t>
      </w:r>
      <w:r w:rsidRPr="00427439">
        <w:rPr>
          <w:rFonts w:ascii="Times New Roman" w:hAnsi="Times New Roman" w:cs="Times New Roman"/>
          <w:shd w:val="clear" w:color="auto" w:fill="FFFFFF"/>
        </w:rPr>
        <w:t> que se produjo entonces y que marcó el inicio de la </w:t>
      </w:r>
      <w:r w:rsidRPr="00427439">
        <w:rPr>
          <w:rFonts w:ascii="Times New Roman" w:hAnsi="Times New Roman" w:cs="Times New Roman"/>
          <w:b/>
          <w:bCs/>
          <w:shd w:val="clear" w:color="auto" w:fill="FFFFFF"/>
        </w:rPr>
        <w:t>decadencia del Imperio Español</w:t>
      </w:r>
      <w:r w:rsidRPr="00427439">
        <w:rPr>
          <w:rFonts w:ascii="Times New Roman" w:hAnsi="Times New Roman" w:cs="Times New Roman"/>
          <w:shd w:val="clear" w:color="auto" w:fill="FFFFFF"/>
        </w:rPr>
        <w:t xml:space="preserve">. Es importante que notes cuál es la influencia de los cambios sociales y políticos dentro de la literatura. Desde este momento se hará cada vez más evidente la individualización de los temas literarios, para responder a un momento específico de la historia. </w:t>
      </w:r>
    </w:p>
    <w:p w14:paraId="27567CFE" w14:textId="77777777" w:rsidR="00304A0C" w:rsidRPr="00427439" w:rsidRDefault="00304A0C" w:rsidP="00304A0C">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476E7B" w:rsidRPr="00427439" w14:paraId="75E082D4" w14:textId="77777777" w:rsidTr="00F750E1">
        <w:tc>
          <w:tcPr>
            <w:tcW w:w="8978" w:type="dxa"/>
            <w:gridSpan w:val="2"/>
            <w:shd w:val="clear" w:color="auto" w:fill="000000" w:themeFill="text1"/>
          </w:tcPr>
          <w:p w14:paraId="2880F26A" w14:textId="77777777" w:rsidR="00476E7B" w:rsidRPr="00427439" w:rsidRDefault="00476E7B"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Recuerda</w:t>
            </w:r>
          </w:p>
        </w:tc>
      </w:tr>
      <w:tr w:rsidR="00476E7B" w:rsidRPr="00427439" w14:paraId="5194833A" w14:textId="77777777" w:rsidTr="00F750E1">
        <w:tc>
          <w:tcPr>
            <w:tcW w:w="2518" w:type="dxa"/>
          </w:tcPr>
          <w:p w14:paraId="4107F34E" w14:textId="77777777" w:rsidR="00476E7B" w:rsidRPr="00427439" w:rsidRDefault="00476E7B" w:rsidP="00F750E1">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29BCCDBA" w14:textId="1C39809F" w:rsidR="00476E7B" w:rsidRPr="00427439" w:rsidRDefault="00476E7B" w:rsidP="00476E7B">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El siglo </w:t>
            </w:r>
            <w:r w:rsidRPr="00427439">
              <w:rPr>
                <w:rFonts w:ascii="Times New Roman" w:hAnsi="Times New Roman" w:cs="Times New Roman"/>
                <w:b/>
                <w:sz w:val="24"/>
                <w:szCs w:val="24"/>
                <w:lang w:val="es-ES_tradnl"/>
              </w:rPr>
              <w:t>XVI</w:t>
            </w:r>
            <w:r w:rsidRPr="00427439">
              <w:rPr>
                <w:rFonts w:ascii="Times New Roman" w:hAnsi="Times New Roman" w:cs="Times New Roman"/>
                <w:sz w:val="24"/>
                <w:szCs w:val="24"/>
                <w:lang w:val="es-ES_tradnl"/>
              </w:rPr>
              <w:t xml:space="preserve"> se caracterizó por algunos acontecimientos históricos claves para la política, la economía y la sociedad </w:t>
            </w:r>
            <w:r w:rsidRPr="00427439">
              <w:rPr>
                <w:rFonts w:ascii="Times New Roman" w:hAnsi="Times New Roman" w:cs="Times New Roman"/>
                <w:sz w:val="24"/>
                <w:szCs w:val="24"/>
                <w:lang w:val="es-ES_tradnl"/>
              </w:rPr>
              <w:lastRenderedPageBreak/>
              <w:t>española:</w:t>
            </w:r>
          </w:p>
          <w:p w14:paraId="65081AB8" w14:textId="77777777" w:rsidR="00476E7B" w:rsidRPr="00427439" w:rsidRDefault="00476E7B" w:rsidP="00476E7B">
            <w:pPr>
              <w:jc w:val="both"/>
              <w:rPr>
                <w:rFonts w:ascii="Times New Roman" w:hAnsi="Times New Roman" w:cs="Times New Roman"/>
                <w:sz w:val="24"/>
                <w:szCs w:val="24"/>
                <w:lang w:val="es-ES_tradnl"/>
              </w:rPr>
            </w:pPr>
          </w:p>
          <w:p w14:paraId="5296BB67" w14:textId="77777777" w:rsidR="00476E7B" w:rsidRPr="00427439" w:rsidRDefault="00476E7B" w:rsidP="006E195D">
            <w:pPr>
              <w:pStyle w:val="Prrafodelista"/>
              <w:numPr>
                <w:ilvl w:val="0"/>
                <w:numId w:val="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El descubrimiento de América.</w:t>
            </w:r>
          </w:p>
          <w:p w14:paraId="507DA0E7" w14:textId="77777777" w:rsidR="00476E7B" w:rsidRPr="00427439" w:rsidRDefault="00476E7B" w:rsidP="006E195D">
            <w:pPr>
              <w:pStyle w:val="Prrafodelista"/>
              <w:numPr>
                <w:ilvl w:val="0"/>
                <w:numId w:val="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La expulsión de los judíos.</w:t>
            </w:r>
          </w:p>
          <w:p w14:paraId="57CC4B0C" w14:textId="77777777" w:rsidR="00476E7B" w:rsidRPr="00427439" w:rsidRDefault="00476E7B" w:rsidP="006E195D">
            <w:pPr>
              <w:pStyle w:val="Prrafodelista"/>
              <w:numPr>
                <w:ilvl w:val="0"/>
                <w:numId w:val="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La unificación de los reinos hispánicos.</w:t>
            </w:r>
          </w:p>
          <w:p w14:paraId="303FC3D6" w14:textId="5367E067" w:rsidR="00476E7B" w:rsidRPr="00427439" w:rsidRDefault="00476E7B" w:rsidP="006E195D">
            <w:pPr>
              <w:pStyle w:val="Prrafodelista"/>
              <w:numPr>
                <w:ilvl w:val="0"/>
                <w:numId w:val="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El fin de la Reconquista.</w:t>
            </w:r>
          </w:p>
          <w:p w14:paraId="2D80D058" w14:textId="77777777" w:rsidR="00476E7B" w:rsidRPr="00427439" w:rsidRDefault="00476E7B" w:rsidP="00476E7B">
            <w:pPr>
              <w:pStyle w:val="Prrafodelista"/>
              <w:jc w:val="both"/>
              <w:rPr>
                <w:rFonts w:ascii="Times New Roman" w:hAnsi="Times New Roman" w:cs="Times New Roman"/>
                <w:sz w:val="24"/>
                <w:szCs w:val="24"/>
                <w:lang w:val="es-ES_tradnl"/>
              </w:rPr>
            </w:pPr>
          </w:p>
          <w:p w14:paraId="690DCD94" w14:textId="1948B77F" w:rsidR="00476E7B" w:rsidRPr="00427439" w:rsidRDefault="00476E7B" w:rsidP="00476E7B">
            <w:pPr>
              <w:jc w:val="both"/>
              <w:rPr>
                <w:rFonts w:ascii="Times New Roman" w:hAnsi="Times New Roman" w:cs="Times New Roman"/>
                <w:b/>
                <w:sz w:val="24"/>
                <w:szCs w:val="24"/>
                <w:lang w:val="es-ES_tradnl"/>
              </w:rPr>
            </w:pPr>
            <w:r w:rsidRPr="00427439">
              <w:rPr>
                <w:rFonts w:ascii="Times New Roman" w:hAnsi="Times New Roman" w:cs="Times New Roman"/>
                <w:sz w:val="24"/>
                <w:szCs w:val="24"/>
                <w:lang w:val="es-ES_tradnl"/>
              </w:rPr>
              <w:t xml:space="preserve">Así, los cambios que surgieron durante el </w:t>
            </w:r>
            <w:r w:rsidRPr="00427439">
              <w:rPr>
                <w:rFonts w:ascii="Times New Roman" w:hAnsi="Times New Roman" w:cs="Times New Roman"/>
                <w:b/>
                <w:sz w:val="24"/>
                <w:szCs w:val="24"/>
                <w:lang w:val="es-ES_tradnl"/>
              </w:rPr>
              <w:t>Barroco</w:t>
            </w:r>
            <w:r w:rsidRPr="00427439">
              <w:rPr>
                <w:rFonts w:ascii="Times New Roman" w:hAnsi="Times New Roman" w:cs="Times New Roman"/>
                <w:sz w:val="24"/>
                <w:szCs w:val="24"/>
                <w:lang w:val="es-ES_tradnl"/>
              </w:rPr>
              <w:t xml:space="preserve"> provenían de una cadena de cambios que continuarían abriendo las posibilidades de nuevas formas de entender el mundo.</w:t>
            </w:r>
          </w:p>
        </w:tc>
      </w:tr>
    </w:tbl>
    <w:p w14:paraId="3C05E7E0" w14:textId="02F5DF36" w:rsidR="00304A0C" w:rsidRPr="00427439" w:rsidRDefault="00304A0C" w:rsidP="00304A0C">
      <w:pPr>
        <w:spacing w:after="0"/>
        <w:jc w:val="both"/>
        <w:rPr>
          <w:rFonts w:ascii="Times New Roman" w:hAnsi="Times New Roman" w:cs="Times New Roman"/>
          <w:highlight w:val="yellow"/>
        </w:rPr>
      </w:pPr>
    </w:p>
    <w:p w14:paraId="3DD0B992" w14:textId="767E466D" w:rsidR="0011747B" w:rsidRPr="00427439" w:rsidRDefault="0011747B" w:rsidP="0011747B">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Sin embargo, otros sucesos propiciaron la decadencia durante el </w:t>
      </w:r>
      <w:r w:rsidRPr="00427439">
        <w:rPr>
          <w:rFonts w:ascii="Times New Roman" w:eastAsia="Times New Roman" w:hAnsi="Times New Roman" w:cs="Times New Roman"/>
          <w:b/>
          <w:bCs/>
          <w:lang w:eastAsia="es-MX"/>
        </w:rPr>
        <w:t>siglo XVII</w:t>
      </w:r>
      <w:r w:rsidRPr="00427439">
        <w:rPr>
          <w:rFonts w:ascii="Times New Roman" w:eastAsia="Times New Roman" w:hAnsi="Times New Roman" w:cs="Times New Roman"/>
          <w:lang w:eastAsia="es-MX"/>
        </w:rPr>
        <w:t>:</w:t>
      </w:r>
    </w:p>
    <w:p w14:paraId="235DA71C" w14:textId="77777777" w:rsidR="0011747B" w:rsidRPr="00427439" w:rsidRDefault="0011747B" w:rsidP="0011747B">
      <w:pPr>
        <w:shd w:val="clear" w:color="auto" w:fill="FFFFFF"/>
        <w:spacing w:after="0" w:line="345" w:lineRule="atLeast"/>
        <w:jc w:val="both"/>
        <w:rPr>
          <w:rFonts w:ascii="Times New Roman" w:eastAsia="Times New Roman" w:hAnsi="Times New Roman" w:cs="Times New Roman"/>
          <w:lang w:eastAsia="es-MX"/>
        </w:rPr>
      </w:pPr>
    </w:p>
    <w:p w14:paraId="0B6BF68D" w14:textId="77777777" w:rsidR="0011747B" w:rsidRPr="00427439"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guerra de los Treinta Años</w:t>
      </w:r>
      <w:r w:rsidRPr="00427439">
        <w:rPr>
          <w:rFonts w:ascii="Times New Roman" w:eastAsia="Times New Roman" w:hAnsi="Times New Roman" w:cs="Times New Roman"/>
          <w:lang w:eastAsia="es-MX"/>
        </w:rPr>
        <w:t> (1618-1648, prolongada hasta 1659 entre Francia y España), que acabó con la independencia de Holanda y Portugal.</w:t>
      </w:r>
    </w:p>
    <w:p w14:paraId="47DE30E6" w14:textId="77777777" w:rsidR="0011747B" w:rsidRPr="00427439"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centralización</w:t>
      </w:r>
      <w:r w:rsidRPr="00427439">
        <w:rPr>
          <w:rFonts w:ascii="Times New Roman" w:eastAsia="Times New Roman" w:hAnsi="Times New Roman" w:cs="Times New Roman"/>
          <w:lang w:eastAsia="es-MX"/>
        </w:rPr>
        <w:t> llevada a cabo por Felipe IV (1640), que provocó la sublevación de Cataluña (1640-1652) y Portugal (1640).</w:t>
      </w:r>
    </w:p>
    <w:p w14:paraId="3206D1CE" w14:textId="77777777" w:rsidR="0011747B" w:rsidRPr="00427439"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paz de los Pirineos</w:t>
      </w:r>
      <w:r w:rsidRPr="00427439">
        <w:rPr>
          <w:rFonts w:ascii="Times New Roman" w:eastAsia="Times New Roman" w:hAnsi="Times New Roman" w:cs="Times New Roman"/>
          <w:lang w:eastAsia="es-MX"/>
        </w:rPr>
        <w:t> (1659), por la que España cedió los territorios de la Cerdeña y el Rosellón.</w:t>
      </w:r>
    </w:p>
    <w:p w14:paraId="41557196" w14:textId="77777777" w:rsidR="00B7273C" w:rsidRPr="00427439" w:rsidRDefault="00B7273C" w:rsidP="003F7429">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11747B" w:rsidRPr="00427439" w14:paraId="7AF4DF2F" w14:textId="77777777" w:rsidTr="00F750E1">
        <w:tc>
          <w:tcPr>
            <w:tcW w:w="9033" w:type="dxa"/>
            <w:gridSpan w:val="2"/>
            <w:shd w:val="clear" w:color="auto" w:fill="0D0D0D" w:themeFill="text1" w:themeFillTint="F2"/>
          </w:tcPr>
          <w:p w14:paraId="483A2D9E" w14:textId="77777777" w:rsidR="0011747B" w:rsidRPr="00427439" w:rsidRDefault="0011747B"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11747B" w:rsidRPr="00427439" w14:paraId="0C3FE1F5" w14:textId="77777777" w:rsidTr="00F750E1">
        <w:tc>
          <w:tcPr>
            <w:tcW w:w="2518" w:type="dxa"/>
          </w:tcPr>
          <w:p w14:paraId="1F2317A5" w14:textId="77777777" w:rsidR="0011747B" w:rsidRPr="00427439" w:rsidRDefault="0011747B" w:rsidP="00F750E1">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204EDB4D" w14:textId="1FFC079A" w:rsidR="0011747B" w:rsidRPr="00427439" w:rsidRDefault="0011747B" w:rsidP="00F750E1">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10_02_ IMG02</w:t>
            </w:r>
          </w:p>
        </w:tc>
      </w:tr>
      <w:tr w:rsidR="0011747B" w:rsidRPr="00427439" w14:paraId="047CFC0B" w14:textId="77777777" w:rsidTr="00F750E1">
        <w:tc>
          <w:tcPr>
            <w:tcW w:w="2518" w:type="dxa"/>
          </w:tcPr>
          <w:p w14:paraId="09CC2456" w14:textId="77777777" w:rsidR="0011747B" w:rsidRPr="00427439" w:rsidRDefault="0011747B"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779AB0C9" w14:textId="126F355F" w:rsidR="0011747B" w:rsidRPr="00427439" w:rsidRDefault="0011747B" w:rsidP="00F750E1">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Pintura de niño mendigo</w:t>
            </w:r>
          </w:p>
        </w:tc>
      </w:tr>
      <w:tr w:rsidR="0011747B" w:rsidRPr="00427439" w14:paraId="7A7445B1" w14:textId="77777777" w:rsidTr="00F750E1">
        <w:tc>
          <w:tcPr>
            <w:tcW w:w="2518" w:type="dxa"/>
          </w:tcPr>
          <w:p w14:paraId="49DDF090" w14:textId="77777777" w:rsidR="0011747B" w:rsidRPr="00427439" w:rsidRDefault="0011747B"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w:t>
            </w:r>
            <w:r w:rsidRPr="00427439">
              <w:rPr>
                <w:rFonts w:ascii="Times New Roman" w:hAnsi="Times New Roman" w:cs="Times New Roman"/>
                <w:b/>
                <w:color w:val="000000"/>
                <w:sz w:val="24"/>
                <w:szCs w:val="24"/>
                <w:lang w:val="es-ES_tradnl"/>
              </w:rPr>
              <w:lastRenderedPageBreak/>
              <w:t>laPlaneta)</w:t>
            </w:r>
          </w:p>
        </w:tc>
        <w:tc>
          <w:tcPr>
            <w:tcW w:w="6515" w:type="dxa"/>
          </w:tcPr>
          <w:p w14:paraId="1F45F9D1" w14:textId="490312A6" w:rsidR="0011747B" w:rsidRPr="00427439" w:rsidRDefault="00601B48" w:rsidP="00F750E1">
            <w:pPr>
              <w:rPr>
                <w:rFonts w:ascii="Times New Roman" w:hAnsi="Times New Roman" w:cs="Times New Roman"/>
                <w:color w:val="000000"/>
                <w:sz w:val="24"/>
                <w:szCs w:val="24"/>
                <w:lang w:val="es-ES_tradnl"/>
              </w:rPr>
            </w:pPr>
            <w:hyperlink r:id="rId10" w:anchor="tbs=isz:l&amp;tbm=isch&amp;q=mendigo+de+vel%C3%A1zquez&amp;spell=1&amp;imgdii=_&amp;imgrc=DVCNdRDx0e9AOM%253A%3BnONePLuuZygfWM%3Bhttp%253A%252F%252Fupload.wikimedia.org%252Fwikipedia%252Fcommons%252F6%252F6e%252FBartolom%2525C3%2525A9_Esteban_Murillo_-_The_Young_Beggar.JPG%3" w:history="1">
              <w:r w:rsidR="0011747B" w:rsidRPr="00427439">
                <w:rPr>
                  <w:rStyle w:val="Hipervnculo"/>
                  <w:rFonts w:ascii="Times New Roman" w:hAnsi="Times New Roman" w:cs="Times New Roman"/>
                  <w:sz w:val="24"/>
                  <w:szCs w:val="24"/>
                  <w:lang w:val="es-ES_tradnl"/>
                </w:rPr>
                <w:t>https://www.google.com.mx/search?q=rubens+autorretrato&amp;es_sm=93&amp;tbm=isch&amp;tbo=u&amp;source=univ&amp;sa=X&amp;ei=bkr6VNW-L5CzyATfuIDADw&amp;ved=0CB8QsAQ&amp;biw=1280&amp;bih=699#tbs=isz:l&amp;tbm=isch&amp;q=mendigo+de+vel%C3%A1zquez&amp;spell=1&amp;imgdii=_&amp;imgrc=DVCNdRDx0e9AOM%253A%3BnONePLuuZygfWM%3Bhttp%253A%252F%252Fupload.wikimedia.org%252Fwikipedia%252Fcommons%252F6%252F6e%252FBartolom%2525C3%2525A9_Esteban_Murillo_-_The_Young_Beggar.JPG%3Bhttp%253A%252F%252Fwww.tuitearte.es%252Fjoven-mendigo-espulgandose-murillo%252F%3B796%3B1050</w:t>
              </w:r>
            </w:hyperlink>
          </w:p>
          <w:p w14:paraId="6262917D" w14:textId="19564FF4" w:rsidR="0011747B" w:rsidRPr="00427439" w:rsidRDefault="0011747B" w:rsidP="00F750E1">
            <w:pPr>
              <w:rPr>
                <w:rFonts w:ascii="Times New Roman" w:hAnsi="Times New Roman" w:cs="Times New Roman"/>
                <w:color w:val="000000"/>
                <w:sz w:val="24"/>
                <w:szCs w:val="24"/>
                <w:lang w:val="es-ES_tradnl"/>
              </w:rPr>
            </w:pPr>
          </w:p>
        </w:tc>
      </w:tr>
      <w:tr w:rsidR="0011747B" w:rsidRPr="00427439" w14:paraId="40AAF02D" w14:textId="77777777" w:rsidTr="00F750E1">
        <w:tc>
          <w:tcPr>
            <w:tcW w:w="2518" w:type="dxa"/>
          </w:tcPr>
          <w:p w14:paraId="59A29CF9" w14:textId="77777777" w:rsidR="0011747B" w:rsidRPr="00427439" w:rsidRDefault="0011747B"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Pie de imagen</w:t>
            </w:r>
          </w:p>
        </w:tc>
        <w:tc>
          <w:tcPr>
            <w:tcW w:w="6515" w:type="dxa"/>
          </w:tcPr>
          <w:p w14:paraId="4E6CD818" w14:textId="2B2462A1" w:rsidR="0011747B" w:rsidRPr="00427439" w:rsidRDefault="0011747B" w:rsidP="0011747B">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La inestabilidad del siglo XVII tuvo como consecuencia el aumento de mendigos y de “pillos” (niños y jóvenes de pocos recursos) en las ciudades que intentaban sobrevivir a las condiciones adversas. </w:t>
            </w:r>
            <w:r w:rsidRPr="00427439">
              <w:rPr>
                <w:rFonts w:ascii="Times New Roman" w:hAnsi="Times New Roman" w:cs="Times New Roman"/>
                <w:i/>
                <w:color w:val="000000"/>
                <w:sz w:val="24"/>
                <w:szCs w:val="24"/>
                <w:lang w:val="es-ES_tradnl"/>
              </w:rPr>
              <w:t>El Buscón</w:t>
            </w:r>
            <w:r w:rsidRPr="00427439">
              <w:rPr>
                <w:rFonts w:ascii="Times New Roman" w:hAnsi="Times New Roman" w:cs="Times New Roman"/>
                <w:color w:val="000000"/>
                <w:sz w:val="24"/>
                <w:szCs w:val="24"/>
                <w:lang w:val="es-ES_tradnl"/>
              </w:rPr>
              <w:t xml:space="preserve"> de Francisco de Quevedo, </w:t>
            </w:r>
            <w:r w:rsidRPr="00427439">
              <w:rPr>
                <w:rFonts w:ascii="Times New Roman" w:hAnsi="Times New Roman" w:cs="Times New Roman"/>
                <w:i/>
                <w:color w:val="000000"/>
                <w:sz w:val="24"/>
                <w:szCs w:val="24"/>
                <w:lang w:val="es-ES_tradnl"/>
              </w:rPr>
              <w:t>El aguador de Sevilla</w:t>
            </w:r>
            <w:r w:rsidRPr="00427439">
              <w:rPr>
                <w:rFonts w:ascii="Times New Roman" w:hAnsi="Times New Roman" w:cs="Times New Roman"/>
                <w:color w:val="000000"/>
                <w:sz w:val="24"/>
                <w:szCs w:val="24"/>
                <w:lang w:val="es-ES_tradnl"/>
              </w:rPr>
              <w:t xml:space="preserve"> de Diego Silva y Velázquez o </w:t>
            </w:r>
            <w:r w:rsidRPr="00427439">
              <w:rPr>
                <w:rFonts w:ascii="Times New Roman" w:hAnsi="Times New Roman" w:cs="Times New Roman"/>
                <w:b/>
                <w:i/>
                <w:color w:val="000000"/>
                <w:sz w:val="24"/>
                <w:szCs w:val="24"/>
                <w:lang w:val="es-ES_tradnl"/>
              </w:rPr>
              <w:t>Joven Mendigo</w:t>
            </w:r>
            <w:r w:rsidRPr="00427439">
              <w:rPr>
                <w:rFonts w:ascii="Times New Roman" w:hAnsi="Times New Roman" w:cs="Times New Roman"/>
                <w:color w:val="000000"/>
                <w:sz w:val="24"/>
                <w:szCs w:val="24"/>
                <w:lang w:val="es-ES_tradnl"/>
              </w:rPr>
              <w:t xml:space="preserve"> (ver imagen) de Bartolomé Esteban Murillo, entre otros, inmortalizaron la situación de la sociedad del Barroco.</w:t>
            </w:r>
          </w:p>
        </w:tc>
      </w:tr>
    </w:tbl>
    <w:p w14:paraId="6E017032" w14:textId="77777777" w:rsidR="0011747B" w:rsidRPr="00427439" w:rsidRDefault="0011747B" w:rsidP="003F7429">
      <w:pPr>
        <w:shd w:val="clear" w:color="auto" w:fill="FFFFFF"/>
        <w:spacing w:after="0" w:line="345" w:lineRule="atLeast"/>
        <w:rPr>
          <w:rFonts w:ascii="Times New Roman" w:eastAsia="Times New Roman" w:hAnsi="Times New Roman" w:cs="Times New Roman"/>
          <w:lang w:eastAsia="es-MX"/>
        </w:rPr>
      </w:pPr>
    </w:p>
    <w:p w14:paraId="5D4A9BA6" w14:textId="77777777" w:rsidR="00E93C98" w:rsidRPr="00427439" w:rsidRDefault="00E93C98" w:rsidP="00E93C98">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sociedad del siglo XVII experimentó un </w:t>
      </w:r>
      <w:r w:rsidRPr="00427439">
        <w:rPr>
          <w:rFonts w:ascii="Times New Roman" w:eastAsia="Times New Roman" w:hAnsi="Times New Roman" w:cs="Times New Roman"/>
          <w:b/>
          <w:bCs/>
          <w:lang w:eastAsia="es-MX"/>
        </w:rPr>
        <w:t>retroceso demográfico</w:t>
      </w:r>
      <w:r w:rsidRPr="00427439">
        <w:rPr>
          <w:rFonts w:ascii="Times New Roman" w:eastAsia="Times New Roman" w:hAnsi="Times New Roman" w:cs="Times New Roman"/>
          <w:lang w:eastAsia="es-MX"/>
        </w:rPr>
        <w:t> que afectó a la economía debido a:</w:t>
      </w:r>
    </w:p>
    <w:p w14:paraId="76C5CC16" w14:textId="77777777" w:rsidR="00E93C98" w:rsidRPr="00427439" w:rsidRDefault="00E93C98" w:rsidP="00E93C98">
      <w:pPr>
        <w:shd w:val="clear" w:color="auto" w:fill="FFFFFF"/>
        <w:spacing w:after="0" w:line="345" w:lineRule="atLeast"/>
        <w:jc w:val="both"/>
        <w:rPr>
          <w:rFonts w:ascii="Times New Roman" w:eastAsia="Times New Roman" w:hAnsi="Times New Roman" w:cs="Times New Roman"/>
          <w:lang w:eastAsia="es-MX"/>
        </w:rPr>
      </w:pPr>
    </w:p>
    <w:p w14:paraId="12422206" w14:textId="77777777" w:rsidR="00E93C98" w:rsidRPr="00427439"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emigración a América</w:t>
      </w:r>
      <w:r w:rsidRPr="00427439">
        <w:rPr>
          <w:rFonts w:ascii="Times New Roman" w:eastAsia="Times New Roman" w:hAnsi="Times New Roman" w:cs="Times New Roman"/>
          <w:lang w:eastAsia="es-MX"/>
        </w:rPr>
        <w:t>.</w:t>
      </w:r>
    </w:p>
    <w:p w14:paraId="0E1FF72E" w14:textId="77777777" w:rsidR="00E93C98" w:rsidRPr="00427439"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os efectos de las distintas </w:t>
      </w:r>
      <w:r w:rsidRPr="00427439">
        <w:rPr>
          <w:rFonts w:ascii="Times New Roman" w:eastAsia="Times New Roman" w:hAnsi="Times New Roman" w:cs="Times New Roman"/>
          <w:b/>
          <w:bCs/>
          <w:lang w:eastAsia="es-MX"/>
        </w:rPr>
        <w:t>guerras</w:t>
      </w:r>
      <w:r w:rsidRPr="00427439">
        <w:rPr>
          <w:rFonts w:ascii="Times New Roman" w:eastAsia="Times New Roman" w:hAnsi="Times New Roman" w:cs="Times New Roman"/>
          <w:lang w:eastAsia="es-MX"/>
        </w:rPr>
        <w:t>.</w:t>
      </w:r>
    </w:p>
    <w:p w14:paraId="7B5A5F9F" w14:textId="54F81CF4" w:rsidR="00E93C98" w:rsidRPr="00427439"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 xml:space="preserve">expulsión de los judíos </w:t>
      </w:r>
      <w:r w:rsidRPr="00427439">
        <w:rPr>
          <w:rFonts w:ascii="Times New Roman" w:eastAsia="Times New Roman" w:hAnsi="Times New Roman" w:cs="Times New Roman"/>
          <w:lang w:eastAsia="es-MX"/>
        </w:rPr>
        <w:t>(1462) y </w:t>
      </w:r>
      <w:r w:rsidRPr="00427439">
        <w:rPr>
          <w:rFonts w:ascii="Times New Roman" w:eastAsia="Times New Roman" w:hAnsi="Times New Roman" w:cs="Times New Roman"/>
          <w:b/>
          <w:bCs/>
          <w:lang w:eastAsia="es-MX"/>
        </w:rPr>
        <w:t>de los moriscos</w:t>
      </w:r>
      <w:r w:rsidRPr="00427439">
        <w:rPr>
          <w:rFonts w:ascii="Times New Roman" w:eastAsia="Times New Roman" w:hAnsi="Times New Roman" w:cs="Times New Roman"/>
          <w:lang w:eastAsia="es-MX"/>
        </w:rPr>
        <w:t> (1609).</w:t>
      </w:r>
    </w:p>
    <w:p w14:paraId="551354A4" w14:textId="77777777" w:rsidR="00E93C98" w:rsidRPr="00427439"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s </w:t>
      </w:r>
      <w:r w:rsidRPr="00427439">
        <w:rPr>
          <w:rFonts w:ascii="Times New Roman" w:eastAsia="Times New Roman" w:hAnsi="Times New Roman" w:cs="Times New Roman"/>
          <w:b/>
          <w:bCs/>
          <w:lang w:eastAsia="es-MX"/>
        </w:rPr>
        <w:t>epidemias</w:t>
      </w:r>
      <w:r w:rsidRPr="00427439">
        <w:rPr>
          <w:rFonts w:ascii="Times New Roman" w:eastAsia="Times New Roman" w:hAnsi="Times New Roman" w:cs="Times New Roman"/>
          <w:lang w:eastAsia="es-MX"/>
        </w:rPr>
        <w:t>.</w:t>
      </w:r>
    </w:p>
    <w:p w14:paraId="1D3352B1" w14:textId="77777777" w:rsidR="00E93C98" w:rsidRPr="00427439" w:rsidRDefault="00E93C98" w:rsidP="00E93C98">
      <w:pPr>
        <w:shd w:val="clear" w:color="auto" w:fill="FFFFFF"/>
        <w:spacing w:after="0" w:line="345" w:lineRule="atLeast"/>
        <w:ind w:left="300"/>
        <w:jc w:val="both"/>
        <w:rPr>
          <w:rFonts w:ascii="Times New Roman" w:eastAsia="Times New Roman" w:hAnsi="Times New Roman" w:cs="Times New Roman"/>
          <w:lang w:eastAsia="es-MX"/>
        </w:rPr>
      </w:pPr>
    </w:p>
    <w:p w14:paraId="61A2F769" w14:textId="10BC4ABB" w:rsidR="00E93C98" w:rsidRPr="00427439" w:rsidRDefault="00E93C98" w:rsidP="00E93C98">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Como consecuencia de este retroceso demográfico, se produjo una </w:t>
      </w:r>
      <w:r w:rsidRPr="00427439">
        <w:rPr>
          <w:rFonts w:ascii="Times New Roman" w:eastAsia="Times New Roman" w:hAnsi="Times New Roman" w:cs="Times New Roman"/>
          <w:b/>
          <w:bCs/>
          <w:lang w:eastAsia="es-MX"/>
        </w:rPr>
        <w:t>caída de la productividad agraria.</w:t>
      </w:r>
      <w:r w:rsidRPr="00427439">
        <w:rPr>
          <w:rFonts w:ascii="Times New Roman" w:eastAsia="Times New Roman" w:hAnsi="Times New Roman" w:cs="Times New Roman"/>
          <w:lang w:eastAsia="es-MX"/>
        </w:rPr>
        <w:t xml:space="preserve"> La monarquía </w:t>
      </w:r>
      <w:r w:rsidRPr="00427439">
        <w:rPr>
          <w:rFonts w:ascii="Times New Roman" w:eastAsia="Times New Roman" w:hAnsi="Times New Roman" w:cs="Times New Roman"/>
          <w:b/>
          <w:bCs/>
          <w:lang w:eastAsia="es-MX"/>
        </w:rPr>
        <w:t>aumentó los impuestos</w:t>
      </w:r>
      <w:r w:rsidRPr="00427439">
        <w:rPr>
          <w:rFonts w:ascii="Times New Roman" w:eastAsia="Times New Roman" w:hAnsi="Times New Roman" w:cs="Times New Roman"/>
          <w:lang w:eastAsia="es-MX"/>
        </w:rPr>
        <w:t xml:space="preserve"> y provocó un </w:t>
      </w:r>
      <w:r w:rsidRPr="00427439">
        <w:rPr>
          <w:rFonts w:ascii="Times New Roman" w:eastAsia="Times New Roman" w:hAnsi="Times New Roman" w:cs="Times New Roman"/>
          <w:b/>
          <w:bCs/>
          <w:lang w:eastAsia="es-MX"/>
        </w:rPr>
        <w:t>empobrecimiento</w:t>
      </w:r>
      <w:r w:rsidRPr="00427439">
        <w:rPr>
          <w:rFonts w:ascii="Times New Roman" w:eastAsia="Times New Roman" w:hAnsi="Times New Roman" w:cs="Times New Roman"/>
          <w:lang w:eastAsia="es-MX"/>
        </w:rPr>
        <w:t> de la población. Muchos campesinos tuvieron que emigrar a la ciudad y sobrevivir como </w:t>
      </w:r>
      <w:r w:rsidRPr="00427439">
        <w:rPr>
          <w:rFonts w:ascii="Times New Roman" w:eastAsia="Times New Roman" w:hAnsi="Times New Roman" w:cs="Times New Roman"/>
          <w:b/>
          <w:bCs/>
          <w:lang w:eastAsia="es-MX"/>
        </w:rPr>
        <w:t>mendigos</w:t>
      </w:r>
      <w:r w:rsidRPr="00427439">
        <w:rPr>
          <w:rFonts w:ascii="Times New Roman" w:eastAsia="Times New Roman" w:hAnsi="Times New Roman" w:cs="Times New Roman"/>
          <w:lang w:eastAsia="es-MX"/>
        </w:rPr>
        <w:t> o </w:t>
      </w:r>
      <w:r w:rsidRPr="00427439">
        <w:rPr>
          <w:rFonts w:ascii="Times New Roman" w:eastAsia="Times New Roman" w:hAnsi="Times New Roman" w:cs="Times New Roman"/>
          <w:b/>
          <w:bCs/>
          <w:lang w:eastAsia="es-MX"/>
        </w:rPr>
        <w:t>pícaros</w:t>
      </w:r>
      <w:r w:rsidRPr="00427439">
        <w:rPr>
          <w:rFonts w:ascii="Times New Roman" w:eastAsia="Times New Roman" w:hAnsi="Times New Roman" w:cs="Times New Roman"/>
          <w:lang w:eastAsia="es-MX"/>
        </w:rPr>
        <w:t>.</w:t>
      </w:r>
    </w:p>
    <w:p w14:paraId="228B9BA3" w14:textId="77777777" w:rsidR="00E93C98" w:rsidRPr="00427439" w:rsidRDefault="00E93C98" w:rsidP="00E93C98">
      <w:pPr>
        <w:shd w:val="clear" w:color="auto" w:fill="FFFFFF"/>
        <w:spacing w:after="0" w:line="345" w:lineRule="atLeast"/>
        <w:jc w:val="both"/>
        <w:rPr>
          <w:rFonts w:ascii="Times New Roman" w:eastAsia="Times New Roman" w:hAnsi="Times New Roman" w:cs="Times New Roman"/>
          <w:lang w:eastAsia="es-MX"/>
        </w:rPr>
      </w:pPr>
    </w:p>
    <w:p w14:paraId="67A81280" w14:textId="6D3EF4A1" w:rsidR="00CB1774" w:rsidRPr="00427439" w:rsidRDefault="00CB1774" w:rsidP="00E93C98">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xml:space="preserve">Aún hoy en día, sobre todo en países latinoamericanos como Colombia y México, esta situación sigue latente y es conocida como desplazamiento forzado. A igual que en el Barroco, artistas, escritores y críticos, entre otros, han retratado la realidad de su entorno a través de distintas formas de expresión. </w:t>
      </w:r>
    </w:p>
    <w:p w14:paraId="106A1911" w14:textId="77777777" w:rsidR="00B7273C" w:rsidRPr="00427439" w:rsidRDefault="00B7273C" w:rsidP="003F7429">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7F20EC" w:rsidRPr="00427439" w14:paraId="3A46EC69" w14:textId="77777777" w:rsidTr="00F750E1">
        <w:tc>
          <w:tcPr>
            <w:tcW w:w="8978" w:type="dxa"/>
            <w:gridSpan w:val="2"/>
            <w:shd w:val="clear" w:color="auto" w:fill="000000" w:themeFill="text1"/>
          </w:tcPr>
          <w:p w14:paraId="5E609527" w14:textId="77777777" w:rsidR="007F20EC" w:rsidRPr="00427439" w:rsidRDefault="007F20EC"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7F20EC" w:rsidRPr="00427439" w14:paraId="2F1D1F61" w14:textId="77777777" w:rsidTr="00F750E1">
        <w:tc>
          <w:tcPr>
            <w:tcW w:w="2518" w:type="dxa"/>
          </w:tcPr>
          <w:p w14:paraId="4DE8398E" w14:textId="77777777" w:rsidR="007F20EC" w:rsidRPr="00427439" w:rsidRDefault="007F20EC" w:rsidP="00F750E1">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60F4EC61" w14:textId="33557626" w:rsidR="007F20EC" w:rsidRPr="00427439" w:rsidRDefault="007F20EC" w:rsidP="007F20EC">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Claves para recordar el contexto social del Barroco</w:t>
            </w:r>
          </w:p>
        </w:tc>
      </w:tr>
      <w:tr w:rsidR="007F20EC" w:rsidRPr="00427439" w14:paraId="1CB3B7CE" w14:textId="77777777" w:rsidTr="00F750E1">
        <w:tc>
          <w:tcPr>
            <w:tcW w:w="2518" w:type="dxa"/>
          </w:tcPr>
          <w:p w14:paraId="0B49936C" w14:textId="77777777" w:rsidR="007F20EC" w:rsidRPr="00427439" w:rsidRDefault="007F20EC" w:rsidP="00F750E1">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3CFBC732" w14:textId="1C77B83E" w:rsidR="007F20EC" w:rsidRPr="00427439" w:rsidRDefault="007F20EC" w:rsidP="007F20EC">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Hay algunos conceptos clave que te permitirán aprender las características del contexto social del Barroco. Busca información sobre ellos e intenta explicar en qué consiste cada uno:</w:t>
            </w:r>
          </w:p>
          <w:p w14:paraId="37E3F565" w14:textId="77777777" w:rsidR="007F20EC" w:rsidRPr="00427439" w:rsidRDefault="007F20EC" w:rsidP="007F20EC">
            <w:pPr>
              <w:jc w:val="both"/>
              <w:rPr>
                <w:rFonts w:ascii="Times New Roman" w:hAnsi="Times New Roman" w:cs="Times New Roman"/>
                <w:sz w:val="24"/>
                <w:szCs w:val="24"/>
                <w:lang w:val="es-ES_tradnl"/>
              </w:rPr>
            </w:pPr>
          </w:p>
          <w:p w14:paraId="098F994A" w14:textId="77777777" w:rsidR="007F20EC" w:rsidRPr="00427439" w:rsidRDefault="007F20EC" w:rsidP="006E195D">
            <w:pPr>
              <w:pStyle w:val="Prrafodelista"/>
              <w:numPr>
                <w:ilvl w:val="0"/>
                <w:numId w:val="4"/>
              </w:numPr>
              <w:jc w:val="both"/>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risis</w:t>
            </w:r>
            <w:r w:rsidRPr="00427439">
              <w:rPr>
                <w:rFonts w:ascii="Times New Roman" w:hAnsi="Times New Roman" w:cs="Times New Roman"/>
                <w:sz w:val="24"/>
                <w:szCs w:val="24"/>
                <w:lang w:val="es-ES_tradnl"/>
              </w:rPr>
              <w:t xml:space="preserve"> política, económica y social.</w:t>
            </w:r>
          </w:p>
          <w:p w14:paraId="20A95F24" w14:textId="64F868DF" w:rsidR="007F20EC" w:rsidRPr="00427439" w:rsidRDefault="007F20EC" w:rsidP="006E195D">
            <w:pPr>
              <w:pStyle w:val="Prrafodelista"/>
              <w:numPr>
                <w:ilvl w:val="0"/>
                <w:numId w:val="4"/>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Inicio de la </w:t>
            </w:r>
            <w:r w:rsidRPr="00427439">
              <w:rPr>
                <w:rFonts w:ascii="Times New Roman" w:hAnsi="Times New Roman" w:cs="Times New Roman"/>
                <w:b/>
                <w:sz w:val="24"/>
                <w:szCs w:val="24"/>
                <w:lang w:val="es-ES_tradnl"/>
              </w:rPr>
              <w:t xml:space="preserve">decadencia </w:t>
            </w:r>
            <w:r w:rsidRPr="00427439">
              <w:rPr>
                <w:rFonts w:ascii="Times New Roman" w:hAnsi="Times New Roman" w:cs="Times New Roman"/>
                <w:sz w:val="24"/>
                <w:szCs w:val="24"/>
                <w:lang w:val="es-ES_tradnl"/>
              </w:rPr>
              <w:t>del Imperio español.</w:t>
            </w:r>
          </w:p>
        </w:tc>
      </w:tr>
    </w:tbl>
    <w:p w14:paraId="233BBDCD" w14:textId="77777777" w:rsidR="00CB1774" w:rsidRPr="00427439" w:rsidRDefault="00CB1774" w:rsidP="003F7429">
      <w:pPr>
        <w:shd w:val="clear" w:color="auto" w:fill="FFFFFF"/>
        <w:spacing w:after="0" w:line="345" w:lineRule="atLeast"/>
        <w:rPr>
          <w:rFonts w:ascii="Times New Roman" w:eastAsia="Times New Roman" w:hAnsi="Times New Roman" w:cs="Times New Roman"/>
          <w:lang w:eastAsia="es-MX"/>
        </w:rPr>
      </w:pPr>
    </w:p>
    <w:p w14:paraId="28EEBFF0" w14:textId="77777777" w:rsidR="003F7429" w:rsidRDefault="003F7429" w:rsidP="00081745">
      <w:pPr>
        <w:spacing w:after="0"/>
        <w:rPr>
          <w:rFonts w:ascii="Times New Roman" w:hAnsi="Times New Roman" w:cs="Times New Roman"/>
          <w:color w:val="000000"/>
        </w:rPr>
      </w:pPr>
    </w:p>
    <w:p w14:paraId="1434F2BE" w14:textId="77777777" w:rsidR="00427439" w:rsidRPr="00427439" w:rsidRDefault="00427439" w:rsidP="00081745">
      <w:pPr>
        <w:spacing w:after="0"/>
        <w:rPr>
          <w:rFonts w:ascii="Times New Roman" w:hAnsi="Times New Roman" w:cs="Times New Roman"/>
          <w:color w:val="000000"/>
        </w:rPr>
      </w:pPr>
    </w:p>
    <w:p w14:paraId="51986CBB" w14:textId="78DDD20A" w:rsidR="008122C3" w:rsidRPr="00427439" w:rsidRDefault="008122C3" w:rsidP="008122C3">
      <w:pPr>
        <w:spacing w:after="0"/>
        <w:rPr>
          <w:rFonts w:ascii="Times New Roman" w:hAnsi="Times New Roman" w:cs="Times New Roman"/>
          <w:b/>
        </w:rPr>
      </w:pPr>
      <w:r w:rsidRPr="00427439">
        <w:rPr>
          <w:rFonts w:ascii="Times New Roman" w:hAnsi="Times New Roman" w:cs="Times New Roman"/>
          <w:highlight w:val="yellow"/>
        </w:rPr>
        <w:lastRenderedPageBreak/>
        <w:t>[SECCIÓN 2]</w:t>
      </w:r>
      <w:r w:rsidRPr="00427439">
        <w:rPr>
          <w:rFonts w:ascii="Times New Roman" w:hAnsi="Times New Roman" w:cs="Times New Roman"/>
        </w:rPr>
        <w:t xml:space="preserve"> </w:t>
      </w:r>
      <w:r w:rsidR="005C3D49" w:rsidRPr="00427439">
        <w:rPr>
          <w:rFonts w:ascii="Times New Roman" w:hAnsi="Times New Roman" w:cs="Times New Roman"/>
          <w:b/>
        </w:rPr>
        <w:t>1.3</w:t>
      </w:r>
      <w:r w:rsidRPr="00427439">
        <w:rPr>
          <w:rFonts w:ascii="Times New Roman" w:hAnsi="Times New Roman" w:cs="Times New Roman"/>
          <w:b/>
        </w:rPr>
        <w:t xml:space="preserve"> El Contexto Cultural</w:t>
      </w:r>
    </w:p>
    <w:p w14:paraId="6E067B91" w14:textId="77777777" w:rsidR="008122C3" w:rsidRPr="00427439" w:rsidRDefault="008122C3" w:rsidP="008122C3">
      <w:pPr>
        <w:spacing w:after="0"/>
        <w:rPr>
          <w:rFonts w:ascii="Times New Roman" w:hAnsi="Times New Roman" w:cs="Times New Roman"/>
          <w:b/>
        </w:rPr>
      </w:pPr>
    </w:p>
    <w:p w14:paraId="0AC182F1" w14:textId="3E186060" w:rsidR="008122C3" w:rsidRPr="00427439" w:rsidRDefault="00DA150B" w:rsidP="00DA150B">
      <w:pPr>
        <w:spacing w:after="0"/>
        <w:jc w:val="both"/>
        <w:rPr>
          <w:rFonts w:ascii="Times New Roman" w:hAnsi="Times New Roman" w:cs="Times New Roman"/>
          <w:highlight w:val="yellow"/>
        </w:rPr>
      </w:pPr>
      <w:r w:rsidRPr="00427439">
        <w:rPr>
          <w:rFonts w:ascii="Times New Roman" w:hAnsi="Times New Roman" w:cs="Times New Roman"/>
        </w:rPr>
        <w:t xml:space="preserve">Durante el Barroco se dio una situación que se puede nombrar “cambio de juego”, es decir, no solo hubo una </w:t>
      </w:r>
      <w:r w:rsidRPr="00427439">
        <w:rPr>
          <w:rFonts w:ascii="Times New Roman" w:hAnsi="Times New Roman" w:cs="Times New Roman"/>
          <w:b/>
        </w:rPr>
        <w:t>crisis</w:t>
      </w:r>
      <w:r w:rsidRPr="00427439">
        <w:rPr>
          <w:rFonts w:ascii="Times New Roman" w:hAnsi="Times New Roman" w:cs="Times New Roman"/>
        </w:rPr>
        <w:t xml:space="preserve"> política, económica y social durante el siglo XVII sino también </w:t>
      </w:r>
      <w:r w:rsidRPr="00427439">
        <w:rPr>
          <w:rFonts w:ascii="Times New Roman" w:hAnsi="Times New Roman" w:cs="Times New Roman"/>
          <w:b/>
        </w:rPr>
        <w:t>religiosa</w:t>
      </w:r>
      <w:r w:rsidRPr="00427439">
        <w:rPr>
          <w:rFonts w:ascii="Times New Roman" w:hAnsi="Times New Roman" w:cs="Times New Roman"/>
        </w:rPr>
        <w:t xml:space="preserve">, gracias a la publicación el 31 de octubre de 1517 de las 95 tesis de Lutero. ¿Qué significó esto para la sociedad del momento? Un cambio de pensamiento, que al final, afectó hasta cómo las personas se relacionaron dentro de sus interacciones personales. </w:t>
      </w:r>
      <w:r w:rsidRPr="00427439">
        <w:rPr>
          <w:rFonts w:ascii="Times New Roman" w:hAnsi="Times New Roman" w:cs="Times New Roman"/>
        </w:rPr>
        <w:br/>
      </w:r>
    </w:p>
    <w:p w14:paraId="6A90188E" w14:textId="77777777" w:rsidR="00DA150B" w:rsidRPr="00427439" w:rsidRDefault="00DA150B" w:rsidP="00DA150B">
      <w:pPr>
        <w:spacing w:after="0"/>
        <w:jc w:val="both"/>
        <w:rPr>
          <w:rFonts w:ascii="Times New Roman" w:hAnsi="Times New Roman" w:cs="Times New Roman"/>
          <w:highlight w:val="yellow"/>
        </w:rPr>
      </w:pPr>
    </w:p>
    <w:p w14:paraId="350AEB1C" w14:textId="77777777" w:rsidR="00DA150B" w:rsidRPr="00427439" w:rsidRDefault="00DA150B" w:rsidP="00DA150B">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DA150B" w:rsidRPr="00427439" w14:paraId="6DDDD1A2" w14:textId="77777777" w:rsidTr="00F750E1">
        <w:tc>
          <w:tcPr>
            <w:tcW w:w="8978" w:type="dxa"/>
            <w:gridSpan w:val="2"/>
            <w:shd w:val="clear" w:color="auto" w:fill="000000" w:themeFill="text1"/>
          </w:tcPr>
          <w:p w14:paraId="178F41D9" w14:textId="77777777" w:rsidR="00DA150B" w:rsidRPr="00427439" w:rsidRDefault="00DA150B"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Recuerda</w:t>
            </w:r>
          </w:p>
        </w:tc>
      </w:tr>
      <w:tr w:rsidR="00DA150B" w:rsidRPr="00427439" w14:paraId="2CACA428" w14:textId="77777777" w:rsidTr="00F750E1">
        <w:tc>
          <w:tcPr>
            <w:tcW w:w="2518" w:type="dxa"/>
          </w:tcPr>
          <w:p w14:paraId="71C02FB5" w14:textId="77777777" w:rsidR="00DA150B" w:rsidRPr="00427439" w:rsidRDefault="00DA150B" w:rsidP="00F750E1">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3D1BDACE" w14:textId="4D8FA67F" w:rsidR="00C30413" w:rsidRPr="00427439" w:rsidRDefault="00C30413" w:rsidP="00C30413">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Algunos </w:t>
            </w:r>
            <w:r w:rsidRPr="00427439">
              <w:rPr>
                <w:rFonts w:ascii="Times New Roman" w:hAnsi="Times New Roman" w:cs="Times New Roman"/>
                <w:b/>
                <w:sz w:val="24"/>
                <w:szCs w:val="24"/>
                <w:lang w:val="es-ES_tradnl"/>
              </w:rPr>
              <w:t>humanistas</w:t>
            </w:r>
            <w:r w:rsidRPr="00427439">
              <w:rPr>
                <w:rFonts w:ascii="Times New Roman" w:hAnsi="Times New Roman" w:cs="Times New Roman"/>
                <w:sz w:val="24"/>
                <w:szCs w:val="24"/>
                <w:lang w:val="es-ES_tradnl"/>
              </w:rPr>
              <w:t xml:space="preserve"> como Erasmo de Rotterdam (1469-1536) despertaron el interés por la búsqueda y la traducción de los textos originales de las Sagradas Escrituras, reflexionando sobre la interpretación de estas o sobre la validez de los dogmas de la Iglesia. La humanidad empezó a utilizar la duda como principal herramienta de la búsqueda de nuevo conocimiento.</w:t>
            </w:r>
          </w:p>
          <w:p w14:paraId="6F510D8D" w14:textId="77777777" w:rsidR="00C30413" w:rsidRPr="00427439" w:rsidRDefault="00C30413" w:rsidP="00C30413">
            <w:pPr>
              <w:jc w:val="both"/>
              <w:rPr>
                <w:rFonts w:ascii="Times New Roman" w:hAnsi="Times New Roman" w:cs="Times New Roman"/>
                <w:sz w:val="24"/>
                <w:szCs w:val="24"/>
                <w:lang w:val="es-ES_tradnl"/>
              </w:rPr>
            </w:pPr>
          </w:p>
          <w:p w14:paraId="70A5F889" w14:textId="77777777" w:rsidR="00C30413" w:rsidRPr="00427439" w:rsidRDefault="00C30413" w:rsidP="00C30413">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Sin embargo, la crisis religiosa se produjo con la aparición de las 95 tesis de Martín Lutero el 31 de octubre de 1517. La promulgación de estas tesis conllevó a la excomulgación de Lutero por parte de la Iglesia católica, ya que atentaba contra el sistema de indulgencias de algunos sacramentos y abogaba por la fe como único mecanismo de salvación. La aparición de la Reforma eclesiástica tuvo como consecuencia la división de la Iglesia y la expansión de la doctrina de Lutero o protestantismo por el norte de Europa.</w:t>
            </w:r>
          </w:p>
          <w:p w14:paraId="1AF33A3E" w14:textId="77777777" w:rsidR="00C30413" w:rsidRPr="00427439" w:rsidRDefault="00C30413" w:rsidP="00C30413">
            <w:pPr>
              <w:jc w:val="both"/>
              <w:rPr>
                <w:rFonts w:ascii="Times New Roman" w:hAnsi="Times New Roman" w:cs="Times New Roman"/>
                <w:sz w:val="24"/>
                <w:szCs w:val="24"/>
                <w:lang w:val="es-ES_tradnl"/>
              </w:rPr>
            </w:pPr>
          </w:p>
          <w:p w14:paraId="74F31655" w14:textId="33B76201" w:rsidR="00DA150B" w:rsidRPr="00427439" w:rsidRDefault="00C30413" w:rsidP="00C30413">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Frente a este movimiento llevado a cabo por un monje agustino alemán, la Iglesia reaccionó con la llamada Contrarreforma (1555-1648), movimiento religioso católico dedicado a combatir las raíces del protestantismo. La Contrarreforma promovió e impulsó la presencia de la religión católica en todos los aspectos de la vida cotidiana y fomentó los juicios de la Inquisición española, tribunal dedicado a combatir la herejía (que constituyó en la persecución de personas con pensamientos/comportamientos distintos a los estipulados por la Iglesia).</w:t>
            </w:r>
          </w:p>
        </w:tc>
      </w:tr>
    </w:tbl>
    <w:p w14:paraId="7EEA5DBF" w14:textId="77777777" w:rsidR="00DA150B" w:rsidRPr="00427439" w:rsidRDefault="00DA150B" w:rsidP="00DA150B">
      <w:pPr>
        <w:spacing w:after="0"/>
        <w:jc w:val="both"/>
        <w:rPr>
          <w:rFonts w:ascii="Times New Roman" w:hAnsi="Times New Roman" w:cs="Times New Roman"/>
          <w:highlight w:val="yellow"/>
        </w:rPr>
      </w:pPr>
    </w:p>
    <w:p w14:paraId="01B5236A" w14:textId="17054C5D" w:rsidR="00FB28B5" w:rsidRPr="00427439" w:rsidRDefault="00FB28B5" w:rsidP="00FB28B5">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panorama social y cultural influyó directamente los temas literarios que se centraron en:</w:t>
      </w:r>
    </w:p>
    <w:p w14:paraId="414F5211" w14:textId="77777777" w:rsidR="00FB28B5" w:rsidRPr="00427439" w:rsidRDefault="00FB28B5" w:rsidP="00FB28B5">
      <w:pPr>
        <w:shd w:val="clear" w:color="auto" w:fill="FFFFFF"/>
        <w:spacing w:after="0" w:line="345" w:lineRule="atLeast"/>
        <w:jc w:val="both"/>
        <w:rPr>
          <w:rFonts w:ascii="Times New Roman" w:eastAsia="Times New Roman" w:hAnsi="Times New Roman" w:cs="Times New Roman"/>
          <w:lang w:eastAsia="es-MX"/>
        </w:rPr>
      </w:pPr>
    </w:p>
    <w:p w14:paraId="1D1C43C5" w14:textId="77777777" w:rsidR="00FB28B5" w:rsidRPr="00427439"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crítica de la sociedad</w:t>
      </w:r>
      <w:r w:rsidRPr="00427439">
        <w:rPr>
          <w:rFonts w:ascii="Times New Roman" w:eastAsia="Times New Roman" w:hAnsi="Times New Roman" w:cs="Times New Roman"/>
          <w:lang w:eastAsia="es-MX"/>
        </w:rPr>
        <w:t>.</w:t>
      </w:r>
    </w:p>
    <w:p w14:paraId="6060A120" w14:textId="77777777" w:rsidR="00FB28B5" w:rsidRPr="00427439"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fugacidad de la vida</w:t>
      </w:r>
      <w:r w:rsidRPr="00427439">
        <w:rPr>
          <w:rFonts w:ascii="Times New Roman" w:eastAsia="Times New Roman" w:hAnsi="Times New Roman" w:cs="Times New Roman"/>
          <w:lang w:eastAsia="es-MX"/>
        </w:rPr>
        <w:t> y la </w:t>
      </w:r>
      <w:r w:rsidRPr="00427439">
        <w:rPr>
          <w:rFonts w:ascii="Times New Roman" w:eastAsia="Times New Roman" w:hAnsi="Times New Roman" w:cs="Times New Roman"/>
          <w:b/>
          <w:bCs/>
          <w:lang w:eastAsia="es-MX"/>
        </w:rPr>
        <w:t>muerte</w:t>
      </w:r>
      <w:r w:rsidRPr="00427439">
        <w:rPr>
          <w:rFonts w:ascii="Times New Roman" w:eastAsia="Times New Roman" w:hAnsi="Times New Roman" w:cs="Times New Roman"/>
          <w:lang w:eastAsia="es-MX"/>
        </w:rPr>
        <w:t>.</w:t>
      </w:r>
    </w:p>
    <w:p w14:paraId="7612412F" w14:textId="77777777" w:rsidR="00FB28B5" w:rsidRPr="00427439"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w:t>
      </w:r>
      <w:r w:rsidRPr="00427439">
        <w:rPr>
          <w:rFonts w:ascii="Times New Roman" w:eastAsia="Times New Roman" w:hAnsi="Times New Roman" w:cs="Times New Roman"/>
          <w:b/>
          <w:bCs/>
          <w:lang w:eastAsia="es-MX"/>
        </w:rPr>
        <w:t>desengaño</w:t>
      </w:r>
      <w:r w:rsidRPr="00427439">
        <w:rPr>
          <w:rFonts w:ascii="Times New Roman" w:eastAsia="Times New Roman" w:hAnsi="Times New Roman" w:cs="Times New Roman"/>
          <w:lang w:eastAsia="es-MX"/>
        </w:rPr>
        <w:t>.</w:t>
      </w:r>
    </w:p>
    <w:p w14:paraId="1B0C3E8E" w14:textId="04FC538D" w:rsidR="00FB28B5" w:rsidRPr="00427439"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xml:space="preserve">La </w:t>
      </w:r>
      <w:r w:rsidRPr="00427439">
        <w:rPr>
          <w:rFonts w:ascii="Times New Roman" w:eastAsia="Times New Roman" w:hAnsi="Times New Roman" w:cs="Times New Roman"/>
          <w:b/>
          <w:lang w:eastAsia="es-MX"/>
        </w:rPr>
        <w:t>individualidad</w:t>
      </w:r>
      <w:r w:rsidRPr="00427439">
        <w:rPr>
          <w:rFonts w:ascii="Times New Roman" w:eastAsia="Times New Roman" w:hAnsi="Times New Roman" w:cs="Times New Roman"/>
          <w:lang w:eastAsia="es-MX"/>
        </w:rPr>
        <w:t xml:space="preserve"> vs. </w:t>
      </w:r>
      <w:r w:rsidRPr="00427439">
        <w:rPr>
          <w:rFonts w:ascii="Times New Roman" w:eastAsia="Times New Roman" w:hAnsi="Times New Roman" w:cs="Times New Roman"/>
          <w:b/>
          <w:lang w:eastAsia="es-MX"/>
        </w:rPr>
        <w:t>La sociedad</w:t>
      </w:r>
      <w:r w:rsidRPr="00427439">
        <w:rPr>
          <w:rFonts w:ascii="Times New Roman" w:eastAsia="Times New Roman" w:hAnsi="Times New Roman" w:cs="Times New Roman"/>
          <w:lang w:eastAsia="es-MX"/>
        </w:rPr>
        <w:t xml:space="preserve">. </w:t>
      </w:r>
    </w:p>
    <w:p w14:paraId="6A461DD8" w14:textId="77777777" w:rsidR="003F7429" w:rsidRPr="00427439" w:rsidRDefault="003F7429"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B24032" w:rsidRPr="00427439" w14:paraId="699D7D66" w14:textId="77777777" w:rsidTr="00F750E1">
        <w:tc>
          <w:tcPr>
            <w:tcW w:w="9033" w:type="dxa"/>
            <w:gridSpan w:val="2"/>
            <w:shd w:val="clear" w:color="auto" w:fill="0D0D0D" w:themeFill="text1" w:themeFillTint="F2"/>
          </w:tcPr>
          <w:p w14:paraId="22B735F3" w14:textId="77777777" w:rsidR="00B24032" w:rsidRPr="00427439" w:rsidRDefault="00B24032"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B24032" w:rsidRPr="00427439" w14:paraId="4246004D" w14:textId="77777777" w:rsidTr="00F750E1">
        <w:tc>
          <w:tcPr>
            <w:tcW w:w="2518" w:type="dxa"/>
          </w:tcPr>
          <w:p w14:paraId="59E08EE4" w14:textId="77777777" w:rsidR="00B24032" w:rsidRPr="00427439" w:rsidRDefault="00B24032" w:rsidP="00F750E1">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16D69CB1" w14:textId="3483431A" w:rsidR="00B24032" w:rsidRPr="00427439" w:rsidRDefault="001F2223" w:rsidP="00F750E1">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B24032" w:rsidRPr="00427439">
              <w:rPr>
                <w:rFonts w:ascii="Times New Roman" w:hAnsi="Times New Roman" w:cs="Times New Roman"/>
                <w:color w:val="000000"/>
                <w:sz w:val="24"/>
                <w:szCs w:val="24"/>
                <w:lang w:val="es-ES_tradnl"/>
              </w:rPr>
              <w:t>10_02_ IMG03</w:t>
            </w:r>
          </w:p>
        </w:tc>
      </w:tr>
      <w:tr w:rsidR="00B24032" w:rsidRPr="00427439" w14:paraId="039A1845" w14:textId="77777777" w:rsidTr="00F750E1">
        <w:tc>
          <w:tcPr>
            <w:tcW w:w="2518" w:type="dxa"/>
          </w:tcPr>
          <w:p w14:paraId="12866730" w14:textId="77777777" w:rsidR="00B24032" w:rsidRPr="00427439" w:rsidRDefault="00B24032"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49314E6A" w14:textId="4129BB7F" w:rsidR="00B24032" w:rsidRPr="00427439" w:rsidRDefault="00427439" w:rsidP="00F750E1">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Fotografía de </w:t>
            </w:r>
            <w:r w:rsidR="00B24032" w:rsidRPr="00427439">
              <w:rPr>
                <w:rFonts w:ascii="Times New Roman" w:hAnsi="Times New Roman" w:cs="Times New Roman"/>
                <w:color w:val="000000"/>
                <w:sz w:val="24"/>
                <w:szCs w:val="24"/>
                <w:lang w:val="es-ES_tradnl"/>
              </w:rPr>
              <w:t>escultura</w:t>
            </w:r>
            <w:r>
              <w:rPr>
                <w:rFonts w:ascii="Times New Roman" w:hAnsi="Times New Roman" w:cs="Times New Roman"/>
                <w:color w:val="000000"/>
                <w:sz w:val="24"/>
                <w:szCs w:val="24"/>
                <w:lang w:val="es-ES_tradnl"/>
              </w:rPr>
              <w:t xml:space="preserve"> de Apolo y Dafne de Lorenzo Bernini</w:t>
            </w:r>
          </w:p>
        </w:tc>
      </w:tr>
      <w:tr w:rsidR="00B24032" w:rsidRPr="00427439" w14:paraId="166CDF5C" w14:textId="77777777" w:rsidTr="00F750E1">
        <w:tc>
          <w:tcPr>
            <w:tcW w:w="2518" w:type="dxa"/>
          </w:tcPr>
          <w:p w14:paraId="49A1C7C9" w14:textId="77777777" w:rsidR="00B24032" w:rsidRPr="00427439" w:rsidRDefault="00B24032"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2014DE5F" w14:textId="20500400" w:rsidR="00B24032" w:rsidRPr="00427439" w:rsidRDefault="00601B48" w:rsidP="00F750E1">
            <w:pPr>
              <w:rPr>
                <w:rFonts w:ascii="Times New Roman" w:hAnsi="Times New Roman" w:cs="Times New Roman"/>
                <w:color w:val="000000"/>
                <w:sz w:val="24"/>
                <w:szCs w:val="24"/>
                <w:lang w:val="es-ES_tradnl"/>
              </w:rPr>
            </w:pPr>
            <w:hyperlink r:id="rId11" w:anchor="tbs=isz:l&amp;tbm=isch&amp;q=apolo+y+dafne+bernini&amp;imgdii=_&amp;imgrc=i4w1yRQvQCLrSM%253A%3Bd_fEgBiMryIF2M%3Bhttps%253A%252F%252Fnihilnovum.files.wordpress.com%252F2012%252F03%252Fapoloydafnebernini.jpg%3Bhttps%253A%252F%252Fnihilnovum.wordpress.com%252F2012%252F04%2" w:history="1">
              <w:r w:rsidR="00B24032" w:rsidRPr="00427439">
                <w:rPr>
                  <w:rStyle w:val="Hipervnculo"/>
                  <w:rFonts w:ascii="Times New Roman" w:hAnsi="Times New Roman" w:cs="Times New Roman"/>
                  <w:sz w:val="24"/>
                  <w:szCs w:val="24"/>
                  <w:lang w:val="es-ES_tradnl"/>
                </w:rPr>
                <w:t>https://www.google.com.mx/search?q=rubens+autorretrato&amp;es_sm=93&amp;tbm=isch&amp;tbo=u&amp;source=univ&amp;sa=X&amp;ei=bkr6VNW-L5CzyATfuIDADw&amp;ved=0CB8QsAQ&amp;biw=1280&amp;bih=699#tbs=isz:l&amp;tbm=isch&amp;q=apolo+y+dafne+bernini&amp;imgdii=_&amp;imgrc=i4w1yRQvQCLrSM%253A%3Bd_fEgBiMryIF2M%3Bhttps%253A%252F%252Fnihilnovum.files.wordpress.com%252F2012%252F03%252Fapoloydafnebernini.jpg%3Bhttps%253A%252F%252Fnihilnovum.wordpress.com%252F2012%252F04%252F18%252Fse-non-posso-averti-in-seno-i%252F%3B906%3B1218</w:t>
              </w:r>
            </w:hyperlink>
          </w:p>
          <w:p w14:paraId="5E7A571D" w14:textId="275918B0" w:rsidR="00B24032" w:rsidRPr="00427439" w:rsidRDefault="00B24032" w:rsidP="00F750E1">
            <w:pPr>
              <w:rPr>
                <w:rFonts w:ascii="Times New Roman" w:hAnsi="Times New Roman" w:cs="Times New Roman"/>
                <w:color w:val="000000"/>
                <w:sz w:val="24"/>
                <w:szCs w:val="24"/>
                <w:lang w:val="es-ES_tradnl"/>
              </w:rPr>
            </w:pPr>
          </w:p>
        </w:tc>
      </w:tr>
      <w:tr w:rsidR="00B24032" w:rsidRPr="00427439" w14:paraId="246B6F24" w14:textId="77777777" w:rsidTr="00F750E1">
        <w:tc>
          <w:tcPr>
            <w:tcW w:w="2518" w:type="dxa"/>
          </w:tcPr>
          <w:p w14:paraId="69C18E82" w14:textId="77777777" w:rsidR="00B24032" w:rsidRPr="00427439" w:rsidRDefault="00B24032"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4184F302" w14:textId="09608F98" w:rsidR="00B24032" w:rsidRPr="00427439" w:rsidRDefault="00B24032" w:rsidP="00F750E1">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En el arte destacan las formas retorcidas y artificiosas como se observa en esta escultura de Apolo y Dafne, de Gian Lorenzo Bernini. Observa los detalles de sus cabellos y ropa. </w:t>
            </w:r>
          </w:p>
        </w:tc>
      </w:tr>
    </w:tbl>
    <w:p w14:paraId="1EF3E87F" w14:textId="77777777" w:rsidR="003F7429" w:rsidRPr="00427439" w:rsidRDefault="003F7429" w:rsidP="00081745">
      <w:pPr>
        <w:spacing w:after="0"/>
        <w:rPr>
          <w:rFonts w:ascii="Times New Roman" w:hAnsi="Times New Roman" w:cs="Times New Roman"/>
          <w:color w:val="000000"/>
        </w:rPr>
      </w:pPr>
    </w:p>
    <w:p w14:paraId="1B2ED331" w14:textId="6220973E" w:rsidR="00EB7845" w:rsidRPr="00427439" w:rsidRDefault="00EB7845" w:rsidP="00EB7845">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Barroco fue una corriente artística del período que va desde finales del siglo XVI hasta la primera mitad del XVIII. Todo lo que en el Renacimiento significó equilibrio, orden y tensión mesurada, en el Barroco fue movimiento, exuberancia y exageración gestual. En España fue especialmente famoso y coincidió con las cimas de la arquitectura (Churriguera), pintura (Velázquez, Zurbarán o Murillo) y literatura (Cervantes, Quevedo, Góngora, Lope de Vega o Calderón de la Barca).</w:t>
      </w:r>
    </w:p>
    <w:p w14:paraId="17570B34" w14:textId="77777777" w:rsidR="00EB7845" w:rsidRPr="00427439" w:rsidRDefault="00EB7845" w:rsidP="00EB7845">
      <w:pPr>
        <w:shd w:val="clear" w:color="auto" w:fill="FFFFFF"/>
        <w:spacing w:after="0" w:line="345" w:lineRule="atLeast"/>
        <w:jc w:val="both"/>
        <w:rPr>
          <w:rFonts w:ascii="Times New Roman" w:eastAsia="Times New Roman" w:hAnsi="Times New Roman" w:cs="Times New Roman"/>
          <w:lang w:eastAsia="es-MX"/>
        </w:rPr>
      </w:pPr>
    </w:p>
    <w:p w14:paraId="6E68D052" w14:textId="21216075" w:rsidR="00EB7845" w:rsidRPr="00427439" w:rsidRDefault="00EB7845" w:rsidP="00EB7845">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s posible identificar una serie de características que definen al Barroco:</w:t>
      </w:r>
    </w:p>
    <w:p w14:paraId="460CCB9B" w14:textId="77777777" w:rsidR="00EB7845" w:rsidRPr="00427439"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dinamismo o la búsqueda del </w:t>
      </w:r>
      <w:r w:rsidRPr="00427439">
        <w:rPr>
          <w:rFonts w:ascii="Times New Roman" w:eastAsia="Times New Roman" w:hAnsi="Times New Roman" w:cs="Times New Roman"/>
          <w:b/>
          <w:bCs/>
          <w:lang w:eastAsia="es-MX"/>
        </w:rPr>
        <w:t>movimiento</w:t>
      </w:r>
      <w:r w:rsidRPr="00427439">
        <w:rPr>
          <w:rFonts w:ascii="Times New Roman" w:eastAsia="Times New Roman" w:hAnsi="Times New Roman" w:cs="Times New Roman"/>
          <w:lang w:eastAsia="es-MX"/>
        </w:rPr>
        <w:t>.</w:t>
      </w:r>
    </w:p>
    <w:p w14:paraId="73EBCFD9" w14:textId="77777777" w:rsidR="00EB7845" w:rsidRPr="00427439"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lastRenderedPageBreak/>
        <w:t>El afán de representar o sugerir el </w:t>
      </w:r>
      <w:r w:rsidRPr="00427439">
        <w:rPr>
          <w:rFonts w:ascii="Times New Roman" w:eastAsia="Times New Roman" w:hAnsi="Times New Roman" w:cs="Times New Roman"/>
          <w:b/>
          <w:bCs/>
          <w:lang w:eastAsia="es-MX"/>
        </w:rPr>
        <w:t>infinito</w:t>
      </w:r>
      <w:r w:rsidRPr="00427439">
        <w:rPr>
          <w:rFonts w:ascii="Times New Roman" w:eastAsia="Times New Roman" w:hAnsi="Times New Roman" w:cs="Times New Roman"/>
          <w:lang w:eastAsia="es-MX"/>
        </w:rPr>
        <w:t>.</w:t>
      </w:r>
    </w:p>
    <w:p w14:paraId="3891B02B" w14:textId="7CA97BE8" w:rsidR="00EB7845" w:rsidRPr="00427439"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luz</w:t>
      </w:r>
      <w:r w:rsidRPr="00427439">
        <w:rPr>
          <w:rFonts w:ascii="Times New Roman" w:eastAsia="Times New Roman" w:hAnsi="Times New Roman" w:cs="Times New Roman"/>
          <w:lang w:eastAsia="es-MX"/>
        </w:rPr>
        <w:t> y sus </w:t>
      </w:r>
      <w:r w:rsidRPr="00427439">
        <w:rPr>
          <w:rFonts w:ascii="Times New Roman" w:eastAsia="Times New Roman" w:hAnsi="Times New Roman" w:cs="Times New Roman"/>
          <w:b/>
          <w:bCs/>
          <w:lang w:eastAsia="es-MX"/>
        </w:rPr>
        <w:t>contrastes</w:t>
      </w:r>
      <w:r w:rsidRPr="00427439">
        <w:rPr>
          <w:rFonts w:ascii="Times New Roman" w:eastAsia="Times New Roman" w:hAnsi="Times New Roman" w:cs="Times New Roman"/>
          <w:lang w:eastAsia="es-MX"/>
        </w:rPr>
        <w:t xml:space="preserve"> como forma de expresión para develar la </w:t>
      </w:r>
      <w:r w:rsidRPr="00427439">
        <w:rPr>
          <w:rFonts w:ascii="Times New Roman" w:eastAsia="Times New Roman" w:hAnsi="Times New Roman" w:cs="Times New Roman"/>
          <w:b/>
          <w:lang w:eastAsia="es-MX"/>
        </w:rPr>
        <w:t xml:space="preserve">dualidad </w:t>
      </w:r>
      <w:r w:rsidRPr="00427439">
        <w:rPr>
          <w:rFonts w:ascii="Times New Roman" w:eastAsia="Times New Roman" w:hAnsi="Times New Roman" w:cs="Times New Roman"/>
          <w:lang w:eastAsia="es-MX"/>
        </w:rPr>
        <w:t>del hombre y su sociedad.</w:t>
      </w:r>
    </w:p>
    <w:p w14:paraId="482030AC" w14:textId="77777777" w:rsidR="00EB7845" w:rsidRPr="00427439"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gusto por la </w:t>
      </w:r>
      <w:r w:rsidRPr="00427439">
        <w:rPr>
          <w:rFonts w:ascii="Times New Roman" w:eastAsia="Times New Roman" w:hAnsi="Times New Roman" w:cs="Times New Roman"/>
          <w:b/>
          <w:bCs/>
          <w:lang w:eastAsia="es-MX"/>
        </w:rPr>
        <w:t>teatralidad</w:t>
      </w:r>
      <w:r w:rsidRPr="00427439">
        <w:rPr>
          <w:rFonts w:ascii="Times New Roman" w:eastAsia="Times New Roman" w:hAnsi="Times New Roman" w:cs="Times New Roman"/>
          <w:lang w:eastAsia="es-MX"/>
        </w:rPr>
        <w:t>.</w:t>
      </w:r>
    </w:p>
    <w:p w14:paraId="15F8022A" w14:textId="77777777" w:rsidR="00EB7845" w:rsidRPr="00427439"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visión unitaria</w:t>
      </w:r>
      <w:r w:rsidRPr="00427439">
        <w:rPr>
          <w:rFonts w:ascii="Times New Roman" w:eastAsia="Times New Roman" w:hAnsi="Times New Roman" w:cs="Times New Roman"/>
          <w:lang w:eastAsia="es-MX"/>
        </w:rPr>
        <w:t> de la obra artística.</w:t>
      </w:r>
    </w:p>
    <w:p w14:paraId="6677CA44" w14:textId="77777777" w:rsidR="00EB7845" w:rsidRPr="00427439"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complicación formal</w:t>
      </w:r>
      <w:r w:rsidRPr="00427439">
        <w:rPr>
          <w:rFonts w:ascii="Times New Roman" w:eastAsia="Times New Roman" w:hAnsi="Times New Roman" w:cs="Times New Roman"/>
          <w:lang w:eastAsia="es-MX"/>
        </w:rPr>
        <w:t>.</w:t>
      </w:r>
    </w:p>
    <w:p w14:paraId="187E2C64" w14:textId="77777777" w:rsidR="00EB7845" w:rsidRPr="00427439" w:rsidRDefault="00EB7845" w:rsidP="00EB7845">
      <w:pPr>
        <w:shd w:val="clear" w:color="auto" w:fill="FFFFFF"/>
        <w:spacing w:after="0" w:line="345" w:lineRule="atLeast"/>
        <w:ind w:left="300"/>
        <w:jc w:val="both"/>
        <w:rPr>
          <w:rFonts w:ascii="Times New Roman" w:eastAsia="Times New Roman" w:hAnsi="Times New Roman" w:cs="Times New Roman"/>
          <w:lang w:eastAsia="es-MX"/>
        </w:rPr>
      </w:pPr>
    </w:p>
    <w:p w14:paraId="1C9777B5" w14:textId="58C742D4" w:rsidR="00EB7845" w:rsidRPr="00427439" w:rsidRDefault="00EB7845" w:rsidP="00EB7845">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Así, el arte Barroco se caracterizó por apelar a los sentidos, al instinto y a la emotividad. Más que convencer recurriendo a la razón, como en el período renacentista, quería persuadir fascinando y exaltando los sentidos. ¿Quieres probar qué tanto el arte puede influenciar tu forma de sentir? Pues continuemos con la siguiente actividad.</w:t>
      </w:r>
    </w:p>
    <w:p w14:paraId="6F5BA404" w14:textId="77777777" w:rsidR="00EB7845" w:rsidRPr="00427439" w:rsidRDefault="00EB7845" w:rsidP="00EB7845">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CC1F97" w:rsidRPr="00427439" w14:paraId="485E4126" w14:textId="77777777" w:rsidTr="00F750E1">
        <w:tc>
          <w:tcPr>
            <w:tcW w:w="9054" w:type="dxa"/>
            <w:gridSpan w:val="2"/>
            <w:shd w:val="clear" w:color="auto" w:fill="000000" w:themeFill="text1"/>
          </w:tcPr>
          <w:p w14:paraId="6F55C472" w14:textId="77777777" w:rsidR="00CC1F97" w:rsidRPr="00427439" w:rsidRDefault="00CC1F97"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CC1F97" w:rsidRPr="00427439" w14:paraId="669F888E" w14:textId="77777777" w:rsidTr="00F750E1">
        <w:tc>
          <w:tcPr>
            <w:tcW w:w="2518" w:type="dxa"/>
          </w:tcPr>
          <w:p w14:paraId="62F632D5" w14:textId="77777777" w:rsidR="00CC1F97" w:rsidRPr="00427439" w:rsidRDefault="00CC1F97" w:rsidP="00F750E1">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1A090207" w14:textId="0BB1EFD8" w:rsidR="00CC1F97" w:rsidRPr="00427439" w:rsidRDefault="001F2223" w:rsidP="00F750E1">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CC1F97" w:rsidRPr="00427439">
              <w:rPr>
                <w:rFonts w:ascii="Times New Roman" w:hAnsi="Times New Roman" w:cs="Times New Roman"/>
                <w:color w:val="000000"/>
                <w:sz w:val="24"/>
                <w:szCs w:val="24"/>
                <w:lang w:val="es-ES_tradnl"/>
              </w:rPr>
              <w:t>10_02_REC30</w:t>
            </w:r>
          </w:p>
        </w:tc>
      </w:tr>
      <w:tr w:rsidR="00CC1F97" w:rsidRPr="00427439" w14:paraId="3C924D09" w14:textId="77777777" w:rsidTr="00F750E1">
        <w:tc>
          <w:tcPr>
            <w:tcW w:w="2518" w:type="dxa"/>
          </w:tcPr>
          <w:p w14:paraId="11468A67" w14:textId="77777777" w:rsidR="00CC1F97" w:rsidRPr="00427439" w:rsidRDefault="00CC1F97"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5A384A96" w14:textId="77777777" w:rsidR="00CC1F97" w:rsidRPr="00427439" w:rsidRDefault="00CC1F97" w:rsidP="00F750E1">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Motor de búsqueda/Recursos/Barroco/ El Barroco </w:t>
            </w:r>
          </w:p>
        </w:tc>
      </w:tr>
      <w:tr w:rsidR="00CC1F97" w:rsidRPr="00427439" w14:paraId="729E5CE0" w14:textId="77777777" w:rsidTr="00F750E1">
        <w:tc>
          <w:tcPr>
            <w:tcW w:w="2518" w:type="dxa"/>
          </w:tcPr>
          <w:p w14:paraId="53A2255D" w14:textId="77777777" w:rsidR="00CC1F97" w:rsidRPr="00427439" w:rsidRDefault="00CC1F97"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0E804B7D" w14:textId="77777777" w:rsidR="00CC1F97" w:rsidRPr="00427439" w:rsidRDefault="00CC1F97" w:rsidP="00F750E1">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 xml:space="preserve">Ficha del estudiante. Cambiar todas las palabras barroco por Barroco (con mayúscula y masculino, no femenino). </w:t>
            </w:r>
          </w:p>
          <w:p w14:paraId="6ADCA0B2" w14:textId="77777777" w:rsidR="00CC1F97" w:rsidRPr="00427439" w:rsidRDefault="00CC1F97" w:rsidP="00F750E1">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Ficha del profesor. Cambiar todo el texto por este:</w:t>
            </w:r>
          </w:p>
          <w:p w14:paraId="2D0DC5E6" w14:textId="77777777" w:rsidR="00CC1F97" w:rsidRPr="00427439" w:rsidRDefault="00CC1F97" w:rsidP="00F750E1">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046DDE80" w14:textId="77777777" w:rsidR="00CC1F97" w:rsidRPr="00427439" w:rsidRDefault="00CC1F97" w:rsidP="00F750E1">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La siguiente secuencia de imágenes permite reconocer obras de arte del barroco.</w:t>
            </w:r>
          </w:p>
          <w:p w14:paraId="05FD9518" w14:textId="77777777" w:rsidR="00CC1F97" w:rsidRPr="00427439" w:rsidRDefault="00CC1F97" w:rsidP="00F750E1">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6C4D5CDC" w14:textId="77777777" w:rsidR="00CC1F97" w:rsidRPr="00427439" w:rsidRDefault="00CC1F97" w:rsidP="00F750E1">
            <w:pPr>
              <w:pStyle w:val="cabecera2"/>
              <w:shd w:val="clear" w:color="auto" w:fill="FFFFFF"/>
              <w:spacing w:before="375" w:beforeAutospacing="0"/>
              <w:jc w:val="both"/>
              <w:rPr>
                <w:sz w:val="24"/>
                <w:szCs w:val="24"/>
                <w:lang w:val="es-ES_tradnl"/>
              </w:rPr>
            </w:pPr>
            <w:r w:rsidRPr="00427439">
              <w:rPr>
                <w:sz w:val="24"/>
                <w:szCs w:val="24"/>
                <w:lang w:val="es-ES_tradnl"/>
              </w:rPr>
              <w:t>Durante la presentación</w:t>
            </w:r>
          </w:p>
          <w:p w14:paraId="6EF04507" w14:textId="77777777" w:rsidR="00CC1F97" w:rsidRPr="00427439" w:rsidRDefault="00CC1F97" w:rsidP="00F750E1">
            <w:pPr>
              <w:pStyle w:val="cabecera3"/>
              <w:shd w:val="clear" w:color="auto" w:fill="FFFFFF"/>
              <w:spacing w:before="375" w:beforeAutospacing="0"/>
              <w:jc w:val="both"/>
              <w:rPr>
                <w:sz w:val="24"/>
                <w:szCs w:val="24"/>
                <w:lang w:val="es-ES_tradnl"/>
              </w:rPr>
            </w:pPr>
            <w:r w:rsidRPr="00427439">
              <w:rPr>
                <w:sz w:val="24"/>
                <w:szCs w:val="24"/>
                <w:lang w:val="es-ES_tradnl"/>
              </w:rPr>
              <w:t>Identificación de las imágenes</w:t>
            </w:r>
          </w:p>
          <w:p w14:paraId="129506F8"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1. Fachada de la iglesia de Santa Susana, 1597-1603, de Carlo Maderno (Roma, Italia).</w:t>
            </w:r>
          </w:p>
          <w:p w14:paraId="7A392172"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2.</w:t>
            </w:r>
            <w:r w:rsidRPr="00427439">
              <w:rPr>
                <w:rStyle w:val="apple-converted-space"/>
                <w:i/>
                <w:iCs/>
                <w:sz w:val="24"/>
                <w:szCs w:val="24"/>
                <w:lang w:val="es-ES_tradnl"/>
              </w:rPr>
              <w:t> </w:t>
            </w:r>
            <w:r w:rsidRPr="00427439">
              <w:rPr>
                <w:sz w:val="24"/>
                <w:szCs w:val="24"/>
                <w:lang w:val="es-ES_tradnl"/>
              </w:rPr>
              <w:t>Iglesia de Santa Maria della Salute, 1630-1687, de Baldassare Longhena (Venecia, Italia).</w:t>
            </w:r>
          </w:p>
          <w:p w14:paraId="7CC50BF2"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3. Iglesia de San Carlo alle Quattro Fontane, 1638-1641, de Francesco Borromini (Roma, Italia).</w:t>
            </w:r>
          </w:p>
          <w:p w14:paraId="2E6834BB"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xml:space="preserve">4. Altar papal con baldaquino, 1624-1633, de Gian Lorenzo </w:t>
            </w:r>
            <w:r w:rsidRPr="00427439">
              <w:rPr>
                <w:sz w:val="24"/>
                <w:szCs w:val="24"/>
                <w:lang w:val="es-ES_tradnl"/>
              </w:rPr>
              <w:lastRenderedPageBreak/>
              <w:t>Bernini (San Pedro del Vaticano).</w:t>
            </w:r>
          </w:p>
          <w:p w14:paraId="6EBBC079"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5.</w:t>
            </w:r>
            <w:r w:rsidRPr="00427439">
              <w:rPr>
                <w:rStyle w:val="apple-converted-space"/>
                <w:sz w:val="24"/>
                <w:szCs w:val="24"/>
                <w:lang w:val="es-ES_tradnl"/>
              </w:rPr>
              <w:t> </w:t>
            </w:r>
            <w:r w:rsidRPr="00427439">
              <w:rPr>
                <w:rStyle w:val="cursiva"/>
                <w:rFonts w:eastAsia="Calibri"/>
                <w:i/>
                <w:iCs/>
                <w:sz w:val="24"/>
                <w:szCs w:val="24"/>
                <w:lang w:val="es-ES_tradnl"/>
              </w:rPr>
              <w:t>Las Tres Gracias</w:t>
            </w:r>
            <w:r w:rsidRPr="00427439">
              <w:rPr>
                <w:sz w:val="24"/>
                <w:szCs w:val="24"/>
                <w:lang w:val="es-ES_tradnl"/>
              </w:rPr>
              <w:t>, hacia 1636, de Pieter Paul Rubens (Museo del Prado, Madrid, España).</w:t>
            </w:r>
          </w:p>
          <w:p w14:paraId="33D3DA4B"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6.</w:t>
            </w:r>
            <w:r w:rsidRPr="00427439">
              <w:rPr>
                <w:rStyle w:val="apple-converted-space"/>
                <w:sz w:val="24"/>
                <w:szCs w:val="24"/>
                <w:lang w:val="es-ES_tradnl"/>
              </w:rPr>
              <w:t> </w:t>
            </w:r>
            <w:r w:rsidRPr="00427439">
              <w:rPr>
                <w:rStyle w:val="cursiva"/>
                <w:rFonts w:eastAsia="Calibri"/>
                <w:i/>
                <w:iCs/>
                <w:sz w:val="24"/>
                <w:szCs w:val="24"/>
                <w:lang w:val="es-ES_tradnl"/>
              </w:rPr>
              <w:t>La Ronda de Noche</w:t>
            </w:r>
            <w:r w:rsidRPr="00427439">
              <w:rPr>
                <w:rStyle w:val="apple-converted-space"/>
                <w:i/>
                <w:iCs/>
                <w:sz w:val="24"/>
                <w:szCs w:val="24"/>
                <w:lang w:val="es-ES_tradnl"/>
              </w:rPr>
              <w:t> </w:t>
            </w:r>
            <w:r w:rsidRPr="00427439">
              <w:rPr>
                <w:sz w:val="24"/>
                <w:szCs w:val="24"/>
                <w:lang w:val="es-ES_tradnl"/>
              </w:rPr>
              <w:t>o</w:t>
            </w:r>
            <w:r w:rsidRPr="00427439">
              <w:rPr>
                <w:rStyle w:val="apple-converted-space"/>
                <w:sz w:val="24"/>
                <w:szCs w:val="24"/>
                <w:lang w:val="es-ES_tradnl"/>
              </w:rPr>
              <w:t> </w:t>
            </w:r>
            <w:r w:rsidRPr="00427439">
              <w:rPr>
                <w:rStyle w:val="cursiva"/>
                <w:rFonts w:eastAsia="Calibri"/>
                <w:i/>
                <w:iCs/>
                <w:sz w:val="24"/>
                <w:szCs w:val="24"/>
                <w:lang w:val="es-ES_tradnl"/>
              </w:rPr>
              <w:t>La Ronda Nocturna</w:t>
            </w:r>
            <w:r w:rsidRPr="00427439">
              <w:rPr>
                <w:sz w:val="24"/>
                <w:szCs w:val="24"/>
                <w:lang w:val="es-ES_tradnl"/>
              </w:rPr>
              <w:t>, 1641-1642, de Rembrandt (Rijksmuseum, Amsterdam, Países Bajos).</w:t>
            </w:r>
          </w:p>
          <w:p w14:paraId="616A3E4B"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7.</w:t>
            </w:r>
            <w:r w:rsidRPr="00427439">
              <w:rPr>
                <w:rStyle w:val="apple-converted-space"/>
                <w:sz w:val="24"/>
                <w:szCs w:val="24"/>
                <w:lang w:val="es-ES_tradnl"/>
              </w:rPr>
              <w:t> </w:t>
            </w:r>
            <w:r w:rsidRPr="00427439">
              <w:rPr>
                <w:rStyle w:val="cursiva"/>
                <w:rFonts w:eastAsia="Calibri"/>
                <w:i/>
                <w:iCs/>
                <w:sz w:val="24"/>
                <w:szCs w:val="24"/>
                <w:lang w:val="es-ES_tradnl"/>
              </w:rPr>
              <w:t>Crucifixión de San Pedro</w:t>
            </w:r>
            <w:r w:rsidRPr="00427439">
              <w:rPr>
                <w:rStyle w:val="apple-converted-space"/>
                <w:sz w:val="24"/>
                <w:szCs w:val="24"/>
                <w:lang w:val="es-ES_tradnl"/>
              </w:rPr>
              <w:t> </w:t>
            </w:r>
            <w:r w:rsidRPr="00427439">
              <w:rPr>
                <w:sz w:val="24"/>
                <w:szCs w:val="24"/>
                <w:lang w:val="es-ES_tradnl"/>
              </w:rPr>
              <w:t>o</w:t>
            </w:r>
            <w:r w:rsidRPr="00427439">
              <w:rPr>
                <w:rStyle w:val="apple-converted-space"/>
                <w:sz w:val="24"/>
                <w:szCs w:val="24"/>
                <w:lang w:val="es-ES_tradnl"/>
              </w:rPr>
              <w:t> </w:t>
            </w:r>
            <w:r w:rsidRPr="00427439">
              <w:rPr>
                <w:rStyle w:val="cursiva"/>
                <w:rFonts w:eastAsia="Calibri"/>
                <w:i/>
                <w:iCs/>
                <w:sz w:val="24"/>
                <w:szCs w:val="24"/>
                <w:lang w:val="es-ES_tradnl"/>
              </w:rPr>
              <w:t>El Martirio de San Pedro</w:t>
            </w:r>
            <w:r w:rsidRPr="00427439">
              <w:rPr>
                <w:sz w:val="24"/>
                <w:szCs w:val="24"/>
                <w:lang w:val="es-ES_tradnl"/>
              </w:rPr>
              <w:t>, 1601, de Il Caravaggio (Iglesia de Santa María del Popolo, capilla Cesari, Roma, Italia).</w:t>
            </w:r>
          </w:p>
          <w:p w14:paraId="43E4B549"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8.</w:t>
            </w:r>
            <w:r w:rsidRPr="00427439">
              <w:rPr>
                <w:rStyle w:val="apple-converted-space"/>
                <w:sz w:val="24"/>
                <w:szCs w:val="24"/>
                <w:lang w:val="es-ES_tradnl"/>
              </w:rPr>
              <w:t> </w:t>
            </w:r>
            <w:r w:rsidRPr="00427439">
              <w:rPr>
                <w:rStyle w:val="cursiva"/>
                <w:rFonts w:eastAsia="Calibri"/>
                <w:i/>
                <w:iCs/>
                <w:sz w:val="24"/>
                <w:szCs w:val="24"/>
                <w:lang w:val="es-ES_tradnl"/>
              </w:rPr>
              <w:t>Rapto de Proserpina</w:t>
            </w:r>
            <w:r w:rsidRPr="00427439">
              <w:rPr>
                <w:rStyle w:val="apple-converted-space"/>
                <w:i/>
                <w:iCs/>
                <w:sz w:val="24"/>
                <w:szCs w:val="24"/>
                <w:lang w:val="es-ES_tradnl"/>
              </w:rPr>
              <w:t> </w:t>
            </w:r>
            <w:r w:rsidRPr="00427439">
              <w:rPr>
                <w:sz w:val="24"/>
                <w:szCs w:val="24"/>
                <w:lang w:val="es-ES_tradnl"/>
              </w:rPr>
              <w:t>o</w:t>
            </w:r>
            <w:r w:rsidRPr="00427439">
              <w:rPr>
                <w:rStyle w:val="apple-converted-space"/>
                <w:sz w:val="24"/>
                <w:szCs w:val="24"/>
                <w:lang w:val="es-ES_tradnl"/>
              </w:rPr>
              <w:t> </w:t>
            </w:r>
            <w:r w:rsidRPr="00427439">
              <w:rPr>
                <w:rStyle w:val="cursiva"/>
                <w:rFonts w:eastAsia="Calibri"/>
                <w:i/>
                <w:iCs/>
                <w:sz w:val="24"/>
                <w:szCs w:val="24"/>
                <w:lang w:val="es-ES_tradnl"/>
              </w:rPr>
              <w:t>Plutón y Proserpina</w:t>
            </w:r>
            <w:r w:rsidRPr="00427439">
              <w:rPr>
                <w:sz w:val="24"/>
                <w:szCs w:val="24"/>
                <w:lang w:val="es-ES_tradnl"/>
              </w:rPr>
              <w:t>, 1621-1622, de Gian Lorenzo Bernini (Galería Borghese, Roma, Italia).</w:t>
            </w:r>
          </w:p>
          <w:p w14:paraId="380B9CE5"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9.</w:t>
            </w:r>
            <w:r w:rsidRPr="00427439">
              <w:rPr>
                <w:rStyle w:val="apple-converted-space"/>
                <w:sz w:val="24"/>
                <w:szCs w:val="24"/>
                <w:lang w:val="es-ES_tradnl"/>
              </w:rPr>
              <w:t> </w:t>
            </w:r>
            <w:r w:rsidRPr="00427439">
              <w:rPr>
                <w:rStyle w:val="cursiva"/>
                <w:rFonts w:eastAsia="Calibri"/>
                <w:i/>
                <w:iCs/>
                <w:sz w:val="24"/>
                <w:szCs w:val="24"/>
                <w:lang w:val="es-ES_tradnl"/>
              </w:rPr>
              <w:t>David</w:t>
            </w:r>
            <w:r w:rsidRPr="00427439">
              <w:rPr>
                <w:sz w:val="24"/>
                <w:szCs w:val="24"/>
                <w:lang w:val="es-ES_tradnl"/>
              </w:rPr>
              <w:t>, 1623-1624, de Gian Lorenzo Bernini (Galería Borghese, Roma, Italia).</w:t>
            </w:r>
          </w:p>
          <w:p w14:paraId="308EBBD5"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10.</w:t>
            </w:r>
            <w:r w:rsidRPr="00427439">
              <w:rPr>
                <w:rStyle w:val="apple-converted-space"/>
                <w:sz w:val="24"/>
                <w:szCs w:val="24"/>
                <w:lang w:val="es-ES_tradnl"/>
              </w:rPr>
              <w:t> </w:t>
            </w:r>
            <w:r w:rsidRPr="00427439">
              <w:rPr>
                <w:rStyle w:val="cursiva"/>
                <w:rFonts w:eastAsia="Calibri"/>
                <w:i/>
                <w:iCs/>
                <w:sz w:val="24"/>
                <w:szCs w:val="24"/>
                <w:lang w:val="es-ES_tradnl"/>
              </w:rPr>
              <w:t>El éxtasis de Santa Teresa</w:t>
            </w:r>
            <w:r w:rsidRPr="00427439">
              <w:rPr>
                <w:sz w:val="24"/>
                <w:szCs w:val="24"/>
                <w:lang w:val="es-ES_tradnl"/>
              </w:rPr>
              <w:t>, 1645-1652, de Gian Lorenzo Bernini (Santa Maria della Vittoria, Roma, Italia).</w:t>
            </w:r>
          </w:p>
          <w:p w14:paraId="6EC8AE85" w14:textId="77777777" w:rsidR="00CC1F97" w:rsidRPr="00427439" w:rsidRDefault="00CC1F97" w:rsidP="00F750E1">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Aproveche las imágenes para comentar las características del arte barroco con los alumnos. Haga una serie de preguntas para dirigir su atención hacia las distintas expresiones artísticas del período con una estas preguntas:</w:t>
            </w:r>
          </w:p>
          <w:p w14:paraId="23DC23D9"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Conoces alguna de estas obras?</w:t>
            </w:r>
          </w:p>
          <w:p w14:paraId="4F57F54D"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A qué época pertenecen?</w:t>
            </w:r>
          </w:p>
          <w:p w14:paraId="7C6A7106"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te sugieren? ¿Qué te despiertan? ¿Qué diferencias ves respecto a las obras del Renacimiento?</w:t>
            </w:r>
          </w:p>
          <w:p w14:paraId="1A7EDC28"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ién crees que encargaba cada obra y con qué finalidad?</w:t>
            </w:r>
          </w:p>
          <w:p w14:paraId="0FD0B071"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En función de lo que se puede ver en la pintura de Pieter Paul Rubens, ¿qué era considerado bello en aquella época?</w:t>
            </w:r>
          </w:p>
          <w:p w14:paraId="540DA495" w14:textId="77777777" w:rsidR="00CC1F97" w:rsidRPr="00427439" w:rsidRDefault="00CC1F97" w:rsidP="00F750E1">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Los museos europeos albergan muchas de las grandes obras del barroco. Como actividad proponemos utilizar la audioguía infantil de</w:t>
            </w:r>
            <w:r w:rsidRPr="00427439">
              <w:rPr>
                <w:rStyle w:val="apple-converted-space"/>
                <w:sz w:val="24"/>
                <w:szCs w:val="24"/>
                <w:lang w:val="es-ES_tradnl"/>
              </w:rPr>
              <w:t> </w:t>
            </w:r>
            <w:r w:rsidRPr="00427439">
              <w:rPr>
                <w:rStyle w:val="cursiva"/>
                <w:rFonts w:eastAsia="Calibri"/>
                <w:i/>
                <w:iCs/>
                <w:sz w:val="24"/>
                <w:szCs w:val="24"/>
                <w:lang w:val="es-ES_tradnl"/>
              </w:rPr>
              <w:t>Las tres Gracias</w:t>
            </w:r>
            <w:r w:rsidRPr="00427439">
              <w:rPr>
                <w:rStyle w:val="apple-converted-space"/>
                <w:i/>
                <w:iCs/>
                <w:sz w:val="24"/>
                <w:szCs w:val="24"/>
                <w:lang w:val="es-ES_tradnl"/>
              </w:rPr>
              <w:t> </w:t>
            </w:r>
            <w:r w:rsidRPr="00427439">
              <w:rPr>
                <w:sz w:val="24"/>
                <w:szCs w:val="24"/>
                <w:lang w:val="es-ES_tradnl"/>
              </w:rPr>
              <w:t>(u otra obra barroca) que ofrece el Museo del Prado [</w:t>
            </w:r>
            <w:r w:rsidR="00601B48" w:rsidRPr="00427439">
              <w:rPr>
                <w:sz w:val="24"/>
                <w:szCs w:val="24"/>
                <w:lang w:val="es-ES_tradnl"/>
              </w:rPr>
              <w:fldChar w:fldCharType="begin"/>
            </w:r>
            <w:r w:rsidR="00601B48" w:rsidRPr="00427439">
              <w:rPr>
                <w:sz w:val="24"/>
                <w:szCs w:val="24"/>
                <w:lang w:val="es-ES_tradnl"/>
              </w:rPr>
              <w:instrText xml:space="preserve"> HYPERLINK "http://www.museodelprado.es/pradomedia/multimedia/las-tres-gracias-rubens/"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 Esto permitirá ayudar a los alumnos a conocer mejor alguna de las grandes pinturas barrocas.</w:t>
            </w:r>
          </w:p>
          <w:p w14:paraId="2A6FD78D" w14:textId="77777777" w:rsidR="00CC1F97" w:rsidRPr="00427439" w:rsidRDefault="00CC1F97" w:rsidP="00F750E1">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 xml:space="preserve">Para ampliar los conocimientos de los alumnos puede proponer la formación de grupos de 3 que busquen información sobre alguna </w:t>
            </w:r>
            <w:r w:rsidRPr="00427439">
              <w:rPr>
                <w:sz w:val="24"/>
                <w:szCs w:val="24"/>
                <w:lang w:val="es-ES_tradnl"/>
              </w:rPr>
              <w:lastRenderedPageBreak/>
              <w:t>obra barroca que les haya llamado la atención particularmente. Pueden encontrar ejemplos en las salas dedicadas al barroco del Museo Virtual de la Gran Enciclopedia Planet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mvirtual/"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1FACF386" w14:textId="77777777" w:rsidR="00CC1F97" w:rsidRPr="00427439" w:rsidRDefault="00CC1F97" w:rsidP="00F750E1">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En el informe que realicen deberá constar la imagen y una ficha de la misma:</w:t>
            </w:r>
          </w:p>
          <w:p w14:paraId="4907111A" w14:textId="77777777" w:rsidR="00CC1F97" w:rsidRPr="00427439" w:rsidRDefault="00CC1F97" w:rsidP="00F750E1">
            <w:pPr>
              <w:pStyle w:val="cabecera3"/>
              <w:shd w:val="clear" w:color="auto" w:fill="FFFFFF"/>
              <w:spacing w:before="375" w:beforeAutospacing="0"/>
              <w:jc w:val="both"/>
              <w:rPr>
                <w:sz w:val="24"/>
                <w:szCs w:val="24"/>
                <w:lang w:val="es-ES_tradnl"/>
              </w:rPr>
            </w:pPr>
            <w:r w:rsidRPr="00427439">
              <w:rPr>
                <w:sz w:val="24"/>
                <w:szCs w:val="24"/>
                <w:lang w:val="es-ES_tradnl"/>
              </w:rPr>
              <w:t>Artista</w:t>
            </w:r>
          </w:p>
          <w:p w14:paraId="2F27FFD8"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Nombre.</w:t>
            </w:r>
          </w:p>
          <w:p w14:paraId="2C8EBC70"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Nacionalidad.</w:t>
            </w:r>
          </w:p>
          <w:p w14:paraId="7ADFECA6"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Fecha de nacimiento y defunción.</w:t>
            </w:r>
          </w:p>
          <w:p w14:paraId="7B86A5F2" w14:textId="77777777" w:rsidR="00CC1F97" w:rsidRPr="00427439" w:rsidRDefault="00CC1F97" w:rsidP="00F750E1">
            <w:pPr>
              <w:pStyle w:val="cabecera3"/>
              <w:shd w:val="clear" w:color="auto" w:fill="FFFFFF"/>
              <w:spacing w:before="375" w:beforeAutospacing="0"/>
              <w:jc w:val="both"/>
              <w:rPr>
                <w:sz w:val="24"/>
                <w:szCs w:val="24"/>
                <w:lang w:val="es-ES_tradnl"/>
              </w:rPr>
            </w:pPr>
            <w:r w:rsidRPr="00427439">
              <w:rPr>
                <w:sz w:val="24"/>
                <w:szCs w:val="24"/>
                <w:lang w:val="es-ES_tradnl"/>
              </w:rPr>
              <w:t>Obra</w:t>
            </w:r>
          </w:p>
          <w:p w14:paraId="779928AD"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Título.</w:t>
            </w:r>
          </w:p>
          <w:p w14:paraId="49BA671D"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Fecha de realización.</w:t>
            </w:r>
          </w:p>
          <w:p w14:paraId="0F129D87"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Lugar donde se conserva.</w:t>
            </w:r>
          </w:p>
          <w:p w14:paraId="5831FD49"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scripción (material, tamaño, forma, color, etc.).</w:t>
            </w:r>
          </w:p>
          <w:p w14:paraId="10CED109"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Significado.</w:t>
            </w:r>
          </w:p>
          <w:p w14:paraId="6935EEE1"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Opinión personal.</w:t>
            </w:r>
          </w:p>
          <w:p w14:paraId="551A18CF" w14:textId="77777777" w:rsidR="00CC1F97" w:rsidRPr="00427439" w:rsidRDefault="00CC1F97" w:rsidP="00F750E1">
            <w:pPr>
              <w:pStyle w:val="Normal1"/>
              <w:shd w:val="clear" w:color="auto" w:fill="FFFFFF"/>
              <w:spacing w:before="0" w:beforeAutospacing="0" w:line="270" w:lineRule="atLeast"/>
              <w:jc w:val="both"/>
              <w:rPr>
                <w:sz w:val="24"/>
                <w:szCs w:val="24"/>
                <w:lang w:val="es-ES_tradnl"/>
              </w:rPr>
            </w:pPr>
            <w:r w:rsidRPr="00427439">
              <w:rPr>
                <w:sz w:val="24"/>
                <w:szCs w:val="24"/>
                <w:lang w:val="es-ES_tradnl"/>
              </w:rPr>
              <w:t>La Gran Enciclopedia Planeta contiene la biografía de los autores más importantes del barroco. La información presentada puede ayudar a los alumnos a la hora de realizar el trabajo propuesto:</w:t>
            </w:r>
          </w:p>
          <w:p w14:paraId="6536ACB1"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Gian Lorenzo Bernini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52930&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7D8BE6ED"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Il Caravaggio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8000&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7B271020" w14:textId="77777777" w:rsidR="00CC1F97" w:rsidRPr="00427439" w:rsidRDefault="00CC1F97" w:rsidP="00F750E1">
            <w:pPr>
              <w:pStyle w:val="tab1"/>
              <w:shd w:val="clear" w:color="auto" w:fill="FFFFFF"/>
              <w:spacing w:before="0" w:beforeAutospacing="0" w:line="270" w:lineRule="atLeast"/>
              <w:jc w:val="both"/>
              <w:rPr>
                <w:sz w:val="24"/>
                <w:szCs w:val="24"/>
                <w:lang w:val="es-ES_tradnl"/>
              </w:rPr>
            </w:pPr>
            <w:r w:rsidRPr="00427439">
              <w:rPr>
                <w:sz w:val="24"/>
                <w:szCs w:val="24"/>
                <w:lang w:val="es-ES_tradnl"/>
              </w:rPr>
              <w:t>- Pieter Paul Rubens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8672&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24A2898C" w14:textId="77777777" w:rsidR="00CC1F97" w:rsidRPr="00427439" w:rsidRDefault="00CC1F97" w:rsidP="00F750E1">
            <w:pPr>
              <w:pStyle w:val="tab1"/>
              <w:shd w:val="clear" w:color="auto" w:fill="FFFFFF"/>
              <w:spacing w:before="0" w:beforeAutospacing="0" w:line="270" w:lineRule="atLeast"/>
              <w:jc w:val="both"/>
              <w:rPr>
                <w:color w:val="0D3158"/>
                <w:sz w:val="24"/>
                <w:szCs w:val="24"/>
                <w:lang w:val="es-ES_tradnl"/>
              </w:rPr>
            </w:pPr>
            <w:r w:rsidRPr="00427439">
              <w:rPr>
                <w:sz w:val="24"/>
                <w:szCs w:val="24"/>
                <w:lang w:val="es-ES_tradnl"/>
              </w:rPr>
              <w:t>- Diego Velázquez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555866&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0A838552" w14:textId="77777777" w:rsidR="00CC1F97" w:rsidRPr="00427439" w:rsidRDefault="00CC1F97" w:rsidP="00F750E1">
            <w:pPr>
              <w:rPr>
                <w:rFonts w:ascii="Times New Roman" w:hAnsi="Times New Roman" w:cs="Times New Roman"/>
                <w:color w:val="000000"/>
                <w:sz w:val="24"/>
                <w:szCs w:val="24"/>
                <w:lang w:val="es-ES_tradnl"/>
              </w:rPr>
            </w:pPr>
          </w:p>
        </w:tc>
      </w:tr>
      <w:tr w:rsidR="00CC1F97" w:rsidRPr="00427439" w14:paraId="7599DA56" w14:textId="77777777" w:rsidTr="00F750E1">
        <w:tc>
          <w:tcPr>
            <w:tcW w:w="2518" w:type="dxa"/>
          </w:tcPr>
          <w:p w14:paraId="405DDF28" w14:textId="77777777" w:rsidR="00CC1F97" w:rsidRPr="00427439" w:rsidRDefault="00CC1F97" w:rsidP="00F750E1">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6C46DD04" w14:textId="77777777" w:rsidR="00CC1F97" w:rsidRPr="009625CD" w:rsidRDefault="00CC1F97" w:rsidP="00F750E1">
            <w:pPr>
              <w:rPr>
                <w:rFonts w:ascii="Times New Roman" w:hAnsi="Times New Roman" w:cs="Times New Roman"/>
                <w:b/>
                <w:color w:val="000000"/>
                <w:sz w:val="24"/>
                <w:szCs w:val="24"/>
                <w:lang w:val="es-ES_tradnl"/>
              </w:rPr>
            </w:pPr>
            <w:r w:rsidRPr="009625CD">
              <w:rPr>
                <w:rFonts w:ascii="Times New Roman" w:hAnsi="Times New Roman" w:cs="Times New Roman"/>
                <w:b/>
                <w:color w:val="000000"/>
                <w:sz w:val="24"/>
                <w:szCs w:val="24"/>
                <w:lang w:val="es-ES_tradnl"/>
              </w:rPr>
              <w:t>El Barroco</w:t>
            </w:r>
          </w:p>
        </w:tc>
      </w:tr>
      <w:tr w:rsidR="00CC1F97" w:rsidRPr="00427439" w14:paraId="1DA6023F" w14:textId="77777777" w:rsidTr="00F750E1">
        <w:tc>
          <w:tcPr>
            <w:tcW w:w="2518" w:type="dxa"/>
          </w:tcPr>
          <w:p w14:paraId="2A5A070F" w14:textId="77777777" w:rsidR="00CC1F97" w:rsidRPr="00427439" w:rsidRDefault="00CC1F97" w:rsidP="00F750E1">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5ACDA0FD" w14:textId="77777777" w:rsidR="00CC1F97" w:rsidRPr="00427439" w:rsidRDefault="00CC1F97" w:rsidP="00F750E1">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Secuencia de imágenes que presentan las principales características del arte Barroco en pintura, escultura y pintura</w:t>
            </w:r>
          </w:p>
        </w:tc>
      </w:tr>
    </w:tbl>
    <w:p w14:paraId="29B027F6" w14:textId="77777777" w:rsidR="00EB7845" w:rsidRPr="00427439" w:rsidRDefault="00EB7845" w:rsidP="00EB7845">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CC1F97" w:rsidRPr="00427439" w14:paraId="7871C971" w14:textId="77777777" w:rsidTr="00F750E1">
        <w:tc>
          <w:tcPr>
            <w:tcW w:w="8978" w:type="dxa"/>
            <w:gridSpan w:val="2"/>
            <w:shd w:val="clear" w:color="auto" w:fill="000000" w:themeFill="text1"/>
          </w:tcPr>
          <w:p w14:paraId="60ECD344" w14:textId="77777777" w:rsidR="00CC1F97" w:rsidRPr="00427439" w:rsidRDefault="00CC1F97"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CC1F97" w:rsidRPr="00427439" w14:paraId="78C61BDD" w14:textId="77777777" w:rsidTr="00F750E1">
        <w:tc>
          <w:tcPr>
            <w:tcW w:w="2518" w:type="dxa"/>
          </w:tcPr>
          <w:p w14:paraId="4049E9EA" w14:textId="77777777" w:rsidR="00CC1F97" w:rsidRPr="00427439" w:rsidRDefault="00CC1F97" w:rsidP="00F750E1">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6E9F8534" w14:textId="3BD9DD7F" w:rsidR="00CC1F97" w:rsidRPr="00427439" w:rsidRDefault="00CC1F97" w:rsidP="00CC1F97">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Claves para que recuerdes el contexto cultural del Barroco</w:t>
            </w:r>
          </w:p>
        </w:tc>
      </w:tr>
      <w:tr w:rsidR="00CC1F97" w:rsidRPr="00427439" w14:paraId="35E47755" w14:textId="77777777" w:rsidTr="00F750E1">
        <w:tc>
          <w:tcPr>
            <w:tcW w:w="2518" w:type="dxa"/>
          </w:tcPr>
          <w:p w14:paraId="6327F6C7" w14:textId="77777777" w:rsidR="00CC1F97" w:rsidRPr="00427439" w:rsidRDefault="00CC1F97" w:rsidP="00F750E1">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24711D23" w14:textId="6421F375" w:rsidR="00CC1F97" w:rsidRPr="00427439" w:rsidRDefault="00CC1F97" w:rsidP="00CC1F97">
            <w:pPr>
              <w:spacing w:line="345"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Ante un comentario de texto o un examen, puedes explicar las características del contexto cultural del período al que pertenece una obra, para ubicarla dentro de un mapa mental. Para ello, lee estos conceptos, busca información sobre ellos e intenta explicar en qué consisten:</w:t>
            </w:r>
          </w:p>
          <w:p w14:paraId="22778C6D" w14:textId="77777777" w:rsidR="00CC1F97" w:rsidRPr="00427439" w:rsidRDefault="00CC1F97" w:rsidP="006E195D">
            <w:pPr>
              <w:numPr>
                <w:ilvl w:val="0"/>
                <w:numId w:val="7"/>
              </w:numPr>
              <w:spacing w:line="345" w:lineRule="atLeast"/>
              <w:ind w:left="300"/>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Crisis religiosa: </w:t>
            </w:r>
            <w:r w:rsidRPr="00427439">
              <w:rPr>
                <w:rFonts w:ascii="Times New Roman" w:eastAsia="Times New Roman" w:hAnsi="Times New Roman" w:cs="Times New Roman"/>
                <w:b/>
                <w:bCs/>
                <w:sz w:val="24"/>
                <w:szCs w:val="24"/>
                <w:lang w:val="es-ES_tradnl" w:eastAsia="es-MX"/>
              </w:rPr>
              <w:t>Reforma y Contrarreforma</w:t>
            </w:r>
            <w:r w:rsidRPr="00427439">
              <w:rPr>
                <w:rFonts w:ascii="Times New Roman" w:eastAsia="Times New Roman" w:hAnsi="Times New Roman" w:cs="Times New Roman"/>
                <w:sz w:val="24"/>
                <w:szCs w:val="24"/>
                <w:lang w:val="es-ES_tradnl" w:eastAsia="es-MX"/>
              </w:rPr>
              <w:t>.</w:t>
            </w:r>
          </w:p>
          <w:p w14:paraId="5F52FABA" w14:textId="77777777" w:rsidR="00CC1F97" w:rsidRPr="00427439" w:rsidRDefault="00CC1F97" w:rsidP="006E195D">
            <w:pPr>
              <w:numPr>
                <w:ilvl w:val="0"/>
                <w:numId w:val="7"/>
              </w:numPr>
              <w:spacing w:line="345" w:lineRule="atLeast"/>
              <w:ind w:left="300"/>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b/>
                <w:bCs/>
                <w:sz w:val="24"/>
                <w:szCs w:val="24"/>
                <w:lang w:val="es-ES_tradnl" w:eastAsia="es-MX"/>
              </w:rPr>
              <w:t>Visión pesimista de la sociedad</w:t>
            </w:r>
            <w:r w:rsidRPr="00427439">
              <w:rPr>
                <w:rFonts w:ascii="Times New Roman" w:eastAsia="Times New Roman" w:hAnsi="Times New Roman" w:cs="Times New Roman"/>
                <w:sz w:val="24"/>
                <w:szCs w:val="24"/>
                <w:lang w:val="es-ES_tradnl" w:eastAsia="es-MX"/>
              </w:rPr>
              <w:t> que se refleja en los temas literarios: crítica de la sociedad, fugacidad de la vida, muerte y desengaño.</w:t>
            </w:r>
          </w:p>
          <w:p w14:paraId="0D699634" w14:textId="77777777" w:rsidR="00CC1F97" w:rsidRPr="00427439" w:rsidRDefault="00CC1F97" w:rsidP="006E195D">
            <w:pPr>
              <w:numPr>
                <w:ilvl w:val="0"/>
                <w:numId w:val="7"/>
              </w:numPr>
              <w:spacing w:line="345" w:lineRule="atLeast"/>
              <w:ind w:left="300"/>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Predominio de las </w:t>
            </w:r>
            <w:r w:rsidRPr="00427439">
              <w:rPr>
                <w:rFonts w:ascii="Times New Roman" w:eastAsia="Times New Roman" w:hAnsi="Times New Roman" w:cs="Times New Roman"/>
                <w:b/>
                <w:bCs/>
                <w:sz w:val="24"/>
                <w:szCs w:val="24"/>
                <w:lang w:val="es-ES_tradnl" w:eastAsia="es-MX"/>
              </w:rPr>
              <w:t>formas retorcidas</w:t>
            </w:r>
            <w:r w:rsidRPr="00427439">
              <w:rPr>
                <w:rFonts w:ascii="Times New Roman" w:eastAsia="Times New Roman" w:hAnsi="Times New Roman" w:cs="Times New Roman"/>
                <w:sz w:val="24"/>
                <w:szCs w:val="24"/>
                <w:lang w:val="es-ES_tradnl" w:eastAsia="es-MX"/>
              </w:rPr>
              <w:t> y </w:t>
            </w:r>
            <w:r w:rsidRPr="00427439">
              <w:rPr>
                <w:rFonts w:ascii="Times New Roman" w:eastAsia="Times New Roman" w:hAnsi="Times New Roman" w:cs="Times New Roman"/>
                <w:b/>
                <w:bCs/>
                <w:sz w:val="24"/>
                <w:szCs w:val="24"/>
                <w:lang w:val="es-ES_tradnl" w:eastAsia="es-MX"/>
              </w:rPr>
              <w:t>artificiosas</w:t>
            </w:r>
            <w:r w:rsidRPr="00427439">
              <w:rPr>
                <w:rFonts w:ascii="Times New Roman" w:eastAsia="Times New Roman" w:hAnsi="Times New Roman" w:cs="Times New Roman"/>
                <w:sz w:val="24"/>
                <w:szCs w:val="24"/>
                <w:lang w:val="es-ES_tradnl" w:eastAsia="es-MX"/>
              </w:rPr>
              <w:t> en el arte.</w:t>
            </w:r>
          </w:p>
          <w:p w14:paraId="0F331620" w14:textId="77777777" w:rsidR="00CC1F97" w:rsidRPr="00427439" w:rsidRDefault="00CC1F97" w:rsidP="00F750E1">
            <w:pPr>
              <w:rPr>
                <w:rFonts w:ascii="Times New Roman" w:hAnsi="Times New Roman" w:cs="Times New Roman"/>
                <w:sz w:val="24"/>
                <w:szCs w:val="24"/>
                <w:lang w:val="es-ES_tradnl"/>
              </w:rPr>
            </w:pPr>
          </w:p>
        </w:tc>
      </w:tr>
    </w:tbl>
    <w:p w14:paraId="04B0F9CA" w14:textId="77777777" w:rsidR="00CC1F97" w:rsidRPr="00427439" w:rsidRDefault="00CC1F97" w:rsidP="00EB7845">
      <w:pPr>
        <w:shd w:val="clear" w:color="auto" w:fill="FFFFFF"/>
        <w:spacing w:after="0" w:line="345" w:lineRule="atLeast"/>
        <w:jc w:val="both"/>
        <w:rPr>
          <w:rFonts w:ascii="Times New Roman" w:eastAsia="Times New Roman" w:hAnsi="Times New Roman" w:cs="Times New Roman"/>
          <w:lang w:eastAsia="es-MX"/>
        </w:rPr>
      </w:pPr>
    </w:p>
    <w:p w14:paraId="0F6CBCC6" w14:textId="50901232" w:rsidR="00647C80" w:rsidRPr="00427439" w:rsidRDefault="00647C80" w:rsidP="00647C80">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1.4 Consolidación</w:t>
      </w:r>
    </w:p>
    <w:p w14:paraId="6AEAE640" w14:textId="77777777" w:rsidR="00647C80" w:rsidRPr="00427439" w:rsidRDefault="00647C80" w:rsidP="00647C80">
      <w:pPr>
        <w:spacing w:after="0"/>
        <w:rPr>
          <w:rFonts w:ascii="Times New Roman" w:hAnsi="Times New Roman" w:cs="Times New Roman"/>
          <w:b/>
        </w:rPr>
      </w:pPr>
    </w:p>
    <w:p w14:paraId="0AB8614E" w14:textId="16802257" w:rsidR="008D1AA4" w:rsidRPr="00427439" w:rsidRDefault="008D1AA4" w:rsidP="008D1AA4">
      <w:pPr>
        <w:spacing w:after="0"/>
        <w:jc w:val="both"/>
        <w:rPr>
          <w:rFonts w:ascii="Times New Roman" w:hAnsi="Times New Roman" w:cs="Times New Roman"/>
        </w:rPr>
      </w:pPr>
      <w:r w:rsidRPr="00427439">
        <w:rPr>
          <w:rFonts w:ascii="Times New Roman" w:hAnsi="Times New Roman" w:cs="Times New Roman"/>
        </w:rPr>
        <w:t>¿Quieres que todo lo que aprendiste te pueda servir en tu vida cotidiana? Pues bien, con las siguientes actividades podrás practicar lo que has aprendido en esta sección.</w:t>
      </w:r>
    </w:p>
    <w:p w14:paraId="02E140D0" w14:textId="77777777" w:rsidR="008D1AA4" w:rsidRPr="00427439" w:rsidRDefault="008D1AA4" w:rsidP="008D1AA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15EB2" w:rsidRPr="00427439" w14:paraId="47CC26F0" w14:textId="77777777" w:rsidTr="00F750E1">
        <w:tc>
          <w:tcPr>
            <w:tcW w:w="9054" w:type="dxa"/>
            <w:gridSpan w:val="2"/>
            <w:shd w:val="clear" w:color="auto" w:fill="000000" w:themeFill="text1"/>
          </w:tcPr>
          <w:p w14:paraId="2ADBA816" w14:textId="77777777" w:rsidR="00F15EB2" w:rsidRPr="00427439" w:rsidRDefault="00F15EB2"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F15EB2" w:rsidRPr="00427439" w14:paraId="541AB62E" w14:textId="77777777" w:rsidTr="00F750E1">
        <w:tc>
          <w:tcPr>
            <w:tcW w:w="2518" w:type="dxa"/>
          </w:tcPr>
          <w:p w14:paraId="7DFEA1F2" w14:textId="77777777" w:rsidR="00F15EB2" w:rsidRPr="00427439" w:rsidRDefault="00F15EB2" w:rsidP="00F750E1">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2C97BC2C" w14:textId="0829CA7F" w:rsidR="00F15EB2" w:rsidRPr="00427439" w:rsidRDefault="001F2223" w:rsidP="00F750E1">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79793D" w:rsidRPr="00427439">
              <w:rPr>
                <w:rFonts w:ascii="Times New Roman" w:hAnsi="Times New Roman" w:cs="Times New Roman"/>
                <w:color w:val="000000"/>
                <w:sz w:val="24"/>
                <w:szCs w:val="24"/>
                <w:lang w:val="es-ES_tradnl"/>
              </w:rPr>
              <w:t>10_02_REC4</w:t>
            </w:r>
            <w:r w:rsidR="00F15EB2" w:rsidRPr="00427439">
              <w:rPr>
                <w:rFonts w:ascii="Times New Roman" w:hAnsi="Times New Roman" w:cs="Times New Roman"/>
                <w:color w:val="000000"/>
                <w:sz w:val="24"/>
                <w:szCs w:val="24"/>
                <w:lang w:val="es-ES_tradnl"/>
              </w:rPr>
              <w:t>0</w:t>
            </w:r>
          </w:p>
        </w:tc>
      </w:tr>
      <w:tr w:rsidR="00F15EB2" w:rsidRPr="00427439" w14:paraId="6780D409" w14:textId="77777777" w:rsidTr="00F750E1">
        <w:tc>
          <w:tcPr>
            <w:tcW w:w="2518" w:type="dxa"/>
          </w:tcPr>
          <w:p w14:paraId="1FCBE685" w14:textId="77777777" w:rsidR="00F15EB2" w:rsidRPr="00427439" w:rsidRDefault="00F15EB2"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6C572DB1" w14:textId="3D2B06F3" w:rsidR="00F15EB2" w:rsidRPr="00427439" w:rsidRDefault="0006021C" w:rsidP="00F750E1">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y literatura castellana/La literatura Barroca/El contexto histórico del Barroco/ Consolidación</w:t>
            </w:r>
          </w:p>
        </w:tc>
      </w:tr>
      <w:tr w:rsidR="00F15EB2" w:rsidRPr="00427439" w14:paraId="319245E1" w14:textId="77777777" w:rsidTr="00F750E1">
        <w:tc>
          <w:tcPr>
            <w:tcW w:w="2518" w:type="dxa"/>
          </w:tcPr>
          <w:p w14:paraId="54535D79" w14:textId="77777777" w:rsidR="00F15EB2" w:rsidRPr="00427439" w:rsidRDefault="00F15EB2" w:rsidP="00F750E1">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2E52F8D2" w14:textId="77777777" w:rsidR="00F15EB2" w:rsidRPr="00427439" w:rsidRDefault="0033043A" w:rsidP="0033043A">
            <w:pPr>
              <w:jc w:val="both"/>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 xml:space="preserve">“Realiza la siguiente actividad…” </w:t>
            </w:r>
            <w:r w:rsidRPr="00427439">
              <w:rPr>
                <w:rFonts w:ascii="Times New Roman" w:hAnsi="Times New Roman" w:cs="Times New Roman"/>
                <w:color w:val="FF0000"/>
                <w:sz w:val="24"/>
                <w:szCs w:val="24"/>
                <w:lang w:val="es-ES_tradnl"/>
              </w:rPr>
              <w:t>por</w:t>
            </w:r>
          </w:p>
          <w:p w14:paraId="22035B4F" w14:textId="77777777" w:rsidR="0033043A" w:rsidRPr="00427439" w:rsidRDefault="0033043A" w:rsidP="0033043A">
            <w:pPr>
              <w:jc w:val="both"/>
              <w:rPr>
                <w:rFonts w:ascii="Times New Roman" w:hAnsi="Times New Roman" w:cs="Times New Roman"/>
                <w:color w:val="FF0000"/>
                <w:sz w:val="24"/>
                <w:szCs w:val="24"/>
                <w:lang w:val="es-ES_tradnl"/>
              </w:rPr>
            </w:pPr>
            <w:r w:rsidRPr="00427439">
              <w:rPr>
                <w:rFonts w:ascii="Times New Roman" w:hAnsi="Times New Roman" w:cs="Times New Roman"/>
                <w:color w:val="000000"/>
                <w:sz w:val="24"/>
                <w:szCs w:val="24"/>
                <w:lang w:val="es-ES_tradnl"/>
              </w:rPr>
              <w:t xml:space="preserve">“Realiza la siguiente actividad. Cuando termines haz clic en enviar o si es necesario, entrega tus respuestas a mano o envíalas al email de tu profesor para su validación. </w:t>
            </w:r>
            <w:r w:rsidRPr="00427439">
              <w:rPr>
                <w:rFonts w:ascii="Times New Roman" w:hAnsi="Times New Roman" w:cs="Times New Roman"/>
                <w:color w:val="FF0000"/>
                <w:sz w:val="24"/>
                <w:szCs w:val="24"/>
                <w:lang w:val="es-ES_tradnl"/>
              </w:rPr>
              <w:t>De resto dejar igual.</w:t>
            </w:r>
          </w:p>
          <w:p w14:paraId="75D29D98" w14:textId="77777777" w:rsidR="00D169C9" w:rsidRPr="00427439" w:rsidRDefault="00D169C9" w:rsidP="0033043A">
            <w:pPr>
              <w:jc w:val="both"/>
              <w:rPr>
                <w:rFonts w:ascii="Times New Roman" w:hAnsi="Times New Roman" w:cs="Times New Roman"/>
                <w:color w:val="FF0000"/>
                <w:sz w:val="24"/>
                <w:szCs w:val="24"/>
                <w:lang w:val="es-ES_tradnl"/>
              </w:rPr>
            </w:pPr>
          </w:p>
          <w:p w14:paraId="1D35BCA2" w14:textId="1964C69C" w:rsidR="00D169C9" w:rsidRPr="00427439" w:rsidRDefault="00D169C9" w:rsidP="0033043A">
            <w:pPr>
              <w:jc w:val="both"/>
              <w:rPr>
                <w:rFonts w:ascii="Times New Roman" w:hAnsi="Times New Roman" w:cs="Times New Roman"/>
                <w:sz w:val="24"/>
                <w:szCs w:val="24"/>
                <w:lang w:val="es-ES_tradnl"/>
              </w:rPr>
            </w:pPr>
            <w:r w:rsidRPr="00427439">
              <w:rPr>
                <w:rFonts w:ascii="Times New Roman" w:hAnsi="Times New Roman" w:cs="Times New Roman"/>
                <w:color w:val="FF0000"/>
                <w:sz w:val="24"/>
                <w:szCs w:val="24"/>
                <w:lang w:val="es-ES_tradnl"/>
              </w:rPr>
              <w:t xml:space="preserve">Cambiar la oración abajo del cuadro: “Esta actividad debe…” por </w:t>
            </w:r>
            <w:r w:rsidRPr="00427439">
              <w:rPr>
                <w:rFonts w:ascii="Times New Roman" w:hAnsi="Times New Roman" w:cs="Times New Roman"/>
                <w:sz w:val="24"/>
                <w:szCs w:val="24"/>
                <w:lang w:val="es-ES_tradnl"/>
              </w:rPr>
              <w:t>“Esta actividad debe asignarse como tarea para su realización, o bien entregarse a mano o por email.</w:t>
            </w:r>
          </w:p>
        </w:tc>
      </w:tr>
      <w:tr w:rsidR="00F15EB2" w:rsidRPr="00427439" w14:paraId="686C5A06" w14:textId="77777777" w:rsidTr="00F750E1">
        <w:tc>
          <w:tcPr>
            <w:tcW w:w="2518" w:type="dxa"/>
          </w:tcPr>
          <w:p w14:paraId="538F96F6" w14:textId="40205B25" w:rsidR="00F15EB2" w:rsidRPr="00427439" w:rsidRDefault="00F15EB2" w:rsidP="00F750E1">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36" w:type="dxa"/>
          </w:tcPr>
          <w:p w14:paraId="469F4D7C" w14:textId="516B15F4" w:rsidR="00F15EB2" w:rsidRPr="009625CD" w:rsidRDefault="0006021C" w:rsidP="00F750E1">
            <w:pPr>
              <w:rPr>
                <w:rFonts w:ascii="Times New Roman" w:hAnsi="Times New Roman" w:cs="Times New Roman"/>
                <w:b/>
                <w:color w:val="000000"/>
                <w:sz w:val="24"/>
                <w:szCs w:val="24"/>
                <w:lang w:val="es-ES_tradnl"/>
              </w:rPr>
            </w:pPr>
            <w:r w:rsidRPr="009625CD">
              <w:rPr>
                <w:rFonts w:ascii="Times New Roman" w:hAnsi="Times New Roman" w:cs="Times New Roman"/>
                <w:b/>
                <w:color w:val="000000"/>
                <w:sz w:val="24"/>
                <w:szCs w:val="24"/>
                <w:lang w:val="es-ES_tradnl"/>
              </w:rPr>
              <w:t>Refuerza tu aprendizaje: el contexto histórico del Barroco</w:t>
            </w:r>
          </w:p>
        </w:tc>
      </w:tr>
      <w:tr w:rsidR="00F15EB2" w:rsidRPr="00427439" w14:paraId="7367A585" w14:textId="77777777" w:rsidTr="00F750E1">
        <w:tc>
          <w:tcPr>
            <w:tcW w:w="2518" w:type="dxa"/>
          </w:tcPr>
          <w:p w14:paraId="1FC67910" w14:textId="77777777" w:rsidR="00F15EB2" w:rsidRPr="00427439" w:rsidRDefault="00F15EB2" w:rsidP="00F750E1">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1C1F2F56" w14:textId="44197140" w:rsidR="00F15EB2" w:rsidRPr="00427439" w:rsidRDefault="0006021C" w:rsidP="00F750E1">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el contexto histórico del Barroco</w:t>
            </w:r>
          </w:p>
        </w:tc>
      </w:tr>
    </w:tbl>
    <w:p w14:paraId="4CB20E9E" w14:textId="77777777" w:rsidR="008D1AA4" w:rsidRPr="00427439" w:rsidRDefault="008D1AA4" w:rsidP="008D1AA4">
      <w:pPr>
        <w:spacing w:after="0"/>
        <w:jc w:val="both"/>
        <w:rPr>
          <w:rFonts w:ascii="Times New Roman" w:hAnsi="Times New Roman" w:cs="Times New Roman"/>
        </w:rPr>
      </w:pPr>
    </w:p>
    <w:p w14:paraId="10801B54" w14:textId="41D19A57" w:rsidR="00D957F9" w:rsidRPr="00427439" w:rsidRDefault="00D957F9" w:rsidP="00D957F9">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 xml:space="preserve">2 La Poesía </w:t>
      </w:r>
    </w:p>
    <w:p w14:paraId="2BD59FBA" w14:textId="77777777" w:rsidR="00D957F9" w:rsidRPr="00427439" w:rsidRDefault="00D957F9" w:rsidP="00D957F9">
      <w:pPr>
        <w:spacing w:after="0"/>
        <w:rPr>
          <w:rFonts w:ascii="Times New Roman" w:hAnsi="Times New Roman" w:cs="Times New Roman"/>
          <w:b/>
        </w:rPr>
      </w:pPr>
    </w:p>
    <w:p w14:paraId="522B0B00" w14:textId="088543D3" w:rsidR="00D207DC" w:rsidRPr="00427439" w:rsidRDefault="00D207DC" w:rsidP="00D207DC">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poesía como expresión continuó sus cambios desde la Edad Media hasta el Barroco. Así, verás a lo largo de esta sección algunas influencias pero también</w:t>
      </w:r>
      <w:r w:rsidR="00495706" w:rsidRPr="00427439">
        <w:rPr>
          <w:rFonts w:ascii="Times New Roman" w:eastAsia="Times New Roman" w:hAnsi="Times New Roman" w:cs="Times New Roman"/>
          <w:lang w:eastAsia="es-MX"/>
        </w:rPr>
        <w:t xml:space="preserve"> muchas</w:t>
      </w:r>
      <w:r w:rsidRPr="00427439">
        <w:rPr>
          <w:rFonts w:ascii="Times New Roman" w:eastAsia="Times New Roman" w:hAnsi="Times New Roman" w:cs="Times New Roman"/>
          <w:lang w:eastAsia="es-MX"/>
        </w:rPr>
        <w:t xml:space="preserve"> innovaciones.</w:t>
      </w:r>
    </w:p>
    <w:p w14:paraId="6269A4A5" w14:textId="77777777" w:rsidR="00D57315" w:rsidRPr="00427439" w:rsidRDefault="00D57315" w:rsidP="00D57315">
      <w:pPr>
        <w:spacing w:after="0"/>
        <w:rPr>
          <w:rFonts w:ascii="Times New Roman" w:hAnsi="Times New Roman" w:cs="Times New Roman"/>
          <w:highlight w:val="yellow"/>
        </w:rPr>
      </w:pPr>
    </w:p>
    <w:p w14:paraId="1DC324DB" w14:textId="4F6BD034" w:rsidR="00D57315" w:rsidRPr="00427439" w:rsidRDefault="00D57315" w:rsidP="00D57315">
      <w:pPr>
        <w:spacing w:after="0"/>
        <w:rPr>
          <w:rFonts w:ascii="Times New Roman" w:hAnsi="Times New Roman" w:cs="Times New Roman"/>
          <w:b/>
        </w:rPr>
      </w:pPr>
      <w:r w:rsidRPr="00427439">
        <w:rPr>
          <w:rFonts w:ascii="Times New Roman" w:hAnsi="Times New Roman" w:cs="Times New Roman"/>
          <w:highlight w:val="yellow"/>
        </w:rPr>
        <w:lastRenderedPageBreak/>
        <w:t>[SECCIÓN 1]</w:t>
      </w:r>
      <w:r w:rsidRPr="00427439">
        <w:rPr>
          <w:rFonts w:ascii="Times New Roman" w:hAnsi="Times New Roman" w:cs="Times New Roman"/>
        </w:rPr>
        <w:t xml:space="preserve"> </w:t>
      </w:r>
      <w:r w:rsidRPr="00427439">
        <w:rPr>
          <w:rFonts w:ascii="Times New Roman" w:hAnsi="Times New Roman" w:cs="Times New Roman"/>
          <w:b/>
        </w:rPr>
        <w:t xml:space="preserve">2.1 La Poesía del Barroco </w:t>
      </w:r>
    </w:p>
    <w:p w14:paraId="6B655F66" w14:textId="5851DF6E" w:rsidR="00D207DC" w:rsidRPr="00427439" w:rsidRDefault="00D207DC" w:rsidP="00D207DC">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br/>
        <w:t>Podemos diferenciar las siguientes corrientes poéticas:</w:t>
      </w:r>
    </w:p>
    <w:p w14:paraId="2B09C0B8" w14:textId="77777777" w:rsidR="00D207DC" w:rsidRPr="00427439" w:rsidRDefault="00D207DC" w:rsidP="006E195D">
      <w:pPr>
        <w:numPr>
          <w:ilvl w:val="0"/>
          <w:numId w:val="8"/>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poesía popular lírica</w:t>
      </w:r>
      <w:r w:rsidRPr="00427439">
        <w:rPr>
          <w:rFonts w:ascii="Times New Roman" w:eastAsia="Times New Roman" w:hAnsi="Times New Roman" w:cs="Times New Roman"/>
          <w:lang w:eastAsia="es-MX"/>
        </w:rPr>
        <w:t>, compuesta por los </w:t>
      </w:r>
      <w:r w:rsidRPr="00427439">
        <w:rPr>
          <w:rFonts w:ascii="Times New Roman" w:eastAsia="Times New Roman" w:hAnsi="Times New Roman" w:cs="Times New Roman"/>
          <w:b/>
          <w:bCs/>
          <w:lang w:eastAsia="es-MX"/>
        </w:rPr>
        <w:t>villancicos</w:t>
      </w:r>
      <w:r w:rsidRPr="00427439">
        <w:rPr>
          <w:rFonts w:ascii="Times New Roman" w:eastAsia="Times New Roman" w:hAnsi="Times New Roman" w:cs="Times New Roman"/>
          <w:lang w:eastAsia="es-MX"/>
        </w:rPr>
        <w:t>, los </w:t>
      </w:r>
      <w:r w:rsidRPr="00427439">
        <w:rPr>
          <w:rFonts w:ascii="Times New Roman" w:eastAsia="Times New Roman" w:hAnsi="Times New Roman" w:cs="Times New Roman"/>
          <w:b/>
          <w:bCs/>
          <w:lang w:eastAsia="es-MX"/>
        </w:rPr>
        <w:t>cancioneros</w:t>
      </w:r>
      <w:r w:rsidRPr="00427439">
        <w:rPr>
          <w:rFonts w:ascii="Times New Roman" w:eastAsia="Times New Roman" w:hAnsi="Times New Roman" w:cs="Times New Roman"/>
          <w:lang w:eastAsia="es-MX"/>
        </w:rPr>
        <w:t> y los </w:t>
      </w:r>
      <w:r w:rsidRPr="00427439">
        <w:rPr>
          <w:rFonts w:ascii="Times New Roman" w:eastAsia="Times New Roman" w:hAnsi="Times New Roman" w:cs="Times New Roman"/>
          <w:b/>
          <w:bCs/>
          <w:lang w:eastAsia="es-MX"/>
        </w:rPr>
        <w:t>romances líricos</w:t>
      </w:r>
      <w:r w:rsidRPr="00427439">
        <w:rPr>
          <w:rFonts w:ascii="Times New Roman" w:eastAsia="Times New Roman" w:hAnsi="Times New Roman" w:cs="Times New Roman"/>
          <w:lang w:eastAsia="es-MX"/>
        </w:rPr>
        <w:t>, y la </w:t>
      </w:r>
      <w:r w:rsidRPr="00427439">
        <w:rPr>
          <w:rFonts w:ascii="Times New Roman" w:eastAsia="Times New Roman" w:hAnsi="Times New Roman" w:cs="Times New Roman"/>
          <w:b/>
          <w:bCs/>
          <w:lang w:eastAsia="es-MX"/>
        </w:rPr>
        <w:t>poesía popular narrativa</w:t>
      </w:r>
      <w:r w:rsidRPr="00427439">
        <w:rPr>
          <w:rFonts w:ascii="Times New Roman" w:eastAsia="Times New Roman" w:hAnsi="Times New Roman" w:cs="Times New Roman"/>
          <w:lang w:eastAsia="es-MX"/>
        </w:rPr>
        <w:t>, que comprendía las composiciones del </w:t>
      </w:r>
      <w:r w:rsidRPr="00427439">
        <w:rPr>
          <w:rFonts w:ascii="Times New Roman" w:eastAsia="Times New Roman" w:hAnsi="Times New Roman" w:cs="Times New Roman"/>
          <w:b/>
          <w:bCs/>
          <w:lang w:eastAsia="es-MX"/>
        </w:rPr>
        <w:t>romancero viejo</w:t>
      </w:r>
      <w:r w:rsidRPr="00427439">
        <w:rPr>
          <w:rFonts w:ascii="Times New Roman" w:eastAsia="Times New Roman" w:hAnsi="Times New Roman" w:cs="Times New Roman"/>
          <w:lang w:eastAsia="es-MX"/>
        </w:rPr>
        <w:t> y las del </w:t>
      </w:r>
      <w:r w:rsidRPr="00427439">
        <w:rPr>
          <w:rFonts w:ascii="Times New Roman" w:eastAsia="Times New Roman" w:hAnsi="Times New Roman" w:cs="Times New Roman"/>
          <w:b/>
          <w:bCs/>
          <w:lang w:eastAsia="es-MX"/>
        </w:rPr>
        <w:t>romancero nuevo</w:t>
      </w:r>
      <w:r w:rsidRPr="00427439">
        <w:rPr>
          <w:rFonts w:ascii="Times New Roman" w:eastAsia="Times New Roman" w:hAnsi="Times New Roman" w:cs="Times New Roman"/>
          <w:lang w:eastAsia="es-MX"/>
        </w:rPr>
        <w:t>.</w:t>
      </w:r>
    </w:p>
    <w:p w14:paraId="303325A4" w14:textId="77777777" w:rsidR="00D207DC" w:rsidRPr="00427439" w:rsidRDefault="00D207DC" w:rsidP="006E195D">
      <w:pPr>
        <w:numPr>
          <w:ilvl w:val="0"/>
          <w:numId w:val="8"/>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poesía culta</w:t>
      </w:r>
      <w:r w:rsidRPr="00427439">
        <w:rPr>
          <w:rFonts w:ascii="Times New Roman" w:eastAsia="Times New Roman" w:hAnsi="Times New Roman" w:cs="Times New Roman"/>
          <w:lang w:eastAsia="es-MX"/>
        </w:rPr>
        <w:t>, que recogía las influencias heredadas del renacimiento, como, por ejemplo, el uso del </w:t>
      </w:r>
      <w:r w:rsidRPr="00427439">
        <w:rPr>
          <w:rFonts w:ascii="Times New Roman" w:eastAsia="Times New Roman" w:hAnsi="Times New Roman" w:cs="Times New Roman"/>
          <w:b/>
          <w:bCs/>
          <w:lang w:eastAsia="es-MX"/>
        </w:rPr>
        <w:t>soneto</w:t>
      </w:r>
      <w:r w:rsidRPr="00427439">
        <w:rPr>
          <w:rFonts w:ascii="Times New Roman" w:eastAsia="Times New Roman" w:hAnsi="Times New Roman" w:cs="Times New Roman"/>
          <w:lang w:eastAsia="es-MX"/>
        </w:rPr>
        <w:t> o la </w:t>
      </w:r>
      <w:r w:rsidRPr="00427439">
        <w:rPr>
          <w:rFonts w:ascii="Times New Roman" w:eastAsia="Times New Roman" w:hAnsi="Times New Roman" w:cs="Times New Roman"/>
          <w:b/>
          <w:bCs/>
          <w:lang w:eastAsia="es-MX"/>
        </w:rPr>
        <w:t>lira</w:t>
      </w:r>
      <w:r w:rsidRPr="00427439">
        <w:rPr>
          <w:rFonts w:ascii="Times New Roman" w:eastAsia="Times New Roman" w:hAnsi="Times New Roman" w:cs="Times New Roman"/>
          <w:lang w:eastAsia="es-MX"/>
        </w:rPr>
        <w:t> en la poesía lírica, o la </w:t>
      </w:r>
      <w:r w:rsidRPr="00427439">
        <w:rPr>
          <w:rFonts w:ascii="Times New Roman" w:eastAsia="Times New Roman" w:hAnsi="Times New Roman" w:cs="Times New Roman"/>
          <w:b/>
          <w:bCs/>
          <w:lang w:eastAsia="es-MX"/>
        </w:rPr>
        <w:t>epístola</w:t>
      </w:r>
      <w:r w:rsidRPr="00427439">
        <w:rPr>
          <w:rFonts w:ascii="Times New Roman" w:eastAsia="Times New Roman" w:hAnsi="Times New Roman" w:cs="Times New Roman"/>
          <w:lang w:eastAsia="es-MX"/>
        </w:rPr>
        <w:t>y la </w:t>
      </w:r>
      <w:r w:rsidRPr="00427439">
        <w:rPr>
          <w:rFonts w:ascii="Times New Roman" w:eastAsia="Times New Roman" w:hAnsi="Times New Roman" w:cs="Times New Roman"/>
          <w:b/>
          <w:bCs/>
          <w:lang w:eastAsia="es-MX"/>
        </w:rPr>
        <w:t>oda</w:t>
      </w:r>
      <w:r w:rsidRPr="00427439">
        <w:rPr>
          <w:rFonts w:ascii="Times New Roman" w:eastAsia="Times New Roman" w:hAnsi="Times New Roman" w:cs="Times New Roman"/>
          <w:lang w:eastAsia="es-MX"/>
        </w:rPr>
        <w:t> en la narrativa.</w:t>
      </w:r>
    </w:p>
    <w:p w14:paraId="10E04FAC" w14:textId="77777777" w:rsidR="009625CD" w:rsidRDefault="009625CD" w:rsidP="00D207DC">
      <w:pPr>
        <w:shd w:val="clear" w:color="auto" w:fill="FFFFFF"/>
        <w:spacing w:after="0" w:line="345" w:lineRule="atLeast"/>
        <w:jc w:val="both"/>
        <w:rPr>
          <w:rFonts w:ascii="Times New Roman" w:eastAsia="Times New Roman" w:hAnsi="Times New Roman" w:cs="Times New Roman"/>
          <w:lang w:eastAsia="es-MX"/>
        </w:rPr>
      </w:pPr>
    </w:p>
    <w:p w14:paraId="3537D367" w14:textId="6FC26D19" w:rsidR="00D207DC" w:rsidRPr="00427439" w:rsidRDefault="00D207DC" w:rsidP="00D207DC">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Durante la Edad Media, la poesía de tradición popular era aquella que no tenía autor y que había sido transmitida mediante la oralidad, mientras que la poesía de tradición culta era la de autor, transmitida mediante la escritura. Sin embargo, esta distinción tiene algunos matices que debemos de tener en cuenta si queremos aplicarla al Barroco, pues muchos autores como Quevedo o Góngora escribieron poemas siguiendo las características de la tradición popular -incluso llegaron a no firmar la obra- que se recopilaron y publicaron en antologías como </w:t>
      </w:r>
      <w:r w:rsidRPr="00427439">
        <w:rPr>
          <w:rFonts w:ascii="Times New Roman" w:eastAsia="Times New Roman" w:hAnsi="Times New Roman" w:cs="Times New Roman"/>
          <w:i/>
          <w:iCs/>
          <w:lang w:eastAsia="es-MX"/>
        </w:rPr>
        <w:t xml:space="preserve">Flores de Poetas Ilustres de España </w:t>
      </w:r>
      <w:r w:rsidRPr="00427439">
        <w:rPr>
          <w:rFonts w:ascii="Times New Roman" w:eastAsia="Times New Roman" w:hAnsi="Times New Roman" w:cs="Times New Roman"/>
          <w:lang w:eastAsia="es-MX"/>
        </w:rPr>
        <w:t>(1605-1611) bajo lo que se denomina </w:t>
      </w:r>
      <w:r w:rsidRPr="00427439">
        <w:rPr>
          <w:rFonts w:ascii="Times New Roman" w:eastAsia="Times New Roman" w:hAnsi="Times New Roman" w:cs="Times New Roman"/>
          <w:b/>
          <w:bCs/>
          <w:i/>
          <w:iCs/>
          <w:lang w:eastAsia="es-MX"/>
        </w:rPr>
        <w:t>romancero nuevo</w:t>
      </w:r>
      <w:r w:rsidRPr="00427439">
        <w:rPr>
          <w:rFonts w:ascii="Times New Roman" w:eastAsia="Times New Roman" w:hAnsi="Times New Roman" w:cs="Times New Roman"/>
          <w:lang w:eastAsia="es-MX"/>
        </w:rPr>
        <w:t>.</w:t>
      </w:r>
    </w:p>
    <w:p w14:paraId="45F0A006" w14:textId="77777777" w:rsidR="00D957F9" w:rsidRPr="00427439" w:rsidRDefault="00D957F9" w:rsidP="00D957F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750E1" w:rsidRPr="00427439" w14:paraId="2F2E88F7" w14:textId="77777777" w:rsidTr="00F750E1">
        <w:tc>
          <w:tcPr>
            <w:tcW w:w="8978" w:type="dxa"/>
            <w:gridSpan w:val="2"/>
            <w:shd w:val="clear" w:color="auto" w:fill="000000" w:themeFill="text1"/>
          </w:tcPr>
          <w:p w14:paraId="5A69FD7D" w14:textId="77777777" w:rsidR="00F750E1" w:rsidRPr="00427439" w:rsidRDefault="00F750E1" w:rsidP="00F750E1">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Recuerda</w:t>
            </w:r>
          </w:p>
        </w:tc>
      </w:tr>
      <w:tr w:rsidR="00F750E1" w:rsidRPr="00427439" w14:paraId="7B187FD8" w14:textId="77777777" w:rsidTr="00F750E1">
        <w:tc>
          <w:tcPr>
            <w:tcW w:w="2518" w:type="dxa"/>
          </w:tcPr>
          <w:p w14:paraId="27493C6E" w14:textId="77777777" w:rsidR="00F750E1" w:rsidRPr="00427439" w:rsidRDefault="00F750E1" w:rsidP="00F750E1">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3FA0137D" w14:textId="47DD30DA" w:rsidR="00F750E1" w:rsidRPr="00427439" w:rsidRDefault="00EC30BC" w:rsidP="00EC30BC">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El </w:t>
            </w:r>
            <w:r w:rsidRPr="00427439">
              <w:rPr>
                <w:rFonts w:ascii="Times New Roman" w:hAnsi="Times New Roman" w:cs="Times New Roman"/>
                <w:b/>
                <w:sz w:val="24"/>
                <w:szCs w:val="24"/>
                <w:lang w:val="es-ES_tradnl"/>
              </w:rPr>
              <w:t>romancero viejo</w:t>
            </w:r>
            <w:r w:rsidRPr="00427439">
              <w:rPr>
                <w:rFonts w:ascii="Times New Roman" w:hAnsi="Times New Roman" w:cs="Times New Roman"/>
                <w:sz w:val="24"/>
                <w:szCs w:val="24"/>
                <w:lang w:val="es-ES_tradnl"/>
              </w:rPr>
              <w:t xml:space="preserve"> era el conjunto de los romances anónimos de tradición popular que se habían transmitido oralmente durante los siglos anteriores.</w:t>
            </w:r>
          </w:p>
        </w:tc>
      </w:tr>
    </w:tbl>
    <w:p w14:paraId="0E2B21BD" w14:textId="77777777" w:rsidR="003F7429" w:rsidRPr="00427439" w:rsidRDefault="003F7429" w:rsidP="00081745">
      <w:pPr>
        <w:spacing w:after="0"/>
        <w:rPr>
          <w:rFonts w:ascii="Times New Roman" w:hAnsi="Times New Roman" w:cs="Times New Roman"/>
        </w:rPr>
      </w:pPr>
    </w:p>
    <w:p w14:paraId="2725285A" w14:textId="6089D15B" w:rsidR="00EC30BC" w:rsidRPr="00427439" w:rsidRDefault="00EC30BC" w:rsidP="00EC30BC">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Además de esta división, podemos clasificar la poesía del Barroco según su estilo:</w:t>
      </w:r>
    </w:p>
    <w:p w14:paraId="1801A103" w14:textId="77777777" w:rsidR="00EC30BC" w:rsidRPr="00427439" w:rsidRDefault="00EC30BC" w:rsidP="00EC30BC">
      <w:pPr>
        <w:shd w:val="clear" w:color="auto" w:fill="FFFFFF"/>
        <w:spacing w:after="0" w:line="345" w:lineRule="atLeast"/>
        <w:jc w:val="both"/>
        <w:rPr>
          <w:rFonts w:ascii="Times New Roman" w:eastAsia="Times New Roman" w:hAnsi="Times New Roman" w:cs="Times New Roman"/>
          <w:lang w:eastAsia="es-MX"/>
        </w:rPr>
      </w:pPr>
    </w:p>
    <w:p w14:paraId="5789C8F4" w14:textId="5C485345" w:rsidR="00EC30BC" w:rsidRPr="00427439" w:rsidRDefault="00EC30BC" w:rsidP="006E195D">
      <w:pPr>
        <w:numPr>
          <w:ilvl w:val="0"/>
          <w:numId w:val="9"/>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w:t>
      </w:r>
      <w:r w:rsidRPr="00427439">
        <w:rPr>
          <w:rFonts w:ascii="Times New Roman" w:eastAsia="Times New Roman" w:hAnsi="Times New Roman" w:cs="Times New Roman"/>
          <w:b/>
          <w:bCs/>
          <w:lang w:eastAsia="es-MX"/>
        </w:rPr>
        <w:t>estilo conceptista</w:t>
      </w:r>
      <w:r w:rsidRPr="00427439">
        <w:rPr>
          <w:rFonts w:ascii="Times New Roman" w:eastAsia="Times New Roman" w:hAnsi="Times New Roman" w:cs="Times New Roman"/>
          <w:lang w:eastAsia="es-MX"/>
        </w:rPr>
        <w:t>: preocupado profundamente por el contenido (el concepto), transmitido a partir de ingeniosos juegos de palabras, antítesis, paradojas y metáforas que enriquecen su lenguaje y potencian el objetivo del texto, ya sea este la crítica sagaz o el deseo de transmitir la angustia existencial, entre otros. Los conceptistas concebían que el juego de los conceptos constituía la creación poética y literaria en general. Uno de los poetas pioneros fue Francisco de Quevedo.</w:t>
      </w:r>
    </w:p>
    <w:p w14:paraId="5BEF24B0" w14:textId="29867E15" w:rsidR="00EC30BC" w:rsidRPr="00427439" w:rsidRDefault="00EC30BC" w:rsidP="006E195D">
      <w:pPr>
        <w:numPr>
          <w:ilvl w:val="0"/>
          <w:numId w:val="9"/>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w:t>
      </w:r>
      <w:r w:rsidRPr="00427439">
        <w:rPr>
          <w:rFonts w:ascii="Times New Roman" w:eastAsia="Times New Roman" w:hAnsi="Times New Roman" w:cs="Times New Roman"/>
          <w:b/>
          <w:bCs/>
          <w:lang w:eastAsia="es-MX"/>
        </w:rPr>
        <w:t>estilo culterano</w:t>
      </w:r>
      <w:r w:rsidRPr="00427439">
        <w:rPr>
          <w:rFonts w:ascii="Times New Roman" w:eastAsia="Times New Roman" w:hAnsi="Times New Roman" w:cs="Times New Roman"/>
          <w:lang w:eastAsia="es-MX"/>
        </w:rPr>
        <w:t>: es una variante del conceptismo que complica la expresión y el entendimiento de la obra, desde la dilatación, el impacto sensorial de la imagen, la intertextualidad y la referencia erudita velada, y el enigma.</w:t>
      </w:r>
    </w:p>
    <w:p w14:paraId="005F4AEF" w14:textId="77777777" w:rsidR="00EC30BC" w:rsidRPr="00427439" w:rsidRDefault="00EC30BC" w:rsidP="006E195D">
      <w:pPr>
        <w:numPr>
          <w:ilvl w:val="0"/>
          <w:numId w:val="9"/>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w:t>
      </w:r>
      <w:r w:rsidRPr="00427439">
        <w:rPr>
          <w:rFonts w:ascii="Times New Roman" w:eastAsia="Times New Roman" w:hAnsi="Times New Roman" w:cs="Times New Roman"/>
          <w:b/>
          <w:bCs/>
          <w:lang w:eastAsia="es-MX"/>
        </w:rPr>
        <w:t>estilo clasicista</w:t>
      </w:r>
      <w:r w:rsidRPr="00427439">
        <w:rPr>
          <w:rFonts w:ascii="Times New Roman" w:eastAsia="Times New Roman" w:hAnsi="Times New Roman" w:cs="Times New Roman"/>
          <w:lang w:eastAsia="es-MX"/>
        </w:rPr>
        <w:t>: partía de los cánones de la literatura grecolatina y renacentista. Su autor más representativo fue Lope de Vega.</w:t>
      </w:r>
    </w:p>
    <w:p w14:paraId="39AD7C7E" w14:textId="77777777" w:rsidR="00EB7845" w:rsidRPr="00427439" w:rsidRDefault="00EB7845" w:rsidP="00081745">
      <w:pPr>
        <w:spacing w:after="0"/>
        <w:rPr>
          <w:rFonts w:ascii="Times New Roman" w:hAnsi="Times New Roman" w:cs="Times New Roman"/>
          <w:color w:val="000000"/>
        </w:rPr>
      </w:pPr>
    </w:p>
    <w:p w14:paraId="62C1876F" w14:textId="653A27A3" w:rsidR="00057D46" w:rsidRPr="00427439" w:rsidRDefault="00D57315" w:rsidP="00057D46">
      <w:pPr>
        <w:spacing w:after="0"/>
        <w:rPr>
          <w:rFonts w:ascii="Times New Roman" w:hAnsi="Times New Roman" w:cs="Times New Roman"/>
          <w:b/>
        </w:rPr>
      </w:pPr>
      <w:r w:rsidRPr="00427439">
        <w:rPr>
          <w:rFonts w:ascii="Times New Roman" w:hAnsi="Times New Roman" w:cs="Times New Roman"/>
          <w:highlight w:val="yellow"/>
        </w:rPr>
        <w:t>[SECCIÓN 3</w:t>
      </w:r>
      <w:r w:rsidR="00057D46" w:rsidRPr="00427439">
        <w:rPr>
          <w:rFonts w:ascii="Times New Roman" w:hAnsi="Times New Roman" w:cs="Times New Roman"/>
          <w:highlight w:val="yellow"/>
        </w:rPr>
        <w:t>]</w:t>
      </w:r>
      <w:r w:rsidR="00057D46" w:rsidRPr="00427439">
        <w:rPr>
          <w:rFonts w:ascii="Times New Roman" w:hAnsi="Times New Roman" w:cs="Times New Roman"/>
        </w:rPr>
        <w:t xml:space="preserve"> </w:t>
      </w:r>
      <w:r w:rsidR="00057D46" w:rsidRPr="00427439">
        <w:rPr>
          <w:rFonts w:ascii="Times New Roman" w:hAnsi="Times New Roman" w:cs="Times New Roman"/>
          <w:b/>
        </w:rPr>
        <w:t>2.1</w:t>
      </w:r>
      <w:r w:rsidRPr="00427439">
        <w:rPr>
          <w:rFonts w:ascii="Times New Roman" w:hAnsi="Times New Roman" w:cs="Times New Roman"/>
          <w:b/>
        </w:rPr>
        <w:t>.1</w:t>
      </w:r>
      <w:r w:rsidR="00057D46" w:rsidRPr="00427439">
        <w:rPr>
          <w:rFonts w:ascii="Times New Roman" w:hAnsi="Times New Roman" w:cs="Times New Roman"/>
          <w:b/>
        </w:rPr>
        <w:t xml:space="preserve"> El Estilo Culterano</w:t>
      </w:r>
    </w:p>
    <w:p w14:paraId="795EE176" w14:textId="77777777" w:rsidR="00057D46" w:rsidRPr="00427439" w:rsidRDefault="00057D46" w:rsidP="00057D46">
      <w:pPr>
        <w:spacing w:after="0"/>
        <w:rPr>
          <w:rFonts w:ascii="Times New Roman" w:hAnsi="Times New Roman" w:cs="Times New Roman"/>
          <w:b/>
        </w:rPr>
      </w:pPr>
    </w:p>
    <w:p w14:paraId="379759A2" w14:textId="74F59B3D" w:rsidR="00057D46" w:rsidRPr="00427439" w:rsidRDefault="00057D46" w:rsidP="00057D46">
      <w:pPr>
        <w:spacing w:after="0"/>
        <w:jc w:val="both"/>
        <w:rPr>
          <w:rFonts w:ascii="Times New Roman" w:hAnsi="Times New Roman" w:cs="Times New Roman"/>
        </w:rPr>
      </w:pPr>
      <w:r w:rsidRPr="00427439">
        <w:rPr>
          <w:rFonts w:ascii="Times New Roman" w:hAnsi="Times New Roman" w:cs="Times New Roman"/>
        </w:rPr>
        <w:t xml:space="preserve">Un momento, pero ¿qué significa la palabra </w:t>
      </w:r>
      <w:r w:rsidRPr="00427439">
        <w:rPr>
          <w:rFonts w:ascii="Times New Roman" w:hAnsi="Times New Roman" w:cs="Times New Roman"/>
          <w:b/>
        </w:rPr>
        <w:t>culterano</w:t>
      </w:r>
      <w:r w:rsidRPr="00427439">
        <w:rPr>
          <w:rFonts w:ascii="Times New Roman" w:hAnsi="Times New Roman" w:cs="Times New Roman"/>
        </w:rPr>
        <w:t xml:space="preserve">? Durante la época, y ya desde la Edad Media gracias a la Reforma de Lutero, la rebeldía (es decir, ir en contra de un sistema ya establecido para crear otro) </w:t>
      </w:r>
      <w:r w:rsidR="005B3D5E" w:rsidRPr="00427439">
        <w:rPr>
          <w:rFonts w:ascii="Times New Roman" w:hAnsi="Times New Roman" w:cs="Times New Roman"/>
        </w:rPr>
        <w:t xml:space="preserve">empezaba a ser protagonista tanto en la religión como en el arte y la literatura. Esta inyección de novedad llegó al Barroco a través del estilo culterano, adjetivo utilizado por los detractores de este estilo pues recordaba la palabra </w:t>
      </w:r>
      <w:r w:rsidR="005B3D5E" w:rsidRPr="00427439">
        <w:rPr>
          <w:rFonts w:ascii="Times New Roman" w:hAnsi="Times New Roman" w:cs="Times New Roman"/>
          <w:b/>
        </w:rPr>
        <w:t>luterano</w:t>
      </w:r>
      <w:r w:rsidR="005B3D5E" w:rsidRPr="00427439">
        <w:rPr>
          <w:rFonts w:ascii="Times New Roman" w:hAnsi="Times New Roman" w:cs="Times New Roman"/>
        </w:rPr>
        <w:t>. Entonces, culterano era un</w:t>
      </w:r>
      <w:r w:rsidR="007802D6" w:rsidRPr="00427439">
        <w:rPr>
          <w:rFonts w:ascii="Times New Roman" w:hAnsi="Times New Roman" w:cs="Times New Roman"/>
        </w:rPr>
        <w:t>a</w:t>
      </w:r>
      <w:r w:rsidR="005B3D5E" w:rsidRPr="00427439">
        <w:rPr>
          <w:rFonts w:ascii="Times New Roman" w:hAnsi="Times New Roman" w:cs="Times New Roman"/>
        </w:rPr>
        <w:t xml:space="preserve"> forma de herejía (revolución) del lenguaje.</w:t>
      </w:r>
    </w:p>
    <w:p w14:paraId="797C4BA9" w14:textId="77777777" w:rsidR="005B3D5E" w:rsidRPr="00427439" w:rsidRDefault="005B3D5E" w:rsidP="00057D46">
      <w:pPr>
        <w:spacing w:after="0"/>
        <w:jc w:val="both"/>
        <w:rPr>
          <w:rFonts w:ascii="Times New Roman" w:hAnsi="Times New Roman" w:cs="Times New Roman"/>
        </w:rPr>
      </w:pPr>
    </w:p>
    <w:p w14:paraId="306F9585" w14:textId="74477505" w:rsidR="005B3D5E" w:rsidRPr="00427439" w:rsidRDefault="005B3D5E" w:rsidP="00057D46">
      <w:pPr>
        <w:spacing w:after="0"/>
        <w:jc w:val="both"/>
        <w:rPr>
          <w:rFonts w:ascii="Times New Roman" w:hAnsi="Times New Roman" w:cs="Times New Roman"/>
          <w:shd w:val="clear" w:color="auto" w:fill="FFFFFF"/>
        </w:rPr>
      </w:pPr>
      <w:r w:rsidRPr="00427439">
        <w:rPr>
          <w:rFonts w:ascii="Times New Roman" w:hAnsi="Times New Roman" w:cs="Times New Roman"/>
          <w:shd w:val="clear" w:color="auto" w:fill="FFFFFF"/>
        </w:rPr>
        <w:t>El culteranismo se caracteriza por prestar una especial atención a la forma del poema, usando un </w:t>
      </w:r>
      <w:r w:rsidRPr="00427439">
        <w:rPr>
          <w:rFonts w:ascii="Times New Roman" w:hAnsi="Times New Roman" w:cs="Times New Roman"/>
          <w:b/>
          <w:bCs/>
          <w:shd w:val="clear" w:color="auto" w:fill="FFFFFF"/>
        </w:rPr>
        <w:t>lenguaje rico en metáforas</w:t>
      </w:r>
      <w:r w:rsidRPr="00427439">
        <w:rPr>
          <w:rFonts w:ascii="Times New Roman" w:hAnsi="Times New Roman" w:cs="Times New Roman"/>
          <w:shd w:val="clear" w:color="auto" w:fill="FFFFFF"/>
        </w:rPr>
        <w:t>, con una </w:t>
      </w:r>
      <w:r w:rsidRPr="00427439">
        <w:rPr>
          <w:rFonts w:ascii="Times New Roman" w:hAnsi="Times New Roman" w:cs="Times New Roman"/>
          <w:b/>
          <w:bCs/>
          <w:shd w:val="clear" w:color="auto" w:fill="FFFFFF"/>
        </w:rPr>
        <w:t>sintaxis compleja</w:t>
      </w:r>
      <w:r w:rsidRPr="00427439">
        <w:rPr>
          <w:rFonts w:ascii="Times New Roman" w:hAnsi="Times New Roman" w:cs="Times New Roman"/>
          <w:shd w:val="clear" w:color="auto" w:fill="FFFFFF"/>
        </w:rPr>
        <w:t>, ya que tiende a imitar la sintaxis latina y abunda en hipérbatos violentos, y con la presencia de </w:t>
      </w:r>
      <w:r w:rsidRPr="00427439">
        <w:rPr>
          <w:rFonts w:ascii="Times New Roman" w:hAnsi="Times New Roman" w:cs="Times New Roman"/>
          <w:b/>
          <w:bCs/>
          <w:shd w:val="clear" w:color="auto" w:fill="FFFFFF"/>
        </w:rPr>
        <w:t>cultismos</w:t>
      </w:r>
      <w:r w:rsidRPr="00427439">
        <w:rPr>
          <w:rFonts w:ascii="Times New Roman" w:hAnsi="Times New Roman" w:cs="Times New Roman"/>
          <w:shd w:val="clear" w:color="auto" w:fill="FFFFFF"/>
        </w:rPr>
        <w:t>. Su máximo representante fue </w:t>
      </w:r>
      <w:r w:rsidRPr="00427439">
        <w:rPr>
          <w:rFonts w:ascii="Times New Roman" w:hAnsi="Times New Roman" w:cs="Times New Roman"/>
          <w:b/>
          <w:bCs/>
          <w:shd w:val="clear" w:color="auto" w:fill="FFFFFF"/>
        </w:rPr>
        <w:t>Luis de Góngora</w:t>
      </w:r>
      <w:r w:rsidRPr="00427439">
        <w:rPr>
          <w:rFonts w:ascii="Times New Roman" w:hAnsi="Times New Roman" w:cs="Times New Roman"/>
          <w:shd w:val="clear" w:color="auto" w:fill="FFFFFF"/>
        </w:rPr>
        <w:t>.</w:t>
      </w:r>
    </w:p>
    <w:p w14:paraId="0D515B77" w14:textId="77777777" w:rsidR="007802D6" w:rsidRPr="00427439" w:rsidRDefault="007802D6" w:rsidP="00057D4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7802D6" w:rsidRPr="00427439" w14:paraId="20CE2338" w14:textId="77777777" w:rsidTr="00AE5E1D">
        <w:tc>
          <w:tcPr>
            <w:tcW w:w="8978" w:type="dxa"/>
            <w:gridSpan w:val="2"/>
            <w:shd w:val="clear" w:color="auto" w:fill="000000" w:themeFill="text1"/>
          </w:tcPr>
          <w:p w14:paraId="1A3FE8AE" w14:textId="77777777" w:rsidR="007802D6" w:rsidRPr="00427439" w:rsidRDefault="007802D6"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7802D6" w:rsidRPr="00427439" w14:paraId="586ADC98" w14:textId="77777777" w:rsidTr="00AE5E1D">
        <w:tc>
          <w:tcPr>
            <w:tcW w:w="2518" w:type="dxa"/>
          </w:tcPr>
          <w:p w14:paraId="1F29E42D" w14:textId="77777777" w:rsidR="007802D6" w:rsidRPr="00427439" w:rsidRDefault="007802D6" w:rsidP="00AE5E1D">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25235B1B" w14:textId="651C72E3" w:rsidR="007802D6" w:rsidRPr="00427439" w:rsidRDefault="007802D6" w:rsidP="007802D6">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Quién fue Luis de Góngora?</w:t>
            </w:r>
          </w:p>
        </w:tc>
      </w:tr>
      <w:tr w:rsidR="007802D6" w:rsidRPr="00427439" w14:paraId="698721C1" w14:textId="77777777" w:rsidTr="00AE5E1D">
        <w:tc>
          <w:tcPr>
            <w:tcW w:w="2518" w:type="dxa"/>
          </w:tcPr>
          <w:p w14:paraId="169D9F7E" w14:textId="77777777" w:rsidR="007802D6" w:rsidRPr="00427439" w:rsidRDefault="007802D6" w:rsidP="00AE5E1D">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24A23FB8" w14:textId="44554B08" w:rsidR="007802D6" w:rsidRPr="00427439" w:rsidRDefault="007802D6" w:rsidP="007802D6">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a obra de Luis de Góngora </w:t>
            </w:r>
            <w:r w:rsidR="00143675" w:rsidRPr="00427439">
              <w:rPr>
                <w:rFonts w:ascii="Times New Roman" w:hAnsi="Times New Roman" w:cs="Times New Roman"/>
                <w:sz w:val="24"/>
                <w:szCs w:val="24"/>
                <w:lang w:val="es-ES_tradnl"/>
              </w:rPr>
              <w:t xml:space="preserve">(1561 – 1627) </w:t>
            </w:r>
            <w:r w:rsidRPr="00427439">
              <w:rPr>
                <w:rFonts w:ascii="Times New Roman" w:hAnsi="Times New Roman" w:cs="Times New Roman"/>
                <w:sz w:val="24"/>
                <w:szCs w:val="24"/>
                <w:lang w:val="es-ES_tradnl"/>
              </w:rPr>
              <w:t xml:space="preserve">se centró en la poesía, aunque escribió también dos obras de teatro y numerosas cartas. En su poesía es importante resaltar la tradición (romances, sonetos y letrillas) y la innovación, de carácter culto: </w:t>
            </w:r>
            <w:r w:rsidRPr="00427439">
              <w:rPr>
                <w:rFonts w:ascii="Times New Roman" w:hAnsi="Times New Roman" w:cs="Times New Roman"/>
                <w:i/>
                <w:sz w:val="24"/>
                <w:szCs w:val="24"/>
                <w:lang w:val="es-ES_tradnl"/>
              </w:rPr>
              <w:t>Fábula de Polifemo y Galatea</w:t>
            </w:r>
            <w:r w:rsidRPr="00427439">
              <w:rPr>
                <w:rFonts w:ascii="Times New Roman" w:hAnsi="Times New Roman" w:cs="Times New Roman"/>
                <w:sz w:val="24"/>
                <w:szCs w:val="24"/>
                <w:lang w:val="es-ES_tradnl"/>
              </w:rPr>
              <w:t xml:space="preserve"> (1613) y </w:t>
            </w:r>
            <w:r w:rsidRPr="00427439">
              <w:rPr>
                <w:rFonts w:ascii="Times New Roman" w:hAnsi="Times New Roman" w:cs="Times New Roman"/>
                <w:i/>
                <w:sz w:val="24"/>
                <w:szCs w:val="24"/>
                <w:lang w:val="es-ES_tradnl"/>
              </w:rPr>
              <w:t>Las Soledades</w:t>
            </w:r>
            <w:r w:rsidRPr="00427439">
              <w:rPr>
                <w:rFonts w:ascii="Times New Roman" w:hAnsi="Times New Roman" w:cs="Times New Roman"/>
                <w:sz w:val="24"/>
                <w:szCs w:val="24"/>
                <w:lang w:val="es-ES_tradnl"/>
              </w:rPr>
              <w:t xml:space="preserve"> (1613). </w:t>
            </w:r>
            <w:r w:rsidRPr="00427439">
              <w:rPr>
                <w:rFonts w:ascii="Times New Roman" w:hAnsi="Times New Roman" w:cs="Times New Roman"/>
                <w:i/>
                <w:sz w:val="24"/>
                <w:szCs w:val="24"/>
                <w:lang w:val="es-ES_tradnl"/>
              </w:rPr>
              <w:t>El Panegírico al Duque de Lerma</w:t>
            </w:r>
            <w:r w:rsidRPr="00427439">
              <w:rPr>
                <w:rFonts w:ascii="Times New Roman" w:hAnsi="Times New Roman" w:cs="Times New Roman"/>
                <w:sz w:val="24"/>
                <w:szCs w:val="24"/>
                <w:lang w:val="es-ES_tradnl"/>
              </w:rPr>
              <w:t xml:space="preserve"> (1617) y la </w:t>
            </w:r>
            <w:r w:rsidRPr="00427439">
              <w:rPr>
                <w:rFonts w:ascii="Times New Roman" w:hAnsi="Times New Roman" w:cs="Times New Roman"/>
                <w:i/>
                <w:sz w:val="24"/>
                <w:szCs w:val="24"/>
                <w:lang w:val="es-ES_tradnl"/>
              </w:rPr>
              <w:t>Fábula de Píramo y Tisbe</w:t>
            </w:r>
            <w:r w:rsidRPr="00427439">
              <w:rPr>
                <w:rFonts w:ascii="Times New Roman" w:hAnsi="Times New Roman" w:cs="Times New Roman"/>
                <w:sz w:val="24"/>
                <w:szCs w:val="24"/>
                <w:lang w:val="es-ES_tradnl"/>
              </w:rPr>
              <w:t xml:space="preserve"> (1617) completan la serie de sus poemas más ambiciosos.</w:t>
            </w:r>
          </w:p>
          <w:p w14:paraId="3CB806B7" w14:textId="77777777" w:rsidR="007802D6" w:rsidRPr="00427439" w:rsidRDefault="007802D6" w:rsidP="007802D6">
            <w:pPr>
              <w:jc w:val="both"/>
              <w:rPr>
                <w:rFonts w:ascii="Times New Roman" w:hAnsi="Times New Roman" w:cs="Times New Roman"/>
                <w:sz w:val="24"/>
                <w:szCs w:val="24"/>
                <w:lang w:val="es-ES_tradnl"/>
              </w:rPr>
            </w:pPr>
          </w:p>
          <w:p w14:paraId="37FC6A4F" w14:textId="69DF5658" w:rsidR="007802D6" w:rsidRPr="00427439" w:rsidRDefault="007802D6" w:rsidP="007802D6">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Durante los siglos XVIII y XIX, solo se valoró el primero de estos estilos. A comienzos del siglo XX, se revalorizó al Góngora de los grandes poemas, sobre todo por parte de la llamada Generación del 27, que lo tomó como modelo y adoptó este nombre en conmemoración del año en que se celebró el tricentenario de su muerte.</w:t>
            </w:r>
          </w:p>
        </w:tc>
      </w:tr>
    </w:tbl>
    <w:p w14:paraId="052EA8CB" w14:textId="77777777" w:rsidR="007802D6" w:rsidRPr="00427439" w:rsidRDefault="007802D6" w:rsidP="00057D46">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570"/>
        <w:gridCol w:w="8484"/>
      </w:tblGrid>
      <w:tr w:rsidR="00391AFD" w:rsidRPr="00427439" w14:paraId="7415B1A1" w14:textId="77777777" w:rsidTr="00AE5E1D">
        <w:tc>
          <w:tcPr>
            <w:tcW w:w="9033" w:type="dxa"/>
            <w:gridSpan w:val="2"/>
            <w:shd w:val="clear" w:color="auto" w:fill="0D0D0D" w:themeFill="text1" w:themeFillTint="F2"/>
          </w:tcPr>
          <w:p w14:paraId="54CA6872" w14:textId="77777777" w:rsidR="00391AFD" w:rsidRPr="00427439" w:rsidRDefault="00391AFD"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391AFD" w:rsidRPr="00427439" w14:paraId="30FEF89C" w14:textId="77777777" w:rsidTr="00AE5E1D">
        <w:tc>
          <w:tcPr>
            <w:tcW w:w="2518" w:type="dxa"/>
          </w:tcPr>
          <w:p w14:paraId="7F4C73FB" w14:textId="77777777" w:rsidR="00391AFD" w:rsidRPr="00427439" w:rsidRDefault="00391AFD"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330A662F" w14:textId="22E092E9" w:rsidR="00391AFD" w:rsidRPr="00427439" w:rsidRDefault="001F2223" w:rsidP="00AE5E1D">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391AFD" w:rsidRPr="00427439">
              <w:rPr>
                <w:rFonts w:ascii="Times New Roman" w:hAnsi="Times New Roman" w:cs="Times New Roman"/>
                <w:color w:val="000000"/>
                <w:sz w:val="24"/>
                <w:szCs w:val="24"/>
                <w:lang w:val="es-ES_tradnl"/>
              </w:rPr>
              <w:t>10_02_ IMG04</w:t>
            </w:r>
          </w:p>
        </w:tc>
      </w:tr>
      <w:tr w:rsidR="00391AFD" w:rsidRPr="00427439" w14:paraId="22749995" w14:textId="77777777" w:rsidTr="00AE5E1D">
        <w:tc>
          <w:tcPr>
            <w:tcW w:w="2518" w:type="dxa"/>
          </w:tcPr>
          <w:p w14:paraId="409442DA" w14:textId="77777777" w:rsidR="00391AFD" w:rsidRPr="00427439" w:rsidRDefault="00391AFD"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12D5784B" w14:textId="44F588B5" w:rsidR="00391AFD" w:rsidRPr="00427439" w:rsidRDefault="0079793D"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trato escritor</w:t>
            </w:r>
          </w:p>
        </w:tc>
      </w:tr>
      <w:tr w:rsidR="00391AFD" w:rsidRPr="00427439" w14:paraId="4FD1ECFC" w14:textId="77777777" w:rsidTr="00AE5E1D">
        <w:tc>
          <w:tcPr>
            <w:tcW w:w="2518" w:type="dxa"/>
          </w:tcPr>
          <w:p w14:paraId="6E34B5C7" w14:textId="77777777" w:rsidR="00391AFD" w:rsidRPr="00427439" w:rsidRDefault="00391AFD"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w:t>
            </w:r>
            <w:r w:rsidRPr="00427439">
              <w:rPr>
                <w:rFonts w:ascii="Times New Roman" w:hAnsi="Times New Roman" w:cs="Times New Roman"/>
                <w:b/>
                <w:color w:val="000000"/>
                <w:sz w:val="24"/>
                <w:szCs w:val="24"/>
                <w:lang w:val="es-ES_tradnl"/>
              </w:rPr>
              <w:lastRenderedPageBreak/>
              <w:t>k (o URL o la ruta en AulaPlaneta)</w:t>
            </w:r>
          </w:p>
        </w:tc>
        <w:tc>
          <w:tcPr>
            <w:tcW w:w="6515" w:type="dxa"/>
          </w:tcPr>
          <w:p w14:paraId="772E8C86" w14:textId="6D893CFC" w:rsidR="0079793D" w:rsidRPr="00427439" w:rsidRDefault="00601B48" w:rsidP="00AE5E1D">
            <w:pPr>
              <w:rPr>
                <w:rFonts w:ascii="Times New Roman" w:hAnsi="Times New Roman" w:cs="Times New Roman"/>
                <w:color w:val="000000"/>
                <w:sz w:val="24"/>
                <w:szCs w:val="24"/>
                <w:lang w:val="es-ES_tradnl"/>
              </w:rPr>
            </w:pPr>
            <w:hyperlink r:id="rId12" w:anchor="q=luis+de+gongora&amp;tbm=isch&amp;tbs=isz:l&amp;imgdii=_&amp;imgrc=oxbfkdoY4fZGaM%253A%3BictjbSNchONMGM%3Bhttp%253A%252F%252F2.bp.blogspot.com%252F_4mKgsBzMKXE%252FTDrwb_Ke6FI%252FAAAAAAAABK8%252FGJZthA2gIKw%252Fs1600%252F11%252B07%252BLuis%252Bde%252BG%2525C3%2525B3ngo" w:history="1">
              <w:r w:rsidR="0079793D" w:rsidRPr="00427439">
                <w:rPr>
                  <w:rStyle w:val="Hipervnculo"/>
                  <w:rFonts w:ascii="Times New Roman" w:hAnsi="Times New Roman" w:cs="Times New Roman"/>
                  <w:sz w:val="24"/>
                  <w:szCs w:val="24"/>
                  <w:lang w:val="es-ES_tradnl"/>
                </w:rPr>
                <w:t>https://www.google.com.mx/search?q=luis+de+gongora&amp;es_sm=93&amp;source=lnms&amp;tbm=isch&amp;sa=X&amp;ei=cjz7VNjILtisyASp7YKgBQ&amp;ved=0CAcQ_AUoAQ&amp;biw=1280&amp;bih=699#q=luis+de+gongora&amp;tbm=isch&amp;tbs=isz:l&amp;imgdii=_&amp;imgrc=oxbfkdoY4fZGaM%253A%3BictjbSNchONMGM%3Bhttp%253A%252F%252F2.bp.blogspot.com%252F_4mKgsBzMKXE%252FTDrwb_Ke6FI%252FAAAAAAAABK8%252FGJZthA2gIKw%252Fs1600%252F11%252B07%252BLuis%252Bde%252BG%2525C3%2525B3ngora%252By%252BArgote%252B11%252Bde%252BJulho%252Bde</w:t>
              </w:r>
              <w:r w:rsidR="0079793D" w:rsidRPr="00427439">
                <w:rPr>
                  <w:rStyle w:val="Hipervnculo"/>
                  <w:rFonts w:ascii="Times New Roman" w:hAnsi="Times New Roman" w:cs="Times New Roman"/>
                  <w:sz w:val="24"/>
                  <w:szCs w:val="24"/>
                  <w:lang w:val="es-ES_tradnl"/>
                </w:rPr>
                <w:lastRenderedPageBreak/>
                <w:t>%252B1561%252Ba%252B23%252Bde%252BMaio%252Bde%252B1627.jpg%3Bhttp%253A%252F%252Ftantosoutonos.blogspot.com%252F2010%252F07%252Fluis-de-gongora.html%3B1271%3B1600</w:t>
              </w:r>
            </w:hyperlink>
          </w:p>
        </w:tc>
      </w:tr>
      <w:tr w:rsidR="00391AFD" w:rsidRPr="00427439" w14:paraId="4E839F5C" w14:textId="77777777" w:rsidTr="00AE5E1D">
        <w:tc>
          <w:tcPr>
            <w:tcW w:w="2518" w:type="dxa"/>
          </w:tcPr>
          <w:p w14:paraId="437D6693" w14:textId="77777777" w:rsidR="00391AFD" w:rsidRPr="00427439" w:rsidRDefault="00391AFD"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Pie de imagen</w:t>
            </w:r>
          </w:p>
        </w:tc>
        <w:tc>
          <w:tcPr>
            <w:tcW w:w="6515" w:type="dxa"/>
          </w:tcPr>
          <w:p w14:paraId="3CD4E5E0" w14:textId="386DF683" w:rsidR="00391AFD" w:rsidRPr="00427439" w:rsidRDefault="0079793D" w:rsidP="0062668A">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l cultismo y el desafío intelectual que supone su poesía convirtieron pronto a Góngora en el maestro del llamado culteranismo o gongorismo, que contó con ilustres detractores como Lope de Vega y Francisco de Quevedo, quienes le escribieron poemas atacando su estilo</w:t>
            </w:r>
            <w:r w:rsidR="0062668A" w:rsidRPr="00427439">
              <w:rPr>
                <w:rFonts w:ascii="Times New Roman" w:hAnsi="Times New Roman" w:cs="Times New Roman"/>
                <w:color w:val="000000"/>
                <w:sz w:val="24"/>
                <w:szCs w:val="24"/>
                <w:lang w:val="es-ES_tradnl"/>
              </w:rPr>
              <w:t xml:space="preserve">. </w:t>
            </w:r>
            <w:r w:rsidRPr="00427439">
              <w:rPr>
                <w:rFonts w:ascii="Times New Roman" w:hAnsi="Times New Roman" w:cs="Times New Roman"/>
                <w:color w:val="000000"/>
                <w:sz w:val="24"/>
                <w:szCs w:val="24"/>
                <w:lang w:val="es-ES_tradnl"/>
              </w:rPr>
              <w:t>Puedes leer un</w:t>
            </w:r>
            <w:r w:rsidR="0062668A" w:rsidRPr="00427439">
              <w:rPr>
                <w:rFonts w:ascii="Times New Roman" w:hAnsi="Times New Roman" w:cs="Times New Roman"/>
                <w:color w:val="000000"/>
                <w:sz w:val="24"/>
                <w:szCs w:val="24"/>
                <w:lang w:val="es-ES_tradnl"/>
              </w:rPr>
              <w:t xml:space="preserve"> ejemplo de estas composiciones: </w:t>
            </w:r>
            <w:r w:rsidR="0062668A" w:rsidRPr="00427439">
              <w:rPr>
                <w:rFonts w:ascii="Times New Roman" w:hAnsi="Times New Roman" w:cs="Times New Roman"/>
                <w:i/>
                <w:color w:val="000000"/>
                <w:sz w:val="24"/>
                <w:szCs w:val="24"/>
                <w:lang w:val="es-ES_tradnl"/>
              </w:rPr>
              <w:t>Érase un Hombre a una Nariz P</w:t>
            </w:r>
            <w:r w:rsidRPr="00427439">
              <w:rPr>
                <w:rFonts w:ascii="Times New Roman" w:hAnsi="Times New Roman" w:cs="Times New Roman"/>
                <w:i/>
                <w:color w:val="000000"/>
                <w:sz w:val="24"/>
                <w:szCs w:val="24"/>
                <w:lang w:val="es-ES_tradnl"/>
              </w:rPr>
              <w:t>egado</w:t>
            </w:r>
            <w:r w:rsidRPr="00427439">
              <w:rPr>
                <w:rFonts w:ascii="Times New Roman" w:hAnsi="Times New Roman" w:cs="Times New Roman"/>
                <w:color w:val="000000"/>
                <w:sz w:val="24"/>
                <w:szCs w:val="24"/>
                <w:lang w:val="es-ES_tradnl"/>
              </w:rPr>
              <w:t>, de Francisco de Quevedo, en la página web Los poetas [</w:t>
            </w:r>
            <w:hyperlink r:id="rId13" w:anchor="A UNA NARIZ" w:history="1">
              <w:r w:rsidRPr="00427439">
                <w:rPr>
                  <w:rStyle w:val="Hipervnculo"/>
                  <w:rFonts w:ascii="Times New Roman" w:hAnsi="Times New Roman" w:cs="Times New Roman"/>
                  <w:sz w:val="24"/>
                  <w:szCs w:val="24"/>
                  <w:lang w:val="es-ES_tradnl"/>
                </w:rPr>
                <w:t>ver</w:t>
              </w:r>
            </w:hyperlink>
            <w:r w:rsidRPr="00427439">
              <w:rPr>
                <w:rFonts w:ascii="Times New Roman" w:hAnsi="Times New Roman" w:cs="Times New Roman"/>
                <w:color w:val="000000"/>
                <w:sz w:val="24"/>
                <w:szCs w:val="24"/>
                <w:lang w:val="es-ES_tradnl"/>
              </w:rPr>
              <w:t>].</w:t>
            </w:r>
            <w:r w:rsidR="0062668A" w:rsidRPr="00427439">
              <w:rPr>
                <w:rFonts w:ascii="Times New Roman" w:hAnsi="Times New Roman" w:cs="Times New Roman"/>
                <w:color w:val="000000"/>
                <w:sz w:val="24"/>
                <w:szCs w:val="24"/>
                <w:lang w:val="es-ES_tradnl"/>
              </w:rPr>
              <w:t xml:space="preserve"> </w:t>
            </w:r>
          </w:p>
        </w:tc>
      </w:tr>
    </w:tbl>
    <w:p w14:paraId="4F8DC7E9" w14:textId="77777777" w:rsidR="00EB7845" w:rsidRPr="00427439" w:rsidRDefault="00EB7845" w:rsidP="00081745">
      <w:pPr>
        <w:spacing w:after="0"/>
        <w:rPr>
          <w:rFonts w:ascii="Times New Roman" w:hAnsi="Times New Roman" w:cs="Times New Roman"/>
          <w:color w:val="000000"/>
        </w:rPr>
      </w:pPr>
    </w:p>
    <w:p w14:paraId="172C3951" w14:textId="2A146345" w:rsidR="00143675" w:rsidRPr="00427439" w:rsidRDefault="00143675" w:rsidP="00143675">
      <w:pPr>
        <w:spacing w:after="0"/>
        <w:jc w:val="both"/>
        <w:rPr>
          <w:rFonts w:ascii="Times New Roman" w:hAnsi="Times New Roman" w:cs="Times New Roman"/>
          <w:color w:val="000000"/>
        </w:rPr>
      </w:pPr>
      <w:r w:rsidRPr="00427439">
        <w:rPr>
          <w:rFonts w:ascii="Times New Roman" w:hAnsi="Times New Roman" w:cs="Times New Roman"/>
          <w:color w:val="000000"/>
        </w:rPr>
        <w:t>¿Y las mujeres? Pues bien, desde esta época –aunque ellas siempre han estado involucradas en el desarrollo intelectual y artístico de la sociedad- las poetas tuvieron cada vez más protagonismo. Esta vez el turno fue de Sor Juana Inés de la Cruz.</w:t>
      </w:r>
    </w:p>
    <w:p w14:paraId="6B3116F8" w14:textId="77777777" w:rsidR="00143675" w:rsidRPr="00427439" w:rsidRDefault="00143675" w:rsidP="0014367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8E0976" w:rsidRPr="00427439" w14:paraId="5662D141" w14:textId="77777777" w:rsidTr="00AE5E1D">
        <w:tc>
          <w:tcPr>
            <w:tcW w:w="8978" w:type="dxa"/>
            <w:gridSpan w:val="2"/>
            <w:shd w:val="clear" w:color="auto" w:fill="000000" w:themeFill="text1"/>
          </w:tcPr>
          <w:p w14:paraId="3B0F55FE" w14:textId="77777777" w:rsidR="008E0976" w:rsidRPr="00427439" w:rsidRDefault="008E0976"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8E0976" w:rsidRPr="00427439" w14:paraId="08228BCC" w14:textId="77777777" w:rsidTr="00AE5E1D">
        <w:tc>
          <w:tcPr>
            <w:tcW w:w="2518" w:type="dxa"/>
          </w:tcPr>
          <w:p w14:paraId="28029E9B" w14:textId="77777777" w:rsidR="008E0976" w:rsidRPr="00427439" w:rsidRDefault="008E0976" w:rsidP="00AE5E1D">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078B5AAE" w14:textId="21BCF08B" w:rsidR="008E0976" w:rsidRPr="00427439" w:rsidRDefault="008E0976" w:rsidP="008E0976">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Quién fue Sor Juana Inés de la Cruz?</w:t>
            </w:r>
          </w:p>
        </w:tc>
      </w:tr>
      <w:tr w:rsidR="008E0976" w:rsidRPr="00427439" w14:paraId="6F36FABE" w14:textId="77777777" w:rsidTr="00AE5E1D">
        <w:tc>
          <w:tcPr>
            <w:tcW w:w="2518" w:type="dxa"/>
          </w:tcPr>
          <w:p w14:paraId="3059C8A2" w14:textId="77777777" w:rsidR="008E0976" w:rsidRPr="00427439" w:rsidRDefault="008E0976" w:rsidP="00AE5E1D">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093AE773" w14:textId="15882E26" w:rsidR="00A45E90" w:rsidRPr="00427439" w:rsidRDefault="00A45E90" w:rsidP="00A367B2">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Sí, una representante latinoamericana</w:t>
            </w:r>
            <w:r w:rsidR="00A367B2" w:rsidRPr="00427439">
              <w:rPr>
                <w:rFonts w:ascii="Times New Roman" w:hAnsi="Times New Roman" w:cs="Times New Roman"/>
                <w:sz w:val="24"/>
                <w:szCs w:val="24"/>
                <w:lang w:val="es-ES_tradnl"/>
              </w:rPr>
              <w:t xml:space="preserve"> tuvo una gran influencia dentro de la poesía del Barroco. </w:t>
            </w:r>
            <w:r w:rsidRPr="00427439">
              <w:rPr>
                <w:rFonts w:ascii="Times New Roman" w:hAnsi="Times New Roman" w:cs="Times New Roman"/>
                <w:sz w:val="24"/>
                <w:szCs w:val="24"/>
                <w:lang w:val="es-ES_tradnl"/>
              </w:rPr>
              <w:t xml:space="preserve">Escritora mexicana muy precoz en sus estudios, disfrutó de gran fama en la corte virreinal. Entró en un convento de carmelitas en 1667, de donde salió para hacerse monja jerónima (1669). </w:t>
            </w:r>
            <w:r w:rsidR="00A367B2" w:rsidRPr="00427439">
              <w:rPr>
                <w:rFonts w:ascii="Times New Roman" w:hAnsi="Times New Roman" w:cs="Times New Roman"/>
                <w:sz w:val="24"/>
                <w:szCs w:val="24"/>
                <w:lang w:val="es-ES_tradnl"/>
              </w:rPr>
              <w:t>Se d</w:t>
            </w:r>
            <w:r w:rsidRPr="00427439">
              <w:rPr>
                <w:rFonts w:ascii="Times New Roman" w:hAnsi="Times New Roman" w:cs="Times New Roman"/>
                <w:sz w:val="24"/>
                <w:szCs w:val="24"/>
                <w:lang w:val="es-ES_tradnl"/>
              </w:rPr>
              <w:t>estacó en la corte virreinal de Nueva España por su talento y erudición, pero pronto emprendió una rigurosa vía de perfecciona</w:t>
            </w:r>
            <w:r w:rsidR="00A367B2" w:rsidRPr="00427439">
              <w:rPr>
                <w:rFonts w:ascii="Times New Roman" w:hAnsi="Times New Roman" w:cs="Times New Roman"/>
                <w:sz w:val="24"/>
                <w:szCs w:val="24"/>
                <w:lang w:val="es-ES_tradnl"/>
              </w:rPr>
              <w:t>miento ascético hasta su muerte (1651 -1695).</w:t>
            </w:r>
          </w:p>
          <w:p w14:paraId="245F1B95" w14:textId="77777777" w:rsidR="00A367B2" w:rsidRPr="00427439" w:rsidRDefault="00A367B2" w:rsidP="00A367B2">
            <w:pPr>
              <w:jc w:val="both"/>
              <w:rPr>
                <w:rFonts w:ascii="Times New Roman" w:hAnsi="Times New Roman" w:cs="Times New Roman"/>
                <w:sz w:val="24"/>
                <w:szCs w:val="24"/>
                <w:lang w:val="es-ES_tradnl"/>
              </w:rPr>
            </w:pPr>
          </w:p>
          <w:p w14:paraId="33CDE33F" w14:textId="520DACDC" w:rsidR="00A45E90" w:rsidRPr="00427439" w:rsidRDefault="00A45E90" w:rsidP="00A367B2">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Su inquietud la llevó a escribir teatro, poesía, tratados filosóficos, a componer obras musicales y a reali</w:t>
            </w:r>
            <w:r w:rsidR="00A367B2" w:rsidRPr="00427439">
              <w:rPr>
                <w:rFonts w:ascii="Times New Roman" w:hAnsi="Times New Roman" w:cs="Times New Roman"/>
                <w:sz w:val="24"/>
                <w:szCs w:val="24"/>
                <w:lang w:val="es-ES_tradnl"/>
              </w:rPr>
              <w:t>zar experimentos científicos. Entre su poesía lírica suelen</w:t>
            </w:r>
            <w:r w:rsidRPr="00427439">
              <w:rPr>
                <w:rFonts w:ascii="Times New Roman" w:hAnsi="Times New Roman" w:cs="Times New Roman"/>
                <w:sz w:val="24"/>
                <w:szCs w:val="24"/>
                <w:lang w:val="es-ES_tradnl"/>
              </w:rPr>
              <w:t xml:space="preserve"> destacarse algunas inspiradas en el amor humano, en tono reflexivo, distante y desesperado.</w:t>
            </w:r>
          </w:p>
          <w:p w14:paraId="71AD55DA" w14:textId="77777777" w:rsidR="00A367B2" w:rsidRPr="00427439" w:rsidRDefault="00A367B2" w:rsidP="00A367B2">
            <w:pPr>
              <w:jc w:val="both"/>
              <w:rPr>
                <w:rFonts w:ascii="Times New Roman" w:hAnsi="Times New Roman" w:cs="Times New Roman"/>
                <w:sz w:val="24"/>
                <w:szCs w:val="24"/>
                <w:lang w:val="es-ES_tradnl"/>
              </w:rPr>
            </w:pPr>
          </w:p>
          <w:p w14:paraId="7F72B92D" w14:textId="08CAA68A" w:rsidR="008E0976" w:rsidRPr="00427439" w:rsidRDefault="00A45E90" w:rsidP="00A367B2">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Puedes leer algunos ejemplos de su obra en la página web A media voz</w:t>
            </w:r>
            <w:r w:rsidR="00A367B2" w:rsidRPr="00427439">
              <w:rPr>
                <w:rFonts w:ascii="Times New Roman" w:hAnsi="Times New Roman" w:cs="Times New Roman"/>
                <w:sz w:val="24"/>
                <w:szCs w:val="24"/>
                <w:lang w:val="es-ES_tradnl"/>
              </w:rPr>
              <w:t xml:space="preserve"> [</w:t>
            </w:r>
            <w:hyperlink r:id="rId14" w:history="1">
              <w:r w:rsidR="00A367B2" w:rsidRPr="00427439">
                <w:rPr>
                  <w:rStyle w:val="Hipervnculo"/>
                  <w:rFonts w:ascii="Times New Roman" w:hAnsi="Times New Roman" w:cs="Times New Roman"/>
                  <w:sz w:val="24"/>
                  <w:szCs w:val="24"/>
                  <w:lang w:val="es-ES_tradnl"/>
                </w:rPr>
                <w:t>ver</w:t>
              </w:r>
            </w:hyperlink>
            <w:r w:rsidR="00A367B2" w:rsidRPr="00427439">
              <w:rPr>
                <w:rFonts w:ascii="Times New Roman" w:hAnsi="Times New Roman" w:cs="Times New Roman"/>
                <w:sz w:val="24"/>
                <w:szCs w:val="24"/>
                <w:lang w:val="es-ES_tradnl"/>
              </w:rPr>
              <w:t>].</w:t>
            </w:r>
          </w:p>
        </w:tc>
      </w:tr>
    </w:tbl>
    <w:p w14:paraId="6E0F1150" w14:textId="77777777" w:rsidR="008E0976" w:rsidRPr="00427439" w:rsidRDefault="008E0976" w:rsidP="00143675">
      <w:pPr>
        <w:spacing w:after="0"/>
        <w:jc w:val="both"/>
        <w:rPr>
          <w:rFonts w:ascii="Times New Roman" w:hAnsi="Times New Roman" w:cs="Times New Roman"/>
          <w:color w:val="000000"/>
        </w:rPr>
      </w:pPr>
    </w:p>
    <w:p w14:paraId="6163B215" w14:textId="6000F749" w:rsidR="00A367B2" w:rsidRPr="00427439" w:rsidRDefault="00A367B2" w:rsidP="00143675">
      <w:pPr>
        <w:spacing w:after="0"/>
        <w:jc w:val="both"/>
        <w:rPr>
          <w:rFonts w:ascii="Times New Roman" w:hAnsi="Times New Roman" w:cs="Times New Roman"/>
          <w:color w:val="000000"/>
        </w:rPr>
      </w:pPr>
      <w:r w:rsidRPr="00427439">
        <w:rPr>
          <w:rFonts w:ascii="Times New Roman" w:hAnsi="Times New Roman" w:cs="Times New Roman"/>
          <w:color w:val="000000"/>
        </w:rPr>
        <w:t>Así era Sor Juana Inés…</w:t>
      </w:r>
    </w:p>
    <w:p w14:paraId="531810A3" w14:textId="77777777" w:rsidR="008E0976" w:rsidRPr="00427439" w:rsidRDefault="008E0976" w:rsidP="0014367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654"/>
        <w:gridCol w:w="8400"/>
      </w:tblGrid>
      <w:tr w:rsidR="008E0976" w:rsidRPr="00427439" w14:paraId="6699BC95" w14:textId="77777777" w:rsidTr="00AE5E1D">
        <w:tc>
          <w:tcPr>
            <w:tcW w:w="9033" w:type="dxa"/>
            <w:gridSpan w:val="2"/>
            <w:shd w:val="clear" w:color="auto" w:fill="0D0D0D" w:themeFill="text1" w:themeFillTint="F2"/>
          </w:tcPr>
          <w:p w14:paraId="001CA95B" w14:textId="77777777" w:rsidR="008E0976" w:rsidRPr="00427439" w:rsidRDefault="008E0976"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lastRenderedPageBreak/>
              <w:t>Imagen (fotografía, gráfica o ilustración)</w:t>
            </w:r>
          </w:p>
        </w:tc>
      </w:tr>
      <w:tr w:rsidR="008E0976" w:rsidRPr="00427439" w14:paraId="1FF03749" w14:textId="77777777" w:rsidTr="00AE5E1D">
        <w:tc>
          <w:tcPr>
            <w:tcW w:w="2518" w:type="dxa"/>
          </w:tcPr>
          <w:p w14:paraId="32E486A2" w14:textId="77777777" w:rsidR="008E0976" w:rsidRPr="00427439" w:rsidRDefault="008E0976"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040DC94D" w14:textId="2A83CCB3" w:rsidR="008E0976" w:rsidRPr="00427439" w:rsidRDefault="001F2223" w:rsidP="00AE5E1D">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8E0976" w:rsidRPr="00427439">
              <w:rPr>
                <w:rFonts w:ascii="Times New Roman" w:hAnsi="Times New Roman" w:cs="Times New Roman"/>
                <w:color w:val="000000"/>
                <w:sz w:val="24"/>
                <w:szCs w:val="24"/>
                <w:lang w:val="es-ES_tradnl"/>
              </w:rPr>
              <w:t>10_02_ IMG05</w:t>
            </w:r>
          </w:p>
        </w:tc>
      </w:tr>
      <w:tr w:rsidR="008E0976" w:rsidRPr="00427439" w14:paraId="6726B1A2" w14:textId="77777777" w:rsidTr="00AE5E1D">
        <w:tc>
          <w:tcPr>
            <w:tcW w:w="2518" w:type="dxa"/>
          </w:tcPr>
          <w:p w14:paraId="5D85BAB8" w14:textId="77777777" w:rsidR="008E0976" w:rsidRPr="00427439" w:rsidRDefault="008E0976"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6E58FE75" w14:textId="201B9F70" w:rsidR="008E0976" w:rsidRPr="00427439" w:rsidRDefault="00A367B2"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trato monja</w:t>
            </w:r>
          </w:p>
        </w:tc>
      </w:tr>
      <w:tr w:rsidR="008E0976" w:rsidRPr="00427439" w14:paraId="7538885A" w14:textId="77777777" w:rsidTr="00AE5E1D">
        <w:tc>
          <w:tcPr>
            <w:tcW w:w="2518" w:type="dxa"/>
          </w:tcPr>
          <w:p w14:paraId="527979AE" w14:textId="77777777" w:rsidR="008E0976" w:rsidRPr="00427439" w:rsidRDefault="008E0976"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267CF98C" w14:textId="5080ACDB" w:rsidR="008E0976" w:rsidRPr="00427439" w:rsidRDefault="00601B48" w:rsidP="00AE5E1D">
            <w:pPr>
              <w:rPr>
                <w:rFonts w:ascii="Times New Roman" w:hAnsi="Times New Roman" w:cs="Times New Roman"/>
                <w:color w:val="000000"/>
                <w:sz w:val="24"/>
                <w:szCs w:val="24"/>
                <w:lang w:val="es-ES_tradnl"/>
              </w:rPr>
            </w:pPr>
            <w:hyperlink r:id="rId15" w:anchor="tbs=isz:l&amp;tbm=isch&amp;q=sor+juana+ines+dela+cruz&amp;imgdii=_&amp;imgrc=Ffd9K-ux97x10M%253A%3BNn4VQnx19S-rZM%3Bhttps%253A%252F%252Fdifusionculturaluninter.files.wordpress.com%252F2014%252F11%252Fsor-juana-inc3a9s-de-la-cruz.jpg%3Bhttps%253A%252F%252Fdifusioncultural" w:history="1">
              <w:r w:rsidR="00A367B2" w:rsidRPr="00427439">
                <w:rPr>
                  <w:rStyle w:val="Hipervnculo"/>
                  <w:rFonts w:ascii="Times New Roman" w:hAnsi="Times New Roman" w:cs="Times New Roman"/>
                  <w:sz w:val="24"/>
                  <w:szCs w:val="24"/>
                  <w:lang w:val="es-ES_tradnl"/>
                </w:rPr>
                <w:t>https://www.google.com.mx/search?q=luis+de+gongora&amp;es_sm=93&amp;source=lnms&amp;tbm=isch&amp;sa=X&amp;ei=cjz7VNjILtisyASp7YKgBQ&amp;ved=0CAcQ_AUoAQ&amp;biw=1280&amp;bih=699#tbs=isz:l&amp;tbm=isch&amp;q=sor+juana+ines+dela+cruz&amp;imgdii=_&amp;imgrc=Ffd9K-ux97x10M%253A%3BNn4VQnx19S-rZM%3Bhttps%253A%252F%252Fdifusionculturaluninter.files.wordpress.com%252F2014%252F11%252Fsor-juana-inc3a9s-de-la-cruz.jpg%3Bhttps%253A%252F%252Fdifusionculturaluninter.wordpress.com%252F2014%252F11%252F12%252Fsor-juana-ines-de-la-cruz%252F%3B2041%3B2274</w:t>
              </w:r>
            </w:hyperlink>
          </w:p>
          <w:p w14:paraId="193DDC48" w14:textId="112DD625" w:rsidR="00A367B2" w:rsidRPr="00427439" w:rsidRDefault="00A367B2" w:rsidP="00AE5E1D">
            <w:pPr>
              <w:rPr>
                <w:rFonts w:ascii="Times New Roman" w:hAnsi="Times New Roman" w:cs="Times New Roman"/>
                <w:color w:val="000000"/>
                <w:sz w:val="24"/>
                <w:szCs w:val="24"/>
                <w:lang w:val="es-ES_tradnl"/>
              </w:rPr>
            </w:pPr>
          </w:p>
        </w:tc>
      </w:tr>
      <w:tr w:rsidR="008E0976" w:rsidRPr="00427439" w14:paraId="238C4EE7" w14:textId="77777777" w:rsidTr="00AE5E1D">
        <w:tc>
          <w:tcPr>
            <w:tcW w:w="2518" w:type="dxa"/>
          </w:tcPr>
          <w:p w14:paraId="14D3C881" w14:textId="77777777" w:rsidR="008E0976" w:rsidRPr="00427439" w:rsidRDefault="008E0976"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1BBFAE3E" w14:textId="60E5DCC5" w:rsidR="008E0976" w:rsidRPr="00427439" w:rsidRDefault="00A367B2" w:rsidP="00A367B2">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Sor Juana Inés de la Cruz, además de ser la figura barroca de las letras hispanoamericanas, constituye en cierto modo un preludio del espíritu del siglo XVIII, por su sentido reflexivo, analítico e incluso científico: para ella la poesía formaba parte de una unidad cultural, al igual que la ciencia y el arte. ¿Qué piensas?</w:t>
            </w:r>
          </w:p>
        </w:tc>
      </w:tr>
    </w:tbl>
    <w:p w14:paraId="554B1E2E" w14:textId="77777777" w:rsidR="00143675" w:rsidRPr="00427439" w:rsidRDefault="00143675" w:rsidP="00143675">
      <w:pPr>
        <w:spacing w:after="0"/>
        <w:jc w:val="both"/>
        <w:rPr>
          <w:rFonts w:ascii="Times New Roman" w:hAnsi="Times New Roman" w:cs="Times New Roman"/>
          <w:color w:val="000000"/>
        </w:rPr>
      </w:pPr>
    </w:p>
    <w:p w14:paraId="26F351C7" w14:textId="4C7AED32" w:rsidR="00C3116D" w:rsidRPr="00427439" w:rsidRDefault="00D57315" w:rsidP="00C3116D">
      <w:pPr>
        <w:spacing w:after="0"/>
        <w:rPr>
          <w:rFonts w:ascii="Times New Roman" w:hAnsi="Times New Roman" w:cs="Times New Roman"/>
          <w:highlight w:val="yellow"/>
        </w:rPr>
      </w:pPr>
      <w:r w:rsidRPr="00427439">
        <w:rPr>
          <w:rFonts w:ascii="Times New Roman" w:hAnsi="Times New Roman" w:cs="Times New Roman"/>
          <w:highlight w:val="yellow"/>
        </w:rPr>
        <w:t>[SECCIÓN 3</w:t>
      </w:r>
      <w:r w:rsidR="00C3116D" w:rsidRPr="00427439">
        <w:rPr>
          <w:rFonts w:ascii="Times New Roman" w:hAnsi="Times New Roman" w:cs="Times New Roman"/>
          <w:highlight w:val="yellow"/>
        </w:rPr>
        <w:t>]</w:t>
      </w:r>
      <w:r w:rsidR="00C3116D" w:rsidRPr="00427439">
        <w:rPr>
          <w:rFonts w:ascii="Times New Roman" w:hAnsi="Times New Roman" w:cs="Times New Roman"/>
        </w:rPr>
        <w:t xml:space="preserve"> </w:t>
      </w:r>
      <w:r w:rsidRPr="00427439">
        <w:rPr>
          <w:rFonts w:ascii="Times New Roman" w:hAnsi="Times New Roman" w:cs="Times New Roman"/>
          <w:b/>
        </w:rPr>
        <w:t>2.1.2</w:t>
      </w:r>
      <w:r w:rsidR="00C3116D" w:rsidRPr="00427439">
        <w:rPr>
          <w:rFonts w:ascii="Times New Roman" w:hAnsi="Times New Roman" w:cs="Times New Roman"/>
          <w:b/>
        </w:rPr>
        <w:t xml:space="preserve"> El Estilo Conceptista</w:t>
      </w:r>
    </w:p>
    <w:p w14:paraId="363C8945" w14:textId="77777777" w:rsidR="00057D46" w:rsidRPr="00427439" w:rsidRDefault="00057D46" w:rsidP="00081745">
      <w:pPr>
        <w:spacing w:after="0"/>
        <w:rPr>
          <w:rFonts w:ascii="Times New Roman" w:hAnsi="Times New Roman" w:cs="Times New Roman"/>
          <w:color w:val="000000"/>
        </w:rPr>
      </w:pPr>
    </w:p>
    <w:p w14:paraId="2670737B" w14:textId="2B1DE180" w:rsidR="001D5D60" w:rsidRPr="00427439" w:rsidRDefault="001D5D60" w:rsidP="001D5D60">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A qué palabra crees que hace referencia el adjetivo </w:t>
      </w:r>
      <w:r w:rsidRPr="00427439">
        <w:rPr>
          <w:rFonts w:ascii="Times New Roman" w:eastAsia="Times New Roman" w:hAnsi="Times New Roman" w:cs="Times New Roman"/>
          <w:b/>
          <w:bCs/>
          <w:i/>
          <w:iCs/>
          <w:lang w:eastAsia="es-MX"/>
        </w:rPr>
        <w:t xml:space="preserve">conceptista? </w:t>
      </w:r>
      <w:r w:rsidRPr="00427439">
        <w:rPr>
          <w:rFonts w:ascii="Times New Roman" w:eastAsia="Times New Roman" w:hAnsi="Times New Roman" w:cs="Times New Roman"/>
          <w:bCs/>
          <w:iCs/>
          <w:lang w:eastAsia="es-MX"/>
        </w:rPr>
        <w:t>Sí,</w:t>
      </w:r>
      <w:r w:rsidRPr="00427439">
        <w:rPr>
          <w:rFonts w:ascii="Times New Roman" w:eastAsia="Times New Roman" w:hAnsi="Times New Roman" w:cs="Times New Roman"/>
          <w:lang w:eastAsia="es-MX"/>
        </w:rPr>
        <w:t> hace referencia al concepto, pero es importante tener esto cuenta y recordarlo para entender la forma y el mensaje de este tipo de poesía, pues los autores que utilizaron este estilo en sus composiciones estaban preocupados profundamente por el </w:t>
      </w:r>
      <w:r w:rsidRPr="00427439">
        <w:rPr>
          <w:rFonts w:ascii="Times New Roman" w:eastAsia="Times New Roman" w:hAnsi="Times New Roman" w:cs="Times New Roman"/>
          <w:b/>
          <w:bCs/>
          <w:lang w:eastAsia="es-MX"/>
        </w:rPr>
        <w:t>contenido</w:t>
      </w:r>
      <w:r w:rsidRPr="00427439">
        <w:rPr>
          <w:rFonts w:ascii="Times New Roman" w:eastAsia="Times New Roman" w:hAnsi="Times New Roman" w:cs="Times New Roman"/>
          <w:lang w:eastAsia="es-MX"/>
        </w:rPr>
        <w:t xml:space="preserve"> (el concepto), transmitido a partir de  </w:t>
      </w:r>
      <w:r w:rsidRPr="00427439">
        <w:rPr>
          <w:rFonts w:ascii="Times New Roman" w:eastAsia="Times New Roman" w:hAnsi="Times New Roman" w:cs="Times New Roman"/>
          <w:b/>
          <w:bCs/>
          <w:lang w:eastAsia="es-MX"/>
        </w:rPr>
        <w:t>juegos de palabras ingeniosos</w:t>
      </w:r>
      <w:r w:rsidRPr="00427439">
        <w:rPr>
          <w:rFonts w:ascii="Times New Roman" w:eastAsia="Times New Roman" w:hAnsi="Times New Roman" w:cs="Times New Roman"/>
          <w:lang w:eastAsia="es-MX"/>
        </w:rPr>
        <w:t>, </w:t>
      </w:r>
      <w:r w:rsidRPr="00427439">
        <w:rPr>
          <w:rFonts w:ascii="Times New Roman" w:eastAsia="Times New Roman" w:hAnsi="Times New Roman" w:cs="Times New Roman"/>
          <w:b/>
          <w:bCs/>
          <w:lang w:eastAsia="es-MX"/>
        </w:rPr>
        <w:t>antítesis</w:t>
      </w:r>
      <w:r w:rsidRPr="00427439">
        <w:rPr>
          <w:rFonts w:ascii="Times New Roman" w:eastAsia="Times New Roman" w:hAnsi="Times New Roman" w:cs="Times New Roman"/>
          <w:lang w:eastAsia="es-MX"/>
        </w:rPr>
        <w:t>, </w:t>
      </w:r>
      <w:r w:rsidRPr="00427439">
        <w:rPr>
          <w:rFonts w:ascii="Times New Roman" w:eastAsia="Times New Roman" w:hAnsi="Times New Roman" w:cs="Times New Roman"/>
          <w:b/>
          <w:bCs/>
          <w:lang w:eastAsia="es-MX"/>
        </w:rPr>
        <w:t>paradojas</w:t>
      </w:r>
      <w:r w:rsidRPr="00427439">
        <w:rPr>
          <w:rFonts w:ascii="Times New Roman" w:eastAsia="Times New Roman" w:hAnsi="Times New Roman" w:cs="Times New Roman"/>
          <w:lang w:eastAsia="es-MX"/>
        </w:rPr>
        <w:t> y </w:t>
      </w:r>
      <w:r w:rsidRPr="00427439">
        <w:rPr>
          <w:rFonts w:ascii="Times New Roman" w:eastAsia="Times New Roman" w:hAnsi="Times New Roman" w:cs="Times New Roman"/>
          <w:b/>
          <w:bCs/>
          <w:lang w:eastAsia="es-MX"/>
        </w:rPr>
        <w:t>metáforas</w:t>
      </w:r>
      <w:r w:rsidRPr="00427439">
        <w:rPr>
          <w:rFonts w:ascii="Times New Roman" w:eastAsia="Times New Roman" w:hAnsi="Times New Roman" w:cs="Times New Roman"/>
          <w:lang w:eastAsia="es-MX"/>
        </w:rPr>
        <w:t> que enriquecen su lenguaje y potencian el objetivo del texto, ya sea este la </w:t>
      </w:r>
      <w:r w:rsidRPr="00427439">
        <w:rPr>
          <w:rFonts w:ascii="Times New Roman" w:eastAsia="Times New Roman" w:hAnsi="Times New Roman" w:cs="Times New Roman"/>
          <w:b/>
          <w:bCs/>
          <w:lang w:eastAsia="es-MX"/>
        </w:rPr>
        <w:t>crítica despiadada</w:t>
      </w:r>
      <w:r w:rsidRPr="00427439">
        <w:rPr>
          <w:rFonts w:ascii="Times New Roman" w:eastAsia="Times New Roman" w:hAnsi="Times New Roman" w:cs="Times New Roman"/>
          <w:lang w:eastAsia="es-MX"/>
        </w:rPr>
        <w:t> o el deseo de transmitir la </w:t>
      </w:r>
      <w:r w:rsidRPr="00427439">
        <w:rPr>
          <w:rFonts w:ascii="Times New Roman" w:eastAsia="Times New Roman" w:hAnsi="Times New Roman" w:cs="Times New Roman"/>
          <w:b/>
          <w:bCs/>
          <w:lang w:eastAsia="es-MX"/>
        </w:rPr>
        <w:t>angustia existencial</w:t>
      </w:r>
      <w:r w:rsidRPr="00427439">
        <w:rPr>
          <w:rFonts w:ascii="Times New Roman" w:eastAsia="Times New Roman" w:hAnsi="Times New Roman" w:cs="Times New Roman"/>
          <w:lang w:eastAsia="es-MX"/>
        </w:rPr>
        <w:t>, entre otros. Uno de sus poetas impulsores fue Francisco de Quevedo.</w:t>
      </w:r>
    </w:p>
    <w:p w14:paraId="169C64AE" w14:textId="77777777" w:rsidR="001D5D60" w:rsidRPr="00427439" w:rsidRDefault="001D5D60" w:rsidP="001D5D60">
      <w:pPr>
        <w:shd w:val="clear" w:color="auto" w:fill="FFFFFF"/>
        <w:spacing w:after="0" w:line="345" w:lineRule="atLeast"/>
        <w:jc w:val="both"/>
        <w:rPr>
          <w:rFonts w:ascii="Times New Roman" w:eastAsia="Times New Roman" w:hAnsi="Times New Roman" w:cs="Times New Roman"/>
          <w:lang w:eastAsia="es-MX"/>
        </w:rPr>
      </w:pPr>
    </w:p>
    <w:p w14:paraId="469D5902" w14:textId="1D39D657" w:rsidR="001D5D60" w:rsidRPr="00427439" w:rsidRDefault="001D5D60" w:rsidP="001D5D60">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Aunque el término </w:t>
      </w:r>
      <w:r w:rsidRPr="00427439">
        <w:rPr>
          <w:rFonts w:ascii="Times New Roman" w:eastAsia="Times New Roman" w:hAnsi="Times New Roman" w:cs="Times New Roman"/>
          <w:i/>
          <w:iCs/>
          <w:lang w:eastAsia="es-MX"/>
        </w:rPr>
        <w:t>conceptismo</w:t>
      </w:r>
      <w:r w:rsidRPr="00427439">
        <w:rPr>
          <w:rFonts w:ascii="Times New Roman" w:eastAsia="Times New Roman" w:hAnsi="Times New Roman" w:cs="Times New Roman"/>
          <w:lang w:eastAsia="es-MX"/>
        </w:rPr>
        <w:t> suele estar ligado a la poesía, también se aplica a la prosa y al teatro.</w:t>
      </w:r>
    </w:p>
    <w:p w14:paraId="2285DD80" w14:textId="77777777" w:rsidR="00C3116D" w:rsidRPr="00427439" w:rsidRDefault="00C3116D" w:rsidP="00C3116D">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B2259E" w:rsidRPr="00427439" w14:paraId="2C71A4ED" w14:textId="77777777" w:rsidTr="00AE5E1D">
        <w:tc>
          <w:tcPr>
            <w:tcW w:w="8978" w:type="dxa"/>
            <w:gridSpan w:val="2"/>
            <w:shd w:val="clear" w:color="auto" w:fill="000000" w:themeFill="text1"/>
          </w:tcPr>
          <w:p w14:paraId="3349ACA9" w14:textId="77777777" w:rsidR="00B2259E" w:rsidRPr="00427439" w:rsidRDefault="00B2259E"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B2259E" w:rsidRPr="00427439" w14:paraId="4F6C661D" w14:textId="77777777" w:rsidTr="00AE5E1D">
        <w:tc>
          <w:tcPr>
            <w:tcW w:w="2518" w:type="dxa"/>
          </w:tcPr>
          <w:p w14:paraId="1ED0EBE8" w14:textId="77777777" w:rsidR="00B2259E" w:rsidRPr="00427439" w:rsidRDefault="00B2259E" w:rsidP="00AE5E1D">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4FF6F045" w14:textId="38BFD12C" w:rsidR="00B2259E" w:rsidRPr="00427439" w:rsidRDefault="00B2259E" w:rsidP="00B2259E">
            <w:pPr>
              <w:tabs>
                <w:tab w:val="left" w:pos="1915"/>
              </w:tabs>
              <w:jc w:val="both"/>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ab/>
            </w:r>
            <w:r w:rsidRPr="00427439">
              <w:rPr>
                <w:rFonts w:ascii="Times New Roman" w:hAnsi="Times New Roman" w:cs="Times New Roman"/>
                <w:sz w:val="24"/>
                <w:szCs w:val="24"/>
                <w:lang w:val="es-ES_tradnl"/>
              </w:rPr>
              <w:t>¿Quién fue Francisco de Quevedo?</w:t>
            </w:r>
          </w:p>
        </w:tc>
      </w:tr>
      <w:tr w:rsidR="00B2259E" w:rsidRPr="00427439" w14:paraId="2A935B2C" w14:textId="77777777" w:rsidTr="00AE5E1D">
        <w:tc>
          <w:tcPr>
            <w:tcW w:w="2518" w:type="dxa"/>
          </w:tcPr>
          <w:p w14:paraId="0C963D02" w14:textId="77777777" w:rsidR="00B2259E" w:rsidRPr="00427439" w:rsidRDefault="00B2259E" w:rsidP="00AE5E1D">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4F4C4835" w14:textId="79906D21" w:rsidR="00BF6065" w:rsidRPr="00427439" w:rsidRDefault="00BF6065" w:rsidP="00BF6065">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Francisco de Quevedo (1580 -1645) fue un autor muy productivo y versátil en cuanto a formas y temas. A grandes </w:t>
            </w:r>
            <w:r w:rsidRPr="00427439">
              <w:rPr>
                <w:rFonts w:ascii="Times New Roman" w:hAnsi="Times New Roman" w:cs="Times New Roman"/>
                <w:sz w:val="24"/>
                <w:szCs w:val="24"/>
                <w:lang w:val="es-ES_tradnl"/>
              </w:rPr>
              <w:lastRenderedPageBreak/>
              <w:t>rasgos, se puede dividir su producción literaria en:</w:t>
            </w:r>
          </w:p>
          <w:p w14:paraId="34B772B1" w14:textId="77777777" w:rsidR="00BF6065" w:rsidRPr="00427439" w:rsidRDefault="00BF6065" w:rsidP="00BF6065">
            <w:pPr>
              <w:jc w:val="both"/>
              <w:rPr>
                <w:rFonts w:ascii="Times New Roman" w:hAnsi="Times New Roman" w:cs="Times New Roman"/>
                <w:sz w:val="24"/>
                <w:szCs w:val="24"/>
                <w:lang w:val="es-ES_tradnl"/>
              </w:rPr>
            </w:pPr>
          </w:p>
          <w:p w14:paraId="3C7B0646" w14:textId="33161FF9" w:rsidR="00BF6065" w:rsidRPr="00427439" w:rsidRDefault="00BF6065" w:rsidP="006E195D">
            <w:pPr>
              <w:pStyle w:val="Prrafodelista"/>
              <w:numPr>
                <w:ilvl w:val="0"/>
                <w:numId w:val="9"/>
              </w:numPr>
              <w:jc w:val="both"/>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Obra poética</w:t>
            </w:r>
            <w:r w:rsidRPr="00427439">
              <w:rPr>
                <w:rFonts w:ascii="Times New Roman" w:hAnsi="Times New Roman" w:cs="Times New Roman"/>
                <w:sz w:val="24"/>
                <w:szCs w:val="24"/>
                <w:lang w:val="es-ES_tradnl"/>
              </w:rPr>
              <w:t>: como poeta, Quevedo fue el máximo exponente de la escuela conceptista y en su poesía se hallan ya casi todos los temas presentes en su producción literaria. Su obra poética expresa con más hondura el pensamiento del siglo XVII. Concentrada y expresiva, se articula a través de contrastes, tan abundantes en el barroco: junto al tono elevado se encuentra el lenguaje más vulgar; junto a la mujer más angelical, la más malvada; cultiva tanto los temas graves y filosóficos como los satíricos y burlescos, etc.</w:t>
            </w:r>
          </w:p>
          <w:p w14:paraId="3816A42A" w14:textId="77777777" w:rsidR="00BF6065" w:rsidRPr="00427439" w:rsidRDefault="00BF6065" w:rsidP="00BF6065">
            <w:pPr>
              <w:pStyle w:val="Prrafodelista"/>
              <w:rPr>
                <w:rFonts w:ascii="Times New Roman" w:hAnsi="Times New Roman" w:cs="Times New Roman"/>
                <w:sz w:val="24"/>
                <w:szCs w:val="24"/>
                <w:lang w:val="es-ES_tradnl"/>
              </w:rPr>
            </w:pPr>
          </w:p>
          <w:p w14:paraId="56AC9048" w14:textId="77777777" w:rsidR="00BF6065" w:rsidRPr="00427439" w:rsidRDefault="00BF6065" w:rsidP="00BF6065">
            <w:pP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Sus poemas fueron publicados tras su muerte en dos volúmenes: Parnaso español (1648) y Las tres Musas (1670).</w:t>
            </w:r>
          </w:p>
          <w:p w14:paraId="352806BA" w14:textId="64B14D83" w:rsidR="00BF6065" w:rsidRPr="00427439" w:rsidRDefault="00BF6065" w:rsidP="006E195D">
            <w:pPr>
              <w:pStyle w:val="Prrafodelista"/>
              <w:numPr>
                <w:ilvl w:val="0"/>
                <w:numId w:val="9"/>
              </w:numPr>
              <w:jc w:val="both"/>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Obra en prosa</w:t>
            </w:r>
            <w:r w:rsidRPr="00427439">
              <w:rPr>
                <w:rFonts w:ascii="Times New Roman" w:hAnsi="Times New Roman" w:cs="Times New Roman"/>
                <w:sz w:val="24"/>
                <w:szCs w:val="24"/>
                <w:lang w:val="es-ES_tradnl"/>
              </w:rPr>
              <w:t xml:space="preserve">: muestra el mismo juego de contrastes que su obra poética: doble vertiente burlesca y culta, festiva o grave, satírica o doctrinal. Un ejemplo es la novela picaresca </w:t>
            </w:r>
            <w:r w:rsidRPr="00427439">
              <w:rPr>
                <w:rFonts w:ascii="Times New Roman" w:hAnsi="Times New Roman" w:cs="Times New Roman"/>
                <w:i/>
                <w:sz w:val="24"/>
                <w:szCs w:val="24"/>
                <w:lang w:val="es-ES_tradnl"/>
              </w:rPr>
              <w:t>El Buscón</w:t>
            </w:r>
            <w:r w:rsidRPr="00427439">
              <w:rPr>
                <w:rFonts w:ascii="Times New Roman" w:hAnsi="Times New Roman" w:cs="Times New Roman"/>
                <w:sz w:val="24"/>
                <w:szCs w:val="24"/>
                <w:lang w:val="es-ES_tradnl"/>
              </w:rPr>
              <w:t xml:space="preserve"> (1626).</w:t>
            </w:r>
          </w:p>
          <w:p w14:paraId="749F7A38" w14:textId="77777777" w:rsidR="00BF6065" w:rsidRPr="00427439" w:rsidRDefault="00BF6065" w:rsidP="00BF6065">
            <w:pPr>
              <w:pStyle w:val="Prrafodelista"/>
              <w:rPr>
                <w:rFonts w:ascii="Times New Roman" w:hAnsi="Times New Roman" w:cs="Times New Roman"/>
                <w:sz w:val="24"/>
                <w:szCs w:val="24"/>
                <w:lang w:val="es-ES_tradnl"/>
              </w:rPr>
            </w:pPr>
          </w:p>
          <w:p w14:paraId="5B96EEFA" w14:textId="77777777" w:rsidR="00BF6065" w:rsidRPr="00427439" w:rsidRDefault="00BF6065" w:rsidP="00BF6065">
            <w:pP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Pueden distinguirse cuatro temas recurrentes en su producción literaria:</w:t>
            </w:r>
          </w:p>
          <w:p w14:paraId="2520B559" w14:textId="77777777" w:rsidR="00BF6065" w:rsidRPr="00427439" w:rsidRDefault="00BF6065" w:rsidP="00BF6065">
            <w:pPr>
              <w:jc w:val="both"/>
              <w:rPr>
                <w:rFonts w:ascii="Times New Roman" w:hAnsi="Times New Roman" w:cs="Times New Roman"/>
                <w:sz w:val="24"/>
                <w:szCs w:val="24"/>
                <w:lang w:val="es-ES_tradnl"/>
              </w:rPr>
            </w:pPr>
          </w:p>
          <w:p w14:paraId="225D8872" w14:textId="77777777" w:rsidR="00BF6065" w:rsidRPr="00427439" w:rsidRDefault="00BF6065" w:rsidP="006E195D">
            <w:pPr>
              <w:pStyle w:val="Prrafodelista"/>
              <w:numPr>
                <w:ilvl w:val="0"/>
                <w:numId w:val="9"/>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a </w:t>
            </w:r>
            <w:r w:rsidRPr="00427439">
              <w:rPr>
                <w:rFonts w:ascii="Times New Roman" w:hAnsi="Times New Roman" w:cs="Times New Roman"/>
                <w:b/>
                <w:sz w:val="24"/>
                <w:szCs w:val="24"/>
                <w:lang w:val="es-ES_tradnl"/>
              </w:rPr>
              <w:t>inquietud metafísica</w:t>
            </w:r>
            <w:r w:rsidRPr="00427439">
              <w:rPr>
                <w:rFonts w:ascii="Times New Roman" w:hAnsi="Times New Roman" w:cs="Times New Roman"/>
                <w:sz w:val="24"/>
                <w:szCs w:val="24"/>
                <w:lang w:val="es-ES_tradnl"/>
              </w:rPr>
              <w:t>: se interroga sobre su identidad y sobre el sentido de su existencia. A menudo, sus reflexiones metafísicas están vinculadas a cuestiones religiosas y el sentimiento de la muerte está presente en la mayor parte de su obra.</w:t>
            </w:r>
          </w:p>
          <w:p w14:paraId="623AA47B" w14:textId="19A0D30B" w:rsidR="00BF6065" w:rsidRPr="00427439" w:rsidRDefault="00BF6065" w:rsidP="006E195D">
            <w:pPr>
              <w:pStyle w:val="Prrafodelista"/>
              <w:numPr>
                <w:ilvl w:val="0"/>
                <w:numId w:val="9"/>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El </w:t>
            </w:r>
            <w:r w:rsidRPr="00427439">
              <w:rPr>
                <w:rFonts w:ascii="Times New Roman" w:hAnsi="Times New Roman" w:cs="Times New Roman"/>
                <w:b/>
                <w:sz w:val="24"/>
                <w:szCs w:val="24"/>
                <w:lang w:val="es-ES_tradnl"/>
              </w:rPr>
              <w:t>amor</w:t>
            </w:r>
            <w:r w:rsidRPr="00427439">
              <w:rPr>
                <w:rFonts w:ascii="Times New Roman" w:hAnsi="Times New Roman" w:cs="Times New Roman"/>
                <w:sz w:val="24"/>
                <w:szCs w:val="24"/>
                <w:lang w:val="es-ES_tradnl"/>
              </w:rPr>
              <w:t>: estaba influenciado por la lírica provenzal y los cancioneros de los poetas renacentistas. En su obra, junto a los temas inspirados por dichas tradiciones, se hallan otros relacionados con la oposición entre lo eterno y lo efímero, el cuerpo y el alma, etc., nacidos de una concepción neoplatónica del amor.</w:t>
            </w:r>
          </w:p>
          <w:p w14:paraId="49CD1BD2" w14:textId="77777777" w:rsidR="00BF6065" w:rsidRPr="00427439" w:rsidRDefault="00BF6065" w:rsidP="006E195D">
            <w:pPr>
              <w:pStyle w:val="Prrafodelista"/>
              <w:numPr>
                <w:ilvl w:val="0"/>
                <w:numId w:val="9"/>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a </w:t>
            </w:r>
            <w:r w:rsidRPr="00427439">
              <w:rPr>
                <w:rFonts w:ascii="Times New Roman" w:hAnsi="Times New Roman" w:cs="Times New Roman"/>
                <w:b/>
                <w:sz w:val="24"/>
                <w:szCs w:val="24"/>
                <w:lang w:val="es-ES_tradnl"/>
              </w:rPr>
              <w:t>sátira</w:t>
            </w:r>
            <w:r w:rsidRPr="00427439">
              <w:rPr>
                <w:rFonts w:ascii="Times New Roman" w:hAnsi="Times New Roman" w:cs="Times New Roman"/>
                <w:sz w:val="24"/>
                <w:szCs w:val="24"/>
                <w:lang w:val="es-ES_tradnl"/>
              </w:rPr>
              <w:t xml:space="preserve">: sus sátiras son denuncias morales e intentos de averiguar lo que se esconde detrás de las apariencias. </w:t>
            </w:r>
          </w:p>
          <w:p w14:paraId="7AAF1A5D" w14:textId="5CB1246C" w:rsidR="00B2259E" w:rsidRPr="00427439" w:rsidRDefault="00BF6065" w:rsidP="006E195D">
            <w:pPr>
              <w:pStyle w:val="Prrafodelista"/>
              <w:numPr>
                <w:ilvl w:val="0"/>
                <w:numId w:val="9"/>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a </w:t>
            </w:r>
            <w:r w:rsidRPr="00427439">
              <w:rPr>
                <w:rFonts w:ascii="Times New Roman" w:hAnsi="Times New Roman" w:cs="Times New Roman"/>
                <w:b/>
                <w:sz w:val="24"/>
                <w:szCs w:val="24"/>
                <w:lang w:val="es-ES_tradnl"/>
              </w:rPr>
              <w:t>política</w:t>
            </w:r>
            <w:r w:rsidRPr="00427439">
              <w:rPr>
                <w:rFonts w:ascii="Times New Roman" w:hAnsi="Times New Roman" w:cs="Times New Roman"/>
                <w:sz w:val="24"/>
                <w:szCs w:val="24"/>
                <w:lang w:val="es-ES_tradnl"/>
              </w:rPr>
              <w:t>: Quevedo tenía un ideal imperial y católico que se contradecía con la España en crisis, de manera que volvió la vista al pasado glorioso del Imperio.</w:t>
            </w:r>
          </w:p>
        </w:tc>
      </w:tr>
    </w:tbl>
    <w:p w14:paraId="2321CD8C" w14:textId="77777777" w:rsidR="00442B34" w:rsidRPr="00427439" w:rsidRDefault="00442B34" w:rsidP="00081745">
      <w:pPr>
        <w:spacing w:after="0"/>
        <w:rPr>
          <w:rFonts w:ascii="Times New Roman" w:hAnsi="Times New Roman" w:cs="Times New Roman"/>
          <w:color w:val="000000"/>
        </w:rPr>
      </w:pPr>
    </w:p>
    <w:p w14:paraId="5BDE1600" w14:textId="77777777" w:rsidR="00DE7858" w:rsidRPr="00427439" w:rsidRDefault="00DE7858" w:rsidP="00DE785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DE7858" w:rsidRPr="00427439" w14:paraId="5D3D1024" w14:textId="77777777" w:rsidTr="00AE5E1D">
        <w:tc>
          <w:tcPr>
            <w:tcW w:w="9033" w:type="dxa"/>
            <w:gridSpan w:val="2"/>
            <w:shd w:val="clear" w:color="auto" w:fill="0D0D0D" w:themeFill="text1" w:themeFillTint="F2"/>
          </w:tcPr>
          <w:p w14:paraId="71FEF655" w14:textId="77777777" w:rsidR="00DE7858" w:rsidRPr="00427439" w:rsidRDefault="00DE7858"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DE7858" w:rsidRPr="00427439" w14:paraId="4096D74C" w14:textId="77777777" w:rsidTr="00AE5E1D">
        <w:tc>
          <w:tcPr>
            <w:tcW w:w="2518" w:type="dxa"/>
          </w:tcPr>
          <w:p w14:paraId="0AA11943" w14:textId="77777777" w:rsidR="00DE7858" w:rsidRPr="00427439" w:rsidRDefault="00DE7858"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6152CD32" w14:textId="3E4DE8CC" w:rsidR="00DE7858" w:rsidRPr="00427439" w:rsidRDefault="001F2223" w:rsidP="00AE5E1D">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DE7858" w:rsidRPr="00427439">
              <w:rPr>
                <w:rFonts w:ascii="Times New Roman" w:hAnsi="Times New Roman" w:cs="Times New Roman"/>
                <w:color w:val="000000"/>
                <w:sz w:val="24"/>
                <w:szCs w:val="24"/>
                <w:lang w:val="es-ES_tradnl"/>
              </w:rPr>
              <w:t>10_02_ IMG06</w:t>
            </w:r>
          </w:p>
        </w:tc>
      </w:tr>
      <w:tr w:rsidR="00DE7858" w:rsidRPr="00427439" w14:paraId="514569BA" w14:textId="77777777" w:rsidTr="00AE5E1D">
        <w:tc>
          <w:tcPr>
            <w:tcW w:w="2518" w:type="dxa"/>
          </w:tcPr>
          <w:p w14:paraId="75CE5A2B" w14:textId="77777777" w:rsidR="00DE7858" w:rsidRPr="00427439" w:rsidRDefault="00DE7858"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w:t>
            </w:r>
            <w:r w:rsidRPr="00427439">
              <w:rPr>
                <w:rFonts w:ascii="Times New Roman" w:hAnsi="Times New Roman" w:cs="Times New Roman"/>
                <w:b/>
                <w:color w:val="000000"/>
                <w:sz w:val="24"/>
                <w:szCs w:val="24"/>
                <w:lang w:val="es-ES_tradnl"/>
              </w:rPr>
              <w:lastRenderedPageBreak/>
              <w:t>scripción</w:t>
            </w:r>
          </w:p>
        </w:tc>
        <w:tc>
          <w:tcPr>
            <w:tcW w:w="6515" w:type="dxa"/>
          </w:tcPr>
          <w:p w14:paraId="0866227A" w14:textId="58CD8FE5" w:rsidR="00DE7858" w:rsidRPr="00427439" w:rsidRDefault="00DE7858"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lastRenderedPageBreak/>
              <w:t>Retrato escritor</w:t>
            </w:r>
          </w:p>
        </w:tc>
      </w:tr>
      <w:tr w:rsidR="00DE7858" w:rsidRPr="00427439" w14:paraId="4BFE9E98" w14:textId="77777777" w:rsidTr="00AE5E1D">
        <w:tc>
          <w:tcPr>
            <w:tcW w:w="2518" w:type="dxa"/>
          </w:tcPr>
          <w:p w14:paraId="6EF5E261" w14:textId="77777777" w:rsidR="00DE7858" w:rsidRPr="00427439" w:rsidRDefault="00DE7858"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Código Shutterstock (o URL o la ruta en AulaPlaneta)</w:t>
            </w:r>
          </w:p>
        </w:tc>
        <w:tc>
          <w:tcPr>
            <w:tcW w:w="6515" w:type="dxa"/>
          </w:tcPr>
          <w:p w14:paraId="6B6D85A5" w14:textId="5870DB5B" w:rsidR="00DE7858" w:rsidRPr="00427439" w:rsidRDefault="00601B48" w:rsidP="00AE5E1D">
            <w:pPr>
              <w:rPr>
                <w:rFonts w:ascii="Times New Roman" w:hAnsi="Times New Roman" w:cs="Times New Roman"/>
                <w:color w:val="000000"/>
                <w:sz w:val="24"/>
                <w:szCs w:val="24"/>
                <w:lang w:val="es-ES_tradnl"/>
              </w:rPr>
            </w:pPr>
            <w:hyperlink r:id="rId16" w:anchor="tbs=isz:l&amp;tbm=isch&amp;q=francisco+de+quevedo&amp;imgdii=_&amp;imgrc=QWbD7BIN7XR88M%253A%3BQkKYGmp3hvY32M%3Bhttp%253A%252F%252Fupload.wikimedia.org%252Fwikipedia%252Fcommons%252F5%252F5e%252FQuevedo_(copia_de_Vel%2525C3%2525A1zquez).jpg%3Bhttp%253A%252F%252Fen.wikipe" w:history="1">
              <w:r w:rsidR="00DE7858" w:rsidRPr="00427439">
                <w:rPr>
                  <w:rStyle w:val="Hipervnculo"/>
                  <w:rFonts w:ascii="Times New Roman" w:hAnsi="Times New Roman" w:cs="Times New Roman"/>
                  <w:sz w:val="24"/>
                  <w:szCs w:val="24"/>
                  <w:lang w:val="es-ES_tradnl"/>
                </w:rPr>
                <w:t>https://www.google.com.mx/search?q=luis+de+gongora&amp;es_sm=93&amp;source=lnms&amp;tbm=isch&amp;sa=X&amp;ei=cjz7VNjILtisyASp7YKgBQ&amp;ved=0CAcQ_AUoAQ&amp;biw=1280&amp;bih=699#tbs=isz:l&amp;tbm=isch&amp;q=francisco+de+quevedo&amp;imgdii=_&amp;imgrc=QWbD7BIN7XR88M%253A%3BQkKYGmp3hvY32M%3Bhttp%253A%252F%252Fupload.wikimedia.org%252Fwikipedia%252Fcommons%252F5%252F5e%252FQuevedo_(copia_de_Vel%2525C3%2525A1zquez).jpg%3Bhttp%253A%252F%252Fen.wikipedia.org%252Fwiki%252FFrancisco_de_Quevedo%3B1185%3B1500</w:t>
              </w:r>
            </w:hyperlink>
          </w:p>
          <w:p w14:paraId="69FA8CF6" w14:textId="33053FCE" w:rsidR="00DE7858" w:rsidRPr="00427439" w:rsidRDefault="00DE7858" w:rsidP="00AE5E1D">
            <w:pPr>
              <w:rPr>
                <w:rFonts w:ascii="Times New Roman" w:hAnsi="Times New Roman" w:cs="Times New Roman"/>
                <w:color w:val="000000"/>
                <w:sz w:val="24"/>
                <w:szCs w:val="24"/>
                <w:lang w:val="es-ES_tradnl"/>
              </w:rPr>
            </w:pPr>
          </w:p>
        </w:tc>
      </w:tr>
      <w:tr w:rsidR="00DE7858" w:rsidRPr="00427439" w14:paraId="7B262274" w14:textId="77777777" w:rsidTr="00AE5E1D">
        <w:tc>
          <w:tcPr>
            <w:tcW w:w="2518" w:type="dxa"/>
          </w:tcPr>
          <w:p w14:paraId="02171646" w14:textId="77777777" w:rsidR="00DE7858" w:rsidRPr="00427439" w:rsidRDefault="00DE7858"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4ABE21DE" w14:textId="770D7555" w:rsidR="00DE7858" w:rsidRPr="00427439" w:rsidRDefault="00DE7858" w:rsidP="00AE5E1D">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Los nuevos no sólo empezaban a ser evidente en la literatura y el arte, también en la forma de vestir y llevar accesorios que hacían la diferencia. La palabra </w:t>
            </w:r>
            <w:r w:rsidRPr="00427439">
              <w:rPr>
                <w:rFonts w:ascii="Times New Roman" w:hAnsi="Times New Roman" w:cs="Times New Roman"/>
                <w:b/>
                <w:color w:val="000000"/>
                <w:sz w:val="24"/>
                <w:szCs w:val="24"/>
                <w:lang w:val="es-ES_tradnl"/>
              </w:rPr>
              <w:t>quevedos</w:t>
            </w:r>
            <w:r w:rsidRPr="00427439">
              <w:rPr>
                <w:rFonts w:ascii="Times New Roman" w:hAnsi="Times New Roman" w:cs="Times New Roman"/>
                <w:color w:val="000000"/>
                <w:sz w:val="24"/>
                <w:szCs w:val="24"/>
                <w:lang w:val="es-ES_tradnl"/>
              </w:rPr>
              <w:t xml:space="preserve"> sirve para designar los lentes que se sujetan solo por la nariz, puesto que eran características de los retratos de Quevedo de la época. ¿Qué accesorio o elemento diferenciador hace que resaltes?</w:t>
            </w:r>
          </w:p>
        </w:tc>
      </w:tr>
    </w:tbl>
    <w:p w14:paraId="0104C710" w14:textId="77777777" w:rsidR="00DE7858" w:rsidRPr="00427439" w:rsidRDefault="00DE7858" w:rsidP="00DE785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762D6" w:rsidRPr="00427439" w14:paraId="2B609C44" w14:textId="77777777" w:rsidTr="00AE5E1D">
        <w:tc>
          <w:tcPr>
            <w:tcW w:w="9054" w:type="dxa"/>
            <w:gridSpan w:val="2"/>
            <w:shd w:val="clear" w:color="auto" w:fill="000000" w:themeFill="text1"/>
          </w:tcPr>
          <w:p w14:paraId="1CDED365" w14:textId="77777777" w:rsidR="009762D6" w:rsidRPr="00427439" w:rsidRDefault="009762D6"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9762D6" w:rsidRPr="00427439" w14:paraId="18004997" w14:textId="77777777" w:rsidTr="00AE5E1D">
        <w:tc>
          <w:tcPr>
            <w:tcW w:w="2518" w:type="dxa"/>
          </w:tcPr>
          <w:p w14:paraId="345796A0" w14:textId="77777777" w:rsidR="009762D6" w:rsidRPr="00427439" w:rsidRDefault="009762D6"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1F3A3B43" w14:textId="71833782" w:rsidR="009762D6" w:rsidRPr="00427439" w:rsidRDefault="001F2223" w:rsidP="009762D6">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9762D6" w:rsidRPr="00427439">
              <w:rPr>
                <w:rFonts w:ascii="Times New Roman" w:hAnsi="Times New Roman" w:cs="Times New Roman"/>
                <w:color w:val="000000"/>
                <w:sz w:val="24"/>
                <w:szCs w:val="24"/>
                <w:lang w:val="es-ES_tradnl"/>
              </w:rPr>
              <w:t>10_02_REC50</w:t>
            </w:r>
          </w:p>
        </w:tc>
      </w:tr>
      <w:tr w:rsidR="009762D6" w:rsidRPr="00427439" w14:paraId="1FECB18C" w14:textId="77777777" w:rsidTr="00AE5E1D">
        <w:tc>
          <w:tcPr>
            <w:tcW w:w="2518" w:type="dxa"/>
          </w:tcPr>
          <w:p w14:paraId="5E13EDEF" w14:textId="77777777" w:rsidR="009762D6" w:rsidRPr="00427439" w:rsidRDefault="009762D6"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3D9BDFFD" w14:textId="007282E5" w:rsidR="009762D6" w:rsidRPr="00427439" w:rsidRDefault="00FA0991"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y literatura castellana/La literatura barroca/la poesía del barroco/el estilo conceptista</w:t>
            </w:r>
          </w:p>
        </w:tc>
      </w:tr>
      <w:tr w:rsidR="009762D6" w:rsidRPr="00427439" w14:paraId="1BF673F8" w14:textId="77777777" w:rsidTr="00AE5E1D">
        <w:tc>
          <w:tcPr>
            <w:tcW w:w="2518" w:type="dxa"/>
          </w:tcPr>
          <w:p w14:paraId="56640A05" w14:textId="77777777" w:rsidR="009762D6" w:rsidRPr="00427439" w:rsidRDefault="009762D6"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0579C03C" w14:textId="1FFF3D4E" w:rsidR="00593889" w:rsidRPr="00427439" w:rsidRDefault="00593889" w:rsidP="00593889">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Ficha del estudiante:</w:t>
            </w:r>
            <w:r w:rsidR="00624700" w:rsidRPr="00427439">
              <w:rPr>
                <w:bCs/>
                <w:color w:val="FF0000"/>
                <w:sz w:val="24"/>
                <w:szCs w:val="24"/>
                <w:lang w:val="es-ES_tradnl"/>
              </w:rPr>
              <w:t xml:space="preserve"> dejar igual.</w:t>
            </w:r>
          </w:p>
          <w:p w14:paraId="465425EA" w14:textId="2104762C" w:rsidR="00F928C9" w:rsidRPr="00427439" w:rsidRDefault="00F928C9" w:rsidP="00593889">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En la presentación de la actividad, al picar en la foto de Góngora, realizar los siguientes cambios en las diapositivas:</w:t>
            </w:r>
          </w:p>
          <w:p w14:paraId="4336378C" w14:textId="6FD693CD" w:rsidR="00F928C9" w:rsidRPr="00427439" w:rsidRDefault="00F928C9" w:rsidP="00593889">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Diapositiva 2. Cambiar la palabra “Intentad” por Intenta.</w:t>
            </w:r>
          </w:p>
          <w:p w14:paraId="15F100CF" w14:textId="09EF9DC9" w:rsidR="00F928C9" w:rsidRPr="00427439" w:rsidRDefault="00F928C9" w:rsidP="00593889">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Diapositiva 3. Cambiar la palabra “observad” por observa.</w:t>
            </w:r>
          </w:p>
          <w:p w14:paraId="4884DF9E" w14:textId="52AE3BD1" w:rsidR="00F928C9" w:rsidRPr="00427439" w:rsidRDefault="00F928C9" w:rsidP="00593889">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 xml:space="preserve">Diapositiva 4. Cambiar la palabra “culteranismo” por Culteranismo. </w:t>
            </w:r>
          </w:p>
          <w:p w14:paraId="0139A496" w14:textId="2B3904E6" w:rsidR="00F928C9" w:rsidRPr="00427439" w:rsidRDefault="000E5826" w:rsidP="00593889">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lastRenderedPageBreak/>
              <w:t>Diapositiva 6, mismo cambio que diapositiva 4.</w:t>
            </w:r>
          </w:p>
          <w:p w14:paraId="457DAC38" w14:textId="04F10DFE" w:rsidR="000E5826" w:rsidRPr="00427439" w:rsidRDefault="000E5826" w:rsidP="00593889">
            <w:pPr>
              <w:pStyle w:val="cabecera1"/>
              <w:shd w:val="clear" w:color="auto" w:fill="FFFFFF"/>
              <w:spacing w:before="0" w:beforeAutospacing="0"/>
              <w:jc w:val="both"/>
              <w:rPr>
                <w:bCs/>
                <w:sz w:val="24"/>
                <w:szCs w:val="24"/>
                <w:lang w:val="es-ES_tradnl"/>
              </w:rPr>
            </w:pPr>
            <w:r w:rsidRPr="00427439">
              <w:rPr>
                <w:bCs/>
                <w:color w:val="FF0000"/>
                <w:sz w:val="24"/>
                <w:szCs w:val="24"/>
                <w:lang w:val="es-ES_tradnl"/>
              </w:rPr>
              <w:t xml:space="preserve">En la diapositiva practica, cambiar el enunciado: </w:t>
            </w:r>
            <w:r w:rsidRPr="00427439">
              <w:rPr>
                <w:bCs/>
                <w:sz w:val="24"/>
                <w:szCs w:val="24"/>
                <w:lang w:val="es-ES_tradnl"/>
              </w:rPr>
              <w:t xml:space="preserve">El siguiente texto está extraído de un poema que Góngora escribió en 1581. Leedlo e indicad si se trata de una obra erudita o popular. Justificad vuestra respuesta. </w:t>
            </w:r>
            <w:r w:rsidRPr="00427439">
              <w:rPr>
                <w:bCs/>
                <w:color w:val="FF0000"/>
                <w:sz w:val="24"/>
                <w:szCs w:val="24"/>
                <w:lang w:val="es-ES_tradnl"/>
              </w:rPr>
              <w:t xml:space="preserve">Por: </w:t>
            </w:r>
            <w:r w:rsidRPr="00427439">
              <w:rPr>
                <w:bCs/>
                <w:sz w:val="24"/>
                <w:szCs w:val="24"/>
                <w:lang w:val="es-ES_tradnl"/>
              </w:rPr>
              <w:t>El siguiente texto está extraído de un poema que Góngora escribió en 1581. Léelo e indica si se trata de una obra erudita o popular. Justifica tu respuesta.</w:t>
            </w:r>
          </w:p>
          <w:p w14:paraId="6CADE643" w14:textId="523374D9" w:rsidR="00B21912" w:rsidRPr="00427439" w:rsidRDefault="00B21912" w:rsidP="00593889">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En la imagen de Góngora, cambiar:</w:t>
            </w:r>
          </w:p>
          <w:p w14:paraId="1B167A5B" w14:textId="0153E9A2" w:rsidR="00B21912" w:rsidRPr="00427439" w:rsidRDefault="00B21912" w:rsidP="00593889">
            <w:pPr>
              <w:pStyle w:val="cabecera1"/>
              <w:shd w:val="clear" w:color="auto" w:fill="FFFFFF"/>
              <w:spacing w:before="0" w:beforeAutospacing="0"/>
              <w:jc w:val="both"/>
              <w:rPr>
                <w:bCs/>
                <w:sz w:val="24"/>
                <w:szCs w:val="24"/>
                <w:lang w:val="es-ES_tradnl"/>
              </w:rPr>
            </w:pPr>
            <w:r w:rsidRPr="00427439">
              <w:rPr>
                <w:bCs/>
                <w:color w:val="FF0000"/>
                <w:sz w:val="24"/>
                <w:szCs w:val="24"/>
                <w:lang w:val="es-ES_tradnl"/>
              </w:rPr>
              <w:t>Diapositiva 4. Cambiar el enunciado completo por</w:t>
            </w:r>
            <w:r w:rsidRPr="00427439">
              <w:rPr>
                <w:bCs/>
                <w:sz w:val="24"/>
                <w:szCs w:val="24"/>
                <w:lang w:val="es-ES_tradnl"/>
              </w:rPr>
              <w:t>: Escucha este poema de Quevedo y determina en cuál de los cuatro ejes temáticos se podría clasificar.</w:t>
            </w:r>
          </w:p>
          <w:p w14:paraId="08568D17" w14:textId="7F0BDF12" w:rsidR="00593889" w:rsidRPr="00427439" w:rsidRDefault="00593889" w:rsidP="00593889">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Ficha del profesor. Cambiar todo el texto por este:</w:t>
            </w:r>
          </w:p>
          <w:p w14:paraId="1B019DC3" w14:textId="77777777" w:rsidR="00593889" w:rsidRPr="00427439" w:rsidRDefault="00593889" w:rsidP="00593889">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280DF2EB" w14:textId="11873DB0" w:rsidR="00593889" w:rsidRPr="00427439" w:rsidRDefault="00593889" w:rsidP="00593889">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Este interactivo tiene como finalidad dar a conocer a los alumnos dos estilos literarios característicos del</w:t>
            </w:r>
            <w:r w:rsidR="007F0827" w:rsidRPr="00427439">
              <w:rPr>
                <w:sz w:val="24"/>
                <w:szCs w:val="24"/>
                <w:lang w:val="es-ES_tradnl"/>
              </w:rPr>
              <w:t xml:space="preserve"> B</w:t>
            </w:r>
            <w:r w:rsidRPr="00427439">
              <w:rPr>
                <w:sz w:val="24"/>
                <w:szCs w:val="24"/>
                <w:lang w:val="es-ES_tradnl"/>
              </w:rPr>
              <w:t>arroco y sus dos máximas figuras: Góngora y Quevedo.</w:t>
            </w:r>
          </w:p>
          <w:p w14:paraId="3A2CFA3D" w14:textId="77777777" w:rsidR="00593889" w:rsidRPr="00427439" w:rsidRDefault="00593889" w:rsidP="00593889">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6A88B9F8" w14:textId="77777777" w:rsidR="00593889" w:rsidRPr="00427439" w:rsidRDefault="00593889" w:rsidP="00593889">
            <w:pPr>
              <w:pStyle w:val="cabecera2"/>
              <w:shd w:val="clear" w:color="auto" w:fill="FFFFFF"/>
              <w:spacing w:before="375" w:beforeAutospacing="0"/>
              <w:jc w:val="both"/>
              <w:rPr>
                <w:sz w:val="24"/>
                <w:szCs w:val="24"/>
                <w:lang w:val="es-ES_tradnl"/>
              </w:rPr>
            </w:pPr>
            <w:r w:rsidRPr="00427439">
              <w:rPr>
                <w:sz w:val="24"/>
                <w:szCs w:val="24"/>
                <w:lang w:val="es-ES_tradnl"/>
              </w:rPr>
              <w:t>Durante la presentación</w:t>
            </w:r>
          </w:p>
          <w:p w14:paraId="1A5347B2" w14:textId="3AAB6899" w:rsidR="00593889" w:rsidRPr="00427439" w:rsidRDefault="00593889" w:rsidP="00593889">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 xml:space="preserve">El recurso está divido en dos partes, trabajando a los autores </w:t>
            </w:r>
            <w:r w:rsidR="007F0827" w:rsidRPr="00427439">
              <w:rPr>
                <w:sz w:val="24"/>
                <w:szCs w:val="24"/>
                <w:lang w:val="es-ES_tradnl"/>
              </w:rPr>
              <w:t>por separado. A continuación,</w:t>
            </w:r>
            <w:r w:rsidRPr="00427439">
              <w:rPr>
                <w:sz w:val="24"/>
                <w:szCs w:val="24"/>
                <w:lang w:val="es-ES_tradnl"/>
              </w:rPr>
              <w:t xml:space="preserve"> proponemos alg</w:t>
            </w:r>
            <w:r w:rsidR="007F0827" w:rsidRPr="00427439">
              <w:rPr>
                <w:sz w:val="24"/>
                <w:szCs w:val="24"/>
                <w:lang w:val="es-ES_tradnl"/>
              </w:rPr>
              <w:t>unas actividades para que pueda</w:t>
            </w:r>
            <w:r w:rsidRPr="00427439">
              <w:rPr>
                <w:sz w:val="24"/>
                <w:szCs w:val="24"/>
                <w:lang w:val="es-ES_tradnl"/>
              </w:rPr>
              <w:t xml:space="preserve"> complementar cada recorrido:</w:t>
            </w:r>
          </w:p>
          <w:p w14:paraId="07F24106" w14:textId="77777777" w:rsidR="00593889" w:rsidRPr="00427439" w:rsidRDefault="00593889" w:rsidP="00593889">
            <w:pPr>
              <w:pStyle w:val="cabecera3"/>
              <w:shd w:val="clear" w:color="auto" w:fill="FFFFFF"/>
              <w:spacing w:before="375" w:beforeAutospacing="0"/>
              <w:jc w:val="both"/>
              <w:rPr>
                <w:sz w:val="24"/>
                <w:szCs w:val="24"/>
                <w:lang w:val="es-ES_tradnl"/>
              </w:rPr>
            </w:pPr>
            <w:r w:rsidRPr="00427439">
              <w:rPr>
                <w:sz w:val="24"/>
                <w:szCs w:val="24"/>
                <w:lang w:val="es-ES_tradnl"/>
              </w:rPr>
              <w:t>Luis de Góngora</w:t>
            </w:r>
          </w:p>
          <w:p w14:paraId="73B52FFC" w14:textId="77777777" w:rsidR="00593889" w:rsidRPr="00427439" w:rsidRDefault="00593889" w:rsidP="00593889">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El interactivo muestra uno de los poemas más conocidos de Góngora</w:t>
            </w:r>
            <w:r w:rsidRPr="00427439">
              <w:rPr>
                <w:rStyle w:val="apple-converted-space"/>
                <w:sz w:val="24"/>
                <w:szCs w:val="24"/>
                <w:lang w:val="es-ES_tradnl"/>
              </w:rPr>
              <w:t> </w:t>
            </w:r>
            <w:r w:rsidRPr="00427439">
              <w:rPr>
                <w:rStyle w:val="cursiva"/>
                <w:rFonts w:eastAsia="Calibri"/>
                <w:i/>
                <w:iCs/>
                <w:sz w:val="24"/>
                <w:szCs w:val="24"/>
                <w:lang w:val="es-ES_tradnl"/>
              </w:rPr>
              <w:t>Ande yo caliente y ríase la gente </w:t>
            </w:r>
            <w:r w:rsidRPr="00427439">
              <w:rPr>
                <w:sz w:val="24"/>
                <w:szCs w:val="24"/>
                <w:lang w:val="es-ES_tradnl"/>
              </w:rPr>
              <w:t>que los alumnos deben clasificar según sea una obra culta o popular. Estos deben determinar que es popular al notar la presencia de versos que se repiten a modo de estribillo, la medida de los versos (arte menor), el vocabulario o el modo como se trata el tema.</w:t>
            </w:r>
          </w:p>
          <w:p w14:paraId="08FEC837" w14:textId="275D3EF8" w:rsidR="00593889" w:rsidRPr="00427439" w:rsidRDefault="00593889" w:rsidP="00593889">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Después</w:t>
            </w:r>
            <w:r w:rsidR="007F0827" w:rsidRPr="00427439">
              <w:rPr>
                <w:sz w:val="24"/>
                <w:szCs w:val="24"/>
                <w:lang w:val="es-ES_tradnl"/>
              </w:rPr>
              <w:t>, puede</w:t>
            </w:r>
            <w:r w:rsidRPr="00427439">
              <w:rPr>
                <w:sz w:val="24"/>
                <w:szCs w:val="24"/>
                <w:lang w:val="es-ES_tradnl"/>
              </w:rPr>
              <w:t xml:space="preserve"> mostrarles el siguiente fragmento de</w:t>
            </w:r>
            <w:r w:rsidRPr="00427439">
              <w:rPr>
                <w:rStyle w:val="apple-converted-space"/>
                <w:sz w:val="24"/>
                <w:szCs w:val="24"/>
                <w:lang w:val="es-ES_tradnl"/>
              </w:rPr>
              <w:t> </w:t>
            </w:r>
            <w:r w:rsidR="007F0827" w:rsidRPr="00427439">
              <w:rPr>
                <w:rStyle w:val="cursiva"/>
                <w:rFonts w:eastAsia="Calibri"/>
                <w:i/>
                <w:iCs/>
                <w:sz w:val="24"/>
                <w:szCs w:val="24"/>
                <w:lang w:val="es-ES_tradnl"/>
              </w:rPr>
              <w:t>Las S</w:t>
            </w:r>
            <w:r w:rsidRPr="00427439">
              <w:rPr>
                <w:rStyle w:val="cursiva"/>
                <w:rFonts w:eastAsia="Calibri"/>
                <w:i/>
                <w:iCs/>
                <w:sz w:val="24"/>
                <w:szCs w:val="24"/>
                <w:lang w:val="es-ES_tradnl"/>
              </w:rPr>
              <w:t>oledades </w:t>
            </w:r>
            <w:r w:rsidRPr="00427439">
              <w:rPr>
                <w:sz w:val="24"/>
                <w:szCs w:val="24"/>
                <w:lang w:val="es-ES_tradnl"/>
              </w:rPr>
              <w:t>(1613) y pedirles que anoten las diferencias con respecto al anterior. Será importante que presten atención a los diversos recursos y a los cultismos para que vean que esta vez se trata de un poema culto:</w:t>
            </w:r>
          </w:p>
          <w:p w14:paraId="3153AE96" w14:textId="480E06D2" w:rsidR="00593889" w:rsidRPr="00427439" w:rsidRDefault="007F0827"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lastRenderedPageBreak/>
              <w:t>Soledad P</w:t>
            </w:r>
            <w:r w:rsidR="00593889" w:rsidRPr="00427439">
              <w:rPr>
                <w:rStyle w:val="cursiva"/>
                <w:rFonts w:eastAsia="Calibri"/>
                <w:i/>
                <w:iCs/>
                <w:sz w:val="24"/>
                <w:szCs w:val="24"/>
                <w:lang w:val="es-ES_tradnl"/>
              </w:rPr>
              <w:t>rimera</w:t>
            </w:r>
          </w:p>
          <w:p w14:paraId="725D8AB4"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Era del año la estación florida</w:t>
            </w:r>
          </w:p>
          <w:p w14:paraId="099F0FE8"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en que el mentido robador de Europa</w:t>
            </w:r>
          </w:p>
          <w:p w14:paraId="3631FC24"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media luna las armas de su frente,</w:t>
            </w:r>
          </w:p>
          <w:p w14:paraId="36A2C825"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y el Sol todos los rayos de su pelo),</w:t>
            </w:r>
          </w:p>
          <w:p w14:paraId="1DE50FD5"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luciente honor del cielo, 5</w:t>
            </w:r>
          </w:p>
          <w:p w14:paraId="779D106E"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en campos de zafiro pace estrellas,</w:t>
            </w:r>
          </w:p>
          <w:p w14:paraId="5F8C32B0"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cuando el que ministrar podía la copa</w:t>
            </w:r>
          </w:p>
          <w:p w14:paraId="208164FA"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a Júpiter mejor que el garzón de Ida,</w:t>
            </w:r>
          </w:p>
          <w:p w14:paraId="1F0B98E6"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náufrago y desdeñado, sobre ausente,</w:t>
            </w:r>
          </w:p>
          <w:p w14:paraId="1AF56D60"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lagrimosas de amor dulces querellas 10</w:t>
            </w:r>
          </w:p>
          <w:p w14:paraId="5471A9BB"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da al mar, que condolido,</w:t>
            </w:r>
          </w:p>
          <w:p w14:paraId="27894B12"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fue a las ondas, fue al viento</w:t>
            </w:r>
          </w:p>
          <w:p w14:paraId="5911A6BD"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el mísero gemido,</w:t>
            </w:r>
          </w:p>
          <w:p w14:paraId="15367927"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segundo de Arïón dulce instrumento".</w:t>
            </w:r>
          </w:p>
          <w:p w14:paraId="65D2947F" w14:textId="77777777" w:rsidR="00593889" w:rsidRPr="00427439" w:rsidRDefault="00593889" w:rsidP="00593889">
            <w:pPr>
              <w:pStyle w:val="cabecera3"/>
              <w:shd w:val="clear" w:color="auto" w:fill="FFFFFF"/>
              <w:spacing w:before="375" w:beforeAutospacing="0"/>
              <w:jc w:val="both"/>
              <w:rPr>
                <w:sz w:val="24"/>
                <w:szCs w:val="24"/>
                <w:lang w:val="es-ES_tradnl"/>
              </w:rPr>
            </w:pPr>
            <w:r w:rsidRPr="00427439">
              <w:rPr>
                <w:sz w:val="24"/>
                <w:szCs w:val="24"/>
                <w:lang w:val="es-ES_tradnl"/>
              </w:rPr>
              <w:t>Francisco de Quevedo</w:t>
            </w:r>
          </w:p>
          <w:p w14:paraId="5A97C957" w14:textId="76F61614" w:rsidR="00593889" w:rsidRPr="00427439" w:rsidRDefault="00593889" w:rsidP="00593889">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El apartado sobre Quevedo se inicia con la biografía del autor y destaca, en particular, la vida activa y los ataques a distintas personalidades. Despué</w:t>
            </w:r>
            <w:r w:rsidR="007F0827" w:rsidRPr="00427439">
              <w:rPr>
                <w:sz w:val="24"/>
                <w:szCs w:val="24"/>
                <w:lang w:val="es-ES_tradnl"/>
              </w:rPr>
              <w:t>s de trabajarlo en clase, puede</w:t>
            </w:r>
            <w:r w:rsidRPr="00427439">
              <w:rPr>
                <w:sz w:val="24"/>
                <w:szCs w:val="24"/>
                <w:lang w:val="es-ES_tradnl"/>
              </w:rPr>
              <w:t xml:space="preserve"> leer en voz alta el siguiente poema como muestra de las rivalidades que existían entre Quevedo y Góngora.</w:t>
            </w:r>
          </w:p>
          <w:p w14:paraId="0C13FC74" w14:textId="2DFC7AC7" w:rsidR="00593889" w:rsidRPr="00427439" w:rsidRDefault="00593889" w:rsidP="00593889">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El poema que proponemos ataca el estilo culterano, así que, si todavía no se h</w:t>
            </w:r>
            <w:r w:rsidR="007F0827" w:rsidRPr="00427439">
              <w:rPr>
                <w:sz w:val="24"/>
                <w:szCs w:val="24"/>
                <w:lang w:val="es-ES_tradnl"/>
              </w:rPr>
              <w:t>a presentado este estilo, puede posponer</w:t>
            </w:r>
            <w:r w:rsidRPr="00427439">
              <w:rPr>
                <w:sz w:val="24"/>
                <w:szCs w:val="24"/>
                <w:lang w:val="es-ES_tradnl"/>
              </w:rPr>
              <w:t xml:space="preserve"> la actividad hasta finalizar el interactivo. Es importante que los alumnos se fijen en todos los cultismos que aparecen en el poema:</w:t>
            </w:r>
          </w:p>
          <w:p w14:paraId="75C8AC8E"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Receta para hacer soledades en un día</w:t>
            </w:r>
          </w:p>
          <w:p w14:paraId="2E90A931"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Quien quisiere ser culto en sólo un día</w:t>
            </w:r>
          </w:p>
          <w:p w14:paraId="7EB77BF6"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la jeri (aprenderá) gonza siguiente:</w:t>
            </w:r>
          </w:p>
          <w:p w14:paraId="601B914A"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fulgores, arrogar, joven, presiente,</w:t>
            </w:r>
          </w:p>
          <w:p w14:paraId="1CA1A6B7"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candor, construye, métrica, armonía;</w:t>
            </w:r>
          </w:p>
          <w:p w14:paraId="0085845D"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poco, mucho, si, no, purpuracía,</w:t>
            </w:r>
          </w:p>
          <w:p w14:paraId="1D339B02"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neutralidad, conculca, erige, mente,</w:t>
            </w:r>
          </w:p>
          <w:p w14:paraId="5FCE708C"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pulsa, ostenta, librar, adolescente,</w:t>
            </w:r>
          </w:p>
          <w:p w14:paraId="0DC08184"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señas, traslada, pira, frustra, harpía.</w:t>
            </w:r>
          </w:p>
          <w:p w14:paraId="2D356E3C"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Cede, impide, cisuras, petulante,</w:t>
            </w:r>
          </w:p>
          <w:p w14:paraId="75D2BFFF"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palestra, liba, meta, argento, alterna,</w:t>
            </w:r>
          </w:p>
          <w:p w14:paraId="311C8F6D"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si bien, disuelve, émulo, canoro.</w:t>
            </w:r>
          </w:p>
          <w:p w14:paraId="2FB710C1"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Use mucho de líquido y de errante,</w:t>
            </w:r>
          </w:p>
          <w:p w14:paraId="1D0A92E2"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su poco de nocturno y de caverna,</w:t>
            </w:r>
          </w:p>
          <w:p w14:paraId="39B1A89E"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anden listos livor, adunco y poro;</w:t>
            </w:r>
          </w:p>
          <w:p w14:paraId="6F9E77EF"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que ya toda Castilla</w:t>
            </w:r>
          </w:p>
          <w:p w14:paraId="2D6BF10E"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con sola esta cartilla</w:t>
            </w:r>
          </w:p>
          <w:p w14:paraId="210B68D9"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se abrasa de poetas babilones,</w:t>
            </w:r>
          </w:p>
          <w:p w14:paraId="4DC2209A"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escribiendo sonetos confusiones;</w:t>
            </w:r>
          </w:p>
          <w:p w14:paraId="2B6990A2"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y en la Mancha pastores y gañanes,</w:t>
            </w:r>
          </w:p>
          <w:p w14:paraId="0BDE64C8"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atestadas de ajos las barrigas,</w:t>
            </w:r>
          </w:p>
          <w:p w14:paraId="6DCCFC88"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hacen ya cultedades como migas".</w:t>
            </w:r>
          </w:p>
          <w:p w14:paraId="6C00F03B" w14:textId="77777777" w:rsidR="00593889" w:rsidRPr="00427439" w:rsidRDefault="00593889" w:rsidP="00593889">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Tras ver los diferentes temas que aborda la poesía de Quevedo, el interactivo propone como ejemplo el soneto</w:t>
            </w:r>
            <w:r w:rsidRPr="00427439">
              <w:rPr>
                <w:rStyle w:val="apple-converted-space"/>
                <w:i/>
                <w:iCs/>
                <w:sz w:val="24"/>
                <w:szCs w:val="24"/>
                <w:lang w:val="es-ES_tradnl"/>
              </w:rPr>
              <w:t> </w:t>
            </w:r>
            <w:r w:rsidRPr="00427439">
              <w:rPr>
                <w:rStyle w:val="cursiva"/>
                <w:rFonts w:eastAsia="Calibri"/>
                <w:i/>
                <w:iCs/>
                <w:sz w:val="24"/>
                <w:szCs w:val="24"/>
                <w:lang w:val="es-ES_tradnl"/>
              </w:rPr>
              <w:t>Amor constante más allá de la muerte</w:t>
            </w:r>
            <w:r w:rsidRPr="00427439">
              <w:rPr>
                <w:rStyle w:val="apple-converted-space"/>
                <w:i/>
                <w:iCs/>
                <w:sz w:val="24"/>
                <w:szCs w:val="24"/>
                <w:lang w:val="es-ES_tradnl"/>
              </w:rPr>
              <w:t> </w:t>
            </w:r>
            <w:r w:rsidRPr="00427439">
              <w:rPr>
                <w:sz w:val="24"/>
                <w:szCs w:val="24"/>
                <w:lang w:val="es-ES_tradnl"/>
              </w:rPr>
              <w:t>que transcribimos a continuación:</w:t>
            </w:r>
          </w:p>
          <w:p w14:paraId="7B0CE6F7"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Cerrar podrá mis ojos la postrera</w:t>
            </w:r>
          </w:p>
          <w:p w14:paraId="39058259"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sombra que me llevare el blanco día,</w:t>
            </w:r>
          </w:p>
          <w:p w14:paraId="23666A79"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y podrá desatar esta alma mía</w:t>
            </w:r>
          </w:p>
          <w:p w14:paraId="2B0F6B24"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hora a su afán ansioso lisonjera;</w:t>
            </w:r>
          </w:p>
          <w:p w14:paraId="098E0CFD"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mas no, de esotra parte, en la ribera,</w:t>
            </w:r>
          </w:p>
          <w:p w14:paraId="2994EF46"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dejará la memoria, en donde ardía:</w:t>
            </w:r>
          </w:p>
          <w:p w14:paraId="51AC0E18"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nadar sabe mi llama la agua fría,</w:t>
            </w:r>
          </w:p>
          <w:p w14:paraId="50A59B5D"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y perder el respeto a ley severa.</w:t>
            </w:r>
          </w:p>
          <w:p w14:paraId="7C462728"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Alma a quien todo un dios prisión ha sido,</w:t>
            </w:r>
          </w:p>
          <w:p w14:paraId="2A592AB6"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venas que humor a tanto fuego han dado,</w:t>
            </w:r>
          </w:p>
          <w:p w14:paraId="39C8414A"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medulas que han gloriosamente ardido,</w:t>
            </w:r>
          </w:p>
          <w:p w14:paraId="527D7E10"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su cuerpo dejará, no su cuidado;</w:t>
            </w:r>
          </w:p>
          <w:p w14:paraId="3359FEE9"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serán ceniza, más tendrá sentido;</w:t>
            </w:r>
          </w:p>
          <w:p w14:paraId="1E94F4FB"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sz w:val="24"/>
                <w:szCs w:val="24"/>
                <w:lang w:val="es-ES_tradnl"/>
              </w:rPr>
              <w:t>polvo serán, mas polvo enamorado".</w:t>
            </w:r>
          </w:p>
          <w:p w14:paraId="53870DD6" w14:textId="56016C41" w:rsidR="00593889" w:rsidRPr="00427439" w:rsidRDefault="00593889" w:rsidP="00593889">
            <w:pPr>
              <w:pStyle w:val="NormalWeb"/>
              <w:shd w:val="clear" w:color="auto" w:fill="FFFFFF"/>
              <w:spacing w:before="2" w:after="2" w:line="270" w:lineRule="atLeast"/>
              <w:jc w:val="both"/>
              <w:rPr>
                <w:rFonts w:ascii="Times New Roman" w:hAnsi="Times New Roman"/>
                <w:sz w:val="24"/>
                <w:szCs w:val="24"/>
                <w:lang w:val="es-ES_tradnl"/>
              </w:rPr>
            </w:pPr>
            <w:r w:rsidRPr="00427439">
              <w:rPr>
                <w:rFonts w:ascii="Times New Roman" w:hAnsi="Times New Roman"/>
                <w:sz w:val="24"/>
                <w:szCs w:val="24"/>
                <w:lang w:val="es-ES_tradnl"/>
              </w:rPr>
              <w:t>Es importante que los alumnos lo clasifiquen como poema amoroso, a pesar de que no se desvela hasta el último momento, en el tercer verso del último terceto. Una v</w:t>
            </w:r>
            <w:r w:rsidR="007F0827" w:rsidRPr="00427439">
              <w:rPr>
                <w:rFonts w:ascii="Times New Roman" w:hAnsi="Times New Roman"/>
                <w:sz w:val="24"/>
                <w:szCs w:val="24"/>
                <w:lang w:val="es-ES_tradnl"/>
              </w:rPr>
              <w:t>ez lo hayan identificado, puede</w:t>
            </w:r>
            <w:r w:rsidRPr="00427439">
              <w:rPr>
                <w:rFonts w:ascii="Times New Roman" w:hAnsi="Times New Roman"/>
                <w:sz w:val="24"/>
                <w:szCs w:val="24"/>
                <w:lang w:val="es-ES_tradnl"/>
              </w:rPr>
              <w:t xml:space="preserve"> pedirles que c</w:t>
            </w:r>
            <w:r w:rsidR="007F0827" w:rsidRPr="00427439">
              <w:rPr>
                <w:rFonts w:ascii="Times New Roman" w:hAnsi="Times New Roman"/>
                <w:sz w:val="24"/>
                <w:szCs w:val="24"/>
                <w:lang w:val="es-ES_tradnl"/>
              </w:rPr>
              <w:t>reen</w:t>
            </w:r>
            <w:r w:rsidRPr="00427439">
              <w:rPr>
                <w:rFonts w:ascii="Times New Roman" w:hAnsi="Times New Roman"/>
                <w:sz w:val="24"/>
                <w:szCs w:val="24"/>
                <w:lang w:val="es-ES_tradnl"/>
              </w:rPr>
              <w:t xml:space="preserve"> un título que sintetice l</w:t>
            </w:r>
            <w:r w:rsidR="007F0827" w:rsidRPr="00427439">
              <w:rPr>
                <w:rFonts w:ascii="Times New Roman" w:hAnsi="Times New Roman"/>
                <w:sz w:val="24"/>
                <w:szCs w:val="24"/>
                <w:lang w:val="es-ES_tradnl"/>
              </w:rPr>
              <w:t>a idea del poema. Después puede</w:t>
            </w:r>
            <w:r w:rsidRPr="00427439">
              <w:rPr>
                <w:rFonts w:ascii="Times New Roman" w:hAnsi="Times New Roman"/>
                <w:sz w:val="24"/>
                <w:szCs w:val="24"/>
                <w:lang w:val="es-ES_tradnl"/>
              </w:rPr>
              <w:t xml:space="preserve"> mostrarles el título original.</w:t>
            </w:r>
          </w:p>
          <w:p w14:paraId="49FEF7C3" w14:textId="77777777" w:rsidR="007F0827" w:rsidRPr="00427439" w:rsidRDefault="007F0827" w:rsidP="00593889">
            <w:pPr>
              <w:pStyle w:val="NormalWeb"/>
              <w:shd w:val="clear" w:color="auto" w:fill="FFFFFF"/>
              <w:spacing w:before="2" w:after="2" w:line="270" w:lineRule="atLeast"/>
              <w:jc w:val="both"/>
              <w:rPr>
                <w:rFonts w:ascii="Times New Roman" w:hAnsi="Times New Roman"/>
                <w:sz w:val="24"/>
                <w:szCs w:val="24"/>
                <w:lang w:val="es-ES_tradnl"/>
              </w:rPr>
            </w:pPr>
          </w:p>
          <w:p w14:paraId="7F2A9D9C" w14:textId="0A50ECB9" w:rsidR="00593889" w:rsidRPr="00427439" w:rsidRDefault="00593889" w:rsidP="00593889">
            <w:pPr>
              <w:pStyle w:val="NormalWeb"/>
              <w:shd w:val="clear" w:color="auto" w:fill="FFFFFF"/>
              <w:spacing w:before="2" w:after="2" w:line="270" w:lineRule="atLeast"/>
              <w:jc w:val="both"/>
              <w:rPr>
                <w:rFonts w:ascii="Times New Roman" w:hAnsi="Times New Roman"/>
                <w:sz w:val="24"/>
                <w:szCs w:val="24"/>
                <w:lang w:val="es-ES_tradnl"/>
              </w:rPr>
            </w:pPr>
            <w:r w:rsidRPr="00427439">
              <w:rPr>
                <w:rFonts w:ascii="Times New Roman" w:hAnsi="Times New Roman"/>
                <w:sz w:val="24"/>
                <w:szCs w:val="24"/>
                <w:lang w:val="es-ES_tradnl"/>
              </w:rPr>
              <w:t>Para finalizar el apartado de Quevedo, se facilita una tarea en la que los estudiantes deben organizar según la temática los poe</w:t>
            </w:r>
            <w:r w:rsidR="007F0827" w:rsidRPr="00427439">
              <w:rPr>
                <w:rFonts w:ascii="Times New Roman" w:hAnsi="Times New Roman"/>
                <w:sz w:val="24"/>
                <w:szCs w:val="24"/>
                <w:lang w:val="es-ES_tradnl"/>
              </w:rPr>
              <w:t>mas que se proponen. Si lo cree oportuno puede</w:t>
            </w:r>
            <w:r w:rsidRPr="00427439">
              <w:rPr>
                <w:rFonts w:ascii="Times New Roman" w:hAnsi="Times New Roman"/>
                <w:sz w:val="24"/>
                <w:szCs w:val="24"/>
                <w:lang w:val="es-ES_tradnl"/>
              </w:rPr>
              <w:t xml:space="preserve"> escoger alguno de estos poemas y trabajarlo íntegramente, analizando el sentido, las figuras retóricas, la métrica, etc. Por ejemplo:</w:t>
            </w:r>
          </w:p>
          <w:p w14:paraId="5D962EC0" w14:textId="77777777" w:rsidR="007F0827" w:rsidRPr="00427439" w:rsidRDefault="007F0827" w:rsidP="00593889">
            <w:pPr>
              <w:pStyle w:val="NormalWeb"/>
              <w:shd w:val="clear" w:color="auto" w:fill="FFFFFF"/>
              <w:spacing w:before="2" w:after="2" w:line="270" w:lineRule="atLeast"/>
              <w:jc w:val="both"/>
              <w:rPr>
                <w:rFonts w:ascii="Times New Roman" w:hAnsi="Times New Roman"/>
                <w:sz w:val="24"/>
                <w:szCs w:val="24"/>
                <w:lang w:val="es-ES_tradnl"/>
              </w:rPr>
            </w:pPr>
          </w:p>
          <w:p w14:paraId="20ED65D5"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Ah de la vida! … ¿Nadie me responde?</w:t>
            </w:r>
            <w:r w:rsidRPr="00427439">
              <w:rPr>
                <w:rStyle w:val="apple-converted-space"/>
                <w:sz w:val="24"/>
                <w:szCs w:val="24"/>
                <w:lang w:val="es-ES_tradnl"/>
              </w:rPr>
              <w:t> </w:t>
            </w:r>
            <w:r w:rsidRPr="00427439">
              <w:rPr>
                <w:sz w:val="24"/>
                <w:szCs w:val="24"/>
                <w:lang w:val="es-ES_tradnl"/>
              </w:rPr>
              <w:t>11A</w:t>
            </w:r>
          </w:p>
          <w:p w14:paraId="4E684F1B"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Aquí de los antaños que he vivido!</w:t>
            </w:r>
            <w:r w:rsidRPr="00427439">
              <w:rPr>
                <w:rStyle w:val="apple-converted-space"/>
                <w:sz w:val="24"/>
                <w:szCs w:val="24"/>
                <w:lang w:val="es-ES_tradnl"/>
              </w:rPr>
              <w:t> </w:t>
            </w:r>
            <w:r w:rsidRPr="00427439">
              <w:rPr>
                <w:sz w:val="24"/>
                <w:szCs w:val="24"/>
                <w:lang w:val="es-ES_tradnl"/>
              </w:rPr>
              <w:t>11B</w:t>
            </w:r>
          </w:p>
          <w:p w14:paraId="12AF9787"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La Fortuna mis tiempos ha mordido;</w:t>
            </w:r>
            <w:r w:rsidRPr="00427439">
              <w:rPr>
                <w:rStyle w:val="apple-converted-space"/>
                <w:sz w:val="24"/>
                <w:szCs w:val="24"/>
                <w:lang w:val="es-ES_tradnl"/>
              </w:rPr>
              <w:t> </w:t>
            </w:r>
            <w:r w:rsidRPr="00427439">
              <w:rPr>
                <w:sz w:val="24"/>
                <w:szCs w:val="24"/>
                <w:lang w:val="es-ES_tradnl"/>
              </w:rPr>
              <w:t>11B</w:t>
            </w:r>
          </w:p>
          <w:p w14:paraId="7554CBEA"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lastRenderedPageBreak/>
              <w:t>las Horas mi locura las esconde.</w:t>
            </w:r>
            <w:r w:rsidRPr="00427439">
              <w:rPr>
                <w:rStyle w:val="apple-converted-space"/>
                <w:sz w:val="24"/>
                <w:szCs w:val="24"/>
                <w:lang w:val="es-ES_tradnl"/>
              </w:rPr>
              <w:t> </w:t>
            </w:r>
            <w:r w:rsidRPr="00427439">
              <w:rPr>
                <w:sz w:val="24"/>
                <w:szCs w:val="24"/>
                <w:lang w:val="es-ES_tradnl"/>
              </w:rPr>
              <w:t>11A</w:t>
            </w:r>
          </w:p>
          <w:p w14:paraId="511FC0D9"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Que sin poder saber cómo ni adónde</w:t>
            </w:r>
            <w:r w:rsidRPr="00427439">
              <w:rPr>
                <w:rStyle w:val="apple-converted-space"/>
                <w:i/>
                <w:iCs/>
                <w:sz w:val="24"/>
                <w:szCs w:val="24"/>
                <w:lang w:val="es-ES_tradnl"/>
              </w:rPr>
              <w:t> </w:t>
            </w:r>
            <w:r w:rsidRPr="00427439">
              <w:rPr>
                <w:sz w:val="24"/>
                <w:szCs w:val="24"/>
                <w:lang w:val="es-ES_tradnl"/>
              </w:rPr>
              <w:t>11A</w:t>
            </w:r>
          </w:p>
          <w:p w14:paraId="4A3633F3"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la salud y la edad se hayan huido!</w:t>
            </w:r>
            <w:r w:rsidRPr="00427439">
              <w:rPr>
                <w:rStyle w:val="apple-converted-space"/>
                <w:i/>
                <w:iCs/>
                <w:sz w:val="24"/>
                <w:szCs w:val="24"/>
                <w:lang w:val="es-ES_tradnl"/>
              </w:rPr>
              <w:t> </w:t>
            </w:r>
            <w:r w:rsidRPr="00427439">
              <w:rPr>
                <w:sz w:val="24"/>
                <w:szCs w:val="24"/>
                <w:lang w:val="es-ES_tradnl"/>
              </w:rPr>
              <w:t>11B</w:t>
            </w:r>
          </w:p>
          <w:p w14:paraId="1C73D96E"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Falta la vida, asiste lo vivido,</w:t>
            </w:r>
            <w:r w:rsidRPr="00427439">
              <w:rPr>
                <w:rStyle w:val="apple-converted-space"/>
                <w:sz w:val="24"/>
                <w:szCs w:val="24"/>
                <w:lang w:val="es-ES_tradnl"/>
              </w:rPr>
              <w:t> </w:t>
            </w:r>
            <w:r w:rsidRPr="00427439">
              <w:rPr>
                <w:sz w:val="24"/>
                <w:szCs w:val="24"/>
                <w:lang w:val="es-ES_tradnl"/>
              </w:rPr>
              <w:t>11B</w:t>
            </w:r>
          </w:p>
          <w:p w14:paraId="236916DF"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y no hay calamidad que no me ronde,</w:t>
            </w:r>
            <w:r w:rsidRPr="00427439">
              <w:rPr>
                <w:rStyle w:val="apple-converted-space"/>
                <w:sz w:val="24"/>
                <w:szCs w:val="24"/>
                <w:lang w:val="es-ES_tradnl"/>
              </w:rPr>
              <w:t> </w:t>
            </w:r>
            <w:r w:rsidRPr="00427439">
              <w:rPr>
                <w:sz w:val="24"/>
                <w:szCs w:val="24"/>
                <w:lang w:val="es-ES_tradnl"/>
              </w:rPr>
              <w:t>11A</w:t>
            </w:r>
          </w:p>
          <w:p w14:paraId="119F2E8C"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Ayer se fue; mañana no ha llegado;</w:t>
            </w:r>
            <w:r w:rsidRPr="00427439">
              <w:rPr>
                <w:rStyle w:val="apple-converted-space"/>
                <w:sz w:val="24"/>
                <w:szCs w:val="24"/>
                <w:lang w:val="es-ES_tradnl"/>
              </w:rPr>
              <w:t> </w:t>
            </w:r>
            <w:r w:rsidRPr="00427439">
              <w:rPr>
                <w:sz w:val="24"/>
                <w:szCs w:val="24"/>
                <w:lang w:val="es-ES_tradnl"/>
              </w:rPr>
              <w:t>11C</w:t>
            </w:r>
          </w:p>
          <w:p w14:paraId="22C979EB"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hoy se está yendo sin parar un punto:</w:t>
            </w:r>
            <w:r w:rsidRPr="00427439">
              <w:rPr>
                <w:rStyle w:val="apple-converted-space"/>
                <w:i/>
                <w:iCs/>
                <w:sz w:val="24"/>
                <w:szCs w:val="24"/>
                <w:lang w:val="es-ES_tradnl"/>
              </w:rPr>
              <w:t> </w:t>
            </w:r>
            <w:r w:rsidRPr="00427439">
              <w:rPr>
                <w:sz w:val="24"/>
                <w:szCs w:val="24"/>
                <w:lang w:val="es-ES_tradnl"/>
              </w:rPr>
              <w:t>11D</w:t>
            </w:r>
          </w:p>
          <w:p w14:paraId="2656E3AC"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soy un fue, y un será, y un es cansado.</w:t>
            </w:r>
            <w:r w:rsidRPr="00427439">
              <w:rPr>
                <w:rStyle w:val="apple-converted-space"/>
                <w:i/>
                <w:iCs/>
                <w:sz w:val="24"/>
                <w:szCs w:val="24"/>
                <w:lang w:val="es-ES_tradnl"/>
              </w:rPr>
              <w:t> </w:t>
            </w:r>
            <w:r w:rsidRPr="00427439">
              <w:rPr>
                <w:sz w:val="24"/>
                <w:szCs w:val="24"/>
                <w:lang w:val="es-ES_tradnl"/>
              </w:rPr>
              <w:t>11C</w:t>
            </w:r>
          </w:p>
          <w:p w14:paraId="6E68F2E8"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En el hoy y mañana y ayer, junto</w:t>
            </w:r>
            <w:r w:rsidRPr="00427439">
              <w:rPr>
                <w:rStyle w:val="apple-converted-space"/>
                <w:i/>
                <w:iCs/>
                <w:sz w:val="24"/>
                <w:szCs w:val="24"/>
                <w:lang w:val="es-ES_tradnl"/>
              </w:rPr>
              <w:t> </w:t>
            </w:r>
            <w:r w:rsidRPr="00427439">
              <w:rPr>
                <w:sz w:val="24"/>
                <w:szCs w:val="24"/>
                <w:lang w:val="es-ES_tradnl"/>
              </w:rPr>
              <w:t>11D</w:t>
            </w:r>
          </w:p>
          <w:p w14:paraId="4B3B9BAD"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pañales y mortaja, y he quedado</w:t>
            </w:r>
            <w:r w:rsidRPr="00427439">
              <w:rPr>
                <w:rStyle w:val="apple-converted-space"/>
                <w:i/>
                <w:iCs/>
                <w:sz w:val="24"/>
                <w:szCs w:val="24"/>
                <w:lang w:val="es-ES_tradnl"/>
              </w:rPr>
              <w:t> </w:t>
            </w:r>
            <w:r w:rsidRPr="00427439">
              <w:rPr>
                <w:sz w:val="24"/>
                <w:szCs w:val="24"/>
                <w:lang w:val="es-ES_tradnl"/>
              </w:rPr>
              <w:t>11C</w:t>
            </w:r>
          </w:p>
          <w:p w14:paraId="48D01D2E" w14:textId="77777777" w:rsidR="00593889" w:rsidRPr="00427439" w:rsidRDefault="00593889" w:rsidP="00593889">
            <w:pPr>
              <w:pStyle w:val="tab1"/>
              <w:shd w:val="clear" w:color="auto" w:fill="FFFFFF"/>
              <w:spacing w:before="0" w:beforeAutospacing="0" w:line="270" w:lineRule="atLeast"/>
              <w:jc w:val="both"/>
              <w:rPr>
                <w:sz w:val="24"/>
                <w:szCs w:val="24"/>
                <w:lang w:val="es-ES_tradnl"/>
              </w:rPr>
            </w:pPr>
            <w:r w:rsidRPr="00427439">
              <w:rPr>
                <w:rStyle w:val="cursiva"/>
                <w:rFonts w:eastAsia="Calibri"/>
                <w:i/>
                <w:iCs/>
                <w:sz w:val="24"/>
                <w:szCs w:val="24"/>
                <w:lang w:val="es-ES_tradnl"/>
              </w:rPr>
              <w:t>presentes sucesiones de difunto.</w:t>
            </w:r>
            <w:r w:rsidRPr="00427439">
              <w:rPr>
                <w:rStyle w:val="apple-converted-space"/>
                <w:i/>
                <w:iCs/>
                <w:sz w:val="24"/>
                <w:szCs w:val="24"/>
                <w:lang w:val="es-ES_tradnl"/>
              </w:rPr>
              <w:t> </w:t>
            </w:r>
            <w:r w:rsidRPr="00427439">
              <w:rPr>
                <w:sz w:val="24"/>
                <w:szCs w:val="24"/>
                <w:lang w:val="es-ES_tradnl"/>
              </w:rPr>
              <w:t>11D</w:t>
            </w:r>
          </w:p>
          <w:p w14:paraId="72FC45AD" w14:textId="569C326B" w:rsidR="00593889" w:rsidRPr="00427439" w:rsidRDefault="00593889" w:rsidP="00593889">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 xml:space="preserve">Para trabajar este poema y otros o profundizar en la vida y </w:t>
            </w:r>
            <w:r w:rsidR="007F0827" w:rsidRPr="00427439">
              <w:rPr>
                <w:sz w:val="24"/>
                <w:szCs w:val="24"/>
                <w:lang w:val="es-ES_tradnl"/>
              </w:rPr>
              <w:t>obra de Quevedo, puede</w:t>
            </w:r>
            <w:r w:rsidRPr="00427439">
              <w:rPr>
                <w:sz w:val="24"/>
                <w:szCs w:val="24"/>
                <w:lang w:val="es-ES_tradnl"/>
              </w:rPr>
              <w:t xml:space="preserve"> sugerir a los alumnos que accedan a la página web de la Fundación Francisco de Quevedo [</w:t>
            </w:r>
            <w:r w:rsidR="00601B48" w:rsidRPr="00427439">
              <w:rPr>
                <w:sz w:val="24"/>
                <w:szCs w:val="24"/>
                <w:lang w:val="es-ES_tradnl"/>
              </w:rPr>
              <w:fldChar w:fldCharType="begin"/>
            </w:r>
            <w:r w:rsidR="00601B48" w:rsidRPr="00427439">
              <w:rPr>
                <w:sz w:val="24"/>
                <w:szCs w:val="24"/>
                <w:lang w:val="es-ES_tradnl"/>
              </w:rPr>
              <w:instrText xml:space="preserve"> HYPERLINK "http://www.franciscodequevedo.org/"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5309E120" w14:textId="608E1375" w:rsidR="00593889" w:rsidRPr="00427439" w:rsidRDefault="007F0827" w:rsidP="00593889">
            <w:pPr>
              <w:pStyle w:val="Normal2"/>
              <w:shd w:val="clear" w:color="auto" w:fill="FFFFFF"/>
              <w:spacing w:before="0" w:beforeAutospacing="0" w:line="270" w:lineRule="atLeast"/>
              <w:jc w:val="both"/>
              <w:rPr>
                <w:color w:val="0D3158"/>
                <w:sz w:val="24"/>
                <w:szCs w:val="24"/>
                <w:lang w:val="es-ES_tradnl"/>
              </w:rPr>
            </w:pPr>
            <w:r w:rsidRPr="00427439">
              <w:rPr>
                <w:sz w:val="24"/>
                <w:szCs w:val="24"/>
                <w:lang w:val="es-ES_tradnl"/>
              </w:rPr>
              <w:t>También puede</w:t>
            </w:r>
            <w:r w:rsidR="00593889" w:rsidRPr="00427439">
              <w:rPr>
                <w:sz w:val="24"/>
                <w:szCs w:val="24"/>
                <w:lang w:val="es-ES_tradnl"/>
              </w:rPr>
              <w:t xml:space="preserve"> recomendarles que visiten la Biblioteca Virtual Miguel de Cervantes para conocer más sobre la vida y obra de Góngora [</w:t>
            </w:r>
            <w:r w:rsidR="00601B48" w:rsidRPr="00427439">
              <w:rPr>
                <w:sz w:val="24"/>
                <w:szCs w:val="24"/>
                <w:lang w:val="es-ES_tradnl"/>
              </w:rPr>
              <w:fldChar w:fldCharType="begin"/>
            </w:r>
            <w:r w:rsidR="00601B48" w:rsidRPr="00427439">
              <w:rPr>
                <w:sz w:val="24"/>
                <w:szCs w:val="24"/>
                <w:lang w:val="es-ES_tradnl"/>
              </w:rPr>
              <w:instrText xml:space="preserve"> HYPERLINK "http://bib.cervantesvirtual.com/bib_autor/gongora/" \t "_blank" </w:instrText>
            </w:r>
            <w:r w:rsidR="00601B48" w:rsidRPr="00427439">
              <w:rPr>
                <w:sz w:val="24"/>
                <w:szCs w:val="24"/>
                <w:lang w:val="es-ES_tradnl"/>
              </w:rPr>
              <w:fldChar w:fldCharType="separate"/>
            </w:r>
            <w:r w:rsidR="00593889"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593889" w:rsidRPr="00427439">
              <w:rPr>
                <w:sz w:val="24"/>
                <w:szCs w:val="24"/>
                <w:lang w:val="es-ES_tradnl"/>
              </w:rPr>
              <w:t>].</w:t>
            </w:r>
          </w:p>
          <w:p w14:paraId="56E14A91" w14:textId="77777777" w:rsidR="009762D6" w:rsidRPr="00427439" w:rsidRDefault="009762D6" w:rsidP="00AE5E1D">
            <w:pPr>
              <w:rPr>
                <w:rFonts w:ascii="Times New Roman" w:hAnsi="Times New Roman" w:cs="Times New Roman"/>
                <w:color w:val="000000"/>
                <w:sz w:val="24"/>
                <w:szCs w:val="24"/>
                <w:lang w:val="es-ES_tradnl"/>
              </w:rPr>
            </w:pPr>
          </w:p>
        </w:tc>
      </w:tr>
      <w:tr w:rsidR="009762D6" w:rsidRPr="00427439" w14:paraId="5D3E0548" w14:textId="77777777" w:rsidTr="00AE5E1D">
        <w:tc>
          <w:tcPr>
            <w:tcW w:w="2518" w:type="dxa"/>
          </w:tcPr>
          <w:p w14:paraId="58CBBC05" w14:textId="4860C083" w:rsidR="009762D6" w:rsidRPr="00427439" w:rsidRDefault="009762D6"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1AF8FE3C" w14:textId="65D3F5A0" w:rsidR="009762D6" w:rsidRPr="00427439" w:rsidRDefault="008B4847"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Góngora y Quevedo</w:t>
            </w:r>
          </w:p>
        </w:tc>
      </w:tr>
      <w:tr w:rsidR="009762D6" w:rsidRPr="00427439" w14:paraId="110255E3" w14:textId="77777777" w:rsidTr="00AE5E1D">
        <w:tc>
          <w:tcPr>
            <w:tcW w:w="2518" w:type="dxa"/>
          </w:tcPr>
          <w:p w14:paraId="2F5D91EB" w14:textId="77777777" w:rsidR="009762D6" w:rsidRPr="00427439" w:rsidRDefault="009762D6"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33B3BA64" w14:textId="4F3150E3" w:rsidR="009762D6" w:rsidRPr="00427439" w:rsidRDefault="008B4847"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que te permite conocer más sobre la obra de estos dos poetas</w:t>
            </w:r>
          </w:p>
        </w:tc>
      </w:tr>
    </w:tbl>
    <w:p w14:paraId="0828B61B" w14:textId="77777777" w:rsidR="009762D6" w:rsidRPr="00427439" w:rsidRDefault="009762D6" w:rsidP="00DE7858">
      <w:pPr>
        <w:spacing w:after="0"/>
        <w:rPr>
          <w:rFonts w:ascii="Times New Roman" w:hAnsi="Times New Roman" w:cs="Times New Roman"/>
          <w:color w:val="000000"/>
        </w:rPr>
      </w:pPr>
    </w:p>
    <w:p w14:paraId="4C7BD116" w14:textId="581A0B5B" w:rsidR="000070FB" w:rsidRPr="00427439" w:rsidRDefault="00D57315" w:rsidP="000070FB">
      <w:pPr>
        <w:spacing w:after="0"/>
        <w:rPr>
          <w:rFonts w:ascii="Times New Roman" w:hAnsi="Times New Roman" w:cs="Times New Roman"/>
          <w:highlight w:val="yellow"/>
        </w:rPr>
      </w:pPr>
      <w:r w:rsidRPr="00427439">
        <w:rPr>
          <w:rFonts w:ascii="Times New Roman" w:hAnsi="Times New Roman" w:cs="Times New Roman"/>
          <w:highlight w:val="yellow"/>
        </w:rPr>
        <w:t>[SECCIÓN 3</w:t>
      </w:r>
      <w:r w:rsidR="000070FB" w:rsidRPr="00427439">
        <w:rPr>
          <w:rFonts w:ascii="Times New Roman" w:hAnsi="Times New Roman" w:cs="Times New Roman"/>
          <w:highlight w:val="yellow"/>
        </w:rPr>
        <w:t>]</w:t>
      </w:r>
      <w:r w:rsidR="000070FB" w:rsidRPr="00427439">
        <w:rPr>
          <w:rFonts w:ascii="Times New Roman" w:hAnsi="Times New Roman" w:cs="Times New Roman"/>
        </w:rPr>
        <w:t xml:space="preserve"> </w:t>
      </w:r>
      <w:r w:rsidRPr="00427439">
        <w:rPr>
          <w:rFonts w:ascii="Times New Roman" w:hAnsi="Times New Roman" w:cs="Times New Roman"/>
          <w:b/>
        </w:rPr>
        <w:t>2.1.3</w:t>
      </w:r>
      <w:r w:rsidR="000070FB" w:rsidRPr="00427439">
        <w:rPr>
          <w:rFonts w:ascii="Times New Roman" w:hAnsi="Times New Roman" w:cs="Times New Roman"/>
          <w:b/>
        </w:rPr>
        <w:t xml:space="preserve"> El Estilo Clasicista</w:t>
      </w:r>
    </w:p>
    <w:p w14:paraId="26CE778D" w14:textId="77777777" w:rsidR="00C3116D" w:rsidRPr="00427439" w:rsidRDefault="00C3116D" w:rsidP="00081745">
      <w:pPr>
        <w:spacing w:after="0"/>
        <w:rPr>
          <w:rFonts w:ascii="Times New Roman" w:hAnsi="Times New Roman" w:cs="Times New Roman"/>
          <w:color w:val="000000"/>
        </w:rPr>
      </w:pPr>
    </w:p>
    <w:p w14:paraId="1C2833D8" w14:textId="66FBD4B2" w:rsidR="000070FB" w:rsidRPr="00427439" w:rsidRDefault="004041B3" w:rsidP="004041B3">
      <w:pPr>
        <w:spacing w:after="0"/>
        <w:jc w:val="both"/>
        <w:rPr>
          <w:rFonts w:ascii="Times New Roman" w:hAnsi="Times New Roman" w:cs="Times New Roman"/>
          <w:shd w:val="clear" w:color="auto" w:fill="FFFFFF"/>
        </w:rPr>
      </w:pPr>
      <w:r w:rsidRPr="00427439">
        <w:rPr>
          <w:rFonts w:ascii="Times New Roman" w:hAnsi="Times New Roman" w:cs="Times New Roman"/>
          <w:shd w:val="clear" w:color="auto" w:fill="FFFFFF"/>
        </w:rPr>
        <w:br/>
        <w:t>El adjetivo </w:t>
      </w:r>
      <w:r w:rsidRPr="00427439">
        <w:rPr>
          <w:rFonts w:ascii="Times New Roman" w:hAnsi="Times New Roman" w:cs="Times New Roman"/>
          <w:i/>
          <w:iCs/>
          <w:shd w:val="clear" w:color="auto" w:fill="FFFFFF"/>
        </w:rPr>
        <w:t>clasicista</w:t>
      </w:r>
      <w:r w:rsidRPr="00427439">
        <w:rPr>
          <w:rFonts w:ascii="Times New Roman" w:hAnsi="Times New Roman" w:cs="Times New Roman"/>
          <w:shd w:val="clear" w:color="auto" w:fill="FFFFFF"/>
        </w:rPr>
        <w:t> proviene de la palabra </w:t>
      </w:r>
      <w:r w:rsidRPr="00427439">
        <w:rPr>
          <w:rFonts w:ascii="Times New Roman" w:hAnsi="Times New Roman" w:cs="Times New Roman"/>
          <w:i/>
          <w:iCs/>
          <w:shd w:val="clear" w:color="auto" w:fill="FFFFFF"/>
        </w:rPr>
        <w:t>clásico</w:t>
      </w:r>
      <w:r w:rsidRPr="00427439">
        <w:rPr>
          <w:rFonts w:ascii="Times New Roman" w:hAnsi="Times New Roman" w:cs="Times New Roman"/>
          <w:shd w:val="clear" w:color="auto" w:fill="FFFFFF"/>
        </w:rPr>
        <w:t> (no clase) puesto que los autores de este estilo partían de los </w:t>
      </w:r>
      <w:r w:rsidRPr="00427439">
        <w:rPr>
          <w:rFonts w:ascii="Times New Roman" w:hAnsi="Times New Roman" w:cs="Times New Roman"/>
          <w:b/>
          <w:bCs/>
          <w:shd w:val="clear" w:color="auto" w:fill="FFFFFF"/>
        </w:rPr>
        <w:t>cánones de la literatura grecolatina</w:t>
      </w:r>
      <w:r w:rsidRPr="00427439">
        <w:rPr>
          <w:rFonts w:ascii="Times New Roman" w:hAnsi="Times New Roman" w:cs="Times New Roman"/>
          <w:shd w:val="clear" w:color="auto" w:fill="FFFFFF"/>
        </w:rPr>
        <w:t> y </w:t>
      </w:r>
      <w:r w:rsidRPr="00427439">
        <w:rPr>
          <w:rFonts w:ascii="Times New Roman" w:hAnsi="Times New Roman" w:cs="Times New Roman"/>
          <w:b/>
          <w:bCs/>
          <w:shd w:val="clear" w:color="auto" w:fill="FFFFFF"/>
        </w:rPr>
        <w:t>renacentista</w:t>
      </w:r>
      <w:r w:rsidRPr="00427439">
        <w:rPr>
          <w:rFonts w:ascii="Times New Roman" w:hAnsi="Times New Roman" w:cs="Times New Roman"/>
          <w:shd w:val="clear" w:color="auto" w:fill="FFFFFF"/>
        </w:rPr>
        <w:t>. Uno de sus autores más representativos fue Lope de Vega.</w:t>
      </w:r>
    </w:p>
    <w:p w14:paraId="1A639FF8" w14:textId="77777777" w:rsidR="002972DF" w:rsidRPr="00427439" w:rsidRDefault="002972DF" w:rsidP="004041B3">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2972DF" w:rsidRPr="00427439" w14:paraId="5CA2E57F" w14:textId="77777777" w:rsidTr="00AE5E1D">
        <w:tc>
          <w:tcPr>
            <w:tcW w:w="8978" w:type="dxa"/>
            <w:gridSpan w:val="2"/>
            <w:shd w:val="clear" w:color="auto" w:fill="000000" w:themeFill="text1"/>
          </w:tcPr>
          <w:p w14:paraId="55D80E21" w14:textId="77777777" w:rsidR="002972DF" w:rsidRPr="00427439" w:rsidRDefault="002972DF"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2972DF" w:rsidRPr="00427439" w14:paraId="19209ED4" w14:textId="77777777" w:rsidTr="00AE5E1D">
        <w:tc>
          <w:tcPr>
            <w:tcW w:w="2518" w:type="dxa"/>
          </w:tcPr>
          <w:p w14:paraId="704B2D59" w14:textId="77777777" w:rsidR="002972DF" w:rsidRPr="00427439" w:rsidRDefault="002972DF" w:rsidP="00AE5E1D">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0F17A4F9" w14:textId="272C4A60" w:rsidR="002972DF" w:rsidRPr="00427439" w:rsidRDefault="002972DF" w:rsidP="002972DF">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Quién fue Félix Lope de Vega?</w:t>
            </w:r>
          </w:p>
        </w:tc>
      </w:tr>
      <w:tr w:rsidR="002972DF" w:rsidRPr="00427439" w14:paraId="67ECBDEC" w14:textId="77777777" w:rsidTr="00AE5E1D">
        <w:tc>
          <w:tcPr>
            <w:tcW w:w="2518" w:type="dxa"/>
          </w:tcPr>
          <w:p w14:paraId="1379F19A" w14:textId="77777777" w:rsidR="002972DF" w:rsidRPr="00427439" w:rsidRDefault="002972DF" w:rsidP="00AE5E1D">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48365878" w14:textId="5919B5AF" w:rsidR="002972DF" w:rsidRPr="00427439" w:rsidRDefault="002972DF" w:rsidP="002972DF">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ope de Vega (1562- 1635), conocido por su aportación teatral, también escribió numerosas poesías y romances moriscos y </w:t>
            </w:r>
            <w:r w:rsidRPr="00427439">
              <w:rPr>
                <w:rFonts w:ascii="Times New Roman" w:hAnsi="Times New Roman" w:cs="Times New Roman"/>
                <w:sz w:val="24"/>
                <w:szCs w:val="24"/>
                <w:lang w:val="es-ES_tradnl"/>
              </w:rPr>
              <w:lastRenderedPageBreak/>
              <w:t>pastoriles, inspirados en su propia vida y en los que el pueblo lo reconocía, a pesar de camuflarse con los nombres poéticos de Belardo, Marcelo, Lisardo, etc. Junto a aquellos, son innumerables las letrillas, seguidillas, villancicos y otras composiciones menores, de temas variadísimos (canciones de boda, de siega, de serrana, etc.), que están dispersas en sus obras de teatro, en sus novelas y en sus poemas narrativos, o en colecciones como el Romancero general o las Rimas de 1602 y 1604.</w:t>
            </w:r>
          </w:p>
        </w:tc>
      </w:tr>
    </w:tbl>
    <w:p w14:paraId="7AFCC009" w14:textId="77777777" w:rsidR="002972DF" w:rsidRPr="00427439" w:rsidRDefault="002972DF" w:rsidP="004041B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70"/>
        <w:gridCol w:w="8484"/>
      </w:tblGrid>
      <w:tr w:rsidR="002972DF" w:rsidRPr="00427439" w14:paraId="7ACFFB35" w14:textId="77777777" w:rsidTr="00AE5E1D">
        <w:tc>
          <w:tcPr>
            <w:tcW w:w="9033" w:type="dxa"/>
            <w:gridSpan w:val="2"/>
            <w:shd w:val="clear" w:color="auto" w:fill="0D0D0D" w:themeFill="text1" w:themeFillTint="F2"/>
          </w:tcPr>
          <w:p w14:paraId="2B97D4EB" w14:textId="77777777" w:rsidR="002972DF" w:rsidRPr="00427439" w:rsidRDefault="002972DF"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2972DF" w:rsidRPr="00427439" w14:paraId="57E3FF2A" w14:textId="77777777" w:rsidTr="00AE5E1D">
        <w:tc>
          <w:tcPr>
            <w:tcW w:w="2518" w:type="dxa"/>
          </w:tcPr>
          <w:p w14:paraId="17E5172B" w14:textId="77777777" w:rsidR="002972DF" w:rsidRPr="00427439" w:rsidRDefault="002972DF"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4AB68A49" w14:textId="5131C741" w:rsidR="002972DF" w:rsidRPr="00427439" w:rsidRDefault="001F2223" w:rsidP="00AE5E1D">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2972DF" w:rsidRPr="00427439">
              <w:rPr>
                <w:rFonts w:ascii="Times New Roman" w:hAnsi="Times New Roman" w:cs="Times New Roman"/>
                <w:color w:val="000000"/>
                <w:sz w:val="24"/>
                <w:szCs w:val="24"/>
                <w:lang w:val="es-ES_tradnl"/>
              </w:rPr>
              <w:t>10_02_ IMG07</w:t>
            </w:r>
          </w:p>
        </w:tc>
      </w:tr>
      <w:tr w:rsidR="002972DF" w:rsidRPr="00427439" w14:paraId="79EF5C4A" w14:textId="77777777" w:rsidTr="00AE5E1D">
        <w:tc>
          <w:tcPr>
            <w:tcW w:w="2518" w:type="dxa"/>
          </w:tcPr>
          <w:p w14:paraId="60C0D6A2" w14:textId="77777777" w:rsidR="002972DF" w:rsidRPr="00427439" w:rsidRDefault="002972DF"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60F6DFAA" w14:textId="1E818CC4" w:rsidR="002972DF" w:rsidRPr="00427439" w:rsidRDefault="00C9279F"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trato escritor</w:t>
            </w:r>
          </w:p>
        </w:tc>
      </w:tr>
      <w:tr w:rsidR="002972DF" w:rsidRPr="00427439" w14:paraId="3A4A03D1" w14:textId="77777777" w:rsidTr="00AE5E1D">
        <w:tc>
          <w:tcPr>
            <w:tcW w:w="2518" w:type="dxa"/>
          </w:tcPr>
          <w:p w14:paraId="6EB4736C" w14:textId="77777777" w:rsidR="002972DF" w:rsidRPr="00427439" w:rsidRDefault="002972DF"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536445AC" w14:textId="79EEDA92" w:rsidR="002972DF" w:rsidRPr="00427439" w:rsidRDefault="00601B48" w:rsidP="00AE5E1D">
            <w:pPr>
              <w:rPr>
                <w:rFonts w:ascii="Times New Roman" w:hAnsi="Times New Roman" w:cs="Times New Roman"/>
                <w:color w:val="000000"/>
                <w:sz w:val="24"/>
                <w:szCs w:val="24"/>
                <w:lang w:val="es-ES_tradnl"/>
              </w:rPr>
            </w:pPr>
            <w:hyperlink r:id="rId17" w:anchor="tbs=isz:l&amp;tbm=isch&amp;q=Lope+de+Vega&amp;imgdii=_&amp;imgrc=zJLi299EANPw3M%253A%3B9V0v9KAgP1BE2M%3Bhttp%253A%252F%252Fwww.bne.es%252Fes%252FMicrositios%252FExposiciones%252FGongora%252Fresources%252Fimg%252Fgongora_378_01_gr.jpg%3Bhttp%253A%252F%252Fwww.bne.es%252Fe" w:history="1">
              <w:r w:rsidR="00C9279F" w:rsidRPr="00427439">
                <w:rPr>
                  <w:rStyle w:val="Hipervnculo"/>
                  <w:rFonts w:ascii="Times New Roman" w:hAnsi="Times New Roman" w:cs="Times New Roman"/>
                  <w:sz w:val="24"/>
                  <w:szCs w:val="24"/>
                  <w:lang w:val="es-ES_tradnl"/>
                </w:rPr>
                <w:t>https://www.google.com.mx/search?q=luis+de+gongora&amp;es_sm=93&amp;source=lnms&amp;tbm=isch&amp;sa=X&amp;ei=cjz7VNjILtisyASp7YKgBQ&amp;ved=0CAcQ_AUoAQ&amp;biw=1280&amp;bih=699#tbs=isz:l&amp;tbm=isch&amp;q=Lope+de+Vega&amp;imgdii=_&amp;imgrc=zJLi299EANPw3M%253A%3B9V0v9KAgP1BE2M%3Bhttp%253A%252F%252Fwww.bne.es%252Fes%252FMicrositios%252FExposiciones%252FGongora%252Fresources%252Fimg%252Fgongora_378_01_gr.jpg%3Bhttp%253A%252F%252Fwww.bne.es%252Fes%252FMicrositios%252FExposiciones%252FGongora%252FExposicion%252FSeccion2%252Fsub4%252FObra11.html%253Forigen%253Dgaleria%3B1275%3B1500</w:t>
              </w:r>
            </w:hyperlink>
          </w:p>
          <w:p w14:paraId="1BBCEFD8" w14:textId="183C10FC" w:rsidR="00C9279F" w:rsidRPr="00427439" w:rsidRDefault="00C9279F" w:rsidP="00AE5E1D">
            <w:pPr>
              <w:rPr>
                <w:rFonts w:ascii="Times New Roman" w:hAnsi="Times New Roman" w:cs="Times New Roman"/>
                <w:color w:val="000000"/>
                <w:sz w:val="24"/>
                <w:szCs w:val="24"/>
                <w:lang w:val="es-ES_tradnl"/>
              </w:rPr>
            </w:pPr>
          </w:p>
        </w:tc>
      </w:tr>
      <w:tr w:rsidR="002972DF" w:rsidRPr="00427439" w14:paraId="0EC2D7DF" w14:textId="77777777" w:rsidTr="00AE5E1D">
        <w:tc>
          <w:tcPr>
            <w:tcW w:w="2518" w:type="dxa"/>
          </w:tcPr>
          <w:p w14:paraId="4481344E" w14:textId="77777777" w:rsidR="002972DF" w:rsidRPr="00427439" w:rsidRDefault="002972DF"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2BC063D6" w14:textId="39408692" w:rsidR="002972DF" w:rsidRPr="00427439" w:rsidRDefault="00C9279F" w:rsidP="00AE5E1D">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La producción de Lope de Vega no solo se centró en las obras teatrales, sino que también se destacó por sus poemas líricos, religiosos y narrativos además por sus novelas bizantinas, pastoriles, etc., como por ejemplo, </w:t>
            </w:r>
            <w:r w:rsidRPr="00427439">
              <w:rPr>
                <w:rFonts w:ascii="Times New Roman" w:hAnsi="Times New Roman" w:cs="Times New Roman"/>
                <w:i/>
                <w:color w:val="000000"/>
                <w:sz w:val="24"/>
                <w:szCs w:val="24"/>
                <w:lang w:val="es-ES_tradnl"/>
              </w:rPr>
              <w:t>La Dorotea</w:t>
            </w:r>
            <w:r w:rsidRPr="00427439">
              <w:rPr>
                <w:rFonts w:ascii="Times New Roman" w:hAnsi="Times New Roman" w:cs="Times New Roman"/>
                <w:color w:val="000000"/>
                <w:sz w:val="24"/>
                <w:szCs w:val="24"/>
                <w:lang w:val="es-ES_tradnl"/>
              </w:rPr>
              <w:t xml:space="preserve"> (1632). En la imagen, retrato anónimo del e</w:t>
            </w:r>
            <w:r w:rsidR="00C8034E" w:rsidRPr="00427439">
              <w:rPr>
                <w:rFonts w:ascii="Times New Roman" w:hAnsi="Times New Roman" w:cs="Times New Roman"/>
                <w:color w:val="000000"/>
                <w:sz w:val="24"/>
                <w:szCs w:val="24"/>
                <w:lang w:val="es-ES_tradnl"/>
              </w:rPr>
              <w:t>s</w:t>
            </w:r>
            <w:r w:rsidRPr="00427439">
              <w:rPr>
                <w:rFonts w:ascii="Times New Roman" w:hAnsi="Times New Roman" w:cs="Times New Roman"/>
                <w:color w:val="000000"/>
                <w:sz w:val="24"/>
                <w:szCs w:val="24"/>
                <w:lang w:val="es-ES_tradnl"/>
              </w:rPr>
              <w:t>critor.</w:t>
            </w:r>
          </w:p>
        </w:tc>
      </w:tr>
    </w:tbl>
    <w:p w14:paraId="59CD12EB" w14:textId="77777777" w:rsidR="00C3116D" w:rsidRPr="00427439" w:rsidRDefault="00C3116D" w:rsidP="00081745">
      <w:pPr>
        <w:spacing w:after="0"/>
        <w:rPr>
          <w:rFonts w:ascii="Times New Roman" w:hAnsi="Times New Roman" w:cs="Times New Roman"/>
          <w:color w:val="000000"/>
        </w:rPr>
      </w:pPr>
    </w:p>
    <w:p w14:paraId="312646E8" w14:textId="4C70DB76" w:rsidR="00A6197F" w:rsidRPr="00427439" w:rsidRDefault="00A6197F" w:rsidP="00A6197F">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2.4 Consolidación</w:t>
      </w:r>
    </w:p>
    <w:p w14:paraId="13DAD02C" w14:textId="77777777" w:rsidR="00A6197F" w:rsidRPr="00427439" w:rsidRDefault="00A6197F" w:rsidP="00A6197F">
      <w:pPr>
        <w:spacing w:after="0"/>
        <w:rPr>
          <w:rFonts w:ascii="Times New Roman" w:hAnsi="Times New Roman" w:cs="Times New Roman"/>
          <w:b/>
        </w:rPr>
      </w:pPr>
    </w:p>
    <w:p w14:paraId="20A00F8B" w14:textId="06331DC1" w:rsidR="00A6197F" w:rsidRPr="00427439" w:rsidRDefault="00D30CA3" w:rsidP="00A6197F">
      <w:pPr>
        <w:spacing w:after="0"/>
        <w:jc w:val="both"/>
        <w:rPr>
          <w:rFonts w:ascii="Times New Roman" w:hAnsi="Times New Roman" w:cs="Times New Roman"/>
        </w:rPr>
      </w:pPr>
      <w:r w:rsidRPr="00427439">
        <w:rPr>
          <w:rFonts w:ascii="Times New Roman" w:hAnsi="Times New Roman" w:cs="Times New Roman"/>
        </w:rPr>
        <w:lastRenderedPageBreak/>
        <w:t>Ya viste la abundancia de obras, estilos y autores que inundó la poesía del Barroco. Ahora es tu turno de poner en práctica lo aprendido.</w:t>
      </w:r>
    </w:p>
    <w:p w14:paraId="40BF4E7E" w14:textId="77777777" w:rsidR="00D30CA3" w:rsidRPr="00427439" w:rsidRDefault="00D30CA3" w:rsidP="00A6197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D30CA3" w:rsidRPr="00427439" w14:paraId="158381D8" w14:textId="77777777" w:rsidTr="00AE5E1D">
        <w:tc>
          <w:tcPr>
            <w:tcW w:w="9054" w:type="dxa"/>
            <w:gridSpan w:val="2"/>
            <w:shd w:val="clear" w:color="auto" w:fill="000000" w:themeFill="text1"/>
          </w:tcPr>
          <w:p w14:paraId="3AC43DCC" w14:textId="77777777" w:rsidR="00D30CA3" w:rsidRPr="00427439" w:rsidRDefault="00D30CA3"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D30CA3" w:rsidRPr="00427439" w14:paraId="6D6218CA" w14:textId="77777777" w:rsidTr="00AE5E1D">
        <w:tc>
          <w:tcPr>
            <w:tcW w:w="2518" w:type="dxa"/>
          </w:tcPr>
          <w:p w14:paraId="711900ED" w14:textId="77777777" w:rsidR="00D30CA3" w:rsidRPr="00427439" w:rsidRDefault="00D30CA3"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67456C8C" w14:textId="492446A0" w:rsidR="00D30CA3" w:rsidRPr="00427439" w:rsidRDefault="001F2223" w:rsidP="00D30CA3">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D30CA3" w:rsidRPr="00427439">
              <w:rPr>
                <w:rFonts w:ascii="Times New Roman" w:hAnsi="Times New Roman" w:cs="Times New Roman"/>
                <w:color w:val="000000"/>
                <w:sz w:val="24"/>
                <w:szCs w:val="24"/>
                <w:lang w:val="es-ES_tradnl"/>
              </w:rPr>
              <w:t>10_02_REC60</w:t>
            </w:r>
          </w:p>
        </w:tc>
      </w:tr>
      <w:tr w:rsidR="00D30CA3" w:rsidRPr="00427439" w14:paraId="21E3FCBD" w14:textId="77777777" w:rsidTr="00AE5E1D">
        <w:tc>
          <w:tcPr>
            <w:tcW w:w="2518" w:type="dxa"/>
          </w:tcPr>
          <w:p w14:paraId="675DE6BB" w14:textId="77777777" w:rsidR="00D30CA3" w:rsidRPr="00427439" w:rsidRDefault="00D30CA3"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18697CC3" w14:textId="70201991" w:rsidR="00D30CA3" w:rsidRPr="00427439" w:rsidRDefault="009F6615"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y literatura castellana/La poesía en el barroco/Consolidación</w:t>
            </w:r>
          </w:p>
        </w:tc>
      </w:tr>
      <w:tr w:rsidR="00D30CA3" w:rsidRPr="00427439" w14:paraId="52F9D925" w14:textId="77777777" w:rsidTr="00AE5E1D">
        <w:tc>
          <w:tcPr>
            <w:tcW w:w="2518" w:type="dxa"/>
          </w:tcPr>
          <w:p w14:paraId="4263A578" w14:textId="77777777" w:rsidR="00D30CA3" w:rsidRPr="00427439" w:rsidRDefault="00D30CA3"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1F36319B" w14:textId="77777777" w:rsidR="009F6615" w:rsidRPr="00427439" w:rsidRDefault="009F6615" w:rsidP="009F6615">
            <w:pPr>
              <w:jc w:val="both"/>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 xml:space="preserve">“Realiza la siguiente actividad…” </w:t>
            </w:r>
            <w:r w:rsidRPr="00427439">
              <w:rPr>
                <w:rFonts w:ascii="Times New Roman" w:hAnsi="Times New Roman" w:cs="Times New Roman"/>
                <w:color w:val="FF0000"/>
                <w:sz w:val="24"/>
                <w:szCs w:val="24"/>
                <w:lang w:val="es-ES_tradnl"/>
              </w:rPr>
              <w:t>por</w:t>
            </w:r>
          </w:p>
          <w:p w14:paraId="7D19CE43" w14:textId="77777777" w:rsidR="009F6615" w:rsidRPr="00427439" w:rsidRDefault="009F6615" w:rsidP="009F6615">
            <w:pPr>
              <w:jc w:val="both"/>
              <w:rPr>
                <w:rFonts w:ascii="Times New Roman" w:hAnsi="Times New Roman" w:cs="Times New Roman"/>
                <w:color w:val="FF0000"/>
                <w:sz w:val="24"/>
                <w:szCs w:val="24"/>
                <w:lang w:val="es-ES_tradnl"/>
              </w:rPr>
            </w:pPr>
            <w:r w:rsidRPr="00427439">
              <w:rPr>
                <w:rFonts w:ascii="Times New Roman" w:hAnsi="Times New Roman" w:cs="Times New Roman"/>
                <w:color w:val="000000"/>
                <w:sz w:val="24"/>
                <w:szCs w:val="24"/>
                <w:lang w:val="es-ES_tradnl"/>
              </w:rPr>
              <w:t xml:space="preserve">“Realiza la siguiente actividad. Cuando termines haz clic en enviar o si es necesario, entrega tus respuestas a mano o envíalas al email de tu profesor para su validación. </w:t>
            </w:r>
            <w:r w:rsidRPr="00427439">
              <w:rPr>
                <w:rFonts w:ascii="Times New Roman" w:hAnsi="Times New Roman" w:cs="Times New Roman"/>
                <w:color w:val="FF0000"/>
                <w:sz w:val="24"/>
                <w:szCs w:val="24"/>
                <w:lang w:val="es-ES_tradnl"/>
              </w:rPr>
              <w:t>De resto dejar igual.</w:t>
            </w:r>
          </w:p>
          <w:p w14:paraId="620AE111" w14:textId="77777777" w:rsidR="009F6615" w:rsidRPr="00427439" w:rsidRDefault="009F6615" w:rsidP="009F6615">
            <w:pPr>
              <w:jc w:val="both"/>
              <w:rPr>
                <w:rFonts w:ascii="Times New Roman" w:hAnsi="Times New Roman" w:cs="Times New Roman"/>
                <w:color w:val="FF0000"/>
                <w:sz w:val="24"/>
                <w:szCs w:val="24"/>
                <w:lang w:val="es-ES_tradnl"/>
              </w:rPr>
            </w:pPr>
          </w:p>
          <w:p w14:paraId="03CFB906" w14:textId="56692569" w:rsidR="00D30CA3" w:rsidRPr="00427439" w:rsidRDefault="009F6615" w:rsidP="009F6615">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abajo del cuadro: “Esta actividad debe…” por </w:t>
            </w:r>
            <w:r w:rsidRPr="00427439">
              <w:rPr>
                <w:rFonts w:ascii="Times New Roman" w:hAnsi="Times New Roman" w:cs="Times New Roman"/>
                <w:sz w:val="24"/>
                <w:szCs w:val="24"/>
                <w:lang w:val="es-ES_tradnl"/>
              </w:rPr>
              <w:t>“Esta actividad debe asignarse como tarea para su realización, o bien entregarse a mano o por email.</w:t>
            </w:r>
          </w:p>
        </w:tc>
      </w:tr>
      <w:tr w:rsidR="00D30CA3" w:rsidRPr="00427439" w14:paraId="20B56145" w14:textId="77777777" w:rsidTr="00AE5E1D">
        <w:tc>
          <w:tcPr>
            <w:tcW w:w="2518" w:type="dxa"/>
          </w:tcPr>
          <w:p w14:paraId="560C4299" w14:textId="77777777" w:rsidR="00D30CA3" w:rsidRPr="00427439" w:rsidRDefault="00D30CA3"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36" w:type="dxa"/>
          </w:tcPr>
          <w:p w14:paraId="2F63BF79" w14:textId="46F5003F" w:rsidR="00D30CA3" w:rsidRPr="00427439" w:rsidRDefault="009F6615"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fuerza tu aprendizaje: La Poesía del Barroco</w:t>
            </w:r>
          </w:p>
        </w:tc>
      </w:tr>
      <w:tr w:rsidR="00D30CA3" w:rsidRPr="00427439" w14:paraId="4AC1CC47" w14:textId="77777777" w:rsidTr="00AE5E1D">
        <w:tc>
          <w:tcPr>
            <w:tcW w:w="2518" w:type="dxa"/>
          </w:tcPr>
          <w:p w14:paraId="69616583" w14:textId="77777777" w:rsidR="00D30CA3" w:rsidRPr="00427439" w:rsidRDefault="00D30CA3"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58803D70" w14:textId="5A890876" w:rsidR="00D30CA3" w:rsidRPr="00427439" w:rsidRDefault="009F6615"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la poesía del Barroco</w:t>
            </w:r>
          </w:p>
        </w:tc>
      </w:tr>
    </w:tbl>
    <w:p w14:paraId="720930C1" w14:textId="77777777" w:rsidR="00D30CA3" w:rsidRPr="00427439" w:rsidRDefault="00D30CA3" w:rsidP="00A6197F">
      <w:pPr>
        <w:spacing w:after="0"/>
        <w:jc w:val="both"/>
        <w:rPr>
          <w:rFonts w:ascii="Times New Roman" w:hAnsi="Times New Roman" w:cs="Times New Roman"/>
          <w:highlight w:val="yellow"/>
        </w:rPr>
      </w:pPr>
    </w:p>
    <w:p w14:paraId="7DD94F06" w14:textId="77777777" w:rsidR="00046F61" w:rsidRPr="00427439" w:rsidRDefault="00046F61" w:rsidP="00A6197F">
      <w:pPr>
        <w:spacing w:after="0"/>
        <w:jc w:val="both"/>
        <w:rPr>
          <w:rFonts w:ascii="Times New Roman" w:hAnsi="Times New Roman" w:cs="Times New Roman"/>
          <w:highlight w:val="yellow"/>
        </w:rPr>
      </w:pPr>
    </w:p>
    <w:p w14:paraId="14B9A560" w14:textId="77777777" w:rsidR="00046F61" w:rsidRPr="00427439" w:rsidRDefault="00046F61" w:rsidP="00A6197F">
      <w:pPr>
        <w:spacing w:after="0"/>
        <w:jc w:val="both"/>
        <w:rPr>
          <w:rFonts w:ascii="Times New Roman" w:hAnsi="Times New Roman" w:cs="Times New Roman"/>
          <w:highlight w:val="yellow"/>
        </w:rPr>
      </w:pPr>
    </w:p>
    <w:p w14:paraId="310A01A8" w14:textId="77777777" w:rsidR="00046F61" w:rsidRPr="00427439" w:rsidRDefault="00046F61" w:rsidP="00A6197F">
      <w:pPr>
        <w:spacing w:after="0"/>
        <w:jc w:val="both"/>
        <w:rPr>
          <w:rFonts w:ascii="Times New Roman" w:hAnsi="Times New Roman" w:cs="Times New Roman"/>
          <w:highlight w:val="yellow"/>
        </w:rPr>
      </w:pPr>
    </w:p>
    <w:p w14:paraId="2B5BB224" w14:textId="6CB6DD72" w:rsidR="00C3116D" w:rsidRPr="00427439" w:rsidRDefault="00046F61" w:rsidP="00081745">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00D57315" w:rsidRPr="00427439">
        <w:rPr>
          <w:rFonts w:ascii="Times New Roman" w:hAnsi="Times New Roman" w:cs="Times New Roman"/>
          <w:b/>
        </w:rPr>
        <w:t xml:space="preserve">3 La Prosa </w:t>
      </w:r>
    </w:p>
    <w:p w14:paraId="67EE6332" w14:textId="77777777" w:rsidR="00046F61" w:rsidRPr="00427439" w:rsidRDefault="00046F61" w:rsidP="00081745">
      <w:pPr>
        <w:spacing w:after="0"/>
        <w:rPr>
          <w:rFonts w:ascii="Times New Roman" w:hAnsi="Times New Roman" w:cs="Times New Roman"/>
          <w:b/>
        </w:rPr>
      </w:pPr>
    </w:p>
    <w:p w14:paraId="3F6054D9" w14:textId="77952B55" w:rsidR="00046F61" w:rsidRPr="00427439" w:rsidRDefault="00046F61" w:rsidP="00046F61">
      <w:pPr>
        <w:spacing w:after="0"/>
        <w:jc w:val="both"/>
        <w:rPr>
          <w:rFonts w:ascii="Times New Roman" w:hAnsi="Times New Roman" w:cs="Times New Roman"/>
        </w:rPr>
      </w:pPr>
      <w:r w:rsidRPr="00427439">
        <w:rPr>
          <w:rFonts w:ascii="Times New Roman" w:hAnsi="Times New Roman" w:cs="Times New Roman"/>
        </w:rPr>
        <w:t>Es emocionante llegar hasta este punto de la literatura del Barroco, porque llegamos al momento de hablar, entre otros, de una de las obras más importantes en lengua castellana: Don Quijote de la Mancha. ¿Te preguntas por qué? Vamos a descubrirlo.</w:t>
      </w:r>
    </w:p>
    <w:p w14:paraId="50C6728E" w14:textId="77777777" w:rsidR="00D57315" w:rsidRPr="00427439" w:rsidRDefault="00D57315" w:rsidP="00D57315">
      <w:pPr>
        <w:spacing w:after="0"/>
        <w:jc w:val="both"/>
        <w:rPr>
          <w:rFonts w:ascii="Times New Roman" w:hAnsi="Times New Roman" w:cs="Times New Roman"/>
          <w:highlight w:val="yellow"/>
        </w:rPr>
      </w:pPr>
    </w:p>
    <w:p w14:paraId="682583C8" w14:textId="4AC9C175" w:rsidR="00D57315" w:rsidRPr="00427439" w:rsidRDefault="00D57315" w:rsidP="00D57315">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3.1 La Prosa del Barroco</w:t>
      </w:r>
    </w:p>
    <w:p w14:paraId="2C32CBA4" w14:textId="77777777" w:rsidR="008747BA" w:rsidRPr="00427439" w:rsidRDefault="008747BA" w:rsidP="00A92AEE">
      <w:pPr>
        <w:shd w:val="clear" w:color="auto" w:fill="FFFFFF"/>
        <w:spacing w:after="0" w:line="345" w:lineRule="atLeast"/>
        <w:jc w:val="both"/>
        <w:rPr>
          <w:rFonts w:ascii="Times New Roman" w:eastAsia="Times New Roman" w:hAnsi="Times New Roman" w:cs="Times New Roman"/>
          <w:lang w:eastAsia="es-MX"/>
        </w:rPr>
      </w:pPr>
    </w:p>
    <w:p w14:paraId="33BB23CD" w14:textId="3871AA5F" w:rsidR="008747BA" w:rsidRPr="00427439" w:rsidRDefault="008747BA" w:rsidP="00A92AEE">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Quién más fue un representante de la prosa del Barroco?</w:t>
      </w:r>
    </w:p>
    <w:p w14:paraId="5E14BAA5" w14:textId="77777777" w:rsidR="00EA1BBB" w:rsidRPr="00427439" w:rsidRDefault="00EA1BBB" w:rsidP="00A92AEE">
      <w:pPr>
        <w:shd w:val="clear" w:color="auto" w:fill="FFFFFF"/>
        <w:spacing w:after="0" w:line="345" w:lineRule="atLeast"/>
        <w:jc w:val="both"/>
        <w:rPr>
          <w:rFonts w:ascii="Times New Roman" w:eastAsia="Times New Roman" w:hAnsi="Times New Roman" w:cs="Times New Roman"/>
          <w:lang w:eastAsia="es-MX"/>
        </w:rPr>
      </w:pPr>
    </w:p>
    <w:p w14:paraId="638498AB" w14:textId="7BA1DF9E" w:rsidR="00046F61" w:rsidRPr="00427439" w:rsidRDefault="00046F61" w:rsidP="00046F61">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prosa española del siglo XVII dio continuidad a los géneros que se habían iniciado en el renacimiento: la novela picaresca, la novela satírica, la novela corta y la novela bizantina, y añadió, influenciada por el contexto social, la prosa didáctica:</w:t>
      </w:r>
    </w:p>
    <w:p w14:paraId="24BE983C" w14:textId="77777777" w:rsidR="00046F61" w:rsidRPr="00427439" w:rsidRDefault="00046F61" w:rsidP="00046F61">
      <w:pPr>
        <w:shd w:val="clear" w:color="auto" w:fill="FFFFFF"/>
        <w:spacing w:after="0" w:line="345" w:lineRule="atLeast"/>
        <w:jc w:val="both"/>
        <w:rPr>
          <w:rFonts w:ascii="Times New Roman" w:eastAsia="Times New Roman" w:hAnsi="Times New Roman" w:cs="Times New Roman"/>
          <w:lang w:eastAsia="es-MX"/>
        </w:rPr>
      </w:pPr>
    </w:p>
    <w:p w14:paraId="70E1C3F1" w14:textId="3D67FC07" w:rsidR="00046F61" w:rsidRPr="00427439"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novela picaresca</w:t>
      </w:r>
      <w:r w:rsidRPr="00427439">
        <w:rPr>
          <w:rFonts w:ascii="Times New Roman" w:eastAsia="Times New Roman" w:hAnsi="Times New Roman" w:cs="Times New Roman"/>
          <w:lang w:eastAsia="es-MX"/>
        </w:rPr>
        <w:t>, que nació con el </w:t>
      </w:r>
      <w:r w:rsidRPr="00427439">
        <w:rPr>
          <w:rFonts w:ascii="Times New Roman" w:eastAsia="Times New Roman" w:hAnsi="Times New Roman" w:cs="Times New Roman"/>
          <w:i/>
          <w:iCs/>
          <w:lang w:eastAsia="es-MX"/>
        </w:rPr>
        <w:t>Lazarillo de Tormes</w:t>
      </w:r>
      <w:r w:rsidRPr="00427439">
        <w:rPr>
          <w:rFonts w:ascii="Times New Roman" w:eastAsia="Times New Roman" w:hAnsi="Times New Roman" w:cs="Times New Roman"/>
          <w:lang w:eastAsia="es-MX"/>
        </w:rPr>
        <w:t xml:space="preserve"> a mediados del siglo XVI, acabó de configurarse como género con las novelas picarescas barrocas, entre las que </w:t>
      </w:r>
      <w:r w:rsidR="00E04739" w:rsidRPr="00427439">
        <w:rPr>
          <w:rFonts w:ascii="Times New Roman" w:eastAsia="Times New Roman" w:hAnsi="Times New Roman" w:cs="Times New Roman"/>
          <w:lang w:eastAsia="es-MX"/>
        </w:rPr>
        <w:t xml:space="preserve">se </w:t>
      </w:r>
      <w:r w:rsidRPr="00427439">
        <w:rPr>
          <w:rFonts w:ascii="Times New Roman" w:eastAsia="Times New Roman" w:hAnsi="Times New Roman" w:cs="Times New Roman"/>
          <w:lang w:eastAsia="es-MX"/>
        </w:rPr>
        <w:t>destaca </w:t>
      </w:r>
      <w:r w:rsidRPr="00427439">
        <w:rPr>
          <w:rFonts w:ascii="Times New Roman" w:eastAsia="Times New Roman" w:hAnsi="Times New Roman" w:cs="Times New Roman"/>
          <w:i/>
          <w:iCs/>
          <w:lang w:eastAsia="es-MX"/>
        </w:rPr>
        <w:t>El Buscón</w:t>
      </w:r>
      <w:r w:rsidRPr="00427439">
        <w:rPr>
          <w:rFonts w:ascii="Times New Roman" w:eastAsia="Times New Roman" w:hAnsi="Times New Roman" w:cs="Times New Roman"/>
          <w:lang w:eastAsia="es-MX"/>
        </w:rPr>
        <w:t> de Quevedo. Esta prosa refleja el pesimismo y el gusto por la deformación de la rea</w:t>
      </w:r>
      <w:r w:rsidR="00E04739" w:rsidRPr="00427439">
        <w:rPr>
          <w:rFonts w:ascii="Times New Roman" w:eastAsia="Times New Roman" w:hAnsi="Times New Roman" w:cs="Times New Roman"/>
          <w:lang w:eastAsia="es-MX"/>
        </w:rPr>
        <w:t>lidad, tan característicos del B</w:t>
      </w:r>
      <w:r w:rsidRPr="00427439">
        <w:rPr>
          <w:rFonts w:ascii="Times New Roman" w:eastAsia="Times New Roman" w:hAnsi="Times New Roman" w:cs="Times New Roman"/>
          <w:lang w:eastAsia="es-MX"/>
        </w:rPr>
        <w:t>arroco.</w:t>
      </w:r>
    </w:p>
    <w:p w14:paraId="2026DD01" w14:textId="2E98A60E" w:rsidR="00046F61" w:rsidRPr="00427439"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novela satírico-moral</w:t>
      </w:r>
      <w:r w:rsidRPr="00427439">
        <w:rPr>
          <w:rFonts w:ascii="Times New Roman" w:eastAsia="Times New Roman" w:hAnsi="Times New Roman" w:cs="Times New Roman"/>
          <w:lang w:eastAsia="es-MX"/>
        </w:rPr>
        <w:t>, muy popular en Europa, estuvo representada en España por la sátira moral y alegórica de obras como la </w:t>
      </w:r>
      <w:r w:rsidR="00E04739" w:rsidRPr="00427439">
        <w:rPr>
          <w:rFonts w:ascii="Times New Roman" w:eastAsia="Times New Roman" w:hAnsi="Times New Roman" w:cs="Times New Roman"/>
          <w:i/>
          <w:iCs/>
          <w:lang w:eastAsia="es-MX"/>
        </w:rPr>
        <w:t>República L</w:t>
      </w:r>
      <w:r w:rsidRPr="00427439">
        <w:rPr>
          <w:rFonts w:ascii="Times New Roman" w:eastAsia="Times New Roman" w:hAnsi="Times New Roman" w:cs="Times New Roman"/>
          <w:i/>
          <w:iCs/>
          <w:lang w:eastAsia="es-MX"/>
        </w:rPr>
        <w:t>iteraria</w:t>
      </w:r>
      <w:r w:rsidRPr="00427439">
        <w:rPr>
          <w:rFonts w:ascii="Times New Roman" w:eastAsia="Times New Roman" w:hAnsi="Times New Roman" w:cs="Times New Roman"/>
          <w:lang w:eastAsia="es-MX"/>
        </w:rPr>
        <w:t>, de Diego de Saavedra Fajardo, y </w:t>
      </w:r>
      <w:r w:rsidR="00E04739" w:rsidRPr="00427439">
        <w:rPr>
          <w:rFonts w:ascii="Times New Roman" w:eastAsia="Times New Roman" w:hAnsi="Times New Roman" w:cs="Times New Roman"/>
          <w:i/>
          <w:iCs/>
          <w:lang w:eastAsia="es-MX"/>
        </w:rPr>
        <w:t>Los S</w:t>
      </w:r>
      <w:r w:rsidRPr="00427439">
        <w:rPr>
          <w:rFonts w:ascii="Times New Roman" w:eastAsia="Times New Roman" w:hAnsi="Times New Roman" w:cs="Times New Roman"/>
          <w:i/>
          <w:iCs/>
          <w:lang w:eastAsia="es-MX"/>
        </w:rPr>
        <w:t>ueños</w:t>
      </w:r>
      <w:r w:rsidRPr="00427439">
        <w:rPr>
          <w:rFonts w:ascii="Times New Roman" w:eastAsia="Times New Roman" w:hAnsi="Times New Roman" w:cs="Times New Roman"/>
          <w:lang w:eastAsia="es-MX"/>
        </w:rPr>
        <w:t>, de Quevedo.</w:t>
      </w:r>
    </w:p>
    <w:p w14:paraId="0DF92AEF" w14:textId="77777777" w:rsidR="00046F61" w:rsidRPr="00427439"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lastRenderedPageBreak/>
        <w:t>En el siglo XVII se desarrolla especialmente la </w:t>
      </w:r>
      <w:r w:rsidRPr="00427439">
        <w:rPr>
          <w:rFonts w:ascii="Times New Roman" w:eastAsia="Times New Roman" w:hAnsi="Times New Roman" w:cs="Times New Roman"/>
          <w:b/>
          <w:bCs/>
          <w:lang w:eastAsia="es-MX"/>
        </w:rPr>
        <w:t>prosa didáctica</w:t>
      </w:r>
      <w:r w:rsidRPr="00427439">
        <w:rPr>
          <w:rFonts w:ascii="Times New Roman" w:eastAsia="Times New Roman" w:hAnsi="Times New Roman" w:cs="Times New Roman"/>
          <w:lang w:eastAsia="es-MX"/>
        </w:rPr>
        <w:t>. Esta aborda temas muy diversos: se escribieron preceptivas de literatura, tratados morales, políticos, religiosos, filosóficos, económicos, etc. Pero las muestras más importantes de la prosa didáctica pertenecen a Baltasar Gracián (1601-1658) y Francisco de Quevedo.</w:t>
      </w:r>
    </w:p>
    <w:p w14:paraId="2AF0D5D0" w14:textId="77777777" w:rsidR="00046F61" w:rsidRPr="00427439"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novela corta</w:t>
      </w:r>
      <w:r w:rsidRPr="00427439">
        <w:rPr>
          <w:rFonts w:ascii="Times New Roman" w:eastAsia="Times New Roman" w:hAnsi="Times New Roman" w:cs="Times New Roman"/>
          <w:lang w:eastAsia="es-MX"/>
        </w:rPr>
        <w:t>, siguiendo el estilo de las </w:t>
      </w:r>
      <w:r w:rsidRPr="00427439">
        <w:rPr>
          <w:rFonts w:ascii="Times New Roman" w:eastAsia="Times New Roman" w:hAnsi="Times New Roman" w:cs="Times New Roman"/>
          <w:i/>
          <w:iCs/>
          <w:lang w:eastAsia="es-MX"/>
        </w:rPr>
        <w:t>Novelas ejemplares</w:t>
      </w:r>
      <w:r w:rsidRPr="00427439">
        <w:rPr>
          <w:rFonts w:ascii="Times New Roman" w:eastAsia="Times New Roman" w:hAnsi="Times New Roman" w:cs="Times New Roman"/>
          <w:lang w:eastAsia="es-MX"/>
        </w:rPr>
        <w:t> de Cervantes, tuvo gran éxito en el siglo XVII. Lope cultivó el género en las </w:t>
      </w:r>
      <w:r w:rsidRPr="00427439">
        <w:rPr>
          <w:rFonts w:ascii="Times New Roman" w:eastAsia="Times New Roman" w:hAnsi="Times New Roman" w:cs="Times New Roman"/>
          <w:i/>
          <w:iCs/>
          <w:lang w:eastAsia="es-MX"/>
        </w:rPr>
        <w:t>Novelas a Marcia Leonarda</w:t>
      </w:r>
      <w:r w:rsidRPr="00427439">
        <w:rPr>
          <w:rFonts w:ascii="Times New Roman" w:eastAsia="Times New Roman" w:hAnsi="Times New Roman" w:cs="Times New Roman"/>
          <w:lang w:eastAsia="es-MX"/>
        </w:rPr>
        <w:t>.</w:t>
      </w:r>
    </w:p>
    <w:p w14:paraId="74474EDF" w14:textId="752D63D0" w:rsidR="00046F61" w:rsidRPr="00427439"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novela bizantina</w:t>
      </w:r>
      <w:r w:rsidRPr="00427439">
        <w:rPr>
          <w:rFonts w:ascii="Times New Roman" w:eastAsia="Times New Roman" w:hAnsi="Times New Roman" w:cs="Times New Roman"/>
          <w:lang w:eastAsia="es-MX"/>
        </w:rPr>
        <w:t> narraba historias llenas de aventuras, viajes, amores y cambios de fortuna, normalmente con una complicada argumentación y sorprendentes giros narrativos. En España la cultivaron escritores como Cervantes y Lope, pero </w:t>
      </w:r>
      <w:r w:rsidR="00857693" w:rsidRPr="00427439">
        <w:rPr>
          <w:rFonts w:ascii="Times New Roman" w:eastAsia="Times New Roman" w:hAnsi="Times New Roman" w:cs="Times New Roman"/>
          <w:i/>
          <w:iCs/>
          <w:lang w:eastAsia="es-MX"/>
        </w:rPr>
        <w:t>El C</w:t>
      </w:r>
      <w:r w:rsidRPr="00427439">
        <w:rPr>
          <w:rFonts w:ascii="Times New Roman" w:eastAsia="Times New Roman" w:hAnsi="Times New Roman" w:cs="Times New Roman"/>
          <w:i/>
          <w:iCs/>
          <w:lang w:eastAsia="es-MX"/>
        </w:rPr>
        <w:t>riticón</w:t>
      </w:r>
      <w:r w:rsidRPr="00427439">
        <w:rPr>
          <w:rFonts w:ascii="Times New Roman" w:eastAsia="Times New Roman" w:hAnsi="Times New Roman" w:cs="Times New Roman"/>
          <w:lang w:eastAsia="es-MX"/>
        </w:rPr>
        <w:t> (1651-1657) de Gracián es la obra que mejor la representa.</w:t>
      </w:r>
    </w:p>
    <w:p w14:paraId="1A3D3267" w14:textId="77777777" w:rsidR="00A92AEE" w:rsidRPr="00427439" w:rsidRDefault="00A92AEE" w:rsidP="00A92AEE">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143258" w:rsidRPr="00427439" w14:paraId="72F76B02" w14:textId="77777777" w:rsidTr="00AE5E1D">
        <w:tc>
          <w:tcPr>
            <w:tcW w:w="2518" w:type="dxa"/>
          </w:tcPr>
          <w:p w14:paraId="1B271C2E" w14:textId="77777777" w:rsidR="00143258" w:rsidRPr="00427439" w:rsidRDefault="00143258" w:rsidP="00AE5E1D">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4670DDBD" w14:textId="35B65DFB" w:rsidR="00143258" w:rsidRPr="00427439" w:rsidRDefault="00143258" w:rsidP="00AE5E1D">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Quién fue Baltasar Gracián y Morales?</w:t>
            </w:r>
          </w:p>
        </w:tc>
      </w:tr>
      <w:tr w:rsidR="00143258" w:rsidRPr="00427439" w14:paraId="73986A74" w14:textId="77777777" w:rsidTr="00AE5E1D">
        <w:tc>
          <w:tcPr>
            <w:tcW w:w="2518" w:type="dxa"/>
          </w:tcPr>
          <w:p w14:paraId="18D11348" w14:textId="77777777" w:rsidR="00143258" w:rsidRPr="00427439" w:rsidRDefault="00143258" w:rsidP="00AE5E1D">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4D2689C9" w14:textId="2081708D" w:rsidR="00822C54" w:rsidRPr="00427439" w:rsidRDefault="00822C54" w:rsidP="00822C54">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Baltasar Gracián (1601 -1659) entró desde joven en la Compañía de Jesús y esta decisión marcó su obra literaria, puesto que solo firmó con su nombre los escritos teológicos, mientras que optó por seudónimos a la hora de firmar obras políticas y morales. Entre estas se destaca </w:t>
            </w:r>
            <w:r w:rsidRPr="00427439">
              <w:rPr>
                <w:rFonts w:ascii="Times New Roman" w:hAnsi="Times New Roman" w:cs="Times New Roman"/>
                <w:i/>
                <w:sz w:val="24"/>
                <w:szCs w:val="24"/>
                <w:lang w:val="es-ES_tradnl"/>
              </w:rPr>
              <w:t>Agudeza y Arte de Ingenio</w:t>
            </w:r>
            <w:r w:rsidRPr="00427439">
              <w:rPr>
                <w:rFonts w:ascii="Times New Roman" w:hAnsi="Times New Roman" w:cs="Times New Roman"/>
                <w:sz w:val="24"/>
                <w:szCs w:val="24"/>
                <w:lang w:val="es-ES_tradnl"/>
              </w:rPr>
              <w:t xml:space="preserve"> (1648), un tratado fundamental para el conceptismo, y </w:t>
            </w:r>
            <w:r w:rsidRPr="00427439">
              <w:rPr>
                <w:rFonts w:ascii="Times New Roman" w:hAnsi="Times New Roman" w:cs="Times New Roman"/>
                <w:i/>
                <w:sz w:val="24"/>
                <w:szCs w:val="24"/>
                <w:lang w:val="es-ES_tradnl"/>
              </w:rPr>
              <w:t>El Criticón</w:t>
            </w:r>
            <w:r w:rsidRPr="00427439">
              <w:rPr>
                <w:rFonts w:ascii="Times New Roman" w:hAnsi="Times New Roman" w:cs="Times New Roman"/>
                <w:sz w:val="24"/>
                <w:szCs w:val="24"/>
                <w:lang w:val="es-ES_tradnl"/>
              </w:rPr>
              <w:t xml:space="preserve"> (1651, 1653 y 1657), obra publicada en tres volúmenes que asocia la división de la vida del hombre a las diferentes estaciones del año. El texto es complejo puesto que está construido a partir de metáforas, alegorías y juegos de palabras que conjugan el ingenio conceptista de Gracián y su reflexión sobre una amplia variedad de temas.</w:t>
            </w:r>
          </w:p>
          <w:p w14:paraId="20C78380" w14:textId="77777777" w:rsidR="00822C54" w:rsidRPr="00427439" w:rsidRDefault="00822C54" w:rsidP="00822C54">
            <w:pPr>
              <w:jc w:val="both"/>
              <w:rPr>
                <w:rFonts w:ascii="Times New Roman" w:hAnsi="Times New Roman" w:cs="Times New Roman"/>
                <w:sz w:val="24"/>
                <w:szCs w:val="24"/>
                <w:lang w:val="es-ES_tradnl"/>
              </w:rPr>
            </w:pPr>
          </w:p>
          <w:p w14:paraId="5A80C307" w14:textId="77777777" w:rsidR="00822C54" w:rsidRPr="00427439" w:rsidRDefault="00822C54" w:rsidP="00822C54">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En este momento, la novela picaresca, que se inició con El Lazarillo de Tormes (1554), experimentó un gran avance gracias a obras como el </w:t>
            </w:r>
            <w:r w:rsidRPr="00427439">
              <w:rPr>
                <w:rFonts w:ascii="Times New Roman" w:hAnsi="Times New Roman" w:cs="Times New Roman"/>
                <w:i/>
                <w:sz w:val="24"/>
                <w:szCs w:val="24"/>
                <w:lang w:val="es-ES_tradnl"/>
              </w:rPr>
              <w:t>Guzmán de Alfarache</w:t>
            </w:r>
            <w:r w:rsidRPr="00427439">
              <w:rPr>
                <w:rFonts w:ascii="Times New Roman" w:hAnsi="Times New Roman" w:cs="Times New Roman"/>
                <w:sz w:val="24"/>
                <w:szCs w:val="24"/>
                <w:lang w:val="es-ES_tradnl"/>
              </w:rPr>
              <w:t xml:space="preserve"> (1599) de </w:t>
            </w:r>
            <w:r w:rsidRPr="00427439">
              <w:rPr>
                <w:rFonts w:ascii="Times New Roman" w:hAnsi="Times New Roman" w:cs="Times New Roman"/>
                <w:i/>
                <w:sz w:val="24"/>
                <w:szCs w:val="24"/>
                <w:lang w:val="es-ES_tradnl"/>
              </w:rPr>
              <w:t>Mateo Alemán</w:t>
            </w:r>
            <w:r w:rsidRPr="00427439">
              <w:rPr>
                <w:rFonts w:ascii="Times New Roman" w:hAnsi="Times New Roman" w:cs="Times New Roman"/>
                <w:sz w:val="24"/>
                <w:szCs w:val="24"/>
                <w:lang w:val="es-ES_tradnl"/>
              </w:rPr>
              <w:t xml:space="preserve"> (1547-1615) o</w:t>
            </w:r>
            <w:r w:rsidRPr="00427439">
              <w:rPr>
                <w:rFonts w:ascii="Times New Roman" w:hAnsi="Times New Roman" w:cs="Times New Roman"/>
                <w:i/>
                <w:sz w:val="24"/>
                <w:szCs w:val="24"/>
                <w:lang w:val="es-ES_tradnl"/>
              </w:rPr>
              <w:t xml:space="preserve"> El Buscón </w:t>
            </w:r>
            <w:r w:rsidRPr="00427439">
              <w:rPr>
                <w:rFonts w:ascii="Times New Roman" w:hAnsi="Times New Roman" w:cs="Times New Roman"/>
                <w:sz w:val="24"/>
                <w:szCs w:val="24"/>
                <w:lang w:val="es-ES_tradnl"/>
              </w:rPr>
              <w:t>(1626) de Quevedo. La evolución del género se nota por:</w:t>
            </w:r>
          </w:p>
          <w:p w14:paraId="210C9AC5" w14:textId="77777777" w:rsidR="00822C54" w:rsidRPr="00427439" w:rsidRDefault="00822C54" w:rsidP="00822C54">
            <w:pPr>
              <w:jc w:val="both"/>
              <w:rPr>
                <w:rFonts w:ascii="Times New Roman" w:hAnsi="Times New Roman" w:cs="Times New Roman"/>
                <w:sz w:val="24"/>
                <w:szCs w:val="24"/>
                <w:lang w:val="es-ES_tradnl"/>
              </w:rPr>
            </w:pPr>
          </w:p>
          <w:p w14:paraId="042140F5" w14:textId="77777777" w:rsidR="00822C54" w:rsidRPr="00427439" w:rsidRDefault="00822C54" w:rsidP="006E195D">
            <w:pPr>
              <w:pStyle w:val="Prrafodelista"/>
              <w:numPr>
                <w:ilvl w:val="0"/>
                <w:numId w:val="10"/>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La variedad en la procedencia del pícaro: nobles, hijos de la burguesía, vagabundos, estudiantes no licenciados, etc.</w:t>
            </w:r>
          </w:p>
          <w:p w14:paraId="5A8EF4D9" w14:textId="77777777" w:rsidR="00822C54" w:rsidRPr="00427439" w:rsidRDefault="00822C54" w:rsidP="006E195D">
            <w:pPr>
              <w:pStyle w:val="Prrafodelista"/>
              <w:numPr>
                <w:ilvl w:val="0"/>
                <w:numId w:val="10"/>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La recurrencia constante a la burla del honor, uno de los pilares de la sociedad del siglo XVII.</w:t>
            </w:r>
          </w:p>
          <w:p w14:paraId="27DD65D5" w14:textId="39541015" w:rsidR="00143258" w:rsidRPr="00427439" w:rsidRDefault="00822C54" w:rsidP="006E195D">
            <w:pPr>
              <w:pStyle w:val="Prrafodelista"/>
              <w:numPr>
                <w:ilvl w:val="0"/>
                <w:numId w:val="10"/>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El medio en el que se desenvuelve el pícaro, marcado por el juego, el timo, el chantaje y/o el robo.</w:t>
            </w:r>
          </w:p>
        </w:tc>
      </w:tr>
    </w:tbl>
    <w:p w14:paraId="38C35A02" w14:textId="77777777" w:rsidR="00A92AEE" w:rsidRPr="00427439" w:rsidRDefault="00A92AEE" w:rsidP="00A92AEE">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5D2695" w:rsidRPr="00427439" w14:paraId="4CF853B5" w14:textId="77777777" w:rsidTr="00AE5E1D">
        <w:tc>
          <w:tcPr>
            <w:tcW w:w="9033" w:type="dxa"/>
            <w:gridSpan w:val="2"/>
            <w:shd w:val="clear" w:color="auto" w:fill="0D0D0D" w:themeFill="text1" w:themeFillTint="F2"/>
          </w:tcPr>
          <w:p w14:paraId="310FFA0B" w14:textId="77777777" w:rsidR="005D2695" w:rsidRPr="00427439" w:rsidRDefault="005D2695"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5D2695" w:rsidRPr="00427439" w14:paraId="24CBDA00" w14:textId="77777777" w:rsidTr="00AE5E1D">
        <w:tc>
          <w:tcPr>
            <w:tcW w:w="2518" w:type="dxa"/>
          </w:tcPr>
          <w:p w14:paraId="6DB02D2E" w14:textId="77777777" w:rsidR="005D2695" w:rsidRPr="00427439" w:rsidRDefault="005D2695"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1AC2232B" w14:textId="6097152C" w:rsidR="005D2695" w:rsidRPr="00427439" w:rsidRDefault="001F2223" w:rsidP="00AE5E1D">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5D2695" w:rsidRPr="00427439">
              <w:rPr>
                <w:rFonts w:ascii="Times New Roman" w:hAnsi="Times New Roman" w:cs="Times New Roman"/>
                <w:color w:val="000000"/>
                <w:sz w:val="24"/>
                <w:szCs w:val="24"/>
                <w:lang w:val="es-ES_tradnl"/>
              </w:rPr>
              <w:t>10_02_ IMG08</w:t>
            </w:r>
          </w:p>
        </w:tc>
      </w:tr>
      <w:tr w:rsidR="005D2695" w:rsidRPr="00427439" w14:paraId="0A5E4A6A" w14:textId="77777777" w:rsidTr="00AE5E1D">
        <w:tc>
          <w:tcPr>
            <w:tcW w:w="2518" w:type="dxa"/>
          </w:tcPr>
          <w:p w14:paraId="3B770060" w14:textId="77777777" w:rsidR="005D2695" w:rsidRPr="00427439" w:rsidRDefault="005D2695"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w:t>
            </w:r>
            <w:r w:rsidRPr="00427439">
              <w:rPr>
                <w:rFonts w:ascii="Times New Roman" w:hAnsi="Times New Roman" w:cs="Times New Roman"/>
                <w:b/>
                <w:color w:val="000000"/>
                <w:sz w:val="24"/>
                <w:szCs w:val="24"/>
                <w:lang w:val="es-ES_tradnl"/>
              </w:rPr>
              <w:lastRenderedPageBreak/>
              <w:t>scripción</w:t>
            </w:r>
          </w:p>
        </w:tc>
        <w:tc>
          <w:tcPr>
            <w:tcW w:w="6515" w:type="dxa"/>
          </w:tcPr>
          <w:p w14:paraId="5F563C90" w14:textId="0BA81C12" w:rsidR="005D2695" w:rsidRPr="00427439" w:rsidRDefault="00EF261A"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lastRenderedPageBreak/>
              <w:t>Foto de libro</w:t>
            </w:r>
          </w:p>
        </w:tc>
      </w:tr>
      <w:tr w:rsidR="005D2695" w:rsidRPr="00427439" w14:paraId="3547D25D" w14:textId="77777777" w:rsidTr="00AE5E1D">
        <w:tc>
          <w:tcPr>
            <w:tcW w:w="2518" w:type="dxa"/>
          </w:tcPr>
          <w:p w14:paraId="5E597FC6" w14:textId="77777777" w:rsidR="005D2695" w:rsidRPr="00427439" w:rsidRDefault="005D2695"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Código Shutterstock (o URL o la ruta en AulaPlaneta)</w:t>
            </w:r>
          </w:p>
        </w:tc>
        <w:tc>
          <w:tcPr>
            <w:tcW w:w="6515" w:type="dxa"/>
          </w:tcPr>
          <w:p w14:paraId="5D83C2FC" w14:textId="2CA26A87" w:rsidR="00EF261A" w:rsidRPr="00427439" w:rsidRDefault="00601B48" w:rsidP="00AE5E1D">
            <w:pPr>
              <w:rPr>
                <w:rFonts w:ascii="Times New Roman" w:hAnsi="Times New Roman" w:cs="Times New Roman"/>
                <w:color w:val="000000"/>
                <w:sz w:val="24"/>
                <w:szCs w:val="24"/>
                <w:lang w:val="es-ES_tradnl"/>
              </w:rPr>
            </w:pPr>
            <w:hyperlink r:id="rId18" w:anchor="tbs=isz:l&amp;tbm=isch&amp;q=lorenzo+gracian+el+criticon&amp;imgdii=QCyIQWftwo5sDM%3A%3Bz5b4lYVsGBqrdM%3BQCyIQWftwo5sDM%3A&amp;imgrc=QCyIQWftwo5sDM%253A%3BiR3SssLxGmyCMM%3Bhttp%253A%252F%252Fwww.mimolibros.com%252Fdb_images%252F21695.jpg%3Bhttp%253A%252F%252Fwww.mimolibr" w:history="1">
              <w:r w:rsidR="0065336A" w:rsidRPr="00427439">
                <w:rPr>
                  <w:rStyle w:val="Hipervnculo"/>
                  <w:rFonts w:ascii="Times New Roman" w:hAnsi="Times New Roman" w:cs="Times New Roman"/>
                  <w:sz w:val="24"/>
                  <w:szCs w:val="24"/>
                  <w:lang w:val="es-ES_tradnl"/>
                </w:rPr>
                <w:t>https://www.google.com.mx/search?q=luis+de+gongora&amp;es_sm=93&amp;source=lnms&amp;tbm=isch&amp;sa=X&amp;ei=cjz7VNjILtisyASp7YKgBQ&amp;ved=0CAcQ_AUoAQ&amp;biw=1280&amp;bih=699#tbs=isz:l&amp;tbm=isch&amp;q=lorenzo+gracian+el+criticon&amp;imgdii=QCyIQWftwo5sDM%3A%3Bz5b4lYVsGBqrdM%3BQCyIQWftwo5sDM%3A&amp;imgrc=QCyIQWftwo5sDM%253A%3BiR3SssLxGmyCMM%3Bhttp%253A%252F%252Fwww.mimolibros.com%252Fdb_images%252F21695.jpg%3Bhttp%253A%252F%252Fwww.mimolibros.com%252Findicelibreria.php%253Findice%253Dimagen%2526letra%253D%2526npag%253D65%3B1583%3B1023</w:t>
              </w:r>
            </w:hyperlink>
          </w:p>
          <w:p w14:paraId="2A87C2C5" w14:textId="69257844" w:rsidR="0065336A" w:rsidRPr="00427439" w:rsidRDefault="0065336A" w:rsidP="00AE5E1D">
            <w:pPr>
              <w:rPr>
                <w:rFonts w:ascii="Times New Roman" w:hAnsi="Times New Roman" w:cs="Times New Roman"/>
                <w:color w:val="000000"/>
                <w:sz w:val="24"/>
                <w:szCs w:val="24"/>
                <w:lang w:val="es-ES_tradnl"/>
              </w:rPr>
            </w:pPr>
          </w:p>
        </w:tc>
      </w:tr>
      <w:tr w:rsidR="005D2695" w:rsidRPr="00427439" w14:paraId="5D204792" w14:textId="77777777" w:rsidTr="00AE5E1D">
        <w:tc>
          <w:tcPr>
            <w:tcW w:w="2518" w:type="dxa"/>
          </w:tcPr>
          <w:p w14:paraId="1F5E089D" w14:textId="77777777" w:rsidR="005D2695" w:rsidRPr="00427439" w:rsidRDefault="005D2695"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757D25CE" w14:textId="23ABB91E" w:rsidR="005D2695" w:rsidRPr="00427439" w:rsidRDefault="0065336A" w:rsidP="00AE5E1D">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Baltasar Gracián publicó algunas de sus obras bajo el pseudónimo de Lorenzo Gracián, su hermano, para eludir el permiso de publicación de la compañía a la que pertenecía: los jesuitas.</w:t>
            </w:r>
          </w:p>
        </w:tc>
      </w:tr>
    </w:tbl>
    <w:p w14:paraId="30AC52A4" w14:textId="77777777" w:rsidR="00046F61" w:rsidRPr="00427439" w:rsidRDefault="00046F61" w:rsidP="00046F61">
      <w:pPr>
        <w:spacing w:after="0"/>
        <w:jc w:val="both"/>
        <w:rPr>
          <w:rFonts w:ascii="Times New Roman" w:hAnsi="Times New Roman" w:cs="Times New Roman"/>
        </w:rPr>
      </w:pPr>
    </w:p>
    <w:p w14:paraId="7DA39EFB" w14:textId="77777777" w:rsidR="00CC0A87" w:rsidRPr="00427439" w:rsidRDefault="00124FC0" w:rsidP="00124FC0">
      <w:pPr>
        <w:spacing w:after="0"/>
        <w:jc w:val="both"/>
        <w:rPr>
          <w:rFonts w:ascii="Times New Roman" w:hAnsi="Times New Roman" w:cs="Times New Roman"/>
          <w:shd w:val="clear" w:color="auto" w:fill="FFFFFF"/>
        </w:rPr>
      </w:pPr>
      <w:r w:rsidRPr="00427439">
        <w:rPr>
          <w:rFonts w:ascii="Times New Roman" w:hAnsi="Times New Roman" w:cs="Times New Roman"/>
          <w:shd w:val="clear" w:color="auto" w:fill="FFFFFF"/>
        </w:rPr>
        <w:t>El Barroco también supuso el fin de los </w:t>
      </w:r>
      <w:r w:rsidRPr="00427439">
        <w:rPr>
          <w:rFonts w:ascii="Times New Roman" w:hAnsi="Times New Roman" w:cs="Times New Roman"/>
          <w:b/>
          <w:bCs/>
          <w:shd w:val="clear" w:color="auto" w:fill="FFFFFF"/>
        </w:rPr>
        <w:t>libros de caballerías</w:t>
      </w:r>
      <w:r w:rsidRPr="00427439">
        <w:rPr>
          <w:rFonts w:ascii="Times New Roman" w:hAnsi="Times New Roman" w:cs="Times New Roman"/>
          <w:bCs/>
          <w:shd w:val="clear" w:color="auto" w:fill="FFFFFF"/>
        </w:rPr>
        <w:t xml:space="preserve">, de la mano del </w:t>
      </w:r>
      <w:r w:rsidRPr="00427439">
        <w:rPr>
          <w:rFonts w:ascii="Times New Roman" w:hAnsi="Times New Roman" w:cs="Times New Roman"/>
          <w:bCs/>
          <w:i/>
          <w:shd w:val="clear" w:color="auto" w:fill="FFFFFF"/>
        </w:rPr>
        <w:t xml:space="preserve">Quijote (1605 – 1615) </w:t>
      </w:r>
      <w:r w:rsidRPr="00427439">
        <w:rPr>
          <w:rFonts w:ascii="Times New Roman" w:hAnsi="Times New Roman" w:cs="Times New Roman"/>
          <w:bCs/>
          <w:shd w:val="clear" w:color="auto" w:fill="FFFFFF"/>
        </w:rPr>
        <w:t>y de allí una de las muchas razones por las que esta obra es importante</w:t>
      </w:r>
      <w:r w:rsidRPr="00427439">
        <w:rPr>
          <w:rFonts w:ascii="Times New Roman" w:hAnsi="Times New Roman" w:cs="Times New Roman"/>
          <w:shd w:val="clear" w:color="auto" w:fill="FFFFFF"/>
        </w:rPr>
        <w:t>, pues ponía de manifiesto en clave paródica los aspectos idealistas de este tipo de género que ya no concordaban con la visión realista del Barroco.</w:t>
      </w:r>
    </w:p>
    <w:p w14:paraId="51968DF9" w14:textId="77777777" w:rsidR="00CC0A87" w:rsidRPr="00427439" w:rsidRDefault="00CC0A87" w:rsidP="00124FC0">
      <w:pPr>
        <w:spacing w:after="0"/>
        <w:jc w:val="both"/>
        <w:rPr>
          <w:rFonts w:ascii="Times New Roman" w:hAnsi="Times New Roman" w:cs="Times New Roman"/>
          <w:shd w:val="clear" w:color="auto" w:fill="FFFFFF"/>
        </w:rPr>
      </w:pPr>
    </w:p>
    <w:p w14:paraId="6826F738" w14:textId="77777777" w:rsidR="00CC0A87" w:rsidRPr="00427439" w:rsidRDefault="00124FC0" w:rsidP="00124FC0">
      <w:pPr>
        <w:spacing w:after="0"/>
        <w:jc w:val="both"/>
        <w:rPr>
          <w:rFonts w:ascii="Times New Roman" w:hAnsi="Times New Roman" w:cs="Times New Roman"/>
        </w:rPr>
      </w:pPr>
      <w:r w:rsidRPr="00427439">
        <w:rPr>
          <w:rFonts w:ascii="Times New Roman" w:hAnsi="Times New Roman" w:cs="Times New Roman"/>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CC0A87" w:rsidRPr="00427439" w14:paraId="6D990A3E" w14:textId="77777777" w:rsidTr="00AE5E1D">
        <w:tc>
          <w:tcPr>
            <w:tcW w:w="9054" w:type="dxa"/>
            <w:gridSpan w:val="2"/>
            <w:shd w:val="clear" w:color="auto" w:fill="000000" w:themeFill="text1"/>
          </w:tcPr>
          <w:p w14:paraId="39E6FD88" w14:textId="77777777" w:rsidR="00CC0A87" w:rsidRPr="00427439" w:rsidRDefault="00CC0A87"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CC0A87" w:rsidRPr="00427439" w14:paraId="79FB5257" w14:textId="77777777" w:rsidTr="00AE5E1D">
        <w:tc>
          <w:tcPr>
            <w:tcW w:w="2518" w:type="dxa"/>
          </w:tcPr>
          <w:p w14:paraId="232AE370" w14:textId="77777777" w:rsidR="00CC0A87" w:rsidRPr="00427439" w:rsidRDefault="00CC0A87"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3F63FD5B" w14:textId="64394B3F" w:rsidR="00CC0A87" w:rsidRPr="00427439" w:rsidRDefault="001F2223" w:rsidP="00CC0A87">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CC0A87" w:rsidRPr="00427439">
              <w:rPr>
                <w:rFonts w:ascii="Times New Roman" w:hAnsi="Times New Roman" w:cs="Times New Roman"/>
                <w:color w:val="000000"/>
                <w:sz w:val="24"/>
                <w:szCs w:val="24"/>
                <w:lang w:val="es-ES_tradnl"/>
              </w:rPr>
              <w:t>10_02_REC70</w:t>
            </w:r>
          </w:p>
        </w:tc>
      </w:tr>
      <w:tr w:rsidR="00CC0A87" w:rsidRPr="00427439" w14:paraId="0779040B" w14:textId="77777777" w:rsidTr="00AE5E1D">
        <w:tc>
          <w:tcPr>
            <w:tcW w:w="2518" w:type="dxa"/>
          </w:tcPr>
          <w:p w14:paraId="3992BBFB" w14:textId="77777777"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4D426712" w14:textId="40363F35"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y literatura castellana/La literatura barroca/La prosa del barroco</w:t>
            </w:r>
          </w:p>
        </w:tc>
      </w:tr>
      <w:tr w:rsidR="00CC0A87" w:rsidRPr="00427439" w14:paraId="1B21CAC4" w14:textId="77777777" w:rsidTr="00AE5E1D">
        <w:tc>
          <w:tcPr>
            <w:tcW w:w="2518" w:type="dxa"/>
          </w:tcPr>
          <w:p w14:paraId="489CE00E" w14:textId="77777777"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75B0773E" w14:textId="1DC24922" w:rsidR="00084B41" w:rsidRPr="00427439" w:rsidRDefault="00084B41" w:rsidP="00084B41">
            <w:pPr>
              <w:pStyle w:val="cabecera2"/>
              <w:shd w:val="clear" w:color="auto" w:fill="FFFFFF"/>
              <w:spacing w:before="375" w:beforeAutospacing="0"/>
              <w:jc w:val="both"/>
              <w:rPr>
                <w:color w:val="FF0000"/>
                <w:sz w:val="24"/>
                <w:szCs w:val="24"/>
                <w:lang w:val="es-ES_tradnl"/>
              </w:rPr>
            </w:pPr>
            <w:r w:rsidRPr="00427439">
              <w:rPr>
                <w:color w:val="FF0000"/>
                <w:sz w:val="24"/>
                <w:szCs w:val="24"/>
                <w:lang w:val="es-ES_tradnl"/>
              </w:rPr>
              <w:t>Ficha del estudiante:</w:t>
            </w:r>
            <w:r w:rsidR="00386BC0" w:rsidRPr="00427439">
              <w:rPr>
                <w:color w:val="FF0000"/>
                <w:sz w:val="24"/>
                <w:szCs w:val="24"/>
                <w:lang w:val="es-ES_tradnl"/>
              </w:rPr>
              <w:t xml:space="preserve"> Todas las palabras renacimiento y barroco cambiar por Renacimiento y Barroco. De resto, dejar igual.</w:t>
            </w:r>
          </w:p>
          <w:p w14:paraId="02603FA2" w14:textId="59B7A7E2" w:rsidR="00084B41" w:rsidRPr="00427439" w:rsidRDefault="00084B41" w:rsidP="00084B41">
            <w:pPr>
              <w:pStyle w:val="cabecera2"/>
              <w:shd w:val="clear" w:color="auto" w:fill="FFFFFF"/>
              <w:spacing w:before="375" w:beforeAutospacing="0"/>
              <w:jc w:val="both"/>
              <w:rPr>
                <w:color w:val="FF0000"/>
                <w:sz w:val="24"/>
                <w:szCs w:val="24"/>
                <w:lang w:val="es-ES_tradnl"/>
              </w:rPr>
            </w:pPr>
            <w:r w:rsidRPr="00427439">
              <w:rPr>
                <w:color w:val="FF0000"/>
                <w:sz w:val="24"/>
                <w:szCs w:val="24"/>
                <w:lang w:val="es-ES_tradnl"/>
              </w:rPr>
              <w:t>Ficha del profesor: realizar los siguientes cambios y dejar el resto igual (cambia todo el texto menos los textos citados).</w:t>
            </w:r>
          </w:p>
          <w:p w14:paraId="662AC2D5" w14:textId="77777777" w:rsidR="00607025" w:rsidRPr="00427439" w:rsidRDefault="00607025" w:rsidP="00607025">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427439">
              <w:rPr>
                <w:rFonts w:ascii="Times New Roman" w:eastAsia="Times New Roman" w:hAnsi="Times New Roman" w:cs="Times New Roman"/>
                <w:b/>
                <w:bCs/>
                <w:sz w:val="24"/>
                <w:szCs w:val="24"/>
                <w:lang w:val="es-ES_tradnl" w:eastAsia="es-MX"/>
              </w:rPr>
              <w:lastRenderedPageBreak/>
              <w:t>Objetivo</w:t>
            </w:r>
          </w:p>
          <w:p w14:paraId="1181430B" w14:textId="69BCF1CE" w:rsidR="00607025" w:rsidRPr="00427439" w:rsidRDefault="00607025" w:rsidP="0060702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Esta galería de elementos presenta cuatro imágenes que proponen tratar las figuras de don Quijote y de Sancho Panza, cómo son y lo que representan. Además de servir de introducción para presentar al autor de la obra: Miguel de Cervantes.</w:t>
            </w:r>
          </w:p>
          <w:p w14:paraId="66EEB6BD" w14:textId="34109F7A" w:rsidR="00AE5E1D" w:rsidRPr="00427439" w:rsidRDefault="00AE5E1D" w:rsidP="00084B41">
            <w:pPr>
              <w:pStyle w:val="cabecera2"/>
              <w:shd w:val="clear" w:color="auto" w:fill="FFFFFF"/>
              <w:spacing w:before="375" w:beforeAutospacing="0"/>
              <w:jc w:val="both"/>
              <w:rPr>
                <w:sz w:val="24"/>
                <w:szCs w:val="24"/>
                <w:lang w:val="es-ES_tradnl"/>
              </w:rPr>
            </w:pPr>
            <w:r w:rsidRPr="00427439">
              <w:rPr>
                <w:sz w:val="24"/>
                <w:szCs w:val="24"/>
                <w:lang w:val="es-ES_tradnl"/>
              </w:rPr>
              <w:t xml:space="preserve">Durante </w:t>
            </w:r>
            <w:r w:rsidR="00CA2695" w:rsidRPr="00427439">
              <w:rPr>
                <w:sz w:val="24"/>
                <w:szCs w:val="24"/>
                <w:lang w:val="es-ES_tradnl"/>
              </w:rPr>
              <w:t>la presentación</w:t>
            </w:r>
          </w:p>
          <w:p w14:paraId="6EE550A4" w14:textId="0CEE6455" w:rsidR="00AE5E1D" w:rsidRPr="00427439" w:rsidRDefault="00AE5E1D"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El recurso presenta cuatro imágenes de modo que pueden combinarse para extraer el máximo contenido de las relaciones que se establecen. A continuac</w:t>
            </w:r>
            <w:r w:rsidR="00CA2695" w:rsidRPr="00427439">
              <w:rPr>
                <w:sz w:val="24"/>
                <w:szCs w:val="24"/>
                <w:lang w:val="es-ES_tradnl"/>
              </w:rPr>
              <w:t xml:space="preserve">ión, </w:t>
            </w:r>
            <w:r w:rsidRPr="00427439">
              <w:rPr>
                <w:sz w:val="24"/>
                <w:szCs w:val="24"/>
                <w:lang w:val="es-ES_tradnl"/>
              </w:rPr>
              <w:t>sugerimos algunas combinaciones y algunos textos para que los alumnos comprendan una obra como</w:t>
            </w:r>
            <w:r w:rsidR="00CA2695" w:rsidRPr="00427439">
              <w:rPr>
                <w:sz w:val="24"/>
                <w:szCs w:val="24"/>
                <w:lang w:val="es-ES_tradnl"/>
              </w:rPr>
              <w:t xml:space="preserve"> </w:t>
            </w:r>
            <w:r w:rsidRPr="00427439">
              <w:rPr>
                <w:rStyle w:val="cursiva"/>
                <w:i/>
                <w:iCs/>
                <w:sz w:val="24"/>
                <w:szCs w:val="24"/>
                <w:lang w:val="es-ES_tradnl"/>
              </w:rPr>
              <w:t>El Quijote</w:t>
            </w:r>
            <w:r w:rsidRPr="00427439">
              <w:rPr>
                <w:sz w:val="24"/>
                <w:szCs w:val="24"/>
                <w:lang w:val="es-ES_tradnl"/>
              </w:rPr>
              <w:t xml:space="preserve">. En </w:t>
            </w:r>
            <w:r w:rsidR="00CA2695" w:rsidRPr="00427439">
              <w:rPr>
                <w:sz w:val="24"/>
                <w:szCs w:val="24"/>
                <w:lang w:val="es-ES_tradnl"/>
              </w:rPr>
              <w:t>Documentos asociados encontrará</w:t>
            </w:r>
            <w:r w:rsidRPr="00427439">
              <w:rPr>
                <w:sz w:val="24"/>
                <w:szCs w:val="24"/>
                <w:lang w:val="es-ES_tradnl"/>
              </w:rPr>
              <w:t xml:space="preserve"> la versión para imprimir de todos estos fragmentos y los que aparecen en el interactivo.</w:t>
            </w:r>
          </w:p>
          <w:p w14:paraId="6E539791" w14:textId="77777777" w:rsidR="00AE5E1D" w:rsidRPr="00427439" w:rsidRDefault="00AE5E1D" w:rsidP="00084B41">
            <w:pPr>
              <w:pStyle w:val="cabecera3"/>
              <w:shd w:val="clear" w:color="auto" w:fill="FFFFFF"/>
              <w:spacing w:before="375" w:beforeAutospacing="0"/>
              <w:jc w:val="both"/>
              <w:rPr>
                <w:sz w:val="24"/>
                <w:szCs w:val="24"/>
                <w:lang w:val="es-ES_tradnl"/>
              </w:rPr>
            </w:pPr>
            <w:r w:rsidRPr="00427439">
              <w:rPr>
                <w:sz w:val="24"/>
                <w:szCs w:val="24"/>
                <w:lang w:val="es-ES_tradnl"/>
              </w:rPr>
              <w:t>1.ª combinación: Quijote vs. Sancho</w:t>
            </w:r>
          </w:p>
          <w:p w14:paraId="17EA7669" w14:textId="7B5D9B39" w:rsidR="00AE5E1D" w:rsidRPr="00427439" w:rsidRDefault="00CA2695"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Puede</w:t>
            </w:r>
            <w:r w:rsidR="00AE5E1D" w:rsidRPr="00427439">
              <w:rPr>
                <w:sz w:val="24"/>
                <w:szCs w:val="24"/>
                <w:lang w:val="es-ES_tradnl"/>
              </w:rPr>
              <w:t xml:space="preserve"> comenzar comparando las dos imágenes de los dos personajes y proponiendo que los describan y contrasten a partir de unas sencillas preguntas:</w:t>
            </w:r>
          </w:p>
          <w:p w14:paraId="18CD60CE" w14:textId="464B6F73" w:rsidR="00AE5E1D" w:rsidRPr="00427439" w:rsidRDefault="00AE5E1D"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Cómo es don Quijote</w:t>
            </w:r>
            <w:r w:rsidR="00CA2695" w:rsidRPr="00427439">
              <w:rPr>
                <w:sz w:val="24"/>
                <w:szCs w:val="24"/>
                <w:lang w:val="es-ES_tradnl"/>
              </w:rPr>
              <w:t>? ¿Qué actitud tiene? ¿Cómo crees</w:t>
            </w:r>
            <w:r w:rsidRPr="00427439">
              <w:rPr>
                <w:sz w:val="24"/>
                <w:szCs w:val="24"/>
                <w:lang w:val="es-ES_tradnl"/>
              </w:rPr>
              <w:t xml:space="preserve"> que es su carácter?</w:t>
            </w:r>
          </w:p>
          <w:p w14:paraId="1A077D54" w14:textId="4136E4BB" w:rsidR="00AE5E1D" w:rsidRPr="00427439" w:rsidRDefault="00AE5E1D"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Cómo es Sancho Panza?</w:t>
            </w:r>
            <w:r w:rsidR="00CA2695" w:rsidRPr="00427439">
              <w:rPr>
                <w:sz w:val="24"/>
                <w:szCs w:val="24"/>
                <w:lang w:val="es-ES_tradnl"/>
              </w:rPr>
              <w:t xml:space="preserve"> ¿Qué actitud tiene? ¿Cómo cree</w:t>
            </w:r>
            <w:r w:rsidRPr="00427439">
              <w:rPr>
                <w:sz w:val="24"/>
                <w:szCs w:val="24"/>
                <w:lang w:val="es-ES_tradnl"/>
              </w:rPr>
              <w:t>s que es su carácter?</w:t>
            </w:r>
          </w:p>
          <w:p w14:paraId="2C5FC5BA" w14:textId="77777777" w:rsidR="00AE5E1D" w:rsidRPr="00427439" w:rsidRDefault="00AE5E1D"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Además, los alumnos pueden leer las siguientes intervenciones de don Quijote y Sancho, y a partir de estas tratar la descripción de los dos protagonistas y más concretamente los siguientes temas:</w:t>
            </w:r>
          </w:p>
          <w:p w14:paraId="71312B9C" w14:textId="77777777" w:rsidR="00AE5E1D" w:rsidRPr="00427439" w:rsidRDefault="00AE5E1D"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La locura de Quijote frente a Sancho (capítulo VIII).</w:t>
            </w:r>
          </w:p>
          <w:p w14:paraId="066304F9" w14:textId="77777777" w:rsidR="00AE5E1D" w:rsidRPr="00427439" w:rsidRDefault="00AE5E1D"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La ingenuidad y espontaneidad de Sancho (capítulo XXXVIII).</w:t>
            </w:r>
          </w:p>
          <w:p w14:paraId="1FC27D54" w14:textId="77777777" w:rsidR="00AE5E1D" w:rsidRPr="00427439" w:rsidRDefault="00AE5E1D"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El lenguaje refranero de Sancho (capítulo LXVIII).</w:t>
            </w:r>
          </w:p>
          <w:p w14:paraId="049BF40C" w14:textId="77777777" w:rsidR="00AE5E1D" w:rsidRPr="00427439" w:rsidRDefault="00AE5E1D" w:rsidP="00084B41">
            <w:pPr>
              <w:pStyle w:val="cabecera3"/>
              <w:shd w:val="clear" w:color="auto" w:fill="FFFFFF"/>
              <w:spacing w:before="375" w:beforeAutospacing="0"/>
              <w:jc w:val="both"/>
              <w:rPr>
                <w:sz w:val="24"/>
                <w:szCs w:val="24"/>
                <w:lang w:val="es-ES_tradnl"/>
              </w:rPr>
            </w:pPr>
            <w:r w:rsidRPr="00427439">
              <w:rPr>
                <w:sz w:val="24"/>
                <w:szCs w:val="24"/>
                <w:lang w:val="es-ES_tradnl"/>
              </w:rPr>
              <w:t>2.ª combinación: Quijote imagen vs. Quijote texto</w:t>
            </w:r>
          </w:p>
          <w:p w14:paraId="6DEE14FF" w14:textId="5ED2B863" w:rsidR="00AE5E1D" w:rsidRPr="00427439" w:rsidRDefault="00AE5E1D"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 xml:space="preserve">En esta combinación se propone que comparen la imagen de don Quijote con la descripción que Cervantes hace de él </w:t>
            </w:r>
            <w:r w:rsidR="00CA2695" w:rsidRPr="00427439">
              <w:rPr>
                <w:sz w:val="24"/>
                <w:szCs w:val="24"/>
                <w:lang w:val="es-ES_tradnl"/>
              </w:rPr>
              <w:t xml:space="preserve">al comienzo </w:t>
            </w:r>
            <w:r w:rsidR="00CA2695" w:rsidRPr="00427439">
              <w:rPr>
                <w:sz w:val="24"/>
                <w:szCs w:val="24"/>
                <w:lang w:val="es-ES_tradnl"/>
              </w:rPr>
              <w:lastRenderedPageBreak/>
              <w:t>de la novela. Puede</w:t>
            </w:r>
            <w:r w:rsidRPr="00427439">
              <w:rPr>
                <w:sz w:val="24"/>
                <w:szCs w:val="24"/>
                <w:lang w:val="es-ES_tradnl"/>
              </w:rPr>
              <w:t xml:space="preserve"> iniciarla con preguntas como las siguientes:</w:t>
            </w:r>
          </w:p>
          <w:p w14:paraId="61A87405" w14:textId="77777777" w:rsidR="00AE5E1D" w:rsidRPr="00427439" w:rsidRDefault="00AE5E1D"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elementos del texto se pueden observar en la imagen?</w:t>
            </w:r>
          </w:p>
          <w:p w14:paraId="1677C78C" w14:textId="53967651" w:rsidR="00AE5E1D" w:rsidRPr="00427439" w:rsidRDefault="00CA2695"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elementos que observa</w:t>
            </w:r>
            <w:r w:rsidR="00AE5E1D" w:rsidRPr="00427439">
              <w:rPr>
                <w:sz w:val="24"/>
                <w:szCs w:val="24"/>
                <w:lang w:val="es-ES_tradnl"/>
              </w:rPr>
              <w:t>s en la imagen no aparecen el en texto?</w:t>
            </w:r>
          </w:p>
          <w:p w14:paraId="0C2F16A3" w14:textId="78A7AD0D" w:rsidR="00AE5E1D" w:rsidRPr="00427439" w:rsidRDefault="00CA2695"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Cree</w:t>
            </w:r>
            <w:r w:rsidR="00AE5E1D" w:rsidRPr="00427439">
              <w:rPr>
                <w:sz w:val="24"/>
                <w:szCs w:val="24"/>
                <w:lang w:val="es-ES_tradnl"/>
              </w:rPr>
              <w:t>s que se puede definir el carácter de don Quijote a partir de la descripción y de la imagen?</w:t>
            </w:r>
          </w:p>
          <w:p w14:paraId="0584175A" w14:textId="4114581D" w:rsidR="00AE5E1D" w:rsidRPr="00427439" w:rsidRDefault="00CA2695"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Para profundizar en ello puede</w:t>
            </w:r>
            <w:r w:rsidR="00AE5E1D" w:rsidRPr="00427439">
              <w:rPr>
                <w:sz w:val="24"/>
                <w:szCs w:val="24"/>
                <w:lang w:val="es-ES_tradnl"/>
              </w:rPr>
              <w:t xml:space="preserve"> pedirles que realicen en grupos una descripción más exhaustiva de don Quijote a partir de lo que</w:t>
            </w:r>
            <w:r w:rsidRPr="00427439">
              <w:rPr>
                <w:sz w:val="24"/>
                <w:szCs w:val="24"/>
                <w:lang w:val="es-ES_tradnl"/>
              </w:rPr>
              <w:t xml:space="preserve"> han visto en la combinación ant</w:t>
            </w:r>
            <w:r w:rsidR="00AE5E1D" w:rsidRPr="00427439">
              <w:rPr>
                <w:sz w:val="24"/>
                <w:szCs w:val="24"/>
                <w:lang w:val="es-ES_tradnl"/>
              </w:rPr>
              <w:t>erior y en la presente.</w:t>
            </w:r>
          </w:p>
          <w:p w14:paraId="37808AA6" w14:textId="77777777" w:rsidR="00AE5E1D" w:rsidRPr="00427439" w:rsidRDefault="00AE5E1D" w:rsidP="00084B41">
            <w:pPr>
              <w:pStyle w:val="cabecera3"/>
              <w:shd w:val="clear" w:color="auto" w:fill="FFFFFF"/>
              <w:spacing w:before="375" w:beforeAutospacing="0"/>
              <w:jc w:val="both"/>
              <w:rPr>
                <w:sz w:val="24"/>
                <w:szCs w:val="24"/>
                <w:lang w:val="es-ES_tradnl"/>
              </w:rPr>
            </w:pPr>
            <w:r w:rsidRPr="00427439">
              <w:rPr>
                <w:sz w:val="24"/>
                <w:szCs w:val="24"/>
                <w:lang w:val="es-ES_tradnl"/>
              </w:rPr>
              <w:t>3.ª combinación: Sancho imagen vs. Sancho texto</w:t>
            </w:r>
          </w:p>
          <w:p w14:paraId="5953C98F" w14:textId="41E5CB7F" w:rsidR="00AE5E1D" w:rsidRPr="00427439" w:rsidRDefault="00AE5E1D"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En esta combinación se propone que comparen la imagen de Sancho Panza con el texto en el que Cervantes hace la referencia d</w:t>
            </w:r>
            <w:r w:rsidR="00CA2695" w:rsidRPr="00427439">
              <w:rPr>
                <w:sz w:val="24"/>
                <w:szCs w:val="24"/>
                <w:lang w:val="es-ES_tradnl"/>
              </w:rPr>
              <w:t>escriptiva del personaje. Puede</w:t>
            </w:r>
            <w:r w:rsidRPr="00427439">
              <w:rPr>
                <w:sz w:val="24"/>
                <w:szCs w:val="24"/>
                <w:lang w:val="es-ES_tradnl"/>
              </w:rPr>
              <w:t xml:space="preserve"> incitar la comparación a partir de preguntas como estas:</w:t>
            </w:r>
          </w:p>
          <w:p w14:paraId="7E68692F" w14:textId="77777777" w:rsidR="00AE5E1D" w:rsidRPr="00427439" w:rsidRDefault="00AE5E1D"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elementos del texto se pueden observar en la imagen?</w:t>
            </w:r>
          </w:p>
          <w:p w14:paraId="0698220B" w14:textId="3000929A" w:rsidR="00AE5E1D" w:rsidRPr="00427439" w:rsidRDefault="00AE5E1D"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Q</w:t>
            </w:r>
            <w:r w:rsidR="00CA2695" w:rsidRPr="00427439">
              <w:rPr>
                <w:sz w:val="24"/>
                <w:szCs w:val="24"/>
                <w:lang w:val="es-ES_tradnl"/>
              </w:rPr>
              <w:t>ué elementos de los que observa</w:t>
            </w:r>
            <w:r w:rsidRPr="00427439">
              <w:rPr>
                <w:sz w:val="24"/>
                <w:szCs w:val="24"/>
                <w:lang w:val="es-ES_tradnl"/>
              </w:rPr>
              <w:t>s en la imagen no aparecen el en texto?</w:t>
            </w:r>
          </w:p>
          <w:p w14:paraId="155EBE1D" w14:textId="6F63F532" w:rsidR="00AE5E1D" w:rsidRPr="00427439" w:rsidRDefault="00CA2695" w:rsidP="00084B41">
            <w:pPr>
              <w:pStyle w:val="tab1"/>
              <w:shd w:val="clear" w:color="auto" w:fill="FFFFFF"/>
              <w:spacing w:before="0" w:beforeAutospacing="0" w:line="270" w:lineRule="atLeast"/>
              <w:jc w:val="both"/>
              <w:rPr>
                <w:sz w:val="24"/>
                <w:szCs w:val="24"/>
                <w:lang w:val="es-ES_tradnl"/>
              </w:rPr>
            </w:pPr>
            <w:r w:rsidRPr="00427439">
              <w:rPr>
                <w:sz w:val="24"/>
                <w:szCs w:val="24"/>
                <w:lang w:val="es-ES_tradnl"/>
              </w:rPr>
              <w:t>- ¿Cree</w:t>
            </w:r>
            <w:r w:rsidR="00AE5E1D" w:rsidRPr="00427439">
              <w:rPr>
                <w:sz w:val="24"/>
                <w:szCs w:val="24"/>
                <w:lang w:val="es-ES_tradnl"/>
              </w:rPr>
              <w:t>s que se puede definir el carácter de Sancho Panza a partir de esta presentación y de la imagen?</w:t>
            </w:r>
          </w:p>
          <w:p w14:paraId="6EB02843" w14:textId="05A34D3F" w:rsidR="00AE5E1D" w:rsidRPr="00427439" w:rsidRDefault="00CA2695"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Para profundizar en ello, puede</w:t>
            </w:r>
            <w:r w:rsidR="00AE5E1D" w:rsidRPr="00427439">
              <w:rPr>
                <w:sz w:val="24"/>
                <w:szCs w:val="24"/>
                <w:lang w:val="es-ES_tradnl"/>
              </w:rPr>
              <w:t xml:space="preserve"> pedirles que realicen en grupos una descripción más exhaustiva de Sancho Panza a partir de lo que han visto en la primera combinación y en la presente.</w:t>
            </w:r>
          </w:p>
          <w:p w14:paraId="77058859" w14:textId="1B519263" w:rsidR="00AE5E1D" w:rsidRPr="00427439" w:rsidRDefault="00CA2695" w:rsidP="00084B41">
            <w:pPr>
              <w:pStyle w:val="cabecera2"/>
              <w:shd w:val="clear" w:color="auto" w:fill="FFFFFF"/>
              <w:spacing w:before="375" w:beforeAutospacing="0"/>
              <w:jc w:val="both"/>
              <w:rPr>
                <w:sz w:val="24"/>
                <w:szCs w:val="24"/>
                <w:lang w:val="es-ES_tradnl"/>
              </w:rPr>
            </w:pPr>
            <w:r w:rsidRPr="00427439">
              <w:rPr>
                <w:sz w:val="24"/>
                <w:szCs w:val="24"/>
                <w:lang w:val="es-ES_tradnl"/>
              </w:rPr>
              <w:t>Después de la presentación</w:t>
            </w:r>
          </w:p>
          <w:p w14:paraId="2A4CC1D5" w14:textId="24F69FF7" w:rsidR="00AE5E1D" w:rsidRPr="00427439" w:rsidRDefault="00CA2695"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Puede</w:t>
            </w:r>
            <w:r w:rsidR="00AE5E1D" w:rsidRPr="00427439">
              <w:rPr>
                <w:sz w:val="24"/>
                <w:szCs w:val="24"/>
                <w:lang w:val="es-ES_tradnl"/>
              </w:rPr>
              <w:t xml:space="preserve"> proponer una reflexión sobre la relación del autor con su obra.</w:t>
            </w:r>
          </w:p>
          <w:p w14:paraId="5DB4D9D3" w14:textId="28FD4476" w:rsidR="00AE5E1D" w:rsidRPr="00427439" w:rsidRDefault="00CA2695"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Para empezar, puede</w:t>
            </w:r>
            <w:r w:rsidR="00AE5E1D" w:rsidRPr="00427439">
              <w:rPr>
                <w:sz w:val="24"/>
                <w:szCs w:val="24"/>
                <w:lang w:val="es-ES_tradnl"/>
              </w:rPr>
              <w:t xml:space="preserve"> pedir a los estudiantes que busquen información sobre la vida del</w:t>
            </w:r>
            <w:r w:rsidRPr="00427439">
              <w:rPr>
                <w:sz w:val="24"/>
                <w:szCs w:val="24"/>
                <w:lang w:val="es-ES_tradnl"/>
              </w:rPr>
              <w:t xml:space="preserve"> escritor Miguel de Cervantes. Después</w:t>
            </w:r>
            <w:r w:rsidR="00AE5E1D" w:rsidRPr="00427439">
              <w:rPr>
                <w:sz w:val="24"/>
                <w:szCs w:val="24"/>
                <w:lang w:val="es-ES_tradnl"/>
              </w:rPr>
              <w:t>, y tras comentarla y situar l</w:t>
            </w:r>
            <w:r w:rsidRPr="00427439">
              <w:rPr>
                <w:sz w:val="24"/>
                <w:szCs w:val="24"/>
                <w:lang w:val="es-ES_tradnl"/>
              </w:rPr>
              <w:t>a publicación de la obra, puede</w:t>
            </w:r>
            <w:r w:rsidR="00AE5E1D" w:rsidRPr="00427439">
              <w:rPr>
                <w:sz w:val="24"/>
                <w:szCs w:val="24"/>
                <w:lang w:val="es-ES_tradnl"/>
              </w:rPr>
              <w:t xml:space="preserve"> trabajar el papel del narrador en la obra y el puesto que ocupa Cervantes mediante estos textos y las preguntas que le siguen:</w:t>
            </w:r>
          </w:p>
          <w:p w14:paraId="1E365010" w14:textId="77777777" w:rsidR="00AE5E1D" w:rsidRPr="00427439" w:rsidRDefault="00AE5E1D"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lastRenderedPageBreak/>
              <w:t>- ¿Qué alusiones a la vida de Cervantes presenta el texto?</w:t>
            </w:r>
          </w:p>
          <w:p w14:paraId="24AA2CF6" w14:textId="0CF88FCC" w:rsidR="00AE5E1D" w:rsidRPr="00427439" w:rsidRDefault="00AE5E1D"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 ¿Por qué Cervantes se proclama padrastro y no padre de la obra? P</w:t>
            </w:r>
            <w:r w:rsidR="00CA2695" w:rsidRPr="00427439">
              <w:rPr>
                <w:sz w:val="24"/>
                <w:szCs w:val="24"/>
                <w:lang w:val="es-ES_tradnl"/>
              </w:rPr>
              <w:t>ara contestar a la pregunta lean el siguiente texto y fíjense</w:t>
            </w:r>
            <w:r w:rsidRPr="00427439">
              <w:rPr>
                <w:sz w:val="24"/>
                <w:szCs w:val="24"/>
                <w:lang w:val="es-ES_tradnl"/>
              </w:rPr>
              <w:t xml:space="preserve"> en el narrador:</w:t>
            </w:r>
          </w:p>
          <w:p w14:paraId="1F5B33FC" w14:textId="78122CAA" w:rsidR="00AE5E1D" w:rsidRPr="00427439" w:rsidRDefault="00CA2695" w:rsidP="00084B41">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Además, puede</w:t>
            </w:r>
            <w:r w:rsidR="00AE5E1D" w:rsidRPr="00427439">
              <w:rPr>
                <w:sz w:val="24"/>
                <w:szCs w:val="24"/>
                <w:lang w:val="es-ES_tradnl"/>
              </w:rPr>
              <w:t xml:space="preserve"> mostrar a los alumnos cómo la metaliteratura es uno de los temas que </w:t>
            </w:r>
            <w:r w:rsidRPr="00427439">
              <w:rPr>
                <w:sz w:val="24"/>
                <w:szCs w:val="24"/>
                <w:lang w:val="es-ES_tradnl"/>
              </w:rPr>
              <w:t>hace parte de la columna vertebral de</w:t>
            </w:r>
            <w:r w:rsidR="00AE5E1D" w:rsidRPr="00427439">
              <w:rPr>
                <w:sz w:val="24"/>
                <w:szCs w:val="24"/>
                <w:lang w:val="es-ES_tradnl"/>
              </w:rPr>
              <w:t xml:space="preserve"> la segunda parte del libro ya que condiciona las actuaciones de los personajes.</w:t>
            </w:r>
          </w:p>
          <w:p w14:paraId="0A6CE7E0" w14:textId="57FE47DE" w:rsidR="00AE5E1D" w:rsidRPr="00427439" w:rsidRDefault="00CA2695" w:rsidP="00084B41">
            <w:pPr>
              <w:pStyle w:val="Normal2"/>
              <w:shd w:val="clear" w:color="auto" w:fill="FFFFFF"/>
              <w:spacing w:before="0" w:beforeAutospacing="0" w:line="270" w:lineRule="atLeast"/>
              <w:jc w:val="both"/>
              <w:rPr>
                <w:color w:val="0D3158"/>
                <w:sz w:val="24"/>
                <w:szCs w:val="24"/>
                <w:lang w:val="es-ES_tradnl"/>
              </w:rPr>
            </w:pPr>
            <w:r w:rsidRPr="00427439">
              <w:rPr>
                <w:sz w:val="24"/>
                <w:szCs w:val="24"/>
                <w:lang w:val="es-ES_tradnl"/>
              </w:rPr>
              <w:t>Le recomendamos</w:t>
            </w:r>
            <w:r w:rsidR="00AE5E1D" w:rsidRPr="00427439">
              <w:rPr>
                <w:sz w:val="24"/>
                <w:szCs w:val="24"/>
                <w:lang w:val="es-ES_tradnl"/>
              </w:rPr>
              <w:t xml:space="preserve"> seguir trabajando</w:t>
            </w:r>
            <w:r w:rsidR="00AE5E1D" w:rsidRPr="00427439">
              <w:rPr>
                <w:rStyle w:val="apple-converted-space"/>
                <w:sz w:val="24"/>
                <w:szCs w:val="24"/>
                <w:lang w:val="es-ES_tradnl"/>
              </w:rPr>
              <w:t> </w:t>
            </w:r>
            <w:r w:rsidR="00AE5E1D" w:rsidRPr="00427439">
              <w:rPr>
                <w:rStyle w:val="cursiva"/>
                <w:i/>
                <w:iCs/>
                <w:sz w:val="24"/>
                <w:szCs w:val="24"/>
                <w:lang w:val="es-ES_tradnl"/>
              </w:rPr>
              <w:t>El Quijote</w:t>
            </w:r>
            <w:r w:rsidRPr="00427439">
              <w:rPr>
                <w:sz w:val="24"/>
                <w:szCs w:val="24"/>
                <w:lang w:val="es-ES_tradnl"/>
              </w:rPr>
              <w:t>, puede</w:t>
            </w:r>
            <w:r w:rsidR="00AE5E1D" w:rsidRPr="00427439">
              <w:rPr>
                <w:sz w:val="24"/>
                <w:szCs w:val="24"/>
                <w:lang w:val="es-ES_tradnl"/>
              </w:rPr>
              <w:t xml:space="preserve"> recomendar a los alumnos la página web que el Instituto Cervantes ofrece con más contenidos y actividades [</w:t>
            </w:r>
            <w:r w:rsidR="00601B48" w:rsidRPr="00427439">
              <w:rPr>
                <w:sz w:val="24"/>
                <w:szCs w:val="24"/>
                <w:lang w:val="es-ES_tradnl"/>
              </w:rPr>
              <w:fldChar w:fldCharType="begin"/>
            </w:r>
            <w:r w:rsidR="00601B48" w:rsidRPr="00427439">
              <w:rPr>
                <w:sz w:val="24"/>
                <w:szCs w:val="24"/>
                <w:lang w:val="es-ES_tradnl"/>
              </w:rPr>
              <w:instrText xml:space="preserve"> HYPERLINK "http://cvc.cervantes.es/ensenanza/quijote_aula/" \t "_blank" </w:instrText>
            </w:r>
            <w:r w:rsidR="00601B48" w:rsidRPr="00427439">
              <w:rPr>
                <w:sz w:val="24"/>
                <w:szCs w:val="24"/>
                <w:lang w:val="es-ES_tradnl"/>
              </w:rPr>
              <w:fldChar w:fldCharType="separate"/>
            </w:r>
            <w:r w:rsidR="00AE5E1D"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AE5E1D" w:rsidRPr="00427439">
              <w:rPr>
                <w:sz w:val="24"/>
                <w:szCs w:val="24"/>
                <w:lang w:val="es-ES_tradnl"/>
              </w:rPr>
              <w:t>].</w:t>
            </w:r>
          </w:p>
          <w:p w14:paraId="454C4C8E" w14:textId="11BF4F6A" w:rsidR="00CC0A87" w:rsidRPr="00427439" w:rsidRDefault="00CC0A87" w:rsidP="00AE5E1D">
            <w:pPr>
              <w:rPr>
                <w:rFonts w:ascii="Times New Roman" w:hAnsi="Times New Roman" w:cs="Times New Roman"/>
                <w:color w:val="000000"/>
                <w:sz w:val="24"/>
                <w:szCs w:val="24"/>
                <w:lang w:val="es-ES_tradnl"/>
              </w:rPr>
            </w:pPr>
          </w:p>
        </w:tc>
      </w:tr>
      <w:tr w:rsidR="00CC0A87" w:rsidRPr="00427439" w14:paraId="41B9DAE6" w14:textId="77777777" w:rsidTr="00AE5E1D">
        <w:tc>
          <w:tcPr>
            <w:tcW w:w="2518" w:type="dxa"/>
          </w:tcPr>
          <w:p w14:paraId="7A6C793F" w14:textId="6F208F10" w:rsidR="00CC0A87" w:rsidRPr="00427439" w:rsidRDefault="00CC0A87"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2E7460FF" w14:textId="57BD190C"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Actividad para conocer a los dos personajes principales de </w:t>
            </w:r>
            <w:r w:rsidRPr="00427439">
              <w:rPr>
                <w:rFonts w:ascii="Times New Roman" w:hAnsi="Times New Roman" w:cs="Times New Roman"/>
                <w:i/>
                <w:color w:val="000000"/>
                <w:sz w:val="24"/>
                <w:szCs w:val="24"/>
                <w:lang w:val="es-ES_tradnl"/>
              </w:rPr>
              <w:t>El Quijote</w:t>
            </w:r>
          </w:p>
        </w:tc>
      </w:tr>
      <w:tr w:rsidR="00CC0A87" w:rsidRPr="00427439" w14:paraId="19620397" w14:textId="77777777" w:rsidTr="00AE5E1D">
        <w:tc>
          <w:tcPr>
            <w:tcW w:w="2518" w:type="dxa"/>
          </w:tcPr>
          <w:p w14:paraId="120F6F3E" w14:textId="77777777" w:rsidR="00CC0A87" w:rsidRPr="00427439" w:rsidRDefault="00CC0A87"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752B4E26" w14:textId="052783B1"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Galería de elementos que te ayudará a conocer y analizar </w:t>
            </w:r>
            <w:r w:rsidRPr="00427439">
              <w:rPr>
                <w:rFonts w:ascii="Times New Roman" w:hAnsi="Times New Roman" w:cs="Times New Roman"/>
                <w:i/>
                <w:color w:val="000000"/>
                <w:sz w:val="24"/>
                <w:szCs w:val="24"/>
                <w:lang w:val="es-ES_tradnl"/>
              </w:rPr>
              <w:t>El Quijote</w:t>
            </w:r>
            <w:r w:rsidRPr="00427439">
              <w:rPr>
                <w:rFonts w:ascii="Times New Roman" w:hAnsi="Times New Roman" w:cs="Times New Roman"/>
                <w:color w:val="000000"/>
                <w:sz w:val="24"/>
                <w:szCs w:val="24"/>
                <w:lang w:val="es-ES_tradnl"/>
              </w:rPr>
              <w:t xml:space="preserve"> y sus protagonistas</w:t>
            </w:r>
          </w:p>
        </w:tc>
      </w:tr>
    </w:tbl>
    <w:p w14:paraId="60306E07" w14:textId="77777777" w:rsidR="00CC0A87" w:rsidRPr="00427439" w:rsidRDefault="00CC0A87" w:rsidP="00CC0A87">
      <w:pPr>
        <w:spacing w:after="0"/>
        <w:rPr>
          <w:rFonts w:ascii="Times New Roman" w:hAnsi="Times New Roman" w:cs="Times New Roman"/>
        </w:rPr>
      </w:pPr>
    </w:p>
    <w:p w14:paraId="3CF9E8E5" w14:textId="77777777" w:rsidR="00CC0A87" w:rsidRPr="00427439" w:rsidRDefault="00CC0A87" w:rsidP="00CC0A8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C0A87" w:rsidRPr="00427439" w14:paraId="74C4038F" w14:textId="77777777" w:rsidTr="00AE5E1D">
        <w:tc>
          <w:tcPr>
            <w:tcW w:w="9054" w:type="dxa"/>
            <w:gridSpan w:val="2"/>
            <w:shd w:val="clear" w:color="auto" w:fill="000000" w:themeFill="text1"/>
          </w:tcPr>
          <w:p w14:paraId="5A6877AD" w14:textId="77777777" w:rsidR="00CC0A87" w:rsidRPr="00427439" w:rsidRDefault="00CC0A87" w:rsidP="00AE5E1D">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CC0A87" w:rsidRPr="00427439" w14:paraId="35D978FA" w14:textId="77777777" w:rsidTr="00AE5E1D">
        <w:tc>
          <w:tcPr>
            <w:tcW w:w="2518" w:type="dxa"/>
          </w:tcPr>
          <w:p w14:paraId="1EC96B61" w14:textId="77777777" w:rsidR="00CC0A87" w:rsidRPr="00427439" w:rsidRDefault="00CC0A87"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30292767" w14:textId="38B17B87" w:rsidR="00CC0A87" w:rsidRPr="00427439" w:rsidRDefault="001F2223" w:rsidP="00CC0A87">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CC0A87" w:rsidRPr="00427439">
              <w:rPr>
                <w:rFonts w:ascii="Times New Roman" w:hAnsi="Times New Roman" w:cs="Times New Roman"/>
                <w:color w:val="000000"/>
                <w:sz w:val="24"/>
                <w:szCs w:val="24"/>
                <w:lang w:val="es-ES_tradnl"/>
              </w:rPr>
              <w:t>10_02_REC80</w:t>
            </w:r>
          </w:p>
        </w:tc>
      </w:tr>
      <w:tr w:rsidR="00CC0A87" w:rsidRPr="00427439" w14:paraId="006DCDAB" w14:textId="77777777" w:rsidTr="00AE5E1D">
        <w:tc>
          <w:tcPr>
            <w:tcW w:w="2518" w:type="dxa"/>
          </w:tcPr>
          <w:p w14:paraId="7302F180" w14:textId="77777777"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52F79DCE" w14:textId="2A622201" w:rsidR="00CC0A87" w:rsidRPr="00427439" w:rsidRDefault="00AD5506"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jar igual.</w:t>
            </w:r>
          </w:p>
        </w:tc>
      </w:tr>
      <w:tr w:rsidR="00CC0A87" w:rsidRPr="00427439" w14:paraId="64EA57EC" w14:textId="77777777" w:rsidTr="00AE5E1D">
        <w:tc>
          <w:tcPr>
            <w:tcW w:w="2518" w:type="dxa"/>
          </w:tcPr>
          <w:p w14:paraId="0F77C6D5" w14:textId="77777777"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01138538" w14:textId="68C27C51"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y literatura castellana/La literatura barroca/La prosa del barroco</w:t>
            </w:r>
          </w:p>
        </w:tc>
      </w:tr>
      <w:tr w:rsidR="00CC0A87" w:rsidRPr="00427439" w14:paraId="07BBEE21" w14:textId="77777777" w:rsidTr="00AE5E1D">
        <w:tc>
          <w:tcPr>
            <w:tcW w:w="2518" w:type="dxa"/>
          </w:tcPr>
          <w:p w14:paraId="0D3BDF21" w14:textId="77777777" w:rsidR="00CC0A87" w:rsidRPr="00427439" w:rsidRDefault="00CC0A87"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36" w:type="dxa"/>
          </w:tcPr>
          <w:p w14:paraId="4CEBA8EA" w14:textId="1D778171"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Comprende un fragmento de El Quijote y complétalo</w:t>
            </w:r>
          </w:p>
        </w:tc>
      </w:tr>
      <w:tr w:rsidR="00CC0A87" w:rsidRPr="00427439" w14:paraId="57A5C510" w14:textId="77777777" w:rsidTr="00AE5E1D">
        <w:tc>
          <w:tcPr>
            <w:tcW w:w="2518" w:type="dxa"/>
          </w:tcPr>
          <w:p w14:paraId="4FAB28A7" w14:textId="77777777" w:rsidR="00CC0A87" w:rsidRPr="00427439" w:rsidRDefault="00CC0A87" w:rsidP="00AE5E1D">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74435F23" w14:textId="476D9EAF" w:rsidR="00CC0A87" w:rsidRPr="00427439" w:rsidRDefault="00CC0A87" w:rsidP="00AE5E1D">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 para promover la lectura de El Quijote y reforzar la comprensión de lectura</w:t>
            </w:r>
          </w:p>
        </w:tc>
      </w:tr>
    </w:tbl>
    <w:p w14:paraId="79F95996" w14:textId="0AF806BB" w:rsidR="00046F61" w:rsidRPr="00427439" w:rsidRDefault="00046F61" w:rsidP="00124FC0">
      <w:pPr>
        <w:spacing w:after="0"/>
        <w:jc w:val="both"/>
        <w:rPr>
          <w:rFonts w:ascii="Times New Roman" w:hAnsi="Times New Roman" w:cs="Times New Roman"/>
        </w:rPr>
      </w:pPr>
    </w:p>
    <w:p w14:paraId="47BFBA6E" w14:textId="77777777" w:rsidR="00D62F0B" w:rsidRPr="00427439" w:rsidRDefault="00D62F0B" w:rsidP="00D62F0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D62F0B" w:rsidRPr="00427439" w14:paraId="74FF2FA7" w14:textId="77777777" w:rsidTr="002A00B3">
        <w:tc>
          <w:tcPr>
            <w:tcW w:w="9033" w:type="dxa"/>
            <w:gridSpan w:val="2"/>
            <w:shd w:val="clear" w:color="auto" w:fill="0D0D0D" w:themeFill="text1" w:themeFillTint="F2"/>
          </w:tcPr>
          <w:p w14:paraId="215FD871" w14:textId="77777777" w:rsidR="00D62F0B" w:rsidRPr="00427439" w:rsidRDefault="00D62F0B"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D62F0B" w:rsidRPr="00427439" w14:paraId="3F37917E" w14:textId="77777777" w:rsidTr="002A00B3">
        <w:tc>
          <w:tcPr>
            <w:tcW w:w="2518" w:type="dxa"/>
          </w:tcPr>
          <w:p w14:paraId="7CD41A3E" w14:textId="77777777" w:rsidR="00D62F0B" w:rsidRPr="00427439" w:rsidRDefault="00D62F0B"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6FFFB109" w14:textId="52BD8618" w:rsidR="00D62F0B" w:rsidRPr="00427439" w:rsidRDefault="00D62F0B" w:rsidP="002A00B3">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GE10_02_ IMG9</w:t>
            </w:r>
          </w:p>
        </w:tc>
      </w:tr>
      <w:tr w:rsidR="00D62F0B" w:rsidRPr="00427439" w14:paraId="40DBB514" w14:textId="77777777" w:rsidTr="002A00B3">
        <w:tc>
          <w:tcPr>
            <w:tcW w:w="2518" w:type="dxa"/>
          </w:tcPr>
          <w:p w14:paraId="51D565EA" w14:textId="77777777" w:rsidR="00D62F0B" w:rsidRPr="00427439" w:rsidRDefault="00D62F0B"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02B3A55E" w14:textId="6F45B908" w:rsidR="00D62F0B" w:rsidRPr="00427439" w:rsidRDefault="00D62F0B"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Grabado del Quijote</w:t>
            </w:r>
          </w:p>
        </w:tc>
      </w:tr>
      <w:tr w:rsidR="00D62F0B" w:rsidRPr="00427439" w14:paraId="25882A05" w14:textId="77777777" w:rsidTr="002A00B3">
        <w:tc>
          <w:tcPr>
            <w:tcW w:w="2518" w:type="dxa"/>
          </w:tcPr>
          <w:p w14:paraId="47BEA75F" w14:textId="77777777" w:rsidR="00D62F0B" w:rsidRPr="00427439" w:rsidRDefault="00D62F0B"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w:t>
            </w:r>
            <w:r w:rsidRPr="00427439">
              <w:rPr>
                <w:rFonts w:ascii="Times New Roman" w:hAnsi="Times New Roman" w:cs="Times New Roman"/>
                <w:b/>
                <w:color w:val="000000"/>
                <w:sz w:val="24"/>
                <w:szCs w:val="24"/>
                <w:lang w:val="es-ES_tradnl"/>
              </w:rPr>
              <w:lastRenderedPageBreak/>
              <w:t>utterstock (o URL o la ruta en AulaPlaneta)</w:t>
            </w:r>
          </w:p>
        </w:tc>
        <w:tc>
          <w:tcPr>
            <w:tcW w:w="6515" w:type="dxa"/>
          </w:tcPr>
          <w:p w14:paraId="5C074E43" w14:textId="2AFEDDA0" w:rsidR="00D62F0B" w:rsidRPr="00427439" w:rsidRDefault="00601B48" w:rsidP="002A00B3">
            <w:pPr>
              <w:rPr>
                <w:rFonts w:ascii="Times New Roman" w:hAnsi="Times New Roman" w:cs="Times New Roman"/>
                <w:color w:val="000000"/>
                <w:sz w:val="24"/>
                <w:szCs w:val="24"/>
                <w:lang w:val="es-ES_tradnl"/>
              </w:rPr>
            </w:pPr>
            <w:hyperlink r:id="rId19" w:anchor="tbs=isz:l&amp;tbm=isch&amp;q=grabados+el+quijote+biblioteca&amp;imgdii=_&amp;imgrc=JeQSYok2NcCKcM%253A%3B7uPkaB0nwxnVtM%3Bhttps%253A%252F%252Felhexagono.files.wordpress.com%252F2013%252F03%252Fgustave-dore-quijote.jpeg%3Bhttps%253A%252F%252Felhexagono.wordpress.com%252Fp" w:history="1">
              <w:r w:rsidR="00D62F0B" w:rsidRPr="00427439">
                <w:rPr>
                  <w:rStyle w:val="Hipervnculo"/>
                  <w:rFonts w:ascii="Times New Roman" w:hAnsi="Times New Roman" w:cs="Times New Roman"/>
                  <w:sz w:val="24"/>
                  <w:szCs w:val="24"/>
                  <w:lang w:val="es-ES_tradnl"/>
                </w:rPr>
                <w:t>https://www.google.com.mx/search?q=luis+de+gongora&amp;es_sm=93&amp;source=lnms&amp;tbm=isch&amp;sa=X&amp;ei=cjz7VNjILtisyASp7YKgBQ&amp;ved=0CAcQ_AUoAQ&amp;biw=1280&amp;bih=699#tbs=isz:l&amp;tbm=isch&amp;q=grabados+el+quijote+biblioteca&amp;imgdii=_&amp;imgrc=JeQSYok2NcCKcM%253A%3B7uPkaB0nwxnVtM%3Bhttps%253A%252F%252</w:t>
              </w:r>
              <w:r w:rsidR="00D62F0B" w:rsidRPr="00427439">
                <w:rPr>
                  <w:rStyle w:val="Hipervnculo"/>
                  <w:rFonts w:ascii="Times New Roman" w:hAnsi="Times New Roman" w:cs="Times New Roman"/>
                  <w:sz w:val="24"/>
                  <w:szCs w:val="24"/>
                  <w:lang w:val="es-ES_tradnl"/>
                </w:rPr>
                <w:lastRenderedPageBreak/>
                <w:t>Felhexagono.files.wordpress.com%252F2013%252F03%252Fgustave-dore-quijote.jpeg%3Bhttps%253A%252F%252Felhexagono.wordpress.com%252Fpage%252F103%252F%3B2000%3B2587</w:t>
              </w:r>
            </w:hyperlink>
          </w:p>
          <w:p w14:paraId="7827AF97" w14:textId="5BAB7729" w:rsidR="00D62F0B" w:rsidRPr="00427439" w:rsidRDefault="00D62F0B" w:rsidP="002A00B3">
            <w:pPr>
              <w:rPr>
                <w:rFonts w:ascii="Times New Roman" w:hAnsi="Times New Roman" w:cs="Times New Roman"/>
                <w:color w:val="000000"/>
                <w:sz w:val="24"/>
                <w:szCs w:val="24"/>
                <w:lang w:val="es-ES_tradnl"/>
              </w:rPr>
            </w:pPr>
          </w:p>
        </w:tc>
      </w:tr>
      <w:tr w:rsidR="00D62F0B" w:rsidRPr="00427439" w14:paraId="4B33669D" w14:textId="77777777" w:rsidTr="002A00B3">
        <w:tc>
          <w:tcPr>
            <w:tcW w:w="2518" w:type="dxa"/>
          </w:tcPr>
          <w:p w14:paraId="73C0C686" w14:textId="77777777" w:rsidR="00D62F0B" w:rsidRPr="00427439" w:rsidRDefault="00D62F0B"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Pie de imagen</w:t>
            </w:r>
          </w:p>
        </w:tc>
        <w:tc>
          <w:tcPr>
            <w:tcW w:w="6515" w:type="dxa"/>
          </w:tcPr>
          <w:p w14:paraId="458CF22C" w14:textId="14CBA304" w:rsidR="00D62F0B" w:rsidRPr="00427439" w:rsidRDefault="00D62F0B" w:rsidP="002A00B3">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l capítulo de El Quijote en el que se realiza un escrutinio de la biblioteca de Quijote (ver imagen) sirve a Miguel de Cervantes como pretexto para incluir su opinión sobre la literatura de la época, incluso llegando a citar su propia obra.</w:t>
            </w:r>
          </w:p>
        </w:tc>
      </w:tr>
    </w:tbl>
    <w:p w14:paraId="0D85E0B1" w14:textId="77777777" w:rsidR="00CC0A87" w:rsidRPr="00427439" w:rsidRDefault="00CC0A87" w:rsidP="00124FC0">
      <w:pPr>
        <w:spacing w:after="0"/>
        <w:jc w:val="both"/>
        <w:rPr>
          <w:rFonts w:ascii="Times New Roman" w:hAnsi="Times New Roman" w:cs="Times New Roman"/>
        </w:rPr>
      </w:pPr>
    </w:p>
    <w:p w14:paraId="69AB56CC" w14:textId="3B7ADB74" w:rsidR="00CF28D5" w:rsidRPr="00427439" w:rsidRDefault="00CF28D5" w:rsidP="00CF28D5">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3.1 Consolidación</w:t>
      </w:r>
    </w:p>
    <w:p w14:paraId="165E51F5" w14:textId="77777777" w:rsidR="00CF28D5" w:rsidRPr="00427439" w:rsidRDefault="00CF28D5" w:rsidP="00CF28D5">
      <w:pPr>
        <w:spacing w:after="0"/>
        <w:rPr>
          <w:rFonts w:ascii="Times New Roman" w:hAnsi="Times New Roman" w:cs="Times New Roman"/>
          <w:b/>
        </w:rPr>
      </w:pPr>
    </w:p>
    <w:p w14:paraId="7341B480" w14:textId="2B834B29" w:rsidR="00CF28D5" w:rsidRPr="00427439" w:rsidRDefault="00CF28D5" w:rsidP="00CF28D5">
      <w:pPr>
        <w:spacing w:after="0"/>
        <w:rPr>
          <w:rFonts w:ascii="Times New Roman" w:hAnsi="Times New Roman" w:cs="Times New Roman"/>
        </w:rPr>
      </w:pPr>
      <w:r w:rsidRPr="00427439">
        <w:rPr>
          <w:rFonts w:ascii="Times New Roman" w:hAnsi="Times New Roman" w:cs="Times New Roman"/>
        </w:rPr>
        <w:t>Actividades para consolidar lo que has aprendido en esta sección.</w:t>
      </w:r>
    </w:p>
    <w:p w14:paraId="42B16BD9" w14:textId="77777777" w:rsidR="00CF28D5" w:rsidRPr="00427439" w:rsidRDefault="00CF28D5" w:rsidP="00CF28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CF28D5" w:rsidRPr="00427439" w14:paraId="2A6B8675" w14:textId="77777777" w:rsidTr="002A00B3">
        <w:tc>
          <w:tcPr>
            <w:tcW w:w="9054" w:type="dxa"/>
            <w:gridSpan w:val="2"/>
            <w:shd w:val="clear" w:color="auto" w:fill="000000" w:themeFill="text1"/>
          </w:tcPr>
          <w:p w14:paraId="5676E63D" w14:textId="77777777" w:rsidR="00CF28D5" w:rsidRPr="00427439" w:rsidRDefault="00CF28D5"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CF28D5" w:rsidRPr="00427439" w14:paraId="1F97C8AC" w14:textId="77777777" w:rsidTr="002A00B3">
        <w:tc>
          <w:tcPr>
            <w:tcW w:w="2518" w:type="dxa"/>
          </w:tcPr>
          <w:p w14:paraId="7A11F73D" w14:textId="77777777" w:rsidR="00CF28D5" w:rsidRPr="00427439" w:rsidRDefault="00CF28D5"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1E46DCF8" w14:textId="3095784A" w:rsidR="00CF28D5" w:rsidRPr="00427439" w:rsidRDefault="001F2223" w:rsidP="00CF28D5">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CF28D5" w:rsidRPr="00427439">
              <w:rPr>
                <w:rFonts w:ascii="Times New Roman" w:hAnsi="Times New Roman" w:cs="Times New Roman"/>
                <w:color w:val="000000"/>
                <w:sz w:val="24"/>
                <w:szCs w:val="24"/>
                <w:lang w:val="es-ES_tradnl"/>
              </w:rPr>
              <w:t>10_02_REC90</w:t>
            </w:r>
          </w:p>
        </w:tc>
      </w:tr>
      <w:tr w:rsidR="00CF28D5" w:rsidRPr="00427439" w14:paraId="5D607904" w14:textId="77777777" w:rsidTr="002A00B3">
        <w:tc>
          <w:tcPr>
            <w:tcW w:w="2518" w:type="dxa"/>
          </w:tcPr>
          <w:p w14:paraId="1CFA3944" w14:textId="77777777" w:rsidR="00CF28D5" w:rsidRPr="00427439" w:rsidRDefault="00CF28D5"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4673A3D2" w14:textId="17C49404" w:rsidR="00CF28D5" w:rsidRPr="00427439" w:rsidRDefault="00A25069"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l barroco/La prosa del barroco/Consolidación</w:t>
            </w:r>
          </w:p>
        </w:tc>
      </w:tr>
      <w:tr w:rsidR="00CF28D5" w:rsidRPr="00427439" w14:paraId="614D55A6" w14:textId="77777777" w:rsidTr="002A00B3">
        <w:tc>
          <w:tcPr>
            <w:tcW w:w="2518" w:type="dxa"/>
          </w:tcPr>
          <w:p w14:paraId="590F8477" w14:textId="77777777" w:rsidR="00CF28D5" w:rsidRPr="00427439" w:rsidRDefault="00CF28D5"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2FCDE446" w14:textId="77777777" w:rsidR="00EA1BBB" w:rsidRPr="00427439" w:rsidRDefault="00EA1BBB" w:rsidP="00EA1BBB">
            <w:pPr>
              <w:jc w:val="both"/>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 xml:space="preserve">“Realiza la siguiente actividad…” </w:t>
            </w:r>
            <w:r w:rsidRPr="00427439">
              <w:rPr>
                <w:rFonts w:ascii="Times New Roman" w:hAnsi="Times New Roman" w:cs="Times New Roman"/>
                <w:color w:val="FF0000"/>
                <w:sz w:val="24"/>
                <w:szCs w:val="24"/>
                <w:lang w:val="es-ES_tradnl"/>
              </w:rPr>
              <w:t>por</w:t>
            </w:r>
          </w:p>
          <w:p w14:paraId="08BB2F05" w14:textId="77777777" w:rsidR="00EA1BBB" w:rsidRPr="00427439" w:rsidRDefault="00EA1BBB" w:rsidP="00EA1BBB">
            <w:pPr>
              <w:jc w:val="both"/>
              <w:rPr>
                <w:rFonts w:ascii="Times New Roman" w:hAnsi="Times New Roman" w:cs="Times New Roman"/>
                <w:color w:val="FF0000"/>
                <w:sz w:val="24"/>
                <w:szCs w:val="24"/>
                <w:lang w:val="es-ES_tradnl"/>
              </w:rPr>
            </w:pPr>
            <w:r w:rsidRPr="00427439">
              <w:rPr>
                <w:rFonts w:ascii="Times New Roman" w:hAnsi="Times New Roman" w:cs="Times New Roman"/>
                <w:color w:val="000000"/>
                <w:sz w:val="24"/>
                <w:szCs w:val="24"/>
                <w:lang w:val="es-ES_tradnl"/>
              </w:rPr>
              <w:t xml:space="preserve">“Realiza la siguiente actividad. Cuando termines haz clic en enviar o si es necesario, entrega tus respuestas a mano o envíalas al email de tu profesor para su validación. </w:t>
            </w:r>
            <w:r w:rsidRPr="00427439">
              <w:rPr>
                <w:rFonts w:ascii="Times New Roman" w:hAnsi="Times New Roman" w:cs="Times New Roman"/>
                <w:color w:val="FF0000"/>
                <w:sz w:val="24"/>
                <w:szCs w:val="24"/>
                <w:lang w:val="es-ES_tradnl"/>
              </w:rPr>
              <w:t>De resto dejar igual.</w:t>
            </w:r>
          </w:p>
          <w:p w14:paraId="10079847" w14:textId="77777777" w:rsidR="00EA1BBB" w:rsidRPr="00427439" w:rsidRDefault="00EA1BBB" w:rsidP="00EA1BBB">
            <w:pPr>
              <w:jc w:val="both"/>
              <w:rPr>
                <w:rFonts w:ascii="Times New Roman" w:hAnsi="Times New Roman" w:cs="Times New Roman"/>
                <w:color w:val="FF0000"/>
                <w:sz w:val="24"/>
                <w:szCs w:val="24"/>
                <w:lang w:val="es-ES_tradnl"/>
              </w:rPr>
            </w:pPr>
          </w:p>
          <w:p w14:paraId="4359A64B" w14:textId="0E699DE2" w:rsidR="00CF28D5" w:rsidRPr="00427439" w:rsidRDefault="00EA1BBB" w:rsidP="00EA1BBB">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abajo del cuadro: “Esta actividad debe…” por </w:t>
            </w:r>
            <w:r w:rsidRPr="00427439">
              <w:rPr>
                <w:rFonts w:ascii="Times New Roman" w:hAnsi="Times New Roman" w:cs="Times New Roman"/>
                <w:sz w:val="24"/>
                <w:szCs w:val="24"/>
                <w:lang w:val="es-ES_tradnl"/>
              </w:rPr>
              <w:t>“Esta actividad debe asignarse como tarea para su realización, o bien entregarse a mano o por email.</w:t>
            </w:r>
          </w:p>
        </w:tc>
      </w:tr>
      <w:tr w:rsidR="00CF28D5" w:rsidRPr="00427439" w14:paraId="6562DB55" w14:textId="77777777" w:rsidTr="002A00B3">
        <w:tc>
          <w:tcPr>
            <w:tcW w:w="2518" w:type="dxa"/>
          </w:tcPr>
          <w:p w14:paraId="6EDBA94D" w14:textId="77777777" w:rsidR="00CF28D5" w:rsidRPr="00427439" w:rsidRDefault="00CF28D5"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36" w:type="dxa"/>
          </w:tcPr>
          <w:p w14:paraId="7BFAF3AB" w14:textId="50795EB6" w:rsidR="00CF28D5" w:rsidRPr="00427439" w:rsidRDefault="00EA1BBB"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fuerza tu aprendizaje: la prosa en el Barroco</w:t>
            </w:r>
          </w:p>
        </w:tc>
      </w:tr>
      <w:tr w:rsidR="00CF28D5" w:rsidRPr="00427439" w14:paraId="01D1E1AC" w14:textId="77777777" w:rsidTr="002A00B3">
        <w:tc>
          <w:tcPr>
            <w:tcW w:w="2518" w:type="dxa"/>
          </w:tcPr>
          <w:p w14:paraId="1C854198" w14:textId="77777777" w:rsidR="00CF28D5" w:rsidRPr="00427439" w:rsidRDefault="00CF28D5"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3F322568" w14:textId="5B33491A" w:rsidR="00CF28D5" w:rsidRPr="00427439" w:rsidRDefault="00EA1BBB"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la prosa del Barroco</w:t>
            </w:r>
          </w:p>
        </w:tc>
      </w:tr>
    </w:tbl>
    <w:p w14:paraId="66E729E0" w14:textId="77777777" w:rsidR="00CF28D5" w:rsidRPr="00427439" w:rsidRDefault="00CF28D5" w:rsidP="00CF28D5">
      <w:pPr>
        <w:spacing w:after="0"/>
        <w:rPr>
          <w:rFonts w:ascii="Times New Roman" w:hAnsi="Times New Roman" w:cs="Times New Roman"/>
          <w:highlight w:val="yellow"/>
        </w:rPr>
      </w:pPr>
    </w:p>
    <w:p w14:paraId="19BF507D" w14:textId="390F76A7" w:rsidR="000F3FD2" w:rsidRPr="00427439" w:rsidRDefault="000F3FD2" w:rsidP="000F3FD2">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 xml:space="preserve">4 El Teatro </w:t>
      </w:r>
    </w:p>
    <w:p w14:paraId="08CFD329" w14:textId="77777777" w:rsidR="000F3FD2" w:rsidRPr="00427439" w:rsidRDefault="000F3FD2" w:rsidP="000F3FD2">
      <w:pPr>
        <w:spacing w:after="0"/>
        <w:rPr>
          <w:rFonts w:ascii="Times New Roman" w:hAnsi="Times New Roman" w:cs="Times New Roman"/>
          <w:b/>
        </w:rPr>
      </w:pPr>
    </w:p>
    <w:p w14:paraId="3ADAB938" w14:textId="4788E701" w:rsidR="00D57315" w:rsidRPr="00427439" w:rsidRDefault="00C8034E" w:rsidP="00C8034E">
      <w:pPr>
        <w:spacing w:after="0"/>
        <w:jc w:val="both"/>
        <w:rPr>
          <w:rFonts w:ascii="Times New Roman" w:hAnsi="Times New Roman" w:cs="Times New Roman"/>
        </w:rPr>
      </w:pPr>
      <w:r w:rsidRPr="00427439">
        <w:rPr>
          <w:rFonts w:ascii="Times New Roman" w:hAnsi="Times New Roman" w:cs="Times New Roman"/>
        </w:rPr>
        <w:t xml:space="preserve">Si tuvieras la oportunidad de escribir una obra de teatro pensada para un público del Barroco, ¿qué elementos escogerías? ¿Cómo serían los personajes? ¿Cuál sería el paisaje o </w:t>
      </w:r>
      <w:r w:rsidRPr="00427439">
        <w:rPr>
          <w:rFonts w:ascii="Times New Roman" w:hAnsi="Times New Roman" w:cs="Times New Roman"/>
        </w:rPr>
        <w:lastRenderedPageBreak/>
        <w:t xml:space="preserve">puesta en escena? ¿Incluirías algo de tu propia autoría? Contesta rápidamente estas preguntas junto con el resto de la clase, y tengan en cuenta los elementos que más se repiten. Así, tendrás más </w:t>
      </w:r>
      <w:r w:rsidR="00554331" w:rsidRPr="00427439">
        <w:rPr>
          <w:rFonts w:ascii="Times New Roman" w:hAnsi="Times New Roman" w:cs="Times New Roman"/>
        </w:rPr>
        <w:t>claridad de cómo se dio el teatro del Barroco.</w:t>
      </w:r>
    </w:p>
    <w:p w14:paraId="6D6E9CF9" w14:textId="77777777" w:rsidR="00554331" w:rsidRPr="00427439" w:rsidRDefault="00554331" w:rsidP="00C8034E">
      <w:pPr>
        <w:spacing w:after="0"/>
        <w:jc w:val="both"/>
        <w:rPr>
          <w:rFonts w:ascii="Times New Roman" w:hAnsi="Times New Roman" w:cs="Times New Roman"/>
        </w:rPr>
      </w:pPr>
    </w:p>
    <w:p w14:paraId="6A12F697" w14:textId="77777777" w:rsidR="00554331" w:rsidRPr="00427439" w:rsidRDefault="00554331" w:rsidP="00C8034E">
      <w:pPr>
        <w:spacing w:after="0"/>
        <w:jc w:val="both"/>
        <w:rPr>
          <w:rFonts w:ascii="Times New Roman" w:hAnsi="Times New Roman" w:cs="Times New Roman"/>
        </w:rPr>
      </w:pPr>
    </w:p>
    <w:p w14:paraId="748AE7E7" w14:textId="77777777" w:rsidR="00554331" w:rsidRPr="00427439" w:rsidRDefault="00554331" w:rsidP="00C8034E">
      <w:pPr>
        <w:spacing w:after="0"/>
        <w:jc w:val="both"/>
        <w:rPr>
          <w:rFonts w:ascii="Times New Roman" w:hAnsi="Times New Roman" w:cs="Times New Roman"/>
        </w:rPr>
      </w:pPr>
    </w:p>
    <w:p w14:paraId="74006A43" w14:textId="77777777" w:rsidR="00D57315" w:rsidRPr="00427439" w:rsidRDefault="00D57315" w:rsidP="000F3FD2">
      <w:pPr>
        <w:spacing w:after="0"/>
        <w:rPr>
          <w:rFonts w:ascii="Times New Roman" w:hAnsi="Times New Roman" w:cs="Times New Roman"/>
          <w:b/>
        </w:rPr>
      </w:pPr>
    </w:p>
    <w:p w14:paraId="25EB20CD" w14:textId="117B1B80" w:rsidR="00D57315" w:rsidRPr="00427439" w:rsidRDefault="00D57315" w:rsidP="00D57315">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 xml:space="preserve">4.1 El Teatro del Barroco </w:t>
      </w:r>
    </w:p>
    <w:p w14:paraId="56C385A6" w14:textId="77777777" w:rsidR="00D57315" w:rsidRPr="00427439" w:rsidRDefault="00D57315" w:rsidP="000F3FD2">
      <w:pPr>
        <w:spacing w:after="0"/>
        <w:rPr>
          <w:rFonts w:ascii="Times New Roman" w:hAnsi="Times New Roman" w:cs="Times New Roman"/>
          <w:b/>
        </w:rPr>
      </w:pPr>
    </w:p>
    <w:p w14:paraId="6FA863D2" w14:textId="7B05F8C6" w:rsidR="000F3FD2" w:rsidRPr="00427439" w:rsidRDefault="000F3FD2" w:rsidP="000F3FD2">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color w:val="333333"/>
          <w:lang w:eastAsia="es-MX"/>
        </w:rPr>
        <w:br/>
      </w:r>
      <w:r w:rsidRPr="00427439">
        <w:rPr>
          <w:rFonts w:ascii="Times New Roman" w:eastAsia="Times New Roman" w:hAnsi="Times New Roman" w:cs="Times New Roman"/>
          <w:lang w:eastAsia="es-MX"/>
        </w:rPr>
        <w:t>El género dramático, un</w:t>
      </w:r>
      <w:r w:rsidR="00762F7A" w:rsidRPr="00427439">
        <w:rPr>
          <w:rFonts w:ascii="Times New Roman" w:eastAsia="Times New Roman" w:hAnsi="Times New Roman" w:cs="Times New Roman"/>
          <w:lang w:eastAsia="es-MX"/>
        </w:rPr>
        <w:t xml:space="preserve"> género casi inexistente en la Edad M</w:t>
      </w:r>
      <w:r w:rsidRPr="00427439">
        <w:rPr>
          <w:rFonts w:ascii="Times New Roman" w:eastAsia="Times New Roman" w:hAnsi="Times New Roman" w:cs="Times New Roman"/>
          <w:lang w:eastAsia="es-MX"/>
        </w:rPr>
        <w:t>edia y que empezó a tomar forma con los entremeses, pasos y comedias de autores</w:t>
      </w:r>
      <w:r w:rsidR="00762F7A" w:rsidRPr="00427439">
        <w:rPr>
          <w:rFonts w:ascii="Times New Roman" w:eastAsia="Times New Roman" w:hAnsi="Times New Roman" w:cs="Times New Roman"/>
          <w:lang w:eastAsia="es-MX"/>
        </w:rPr>
        <w:t xml:space="preserve"> como Lope de Rueda durante el R</w:t>
      </w:r>
      <w:r w:rsidRPr="00427439">
        <w:rPr>
          <w:rFonts w:ascii="Times New Roman" w:eastAsia="Times New Roman" w:hAnsi="Times New Roman" w:cs="Times New Roman"/>
          <w:lang w:eastAsia="es-MX"/>
        </w:rPr>
        <w:t xml:space="preserve">enacimiento, </w:t>
      </w:r>
      <w:r w:rsidR="00762F7A" w:rsidRPr="00427439">
        <w:rPr>
          <w:rFonts w:ascii="Times New Roman" w:eastAsia="Times New Roman" w:hAnsi="Times New Roman" w:cs="Times New Roman"/>
          <w:lang w:eastAsia="es-MX"/>
        </w:rPr>
        <w:t>se desarrolló plenamente en el B</w:t>
      </w:r>
      <w:r w:rsidRPr="00427439">
        <w:rPr>
          <w:rFonts w:ascii="Times New Roman" w:eastAsia="Times New Roman" w:hAnsi="Times New Roman" w:cs="Times New Roman"/>
          <w:lang w:eastAsia="es-MX"/>
        </w:rPr>
        <w:t>arroco de la mano de autores como </w:t>
      </w:r>
      <w:r w:rsidRPr="00427439">
        <w:rPr>
          <w:rFonts w:ascii="Times New Roman" w:eastAsia="Times New Roman" w:hAnsi="Times New Roman" w:cs="Times New Roman"/>
          <w:b/>
          <w:bCs/>
          <w:lang w:eastAsia="es-MX"/>
        </w:rPr>
        <w:t>Lope de Vega</w:t>
      </w:r>
      <w:r w:rsidRPr="00427439">
        <w:rPr>
          <w:rFonts w:ascii="Times New Roman" w:eastAsia="Times New Roman" w:hAnsi="Times New Roman" w:cs="Times New Roman"/>
          <w:lang w:eastAsia="es-MX"/>
        </w:rPr>
        <w:t>, </w:t>
      </w:r>
      <w:r w:rsidRPr="00427439">
        <w:rPr>
          <w:rFonts w:ascii="Times New Roman" w:eastAsia="Times New Roman" w:hAnsi="Times New Roman" w:cs="Times New Roman"/>
          <w:b/>
          <w:bCs/>
          <w:lang w:eastAsia="es-MX"/>
        </w:rPr>
        <w:t>Tirso de Molina</w:t>
      </w:r>
      <w:r w:rsidRPr="00427439">
        <w:rPr>
          <w:rFonts w:ascii="Times New Roman" w:eastAsia="Times New Roman" w:hAnsi="Times New Roman" w:cs="Times New Roman"/>
          <w:lang w:eastAsia="es-MX"/>
        </w:rPr>
        <w:t> y </w:t>
      </w:r>
      <w:r w:rsidRPr="00427439">
        <w:rPr>
          <w:rFonts w:ascii="Times New Roman" w:eastAsia="Times New Roman" w:hAnsi="Times New Roman" w:cs="Times New Roman"/>
          <w:b/>
          <w:bCs/>
          <w:lang w:eastAsia="es-MX"/>
        </w:rPr>
        <w:t>Calderón de la Barca</w:t>
      </w:r>
      <w:r w:rsidRPr="00427439">
        <w:rPr>
          <w:rFonts w:ascii="Times New Roman" w:eastAsia="Times New Roman" w:hAnsi="Times New Roman" w:cs="Times New Roman"/>
          <w:lang w:eastAsia="es-MX"/>
        </w:rPr>
        <w:t>.</w:t>
      </w:r>
    </w:p>
    <w:p w14:paraId="0F93E2AE" w14:textId="77777777" w:rsidR="00762F7A" w:rsidRPr="00427439" w:rsidRDefault="00762F7A" w:rsidP="000F3FD2">
      <w:pPr>
        <w:shd w:val="clear" w:color="auto" w:fill="FFFFFF"/>
        <w:spacing w:after="0" w:line="345" w:lineRule="atLeast"/>
        <w:jc w:val="both"/>
        <w:rPr>
          <w:rFonts w:ascii="Times New Roman" w:eastAsia="Times New Roman" w:hAnsi="Times New Roman" w:cs="Times New Roman"/>
          <w:lang w:eastAsia="es-MX"/>
        </w:rPr>
      </w:pPr>
    </w:p>
    <w:p w14:paraId="2A0A64B4" w14:textId="77777777" w:rsidR="000F3FD2" w:rsidRPr="00427439" w:rsidRDefault="000F3FD2" w:rsidP="000F3FD2">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stos autores contaban con la influencia italiana y el desarrollo paralelo de las dramaturgias clásicas inglesa y francesa:</w:t>
      </w:r>
    </w:p>
    <w:p w14:paraId="403826A5" w14:textId="77777777" w:rsidR="00812154" w:rsidRPr="00427439" w:rsidRDefault="00812154" w:rsidP="000F3FD2">
      <w:pPr>
        <w:shd w:val="clear" w:color="auto" w:fill="FFFFFF"/>
        <w:spacing w:after="0" w:line="345" w:lineRule="atLeast"/>
        <w:jc w:val="both"/>
        <w:rPr>
          <w:rFonts w:ascii="Times New Roman" w:eastAsia="Times New Roman" w:hAnsi="Times New Roman" w:cs="Times New Roman"/>
          <w:lang w:eastAsia="es-MX"/>
        </w:rPr>
      </w:pPr>
    </w:p>
    <w:p w14:paraId="6BC61924" w14:textId="66E403ED" w:rsidR="000F3FD2" w:rsidRPr="00427439"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00812154" w:rsidRPr="00427439">
        <w:rPr>
          <w:rFonts w:ascii="Times New Roman" w:eastAsia="Times New Roman" w:hAnsi="Times New Roman" w:cs="Times New Roman"/>
          <w:b/>
          <w:bCs/>
          <w:i/>
          <w:iCs/>
          <w:lang w:eastAsia="es-MX"/>
        </w:rPr>
        <w:t>Commedia D</w:t>
      </w:r>
      <w:r w:rsidRPr="00427439">
        <w:rPr>
          <w:rFonts w:ascii="Times New Roman" w:eastAsia="Times New Roman" w:hAnsi="Times New Roman" w:cs="Times New Roman"/>
          <w:b/>
          <w:bCs/>
          <w:i/>
          <w:iCs/>
          <w:lang w:eastAsia="es-MX"/>
        </w:rPr>
        <w:t>ell’arte</w:t>
      </w:r>
      <w:r w:rsidRPr="00427439">
        <w:rPr>
          <w:rFonts w:ascii="Times New Roman" w:eastAsia="Times New Roman" w:hAnsi="Times New Roman" w:cs="Times New Roman"/>
          <w:lang w:eastAsia="es-MX"/>
        </w:rPr>
        <w:t> italiana.</w:t>
      </w:r>
    </w:p>
    <w:p w14:paraId="29BF6C6C" w14:textId="77777777" w:rsidR="000F3FD2" w:rsidRPr="00427439"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w:t>
      </w:r>
      <w:r w:rsidRPr="00427439">
        <w:rPr>
          <w:rFonts w:ascii="Times New Roman" w:eastAsia="Times New Roman" w:hAnsi="Times New Roman" w:cs="Times New Roman"/>
          <w:b/>
          <w:bCs/>
          <w:lang w:eastAsia="es-MX"/>
        </w:rPr>
        <w:t>teatro isabelino</w:t>
      </w:r>
      <w:r w:rsidRPr="00427439">
        <w:rPr>
          <w:rFonts w:ascii="Times New Roman" w:eastAsia="Times New Roman" w:hAnsi="Times New Roman" w:cs="Times New Roman"/>
          <w:lang w:eastAsia="es-MX"/>
        </w:rPr>
        <w:t> con autores como William Shakespeare.</w:t>
      </w:r>
    </w:p>
    <w:p w14:paraId="02BDDF49" w14:textId="011973F8" w:rsidR="000F3FD2" w:rsidRPr="00427439"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comedia francesa</w:t>
      </w:r>
      <w:r w:rsidRPr="00427439">
        <w:rPr>
          <w:rFonts w:ascii="Times New Roman" w:eastAsia="Times New Roman" w:hAnsi="Times New Roman" w:cs="Times New Roman"/>
          <w:lang w:eastAsia="es-MX"/>
        </w:rPr>
        <w:t> con autores como Molière.</w:t>
      </w:r>
    </w:p>
    <w:p w14:paraId="626C23EE" w14:textId="77777777" w:rsidR="00CF28D5" w:rsidRPr="00427439" w:rsidRDefault="00CF28D5" w:rsidP="00124FC0">
      <w:pPr>
        <w:spacing w:after="0"/>
        <w:jc w:val="both"/>
        <w:rPr>
          <w:rFonts w:ascii="Times New Roman" w:hAnsi="Times New Roman" w:cs="Times New Roman"/>
        </w:rPr>
      </w:pPr>
    </w:p>
    <w:p w14:paraId="3482E584" w14:textId="77777777" w:rsidR="00812154" w:rsidRPr="00427439" w:rsidRDefault="00812154" w:rsidP="00124FC0">
      <w:pPr>
        <w:spacing w:after="0"/>
        <w:jc w:val="both"/>
        <w:rPr>
          <w:rFonts w:ascii="Times New Roman" w:hAnsi="Times New Roman" w:cs="Times New Roman"/>
        </w:rPr>
      </w:pPr>
    </w:p>
    <w:p w14:paraId="5979AD49" w14:textId="77777777" w:rsidR="00812154" w:rsidRPr="00427439" w:rsidRDefault="00812154"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812154" w:rsidRPr="00427439" w14:paraId="329EF363" w14:textId="77777777" w:rsidTr="00812154">
        <w:tc>
          <w:tcPr>
            <w:tcW w:w="4489" w:type="dxa"/>
          </w:tcPr>
          <w:p w14:paraId="0316AE81" w14:textId="3EEA427C" w:rsidR="00812154" w:rsidRPr="00427439" w:rsidRDefault="00812154" w:rsidP="00124FC0">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AUTORES</w:t>
            </w:r>
          </w:p>
        </w:tc>
        <w:tc>
          <w:tcPr>
            <w:tcW w:w="4489" w:type="dxa"/>
          </w:tcPr>
          <w:p w14:paraId="183133DA" w14:textId="5CE5CCA8" w:rsidR="00812154" w:rsidRPr="00427439" w:rsidRDefault="00812154" w:rsidP="00124FC0">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OBRAS</w:t>
            </w:r>
          </w:p>
        </w:tc>
      </w:tr>
      <w:tr w:rsidR="00812154" w:rsidRPr="00427439" w14:paraId="6D78697F" w14:textId="77777777" w:rsidTr="00812154">
        <w:tc>
          <w:tcPr>
            <w:tcW w:w="4489" w:type="dxa"/>
          </w:tcPr>
          <w:p w14:paraId="16EBE87F" w14:textId="65B0D8C5" w:rsidR="00812154" w:rsidRPr="00427439" w:rsidRDefault="00812154" w:rsidP="00124FC0">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Lope de Vega</w:t>
            </w:r>
          </w:p>
        </w:tc>
        <w:tc>
          <w:tcPr>
            <w:tcW w:w="4489" w:type="dxa"/>
          </w:tcPr>
          <w:p w14:paraId="73430735" w14:textId="4055FA51" w:rsidR="00812154" w:rsidRPr="00427439" w:rsidRDefault="00812154" w:rsidP="00124FC0">
            <w:pPr>
              <w:jc w:val="both"/>
              <w:rPr>
                <w:rFonts w:ascii="Times New Roman" w:hAnsi="Times New Roman" w:cs="Times New Roman"/>
                <w:sz w:val="24"/>
                <w:szCs w:val="24"/>
                <w:lang w:val="es-ES_tradnl"/>
              </w:rPr>
            </w:pPr>
            <w:r w:rsidRPr="00427439">
              <w:rPr>
                <w:rFonts w:ascii="Times New Roman" w:hAnsi="Times New Roman" w:cs="Times New Roman"/>
                <w:i/>
                <w:sz w:val="24"/>
                <w:szCs w:val="24"/>
                <w:lang w:val="es-ES_tradnl"/>
              </w:rPr>
              <w:t>Peribáñez o el Comendador de Ocaña</w:t>
            </w:r>
            <w:r w:rsidRPr="00427439">
              <w:rPr>
                <w:rFonts w:ascii="Times New Roman" w:hAnsi="Times New Roman" w:cs="Times New Roman"/>
                <w:sz w:val="24"/>
                <w:szCs w:val="24"/>
                <w:lang w:val="es-ES_tradnl"/>
              </w:rPr>
              <w:t xml:space="preserve"> (1614) y </w:t>
            </w:r>
            <w:r w:rsidRPr="00427439">
              <w:rPr>
                <w:rFonts w:ascii="Times New Roman" w:hAnsi="Times New Roman" w:cs="Times New Roman"/>
                <w:i/>
                <w:sz w:val="24"/>
                <w:szCs w:val="24"/>
                <w:lang w:val="es-ES_tradnl"/>
              </w:rPr>
              <w:t>Fuente Ovejuna</w:t>
            </w:r>
            <w:r w:rsidRPr="00427439">
              <w:rPr>
                <w:rFonts w:ascii="Times New Roman" w:hAnsi="Times New Roman" w:cs="Times New Roman"/>
                <w:sz w:val="24"/>
                <w:szCs w:val="24"/>
                <w:lang w:val="es-ES_tradnl"/>
              </w:rPr>
              <w:t xml:space="preserve"> (1618) son dos de las más de cuatrocientas obras teatrales que se conservan del autor.</w:t>
            </w:r>
          </w:p>
        </w:tc>
      </w:tr>
      <w:tr w:rsidR="00812154" w:rsidRPr="00427439" w14:paraId="4556823D" w14:textId="77777777" w:rsidTr="00812154">
        <w:tc>
          <w:tcPr>
            <w:tcW w:w="4489" w:type="dxa"/>
          </w:tcPr>
          <w:p w14:paraId="3F74270C" w14:textId="4C78E80A" w:rsidR="00812154" w:rsidRPr="00427439" w:rsidRDefault="00812154" w:rsidP="00124FC0">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irso de Molina</w:t>
            </w:r>
          </w:p>
        </w:tc>
        <w:tc>
          <w:tcPr>
            <w:tcW w:w="4489" w:type="dxa"/>
          </w:tcPr>
          <w:p w14:paraId="660ABF37" w14:textId="0874937E" w:rsidR="00812154" w:rsidRPr="00427439" w:rsidRDefault="00812154" w:rsidP="00124FC0">
            <w:pPr>
              <w:jc w:val="both"/>
              <w:rPr>
                <w:rFonts w:ascii="Times New Roman" w:hAnsi="Times New Roman" w:cs="Times New Roman"/>
                <w:sz w:val="24"/>
                <w:szCs w:val="24"/>
                <w:lang w:val="es-ES_tradnl"/>
              </w:rPr>
            </w:pPr>
            <w:r w:rsidRPr="00427439">
              <w:rPr>
                <w:rFonts w:ascii="Times New Roman" w:hAnsi="Times New Roman" w:cs="Times New Roman"/>
                <w:i/>
                <w:sz w:val="24"/>
                <w:szCs w:val="24"/>
                <w:lang w:val="es-ES_tradnl"/>
              </w:rPr>
              <w:t>El Burlador de Sevilla</w:t>
            </w:r>
            <w:r w:rsidRPr="00427439">
              <w:rPr>
                <w:rFonts w:ascii="Times New Roman" w:hAnsi="Times New Roman" w:cs="Times New Roman"/>
                <w:sz w:val="24"/>
                <w:szCs w:val="24"/>
                <w:lang w:val="es-ES_tradnl"/>
              </w:rPr>
              <w:t xml:space="preserve"> (escrito entre 1612 y 1625).</w:t>
            </w:r>
          </w:p>
        </w:tc>
      </w:tr>
      <w:tr w:rsidR="00812154" w:rsidRPr="00427439" w14:paraId="1A6AB5C7" w14:textId="77777777" w:rsidTr="00812154">
        <w:tc>
          <w:tcPr>
            <w:tcW w:w="4489" w:type="dxa"/>
          </w:tcPr>
          <w:p w14:paraId="22CF2F29" w14:textId="00CF8543" w:rsidR="00812154" w:rsidRPr="00427439" w:rsidRDefault="00812154" w:rsidP="00124FC0">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Calderón de la Barca</w:t>
            </w:r>
          </w:p>
        </w:tc>
        <w:tc>
          <w:tcPr>
            <w:tcW w:w="4489" w:type="dxa"/>
          </w:tcPr>
          <w:p w14:paraId="0150F8F0" w14:textId="0802B180" w:rsidR="00812154" w:rsidRPr="00427439" w:rsidRDefault="00812154" w:rsidP="00124FC0">
            <w:pPr>
              <w:jc w:val="both"/>
              <w:rPr>
                <w:rFonts w:ascii="Times New Roman" w:hAnsi="Times New Roman" w:cs="Times New Roman"/>
                <w:sz w:val="24"/>
                <w:szCs w:val="24"/>
                <w:lang w:val="es-ES_tradnl"/>
              </w:rPr>
            </w:pPr>
            <w:r w:rsidRPr="00427439">
              <w:rPr>
                <w:rFonts w:ascii="Times New Roman" w:hAnsi="Times New Roman" w:cs="Times New Roman"/>
                <w:i/>
                <w:sz w:val="24"/>
                <w:szCs w:val="24"/>
                <w:lang w:val="es-ES_tradnl"/>
              </w:rPr>
              <w:t>La Vida es un Sueño</w:t>
            </w:r>
            <w:r w:rsidRPr="00427439">
              <w:rPr>
                <w:rFonts w:ascii="Times New Roman" w:hAnsi="Times New Roman" w:cs="Times New Roman"/>
                <w:sz w:val="24"/>
                <w:szCs w:val="24"/>
                <w:lang w:val="es-ES_tradnl"/>
              </w:rPr>
              <w:t xml:space="preserve"> (1636) y </w:t>
            </w:r>
            <w:r w:rsidRPr="00427439">
              <w:rPr>
                <w:rFonts w:ascii="Times New Roman" w:hAnsi="Times New Roman" w:cs="Times New Roman"/>
                <w:i/>
                <w:sz w:val="24"/>
                <w:szCs w:val="24"/>
                <w:lang w:val="es-ES_tradnl"/>
              </w:rPr>
              <w:t>El Alcalde de Zalamea</w:t>
            </w:r>
            <w:r w:rsidRPr="00427439">
              <w:rPr>
                <w:rFonts w:ascii="Times New Roman" w:hAnsi="Times New Roman" w:cs="Times New Roman"/>
                <w:sz w:val="24"/>
                <w:szCs w:val="24"/>
                <w:lang w:val="es-ES_tradnl"/>
              </w:rPr>
              <w:t xml:space="preserve"> (1651). </w:t>
            </w:r>
          </w:p>
        </w:tc>
      </w:tr>
    </w:tbl>
    <w:p w14:paraId="2BF9A4EF" w14:textId="77777777" w:rsidR="00812154" w:rsidRPr="00427439" w:rsidRDefault="00812154"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050BE" w:rsidRPr="00427439" w14:paraId="7FA40C7D" w14:textId="77777777" w:rsidTr="002A00B3">
        <w:tc>
          <w:tcPr>
            <w:tcW w:w="9054" w:type="dxa"/>
            <w:gridSpan w:val="2"/>
            <w:shd w:val="clear" w:color="auto" w:fill="000000" w:themeFill="text1"/>
          </w:tcPr>
          <w:p w14:paraId="2238FF3A" w14:textId="77777777" w:rsidR="003050BE" w:rsidRPr="00427439" w:rsidRDefault="003050BE"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3050BE" w:rsidRPr="00427439" w14:paraId="1C576EB8" w14:textId="77777777" w:rsidTr="002A00B3">
        <w:tc>
          <w:tcPr>
            <w:tcW w:w="2518" w:type="dxa"/>
          </w:tcPr>
          <w:p w14:paraId="53800EFF" w14:textId="77777777" w:rsidR="003050BE" w:rsidRPr="00427439" w:rsidRDefault="003050BE"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72CC2294" w14:textId="072EB5BA" w:rsidR="003050BE" w:rsidRPr="00427439" w:rsidRDefault="001F2223" w:rsidP="002A00B3">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3050BE" w:rsidRPr="00427439">
              <w:rPr>
                <w:rFonts w:ascii="Times New Roman" w:hAnsi="Times New Roman" w:cs="Times New Roman"/>
                <w:color w:val="000000"/>
                <w:sz w:val="24"/>
                <w:szCs w:val="24"/>
                <w:lang w:val="es-ES_tradnl"/>
              </w:rPr>
              <w:t>10_02_REC100</w:t>
            </w:r>
          </w:p>
        </w:tc>
      </w:tr>
      <w:tr w:rsidR="003050BE" w:rsidRPr="00427439" w14:paraId="7C9BE2E4" w14:textId="77777777" w:rsidTr="002A00B3">
        <w:tc>
          <w:tcPr>
            <w:tcW w:w="2518" w:type="dxa"/>
          </w:tcPr>
          <w:p w14:paraId="613F527F" w14:textId="77777777" w:rsidR="003050BE" w:rsidRPr="00427439" w:rsidRDefault="003050BE"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554CC12E" w14:textId="59D2F3D4" w:rsidR="003050BE" w:rsidRPr="00427439" w:rsidRDefault="003050BE"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barroca/El teatro en el barroco</w:t>
            </w:r>
          </w:p>
        </w:tc>
      </w:tr>
      <w:tr w:rsidR="003050BE" w:rsidRPr="00427439" w14:paraId="5D2C6139" w14:textId="77777777" w:rsidTr="002A00B3">
        <w:tc>
          <w:tcPr>
            <w:tcW w:w="2518" w:type="dxa"/>
          </w:tcPr>
          <w:p w14:paraId="035C3539" w14:textId="77777777" w:rsidR="003050BE" w:rsidRPr="00427439" w:rsidRDefault="003050BE"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728D2441" w14:textId="6B2B4E67" w:rsidR="00491EE6" w:rsidRPr="00427439" w:rsidRDefault="00491EE6" w:rsidP="00491EE6">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t>Ficha del estudiante:</w:t>
            </w:r>
            <w:r w:rsidR="00CF3D38" w:rsidRPr="00427439">
              <w:rPr>
                <w:bCs/>
                <w:color w:val="FF0000"/>
                <w:sz w:val="24"/>
                <w:szCs w:val="24"/>
                <w:lang w:val="es-ES_tradnl"/>
              </w:rPr>
              <w:t xml:space="preserve"> cambiar todas las palabras renacimiento, edad media y barroco por Renacimiento, Edad Media y Barroco. </w:t>
            </w:r>
            <w:r w:rsidR="00231A9F" w:rsidRPr="00427439">
              <w:rPr>
                <w:bCs/>
                <w:color w:val="FF0000"/>
                <w:sz w:val="24"/>
                <w:szCs w:val="24"/>
                <w:lang w:val="es-ES_tradnl"/>
              </w:rPr>
              <w:t>De resto dejar igual.</w:t>
            </w:r>
          </w:p>
          <w:p w14:paraId="1C3FAF71" w14:textId="0DAAF531" w:rsidR="00491EE6" w:rsidRPr="00427439" w:rsidRDefault="00491EE6" w:rsidP="00491EE6">
            <w:pPr>
              <w:pStyle w:val="cabecera1"/>
              <w:shd w:val="clear" w:color="auto" w:fill="FFFFFF"/>
              <w:spacing w:before="0" w:beforeAutospacing="0"/>
              <w:jc w:val="both"/>
              <w:rPr>
                <w:bCs/>
                <w:color w:val="FF0000"/>
                <w:sz w:val="24"/>
                <w:szCs w:val="24"/>
                <w:lang w:val="es-ES_tradnl"/>
              </w:rPr>
            </w:pPr>
            <w:r w:rsidRPr="00427439">
              <w:rPr>
                <w:bCs/>
                <w:color w:val="FF0000"/>
                <w:sz w:val="24"/>
                <w:szCs w:val="24"/>
                <w:lang w:val="es-ES_tradnl"/>
              </w:rPr>
              <w:lastRenderedPageBreak/>
              <w:t>Ficha del profesor: reemplazar todo el texto por este.</w:t>
            </w:r>
          </w:p>
          <w:p w14:paraId="44ED5484" w14:textId="77777777" w:rsidR="00491EE6" w:rsidRPr="00427439" w:rsidRDefault="00491EE6" w:rsidP="00491EE6">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5FD02B43" w14:textId="77777777" w:rsidR="00491EE6" w:rsidRPr="00427439" w:rsidRDefault="00491EE6" w:rsidP="00491EE6">
            <w:pPr>
              <w:pStyle w:val="NormalWeb"/>
              <w:shd w:val="clear" w:color="auto" w:fill="FFFFFF"/>
              <w:spacing w:before="2" w:after="2" w:line="270" w:lineRule="atLeast"/>
              <w:jc w:val="both"/>
              <w:rPr>
                <w:rFonts w:ascii="Times New Roman" w:hAnsi="Times New Roman"/>
                <w:sz w:val="24"/>
                <w:szCs w:val="24"/>
                <w:lang w:val="es-ES_tradnl"/>
              </w:rPr>
            </w:pPr>
            <w:r w:rsidRPr="00427439">
              <w:rPr>
                <w:rFonts w:ascii="Times New Roman" w:hAnsi="Times New Roman"/>
                <w:sz w:val="24"/>
                <w:szCs w:val="24"/>
                <w:lang w:val="es-ES_tradnl"/>
              </w:rPr>
              <w:t>Este vídeo muestra cómo evolucionó el teatro a partir de Lope de Vega, pasando por Tirso de Molina, hasta llegar a Calderón de la Barca.</w:t>
            </w:r>
          </w:p>
          <w:p w14:paraId="236607A3" w14:textId="77777777" w:rsidR="00491EE6" w:rsidRPr="00427439" w:rsidRDefault="00491EE6" w:rsidP="00491EE6">
            <w:pPr>
              <w:pStyle w:val="cabecera1"/>
              <w:shd w:val="clear" w:color="auto" w:fill="FFFFFF"/>
              <w:spacing w:before="0" w:beforeAutospacing="0"/>
              <w:jc w:val="both"/>
              <w:rPr>
                <w:b/>
                <w:bCs/>
                <w:sz w:val="24"/>
                <w:szCs w:val="24"/>
                <w:lang w:val="es-ES_tradnl"/>
              </w:rPr>
            </w:pPr>
          </w:p>
          <w:p w14:paraId="501884FA" w14:textId="77777777" w:rsidR="00491EE6" w:rsidRPr="00427439" w:rsidRDefault="00491EE6" w:rsidP="00491EE6">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57B24A47" w14:textId="310A8660" w:rsidR="00491EE6" w:rsidRPr="00427439" w:rsidRDefault="00491EE6" w:rsidP="00491EE6">
            <w:pPr>
              <w:pStyle w:val="cabecera2"/>
              <w:shd w:val="clear" w:color="auto" w:fill="FFFFFF"/>
              <w:spacing w:before="375" w:beforeAutospacing="0"/>
              <w:jc w:val="both"/>
              <w:rPr>
                <w:sz w:val="24"/>
                <w:szCs w:val="24"/>
                <w:lang w:val="es-ES_tradnl"/>
              </w:rPr>
            </w:pPr>
            <w:r w:rsidRPr="00427439">
              <w:rPr>
                <w:sz w:val="24"/>
                <w:szCs w:val="24"/>
                <w:lang w:val="es-ES_tradnl"/>
              </w:rPr>
              <w:t>Durante la actividad</w:t>
            </w:r>
          </w:p>
          <w:p w14:paraId="6DD86F5D" w14:textId="10EF0AAD" w:rsidR="00491EE6" w:rsidRPr="00427439" w:rsidRDefault="00491EE6" w:rsidP="00491EE6">
            <w:pPr>
              <w:pStyle w:val="NormalWeb"/>
              <w:shd w:val="clear" w:color="auto" w:fill="FFFFFF"/>
              <w:spacing w:before="2" w:after="2" w:line="270" w:lineRule="atLeast"/>
              <w:jc w:val="both"/>
              <w:rPr>
                <w:rFonts w:ascii="Times New Roman" w:hAnsi="Times New Roman"/>
                <w:sz w:val="24"/>
                <w:szCs w:val="24"/>
                <w:lang w:val="es-ES_tradnl"/>
              </w:rPr>
            </w:pPr>
            <w:r w:rsidRPr="00427439">
              <w:rPr>
                <w:rFonts w:ascii="Times New Roman" w:hAnsi="Times New Roman"/>
                <w:sz w:val="24"/>
                <w:szCs w:val="24"/>
                <w:lang w:val="es-ES_tradnl"/>
              </w:rPr>
              <w:t>Este recurso reflexiona sobre los principales autores teatrales del Barroco. A continuación, proporcionamos unos versos extraídos de sus obras más conocidas para que motive a los estudiantes a investigar sobre dichas obras y encontrar qué relación tiene con el tema de la obra. En Documentos asociados, encontrará la versión para imprimir de estos fragmentos.</w:t>
            </w:r>
          </w:p>
          <w:p w14:paraId="2335405E" w14:textId="77777777" w:rsidR="00491EE6" w:rsidRPr="00427439" w:rsidRDefault="00491EE6" w:rsidP="00491EE6">
            <w:pPr>
              <w:pStyle w:val="cabecera3"/>
              <w:shd w:val="clear" w:color="auto" w:fill="FFFFFF"/>
              <w:spacing w:before="375" w:beforeAutospacing="0"/>
              <w:jc w:val="both"/>
              <w:rPr>
                <w:sz w:val="24"/>
                <w:szCs w:val="24"/>
                <w:lang w:val="es-ES_tradnl"/>
              </w:rPr>
            </w:pPr>
            <w:r w:rsidRPr="00427439">
              <w:rPr>
                <w:sz w:val="24"/>
                <w:szCs w:val="24"/>
                <w:lang w:val="es-ES_tradnl"/>
              </w:rPr>
              <w:t>Fragmento 1</w:t>
            </w:r>
          </w:p>
          <w:p w14:paraId="4CF31A1C"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Que de noche le mataron</w:t>
            </w:r>
          </w:p>
          <w:p w14:paraId="253D7459"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al caballero,</w:t>
            </w:r>
          </w:p>
          <w:p w14:paraId="41A53B72"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la gala de Medina,</w:t>
            </w:r>
          </w:p>
          <w:p w14:paraId="7AE65855"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la flor de Olmedo"</w:t>
            </w:r>
            <w:r w:rsidRPr="00427439">
              <w:rPr>
                <w:rStyle w:val="cursiva"/>
                <w:rFonts w:eastAsia="Calibri"/>
                <w:i/>
                <w:iCs/>
                <w:sz w:val="24"/>
                <w:szCs w:val="24"/>
                <w:lang w:val="es-ES_tradnl"/>
              </w:rPr>
              <w:t>.</w:t>
            </w:r>
          </w:p>
          <w:p w14:paraId="71D79F80"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Lope de Vega,</w:t>
            </w:r>
            <w:r w:rsidRPr="00427439">
              <w:rPr>
                <w:rStyle w:val="apple-converted-space"/>
                <w:i/>
                <w:iCs/>
                <w:sz w:val="24"/>
                <w:szCs w:val="24"/>
                <w:lang w:val="es-ES_tradnl"/>
              </w:rPr>
              <w:t> </w:t>
            </w:r>
            <w:r w:rsidRPr="00427439">
              <w:rPr>
                <w:rStyle w:val="cursiva"/>
                <w:rFonts w:eastAsia="Calibri"/>
                <w:i/>
                <w:iCs/>
                <w:sz w:val="24"/>
                <w:szCs w:val="24"/>
                <w:lang w:val="es-ES_tradnl"/>
              </w:rPr>
              <w:t>El caballero de Olmedo</w:t>
            </w:r>
            <w:r w:rsidRPr="00427439">
              <w:rPr>
                <w:rStyle w:val="apple-converted-space"/>
                <w:i/>
                <w:iCs/>
                <w:sz w:val="24"/>
                <w:szCs w:val="24"/>
                <w:lang w:val="es-ES_tradnl"/>
              </w:rPr>
              <w:t> </w:t>
            </w:r>
            <w:r w:rsidRPr="00427439">
              <w:rPr>
                <w:sz w:val="24"/>
                <w:szCs w:val="24"/>
                <w:lang w:val="es-ES_tradnl"/>
              </w:rPr>
              <w:t>(1620).</w:t>
            </w:r>
          </w:p>
          <w:p w14:paraId="780EDD9E" w14:textId="77777777" w:rsidR="00491EE6" w:rsidRPr="00427439" w:rsidRDefault="00491EE6" w:rsidP="00491EE6">
            <w:pPr>
              <w:pStyle w:val="cabecera3"/>
              <w:shd w:val="clear" w:color="auto" w:fill="FFFFFF"/>
              <w:spacing w:before="375" w:beforeAutospacing="0"/>
              <w:jc w:val="both"/>
              <w:rPr>
                <w:sz w:val="24"/>
                <w:szCs w:val="24"/>
                <w:lang w:val="es-ES_tradnl"/>
              </w:rPr>
            </w:pPr>
            <w:r w:rsidRPr="00427439">
              <w:rPr>
                <w:sz w:val="24"/>
                <w:szCs w:val="24"/>
                <w:lang w:val="es-ES_tradnl"/>
              </w:rPr>
              <w:t>Fragmento 2</w:t>
            </w:r>
          </w:p>
          <w:p w14:paraId="6D58FACB"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 "</w:t>
            </w:r>
            <w:r w:rsidRPr="00427439">
              <w:rPr>
                <w:rStyle w:val="cursiva"/>
                <w:rFonts w:eastAsia="Calibri"/>
                <w:i/>
                <w:iCs/>
                <w:sz w:val="24"/>
                <w:szCs w:val="24"/>
                <w:lang w:val="es-ES_tradnl"/>
              </w:rPr>
              <w:t>[Don Martín]</w:t>
            </w:r>
          </w:p>
          <w:p w14:paraId="099A3C74"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Hay confusión semejante?</w:t>
            </w:r>
          </w:p>
          <w:p w14:paraId="7D0DE79B"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Que este don Gil me persiga</w:t>
            </w:r>
          </w:p>
          <w:p w14:paraId="197B31BA"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invisible cada instante,</w:t>
            </w:r>
          </w:p>
          <w:p w14:paraId="262F6F55"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y que, por más que le siga,</w:t>
            </w:r>
          </w:p>
          <w:p w14:paraId="04CEE3A7"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nunca le encuentre delante!</w:t>
            </w:r>
          </w:p>
          <w:p w14:paraId="100033FF"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Estoy tan desesperado,</w:t>
            </w:r>
          </w:p>
          <w:p w14:paraId="72D76532"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que por toparme con él</w:t>
            </w:r>
          </w:p>
          <w:p w14:paraId="4C522BC5"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diera cuanto he granjeado.</w:t>
            </w:r>
          </w:p>
          <w:p w14:paraId="0766011B"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Yo en Burgos! ¡Yo don Miguel!"</w:t>
            </w:r>
          </w:p>
          <w:p w14:paraId="6F4528CB"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Tirso de Molina,</w:t>
            </w:r>
            <w:r w:rsidRPr="00427439">
              <w:rPr>
                <w:rStyle w:val="apple-converted-space"/>
                <w:sz w:val="24"/>
                <w:szCs w:val="24"/>
                <w:lang w:val="es-ES_tradnl"/>
              </w:rPr>
              <w:t> </w:t>
            </w:r>
            <w:r w:rsidRPr="00427439">
              <w:rPr>
                <w:rStyle w:val="cursiva"/>
                <w:rFonts w:eastAsia="Calibri"/>
                <w:i/>
                <w:iCs/>
                <w:sz w:val="24"/>
                <w:szCs w:val="24"/>
                <w:lang w:val="es-ES_tradnl"/>
              </w:rPr>
              <w:t>Don Gil de las calzas verdes</w:t>
            </w:r>
            <w:r w:rsidRPr="00427439">
              <w:rPr>
                <w:rStyle w:val="apple-converted-space"/>
                <w:i/>
                <w:iCs/>
                <w:sz w:val="24"/>
                <w:szCs w:val="24"/>
                <w:lang w:val="es-ES_tradnl"/>
              </w:rPr>
              <w:t> </w:t>
            </w:r>
            <w:r w:rsidRPr="00427439">
              <w:rPr>
                <w:sz w:val="24"/>
                <w:szCs w:val="24"/>
                <w:lang w:val="es-ES_tradnl"/>
              </w:rPr>
              <w:t>(1615).</w:t>
            </w:r>
          </w:p>
          <w:p w14:paraId="4B3AF898" w14:textId="77777777" w:rsidR="00491EE6" w:rsidRPr="00427439" w:rsidRDefault="00491EE6" w:rsidP="00491EE6">
            <w:pPr>
              <w:pStyle w:val="cabecera3"/>
              <w:shd w:val="clear" w:color="auto" w:fill="FFFFFF"/>
              <w:spacing w:before="375" w:beforeAutospacing="0"/>
              <w:jc w:val="both"/>
              <w:rPr>
                <w:sz w:val="24"/>
                <w:szCs w:val="24"/>
                <w:lang w:val="es-ES_tradnl"/>
              </w:rPr>
            </w:pPr>
            <w:r w:rsidRPr="00427439">
              <w:rPr>
                <w:sz w:val="24"/>
                <w:szCs w:val="24"/>
                <w:lang w:val="es-ES_tradnl"/>
              </w:rPr>
              <w:t>Fragmento 3</w:t>
            </w:r>
          </w:p>
          <w:p w14:paraId="305FBB02"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Qué es la vida? Un frenesí.</w:t>
            </w:r>
          </w:p>
          <w:p w14:paraId="639602C2"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Qué es la vida? Una ilusión,</w:t>
            </w:r>
          </w:p>
          <w:p w14:paraId="0CF4ADD0"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una sombra, una ficción,</w:t>
            </w:r>
          </w:p>
          <w:p w14:paraId="21BCB62B"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y el mayor bien es pequeño,</w:t>
            </w:r>
          </w:p>
          <w:p w14:paraId="5FA54C89"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que toda la vida es sueño,</w:t>
            </w:r>
          </w:p>
          <w:p w14:paraId="63761775"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y los sueños sueños son".</w:t>
            </w:r>
          </w:p>
          <w:p w14:paraId="446ECEBA"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Calderón de la Barca,</w:t>
            </w:r>
            <w:r w:rsidRPr="00427439">
              <w:rPr>
                <w:rStyle w:val="apple-converted-space"/>
                <w:sz w:val="24"/>
                <w:szCs w:val="24"/>
                <w:lang w:val="es-ES_tradnl"/>
              </w:rPr>
              <w:t> </w:t>
            </w:r>
            <w:r w:rsidRPr="00427439">
              <w:rPr>
                <w:rStyle w:val="cursiva"/>
                <w:rFonts w:eastAsia="Calibri"/>
                <w:i/>
                <w:iCs/>
                <w:sz w:val="24"/>
                <w:szCs w:val="24"/>
                <w:lang w:val="es-ES_tradnl"/>
              </w:rPr>
              <w:t>La vida es sueño</w:t>
            </w:r>
            <w:r w:rsidRPr="00427439">
              <w:rPr>
                <w:rStyle w:val="apple-converted-space"/>
                <w:i/>
                <w:iCs/>
                <w:sz w:val="24"/>
                <w:szCs w:val="24"/>
                <w:lang w:val="es-ES_tradnl"/>
              </w:rPr>
              <w:t> </w:t>
            </w:r>
            <w:r w:rsidRPr="00427439">
              <w:rPr>
                <w:sz w:val="24"/>
                <w:szCs w:val="24"/>
                <w:lang w:val="es-ES_tradnl"/>
              </w:rPr>
              <w:t>(1635).</w:t>
            </w:r>
          </w:p>
          <w:p w14:paraId="69FD8CA2" w14:textId="70EF3071" w:rsidR="00491EE6" w:rsidRPr="00427439" w:rsidRDefault="00491EE6" w:rsidP="00491EE6">
            <w:pPr>
              <w:pStyle w:val="cabecera2"/>
              <w:shd w:val="clear" w:color="auto" w:fill="FFFFFF"/>
              <w:spacing w:before="375" w:beforeAutospacing="0"/>
              <w:jc w:val="both"/>
              <w:rPr>
                <w:sz w:val="24"/>
                <w:szCs w:val="24"/>
                <w:lang w:val="es-ES_tradnl"/>
              </w:rPr>
            </w:pPr>
            <w:r w:rsidRPr="00427439">
              <w:rPr>
                <w:sz w:val="24"/>
                <w:szCs w:val="24"/>
                <w:lang w:val="es-ES_tradnl"/>
              </w:rPr>
              <w:t>Después de la actividad</w:t>
            </w:r>
          </w:p>
          <w:p w14:paraId="28F7D494" w14:textId="1F4171AD" w:rsidR="00CF3D38" w:rsidRPr="00427439" w:rsidRDefault="00CF3D38" w:rsidP="00491EE6">
            <w:pPr>
              <w:pStyle w:val="cabecera2"/>
              <w:shd w:val="clear" w:color="auto" w:fill="FFFFFF"/>
              <w:spacing w:before="375" w:beforeAutospacing="0"/>
              <w:jc w:val="both"/>
              <w:rPr>
                <w:sz w:val="24"/>
                <w:szCs w:val="24"/>
                <w:lang w:val="es-ES_tradnl"/>
              </w:rPr>
            </w:pPr>
            <w:r w:rsidRPr="00427439">
              <w:rPr>
                <w:sz w:val="24"/>
                <w:szCs w:val="24"/>
                <w:lang w:val="es-ES_tradnl"/>
              </w:rPr>
              <w:t xml:space="preserve">Puede invitar a los alumnos a </w:t>
            </w:r>
            <w:r w:rsidR="008230C9" w:rsidRPr="00427439">
              <w:rPr>
                <w:sz w:val="24"/>
                <w:szCs w:val="24"/>
                <w:lang w:val="es-ES_tradnl"/>
              </w:rPr>
              <w:t>que hagan una breve reflexión sobre el fragmento de Calderón de la Barca. ¿Cuál es su opinión? ¿Sobre qué los hace reflexionar? Esto ayudará a que entiendan de manera más personal el contenido y los temas propios del Teatro Barroco. Así podrán continuar con la siguiente actividad:</w:t>
            </w:r>
          </w:p>
          <w:p w14:paraId="3F09259A" w14:textId="7600F123" w:rsidR="00491EE6" w:rsidRPr="00427439" w:rsidRDefault="00491EE6" w:rsidP="00491EE6">
            <w:pPr>
              <w:pStyle w:val="Normal2"/>
              <w:shd w:val="clear" w:color="auto" w:fill="FFFFFF"/>
              <w:spacing w:before="2" w:beforeAutospacing="0" w:after="2" w:line="270" w:lineRule="atLeast"/>
              <w:jc w:val="both"/>
              <w:rPr>
                <w:sz w:val="24"/>
                <w:szCs w:val="24"/>
                <w:lang w:val="es-ES_tradnl"/>
              </w:rPr>
            </w:pPr>
            <w:r w:rsidRPr="00427439">
              <w:rPr>
                <w:sz w:val="24"/>
                <w:szCs w:val="24"/>
                <w:lang w:val="es-ES_tradnl"/>
              </w:rPr>
              <w:t>Puede invitar a los alumnos a que en grupos creen una obra de teatro siguiendo el estilo de Lope de Vega. Deben determinar:</w:t>
            </w:r>
          </w:p>
          <w:p w14:paraId="5CF45D5C"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 Los personajes y la relación entre estos: dama, galán, hidalgo, villano, gracioso, etc.</w:t>
            </w:r>
          </w:p>
          <w:p w14:paraId="25AE7927"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 Las acciones que acontecen.</w:t>
            </w:r>
          </w:p>
          <w:p w14:paraId="316A81C5"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 El tiempo en el que se desarrollan las historias.</w:t>
            </w:r>
          </w:p>
          <w:p w14:paraId="5E0129AC"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 Los espacios.</w:t>
            </w:r>
          </w:p>
          <w:p w14:paraId="6DA893C8" w14:textId="77777777" w:rsidR="00491EE6" w:rsidRPr="00427439" w:rsidRDefault="00491EE6" w:rsidP="00491EE6">
            <w:pPr>
              <w:pStyle w:val="tab1"/>
              <w:shd w:val="clear" w:color="auto" w:fill="FFFFFF"/>
              <w:spacing w:before="0" w:beforeAutospacing="0" w:line="270" w:lineRule="atLeast"/>
              <w:jc w:val="both"/>
              <w:rPr>
                <w:sz w:val="24"/>
                <w:szCs w:val="24"/>
                <w:lang w:val="es-ES_tradnl"/>
              </w:rPr>
            </w:pPr>
            <w:r w:rsidRPr="00427439">
              <w:rPr>
                <w:sz w:val="24"/>
                <w:szCs w:val="24"/>
                <w:lang w:val="es-ES_tradnl"/>
              </w:rPr>
              <w:t>- Los actos.</w:t>
            </w:r>
          </w:p>
          <w:p w14:paraId="773A59DC" w14:textId="1DDE1C83" w:rsidR="00491EE6" w:rsidRPr="00427439" w:rsidRDefault="00491EE6" w:rsidP="00491EE6">
            <w:pPr>
              <w:pStyle w:val="Normal2"/>
              <w:shd w:val="clear" w:color="auto" w:fill="FFFFFF"/>
              <w:spacing w:before="2" w:beforeAutospacing="0" w:after="2" w:line="270" w:lineRule="atLeast"/>
              <w:jc w:val="both"/>
              <w:rPr>
                <w:sz w:val="24"/>
                <w:szCs w:val="24"/>
                <w:lang w:val="es-ES_tradnl"/>
              </w:rPr>
            </w:pPr>
            <w:r w:rsidRPr="00427439">
              <w:rPr>
                <w:sz w:val="24"/>
                <w:szCs w:val="24"/>
                <w:lang w:val="es-ES_tradnl"/>
              </w:rPr>
              <w:t>Infórmeles de que no es necesario que escriban la obra en verso.</w:t>
            </w:r>
          </w:p>
          <w:p w14:paraId="14965705" w14:textId="3749BA9A" w:rsidR="00491EE6" w:rsidRPr="00427439" w:rsidRDefault="00491EE6" w:rsidP="00491EE6">
            <w:pPr>
              <w:pStyle w:val="Normal2"/>
              <w:shd w:val="clear" w:color="auto" w:fill="FFFFFF"/>
              <w:spacing w:before="2" w:beforeAutospacing="0" w:after="2" w:line="270" w:lineRule="atLeast"/>
              <w:jc w:val="both"/>
              <w:rPr>
                <w:sz w:val="24"/>
                <w:szCs w:val="24"/>
                <w:lang w:val="es-ES_tradnl"/>
              </w:rPr>
            </w:pPr>
            <w:r w:rsidRPr="00427439">
              <w:rPr>
                <w:sz w:val="24"/>
                <w:szCs w:val="24"/>
                <w:lang w:val="es-ES_tradnl"/>
              </w:rPr>
              <w:t>Le recomendamos que profundice más sobre el Siglo de Oro y autores como Lope de Vega, Tirso de Molina y Calderón de la Barca, para ellos puede recomendarles que consulten la página web de la Gran Enciclopedia Planet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8697&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037290DF" w14:textId="77777777" w:rsidR="003050BE" w:rsidRPr="00427439" w:rsidRDefault="003050BE" w:rsidP="002A00B3">
            <w:pPr>
              <w:rPr>
                <w:rFonts w:ascii="Times New Roman" w:hAnsi="Times New Roman" w:cs="Times New Roman"/>
                <w:color w:val="000000"/>
                <w:sz w:val="24"/>
                <w:szCs w:val="24"/>
                <w:lang w:val="es-ES_tradnl"/>
              </w:rPr>
            </w:pPr>
          </w:p>
        </w:tc>
      </w:tr>
      <w:tr w:rsidR="003050BE" w:rsidRPr="00427439" w14:paraId="03A09828" w14:textId="77777777" w:rsidTr="002A00B3">
        <w:tc>
          <w:tcPr>
            <w:tcW w:w="2518" w:type="dxa"/>
          </w:tcPr>
          <w:p w14:paraId="0A9AB9FA" w14:textId="77777777" w:rsidR="003050BE" w:rsidRPr="00427439" w:rsidRDefault="003050BE"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6CDD5F5E" w14:textId="0CE0E15D" w:rsidR="003050BE" w:rsidRPr="00427439" w:rsidRDefault="003050BE"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l Teatro del Barroco</w:t>
            </w:r>
          </w:p>
        </w:tc>
      </w:tr>
      <w:tr w:rsidR="003050BE" w:rsidRPr="00427439" w14:paraId="36CDF101" w14:textId="77777777" w:rsidTr="002A00B3">
        <w:tc>
          <w:tcPr>
            <w:tcW w:w="2518" w:type="dxa"/>
          </w:tcPr>
          <w:p w14:paraId="42F9E583" w14:textId="77777777" w:rsidR="003050BE" w:rsidRPr="00427439" w:rsidRDefault="003050BE"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07E6A829" w14:textId="0CCA44F1" w:rsidR="003050BE" w:rsidRPr="00427439" w:rsidRDefault="003050BE"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Video que te ayudará a contextualizar el teatro barroco y los autores de la época</w:t>
            </w:r>
          </w:p>
        </w:tc>
      </w:tr>
    </w:tbl>
    <w:p w14:paraId="58C7DE60" w14:textId="77777777" w:rsidR="003050BE" w:rsidRPr="00427439" w:rsidRDefault="003050BE"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72E72" w:rsidRPr="00427439" w14:paraId="5263CADD" w14:textId="77777777" w:rsidTr="002A00B3">
        <w:tc>
          <w:tcPr>
            <w:tcW w:w="9054" w:type="dxa"/>
            <w:gridSpan w:val="2"/>
            <w:shd w:val="clear" w:color="auto" w:fill="000000" w:themeFill="text1"/>
          </w:tcPr>
          <w:p w14:paraId="316D8A6A" w14:textId="77777777" w:rsidR="00172E72" w:rsidRPr="00427439" w:rsidRDefault="00172E72"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172E72" w:rsidRPr="00427439" w14:paraId="0DAFA69F" w14:textId="77777777" w:rsidTr="002A00B3">
        <w:tc>
          <w:tcPr>
            <w:tcW w:w="2518" w:type="dxa"/>
          </w:tcPr>
          <w:p w14:paraId="596A6FA1" w14:textId="77777777" w:rsidR="00172E72" w:rsidRPr="00427439" w:rsidRDefault="00172E7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63494A2E" w14:textId="2AF08AC1" w:rsidR="00172E72" w:rsidRPr="00427439" w:rsidRDefault="001F2223" w:rsidP="00172E72">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172E72" w:rsidRPr="00427439">
              <w:rPr>
                <w:rFonts w:ascii="Times New Roman" w:hAnsi="Times New Roman" w:cs="Times New Roman"/>
                <w:color w:val="000000"/>
                <w:sz w:val="24"/>
                <w:szCs w:val="24"/>
                <w:lang w:val="es-ES_tradnl"/>
              </w:rPr>
              <w:t>10_02_REC110</w:t>
            </w:r>
          </w:p>
        </w:tc>
      </w:tr>
      <w:tr w:rsidR="00172E72" w:rsidRPr="00427439" w14:paraId="4B65E6C7" w14:textId="77777777" w:rsidTr="002A00B3">
        <w:tc>
          <w:tcPr>
            <w:tcW w:w="2518" w:type="dxa"/>
          </w:tcPr>
          <w:p w14:paraId="2697E86C" w14:textId="77777777" w:rsidR="00172E72" w:rsidRPr="00427439" w:rsidRDefault="00172E72"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2CBC35BA" w14:textId="73CF8145" w:rsidR="00172E72" w:rsidRPr="00427439" w:rsidRDefault="00D579B5"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barroca/El teatro en el barroco</w:t>
            </w:r>
          </w:p>
        </w:tc>
      </w:tr>
      <w:tr w:rsidR="00172E72" w:rsidRPr="00427439" w14:paraId="6B3E1286" w14:textId="77777777" w:rsidTr="002A00B3">
        <w:tc>
          <w:tcPr>
            <w:tcW w:w="2518" w:type="dxa"/>
          </w:tcPr>
          <w:p w14:paraId="1F5341B4" w14:textId="77777777" w:rsidR="00172E72" w:rsidRPr="00427439" w:rsidRDefault="00172E72"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580C4EF6" w14:textId="501A7E57" w:rsidR="00172E72" w:rsidRPr="00427439" w:rsidRDefault="008448CB"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jar igual.</w:t>
            </w:r>
          </w:p>
        </w:tc>
      </w:tr>
      <w:tr w:rsidR="00172E72" w:rsidRPr="00427439" w14:paraId="319103E7" w14:textId="77777777" w:rsidTr="002A00B3">
        <w:tc>
          <w:tcPr>
            <w:tcW w:w="2518" w:type="dxa"/>
          </w:tcPr>
          <w:p w14:paraId="475992BE" w14:textId="77777777" w:rsidR="00172E72" w:rsidRPr="00427439" w:rsidRDefault="00172E7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36" w:type="dxa"/>
          </w:tcPr>
          <w:p w14:paraId="525F6ACC" w14:textId="4626E986" w:rsidR="00172E72" w:rsidRPr="00427439" w:rsidRDefault="00D579B5"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Clasifica las características </w:t>
            </w:r>
          </w:p>
        </w:tc>
      </w:tr>
      <w:tr w:rsidR="00172E72" w:rsidRPr="00427439" w14:paraId="518884C2" w14:textId="77777777" w:rsidTr="002A00B3">
        <w:tc>
          <w:tcPr>
            <w:tcW w:w="2518" w:type="dxa"/>
          </w:tcPr>
          <w:p w14:paraId="234F8F0F" w14:textId="77777777" w:rsidR="00172E72" w:rsidRPr="00427439" w:rsidRDefault="00172E7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3E2FF9A2" w14:textId="1A47274E" w:rsidR="00172E72" w:rsidRPr="00427439" w:rsidRDefault="00D579B5"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 para resaltar las características del arte nuevo de hacer comedias</w:t>
            </w:r>
          </w:p>
        </w:tc>
      </w:tr>
    </w:tbl>
    <w:p w14:paraId="7F6DC6B8" w14:textId="77777777" w:rsidR="00172E72" w:rsidRPr="00427439" w:rsidRDefault="00172E72"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72E72" w:rsidRPr="00427439" w14:paraId="5A56D2B6" w14:textId="77777777" w:rsidTr="002A00B3">
        <w:tc>
          <w:tcPr>
            <w:tcW w:w="9054" w:type="dxa"/>
            <w:gridSpan w:val="2"/>
            <w:shd w:val="clear" w:color="auto" w:fill="000000" w:themeFill="text1"/>
          </w:tcPr>
          <w:p w14:paraId="3E0B80BE" w14:textId="77777777" w:rsidR="00172E72" w:rsidRPr="00427439" w:rsidRDefault="00172E72"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172E72" w:rsidRPr="00427439" w14:paraId="102A6184" w14:textId="77777777" w:rsidTr="002A00B3">
        <w:tc>
          <w:tcPr>
            <w:tcW w:w="2518" w:type="dxa"/>
          </w:tcPr>
          <w:p w14:paraId="4FDE7A37" w14:textId="77777777" w:rsidR="00172E72" w:rsidRPr="00427439" w:rsidRDefault="00172E7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2503719D" w14:textId="6D5AA454" w:rsidR="00172E72" w:rsidRPr="00427439" w:rsidRDefault="001F2223" w:rsidP="00172E72">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172E72" w:rsidRPr="00427439">
              <w:rPr>
                <w:rFonts w:ascii="Times New Roman" w:hAnsi="Times New Roman" w:cs="Times New Roman"/>
                <w:color w:val="000000"/>
                <w:sz w:val="24"/>
                <w:szCs w:val="24"/>
                <w:lang w:val="es-ES_tradnl"/>
              </w:rPr>
              <w:t>10_02_REC120</w:t>
            </w:r>
          </w:p>
        </w:tc>
      </w:tr>
      <w:tr w:rsidR="00172E72" w:rsidRPr="00427439" w14:paraId="3C48AF85" w14:textId="77777777" w:rsidTr="002A00B3">
        <w:tc>
          <w:tcPr>
            <w:tcW w:w="2518" w:type="dxa"/>
          </w:tcPr>
          <w:p w14:paraId="44EBB163" w14:textId="77777777" w:rsidR="00172E72" w:rsidRPr="00427439" w:rsidRDefault="00172E72"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2100F1CB" w14:textId="418BA644" w:rsidR="00172E72" w:rsidRPr="00427439" w:rsidRDefault="008448CB"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barroca/El teatro en el barroco</w:t>
            </w:r>
          </w:p>
        </w:tc>
      </w:tr>
      <w:tr w:rsidR="00172E72" w:rsidRPr="00427439" w14:paraId="7A3DE9A2" w14:textId="77777777" w:rsidTr="002A00B3">
        <w:tc>
          <w:tcPr>
            <w:tcW w:w="2518" w:type="dxa"/>
          </w:tcPr>
          <w:p w14:paraId="4B8252B0" w14:textId="77777777" w:rsidR="00172E72" w:rsidRPr="00427439" w:rsidRDefault="00172E72"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097467DE" w14:textId="356918F2" w:rsidR="00FA74C8" w:rsidRPr="00427439" w:rsidRDefault="00FA74C8" w:rsidP="002A00B3">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r w:rsidR="00636C11" w:rsidRPr="00427439">
              <w:rPr>
                <w:rFonts w:ascii="Times New Roman" w:hAnsi="Times New Roman" w:cs="Times New Roman"/>
                <w:color w:val="FF0000"/>
                <w:sz w:val="24"/>
                <w:szCs w:val="24"/>
                <w:lang w:val="es-ES_tradnl"/>
              </w:rPr>
              <w:t xml:space="preserve"> reemplazar todas las palabras barroco por Barroco.</w:t>
            </w:r>
            <w:r w:rsidR="00161D9E" w:rsidRPr="00427439">
              <w:rPr>
                <w:rFonts w:ascii="Times New Roman" w:hAnsi="Times New Roman" w:cs="Times New Roman"/>
                <w:color w:val="FF0000"/>
                <w:sz w:val="24"/>
                <w:szCs w:val="24"/>
                <w:lang w:val="es-ES_tradnl"/>
              </w:rPr>
              <w:t xml:space="preserve"> De resto dejar igual.</w:t>
            </w:r>
          </w:p>
          <w:p w14:paraId="4F9E3E87" w14:textId="77777777" w:rsidR="00FA74C8" w:rsidRPr="00427439" w:rsidRDefault="00FA74C8" w:rsidP="002A00B3">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profesor. Reemplazar todo el texto por este:</w:t>
            </w:r>
          </w:p>
          <w:p w14:paraId="3751A0BE" w14:textId="77777777" w:rsidR="00131AE9" w:rsidRPr="00427439" w:rsidRDefault="00131AE9" w:rsidP="002A00B3">
            <w:pPr>
              <w:rPr>
                <w:rFonts w:ascii="Times New Roman" w:hAnsi="Times New Roman" w:cs="Times New Roman"/>
                <w:color w:val="FF0000"/>
                <w:sz w:val="24"/>
                <w:szCs w:val="24"/>
                <w:lang w:val="es-ES_tradnl"/>
              </w:rPr>
            </w:pPr>
          </w:p>
          <w:p w14:paraId="2D24E9ED" w14:textId="77777777" w:rsidR="00EA7DF6" w:rsidRPr="00427439" w:rsidRDefault="00EA7DF6" w:rsidP="00EA7DF6">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427439">
              <w:rPr>
                <w:rFonts w:ascii="Times New Roman" w:eastAsia="Times New Roman" w:hAnsi="Times New Roman" w:cs="Times New Roman"/>
                <w:b/>
                <w:bCs/>
                <w:sz w:val="24"/>
                <w:szCs w:val="24"/>
                <w:lang w:val="es-ES_tradnl" w:eastAsia="es-MX"/>
              </w:rPr>
              <w:t>Objetivo</w:t>
            </w:r>
          </w:p>
          <w:p w14:paraId="7C2EFDD7" w14:textId="77777777"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Este vídeo refleja el panorama literario de la prosa y la poesía durante el siglo XVII, destacando los principales autores y obras.</w:t>
            </w:r>
          </w:p>
          <w:p w14:paraId="31CD0BA8" w14:textId="77777777" w:rsidR="00EA7DF6" w:rsidRPr="00427439" w:rsidRDefault="00EA7DF6" w:rsidP="00EA7DF6">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427439">
              <w:rPr>
                <w:rFonts w:ascii="Times New Roman" w:eastAsia="Times New Roman" w:hAnsi="Times New Roman" w:cs="Times New Roman"/>
                <w:b/>
                <w:bCs/>
                <w:sz w:val="24"/>
                <w:szCs w:val="24"/>
                <w:lang w:val="es-ES_tradnl" w:eastAsia="es-MX"/>
              </w:rPr>
              <w:t>Propuesta</w:t>
            </w:r>
          </w:p>
          <w:p w14:paraId="2244EAE6" w14:textId="137CCCF7" w:rsidR="00EA7DF6" w:rsidRPr="00427439" w:rsidRDefault="00EA7DF6" w:rsidP="00EA7DF6">
            <w:pPr>
              <w:shd w:val="clear" w:color="auto" w:fill="FFFFFF"/>
              <w:spacing w:before="375" w:after="100" w:afterAutospacing="1"/>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Durante la actividad</w:t>
            </w:r>
          </w:p>
          <w:p w14:paraId="48F43C3E" w14:textId="6B681A43"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lastRenderedPageBreak/>
              <w:t>Invite a los alumnos a que, mientras ven el vídeo, anoten aquella información que les parezca interesante o les llame la atención. Si lo cree conveniente, puede volver a pasarlo una vez finalizado. Posteriormente, invítelos a que pongan en común la información hasta reconstruir un cuadro como el siguiente:</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051"/>
              <w:gridCol w:w="4979"/>
            </w:tblGrid>
            <w:tr w:rsidR="00EA7DF6" w:rsidRPr="00427439" w14:paraId="4502936B" w14:textId="77777777" w:rsidTr="00EA7DF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B7E353" w14:textId="77777777" w:rsidR="00EA7DF6" w:rsidRPr="00427439" w:rsidRDefault="00EA7DF6" w:rsidP="00EA7DF6">
                  <w:pPr>
                    <w:spacing w:after="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PRO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98C7F6" w14:textId="77777777" w:rsidR="00EA7DF6" w:rsidRPr="00427439" w:rsidRDefault="00EA7DF6" w:rsidP="00EA7DF6">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volución en la novela picaresca: la diversidad de procedencia del pícaro, la burla del honor y el entorno en el que se mueve (el juego, el timo, el robo, etc.).</w:t>
                  </w:r>
                </w:p>
                <w:p w14:paraId="213BF5EC" w14:textId="3464448B" w:rsidR="00EA7DF6" w:rsidRPr="00427439" w:rsidRDefault="00EA7DF6" w:rsidP="00EA7DF6">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Idealismo y el Realismo a través de </w:t>
                  </w:r>
                  <w:r w:rsidRPr="00427439">
                    <w:rPr>
                      <w:rFonts w:ascii="Times New Roman" w:eastAsia="Times New Roman" w:hAnsi="Times New Roman" w:cs="Times New Roman"/>
                      <w:i/>
                      <w:iCs/>
                      <w:lang w:eastAsia="es-MX"/>
                    </w:rPr>
                    <w:t>El Quijote.</w:t>
                  </w:r>
                </w:p>
                <w:p w14:paraId="14561223" w14:textId="24E9ECB3" w:rsidR="00EA7DF6" w:rsidRPr="00427439" w:rsidRDefault="00EA7DF6" w:rsidP="00EA7DF6">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defensa del hombre universal, escéptico y discreto que defiende Baltasar Gracián en </w:t>
                  </w:r>
                  <w:r w:rsidRPr="00427439">
                    <w:rPr>
                      <w:rFonts w:ascii="Times New Roman" w:eastAsia="Times New Roman" w:hAnsi="Times New Roman" w:cs="Times New Roman"/>
                      <w:i/>
                      <w:iCs/>
                      <w:lang w:eastAsia="es-MX"/>
                    </w:rPr>
                    <w:t>El Criticón.</w:t>
                  </w:r>
                </w:p>
              </w:tc>
            </w:tr>
            <w:tr w:rsidR="00EA7DF6" w:rsidRPr="00427439" w14:paraId="19FFFAD5" w14:textId="77777777" w:rsidTr="00EA7DF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DE4D63" w14:textId="77777777" w:rsidR="00EA7DF6" w:rsidRPr="00427439" w:rsidRDefault="00EA7DF6" w:rsidP="00EA7DF6">
                  <w:pPr>
                    <w:spacing w:after="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POESÍ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4B7675" w14:textId="77777777" w:rsidR="00EA7DF6" w:rsidRPr="00427439" w:rsidRDefault="00EA7DF6" w:rsidP="00EA7DF6">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poesía presenta dos tendencias marcadas:</w:t>
                  </w:r>
                </w:p>
                <w:p w14:paraId="470C0F6A" w14:textId="77777777" w:rsidR="00EA7DF6" w:rsidRPr="00427439" w:rsidRDefault="00EA7DF6" w:rsidP="00EA7DF6">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El culteranismo de Góngora, defensor de un lenguaje elaborado.</w:t>
                  </w:r>
                </w:p>
                <w:p w14:paraId="34B83618" w14:textId="77777777" w:rsidR="00EA7DF6" w:rsidRPr="00427439" w:rsidRDefault="00EA7DF6" w:rsidP="00EA7DF6">
                  <w:pPr>
                    <w:spacing w:after="100" w:afterAutospacing="1" w:line="270"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El conceptismo de Quevedo, satírico y burlesco, que muestra el triste destino de España.</w:t>
                  </w:r>
                </w:p>
              </w:tc>
            </w:tr>
          </w:tbl>
          <w:p w14:paraId="13C45BCD" w14:textId="77777777"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p>
          <w:p w14:paraId="0C467521" w14:textId="7EBC15C9"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 xml:space="preserve">Una vez comprendido el panorama literario del siglo XVII, es importante que los alumnos sepan cómo los diferentes autores trabajaron y llevaron al límite las posibilidades de la lengua. Para ello, puede leerles el siguiente fragmento, extraído del prólogo de </w:t>
            </w:r>
            <w:r w:rsidRPr="00427439">
              <w:rPr>
                <w:rFonts w:ascii="Times New Roman" w:eastAsia="Times New Roman" w:hAnsi="Times New Roman" w:cs="Times New Roman"/>
                <w:i/>
                <w:iCs/>
                <w:sz w:val="24"/>
                <w:szCs w:val="24"/>
                <w:lang w:val="es-ES_tradnl" w:eastAsia="es-MX"/>
              </w:rPr>
              <w:t>Arte de Ingenio. Tratado de la Agudeza</w:t>
            </w:r>
            <w:r w:rsidRPr="00427439">
              <w:rPr>
                <w:rFonts w:ascii="Times New Roman" w:eastAsia="Times New Roman" w:hAnsi="Times New Roman" w:cs="Times New Roman"/>
                <w:sz w:val="24"/>
                <w:szCs w:val="24"/>
                <w:lang w:val="es-ES_tradnl" w:eastAsia="es-MX"/>
              </w:rPr>
              <w:t> (1642) de Baltasar Gracián, en el que se demuestra la importancia que adquiere la forma y el ingenio, además del contenido. Encontrará la versión para imprimir del fragmento en Documentos asociados. Después, puede realizarles las preguntas reseñadas:</w:t>
            </w:r>
          </w:p>
          <w:p w14:paraId="06082BDD" w14:textId="77777777"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He destinado algunos de mis trabajos al juyzio, éste dedico al ingenio. Teórica flamante, que, aunque se hallan algunas de sus sutilezas en la Retórica, aún no llegan a vislumbres: hijos huérfanos que, por no conocer su verdadera madre, se prohijavan a la eloquencia. Válese la agudeza de los tropos y figuras retóricas como de instrumentos para exprimir cultamente sus conceptos; pero contiénense ellos a la raya de fundamentos de la sutileza y, quando más, de adornos del pensamiento".</w:t>
            </w:r>
          </w:p>
          <w:p w14:paraId="02876B98" w14:textId="6911163E"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lastRenderedPageBreak/>
              <w:t>- ¿Piensas que la prosa de Gracián es fácil de entender? ¿Tiene algo que ver con su manera de comprender el arte?</w:t>
            </w:r>
          </w:p>
          <w:p w14:paraId="20376370" w14:textId="77777777"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 ¿Sobre qué había escrito antes de crear esta obra?</w:t>
            </w:r>
          </w:p>
          <w:p w14:paraId="07EE8288" w14:textId="77777777"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 ¿Sobre qué habla en esta obra?</w:t>
            </w:r>
          </w:p>
          <w:p w14:paraId="6412406B" w14:textId="77777777" w:rsidR="00EA7DF6" w:rsidRPr="0042743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427439">
              <w:rPr>
                <w:rFonts w:ascii="Times New Roman" w:eastAsia="Times New Roman" w:hAnsi="Times New Roman" w:cs="Times New Roman"/>
                <w:sz w:val="24"/>
                <w:szCs w:val="24"/>
                <w:lang w:val="es-ES_tradnl" w:eastAsia="es-MX"/>
              </w:rPr>
              <w:t>- ¿Cuál es el título más conocido del autor? ¿De qué trata?</w:t>
            </w:r>
          </w:p>
          <w:p w14:paraId="61AB0DD1" w14:textId="6FD276DC" w:rsidR="00FA74C8" w:rsidRPr="00427439" w:rsidRDefault="00EA7DF6" w:rsidP="00EA7DF6">
            <w:pPr>
              <w:shd w:val="clear" w:color="auto" w:fill="FFFFFF"/>
              <w:spacing w:after="100" w:afterAutospacing="1" w:line="270" w:lineRule="atLeast"/>
              <w:jc w:val="both"/>
              <w:rPr>
                <w:rFonts w:ascii="Times New Roman" w:eastAsia="Times New Roman" w:hAnsi="Times New Roman" w:cs="Times New Roman"/>
                <w:color w:val="0D3158"/>
                <w:sz w:val="24"/>
                <w:szCs w:val="24"/>
                <w:lang w:val="es-ES_tradnl" w:eastAsia="es-MX"/>
              </w:rPr>
            </w:pPr>
            <w:r w:rsidRPr="00427439">
              <w:rPr>
                <w:rFonts w:ascii="Times New Roman" w:eastAsia="Times New Roman" w:hAnsi="Times New Roman" w:cs="Times New Roman"/>
                <w:sz w:val="24"/>
                <w:szCs w:val="24"/>
                <w:lang w:val="es-ES_tradnl" w:eastAsia="es-MX"/>
              </w:rPr>
              <w:t>- ¿Crees que Gracián es un autor típico del Barroco? ¿Por qué? Si es necesario ayuda a los alumnos a ver la importancia de los temas sobre los que reflexiona Gracián, típicos del Barroco: la política, la decadencia de España y el arte del ingenio.</w:t>
            </w:r>
          </w:p>
        </w:tc>
      </w:tr>
      <w:tr w:rsidR="00172E72" w:rsidRPr="00427439" w14:paraId="280B107B" w14:textId="77777777" w:rsidTr="002A00B3">
        <w:tc>
          <w:tcPr>
            <w:tcW w:w="2518" w:type="dxa"/>
          </w:tcPr>
          <w:p w14:paraId="3438DC78" w14:textId="04D1A6B9" w:rsidR="00172E72" w:rsidRPr="00427439" w:rsidRDefault="00172E7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046EC1BD" w14:textId="664BE0FD" w:rsidR="00172E72" w:rsidRPr="00427439" w:rsidRDefault="00FA74C8"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La evolución de la novela y la poesía, obras y autores</w:t>
            </w:r>
          </w:p>
        </w:tc>
      </w:tr>
      <w:tr w:rsidR="00172E72" w:rsidRPr="00427439" w14:paraId="367740CC" w14:textId="77777777" w:rsidTr="002A00B3">
        <w:tc>
          <w:tcPr>
            <w:tcW w:w="2518" w:type="dxa"/>
          </w:tcPr>
          <w:p w14:paraId="4B840797" w14:textId="77777777" w:rsidR="00172E72" w:rsidRPr="00427439" w:rsidRDefault="00172E7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2323FB95" w14:textId="7D99E328" w:rsidR="00172E72" w:rsidRPr="00427439" w:rsidRDefault="00FA74C8"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Video que trata la novela picaresca y su evolución, la obra de Gracián y la poesía de Góngora y Quevedo</w:t>
            </w:r>
          </w:p>
        </w:tc>
      </w:tr>
    </w:tbl>
    <w:p w14:paraId="52C6BB51" w14:textId="77777777" w:rsidR="001F115D" w:rsidRPr="00427439" w:rsidRDefault="001F115D" w:rsidP="001F115D">
      <w:pPr>
        <w:spacing w:after="0"/>
        <w:rPr>
          <w:rFonts w:ascii="Times New Roman" w:hAnsi="Times New Roman" w:cs="Times New Roman"/>
          <w:highlight w:val="yellow"/>
        </w:rPr>
      </w:pPr>
    </w:p>
    <w:p w14:paraId="6774E6E7" w14:textId="77777777" w:rsidR="00C47A91" w:rsidRPr="00427439" w:rsidRDefault="00C47A91" w:rsidP="001F115D">
      <w:pPr>
        <w:spacing w:after="0"/>
        <w:rPr>
          <w:rFonts w:ascii="Times New Roman" w:hAnsi="Times New Roman" w:cs="Times New Roman"/>
          <w:highlight w:val="yellow"/>
        </w:rPr>
      </w:pPr>
    </w:p>
    <w:p w14:paraId="2D0D025F" w14:textId="6C6E7D74" w:rsidR="001F115D" w:rsidRPr="00427439" w:rsidRDefault="001F115D" w:rsidP="001F115D">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4</w:t>
      </w:r>
      <w:r w:rsidR="00901B5B" w:rsidRPr="00427439">
        <w:rPr>
          <w:rFonts w:ascii="Times New Roman" w:hAnsi="Times New Roman" w:cs="Times New Roman"/>
          <w:b/>
        </w:rPr>
        <w:t>.2</w:t>
      </w:r>
      <w:r w:rsidRPr="00427439">
        <w:rPr>
          <w:rFonts w:ascii="Times New Roman" w:hAnsi="Times New Roman" w:cs="Times New Roman"/>
          <w:b/>
        </w:rPr>
        <w:t xml:space="preserve"> El Teatro de William Shakespeare</w:t>
      </w:r>
    </w:p>
    <w:p w14:paraId="59F12836" w14:textId="77777777" w:rsidR="001F115D" w:rsidRPr="00427439" w:rsidRDefault="001F115D" w:rsidP="001F115D">
      <w:pPr>
        <w:spacing w:after="0"/>
        <w:rPr>
          <w:rFonts w:ascii="Times New Roman" w:hAnsi="Times New Roman" w:cs="Times New Roman"/>
          <w:b/>
        </w:rPr>
      </w:pPr>
    </w:p>
    <w:p w14:paraId="0EDBE99E" w14:textId="00C36898" w:rsidR="001F115D" w:rsidRPr="00427439" w:rsidRDefault="0037592C" w:rsidP="001F115D">
      <w:pPr>
        <w:spacing w:after="0"/>
        <w:jc w:val="both"/>
        <w:rPr>
          <w:rFonts w:ascii="Times New Roman" w:hAnsi="Times New Roman" w:cs="Times New Roman"/>
        </w:rPr>
      </w:pPr>
      <w:r w:rsidRPr="00427439">
        <w:rPr>
          <w:rFonts w:ascii="Times New Roman" w:hAnsi="Times New Roman" w:cs="Times New Roman"/>
        </w:rPr>
        <w:t xml:space="preserve">En la historia de la </w:t>
      </w:r>
      <w:r w:rsidRPr="00427439">
        <w:rPr>
          <w:rFonts w:ascii="Times New Roman" w:hAnsi="Times New Roman" w:cs="Times New Roman"/>
          <w:b/>
        </w:rPr>
        <w:t>literatura universal</w:t>
      </w:r>
      <w:r w:rsidRPr="00427439">
        <w:rPr>
          <w:rFonts w:ascii="Times New Roman" w:hAnsi="Times New Roman" w:cs="Times New Roman"/>
        </w:rPr>
        <w:t xml:space="preserve">, dos grandes escritores son los más aclamados hasta hoy: Miguel de Cervantes y William Shakespeare. </w:t>
      </w:r>
      <w:r w:rsidR="008D0FE6" w:rsidRPr="00427439">
        <w:rPr>
          <w:rFonts w:ascii="Times New Roman" w:hAnsi="Times New Roman" w:cs="Times New Roman"/>
        </w:rPr>
        <w:t xml:space="preserve">¿Por qué? No solo los une </w:t>
      </w:r>
      <w:r w:rsidR="00560EE5" w:rsidRPr="00427439">
        <w:rPr>
          <w:rFonts w:ascii="Times New Roman" w:hAnsi="Times New Roman" w:cs="Times New Roman"/>
        </w:rPr>
        <w:t>el hecho de que vivieron en</w:t>
      </w:r>
      <w:r w:rsidR="008D0FE6" w:rsidRPr="00427439">
        <w:rPr>
          <w:rFonts w:ascii="Times New Roman" w:hAnsi="Times New Roman" w:cs="Times New Roman"/>
        </w:rPr>
        <w:t xml:space="preserve"> la misma época, sino también </w:t>
      </w:r>
      <w:r w:rsidR="00560EE5" w:rsidRPr="00427439">
        <w:rPr>
          <w:rFonts w:ascii="Times New Roman" w:hAnsi="Times New Roman" w:cs="Times New Roman"/>
        </w:rPr>
        <w:t xml:space="preserve">que </w:t>
      </w:r>
      <w:r w:rsidR="008D0FE6" w:rsidRPr="00427439">
        <w:rPr>
          <w:rFonts w:ascii="Times New Roman" w:hAnsi="Times New Roman" w:cs="Times New Roman"/>
        </w:rPr>
        <w:t xml:space="preserve">sus obras significaron un </w:t>
      </w:r>
      <w:r w:rsidR="008D0FE6" w:rsidRPr="00427439">
        <w:rPr>
          <w:rFonts w:ascii="Times New Roman" w:hAnsi="Times New Roman" w:cs="Times New Roman"/>
          <w:b/>
        </w:rPr>
        <w:t>cambio radical</w:t>
      </w:r>
      <w:r w:rsidR="008D0FE6" w:rsidRPr="00427439">
        <w:rPr>
          <w:rFonts w:ascii="Times New Roman" w:hAnsi="Times New Roman" w:cs="Times New Roman"/>
        </w:rPr>
        <w:t xml:space="preserve"> y que abrieron las puertas de la literatura moderna. </w:t>
      </w:r>
    </w:p>
    <w:p w14:paraId="2E671803" w14:textId="77777777" w:rsidR="008D0FE6" w:rsidRPr="00427439" w:rsidRDefault="008D0FE6" w:rsidP="001F115D">
      <w:pPr>
        <w:spacing w:after="0"/>
        <w:jc w:val="both"/>
        <w:rPr>
          <w:rFonts w:ascii="Times New Roman" w:hAnsi="Times New Roman" w:cs="Times New Roman"/>
        </w:rPr>
      </w:pPr>
    </w:p>
    <w:p w14:paraId="441102D5" w14:textId="7A074E16" w:rsidR="008D0FE6" w:rsidRPr="00427439" w:rsidRDefault="008D0FE6" w:rsidP="001F115D">
      <w:pPr>
        <w:spacing w:after="0"/>
        <w:jc w:val="both"/>
        <w:rPr>
          <w:rFonts w:ascii="Times New Roman" w:hAnsi="Times New Roman" w:cs="Times New Roman"/>
        </w:rPr>
      </w:pPr>
      <w:r w:rsidRPr="00427439">
        <w:rPr>
          <w:rFonts w:ascii="Times New Roman" w:hAnsi="Times New Roman" w:cs="Times New Roman"/>
        </w:rPr>
        <w:t xml:space="preserve">Además, debes estar familiarizado con una de las historias más famosas de dos amantes: la de </w:t>
      </w:r>
      <w:r w:rsidRPr="00427439">
        <w:rPr>
          <w:rFonts w:ascii="Times New Roman" w:hAnsi="Times New Roman" w:cs="Times New Roman"/>
          <w:b/>
        </w:rPr>
        <w:t>Romeo y Julieta</w:t>
      </w:r>
      <w:r w:rsidRPr="00427439">
        <w:rPr>
          <w:rFonts w:ascii="Times New Roman" w:hAnsi="Times New Roman" w:cs="Times New Roman"/>
        </w:rPr>
        <w:t xml:space="preserve">. Pues bien, a continuación veremos las obras más relevantes del autor así como sus principales innovaciones. </w:t>
      </w:r>
    </w:p>
    <w:p w14:paraId="054B8C65" w14:textId="77777777" w:rsidR="008D0FE6" w:rsidRPr="00427439" w:rsidRDefault="008D0FE6" w:rsidP="001F115D">
      <w:pPr>
        <w:spacing w:after="0"/>
        <w:jc w:val="both"/>
        <w:rPr>
          <w:rFonts w:ascii="Times New Roman" w:hAnsi="Times New Roman" w:cs="Times New Roman"/>
        </w:rPr>
      </w:pPr>
    </w:p>
    <w:p w14:paraId="3E55AF78" w14:textId="2B54B07B" w:rsidR="008D0FE6" w:rsidRPr="00427439" w:rsidRDefault="0051383E" w:rsidP="001F115D">
      <w:pPr>
        <w:spacing w:after="0"/>
        <w:jc w:val="both"/>
        <w:rPr>
          <w:rFonts w:ascii="Times New Roman" w:hAnsi="Times New Roman" w:cs="Times New Roman"/>
        </w:rPr>
      </w:pPr>
      <w:r w:rsidRPr="00427439">
        <w:rPr>
          <w:rFonts w:ascii="Times New Roman" w:hAnsi="Times New Roman" w:cs="Times New Roman"/>
        </w:rPr>
        <w:t>Las características más notorias, no solo del teatro de Shakespeare sino del teatro Isabelino fueron:</w:t>
      </w:r>
    </w:p>
    <w:p w14:paraId="290476F7" w14:textId="77777777" w:rsidR="0051383E" w:rsidRPr="00427439" w:rsidRDefault="0051383E" w:rsidP="001F115D">
      <w:pPr>
        <w:spacing w:after="0"/>
        <w:jc w:val="both"/>
        <w:rPr>
          <w:rFonts w:ascii="Times New Roman" w:hAnsi="Times New Roman" w:cs="Times New Roman"/>
        </w:rPr>
      </w:pPr>
    </w:p>
    <w:p w14:paraId="6B0334D9" w14:textId="5530046A" w:rsidR="0051383E" w:rsidRPr="00427439" w:rsidRDefault="0051383E" w:rsidP="0051383E">
      <w:pPr>
        <w:spacing w:after="0"/>
        <w:jc w:val="both"/>
        <w:rPr>
          <w:rFonts w:ascii="Times New Roman" w:hAnsi="Times New Roman" w:cs="Times New Roman"/>
          <w:highlight w:val="yellow"/>
        </w:rPr>
      </w:pPr>
    </w:p>
    <w:p w14:paraId="64098CAA" w14:textId="71E46145" w:rsidR="00CC0A87" w:rsidRPr="00427439" w:rsidRDefault="0051383E" w:rsidP="006E195D">
      <w:pPr>
        <w:pStyle w:val="Prrafodelista"/>
        <w:numPr>
          <w:ilvl w:val="0"/>
          <w:numId w:val="11"/>
        </w:numPr>
        <w:spacing w:after="0"/>
        <w:jc w:val="both"/>
        <w:rPr>
          <w:rFonts w:ascii="Times New Roman" w:hAnsi="Times New Roman" w:cs="Times New Roman"/>
        </w:rPr>
      </w:pPr>
      <w:r w:rsidRPr="00427439">
        <w:rPr>
          <w:rFonts w:ascii="Times New Roman" w:hAnsi="Times New Roman" w:cs="Times New Roman"/>
        </w:rPr>
        <w:t xml:space="preserve">Un acercamiento </w:t>
      </w:r>
      <w:r w:rsidRPr="00427439">
        <w:rPr>
          <w:rFonts w:ascii="Times New Roman" w:hAnsi="Times New Roman" w:cs="Times New Roman"/>
          <w:b/>
        </w:rPr>
        <w:t>humanista</w:t>
      </w:r>
      <w:r w:rsidRPr="00427439">
        <w:rPr>
          <w:rFonts w:ascii="Times New Roman" w:hAnsi="Times New Roman" w:cs="Times New Roman"/>
        </w:rPr>
        <w:t xml:space="preserve"> a la problemática social de la época.</w:t>
      </w:r>
    </w:p>
    <w:p w14:paraId="3E6633F7" w14:textId="147854E6" w:rsidR="0051383E" w:rsidRPr="00427439" w:rsidRDefault="0051383E" w:rsidP="006E195D">
      <w:pPr>
        <w:pStyle w:val="Prrafodelista"/>
        <w:numPr>
          <w:ilvl w:val="0"/>
          <w:numId w:val="11"/>
        </w:numPr>
        <w:spacing w:after="0"/>
        <w:jc w:val="both"/>
        <w:rPr>
          <w:rFonts w:ascii="Times New Roman" w:hAnsi="Times New Roman" w:cs="Times New Roman"/>
        </w:rPr>
      </w:pPr>
      <w:r w:rsidRPr="00427439">
        <w:rPr>
          <w:rFonts w:ascii="Times New Roman" w:hAnsi="Times New Roman" w:cs="Times New Roman"/>
        </w:rPr>
        <w:t xml:space="preserve">La </w:t>
      </w:r>
      <w:r w:rsidRPr="00427439">
        <w:rPr>
          <w:rFonts w:ascii="Times New Roman" w:hAnsi="Times New Roman" w:cs="Times New Roman"/>
          <w:b/>
        </w:rPr>
        <w:t xml:space="preserve">transformación </w:t>
      </w:r>
      <w:r w:rsidRPr="00427439">
        <w:rPr>
          <w:rFonts w:ascii="Times New Roman" w:hAnsi="Times New Roman" w:cs="Times New Roman"/>
        </w:rPr>
        <w:t>del teatro Medieval de la pantomima y la representación a obra literaria.</w:t>
      </w:r>
    </w:p>
    <w:p w14:paraId="2E7D3573" w14:textId="6A94D685" w:rsidR="0051383E" w:rsidRPr="00427439" w:rsidRDefault="0051383E" w:rsidP="006E195D">
      <w:pPr>
        <w:pStyle w:val="Prrafodelista"/>
        <w:numPr>
          <w:ilvl w:val="0"/>
          <w:numId w:val="11"/>
        </w:numPr>
        <w:spacing w:after="0"/>
        <w:jc w:val="both"/>
        <w:rPr>
          <w:rFonts w:ascii="Times New Roman" w:hAnsi="Times New Roman" w:cs="Times New Roman"/>
        </w:rPr>
      </w:pPr>
      <w:r w:rsidRPr="00427439">
        <w:rPr>
          <w:rFonts w:ascii="Times New Roman" w:hAnsi="Times New Roman" w:cs="Times New Roman"/>
        </w:rPr>
        <w:t xml:space="preserve">Para sustituir la desmesura épica de la Edad Media, concentró la acción en el espacio y el tiempo para así dar como resultado la </w:t>
      </w:r>
      <w:r w:rsidRPr="00427439">
        <w:rPr>
          <w:rFonts w:ascii="Times New Roman" w:hAnsi="Times New Roman" w:cs="Times New Roman"/>
          <w:b/>
        </w:rPr>
        <w:t>intensidad dramática</w:t>
      </w:r>
      <w:r w:rsidRPr="00427439">
        <w:rPr>
          <w:rFonts w:ascii="Times New Roman" w:hAnsi="Times New Roman" w:cs="Times New Roman"/>
        </w:rPr>
        <w:t xml:space="preserve">. </w:t>
      </w:r>
    </w:p>
    <w:p w14:paraId="6AF69464" w14:textId="3E882366" w:rsidR="0051383E" w:rsidRPr="00427439" w:rsidRDefault="0051383E" w:rsidP="006E195D">
      <w:pPr>
        <w:pStyle w:val="Prrafodelista"/>
        <w:numPr>
          <w:ilvl w:val="0"/>
          <w:numId w:val="11"/>
        </w:numPr>
        <w:spacing w:after="0"/>
        <w:jc w:val="both"/>
        <w:rPr>
          <w:rFonts w:ascii="Times New Roman" w:hAnsi="Times New Roman" w:cs="Times New Roman"/>
        </w:rPr>
      </w:pPr>
      <w:r w:rsidRPr="00427439">
        <w:rPr>
          <w:rFonts w:ascii="Times New Roman" w:hAnsi="Times New Roman" w:cs="Times New Roman"/>
        </w:rPr>
        <w:t xml:space="preserve">Marcada </w:t>
      </w:r>
      <w:r w:rsidRPr="00427439">
        <w:rPr>
          <w:rFonts w:ascii="Times New Roman" w:hAnsi="Times New Roman" w:cs="Times New Roman"/>
          <w:b/>
        </w:rPr>
        <w:t>individualización</w:t>
      </w:r>
      <w:r w:rsidRPr="00427439">
        <w:rPr>
          <w:rFonts w:ascii="Times New Roman" w:hAnsi="Times New Roman" w:cs="Times New Roman"/>
        </w:rPr>
        <w:t xml:space="preserve"> y gusto por las </w:t>
      </w:r>
      <w:r w:rsidRPr="00427439">
        <w:rPr>
          <w:rFonts w:ascii="Times New Roman" w:hAnsi="Times New Roman" w:cs="Times New Roman"/>
          <w:b/>
        </w:rPr>
        <w:t>reflexiones filosóficas</w:t>
      </w:r>
      <w:r w:rsidRPr="00427439">
        <w:rPr>
          <w:rFonts w:ascii="Times New Roman" w:hAnsi="Times New Roman" w:cs="Times New Roman"/>
        </w:rPr>
        <w:t xml:space="preserve"> sobre el hombre y sus pasiones.</w:t>
      </w:r>
    </w:p>
    <w:p w14:paraId="2107AD18" w14:textId="1C7F6E11" w:rsidR="0051383E" w:rsidRPr="00427439" w:rsidRDefault="00CD3925" w:rsidP="006E195D">
      <w:pPr>
        <w:pStyle w:val="Prrafodelista"/>
        <w:numPr>
          <w:ilvl w:val="0"/>
          <w:numId w:val="11"/>
        </w:numPr>
        <w:spacing w:after="0"/>
        <w:jc w:val="both"/>
        <w:rPr>
          <w:rFonts w:ascii="Times New Roman" w:hAnsi="Times New Roman" w:cs="Times New Roman"/>
        </w:rPr>
      </w:pPr>
      <w:r w:rsidRPr="00427439">
        <w:rPr>
          <w:rFonts w:ascii="Times New Roman" w:hAnsi="Times New Roman" w:cs="Times New Roman"/>
        </w:rPr>
        <w:t xml:space="preserve">La inclusión de los personajes con </w:t>
      </w:r>
      <w:r w:rsidRPr="00427439">
        <w:rPr>
          <w:rFonts w:ascii="Times New Roman" w:hAnsi="Times New Roman" w:cs="Times New Roman"/>
          <w:b/>
        </w:rPr>
        <w:t>carácter mutable</w:t>
      </w:r>
      <w:r w:rsidRPr="00427439">
        <w:rPr>
          <w:rFonts w:ascii="Times New Roman" w:hAnsi="Times New Roman" w:cs="Times New Roman"/>
        </w:rPr>
        <w:t xml:space="preserve"> y dudoso, una representación ya lejana de los caballeros y los nobles.</w:t>
      </w:r>
    </w:p>
    <w:p w14:paraId="1FE4BE59" w14:textId="2CC235D4" w:rsidR="008D6D0F" w:rsidRPr="00427439" w:rsidRDefault="008D6D0F" w:rsidP="006E195D">
      <w:pPr>
        <w:pStyle w:val="Prrafodelista"/>
        <w:numPr>
          <w:ilvl w:val="0"/>
          <w:numId w:val="11"/>
        </w:numPr>
        <w:spacing w:after="0"/>
        <w:jc w:val="both"/>
        <w:rPr>
          <w:rFonts w:ascii="Times New Roman" w:hAnsi="Times New Roman" w:cs="Times New Roman"/>
        </w:rPr>
      </w:pPr>
      <w:r w:rsidRPr="00427439">
        <w:rPr>
          <w:rFonts w:ascii="Times New Roman" w:hAnsi="Times New Roman" w:cs="Times New Roman"/>
        </w:rPr>
        <w:t>La interacción entre obra – público a través de la</w:t>
      </w:r>
      <w:r w:rsidRPr="00427439">
        <w:rPr>
          <w:rFonts w:ascii="Times New Roman" w:hAnsi="Times New Roman" w:cs="Times New Roman"/>
          <w:b/>
        </w:rPr>
        <w:t xml:space="preserve"> imaginación</w:t>
      </w:r>
      <w:r w:rsidRPr="00427439">
        <w:rPr>
          <w:rFonts w:ascii="Times New Roman" w:hAnsi="Times New Roman" w:cs="Times New Roman"/>
        </w:rPr>
        <w:t xml:space="preserve">. </w:t>
      </w:r>
    </w:p>
    <w:p w14:paraId="18A55C4B" w14:textId="77777777" w:rsidR="00D41011" w:rsidRPr="00427439" w:rsidRDefault="00D41011" w:rsidP="00D4101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41011" w:rsidRPr="00427439" w14:paraId="23BB0BD1" w14:textId="77777777" w:rsidTr="002A00B3">
        <w:tc>
          <w:tcPr>
            <w:tcW w:w="9033" w:type="dxa"/>
            <w:gridSpan w:val="2"/>
            <w:shd w:val="clear" w:color="auto" w:fill="000000" w:themeFill="text1"/>
          </w:tcPr>
          <w:p w14:paraId="4AD9E1DF" w14:textId="77777777" w:rsidR="00D41011" w:rsidRPr="00427439" w:rsidRDefault="00D41011"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nuevo</w:t>
            </w:r>
          </w:p>
        </w:tc>
      </w:tr>
      <w:tr w:rsidR="00D41011" w:rsidRPr="00427439" w14:paraId="179A3FD4" w14:textId="77777777" w:rsidTr="002A00B3">
        <w:tc>
          <w:tcPr>
            <w:tcW w:w="2518" w:type="dxa"/>
          </w:tcPr>
          <w:p w14:paraId="59C128AA" w14:textId="77777777" w:rsidR="00D41011" w:rsidRPr="00427439" w:rsidRDefault="00D41011"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6241F67F" w14:textId="63979F59" w:rsidR="00D41011" w:rsidRPr="00427439" w:rsidRDefault="001F2223" w:rsidP="00D41011">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D41011" w:rsidRPr="00427439">
              <w:rPr>
                <w:rFonts w:ascii="Times New Roman" w:hAnsi="Times New Roman" w:cs="Times New Roman"/>
                <w:color w:val="000000"/>
                <w:sz w:val="24"/>
                <w:szCs w:val="24"/>
                <w:lang w:val="es-ES_tradnl"/>
              </w:rPr>
              <w:t>10_02_REC</w:t>
            </w:r>
            <w:r w:rsidR="00546C32" w:rsidRPr="00427439">
              <w:rPr>
                <w:rFonts w:ascii="Times New Roman" w:hAnsi="Times New Roman" w:cs="Times New Roman"/>
                <w:color w:val="000000"/>
                <w:sz w:val="24"/>
                <w:szCs w:val="24"/>
                <w:lang w:val="es-ES_tradnl"/>
              </w:rPr>
              <w:t>13</w:t>
            </w:r>
            <w:r w:rsidR="00D41011" w:rsidRPr="00427439">
              <w:rPr>
                <w:rFonts w:ascii="Times New Roman" w:hAnsi="Times New Roman" w:cs="Times New Roman"/>
                <w:color w:val="000000"/>
                <w:sz w:val="24"/>
                <w:szCs w:val="24"/>
                <w:lang w:val="es-ES_tradnl"/>
              </w:rPr>
              <w:t>0</w:t>
            </w:r>
          </w:p>
        </w:tc>
      </w:tr>
      <w:tr w:rsidR="00D41011" w:rsidRPr="00427439" w14:paraId="3AA12B14" w14:textId="77777777" w:rsidTr="002A00B3">
        <w:tc>
          <w:tcPr>
            <w:tcW w:w="2518" w:type="dxa"/>
          </w:tcPr>
          <w:p w14:paraId="138F6BC1" w14:textId="77777777" w:rsidR="00D41011" w:rsidRPr="00427439" w:rsidRDefault="00D41011"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15" w:type="dxa"/>
          </w:tcPr>
          <w:p w14:paraId="00258663" w14:textId="11F5C60F" w:rsidR="00D41011" w:rsidRPr="00427439" w:rsidRDefault="00D41011"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l Teatro de Shakespeare</w:t>
            </w:r>
          </w:p>
        </w:tc>
      </w:tr>
      <w:tr w:rsidR="00D41011" w:rsidRPr="00427439" w14:paraId="4EBECE85" w14:textId="77777777" w:rsidTr="002A00B3">
        <w:tc>
          <w:tcPr>
            <w:tcW w:w="2518" w:type="dxa"/>
          </w:tcPr>
          <w:p w14:paraId="53FE7110" w14:textId="77777777" w:rsidR="00D41011" w:rsidRPr="00427439" w:rsidRDefault="00D41011"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63445005" w14:textId="4456C0FE" w:rsidR="00D41011" w:rsidRPr="00427439" w:rsidRDefault="004563AD"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Interactivo que </w:t>
            </w:r>
            <w:r w:rsidR="00C662A9" w:rsidRPr="00427439">
              <w:rPr>
                <w:rFonts w:ascii="Times New Roman" w:hAnsi="Times New Roman" w:cs="Times New Roman"/>
                <w:color w:val="000000"/>
                <w:sz w:val="24"/>
                <w:szCs w:val="24"/>
                <w:lang w:val="es-ES_tradnl"/>
              </w:rPr>
              <w:t xml:space="preserve">te </w:t>
            </w:r>
            <w:r w:rsidRPr="00427439">
              <w:rPr>
                <w:rFonts w:ascii="Times New Roman" w:hAnsi="Times New Roman" w:cs="Times New Roman"/>
                <w:color w:val="000000"/>
                <w:sz w:val="24"/>
                <w:szCs w:val="24"/>
                <w:lang w:val="es-ES_tradnl"/>
              </w:rPr>
              <w:t xml:space="preserve">ayudará a conocer mejor las obras de </w:t>
            </w:r>
            <w:r w:rsidR="00C662A9" w:rsidRPr="00427439">
              <w:rPr>
                <w:rFonts w:ascii="Times New Roman" w:hAnsi="Times New Roman" w:cs="Times New Roman"/>
                <w:color w:val="000000"/>
                <w:sz w:val="24"/>
                <w:szCs w:val="24"/>
                <w:lang w:val="es-ES_tradnl"/>
              </w:rPr>
              <w:t xml:space="preserve">William </w:t>
            </w:r>
            <w:r w:rsidRPr="00427439">
              <w:rPr>
                <w:rFonts w:ascii="Times New Roman" w:hAnsi="Times New Roman" w:cs="Times New Roman"/>
                <w:color w:val="000000"/>
                <w:sz w:val="24"/>
                <w:szCs w:val="24"/>
                <w:lang w:val="es-ES_tradnl"/>
              </w:rPr>
              <w:t>Shakespeare</w:t>
            </w:r>
          </w:p>
        </w:tc>
      </w:tr>
    </w:tbl>
    <w:p w14:paraId="67EF0FF9" w14:textId="77777777" w:rsidR="00D41011" w:rsidRPr="00427439" w:rsidRDefault="00D41011" w:rsidP="00D41011">
      <w:pPr>
        <w:spacing w:after="0"/>
        <w:jc w:val="both"/>
        <w:rPr>
          <w:rFonts w:ascii="Times New Roman" w:hAnsi="Times New Roman" w:cs="Times New Roman"/>
        </w:rPr>
      </w:pPr>
    </w:p>
    <w:p w14:paraId="1CCFCD6C" w14:textId="1C7D9A2F" w:rsidR="008A16D9" w:rsidRPr="00427439" w:rsidRDefault="008A16D9" w:rsidP="008A16D9">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00901B5B" w:rsidRPr="00427439">
        <w:rPr>
          <w:rFonts w:ascii="Times New Roman" w:hAnsi="Times New Roman" w:cs="Times New Roman"/>
          <w:b/>
        </w:rPr>
        <w:t>4.3</w:t>
      </w:r>
      <w:r w:rsidRPr="00427439">
        <w:rPr>
          <w:rFonts w:ascii="Times New Roman" w:hAnsi="Times New Roman" w:cs="Times New Roman"/>
          <w:b/>
        </w:rPr>
        <w:t xml:space="preserve"> Consolidación</w:t>
      </w:r>
    </w:p>
    <w:p w14:paraId="235DB10D" w14:textId="77777777" w:rsidR="008A16D9" w:rsidRPr="00427439" w:rsidRDefault="008A16D9" w:rsidP="008A16D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546C32" w:rsidRPr="00427439" w14:paraId="34F0646F" w14:textId="77777777" w:rsidTr="002A00B3">
        <w:tc>
          <w:tcPr>
            <w:tcW w:w="9054" w:type="dxa"/>
            <w:gridSpan w:val="2"/>
            <w:shd w:val="clear" w:color="auto" w:fill="000000" w:themeFill="text1"/>
          </w:tcPr>
          <w:p w14:paraId="26DADA2B" w14:textId="77777777" w:rsidR="00546C32" w:rsidRPr="00427439" w:rsidRDefault="00546C32"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546C32" w:rsidRPr="00427439" w14:paraId="63953B2E" w14:textId="77777777" w:rsidTr="002A00B3">
        <w:tc>
          <w:tcPr>
            <w:tcW w:w="2518" w:type="dxa"/>
          </w:tcPr>
          <w:p w14:paraId="0549D4BD" w14:textId="77777777" w:rsidR="00546C32" w:rsidRPr="00427439" w:rsidRDefault="00546C3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7C73050A" w14:textId="1B08C671" w:rsidR="00546C32" w:rsidRPr="00427439" w:rsidRDefault="001F2223" w:rsidP="00546C32">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546C32" w:rsidRPr="00427439">
              <w:rPr>
                <w:rFonts w:ascii="Times New Roman" w:hAnsi="Times New Roman" w:cs="Times New Roman"/>
                <w:color w:val="000000"/>
                <w:sz w:val="24"/>
                <w:szCs w:val="24"/>
                <w:lang w:val="es-ES_tradnl"/>
              </w:rPr>
              <w:t>10_02_REC140</w:t>
            </w:r>
          </w:p>
        </w:tc>
      </w:tr>
      <w:tr w:rsidR="00546C32" w:rsidRPr="00427439" w14:paraId="3B07491D" w14:textId="77777777" w:rsidTr="002A00B3">
        <w:tc>
          <w:tcPr>
            <w:tcW w:w="2518" w:type="dxa"/>
          </w:tcPr>
          <w:p w14:paraId="6F0C38F0" w14:textId="77777777" w:rsidR="00546C32" w:rsidRPr="00427439" w:rsidRDefault="00546C32"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42F1383D" w14:textId="4BDDF4E0" w:rsidR="00546C32" w:rsidRPr="00427439" w:rsidRDefault="00546C32"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barroca/El teatro en el barroco/consolidación</w:t>
            </w:r>
          </w:p>
        </w:tc>
      </w:tr>
      <w:tr w:rsidR="00546C32" w:rsidRPr="00427439" w14:paraId="633C06B9" w14:textId="77777777" w:rsidTr="002A00B3">
        <w:tc>
          <w:tcPr>
            <w:tcW w:w="2518" w:type="dxa"/>
          </w:tcPr>
          <w:p w14:paraId="218CA5EB" w14:textId="77777777" w:rsidR="00546C32" w:rsidRPr="00427439" w:rsidRDefault="00546C32"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44A50250" w14:textId="77777777" w:rsidR="000504B1" w:rsidRPr="00427439" w:rsidRDefault="000504B1" w:rsidP="000504B1">
            <w:pPr>
              <w:jc w:val="both"/>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 xml:space="preserve">“Realiza la siguiente actividad…” </w:t>
            </w:r>
            <w:r w:rsidRPr="00427439">
              <w:rPr>
                <w:rFonts w:ascii="Times New Roman" w:hAnsi="Times New Roman" w:cs="Times New Roman"/>
                <w:color w:val="FF0000"/>
                <w:sz w:val="24"/>
                <w:szCs w:val="24"/>
                <w:lang w:val="es-ES_tradnl"/>
              </w:rPr>
              <w:t>por</w:t>
            </w:r>
          </w:p>
          <w:p w14:paraId="0956A2E3" w14:textId="77777777" w:rsidR="000504B1" w:rsidRPr="00427439" w:rsidRDefault="000504B1" w:rsidP="000504B1">
            <w:pPr>
              <w:jc w:val="both"/>
              <w:rPr>
                <w:rFonts w:ascii="Times New Roman" w:hAnsi="Times New Roman" w:cs="Times New Roman"/>
                <w:color w:val="FF0000"/>
                <w:sz w:val="24"/>
                <w:szCs w:val="24"/>
                <w:lang w:val="es-ES_tradnl"/>
              </w:rPr>
            </w:pPr>
            <w:r w:rsidRPr="00427439">
              <w:rPr>
                <w:rFonts w:ascii="Times New Roman" w:hAnsi="Times New Roman" w:cs="Times New Roman"/>
                <w:color w:val="000000"/>
                <w:sz w:val="24"/>
                <w:szCs w:val="24"/>
                <w:lang w:val="es-ES_tradnl"/>
              </w:rPr>
              <w:t xml:space="preserve">“Realiza la siguiente actividad. Cuando termines haz clic en enviar o si es necesario, entrega tus respuestas a mano o envíalas al email de tu profesor para su validación. </w:t>
            </w:r>
            <w:r w:rsidRPr="00427439">
              <w:rPr>
                <w:rFonts w:ascii="Times New Roman" w:hAnsi="Times New Roman" w:cs="Times New Roman"/>
                <w:color w:val="FF0000"/>
                <w:sz w:val="24"/>
                <w:szCs w:val="24"/>
                <w:lang w:val="es-ES_tradnl"/>
              </w:rPr>
              <w:t>De resto dejar igual.</w:t>
            </w:r>
          </w:p>
          <w:p w14:paraId="5BB3A08D" w14:textId="77777777" w:rsidR="000504B1" w:rsidRPr="00427439" w:rsidRDefault="000504B1" w:rsidP="000504B1">
            <w:pPr>
              <w:jc w:val="both"/>
              <w:rPr>
                <w:rFonts w:ascii="Times New Roman" w:hAnsi="Times New Roman" w:cs="Times New Roman"/>
                <w:color w:val="FF0000"/>
                <w:sz w:val="24"/>
                <w:szCs w:val="24"/>
                <w:lang w:val="es-ES_tradnl"/>
              </w:rPr>
            </w:pPr>
          </w:p>
          <w:p w14:paraId="2BC5EDAE" w14:textId="15232302" w:rsidR="00546C32" w:rsidRPr="00427439" w:rsidRDefault="000504B1" w:rsidP="000504B1">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abajo del cuadro: “Esta actividad debe…” por </w:t>
            </w:r>
            <w:r w:rsidRPr="00427439">
              <w:rPr>
                <w:rFonts w:ascii="Times New Roman" w:hAnsi="Times New Roman" w:cs="Times New Roman"/>
                <w:sz w:val="24"/>
                <w:szCs w:val="24"/>
                <w:lang w:val="es-ES_tradnl"/>
              </w:rPr>
              <w:t>“Esta actividad debe asignarse como tarea para su realización, o bien entregarse a mano o por email.</w:t>
            </w:r>
          </w:p>
        </w:tc>
      </w:tr>
      <w:tr w:rsidR="00546C32" w:rsidRPr="00427439" w14:paraId="617953AD" w14:textId="77777777" w:rsidTr="002A00B3">
        <w:tc>
          <w:tcPr>
            <w:tcW w:w="2518" w:type="dxa"/>
          </w:tcPr>
          <w:p w14:paraId="10DAD13C" w14:textId="77777777" w:rsidR="00546C32" w:rsidRPr="00427439" w:rsidRDefault="00546C3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36" w:type="dxa"/>
          </w:tcPr>
          <w:p w14:paraId="35999F19" w14:textId="322B8762" w:rsidR="00546C32" w:rsidRPr="00427439" w:rsidRDefault="000504B1"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fuerza tu aprendizaje: El teatro en el Barroco</w:t>
            </w:r>
          </w:p>
        </w:tc>
      </w:tr>
      <w:tr w:rsidR="00546C32" w:rsidRPr="00427439" w14:paraId="7615F0E7" w14:textId="77777777" w:rsidTr="002A00B3">
        <w:tc>
          <w:tcPr>
            <w:tcW w:w="2518" w:type="dxa"/>
          </w:tcPr>
          <w:p w14:paraId="068C0CA3" w14:textId="77777777" w:rsidR="00546C32" w:rsidRPr="00427439" w:rsidRDefault="00546C32"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45CD7533" w14:textId="7A6024EB" w:rsidR="00546C32" w:rsidRPr="00427439" w:rsidRDefault="000504B1"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el teatro en el Barroco</w:t>
            </w:r>
          </w:p>
        </w:tc>
      </w:tr>
    </w:tbl>
    <w:p w14:paraId="202D04D1" w14:textId="77777777" w:rsidR="008A16D9" w:rsidRPr="00427439" w:rsidRDefault="008A16D9" w:rsidP="008A16D9">
      <w:pPr>
        <w:spacing w:after="0"/>
        <w:jc w:val="both"/>
        <w:rPr>
          <w:rFonts w:ascii="Times New Roman" w:hAnsi="Times New Roman" w:cs="Times New Roman"/>
        </w:rPr>
      </w:pPr>
    </w:p>
    <w:p w14:paraId="50E5AD59" w14:textId="77777777" w:rsidR="00A6197F" w:rsidRPr="00427439" w:rsidRDefault="00A6197F" w:rsidP="00081745">
      <w:pPr>
        <w:spacing w:after="0"/>
        <w:rPr>
          <w:rFonts w:ascii="Times New Roman" w:hAnsi="Times New Roman" w:cs="Times New Roman"/>
          <w:color w:val="000000"/>
        </w:rPr>
      </w:pPr>
    </w:p>
    <w:p w14:paraId="1D30D7D7" w14:textId="77777777" w:rsidR="004221C8" w:rsidRPr="00427439" w:rsidRDefault="004221C8" w:rsidP="00081745">
      <w:pPr>
        <w:spacing w:after="0"/>
        <w:rPr>
          <w:rFonts w:ascii="Times New Roman" w:hAnsi="Times New Roman" w:cs="Times New Roman"/>
          <w:color w:val="000000"/>
        </w:rPr>
      </w:pPr>
    </w:p>
    <w:p w14:paraId="11786859" w14:textId="77777777" w:rsidR="00BD3810" w:rsidRPr="00427439" w:rsidRDefault="00BD3810" w:rsidP="00BD3810">
      <w:pPr>
        <w:tabs>
          <w:tab w:val="right" w:pos="8498"/>
        </w:tabs>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 xml:space="preserve">5 Competencias </w:t>
      </w:r>
    </w:p>
    <w:p w14:paraId="5347D375" w14:textId="77777777" w:rsidR="00BD3810" w:rsidRPr="00427439" w:rsidRDefault="00BD3810" w:rsidP="00BD3810">
      <w:pPr>
        <w:tabs>
          <w:tab w:val="right" w:pos="8498"/>
        </w:tabs>
        <w:spacing w:after="0"/>
        <w:rPr>
          <w:rFonts w:ascii="Times New Roman" w:hAnsi="Times New Roman" w:cs="Times New Roman"/>
          <w:b/>
        </w:rPr>
      </w:pPr>
    </w:p>
    <w:p w14:paraId="05880108" w14:textId="77777777" w:rsidR="00BD3810" w:rsidRPr="00427439" w:rsidRDefault="00BD3810" w:rsidP="00BD3810">
      <w:pPr>
        <w:tabs>
          <w:tab w:val="right" w:pos="8498"/>
        </w:tabs>
        <w:spacing w:after="0"/>
        <w:jc w:val="both"/>
        <w:rPr>
          <w:rFonts w:ascii="Times New Roman" w:hAnsi="Times New Roman" w:cs="Times New Roman"/>
          <w:shd w:val="clear" w:color="auto" w:fill="FFFFFF"/>
        </w:rPr>
      </w:pPr>
      <w:r w:rsidRPr="00427439">
        <w:rPr>
          <w:rFonts w:ascii="Times New Roman" w:hAnsi="Times New Roman" w:cs="Times New Roman"/>
          <w:shd w:val="clear" w:color="auto" w:fill="FFFFFF"/>
        </w:rPr>
        <w:t xml:space="preserve">Pon a prueba tus capacidades y mejora tu comprensión y expresión con estos recursos. </w:t>
      </w:r>
    </w:p>
    <w:p w14:paraId="75D51A49" w14:textId="77777777" w:rsidR="004221C8" w:rsidRPr="00427439" w:rsidRDefault="004221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BD3810" w:rsidRPr="00427439" w14:paraId="1D27DA31" w14:textId="77777777" w:rsidTr="002A00B3">
        <w:tc>
          <w:tcPr>
            <w:tcW w:w="9054" w:type="dxa"/>
            <w:gridSpan w:val="2"/>
            <w:shd w:val="clear" w:color="auto" w:fill="000000" w:themeFill="text1"/>
          </w:tcPr>
          <w:p w14:paraId="0CFE91B1" w14:textId="77777777" w:rsidR="00BD3810" w:rsidRPr="00427439" w:rsidRDefault="00BD3810"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BD3810" w:rsidRPr="00427439" w14:paraId="7430936B" w14:textId="77777777" w:rsidTr="002A00B3">
        <w:tc>
          <w:tcPr>
            <w:tcW w:w="2518" w:type="dxa"/>
          </w:tcPr>
          <w:p w14:paraId="1CEA47B2" w14:textId="77777777" w:rsidR="00BD3810" w:rsidRPr="00427439" w:rsidRDefault="00BD3810"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62CD2C7D" w14:textId="4BE51B7A" w:rsidR="00BD3810" w:rsidRPr="00427439" w:rsidRDefault="001F2223" w:rsidP="00BD3810">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BD3810" w:rsidRPr="00427439">
              <w:rPr>
                <w:rFonts w:ascii="Times New Roman" w:hAnsi="Times New Roman" w:cs="Times New Roman"/>
                <w:color w:val="000000"/>
                <w:sz w:val="24"/>
                <w:szCs w:val="24"/>
                <w:lang w:val="es-ES_tradnl"/>
              </w:rPr>
              <w:t>10_02_REC150</w:t>
            </w:r>
          </w:p>
        </w:tc>
      </w:tr>
      <w:tr w:rsidR="00BD3810" w:rsidRPr="00427439" w14:paraId="2402079A" w14:textId="77777777" w:rsidTr="002A00B3">
        <w:tc>
          <w:tcPr>
            <w:tcW w:w="2518" w:type="dxa"/>
          </w:tcPr>
          <w:p w14:paraId="0694722D"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07ECD708" w14:textId="56B889FB" w:rsidR="00BD3810" w:rsidRPr="00427439" w:rsidRDefault="00BD3810" w:rsidP="00BD3810">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barroca/El teatro en el barroco/Competencias</w:t>
            </w:r>
          </w:p>
        </w:tc>
      </w:tr>
      <w:tr w:rsidR="00BD3810" w:rsidRPr="00427439" w14:paraId="68CFD357" w14:textId="77777777" w:rsidTr="002A00B3">
        <w:tc>
          <w:tcPr>
            <w:tcW w:w="2518" w:type="dxa"/>
          </w:tcPr>
          <w:p w14:paraId="7CEA7389"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51A9AB2F" w14:textId="528504B3" w:rsidR="00BD3810" w:rsidRPr="00427439" w:rsidRDefault="00893746" w:rsidP="002A00B3">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r w:rsidR="00E709EE" w:rsidRPr="00427439">
              <w:rPr>
                <w:rFonts w:ascii="Times New Roman" w:hAnsi="Times New Roman" w:cs="Times New Roman"/>
                <w:color w:val="FF0000"/>
                <w:sz w:val="24"/>
                <w:szCs w:val="24"/>
                <w:lang w:val="es-ES_tradnl"/>
              </w:rPr>
              <w:t xml:space="preserve"> cambiar TODAS las palabras barroco por Barroco. Dejar el resto igual</w:t>
            </w:r>
          </w:p>
          <w:p w14:paraId="22CD4A34" w14:textId="77777777" w:rsidR="00893746" w:rsidRPr="00427439" w:rsidRDefault="00893746" w:rsidP="002A00B3">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profesor: cambiar todo el texto por este.</w:t>
            </w:r>
          </w:p>
          <w:p w14:paraId="18D4BC80" w14:textId="77777777" w:rsidR="00893746" w:rsidRPr="00427439" w:rsidRDefault="00893746" w:rsidP="00226130">
            <w:pPr>
              <w:jc w:val="both"/>
              <w:rPr>
                <w:rFonts w:ascii="Times New Roman" w:hAnsi="Times New Roman" w:cs="Times New Roman"/>
                <w:sz w:val="24"/>
                <w:szCs w:val="24"/>
                <w:lang w:val="es-ES_tradnl"/>
              </w:rPr>
            </w:pPr>
          </w:p>
          <w:p w14:paraId="0BAE5753" w14:textId="77777777" w:rsidR="00226130" w:rsidRPr="00427439" w:rsidRDefault="00226130" w:rsidP="00226130">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3A58D51B" w14:textId="77777777"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La finalidad de este recurso es ahondar en el estudio de la literatura barroca a la vez que se mejoran las destrezas de comprensión y análisis de textos literarios.</w:t>
            </w:r>
          </w:p>
          <w:p w14:paraId="7CF4515C" w14:textId="77777777" w:rsidR="00226130" w:rsidRPr="00427439" w:rsidRDefault="00226130" w:rsidP="00226130">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43E22D7C" w14:textId="77777777" w:rsidR="00226130" w:rsidRPr="00427439" w:rsidRDefault="00226130" w:rsidP="00226130">
            <w:pPr>
              <w:pStyle w:val="cabecera2"/>
              <w:shd w:val="clear" w:color="auto" w:fill="FFFFFF"/>
              <w:spacing w:before="375" w:beforeAutospacing="0"/>
              <w:jc w:val="both"/>
              <w:rPr>
                <w:sz w:val="24"/>
                <w:szCs w:val="24"/>
                <w:lang w:val="es-ES_tradnl"/>
              </w:rPr>
            </w:pPr>
            <w:r w:rsidRPr="00427439">
              <w:rPr>
                <w:sz w:val="24"/>
                <w:szCs w:val="24"/>
                <w:lang w:val="es-ES_tradnl"/>
              </w:rPr>
              <w:t>Antes de la presentación</w:t>
            </w:r>
          </w:p>
          <w:p w14:paraId="56F7B9A6" w14:textId="4A56AE34"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lastRenderedPageBreak/>
              <w:t>Para presentar el interactivo puede hacer una actividad de precalentamiento consistente en recordar los puntos principales de la literatura barroca que se han trabajado anteriormente en el aula. Puede hacerlo por medio de preguntas directas realizadas por usted o bien puede pedirles que se organicen en grupos y escriban unas cuatro o cinco preguntas abiertas sobre el tema. Luego cada grupo se las intercambiará con otro y las responderá.</w:t>
            </w:r>
          </w:p>
          <w:p w14:paraId="7899F9B5" w14:textId="490FF5FA"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Otra tarea que puede plantear es que recuerden los mecanismos principales para la lectura completa de un texto y su posterior análisis: verá cómo es una buena forma de que inicien la lectura atendiendo a los elementos constitutivos de la obra literaria, lo cual les ayudará a entender mejor los textos. A continuación proponemos un breve índice de los puntos que debe tener una lectura completa:</w:t>
            </w:r>
          </w:p>
          <w:p w14:paraId="460D7DE1" w14:textId="77777777"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Primera lectura: comprensión general.</w:t>
            </w:r>
          </w:p>
          <w:p w14:paraId="0EA2F496"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terminar la tipología textual.</w:t>
            </w:r>
          </w:p>
          <w:p w14:paraId="1C8DDBC9"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Analizar los aspectos tipográficos.</w:t>
            </w:r>
          </w:p>
          <w:p w14:paraId="093577D4"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Hacer una previsión del texto.</w:t>
            </w:r>
          </w:p>
          <w:p w14:paraId="6342B045"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Subrayar los elementos que no conozcan.</w:t>
            </w:r>
          </w:p>
          <w:p w14:paraId="10712002"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Ayudarse del contexto para entender los términos desconocidos.</w:t>
            </w:r>
          </w:p>
          <w:p w14:paraId="5EE5B781"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Buscar su significado en el diccionario.</w:t>
            </w:r>
          </w:p>
          <w:p w14:paraId="2DBDB458" w14:textId="77777777"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Segunda lectura: comprensión literal.</w:t>
            </w:r>
          </w:p>
          <w:p w14:paraId="61BC5DB2"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finir la acción.</w:t>
            </w:r>
          </w:p>
          <w:p w14:paraId="12636BAE"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finir los protagonistas.</w:t>
            </w:r>
          </w:p>
          <w:p w14:paraId="0B26A8EA"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Concretar el lugar.</w:t>
            </w:r>
          </w:p>
          <w:p w14:paraId="652ABD0C"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terminar el tiempo.</w:t>
            </w:r>
          </w:p>
          <w:p w14:paraId="33A35D5C" w14:textId="77777777"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Tercera lectura: comprensión global.</w:t>
            </w:r>
          </w:p>
          <w:p w14:paraId="1D4170C2"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Buscar el tema.</w:t>
            </w:r>
          </w:p>
          <w:p w14:paraId="728F9040"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terminar la estructura.</w:t>
            </w:r>
          </w:p>
          <w:p w14:paraId="089DD5EC"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 Determinar el narrador o la voz poética.</w:t>
            </w:r>
          </w:p>
          <w:p w14:paraId="2A247D27"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Concretar el registro lingüístico.</w:t>
            </w:r>
          </w:p>
          <w:p w14:paraId="54E20068"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Observar los recursos estilísticos.</w:t>
            </w:r>
          </w:p>
          <w:p w14:paraId="7D367B4E" w14:textId="77777777" w:rsidR="00226130" w:rsidRPr="00427439" w:rsidRDefault="00226130" w:rsidP="00226130">
            <w:pPr>
              <w:pStyle w:val="cabecera2"/>
              <w:shd w:val="clear" w:color="auto" w:fill="FFFFFF"/>
              <w:spacing w:before="375" w:beforeAutospacing="0"/>
              <w:jc w:val="both"/>
              <w:rPr>
                <w:sz w:val="24"/>
                <w:szCs w:val="24"/>
                <w:lang w:val="es-ES_tradnl"/>
              </w:rPr>
            </w:pPr>
            <w:r w:rsidRPr="00427439">
              <w:rPr>
                <w:sz w:val="24"/>
                <w:szCs w:val="24"/>
                <w:lang w:val="es-ES_tradnl"/>
              </w:rPr>
              <w:t>Durante la presentación</w:t>
            </w:r>
          </w:p>
          <w:p w14:paraId="2E256443" w14:textId="67F036C3"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La comprensión de lectura de los fragmentos que proponemos la puede plantear de muchas maneras. A continuación planteamos algunas:</w:t>
            </w:r>
          </w:p>
          <w:p w14:paraId="6B841ACE"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Gran grupo:</w:t>
            </w:r>
          </w:p>
          <w:p w14:paraId="46054114" w14:textId="775CE051"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Puede llevar a cabo la lectura y análisis de los fragmentos en conjunto, desde la lectura en voz alta tanto del fragmento como de las preguntas y dejar que decidan qué respuesta creen que es la correcta.</w:t>
            </w:r>
          </w:p>
          <w:p w14:paraId="529E7A00"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Grupo medio:</w:t>
            </w:r>
          </w:p>
          <w:p w14:paraId="24BB34C2" w14:textId="2E6B1CB1"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Puede repartir el texto en grupos de tres o cuatro componentes. La lectura del fragmento puede ser en común o puede pasar una copia del fragmento en papel a cada grupo para que realicen sus propias preguntas. Luego invítelos a que las intercambien y que los miembros de cada grupo discutan los distintos aspectos del texto. Una vez terminado, plantee una batería de preguntas a los distintos grupos como en un concurso a partir del cuestionario que proponemos, será una forma más motivadora y lograrán una mayor concentración.</w:t>
            </w:r>
          </w:p>
          <w:p w14:paraId="3CE3B963" w14:textId="77777777"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 Parejas:</w:t>
            </w:r>
          </w:p>
          <w:p w14:paraId="074BECAD" w14:textId="363DA6F4" w:rsidR="00226130" w:rsidRPr="00427439" w:rsidRDefault="00226130" w:rsidP="00226130">
            <w:pPr>
              <w:pStyle w:val="tab1"/>
              <w:shd w:val="clear" w:color="auto" w:fill="FFFFFF"/>
              <w:spacing w:before="0" w:beforeAutospacing="0" w:line="270" w:lineRule="atLeast"/>
              <w:jc w:val="both"/>
              <w:rPr>
                <w:sz w:val="24"/>
                <w:szCs w:val="24"/>
                <w:lang w:val="es-ES_tradnl"/>
              </w:rPr>
            </w:pPr>
            <w:r w:rsidRPr="00427439">
              <w:rPr>
                <w:sz w:val="24"/>
                <w:szCs w:val="24"/>
                <w:lang w:val="es-ES_tradnl"/>
              </w:rPr>
              <w:t>Reparta el texto, de modo que cada pareja pueda trabajarlo por separado. En este caso, la tarea que tienen que realizar no plantea la lectura en profundidad, sino que debe pedirles que localicen la información más relevante en uno o dos minutos. Se trata de que aprendan mecanismos para encontrar la información relevante a partir de un análisis superficial, para acceder a la información necesaria más deprisa. Una vez hayan hecho su propuesta, pídales que lean el texto con detenimiento, para que contrasten sus hipótesis. Después, puede plantearles las preguntas del recurso.</w:t>
            </w:r>
            <w:r w:rsidRPr="00427439">
              <w:rPr>
                <w:sz w:val="24"/>
                <w:szCs w:val="24"/>
                <w:lang w:val="es-ES_tradnl"/>
              </w:rPr>
              <w:br/>
              <w:t> </w:t>
            </w:r>
          </w:p>
          <w:p w14:paraId="06C356EF" w14:textId="77777777" w:rsidR="00226130" w:rsidRPr="00427439" w:rsidRDefault="00226130" w:rsidP="00226130">
            <w:pPr>
              <w:pStyle w:val="cabecera2"/>
              <w:shd w:val="clear" w:color="auto" w:fill="FFFFFF"/>
              <w:spacing w:before="375" w:beforeAutospacing="0"/>
              <w:jc w:val="both"/>
              <w:rPr>
                <w:sz w:val="24"/>
                <w:szCs w:val="24"/>
                <w:lang w:val="es-ES_tradnl"/>
              </w:rPr>
            </w:pPr>
            <w:r w:rsidRPr="00427439">
              <w:rPr>
                <w:sz w:val="24"/>
                <w:szCs w:val="24"/>
                <w:lang w:val="es-ES_tradnl"/>
              </w:rPr>
              <w:lastRenderedPageBreak/>
              <w:t>Después de la presentación</w:t>
            </w:r>
          </w:p>
          <w:p w14:paraId="0EEAB724" w14:textId="460BE6A3"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Cuando haya terminado, puede proponerles que realicen un comentario de texto a partir de toda la información que han ido trabajando tanto en el precalentamiento como en las múltiples lecturas y cuestionarios. La organización de esta actividad puede variar en función de cómo se ha planteado previamente, aunque le recomendamos que lo haga en parejas: es mucho más ágil para la redacción de este tipo de ejercicio y así se asegura de que hay una mayor participación de todos los alumnos. Esta postactividad le servirá para que adquieran una herramienta básica de cara a la lectura y el análisis de textos, ya que aprender un método organizado de análisis les otorgará una estructura tanto para la comprensión como para la expresión.</w:t>
            </w:r>
          </w:p>
          <w:p w14:paraId="5D8088EA" w14:textId="1A2CD2BA" w:rsidR="00226130" w:rsidRPr="00427439" w:rsidRDefault="00226130" w:rsidP="00226130">
            <w:pPr>
              <w:pStyle w:val="Normal2"/>
              <w:shd w:val="clear" w:color="auto" w:fill="FFFFFF"/>
              <w:spacing w:before="0" w:beforeAutospacing="0" w:line="270" w:lineRule="atLeast"/>
              <w:jc w:val="both"/>
              <w:rPr>
                <w:sz w:val="24"/>
                <w:szCs w:val="24"/>
                <w:lang w:val="es-ES_tradnl"/>
              </w:rPr>
            </w:pPr>
            <w:r w:rsidRPr="00427439">
              <w:rPr>
                <w:sz w:val="24"/>
                <w:szCs w:val="24"/>
                <w:lang w:val="es-ES_tradnl"/>
              </w:rPr>
              <w:t>Otra forma de consolidar las lecturas es la de promover un ejercicio de escritura creativa en el que tengan que buscar un inicio y un final o, en su defecto, un marco a uno de los textos. Puede dejar que lo hagan libremente, lo cual le ayudará a evaluar hasta qué nivel han asumido los puntos relevantes de la lectura (el tema, la estructura, el estilo, etc.); o bien puede repasarlos antes de comenzar para que los tengan en cuenta en sus escritos.</w:t>
            </w:r>
          </w:p>
          <w:p w14:paraId="495F51BE" w14:textId="4C3ED18C" w:rsidR="00893746" w:rsidRPr="00427439" w:rsidRDefault="00226130" w:rsidP="00226130">
            <w:pPr>
              <w:pStyle w:val="Normal2"/>
              <w:shd w:val="clear" w:color="auto" w:fill="FFFFFF"/>
              <w:spacing w:before="0" w:beforeAutospacing="0" w:line="270" w:lineRule="atLeast"/>
              <w:jc w:val="both"/>
              <w:rPr>
                <w:color w:val="0D3158"/>
                <w:sz w:val="24"/>
                <w:szCs w:val="24"/>
                <w:lang w:val="es-ES_tradnl"/>
              </w:rPr>
            </w:pPr>
            <w:r w:rsidRPr="00427439">
              <w:rPr>
                <w:sz w:val="24"/>
                <w:szCs w:val="24"/>
                <w:lang w:val="es-ES_tradnl"/>
              </w:rPr>
              <w:t>Si prefiere que realicen una actividad en gran grupo, puede proponer un breve debate en el que se trabaje de forma oral los puntos clave del texto en cuestión. Puede hacerlo de forma genérica a partir de preguntas directas sobre el tema, la forma o la estructura, por ejemplo; o puede dejar que ellos planteen un debate en todos sus aspectos, organizando grupos de opinión, con un moderador, etc.</w:t>
            </w:r>
          </w:p>
        </w:tc>
      </w:tr>
      <w:tr w:rsidR="00BD3810" w:rsidRPr="00427439" w14:paraId="08C917A4" w14:textId="77777777" w:rsidTr="002A00B3">
        <w:tc>
          <w:tcPr>
            <w:tcW w:w="2518" w:type="dxa"/>
          </w:tcPr>
          <w:p w14:paraId="07EBB156" w14:textId="38A47978" w:rsidR="00BD3810" w:rsidRPr="00427439" w:rsidRDefault="00BD3810"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77FEE5F6" w14:textId="0D03EE8E"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ntología de textos: Autores del Barroco</w:t>
            </w:r>
          </w:p>
        </w:tc>
      </w:tr>
      <w:tr w:rsidR="00BD3810" w:rsidRPr="00427439" w14:paraId="7EE47CFC" w14:textId="77777777" w:rsidTr="002A00B3">
        <w:tc>
          <w:tcPr>
            <w:tcW w:w="2518" w:type="dxa"/>
          </w:tcPr>
          <w:p w14:paraId="259C9910" w14:textId="77777777" w:rsidR="00BD3810" w:rsidRPr="00427439" w:rsidRDefault="00BD3810"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03A8D448" w14:textId="09885600"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para la lectura y análisis de diversos escritores</w:t>
            </w:r>
          </w:p>
        </w:tc>
      </w:tr>
      <w:tr w:rsidR="00E709EE" w:rsidRPr="00427439" w14:paraId="635BAE4D" w14:textId="77777777" w:rsidTr="002A00B3">
        <w:tc>
          <w:tcPr>
            <w:tcW w:w="2518" w:type="dxa"/>
          </w:tcPr>
          <w:p w14:paraId="5EDC34FD" w14:textId="77777777" w:rsidR="00E709EE" w:rsidRPr="00427439" w:rsidRDefault="00E709EE" w:rsidP="002A00B3">
            <w:pPr>
              <w:rPr>
                <w:rFonts w:ascii="Times New Roman" w:hAnsi="Times New Roman" w:cs="Times New Roman"/>
                <w:b/>
                <w:color w:val="000000"/>
                <w:sz w:val="24"/>
                <w:szCs w:val="24"/>
                <w:lang w:val="es-ES_tradnl"/>
              </w:rPr>
            </w:pPr>
          </w:p>
        </w:tc>
        <w:tc>
          <w:tcPr>
            <w:tcW w:w="6536" w:type="dxa"/>
          </w:tcPr>
          <w:p w14:paraId="40E9C5F2" w14:textId="77777777" w:rsidR="00E709EE" w:rsidRPr="00427439" w:rsidRDefault="00E709EE" w:rsidP="002A00B3">
            <w:pPr>
              <w:rPr>
                <w:rFonts w:ascii="Times New Roman" w:hAnsi="Times New Roman" w:cs="Times New Roman"/>
                <w:color w:val="000000"/>
                <w:sz w:val="24"/>
                <w:szCs w:val="24"/>
                <w:lang w:val="es-ES_tradnl"/>
              </w:rPr>
            </w:pPr>
          </w:p>
        </w:tc>
      </w:tr>
      <w:tr w:rsidR="006B19B4" w:rsidRPr="00427439" w14:paraId="653BD7C5" w14:textId="77777777" w:rsidTr="002A00B3">
        <w:tc>
          <w:tcPr>
            <w:tcW w:w="9054" w:type="dxa"/>
            <w:gridSpan w:val="2"/>
            <w:shd w:val="clear" w:color="auto" w:fill="000000" w:themeFill="text1"/>
          </w:tcPr>
          <w:p w14:paraId="1BCB6704" w14:textId="77777777" w:rsidR="006B19B4" w:rsidRPr="00427439" w:rsidRDefault="006B19B4"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6B19B4" w:rsidRPr="00427439" w14:paraId="32E4E96D" w14:textId="77777777" w:rsidTr="002A00B3">
        <w:tc>
          <w:tcPr>
            <w:tcW w:w="2518" w:type="dxa"/>
          </w:tcPr>
          <w:p w14:paraId="43D1A02B" w14:textId="77777777" w:rsidR="006B19B4" w:rsidRPr="00427439" w:rsidRDefault="006B19B4"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5BFA7845" w14:textId="77700A58" w:rsidR="006B19B4" w:rsidRPr="00427439" w:rsidRDefault="001F2223" w:rsidP="006B19B4">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6B19B4" w:rsidRPr="00427439">
              <w:rPr>
                <w:rFonts w:ascii="Times New Roman" w:hAnsi="Times New Roman" w:cs="Times New Roman"/>
                <w:color w:val="000000"/>
                <w:sz w:val="24"/>
                <w:szCs w:val="24"/>
                <w:lang w:val="es-ES_tradnl"/>
              </w:rPr>
              <w:t>10_02_REC160</w:t>
            </w:r>
          </w:p>
        </w:tc>
      </w:tr>
      <w:tr w:rsidR="006B19B4" w:rsidRPr="00427439" w14:paraId="20326022" w14:textId="77777777" w:rsidTr="002A00B3">
        <w:tc>
          <w:tcPr>
            <w:tcW w:w="2518" w:type="dxa"/>
          </w:tcPr>
          <w:p w14:paraId="12DBC5D4" w14:textId="77777777" w:rsidR="006B19B4" w:rsidRPr="00427439" w:rsidRDefault="006B19B4"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14411795" w14:textId="743A3FFA" w:rsidR="006B19B4" w:rsidRPr="00427439" w:rsidRDefault="006B19B4"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barroca/El teatro en el barroco/Competencias</w:t>
            </w:r>
          </w:p>
        </w:tc>
      </w:tr>
      <w:tr w:rsidR="006B19B4" w:rsidRPr="00427439" w14:paraId="711CE9EF" w14:textId="77777777" w:rsidTr="002A00B3">
        <w:tc>
          <w:tcPr>
            <w:tcW w:w="2518" w:type="dxa"/>
          </w:tcPr>
          <w:p w14:paraId="479ECA40" w14:textId="77777777" w:rsidR="006B19B4" w:rsidRPr="00427439" w:rsidRDefault="006B19B4"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31C1C12F" w14:textId="5D7E1B1B" w:rsidR="006B19B4" w:rsidRPr="00427439" w:rsidRDefault="006B19B4"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jar igual</w:t>
            </w:r>
          </w:p>
        </w:tc>
      </w:tr>
      <w:tr w:rsidR="006B19B4" w:rsidRPr="00427439" w14:paraId="21BC941B" w14:textId="77777777" w:rsidTr="002A00B3">
        <w:tc>
          <w:tcPr>
            <w:tcW w:w="2518" w:type="dxa"/>
          </w:tcPr>
          <w:p w14:paraId="7D47690F" w14:textId="77777777" w:rsidR="006B19B4" w:rsidRPr="00427439" w:rsidRDefault="006B19B4"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36" w:type="dxa"/>
          </w:tcPr>
          <w:p w14:paraId="379672BD" w14:textId="7F7095AC" w:rsidR="006B19B4" w:rsidRPr="00427439" w:rsidRDefault="006B19B4"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Ortografía: coloca las tildes donde sea preciso</w:t>
            </w:r>
          </w:p>
        </w:tc>
      </w:tr>
      <w:tr w:rsidR="006B19B4" w:rsidRPr="00427439" w14:paraId="7666259C" w14:textId="77777777" w:rsidTr="002A00B3">
        <w:tc>
          <w:tcPr>
            <w:tcW w:w="2518" w:type="dxa"/>
          </w:tcPr>
          <w:p w14:paraId="5A8A824F" w14:textId="77777777" w:rsidR="006B19B4" w:rsidRPr="00427439" w:rsidRDefault="006B19B4"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0EB5FAE0" w14:textId="1D2EFA0F" w:rsidR="006B19B4" w:rsidRPr="00427439" w:rsidRDefault="006B19B4"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 para repasar las reglas de acentuación</w:t>
            </w:r>
          </w:p>
        </w:tc>
      </w:tr>
    </w:tbl>
    <w:p w14:paraId="32F2E85F" w14:textId="77777777" w:rsidR="00BD3810" w:rsidRPr="00427439" w:rsidRDefault="00BD3810" w:rsidP="00BD3810">
      <w:pPr>
        <w:spacing w:before="100" w:beforeAutospacing="1" w:after="100" w:afterAutospacing="1"/>
        <w:jc w:val="both"/>
        <w:textAlignment w:val="baseline"/>
        <w:rPr>
          <w:rFonts w:ascii="Times New Roman" w:eastAsia="Times New Roman" w:hAnsi="Times New Roman" w:cs="Times New Roman"/>
          <w:lang w:eastAsia="es-MX"/>
        </w:rPr>
      </w:pPr>
    </w:p>
    <w:p w14:paraId="67FEF363" w14:textId="77777777" w:rsidR="00BD3810" w:rsidRPr="00427439" w:rsidRDefault="00BD3810" w:rsidP="00BD3810">
      <w:pPr>
        <w:rPr>
          <w:rFonts w:ascii="Times New Roman" w:hAnsi="Times New Roman" w:cs="Times New Roman"/>
          <w:highlight w:val="yellow"/>
        </w:rPr>
      </w:pPr>
      <w:r w:rsidRPr="00427439">
        <w:rPr>
          <w:rFonts w:ascii="Times New Roman" w:hAnsi="Times New Roman" w:cs="Times New Roman"/>
          <w:highlight w:val="yellow"/>
        </w:rPr>
        <w:t>[SECCIÓN 1]</w:t>
      </w:r>
      <w:r w:rsidRPr="00427439">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BD3810" w:rsidRPr="00427439" w14:paraId="400134E7" w14:textId="77777777" w:rsidTr="002A00B3">
        <w:tc>
          <w:tcPr>
            <w:tcW w:w="9033" w:type="dxa"/>
            <w:gridSpan w:val="2"/>
            <w:shd w:val="clear" w:color="auto" w:fill="000000" w:themeFill="text1"/>
          </w:tcPr>
          <w:p w14:paraId="3ACC05A4" w14:textId="77777777" w:rsidR="00BD3810" w:rsidRPr="00427439" w:rsidRDefault="00BD3810"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lastRenderedPageBreak/>
              <w:t>Mapa conceptual</w:t>
            </w:r>
          </w:p>
        </w:tc>
      </w:tr>
      <w:tr w:rsidR="00BD3810" w:rsidRPr="00427439" w14:paraId="624C41F0" w14:textId="77777777" w:rsidTr="002A00B3">
        <w:tc>
          <w:tcPr>
            <w:tcW w:w="2518" w:type="dxa"/>
          </w:tcPr>
          <w:p w14:paraId="095750F9" w14:textId="77777777" w:rsidR="00BD3810" w:rsidRPr="00427439" w:rsidRDefault="00BD3810"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75CA05C5" w14:textId="4B4D10F1" w:rsidR="00BD3810" w:rsidRPr="00427439" w:rsidRDefault="001F2223" w:rsidP="002A00B3">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9C4714" w:rsidRPr="00427439">
              <w:rPr>
                <w:rFonts w:ascii="Times New Roman" w:hAnsi="Times New Roman" w:cs="Times New Roman"/>
                <w:color w:val="000000"/>
                <w:sz w:val="24"/>
                <w:szCs w:val="24"/>
                <w:lang w:val="es-ES_tradnl"/>
              </w:rPr>
              <w:t>10_02_REC170</w:t>
            </w:r>
          </w:p>
        </w:tc>
      </w:tr>
      <w:tr w:rsidR="00BD3810" w:rsidRPr="00427439" w14:paraId="7F3B26F7" w14:textId="77777777" w:rsidTr="002A00B3">
        <w:tc>
          <w:tcPr>
            <w:tcW w:w="2518" w:type="dxa"/>
          </w:tcPr>
          <w:p w14:paraId="228A7945"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15" w:type="dxa"/>
          </w:tcPr>
          <w:p w14:paraId="355B00D1"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Mapa conceptual</w:t>
            </w:r>
          </w:p>
        </w:tc>
      </w:tr>
      <w:tr w:rsidR="00BD3810" w:rsidRPr="00427439" w14:paraId="7C03E930" w14:textId="77777777" w:rsidTr="002A00B3">
        <w:tc>
          <w:tcPr>
            <w:tcW w:w="2518" w:type="dxa"/>
          </w:tcPr>
          <w:p w14:paraId="1B52D828"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543B24E9" w14:textId="4E3F042E" w:rsidR="00BD3810" w:rsidRPr="00427439" w:rsidRDefault="00BD3810" w:rsidP="009C4714">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Mapa conceptual de La Literatura </w:t>
            </w:r>
            <w:r w:rsidR="009C4714" w:rsidRPr="00427439">
              <w:rPr>
                <w:rFonts w:ascii="Times New Roman" w:hAnsi="Times New Roman" w:cs="Times New Roman"/>
                <w:color w:val="000000"/>
                <w:sz w:val="24"/>
                <w:szCs w:val="24"/>
                <w:lang w:val="es-ES_tradnl"/>
              </w:rPr>
              <w:t>Barroca</w:t>
            </w:r>
          </w:p>
        </w:tc>
      </w:tr>
    </w:tbl>
    <w:p w14:paraId="3D15E1E1" w14:textId="77777777" w:rsidR="00BD3810" w:rsidRPr="00427439" w:rsidRDefault="00BD3810" w:rsidP="00BD3810">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D3810" w:rsidRPr="00427439" w14:paraId="6112131C" w14:textId="77777777" w:rsidTr="002A00B3">
        <w:tc>
          <w:tcPr>
            <w:tcW w:w="9033" w:type="dxa"/>
            <w:gridSpan w:val="2"/>
            <w:shd w:val="clear" w:color="auto" w:fill="000000" w:themeFill="text1"/>
          </w:tcPr>
          <w:p w14:paraId="0B874FEE" w14:textId="77777777" w:rsidR="00BD3810" w:rsidRPr="00427439" w:rsidRDefault="00BD3810"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Evaluación: recurso nuevo</w:t>
            </w:r>
          </w:p>
        </w:tc>
      </w:tr>
      <w:tr w:rsidR="00BD3810" w:rsidRPr="00427439" w14:paraId="6E38262A" w14:textId="77777777" w:rsidTr="002A00B3">
        <w:tc>
          <w:tcPr>
            <w:tcW w:w="2518" w:type="dxa"/>
          </w:tcPr>
          <w:p w14:paraId="0D73F51D" w14:textId="77777777" w:rsidR="00BD3810" w:rsidRPr="00427439" w:rsidRDefault="00BD3810"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348F0824" w14:textId="33574AB8" w:rsidR="00BD3810" w:rsidRPr="00427439" w:rsidRDefault="001F2223"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LE_</w:t>
            </w:r>
            <w:r w:rsidR="009C4714" w:rsidRPr="00427439">
              <w:rPr>
                <w:rFonts w:ascii="Times New Roman" w:hAnsi="Times New Roman" w:cs="Times New Roman"/>
                <w:color w:val="000000"/>
                <w:sz w:val="24"/>
                <w:szCs w:val="24"/>
                <w:lang w:val="es-ES_tradnl"/>
              </w:rPr>
              <w:t>10_01_REC180</w:t>
            </w:r>
          </w:p>
        </w:tc>
      </w:tr>
      <w:tr w:rsidR="00BD3810" w:rsidRPr="00427439" w14:paraId="5263743D" w14:textId="77777777" w:rsidTr="002A00B3">
        <w:tc>
          <w:tcPr>
            <w:tcW w:w="2518" w:type="dxa"/>
          </w:tcPr>
          <w:p w14:paraId="7B1D1855"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15" w:type="dxa"/>
          </w:tcPr>
          <w:p w14:paraId="263B777B"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valuación</w:t>
            </w:r>
          </w:p>
        </w:tc>
      </w:tr>
      <w:tr w:rsidR="00BD3810" w:rsidRPr="00427439" w14:paraId="3F8193DA" w14:textId="77777777" w:rsidTr="002A00B3">
        <w:tc>
          <w:tcPr>
            <w:tcW w:w="2518" w:type="dxa"/>
          </w:tcPr>
          <w:p w14:paraId="4C6F17BC"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5CEE5D63" w14:textId="2DFC9401"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Actividad que permite evaluar los conocimientos del alumno </w:t>
            </w:r>
            <w:r w:rsidR="009C4714" w:rsidRPr="00427439">
              <w:rPr>
                <w:rFonts w:ascii="Times New Roman" w:hAnsi="Times New Roman" w:cs="Times New Roman"/>
                <w:color w:val="000000"/>
                <w:sz w:val="24"/>
                <w:szCs w:val="24"/>
                <w:lang w:val="es-ES_tradnl"/>
              </w:rPr>
              <w:t>sobre La Literatura Barroca</w:t>
            </w:r>
          </w:p>
        </w:tc>
      </w:tr>
    </w:tbl>
    <w:p w14:paraId="6911F9D2" w14:textId="77777777" w:rsidR="00BD3810" w:rsidRPr="00427439" w:rsidRDefault="00BD3810" w:rsidP="00BD3810">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22"/>
        <w:gridCol w:w="1158"/>
        <w:gridCol w:w="7174"/>
      </w:tblGrid>
      <w:tr w:rsidR="00BD3810" w:rsidRPr="00427439" w14:paraId="1A7CA0D3" w14:textId="77777777" w:rsidTr="002A00B3">
        <w:tc>
          <w:tcPr>
            <w:tcW w:w="9033" w:type="dxa"/>
            <w:gridSpan w:val="3"/>
            <w:shd w:val="clear" w:color="auto" w:fill="000000" w:themeFill="text1"/>
          </w:tcPr>
          <w:p w14:paraId="71A9CF25" w14:textId="77777777" w:rsidR="00BD3810" w:rsidRPr="00427439" w:rsidRDefault="00BD3810" w:rsidP="002A00B3">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Webs de referencia</w:t>
            </w:r>
          </w:p>
        </w:tc>
      </w:tr>
      <w:tr w:rsidR="00BD3810" w:rsidRPr="00427439" w14:paraId="7B2E9602" w14:textId="77777777" w:rsidTr="002A00B3">
        <w:tc>
          <w:tcPr>
            <w:tcW w:w="2518" w:type="dxa"/>
          </w:tcPr>
          <w:p w14:paraId="3A328529" w14:textId="77777777" w:rsidR="00BD3810" w:rsidRPr="00427439" w:rsidRDefault="00BD3810"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gridSpan w:val="2"/>
          </w:tcPr>
          <w:p w14:paraId="3F2B4CD0" w14:textId="6E5754C6" w:rsidR="00BD3810" w:rsidRPr="00427439" w:rsidRDefault="001F2223" w:rsidP="002A00B3">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BD3810" w:rsidRPr="00427439">
              <w:rPr>
                <w:rFonts w:ascii="Times New Roman" w:hAnsi="Times New Roman" w:cs="Times New Roman"/>
                <w:color w:val="000000"/>
                <w:sz w:val="24"/>
                <w:szCs w:val="24"/>
                <w:lang w:val="es-ES_tradnl"/>
              </w:rPr>
              <w:t>10_01_REC380</w:t>
            </w:r>
          </w:p>
        </w:tc>
      </w:tr>
      <w:tr w:rsidR="009C4714" w:rsidRPr="00427439" w14:paraId="0AF7ABBB" w14:textId="77777777" w:rsidTr="002A00B3">
        <w:tc>
          <w:tcPr>
            <w:tcW w:w="2518" w:type="dxa"/>
          </w:tcPr>
          <w:p w14:paraId="453DD1BF"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Web 01</w:t>
            </w:r>
          </w:p>
        </w:tc>
        <w:tc>
          <w:tcPr>
            <w:tcW w:w="3257" w:type="dxa"/>
          </w:tcPr>
          <w:p w14:paraId="6FA47283" w14:textId="4CA3FE70" w:rsidR="00BD3810" w:rsidRPr="00427439" w:rsidRDefault="009C4714" w:rsidP="009C4714">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Repasa las características del Barroco y analiza un poema de Luis de Góngora con este enlace del Ministerio de Educación, Cultura y Deporte.</w:t>
            </w:r>
          </w:p>
        </w:tc>
        <w:tc>
          <w:tcPr>
            <w:tcW w:w="3258" w:type="dxa"/>
          </w:tcPr>
          <w:p w14:paraId="2B403983" w14:textId="7964612A" w:rsidR="00BD3810" w:rsidRPr="00427439" w:rsidRDefault="00601B48" w:rsidP="009C4714">
            <w:pPr>
              <w:jc w:val="both"/>
              <w:rPr>
                <w:rFonts w:ascii="Times New Roman" w:hAnsi="Times New Roman" w:cs="Times New Roman"/>
                <w:sz w:val="24"/>
                <w:szCs w:val="24"/>
                <w:lang w:val="es-ES_tradnl"/>
              </w:rPr>
            </w:pPr>
            <w:hyperlink r:id="rId20" w:history="1">
              <w:r w:rsidR="009C4714" w:rsidRPr="00427439">
                <w:rPr>
                  <w:rStyle w:val="Hipervnculo"/>
                  <w:rFonts w:ascii="Times New Roman" w:hAnsi="Times New Roman" w:cs="Times New Roman"/>
                  <w:sz w:val="24"/>
                  <w:szCs w:val="24"/>
                  <w:lang w:val="es-ES_tradnl"/>
                </w:rPr>
                <w:t>http://roble.pntic.mec.es/msanto1/lengua/1barroco.htm</w:t>
              </w:r>
            </w:hyperlink>
            <w:r w:rsidR="009C4714" w:rsidRPr="00427439">
              <w:rPr>
                <w:rFonts w:ascii="Times New Roman" w:hAnsi="Times New Roman" w:cs="Times New Roman"/>
                <w:sz w:val="24"/>
                <w:szCs w:val="24"/>
                <w:lang w:val="es-ES_tradnl"/>
              </w:rPr>
              <w:t xml:space="preserve"> </w:t>
            </w:r>
          </w:p>
          <w:p w14:paraId="6E120C8A" w14:textId="77777777" w:rsidR="009C4714" w:rsidRPr="00427439" w:rsidRDefault="009C4714" w:rsidP="009C4714">
            <w:pPr>
              <w:jc w:val="both"/>
              <w:rPr>
                <w:rFonts w:ascii="Times New Roman" w:hAnsi="Times New Roman" w:cs="Times New Roman"/>
                <w:sz w:val="24"/>
                <w:szCs w:val="24"/>
                <w:lang w:val="es-ES_tradnl"/>
              </w:rPr>
            </w:pPr>
          </w:p>
          <w:p w14:paraId="69C378A1" w14:textId="1D10DECE" w:rsidR="009C4714" w:rsidRPr="00427439" w:rsidRDefault="009C4714" w:rsidP="002A00B3">
            <w:pPr>
              <w:jc w:val="center"/>
              <w:rPr>
                <w:rFonts w:ascii="Times New Roman" w:hAnsi="Times New Roman" w:cs="Times New Roman"/>
                <w:sz w:val="24"/>
                <w:szCs w:val="24"/>
                <w:lang w:val="es-ES_tradnl"/>
              </w:rPr>
            </w:pPr>
          </w:p>
        </w:tc>
      </w:tr>
      <w:tr w:rsidR="009C4714" w:rsidRPr="00427439" w14:paraId="4BCFC35D" w14:textId="77777777" w:rsidTr="002A00B3">
        <w:tc>
          <w:tcPr>
            <w:tcW w:w="2518" w:type="dxa"/>
          </w:tcPr>
          <w:p w14:paraId="5A83E658" w14:textId="77777777" w:rsidR="00BD3810" w:rsidRPr="00427439" w:rsidRDefault="00BD3810" w:rsidP="002A00B3">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Web 02</w:t>
            </w:r>
          </w:p>
        </w:tc>
        <w:tc>
          <w:tcPr>
            <w:tcW w:w="3257" w:type="dxa"/>
          </w:tcPr>
          <w:p w14:paraId="1128ADC4" w14:textId="4A64ED3F" w:rsidR="00BD3810" w:rsidRPr="00427439" w:rsidRDefault="009C4714" w:rsidP="002A00B3">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Lee los poemas del Barroco que encontrarás en la web Materiales de lengua e interprétalos.</w:t>
            </w:r>
          </w:p>
        </w:tc>
        <w:tc>
          <w:tcPr>
            <w:tcW w:w="3258" w:type="dxa"/>
          </w:tcPr>
          <w:p w14:paraId="389DDD30" w14:textId="7A9981B6" w:rsidR="00BD3810" w:rsidRPr="00427439" w:rsidRDefault="00601B48" w:rsidP="009C4714">
            <w:pPr>
              <w:jc w:val="both"/>
              <w:rPr>
                <w:rFonts w:ascii="Times New Roman" w:hAnsi="Times New Roman" w:cs="Times New Roman"/>
                <w:sz w:val="24"/>
                <w:szCs w:val="24"/>
                <w:lang w:val="es-ES_tradnl"/>
              </w:rPr>
            </w:pPr>
            <w:hyperlink r:id="rId21" w:history="1">
              <w:r w:rsidR="009C4714" w:rsidRPr="00427439">
                <w:rPr>
                  <w:rStyle w:val="Hipervnculo"/>
                  <w:rFonts w:ascii="Times New Roman" w:hAnsi="Times New Roman" w:cs="Times New Roman"/>
                  <w:sz w:val="24"/>
                  <w:szCs w:val="24"/>
                  <w:lang w:val="es-ES_tradnl"/>
                </w:rPr>
                <w:t>http://www.materialesdelengua.org/LITERATURA/PROPUESTAS_LECTURA/BARROCO/poesia.htm</w:t>
              </w:r>
            </w:hyperlink>
          </w:p>
          <w:p w14:paraId="609EEBFA" w14:textId="0CDDEB70" w:rsidR="009C4714" w:rsidRPr="00427439" w:rsidRDefault="009C4714" w:rsidP="009C4714">
            <w:pPr>
              <w:jc w:val="both"/>
              <w:rPr>
                <w:rFonts w:ascii="Times New Roman" w:hAnsi="Times New Roman" w:cs="Times New Roman"/>
                <w:sz w:val="24"/>
                <w:szCs w:val="24"/>
                <w:lang w:val="es-ES_tradnl"/>
              </w:rPr>
            </w:pPr>
          </w:p>
        </w:tc>
      </w:tr>
      <w:tr w:rsidR="009C4714" w:rsidRPr="00427439" w14:paraId="056CF8B8" w14:textId="77777777" w:rsidTr="002A00B3">
        <w:tc>
          <w:tcPr>
            <w:tcW w:w="2518" w:type="dxa"/>
          </w:tcPr>
          <w:p w14:paraId="7C86B60D" w14:textId="77777777" w:rsidR="00BD3810" w:rsidRPr="00427439" w:rsidRDefault="00BD3810"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Web 03</w:t>
            </w:r>
          </w:p>
        </w:tc>
        <w:tc>
          <w:tcPr>
            <w:tcW w:w="3257" w:type="dxa"/>
          </w:tcPr>
          <w:p w14:paraId="570306CF" w14:textId="2E70D608" w:rsidR="00BD3810" w:rsidRPr="00427439" w:rsidRDefault="009C4714" w:rsidP="002A00B3">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Realiza las actividades de la página web Aula de Letras.</w:t>
            </w:r>
          </w:p>
        </w:tc>
        <w:tc>
          <w:tcPr>
            <w:tcW w:w="3258" w:type="dxa"/>
          </w:tcPr>
          <w:p w14:paraId="064AD644" w14:textId="0BDF093B" w:rsidR="00BD3810" w:rsidRPr="00427439" w:rsidRDefault="00601B48" w:rsidP="009C4714">
            <w:pPr>
              <w:jc w:val="both"/>
              <w:rPr>
                <w:rFonts w:ascii="Times New Roman" w:hAnsi="Times New Roman" w:cs="Times New Roman"/>
                <w:sz w:val="24"/>
                <w:szCs w:val="24"/>
                <w:lang w:val="es-ES_tradnl"/>
              </w:rPr>
            </w:pPr>
            <w:hyperlink r:id="rId22" w:history="1">
              <w:r w:rsidR="009C4714" w:rsidRPr="00427439">
                <w:rPr>
                  <w:rStyle w:val="Hipervnculo"/>
                  <w:rFonts w:ascii="Times New Roman" w:hAnsi="Times New Roman" w:cs="Times New Roman"/>
                  <w:sz w:val="24"/>
                  <w:szCs w:val="24"/>
                  <w:lang w:val="es-ES_tradnl"/>
                </w:rPr>
                <w:t>http://www.auladeletras.net/literatura_secundaria/ejercicios/barroco_contexto.htm</w:t>
              </w:r>
            </w:hyperlink>
          </w:p>
          <w:p w14:paraId="2A29173B" w14:textId="59C21920" w:rsidR="009C4714" w:rsidRPr="00427439" w:rsidRDefault="009C4714" w:rsidP="009C4714">
            <w:pPr>
              <w:jc w:val="both"/>
              <w:rPr>
                <w:rFonts w:ascii="Times New Roman" w:hAnsi="Times New Roman" w:cs="Times New Roman"/>
                <w:sz w:val="24"/>
                <w:szCs w:val="24"/>
                <w:lang w:val="es-ES_tradnl"/>
              </w:rPr>
            </w:pPr>
          </w:p>
        </w:tc>
      </w:tr>
      <w:tr w:rsidR="009C4714" w:rsidRPr="00427439" w14:paraId="76E24A24" w14:textId="77777777" w:rsidTr="002A00B3">
        <w:tc>
          <w:tcPr>
            <w:tcW w:w="2518" w:type="dxa"/>
          </w:tcPr>
          <w:p w14:paraId="2DA0A29A" w14:textId="62433286" w:rsidR="009C4714" w:rsidRPr="00427439" w:rsidRDefault="009C4714"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Web 04</w:t>
            </w:r>
          </w:p>
        </w:tc>
        <w:tc>
          <w:tcPr>
            <w:tcW w:w="3257" w:type="dxa"/>
          </w:tcPr>
          <w:p w14:paraId="068AA745" w14:textId="28568333" w:rsidR="009C4714" w:rsidRPr="00427439" w:rsidRDefault="009C4714" w:rsidP="002A00B3">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Responde las preguntas sobre teatro Barroco del portal educativo EducaMadrid.</w:t>
            </w:r>
          </w:p>
        </w:tc>
        <w:tc>
          <w:tcPr>
            <w:tcW w:w="3258" w:type="dxa"/>
          </w:tcPr>
          <w:p w14:paraId="29E1E9C6" w14:textId="23DB09A9" w:rsidR="009C4714" w:rsidRPr="00427439" w:rsidRDefault="00601B48" w:rsidP="009C4714">
            <w:pPr>
              <w:jc w:val="both"/>
              <w:rPr>
                <w:rFonts w:ascii="Times New Roman" w:hAnsi="Times New Roman" w:cs="Times New Roman"/>
                <w:sz w:val="24"/>
                <w:szCs w:val="24"/>
                <w:lang w:val="es-ES_tradnl"/>
              </w:rPr>
            </w:pPr>
            <w:hyperlink r:id="rId23" w:history="1">
              <w:r w:rsidR="009C4714" w:rsidRPr="00427439">
                <w:rPr>
                  <w:rStyle w:val="Hipervnculo"/>
                  <w:rFonts w:ascii="Times New Roman" w:hAnsi="Times New Roman" w:cs="Times New Roman"/>
                  <w:sz w:val="24"/>
                  <w:szCs w:val="24"/>
                  <w:lang w:val="es-ES_tradnl"/>
                </w:rPr>
                <w:t>http://www.educa.madrid.org/cms_tools/files/ecb1bc80-d599-4860-86b4-4cef906c7842/Copia%20de%20El%20teatro%20barroco/1_principales_caractersticas.html</w:t>
              </w:r>
            </w:hyperlink>
          </w:p>
          <w:p w14:paraId="103FB3D2" w14:textId="55AEB1A5" w:rsidR="009C4714" w:rsidRPr="00427439" w:rsidRDefault="009C4714" w:rsidP="009C4714">
            <w:pPr>
              <w:jc w:val="both"/>
              <w:rPr>
                <w:rFonts w:ascii="Times New Roman" w:hAnsi="Times New Roman" w:cs="Times New Roman"/>
                <w:sz w:val="24"/>
                <w:szCs w:val="24"/>
                <w:lang w:val="es-ES_tradnl"/>
              </w:rPr>
            </w:pPr>
          </w:p>
        </w:tc>
      </w:tr>
      <w:tr w:rsidR="009C4714" w:rsidRPr="00427439" w14:paraId="124760F9" w14:textId="77777777" w:rsidTr="002A00B3">
        <w:tc>
          <w:tcPr>
            <w:tcW w:w="2518" w:type="dxa"/>
          </w:tcPr>
          <w:p w14:paraId="0CF1A2E8" w14:textId="7F43570B" w:rsidR="009C4714" w:rsidRPr="00427439" w:rsidRDefault="009C4714" w:rsidP="002A00B3">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Web 05</w:t>
            </w:r>
          </w:p>
        </w:tc>
        <w:tc>
          <w:tcPr>
            <w:tcW w:w="3257" w:type="dxa"/>
          </w:tcPr>
          <w:p w14:paraId="2D034386" w14:textId="6804814C" w:rsidR="009C4714" w:rsidRPr="00427439" w:rsidRDefault="009C4714" w:rsidP="002A00B3">
            <w:pPr>
              <w:jc w:val="center"/>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Responde preguntas sobre El Quijote en el interactivo que podrás encontrar en este enlace de la Junta de Castilla y León.</w:t>
            </w:r>
          </w:p>
        </w:tc>
        <w:tc>
          <w:tcPr>
            <w:tcW w:w="3258" w:type="dxa"/>
          </w:tcPr>
          <w:p w14:paraId="4D11A824" w14:textId="20D6F91F" w:rsidR="009C4714" w:rsidRPr="00427439" w:rsidRDefault="00601B48" w:rsidP="009C4714">
            <w:pPr>
              <w:jc w:val="both"/>
              <w:rPr>
                <w:rFonts w:ascii="Times New Roman" w:hAnsi="Times New Roman" w:cs="Times New Roman"/>
                <w:sz w:val="24"/>
                <w:szCs w:val="24"/>
                <w:lang w:val="es-ES_tradnl"/>
              </w:rPr>
            </w:pPr>
            <w:hyperlink r:id="rId24" w:history="1">
              <w:r w:rsidR="009C4714" w:rsidRPr="00427439">
                <w:rPr>
                  <w:rStyle w:val="Hipervnculo"/>
                  <w:rFonts w:ascii="Times New Roman" w:hAnsi="Times New Roman" w:cs="Times New Roman"/>
                  <w:sz w:val="24"/>
                  <w:szCs w:val="24"/>
                  <w:lang w:val="es-ES_tradnl"/>
                </w:rPr>
                <w:t>http://www.educa.jcyl.es/educacyl/cm/gallery/Recursos%20Infinity/tematicas/webquijote/juegotest.html</w:t>
              </w:r>
            </w:hyperlink>
          </w:p>
          <w:p w14:paraId="714229B8" w14:textId="0DD204DF" w:rsidR="009C4714" w:rsidRPr="00427439" w:rsidRDefault="009C4714" w:rsidP="009C4714">
            <w:pPr>
              <w:jc w:val="both"/>
              <w:rPr>
                <w:rFonts w:ascii="Times New Roman" w:hAnsi="Times New Roman" w:cs="Times New Roman"/>
                <w:sz w:val="24"/>
                <w:szCs w:val="24"/>
                <w:lang w:val="es-ES_tradnl"/>
              </w:rPr>
            </w:pPr>
          </w:p>
        </w:tc>
      </w:tr>
    </w:tbl>
    <w:p w14:paraId="08A29FFC" w14:textId="6580378C" w:rsidR="005C0C40" w:rsidRPr="00427439" w:rsidRDefault="005C0C40" w:rsidP="005C0C40">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008E6F1E" w:rsidRPr="00427439">
        <w:rPr>
          <w:rFonts w:ascii="Times New Roman" w:hAnsi="Times New Roman" w:cs="Times New Roman"/>
          <w:b/>
        </w:rPr>
        <w:t>1</w:t>
      </w:r>
      <w:r w:rsidRPr="00427439">
        <w:rPr>
          <w:rFonts w:ascii="Times New Roman" w:hAnsi="Times New Roman" w:cs="Times New Roman"/>
          <w:b/>
        </w:rPr>
        <w:t xml:space="preserve"> Literatura de la Ilustración</w:t>
      </w:r>
    </w:p>
    <w:p w14:paraId="096D7984" w14:textId="77777777" w:rsidR="005C0C40" w:rsidRPr="00427439" w:rsidRDefault="005C0C40" w:rsidP="005C0C40">
      <w:pPr>
        <w:spacing w:after="0"/>
        <w:rPr>
          <w:rFonts w:ascii="Times New Roman" w:hAnsi="Times New Roman" w:cs="Times New Roman"/>
          <w:b/>
        </w:rPr>
      </w:pPr>
    </w:p>
    <w:p w14:paraId="21AE4E28" w14:textId="35030C6D" w:rsidR="00E22033" w:rsidRPr="00427439" w:rsidRDefault="00E22033" w:rsidP="00E22033">
      <w:pPr>
        <w:spacing w:after="0"/>
        <w:jc w:val="both"/>
        <w:rPr>
          <w:rFonts w:ascii="Times New Roman" w:hAnsi="Times New Roman" w:cs="Times New Roman"/>
        </w:rPr>
      </w:pPr>
      <w:r w:rsidRPr="00427439">
        <w:rPr>
          <w:rFonts w:ascii="Times New Roman" w:hAnsi="Times New Roman" w:cs="Times New Roman"/>
        </w:rPr>
        <w:t xml:space="preserve">Después de pasar por un periodo de reflexión y auto crítica que significó el Renacimiento y el Barroco, el hombre pasó a tener contacto con su lado más racional lo cual se evidenció durante la Ilustración o </w:t>
      </w:r>
      <w:r w:rsidR="00A529CA" w:rsidRPr="00427439">
        <w:rPr>
          <w:rFonts w:ascii="Times New Roman" w:hAnsi="Times New Roman" w:cs="Times New Roman"/>
        </w:rPr>
        <w:t xml:space="preserve">también llamado </w:t>
      </w:r>
      <w:r w:rsidRPr="00427439">
        <w:rPr>
          <w:rFonts w:ascii="Times New Roman" w:hAnsi="Times New Roman" w:cs="Times New Roman"/>
        </w:rPr>
        <w:t>Siglo de las Luces.</w:t>
      </w:r>
    </w:p>
    <w:p w14:paraId="24F1D8EC" w14:textId="77777777" w:rsidR="00E22033" w:rsidRPr="00427439" w:rsidRDefault="00E22033" w:rsidP="00E22033">
      <w:pPr>
        <w:spacing w:after="0"/>
        <w:jc w:val="both"/>
        <w:rPr>
          <w:rFonts w:ascii="Times New Roman" w:hAnsi="Times New Roman" w:cs="Times New Roman"/>
        </w:rPr>
      </w:pPr>
    </w:p>
    <w:p w14:paraId="59599584" w14:textId="72675445" w:rsidR="00E22033" w:rsidRPr="00427439" w:rsidRDefault="00E22033" w:rsidP="00E22033">
      <w:pPr>
        <w:spacing w:after="0"/>
        <w:jc w:val="both"/>
        <w:rPr>
          <w:rFonts w:ascii="Times New Roman" w:hAnsi="Times New Roman" w:cs="Times New Roman"/>
        </w:rPr>
      </w:pPr>
      <w:r w:rsidRPr="00427439">
        <w:rPr>
          <w:rFonts w:ascii="Times New Roman" w:hAnsi="Times New Roman" w:cs="Times New Roman"/>
        </w:rPr>
        <w:t>¿Has tenido alguna experiencia en la que tu razón haya dominado tu comportamiento? Pues bien, la sociedad también ha sido parte de este proceso de pensamiento que dio lugar a una nueva forma de analizar y traducir el mundo a través del arte y la literatura. Pero ¿cómo se vio esta nueva forma de pensar durante la Ilustración? En esta unidad lo descubriremos.</w:t>
      </w:r>
    </w:p>
    <w:p w14:paraId="5E19BF61" w14:textId="77777777" w:rsidR="008A16D9" w:rsidRPr="00427439" w:rsidRDefault="008A16D9" w:rsidP="00081745">
      <w:pPr>
        <w:spacing w:after="0"/>
        <w:rPr>
          <w:rFonts w:ascii="Times New Roman" w:hAnsi="Times New Roman" w:cs="Times New Roman"/>
          <w:color w:val="000000"/>
        </w:rPr>
      </w:pPr>
    </w:p>
    <w:p w14:paraId="79493ACC" w14:textId="77777777" w:rsidR="00A06FE8" w:rsidRPr="00427439" w:rsidRDefault="00A06FE8" w:rsidP="00A06FE8">
      <w:pPr>
        <w:spacing w:after="0"/>
        <w:rPr>
          <w:rFonts w:ascii="Times New Roman" w:hAnsi="Times New Roman" w:cs="Times New Roman"/>
          <w:highlight w:val="yellow"/>
        </w:rPr>
      </w:pPr>
    </w:p>
    <w:p w14:paraId="0961A78A" w14:textId="5FDC4FF0" w:rsidR="00A06FE8" w:rsidRPr="00427439" w:rsidRDefault="00A06FE8" w:rsidP="00A06FE8">
      <w:pPr>
        <w:spacing w:after="0"/>
        <w:rPr>
          <w:rFonts w:ascii="Times New Roman" w:hAnsi="Times New Roman" w:cs="Times New Roman"/>
          <w:b/>
        </w:rPr>
      </w:pPr>
      <w:r w:rsidRPr="00427439">
        <w:rPr>
          <w:rFonts w:ascii="Times New Roman" w:hAnsi="Times New Roman" w:cs="Times New Roman"/>
          <w:highlight w:val="yellow"/>
        </w:rPr>
        <w:lastRenderedPageBreak/>
        <w:t>[SECCIÓN 2]</w:t>
      </w:r>
      <w:r w:rsidRPr="00427439">
        <w:rPr>
          <w:rFonts w:ascii="Times New Roman" w:hAnsi="Times New Roman" w:cs="Times New Roman"/>
        </w:rPr>
        <w:t xml:space="preserve"> </w:t>
      </w:r>
      <w:r w:rsidR="008E6F1E" w:rsidRPr="00427439">
        <w:rPr>
          <w:rFonts w:ascii="Times New Roman" w:hAnsi="Times New Roman" w:cs="Times New Roman"/>
          <w:b/>
        </w:rPr>
        <w:t>1</w:t>
      </w:r>
      <w:r w:rsidRPr="00427439">
        <w:rPr>
          <w:rFonts w:ascii="Times New Roman" w:hAnsi="Times New Roman" w:cs="Times New Roman"/>
          <w:b/>
        </w:rPr>
        <w:t>.1 Contexto Histórico</w:t>
      </w:r>
    </w:p>
    <w:p w14:paraId="3EF7124C" w14:textId="6DCB14F9" w:rsidR="00A06FE8" w:rsidRPr="00427439" w:rsidRDefault="00A529CA" w:rsidP="00A529CA">
      <w:pPr>
        <w:spacing w:after="0"/>
        <w:jc w:val="both"/>
        <w:rPr>
          <w:rFonts w:ascii="Times New Roman" w:hAnsi="Times New Roman" w:cs="Times New Roman"/>
          <w:shd w:val="clear" w:color="auto" w:fill="FFFFFF"/>
        </w:rPr>
      </w:pPr>
      <w:r w:rsidRPr="00427439">
        <w:rPr>
          <w:rFonts w:ascii="Times New Roman" w:hAnsi="Times New Roman" w:cs="Times New Roman"/>
        </w:rPr>
        <w:br/>
      </w:r>
      <w:r w:rsidRPr="00427439">
        <w:rPr>
          <w:rFonts w:ascii="Times New Roman" w:hAnsi="Times New Roman" w:cs="Times New Roman"/>
          <w:shd w:val="clear" w:color="auto" w:fill="FFFFFF"/>
        </w:rPr>
        <w:t>¿Sabes cuál es el origen de la enciclopedia? ¿Quiénes fueron los afrancesados? ¿Qué significa ser un</w:t>
      </w:r>
      <w:r w:rsidRPr="00427439">
        <w:rPr>
          <w:rStyle w:val="apple-converted-space"/>
          <w:rFonts w:ascii="Times New Roman" w:hAnsi="Times New Roman" w:cs="Times New Roman"/>
          <w:shd w:val="clear" w:color="auto" w:fill="FFFFFF"/>
        </w:rPr>
        <w:t> </w:t>
      </w:r>
      <w:r w:rsidRPr="00427439">
        <w:rPr>
          <w:rFonts w:ascii="Times New Roman" w:hAnsi="Times New Roman" w:cs="Times New Roman"/>
          <w:i/>
          <w:iCs/>
          <w:shd w:val="clear" w:color="auto" w:fill="FFFFFF"/>
        </w:rPr>
        <w:t>hombre de bien</w:t>
      </w:r>
      <w:r w:rsidRPr="00427439">
        <w:rPr>
          <w:rStyle w:val="apple-converted-space"/>
          <w:rFonts w:ascii="Times New Roman" w:hAnsi="Times New Roman" w:cs="Times New Roman"/>
          <w:shd w:val="clear" w:color="auto" w:fill="FFFFFF"/>
        </w:rPr>
        <w:t> </w:t>
      </w:r>
      <w:r w:rsidRPr="00427439">
        <w:rPr>
          <w:rFonts w:ascii="Times New Roman" w:hAnsi="Times New Roman" w:cs="Times New Roman"/>
          <w:shd w:val="clear" w:color="auto" w:fill="FFFFFF"/>
        </w:rPr>
        <w:t>y por qué es importante para los ilustrados? Mejor aún, ¿qué crees que significa la palabra Ilustración?</w:t>
      </w:r>
    </w:p>
    <w:p w14:paraId="2AF756D6" w14:textId="77777777" w:rsidR="00A529CA" w:rsidRPr="00427439" w:rsidRDefault="00A529CA" w:rsidP="00A529CA">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74331A" w:rsidRPr="00427439" w14:paraId="615EB613" w14:textId="77777777" w:rsidTr="000336AC">
        <w:tc>
          <w:tcPr>
            <w:tcW w:w="9033" w:type="dxa"/>
            <w:gridSpan w:val="2"/>
            <w:shd w:val="clear" w:color="auto" w:fill="0D0D0D" w:themeFill="text1" w:themeFillTint="F2"/>
          </w:tcPr>
          <w:p w14:paraId="32CC4423" w14:textId="77777777" w:rsidR="0074331A" w:rsidRPr="00427439" w:rsidRDefault="0074331A" w:rsidP="000336AC">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74331A" w:rsidRPr="00427439" w14:paraId="30722D8C" w14:textId="77777777" w:rsidTr="000336AC">
        <w:tc>
          <w:tcPr>
            <w:tcW w:w="2518" w:type="dxa"/>
          </w:tcPr>
          <w:p w14:paraId="097BDC0F" w14:textId="77777777" w:rsidR="0074331A" w:rsidRPr="00427439" w:rsidRDefault="0074331A" w:rsidP="000336AC">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6FB5E72A" w14:textId="12232E8E" w:rsidR="0074331A" w:rsidRPr="00427439" w:rsidRDefault="001F2223" w:rsidP="000336AC">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74331A" w:rsidRPr="00427439">
              <w:rPr>
                <w:rFonts w:ascii="Times New Roman" w:hAnsi="Times New Roman" w:cs="Times New Roman"/>
                <w:color w:val="000000"/>
                <w:sz w:val="24"/>
                <w:szCs w:val="24"/>
                <w:lang w:val="es-ES_tradnl"/>
              </w:rPr>
              <w:t>10_02_ IMG10</w:t>
            </w:r>
          </w:p>
        </w:tc>
      </w:tr>
      <w:tr w:rsidR="0074331A" w:rsidRPr="00427439" w14:paraId="65BD33C6" w14:textId="77777777" w:rsidTr="000336AC">
        <w:tc>
          <w:tcPr>
            <w:tcW w:w="2518" w:type="dxa"/>
          </w:tcPr>
          <w:p w14:paraId="274A0DEE" w14:textId="77777777" w:rsidR="0074331A" w:rsidRPr="00427439" w:rsidRDefault="0074331A" w:rsidP="000336AC">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5F053488" w14:textId="62BBBCD6" w:rsidR="0074331A" w:rsidRPr="00427439" w:rsidRDefault="0074331A" w:rsidP="000336AC">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Foto de palabras</w:t>
            </w:r>
          </w:p>
        </w:tc>
      </w:tr>
      <w:tr w:rsidR="0074331A" w:rsidRPr="00427439" w14:paraId="4FE2E763" w14:textId="77777777" w:rsidTr="000336AC">
        <w:tc>
          <w:tcPr>
            <w:tcW w:w="2518" w:type="dxa"/>
          </w:tcPr>
          <w:p w14:paraId="26782220" w14:textId="77777777" w:rsidR="0074331A" w:rsidRPr="00427439" w:rsidRDefault="0074331A" w:rsidP="000336AC">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345AB349" w14:textId="35B2DF19" w:rsidR="0074331A" w:rsidRPr="00427439" w:rsidRDefault="00601B48" w:rsidP="000336AC">
            <w:pPr>
              <w:rPr>
                <w:rFonts w:ascii="Times New Roman" w:hAnsi="Times New Roman" w:cs="Times New Roman"/>
                <w:color w:val="000000"/>
                <w:sz w:val="24"/>
                <w:szCs w:val="24"/>
                <w:lang w:val="es-ES_tradnl"/>
              </w:rPr>
            </w:pPr>
            <w:hyperlink r:id="rId25" w:anchor="q=libertad+igualdad+fraternidad&amp;tbs=isz:m&amp;tbm=isch&amp;imgdii=_&amp;imgrc=ak1YD2UPWEAODM%253A%3BR_mq_SqX2fAfYM%3Bhttp%253A%252F%252F2.bp.blogspot.com%252F-NwOQAwNh55k%252FUaSkUX6CiDI%252FAAAAAAAAAXo%252F_gT2FNGEPnA%252Fs1600%252FLibertas%252C%252Bigualdad%252C%25" w:history="1">
              <w:r w:rsidR="0074331A" w:rsidRPr="00427439">
                <w:rPr>
                  <w:rStyle w:val="Hipervnculo"/>
                  <w:rFonts w:ascii="Times New Roman" w:hAnsi="Times New Roman" w:cs="Times New Roman"/>
                  <w:sz w:val="24"/>
                  <w:szCs w:val="24"/>
                  <w:lang w:val="es-ES_tradnl"/>
                </w:rPr>
                <w:t>https://www.google.com.mx/search?q=la+ilustraci%C3%B3n&amp;espv=2&amp;biw=1280&amp;bih=699&amp;source=lnms&amp;tbm=isch&amp;sa=X&amp;ei=GcD_VO_zKYiUNtPXgfAI&amp;ved=0CAYQ_AUoAQ#q=libertad+igualdad+fraternidad&amp;tbs=isz:m&amp;tbm=isch&amp;imgdii=_&amp;imgrc=ak1YD2UPWEAODM%253A%3BR_mq_SqX2fAfYM%3Bhttp%253A%252F%252F2.bp.blogspot.com%252F-NwOQAwNh55k%252FUaSkUX6CiDI%252FAAAAAAAAAXo%252F_gT2FNGEPnA%252Fs1600%252FLibertas%252C%252Bigualdad%252C%252Bfraternidad.jpg%3Bhttp%253A%252F%252Flasmalastierras.blogspot.com%252F2013%252F05%252Fla-falsa-libertad-neoliberal.html%3B512%3B603</w:t>
              </w:r>
            </w:hyperlink>
          </w:p>
          <w:p w14:paraId="69C1EE61" w14:textId="0648DD33" w:rsidR="0074331A" w:rsidRPr="00427439" w:rsidRDefault="0074331A" w:rsidP="000336AC">
            <w:pPr>
              <w:rPr>
                <w:rFonts w:ascii="Times New Roman" w:hAnsi="Times New Roman" w:cs="Times New Roman"/>
                <w:color w:val="000000"/>
                <w:sz w:val="24"/>
                <w:szCs w:val="24"/>
                <w:lang w:val="es-ES_tradnl"/>
              </w:rPr>
            </w:pPr>
          </w:p>
        </w:tc>
      </w:tr>
      <w:tr w:rsidR="0074331A" w:rsidRPr="00427439" w14:paraId="709EEFB7" w14:textId="77777777" w:rsidTr="000336AC">
        <w:tc>
          <w:tcPr>
            <w:tcW w:w="2518" w:type="dxa"/>
          </w:tcPr>
          <w:p w14:paraId="4ED3AD3C" w14:textId="77777777" w:rsidR="0074331A" w:rsidRPr="00427439" w:rsidRDefault="0074331A" w:rsidP="000336AC">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29A9C2B2" w14:textId="6A7FA4A9" w:rsidR="0074331A" w:rsidRPr="00427439" w:rsidRDefault="0074331A" w:rsidP="0074331A">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La Ilustración se caracterizó por respaldar la razón, la ciencia y la educación. Durante este período se consolidaron tres valores que acabaron siendo el lema de la Revolución Francesa: libertad, igualdad y fraternidad.</w:t>
            </w:r>
          </w:p>
        </w:tc>
      </w:tr>
    </w:tbl>
    <w:p w14:paraId="22F08E5E" w14:textId="77777777" w:rsidR="00A529CA" w:rsidRPr="00427439" w:rsidRDefault="00A529CA" w:rsidP="00A529CA">
      <w:pPr>
        <w:spacing w:after="0"/>
        <w:jc w:val="both"/>
        <w:rPr>
          <w:rFonts w:ascii="Times New Roman" w:hAnsi="Times New Roman" w:cs="Times New Roman"/>
          <w:highlight w:val="yellow"/>
        </w:rPr>
      </w:pPr>
    </w:p>
    <w:p w14:paraId="5AAB28D9" w14:textId="77777777" w:rsidR="005C0C40" w:rsidRPr="00427439" w:rsidRDefault="005C0C40" w:rsidP="00081745">
      <w:pPr>
        <w:spacing w:after="0"/>
        <w:rPr>
          <w:rFonts w:ascii="Times New Roman" w:hAnsi="Times New Roman" w:cs="Times New Roman"/>
          <w:color w:val="000000"/>
        </w:rPr>
      </w:pPr>
    </w:p>
    <w:p w14:paraId="23D89B3B" w14:textId="36B1C1C0" w:rsidR="00E33B52" w:rsidRPr="00427439" w:rsidRDefault="00E33B52" w:rsidP="00E33B52">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Ilustración fue un movimiento ideológico desarrollado durante el </w:t>
      </w:r>
      <w:r w:rsidRPr="00427439">
        <w:rPr>
          <w:rFonts w:ascii="Times New Roman" w:eastAsia="Times New Roman" w:hAnsi="Times New Roman" w:cs="Times New Roman"/>
          <w:b/>
          <w:bCs/>
          <w:lang w:eastAsia="es-MX"/>
        </w:rPr>
        <w:t>siglo XVIII</w:t>
      </w:r>
      <w:r w:rsidRPr="00427439">
        <w:rPr>
          <w:rFonts w:ascii="Times New Roman" w:eastAsia="Times New Roman" w:hAnsi="Times New Roman" w:cs="Times New Roman"/>
          <w:lang w:eastAsia="es-MX"/>
        </w:rPr>
        <w:t xml:space="preserve"> en </w:t>
      </w:r>
      <w:r w:rsidRPr="00427439">
        <w:rPr>
          <w:rFonts w:ascii="Times New Roman" w:eastAsia="Times New Roman" w:hAnsi="Times New Roman" w:cs="Times New Roman"/>
          <w:b/>
          <w:bCs/>
          <w:lang w:eastAsia="es-MX"/>
        </w:rPr>
        <w:t>Francia</w:t>
      </w:r>
      <w:r w:rsidRPr="00427439">
        <w:rPr>
          <w:rFonts w:ascii="Times New Roman" w:eastAsia="Times New Roman" w:hAnsi="Times New Roman" w:cs="Times New Roman"/>
          <w:lang w:eastAsia="es-MX"/>
        </w:rPr>
        <w:t xml:space="preserve"> y que desembocó en la Revolución Francesa. Este movimiento proponía </w:t>
      </w:r>
      <w:r w:rsidRPr="00427439">
        <w:rPr>
          <w:rFonts w:ascii="Times New Roman" w:eastAsia="Times New Roman" w:hAnsi="Times New Roman" w:cs="Times New Roman"/>
          <w:b/>
          <w:bCs/>
          <w:lang w:eastAsia="es-MX"/>
        </w:rPr>
        <w:t>modernizar</w:t>
      </w:r>
      <w:r w:rsidRPr="00427439">
        <w:rPr>
          <w:rFonts w:ascii="Times New Roman" w:eastAsia="Times New Roman" w:hAnsi="Times New Roman" w:cs="Times New Roman"/>
          <w:lang w:eastAsia="es-MX"/>
        </w:rPr>
        <w:t> y </w:t>
      </w:r>
      <w:r w:rsidRPr="00427439">
        <w:rPr>
          <w:rFonts w:ascii="Times New Roman" w:eastAsia="Times New Roman" w:hAnsi="Times New Roman" w:cs="Times New Roman"/>
          <w:b/>
          <w:bCs/>
          <w:lang w:eastAsia="es-MX"/>
        </w:rPr>
        <w:t>mejorar</w:t>
      </w:r>
      <w:r w:rsidRPr="00427439">
        <w:rPr>
          <w:rFonts w:ascii="Times New Roman" w:eastAsia="Times New Roman" w:hAnsi="Times New Roman" w:cs="Times New Roman"/>
          <w:lang w:eastAsia="es-MX"/>
        </w:rPr>
        <w:t> la </w:t>
      </w:r>
      <w:r w:rsidRPr="00427439">
        <w:rPr>
          <w:rFonts w:ascii="Times New Roman" w:eastAsia="Times New Roman" w:hAnsi="Times New Roman" w:cs="Times New Roman"/>
          <w:b/>
          <w:bCs/>
          <w:lang w:eastAsia="es-MX"/>
        </w:rPr>
        <w:t>sociedad</w:t>
      </w:r>
      <w:r w:rsidRPr="00427439">
        <w:rPr>
          <w:rFonts w:ascii="Times New Roman" w:eastAsia="Times New Roman" w:hAnsi="Times New Roman" w:cs="Times New Roman"/>
          <w:lang w:eastAsia="es-MX"/>
        </w:rPr>
        <w:t> a partir de las bases del </w:t>
      </w:r>
      <w:r w:rsidRPr="00427439">
        <w:rPr>
          <w:rFonts w:ascii="Times New Roman" w:eastAsia="Times New Roman" w:hAnsi="Times New Roman" w:cs="Times New Roman"/>
          <w:b/>
          <w:bCs/>
          <w:lang w:eastAsia="es-MX"/>
        </w:rPr>
        <w:t>pensamiento burgués</w:t>
      </w:r>
      <w:r w:rsidRPr="00427439">
        <w:rPr>
          <w:rFonts w:ascii="Times New Roman" w:eastAsia="Times New Roman" w:hAnsi="Times New Roman" w:cs="Times New Roman"/>
          <w:lang w:eastAsia="es-MX"/>
        </w:rPr>
        <w:t xml:space="preserve">. Criticaba el Antiguo Régimen, defendía la separación de poderes y creía en la </w:t>
      </w:r>
      <w:r w:rsidRPr="00427439">
        <w:rPr>
          <w:rFonts w:ascii="Times New Roman" w:eastAsia="Times New Roman" w:hAnsi="Times New Roman" w:cs="Times New Roman"/>
          <w:lang w:eastAsia="es-MX"/>
        </w:rPr>
        <w:lastRenderedPageBreak/>
        <w:t>libertad y la igualdad como derechos fundamentales de la humanidad. Su influencia fue extensa y se proyectó en diferentes disciplinas del pensamiento, formando una nueva estética conocida con el nombre de </w:t>
      </w:r>
      <w:r w:rsidRPr="00427439">
        <w:rPr>
          <w:rFonts w:ascii="Times New Roman" w:eastAsia="Times New Roman" w:hAnsi="Times New Roman" w:cs="Times New Roman"/>
          <w:b/>
          <w:bCs/>
          <w:i/>
          <w:iCs/>
          <w:lang w:eastAsia="es-MX"/>
        </w:rPr>
        <w:t>neoclasicismo</w:t>
      </w:r>
      <w:r w:rsidRPr="00427439">
        <w:rPr>
          <w:rFonts w:ascii="Times New Roman" w:eastAsia="Times New Roman" w:hAnsi="Times New Roman" w:cs="Times New Roman"/>
          <w:lang w:eastAsia="es-MX"/>
        </w:rPr>
        <w:t>.</w:t>
      </w:r>
    </w:p>
    <w:p w14:paraId="5C62ACC7" w14:textId="77777777" w:rsidR="00E33B52" w:rsidRPr="00427439" w:rsidRDefault="00E33B52" w:rsidP="00E33B52">
      <w:pPr>
        <w:shd w:val="clear" w:color="auto" w:fill="FFFFFF"/>
        <w:spacing w:after="0" w:line="345" w:lineRule="atLeast"/>
        <w:jc w:val="both"/>
        <w:rPr>
          <w:rFonts w:ascii="Times New Roman" w:eastAsia="Times New Roman" w:hAnsi="Times New Roman" w:cs="Times New Roman"/>
          <w:lang w:eastAsia="es-MX"/>
        </w:rPr>
      </w:pPr>
    </w:p>
    <w:p w14:paraId="0835D382" w14:textId="4EE09634" w:rsidR="00E33B52" w:rsidRPr="00427439" w:rsidRDefault="00E33B52" w:rsidP="00E33B52">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xml:space="preserve">Este es un buen momento para que recuerdes cómo se constituyó la Burguesía a finales de la Edad Media. Así podrás entender mucho mejor de qué se trató la Revolución Francesa y cómo sus ideales influyeron </w:t>
      </w:r>
      <w:r w:rsidR="00C30BCA" w:rsidRPr="00427439">
        <w:rPr>
          <w:rFonts w:ascii="Times New Roman" w:eastAsia="Times New Roman" w:hAnsi="Times New Roman" w:cs="Times New Roman"/>
          <w:lang w:eastAsia="es-MX"/>
        </w:rPr>
        <w:t xml:space="preserve">en la literatura de toda Europa. </w:t>
      </w:r>
    </w:p>
    <w:p w14:paraId="508B39D0" w14:textId="77777777" w:rsidR="00E33B52" w:rsidRPr="00427439" w:rsidRDefault="00E33B52" w:rsidP="00E33B52">
      <w:pPr>
        <w:shd w:val="clear" w:color="auto" w:fill="FFFFFF"/>
        <w:spacing w:after="0" w:line="345" w:lineRule="atLeast"/>
        <w:jc w:val="both"/>
        <w:rPr>
          <w:rFonts w:ascii="Times New Roman" w:eastAsia="Times New Roman" w:hAnsi="Times New Roman" w:cs="Times New Roman"/>
          <w:lang w:eastAsia="es-MX"/>
        </w:rPr>
      </w:pPr>
    </w:p>
    <w:p w14:paraId="47C7EAC5" w14:textId="563CE820" w:rsidR="00E33B52" w:rsidRPr="00427439" w:rsidRDefault="00C30BCA" w:rsidP="00E33B52">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Quieres entrar en el mundo de la Ilustración? Primero debes saber algunas cosas que te harán entender mejor la historia de cómo el hombre occidental alcanzó por primera vez la libertad</w:t>
      </w:r>
      <w:r w:rsidR="009A4746" w:rsidRPr="00427439">
        <w:rPr>
          <w:rFonts w:ascii="Times New Roman" w:eastAsia="Times New Roman" w:hAnsi="Times New Roman" w:cs="Times New Roman"/>
          <w:lang w:eastAsia="es-MX"/>
        </w:rPr>
        <w:t xml:space="preserve"> de pensamiento y expresión, entre muchas otras</w:t>
      </w:r>
      <w:r w:rsidRPr="00427439">
        <w:rPr>
          <w:rFonts w:ascii="Times New Roman" w:eastAsia="Times New Roman" w:hAnsi="Times New Roman" w:cs="Times New Roman"/>
          <w:lang w:eastAsia="es-MX"/>
        </w:rPr>
        <w:t xml:space="preserve">. </w:t>
      </w:r>
      <w:r w:rsidR="00E33B52" w:rsidRPr="00427439">
        <w:rPr>
          <w:rFonts w:ascii="Times New Roman" w:eastAsia="Times New Roman" w:hAnsi="Times New Roman" w:cs="Times New Roman"/>
          <w:lang w:eastAsia="es-MX"/>
        </w:rPr>
        <w:t xml:space="preserve">Amplía tus conocimientos sobre el contexto cultural y social de la Ilustración, y relaciónalos con las obras literarias del momento </w:t>
      </w:r>
      <w:r w:rsidRPr="00427439">
        <w:rPr>
          <w:rFonts w:ascii="Times New Roman" w:eastAsia="Times New Roman" w:hAnsi="Times New Roman" w:cs="Times New Roman"/>
          <w:lang w:eastAsia="es-MX"/>
        </w:rPr>
        <w:t>con la siguiente actividad.</w:t>
      </w:r>
    </w:p>
    <w:p w14:paraId="25A27C05" w14:textId="77777777" w:rsidR="00C30BCA" w:rsidRPr="00427439" w:rsidRDefault="00C30BCA" w:rsidP="00E33B52">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0336AC" w:rsidRPr="00427439" w14:paraId="592F71D2" w14:textId="77777777" w:rsidTr="000336AC">
        <w:tc>
          <w:tcPr>
            <w:tcW w:w="9054" w:type="dxa"/>
            <w:gridSpan w:val="2"/>
            <w:shd w:val="clear" w:color="auto" w:fill="000000" w:themeFill="text1"/>
          </w:tcPr>
          <w:p w14:paraId="4A2DC6C6" w14:textId="77777777" w:rsidR="000336AC" w:rsidRPr="00427439" w:rsidRDefault="000336AC" w:rsidP="000336AC">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0336AC" w:rsidRPr="00427439" w14:paraId="782B412C" w14:textId="77777777" w:rsidTr="000336AC">
        <w:tc>
          <w:tcPr>
            <w:tcW w:w="2518" w:type="dxa"/>
          </w:tcPr>
          <w:p w14:paraId="0C2E619B" w14:textId="77777777" w:rsidR="000336AC" w:rsidRPr="00427439" w:rsidRDefault="000336AC" w:rsidP="000336AC">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6A632264" w14:textId="096CADEE" w:rsidR="000336AC" w:rsidRPr="00427439" w:rsidRDefault="001F2223" w:rsidP="000336AC">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0336AC" w:rsidRPr="00427439">
              <w:rPr>
                <w:rFonts w:ascii="Times New Roman" w:hAnsi="Times New Roman" w:cs="Times New Roman"/>
                <w:color w:val="000000"/>
                <w:sz w:val="24"/>
                <w:szCs w:val="24"/>
                <w:lang w:val="es-ES_tradnl"/>
              </w:rPr>
              <w:t>10_02_REC180</w:t>
            </w:r>
          </w:p>
        </w:tc>
      </w:tr>
      <w:tr w:rsidR="000336AC" w:rsidRPr="00427439" w14:paraId="10C5C258" w14:textId="77777777" w:rsidTr="000336AC">
        <w:tc>
          <w:tcPr>
            <w:tcW w:w="2518" w:type="dxa"/>
          </w:tcPr>
          <w:p w14:paraId="2E7035F0" w14:textId="77777777" w:rsidR="000336AC" w:rsidRPr="00427439" w:rsidRDefault="000336AC" w:rsidP="000336AC">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21D202E5" w14:textId="0CA8294D" w:rsidR="000336AC" w:rsidRPr="00427439" w:rsidRDefault="000336AC" w:rsidP="000336AC">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Contexto histórico</w:t>
            </w:r>
          </w:p>
        </w:tc>
      </w:tr>
      <w:tr w:rsidR="000336AC" w:rsidRPr="00427439" w14:paraId="738BE6DF" w14:textId="77777777" w:rsidTr="000336AC">
        <w:tc>
          <w:tcPr>
            <w:tcW w:w="2518" w:type="dxa"/>
          </w:tcPr>
          <w:p w14:paraId="0DBD5176" w14:textId="77777777" w:rsidR="000336AC" w:rsidRPr="00427439" w:rsidRDefault="000336AC" w:rsidP="000336AC">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3D661BE3" w14:textId="75F5F67F" w:rsidR="000336AC" w:rsidRPr="00427439" w:rsidRDefault="000336AC" w:rsidP="005C2861">
            <w:pPr>
              <w:tabs>
                <w:tab w:val="center" w:pos="3160"/>
              </w:tabs>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r w:rsidR="005C2861" w:rsidRPr="00427439">
              <w:rPr>
                <w:rFonts w:ascii="Times New Roman" w:hAnsi="Times New Roman" w:cs="Times New Roman"/>
                <w:color w:val="FF0000"/>
                <w:sz w:val="24"/>
                <w:szCs w:val="24"/>
                <w:lang w:val="es-ES_tradnl"/>
              </w:rPr>
              <w:t xml:space="preserve"> cambiar TODAS las palabras </w:t>
            </w:r>
            <w:r w:rsidR="008F6311" w:rsidRPr="00427439">
              <w:rPr>
                <w:rFonts w:ascii="Times New Roman" w:hAnsi="Times New Roman" w:cs="Times New Roman"/>
                <w:color w:val="FF0000"/>
                <w:sz w:val="24"/>
                <w:szCs w:val="24"/>
                <w:lang w:val="es-ES_tradnl"/>
              </w:rPr>
              <w:t>“</w:t>
            </w:r>
            <w:r w:rsidR="005C2861" w:rsidRPr="00427439">
              <w:rPr>
                <w:rFonts w:ascii="Times New Roman" w:hAnsi="Times New Roman" w:cs="Times New Roman"/>
                <w:color w:val="FF0000"/>
                <w:sz w:val="24"/>
                <w:szCs w:val="24"/>
                <w:lang w:val="es-ES_tradnl"/>
              </w:rPr>
              <w:t>neoclasicismo</w:t>
            </w:r>
            <w:r w:rsidR="008F6311" w:rsidRPr="00427439">
              <w:rPr>
                <w:rFonts w:ascii="Times New Roman" w:hAnsi="Times New Roman" w:cs="Times New Roman"/>
                <w:color w:val="FF0000"/>
                <w:sz w:val="24"/>
                <w:szCs w:val="24"/>
                <w:lang w:val="es-ES_tradnl"/>
              </w:rPr>
              <w:t>”</w:t>
            </w:r>
            <w:r w:rsidR="005C2861" w:rsidRPr="00427439">
              <w:rPr>
                <w:rFonts w:ascii="Times New Roman" w:hAnsi="Times New Roman" w:cs="Times New Roman"/>
                <w:color w:val="FF0000"/>
                <w:sz w:val="24"/>
                <w:szCs w:val="24"/>
                <w:lang w:val="es-ES_tradnl"/>
              </w:rPr>
              <w:t xml:space="preserve"> por Neoclasicismo. </w:t>
            </w:r>
          </w:p>
          <w:p w14:paraId="6009A26B" w14:textId="03F5DACE" w:rsidR="008F6311" w:rsidRPr="00427439" w:rsidRDefault="008F6311" w:rsidP="005C2861">
            <w:pPr>
              <w:tabs>
                <w:tab w:val="center" w:pos="3160"/>
              </w:tabs>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Cambiar todas las palabras “revolución francesa” por Revolución Francesa</w:t>
            </w:r>
          </w:p>
          <w:p w14:paraId="3C0668C8" w14:textId="74C932C4" w:rsidR="00F66890" w:rsidRPr="00427439" w:rsidRDefault="006F7087" w:rsidP="005C2861">
            <w:pPr>
              <w:tabs>
                <w:tab w:val="center" w:pos="3160"/>
              </w:tabs>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Cambiar todas la palabras “barroco” por Barroco</w:t>
            </w:r>
          </w:p>
          <w:p w14:paraId="65AD8FEC" w14:textId="65B9735B" w:rsidR="006F7087" w:rsidRPr="00427439" w:rsidRDefault="00415CD9" w:rsidP="005C2861">
            <w:pPr>
              <w:tabs>
                <w:tab w:val="center" w:pos="3160"/>
              </w:tabs>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De resto dejar igual</w:t>
            </w:r>
          </w:p>
          <w:p w14:paraId="168B6864" w14:textId="77777777" w:rsidR="00415CD9" w:rsidRPr="00427439" w:rsidRDefault="00415CD9" w:rsidP="005C2861">
            <w:pPr>
              <w:tabs>
                <w:tab w:val="center" w:pos="3160"/>
              </w:tabs>
              <w:rPr>
                <w:rFonts w:ascii="Times New Roman" w:hAnsi="Times New Roman" w:cs="Times New Roman"/>
                <w:color w:val="FF0000"/>
                <w:sz w:val="24"/>
                <w:szCs w:val="24"/>
                <w:lang w:val="es-ES_tradnl"/>
              </w:rPr>
            </w:pPr>
          </w:p>
          <w:p w14:paraId="29BD9713" w14:textId="77777777" w:rsidR="000336AC" w:rsidRPr="00427439" w:rsidRDefault="000336AC" w:rsidP="000336AC">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Profesor: Cambiar todo el texto por este.</w:t>
            </w:r>
          </w:p>
          <w:p w14:paraId="695972D7" w14:textId="77777777" w:rsidR="000336AC" w:rsidRPr="00427439" w:rsidRDefault="000336AC" w:rsidP="000336AC">
            <w:pPr>
              <w:rPr>
                <w:rFonts w:ascii="Times New Roman" w:hAnsi="Times New Roman" w:cs="Times New Roman"/>
                <w:color w:val="FF0000"/>
                <w:sz w:val="24"/>
                <w:szCs w:val="24"/>
                <w:lang w:val="es-ES_tradnl"/>
              </w:rPr>
            </w:pPr>
          </w:p>
          <w:p w14:paraId="03F08280" w14:textId="77777777" w:rsidR="000336AC" w:rsidRPr="00427439" w:rsidRDefault="000336AC" w:rsidP="000336AC">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3CCB13CF"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Este interactivo tiene como objetivo entender y conocer las principales aportaciones de la Ilustración en el campo de la literatura. Los alumnos podrán identificar las características del período, estableciendo relaciones entre la creación de la obra y el contexto histórico en el que fueron producidas.</w:t>
            </w:r>
          </w:p>
          <w:p w14:paraId="55C3C596" w14:textId="77777777" w:rsidR="000336AC" w:rsidRPr="00427439" w:rsidRDefault="000336AC" w:rsidP="000336AC">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52800014" w14:textId="77777777" w:rsidR="000336AC" w:rsidRPr="00427439" w:rsidRDefault="000336AC" w:rsidP="000336AC">
            <w:pPr>
              <w:pStyle w:val="cabecera2"/>
              <w:shd w:val="clear" w:color="auto" w:fill="FFFFFF"/>
              <w:spacing w:before="375" w:beforeAutospacing="0"/>
              <w:jc w:val="both"/>
              <w:rPr>
                <w:sz w:val="24"/>
                <w:szCs w:val="24"/>
                <w:lang w:val="es-ES_tradnl"/>
              </w:rPr>
            </w:pPr>
            <w:r w:rsidRPr="00427439">
              <w:rPr>
                <w:sz w:val="24"/>
                <w:szCs w:val="24"/>
                <w:lang w:val="es-ES_tradnl"/>
              </w:rPr>
              <w:t>Antes de la presentación</w:t>
            </w:r>
          </w:p>
          <w:p w14:paraId="138FF162"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Para introducir a los alumnos en el tema, se les invita a reflexionar sobre él. Para ello, pueden consultar el tema</w:t>
            </w:r>
            <w:r w:rsidRPr="00427439">
              <w:rPr>
                <w:rStyle w:val="apple-converted-space"/>
                <w:sz w:val="24"/>
                <w:szCs w:val="24"/>
                <w:lang w:val="es-ES_tradnl"/>
              </w:rPr>
              <w:t> </w:t>
            </w:r>
            <w:r w:rsidRPr="00427439">
              <w:rPr>
                <w:rStyle w:val="cursiva"/>
                <w:i/>
                <w:iCs/>
                <w:sz w:val="24"/>
                <w:szCs w:val="24"/>
                <w:lang w:val="es-ES_tradnl"/>
              </w:rPr>
              <w:t>El siglo XVIII: la Ilustración</w:t>
            </w:r>
            <w:r w:rsidRPr="00427439">
              <w:rPr>
                <w:rStyle w:val="apple-converted-space"/>
                <w:i/>
                <w:iCs/>
                <w:sz w:val="24"/>
                <w:szCs w:val="24"/>
                <w:lang w:val="es-ES_tradnl"/>
              </w:rPr>
              <w:t> </w:t>
            </w:r>
            <w:r w:rsidRPr="00427439">
              <w:rPr>
                <w:sz w:val="24"/>
                <w:szCs w:val="24"/>
                <w:lang w:val="es-ES_tradnl"/>
              </w:rPr>
              <w:t>[</w:t>
            </w:r>
            <w:r w:rsidR="00601B48" w:rsidRPr="00427439">
              <w:rPr>
                <w:sz w:val="24"/>
                <w:szCs w:val="24"/>
                <w:lang w:val="es-ES_tradnl"/>
              </w:rPr>
              <w:fldChar w:fldCharType="begin"/>
            </w:r>
            <w:r w:rsidR="00601B48" w:rsidRPr="00427439">
              <w:rPr>
                <w:sz w:val="24"/>
                <w:szCs w:val="24"/>
                <w:lang w:val="es-ES_tradnl"/>
              </w:rPr>
              <w:instrText xml:space="preserve"> HYPERLINK "http://www.aulaplaneta.com/Materias/EditorTemas/tabid/81/GuionID/183/Default.aspx"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 xml:space="preserve">] de 2.º de ESO de Ciencias sociales, geografía e historia de aulaPlaneta o en la Gran Enciclopedia </w:t>
            </w:r>
            <w:r w:rsidRPr="00427439">
              <w:rPr>
                <w:sz w:val="24"/>
                <w:szCs w:val="24"/>
                <w:lang w:val="es-ES_tradnl"/>
              </w:rPr>
              <w:lastRenderedPageBreak/>
              <w:t>Planeta en el tema sobre la Ilustración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8358&amp;ruta=Buscador"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w:t>
            </w:r>
          </w:p>
          <w:p w14:paraId="142C0895" w14:textId="73F9F71B"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Asimismo, puede invitarlos a contestar las siguientes preguntas:</w:t>
            </w:r>
          </w:p>
          <w:p w14:paraId="7851F6A5" w14:textId="77777777"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nombre recibe el movimiento que se desarrolló durante el siglo XVIII? SOLUCIÓN: la Ilustración.</w:t>
            </w:r>
          </w:p>
          <w:p w14:paraId="7B7012D2" w14:textId="5C092B62"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Podrías definir un rasgo característico del pensamiento ilustrado? SOLUCIÓN: el predominio de la razón y la ciencia.</w:t>
            </w:r>
          </w:p>
          <w:p w14:paraId="158EFE4C" w14:textId="77777777"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Por qué al siglo XVIII también se le denomina el Siglo de las Luces? SOLUCIÓN: el término alude a la “luz de la razón”. El siglo XVIII fue conocido como el siglo de la luz y la razón.</w:t>
            </w:r>
          </w:p>
          <w:p w14:paraId="29BE74C4" w14:textId="77777777"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Cuál fue el movimiento estético que predominó durante la Ilustración y cuáles fueron sus características? SOLUCIÓN: el neoclasicismo, caracterizado por el espíritu crítico, el afán didáctico de las obras y la claridad en el lenguaje.</w:t>
            </w:r>
          </w:p>
          <w:p w14:paraId="0A923DCD" w14:textId="77777777"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es el absolutismo ilustrado? SOLUCIÓN: un sistema político en el que la soberanía se centra en un único poder, identificado casi siempre con la monarquía, que ejerce las funciones legislativa, ejecutiva y judicial, sin ningún tipo de control o de contrapeso jurídico.</w:t>
            </w:r>
          </w:p>
          <w:p w14:paraId="27599699" w14:textId="77777777"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es y cuál es la importancia de la Enciclopedia? SOLUCIÓN: el compendio de Denis Diderot y Jean-Le-Rond d'Alembert, publicado en 1751-1780, pretendía recoger todo el saber científico y técnico de la época en una sola obra. En ella colaboraron intelectuales como Voltaire y Rousseau.</w:t>
            </w:r>
          </w:p>
          <w:p w14:paraId="32F33D1B" w14:textId="42759245"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A continuación, proponemos una actividad adaptada a los diferentes niveles:</w:t>
            </w:r>
          </w:p>
          <w:p w14:paraId="387C0043" w14:textId="77777777" w:rsidR="000336AC" w:rsidRPr="00427439" w:rsidRDefault="000336AC" w:rsidP="000336AC">
            <w:pPr>
              <w:pStyle w:val="cabecera3"/>
              <w:shd w:val="clear" w:color="auto" w:fill="FFFFFF"/>
              <w:spacing w:before="2" w:beforeAutospacing="0" w:after="2"/>
              <w:jc w:val="both"/>
              <w:rPr>
                <w:sz w:val="24"/>
                <w:szCs w:val="24"/>
                <w:lang w:val="es-ES_tradnl"/>
              </w:rPr>
            </w:pPr>
            <w:r w:rsidRPr="00427439">
              <w:rPr>
                <w:sz w:val="24"/>
                <w:szCs w:val="24"/>
                <w:lang w:val="es-ES_tradnl"/>
              </w:rPr>
              <w:t>Nivel de dificultad fácil</w:t>
            </w:r>
          </w:p>
          <w:p w14:paraId="0822E0D0" w14:textId="35177D1F"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Escriba en el tablero los hitos históricos relacionados con la Ilustración, pida a los alumnos que busquen en la Gran Enciclopedia Planeta o en Internet las fechas en que estos ocurrieron. A medida que obtengan sus resultados, deberán describir en conjunto cuál es la importancia de cada hecho histórico:</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026"/>
              <w:gridCol w:w="5004"/>
            </w:tblGrid>
            <w:tr w:rsidR="000336AC" w:rsidRPr="00427439" w14:paraId="669F875F"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173034"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FECH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A10DE9"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ACONTECIMIENTO</w:t>
                  </w:r>
                </w:p>
              </w:tc>
            </w:tr>
            <w:tr w:rsidR="000336AC" w:rsidRPr="00427439" w14:paraId="61E0E9C9"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193EA7"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00-</w:t>
                  </w:r>
                  <w:r w:rsidRPr="00427439">
                    <w:rPr>
                      <w:lang w:val="es-ES_tradnl"/>
                    </w:rPr>
                    <w:lastRenderedPageBreak/>
                    <w:t>17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8538CE"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lastRenderedPageBreak/>
                    <w:t>La</w:t>
                  </w:r>
                  <w:r w:rsidRPr="00427439">
                    <w:rPr>
                      <w:rStyle w:val="apple-converted-space"/>
                      <w:lang w:val="es-ES_tradnl"/>
                    </w:rPr>
                    <w:t> </w:t>
                  </w:r>
                  <w:r w:rsidRPr="00427439">
                    <w:rPr>
                      <w:rStyle w:val="negrita"/>
                      <w:b/>
                      <w:bCs/>
                      <w:lang w:val="es-ES_tradnl"/>
                    </w:rPr>
                    <w:t xml:space="preserve">muerte de Carlos II y la guerra de Sucesión </w:t>
                  </w:r>
                  <w:r w:rsidRPr="00427439">
                    <w:rPr>
                      <w:rStyle w:val="negrita"/>
                      <w:b/>
                      <w:bCs/>
                      <w:lang w:val="es-ES_tradnl"/>
                    </w:rPr>
                    <w:lastRenderedPageBreak/>
                    <w:t>española</w:t>
                  </w:r>
                  <w:r w:rsidRPr="00427439">
                    <w:rPr>
                      <w:lang w:val="es-ES_tradnl"/>
                    </w:rPr>
                    <w:t>. La muerte sin descendencia de Carlos II dio pie a un conflicto por la sucesión que enfrentó a los partidarios de Felipe de Anjou contra los del archiduque Carlos de Austria, por la hegemonía en Europa.</w:t>
                  </w:r>
                </w:p>
              </w:tc>
            </w:tr>
            <w:tr w:rsidR="000336AC" w:rsidRPr="00427439" w14:paraId="3F7A1DBE"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75B1A5"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lastRenderedPageBreak/>
                    <w:t>17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2CB074"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creación de la Biblioteca Nacional</w:t>
                  </w:r>
                  <w:r w:rsidRPr="00427439">
                    <w:rPr>
                      <w:lang w:val="es-ES_tradnl"/>
                    </w:rPr>
                    <w:t>. Fundada por Felipe V con el nombre de Biblioteca Pública de Palacio.</w:t>
                  </w:r>
                </w:p>
              </w:tc>
            </w:tr>
            <w:tr w:rsidR="000336AC" w:rsidRPr="00427439" w14:paraId="1729A8FB"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D3E66D"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3BCCB9" w14:textId="61AF7C7C" w:rsidR="000336AC" w:rsidRPr="00427439" w:rsidRDefault="000336AC" w:rsidP="000336AC">
                  <w:pPr>
                    <w:pStyle w:val="Normal3"/>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tratado de Utrecht</w:t>
                  </w:r>
                  <w:r w:rsidRPr="00427439">
                    <w:rPr>
                      <w:lang w:val="es-ES_tradnl"/>
                    </w:rPr>
                    <w:t>. Pone fin a la guerra de Sucesión española. En él se reconoce a</w:t>
                  </w:r>
                  <w:r w:rsidRPr="00427439">
                    <w:rPr>
                      <w:rStyle w:val="apple-converted-space"/>
                      <w:lang w:val="es-ES_tradnl"/>
                    </w:rPr>
                    <w:t> </w:t>
                  </w:r>
                  <w:r w:rsidRPr="00427439">
                    <w:rPr>
                      <w:rStyle w:val="negrita"/>
                      <w:b/>
                      <w:bCs/>
                      <w:lang w:val="es-ES_tradnl"/>
                    </w:rPr>
                    <w:t>Felipe V</w:t>
                  </w:r>
                  <w:r w:rsidRPr="00427439">
                    <w:rPr>
                      <w:lang w:val="es-ES_tradnl"/>
                    </w:rPr>
                    <w:t xml:space="preserve">, de la dinastía de los </w:t>
                  </w:r>
                  <w:r w:rsidRPr="00427439">
                    <w:rPr>
                      <w:rStyle w:val="negrita"/>
                      <w:b/>
                      <w:bCs/>
                      <w:lang w:val="es-ES_tradnl"/>
                    </w:rPr>
                    <w:t>Borbones</w:t>
                  </w:r>
                  <w:r w:rsidRPr="00427439">
                    <w:rPr>
                      <w:lang w:val="es-ES_tradnl"/>
                    </w:rPr>
                    <w:t>, como sucesor de Carlos II, pero a cambio, España pierde sus posesiones en Europa, además de Gibraltar y Menorca.</w:t>
                  </w:r>
                </w:p>
              </w:tc>
            </w:tr>
            <w:tr w:rsidR="000336AC" w:rsidRPr="00427439" w14:paraId="267DA66A"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445B82"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775827"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creación de la Real Academia Española</w:t>
                  </w:r>
                  <w:r w:rsidRPr="00427439">
                    <w:rPr>
                      <w:lang w:val="es-ES_tradnl"/>
                    </w:rPr>
                    <w:t>. Surge para fijar vocablos y voces de la lengua castellana y mantener su unidad.</w:t>
                  </w:r>
                </w:p>
              </w:tc>
            </w:tr>
            <w:tr w:rsidR="000336AC" w:rsidRPr="00427439" w14:paraId="5CCA13E8"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E69B"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00-174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CA7B2"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reinado de Felipe V</w:t>
                  </w:r>
                  <w:r w:rsidRPr="00427439">
                    <w:rPr>
                      <w:lang w:val="es-ES_tradnl"/>
                    </w:rPr>
                    <w:t>. Se implanta el absolutismo monárquico y una administración centralista.</w:t>
                  </w:r>
                </w:p>
              </w:tc>
            </w:tr>
            <w:tr w:rsidR="000336AC" w:rsidRPr="00427439" w14:paraId="5F603B06"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6A869E"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4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BB4559" w14:textId="77777777" w:rsidR="000336AC" w:rsidRPr="00427439" w:rsidRDefault="000336AC" w:rsidP="000336AC">
                  <w:pPr>
                    <w:pStyle w:val="Normal3"/>
                    <w:spacing w:before="0" w:beforeAutospacing="0" w:line="270" w:lineRule="atLeast"/>
                    <w:jc w:val="both"/>
                    <w:rPr>
                      <w:lang w:val="es-ES_tradnl"/>
                    </w:rPr>
                  </w:pPr>
                  <w:r w:rsidRPr="00427439">
                    <w:rPr>
                      <w:rStyle w:val="cursiva"/>
                      <w:b/>
                      <w:bCs/>
                      <w:i/>
                      <w:iCs/>
                      <w:lang w:val="es-ES_tradnl"/>
                    </w:rPr>
                    <w:t>El espíritu de las leyes</w:t>
                  </w:r>
                  <w:r w:rsidRPr="00427439">
                    <w:rPr>
                      <w:lang w:val="es-ES_tradnl"/>
                    </w:rPr>
                    <w:t>, de Montesquieu, es una obra inspirada en los principios de libertad, humanismo y tolerancia, que defiende la separación de poderes y la monarquía constitucional.</w:t>
                  </w:r>
                </w:p>
              </w:tc>
            </w:tr>
            <w:tr w:rsidR="000336AC" w:rsidRPr="00427439" w14:paraId="1ECB30D6"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C55144"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46-17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CB4962"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reinado de Fernando VI</w:t>
                  </w:r>
                  <w:r w:rsidRPr="00427439">
                    <w:rPr>
                      <w:lang w:val="es-ES_tradnl"/>
                    </w:rPr>
                    <w:t>. Durante su reinado, se produjo la llegada de las ideas ilustradas a España.</w:t>
                  </w:r>
                </w:p>
              </w:tc>
            </w:tr>
            <w:tr w:rsidR="000336AC" w:rsidRPr="00427439" w14:paraId="0CF06CD0"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1D3B82"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51-17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80EC28"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publicación de la</w:t>
                  </w:r>
                  <w:r w:rsidRPr="00427439">
                    <w:rPr>
                      <w:rStyle w:val="apple-converted-space"/>
                      <w:b/>
                      <w:bCs/>
                      <w:lang w:val="es-ES_tradnl"/>
                    </w:rPr>
                    <w:t> </w:t>
                  </w:r>
                  <w:r w:rsidRPr="00427439">
                    <w:rPr>
                      <w:rStyle w:val="cursiva"/>
                      <w:b/>
                      <w:bCs/>
                      <w:i/>
                      <w:iCs/>
                      <w:lang w:val="es-ES_tradnl"/>
                    </w:rPr>
                    <w:t>Enciclopedia</w:t>
                  </w:r>
                  <w:r w:rsidRPr="00427439">
                    <w:rPr>
                      <w:lang w:val="es-ES_tradnl"/>
                    </w:rPr>
                    <w:t>, de Denis Diderot y Jean-Le-Rond d'Alembert. Reunió todos los conocimientos de la época gracias a la participación de distintos pensadores ilustrados.</w:t>
                  </w:r>
                </w:p>
              </w:tc>
            </w:tr>
            <w:tr w:rsidR="000336AC" w:rsidRPr="00427439" w14:paraId="7BB1EE77"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8B1677"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59-178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E9C832"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reinado de Carlos III</w:t>
                  </w:r>
                  <w:r w:rsidRPr="00427439">
                    <w:rPr>
                      <w:lang w:val="es-ES_tradnl"/>
                    </w:rPr>
                    <w:t>, quien impulsó una serie de reformas destinadas a la modernización del país y a la mejora de la economía.</w:t>
                  </w:r>
                </w:p>
              </w:tc>
            </w:tr>
            <w:tr w:rsidR="000336AC" w:rsidRPr="00427439" w14:paraId="59B9B43F"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16564B"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F9803F" w14:textId="77777777" w:rsidR="000336AC" w:rsidRPr="00427439" w:rsidRDefault="000336AC" w:rsidP="000336AC">
                  <w:pPr>
                    <w:pStyle w:val="Normal3"/>
                    <w:spacing w:before="0" w:beforeAutospacing="0" w:line="270" w:lineRule="atLeast"/>
                    <w:jc w:val="both"/>
                    <w:rPr>
                      <w:lang w:val="es-ES_tradnl"/>
                    </w:rPr>
                  </w:pPr>
                  <w:r w:rsidRPr="00427439">
                    <w:rPr>
                      <w:rStyle w:val="cursiva"/>
                      <w:b/>
                      <w:bCs/>
                      <w:i/>
                      <w:iCs/>
                      <w:lang w:val="es-ES_tradnl"/>
                    </w:rPr>
                    <w:t>El contrato social</w:t>
                  </w:r>
                  <w:r w:rsidRPr="00427439">
                    <w:rPr>
                      <w:lang w:val="es-ES_tradnl"/>
                    </w:rPr>
                    <w:t>, de Jean-Jacques Rousseau. En este libro, Rousseau desarrolló sus ideas sobre la desigualdad social, el poder y la libertad, y defendió la supremacía de la voluntad popular frente al derecho divino.</w:t>
                  </w:r>
                </w:p>
              </w:tc>
            </w:tr>
            <w:tr w:rsidR="000336AC" w:rsidRPr="00427439" w14:paraId="2F0F8468"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44BA0A"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176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A1F3B7"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t>El</w:t>
                  </w:r>
                  <w:r w:rsidRPr="00427439">
                    <w:rPr>
                      <w:rStyle w:val="apple-converted-space"/>
                      <w:lang w:val="es-ES_tradnl"/>
                    </w:rPr>
                    <w:t> </w:t>
                  </w:r>
                  <w:r w:rsidRPr="00427439">
                    <w:rPr>
                      <w:rStyle w:val="negrita"/>
                      <w:b/>
                      <w:bCs/>
                      <w:lang w:val="es-ES_tradnl"/>
                    </w:rPr>
                    <w:t>motín de Esquilache</w:t>
                  </w:r>
                  <w:r w:rsidRPr="00427439">
                    <w:rPr>
                      <w:lang w:val="es-ES_tradnl"/>
                    </w:rPr>
                    <w:t xml:space="preserve">. Levantamiento del </w:t>
                  </w:r>
                  <w:r w:rsidRPr="00427439">
                    <w:rPr>
                      <w:lang w:val="es-ES_tradnl"/>
                    </w:rPr>
                    <w:lastRenderedPageBreak/>
                    <w:t>pueblo de Madrid contra la prohibición del marqués de Esquilache de usar capa larga y sombrero redondo (que permitían esconder armas y favorecían el anonimato), pero también motivada por la escasez de pan.</w:t>
                  </w:r>
                </w:p>
              </w:tc>
            </w:tr>
            <w:tr w:rsidR="000336AC" w:rsidRPr="00427439" w14:paraId="31FFC613"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5743DB" w14:textId="77777777" w:rsidR="000336AC" w:rsidRPr="00427439" w:rsidRDefault="000336AC" w:rsidP="000336AC">
                  <w:pPr>
                    <w:pStyle w:val="Normal3"/>
                    <w:spacing w:before="0" w:beforeAutospacing="0" w:line="270" w:lineRule="atLeast"/>
                    <w:jc w:val="both"/>
                    <w:rPr>
                      <w:lang w:val="es-ES_tradnl"/>
                    </w:rPr>
                  </w:pPr>
                  <w:r w:rsidRPr="00427439">
                    <w:rPr>
                      <w:lang w:val="es-ES_tradnl"/>
                    </w:rPr>
                    <w:lastRenderedPageBreak/>
                    <w:t>178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D2D345" w14:textId="1853593B" w:rsidR="000336AC" w:rsidRPr="00427439" w:rsidRDefault="000336AC" w:rsidP="000336AC">
                  <w:pPr>
                    <w:pStyle w:val="Normal3"/>
                    <w:spacing w:before="0" w:beforeAutospacing="0" w:line="270" w:lineRule="atLeast"/>
                    <w:jc w:val="both"/>
                    <w:rPr>
                      <w:lang w:val="es-ES_tradnl"/>
                    </w:rPr>
                  </w:pPr>
                  <w:r w:rsidRPr="00427439">
                    <w:rPr>
                      <w:lang w:val="es-ES_tradnl"/>
                    </w:rPr>
                    <w:t>La</w:t>
                  </w:r>
                  <w:r w:rsidRPr="00427439">
                    <w:rPr>
                      <w:rStyle w:val="apple-converted-space"/>
                      <w:lang w:val="es-ES_tradnl"/>
                    </w:rPr>
                    <w:t> </w:t>
                  </w:r>
                  <w:r w:rsidRPr="00427439">
                    <w:rPr>
                      <w:rStyle w:val="negrita"/>
                      <w:b/>
                      <w:bCs/>
                      <w:lang w:val="es-ES_tradnl"/>
                    </w:rPr>
                    <w:t>Revolución Francesa</w:t>
                  </w:r>
                  <w:r w:rsidRPr="00427439">
                    <w:rPr>
                      <w:lang w:val="es-ES_tradnl"/>
                    </w:rPr>
                    <w:t>. Puso fin al Antiguo Régimen y marca el fin de la Ilustración. Es una revuelta popular contra los privilegios de las clases altas que consiguió la soberanía nacional y la separación de poderes.</w:t>
                  </w:r>
                </w:p>
              </w:tc>
            </w:tr>
          </w:tbl>
          <w:p w14:paraId="5092E6E1" w14:textId="77777777" w:rsidR="000336AC" w:rsidRPr="00427439" w:rsidRDefault="000336AC" w:rsidP="000336AC">
            <w:pPr>
              <w:pStyle w:val="cabecera3"/>
              <w:shd w:val="clear" w:color="auto" w:fill="FFFFFF"/>
              <w:spacing w:before="2" w:beforeAutospacing="0" w:after="2"/>
              <w:jc w:val="both"/>
              <w:rPr>
                <w:sz w:val="24"/>
                <w:szCs w:val="24"/>
                <w:lang w:val="es-ES_tradnl"/>
              </w:rPr>
            </w:pPr>
          </w:p>
          <w:p w14:paraId="3C5E9B3C" w14:textId="77777777" w:rsidR="000336AC" w:rsidRPr="00427439" w:rsidRDefault="000336AC" w:rsidP="000336AC">
            <w:pPr>
              <w:pStyle w:val="cabecera3"/>
              <w:shd w:val="clear" w:color="auto" w:fill="FFFFFF"/>
              <w:spacing w:before="2" w:beforeAutospacing="0" w:after="2"/>
              <w:jc w:val="both"/>
              <w:rPr>
                <w:sz w:val="24"/>
                <w:szCs w:val="24"/>
                <w:lang w:val="es-ES_tradnl"/>
              </w:rPr>
            </w:pPr>
            <w:r w:rsidRPr="00427439">
              <w:rPr>
                <w:sz w:val="24"/>
                <w:szCs w:val="24"/>
                <w:lang w:val="es-ES_tradnl"/>
              </w:rPr>
              <w:t>Nivel de dificultad medio</w:t>
            </w:r>
          </w:p>
          <w:p w14:paraId="14762434" w14:textId="3D57F76A"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Escriba en el tablero los hitos históricos de diferentes épocas. Pida a los alumnos que piensen cuáles pertenecen a la Ilustración y cuáles no. Esta selección le permitirá explicar a los alumnos en qué consiste cada hito, para dar a conocer el contexto general del período.</w:t>
            </w:r>
          </w:p>
          <w:p w14:paraId="1357A121" w14:textId="77777777" w:rsidR="000336AC" w:rsidRPr="00427439" w:rsidRDefault="000336AC" w:rsidP="000336AC">
            <w:pPr>
              <w:pStyle w:val="cabecera3"/>
              <w:shd w:val="clear" w:color="auto" w:fill="FFFFFF"/>
              <w:spacing w:before="2" w:beforeAutospacing="0" w:after="2"/>
              <w:jc w:val="both"/>
              <w:rPr>
                <w:sz w:val="24"/>
                <w:szCs w:val="24"/>
                <w:lang w:val="es-ES_tradnl"/>
              </w:rPr>
            </w:pPr>
            <w:r w:rsidRPr="00427439">
              <w:rPr>
                <w:sz w:val="24"/>
                <w:szCs w:val="24"/>
                <w:lang w:val="es-ES_tradnl"/>
              </w:rPr>
              <w:t>Nivel de dificultad alto</w:t>
            </w:r>
          </w:p>
          <w:p w14:paraId="23CD3858" w14:textId="09839D93"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Pida a los alumnos que piensen en una película o serie relacionada con el período histórico de la Ilustración; a continuación, solicíteles que describan cómo es la sociedad del momento. Después, anímelos a que den un paso más e intenten elaborar una lista con los principales ideales y características que debía tener el hombre ilustrado.</w:t>
            </w:r>
          </w:p>
          <w:p w14:paraId="12F75B24" w14:textId="77777777" w:rsidR="000336AC" w:rsidRPr="00427439" w:rsidRDefault="000336AC" w:rsidP="000336AC">
            <w:pPr>
              <w:pStyle w:val="cabecera2"/>
              <w:shd w:val="clear" w:color="auto" w:fill="FFFFFF"/>
              <w:spacing w:before="375" w:beforeAutospacing="0"/>
              <w:jc w:val="both"/>
              <w:rPr>
                <w:sz w:val="24"/>
                <w:szCs w:val="24"/>
                <w:lang w:val="es-ES_tradnl"/>
              </w:rPr>
            </w:pPr>
            <w:r w:rsidRPr="00427439">
              <w:rPr>
                <w:sz w:val="24"/>
                <w:szCs w:val="24"/>
                <w:lang w:val="es-ES_tradnl"/>
              </w:rPr>
              <w:t>Durante la presentación</w:t>
            </w:r>
          </w:p>
          <w:p w14:paraId="36703F62"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El interactivo presenta un friso cronológico de toda la historia de la literatura con el objetivo de que los alumnos relacionen el período histórico y literario del tema con los hechos y obras anteriores y posteriores.</w:t>
            </w:r>
          </w:p>
          <w:p w14:paraId="0B3C5B23"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A continuación, los alumnos pueden adentrarse en el friso cronológico de cada período.</w:t>
            </w:r>
          </w:p>
          <w:p w14:paraId="2580FA99"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rStyle w:val="negrita"/>
                <w:b/>
                <w:bCs/>
                <w:sz w:val="24"/>
                <w:szCs w:val="24"/>
                <w:lang w:val="es-ES_tradnl"/>
              </w:rPr>
              <w:t>Neoclasicismo 1700-1800</w:t>
            </w:r>
          </w:p>
          <w:p w14:paraId="601A91DA"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rStyle w:val="negrita"/>
                <w:b/>
                <w:bCs/>
                <w:sz w:val="24"/>
                <w:szCs w:val="24"/>
                <w:lang w:val="es-ES_tradnl"/>
              </w:rPr>
              <w:t>Pantalla 1</w:t>
            </w:r>
          </w:p>
          <w:p w14:paraId="765A42F7" w14:textId="643D0531"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 xml:space="preserve">Durante unos minutos los alumnos deben observar el friso cronológico del neoclasicismo para recordar los conceptos que </w:t>
            </w:r>
            <w:r w:rsidRPr="00427439">
              <w:rPr>
                <w:sz w:val="24"/>
                <w:szCs w:val="24"/>
                <w:lang w:val="es-ES_tradnl"/>
              </w:rPr>
              <w:lastRenderedPageBreak/>
              <w:t>aparecen. Después, puede preguntarles:</w:t>
            </w:r>
          </w:p>
          <w:p w14:paraId="7FC7F7B6" w14:textId="4E7036D0"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Cuál creen que es la importancia de la creación de la Biblioteca Nacional y de la Real Academia Española? SOLUCIÓN: ambas instituciones reflejan el interés que existía en el período por recopilar el conocimiento y fijar las normas de la época.</w:t>
            </w:r>
          </w:p>
          <w:p w14:paraId="3576F63B" w14:textId="1FEE3708"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En qué consisten las fábulas y por qué creen que se desarrollaron durante este período? SOLUCIÓN: las fábulas son poemas didácticos que presentan enseñanzas a los lectores mediante animales. Son características de este período por su carácter didáctico y afán moralizante.</w:t>
            </w:r>
          </w:p>
          <w:p w14:paraId="2FD10BAD" w14:textId="77777777" w:rsidR="000336AC" w:rsidRPr="00427439" w:rsidRDefault="000336AC" w:rsidP="000336AC">
            <w:pPr>
              <w:pStyle w:val="NormalWeb"/>
              <w:shd w:val="clear" w:color="auto" w:fill="FFFFFF"/>
              <w:spacing w:before="2" w:after="2" w:line="270" w:lineRule="atLeast"/>
              <w:jc w:val="both"/>
              <w:rPr>
                <w:rFonts w:ascii="Times New Roman" w:hAnsi="Times New Roman"/>
                <w:sz w:val="24"/>
                <w:szCs w:val="24"/>
                <w:lang w:val="es-ES_tradnl"/>
              </w:rPr>
            </w:pPr>
            <w:r w:rsidRPr="00427439">
              <w:rPr>
                <w:rStyle w:val="negrita"/>
                <w:rFonts w:ascii="Times New Roman" w:hAnsi="Times New Roman"/>
                <w:b/>
                <w:bCs/>
                <w:sz w:val="24"/>
                <w:szCs w:val="24"/>
                <w:lang w:val="es-ES_tradnl"/>
              </w:rPr>
              <w:t>Pantalla 2</w:t>
            </w:r>
          </w:p>
          <w:p w14:paraId="01B9C850" w14:textId="77777777"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Cuáles son las principales características de la obra de Leandro Fernández de Moratín? SOLUCIÓN: la comedia de Moratín es de base realista, tiene una intencionalidad moralizadora y se basa en la división en tres actos y unidades.</w:t>
            </w:r>
          </w:p>
          <w:p w14:paraId="4F465E15" w14:textId="77777777"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Cuál es la importancia de la</w:t>
            </w:r>
            <w:r w:rsidRPr="00427439">
              <w:rPr>
                <w:rStyle w:val="apple-converted-space"/>
                <w:sz w:val="24"/>
                <w:szCs w:val="24"/>
                <w:lang w:val="es-ES_tradnl"/>
              </w:rPr>
              <w:t> </w:t>
            </w:r>
            <w:r w:rsidRPr="00427439">
              <w:rPr>
                <w:rStyle w:val="cursiva"/>
                <w:i/>
                <w:iCs/>
                <w:sz w:val="24"/>
                <w:szCs w:val="24"/>
                <w:lang w:val="es-ES_tradnl"/>
              </w:rPr>
              <w:t>Poética</w:t>
            </w:r>
            <w:r w:rsidRPr="00427439">
              <w:rPr>
                <w:rStyle w:val="apple-converted-space"/>
                <w:i/>
                <w:iCs/>
                <w:sz w:val="24"/>
                <w:szCs w:val="24"/>
                <w:lang w:val="es-ES_tradnl"/>
              </w:rPr>
              <w:t> </w:t>
            </w:r>
            <w:r w:rsidRPr="00427439">
              <w:rPr>
                <w:sz w:val="24"/>
                <w:szCs w:val="24"/>
                <w:lang w:val="es-ES_tradnl"/>
              </w:rPr>
              <w:t>de Luzán? SOLUCIÓN: con su crítica al teatro posbarroco y popular, y su defensa de una poesía inspirada en la verdad antes que en la belleza, permitió el desarrollo de la reforma neoclásica que originó la aparición de un teatro de carácter didáctico de inspiración francesa y de una poesía con fines moralizantes.</w:t>
            </w:r>
          </w:p>
          <w:p w14:paraId="59942E3C" w14:textId="4670078E"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Por qué creen que el teatro durante el siglo XVIII estuvo marcado por la polémica? SOLUCIÓN: durante este período se siguieron exhibiendo obras teatrales tanto posbarrocas como neoclásicas. Sin embargo, estas últimas lograron una supremacía que duró poco tiempo, sobre todo porque fueron desplazadas por las obras teatrales del Romanticismo.</w:t>
            </w:r>
          </w:p>
          <w:p w14:paraId="24BEA624" w14:textId="02B4EFA1"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Cuál es la principal diferencia que existe entre las obras teatrales posbarrocas y el teatro Neoclasicista? SOLUCIÓN: las primeras se caracterizaban por los vistosos efectos escénicos, donde prevalecía la acción y cuyo principal objetivo era entretener. El teatro neoclasicista se basaba en la preceptiva clásica del teatro, que respetaba las unidades de tiempo, lugar y acción. Para los ilustrados, el teatro debía ser un vehículo para educar al pueblo.</w:t>
            </w:r>
          </w:p>
          <w:p w14:paraId="40F86D99" w14:textId="77777777" w:rsidR="000336AC" w:rsidRPr="00427439" w:rsidRDefault="000336AC" w:rsidP="000336AC">
            <w:pPr>
              <w:pStyle w:val="NormalWeb"/>
              <w:shd w:val="clear" w:color="auto" w:fill="FFFFFF"/>
              <w:spacing w:before="2" w:after="2" w:line="270" w:lineRule="atLeast"/>
              <w:jc w:val="both"/>
              <w:rPr>
                <w:rFonts w:ascii="Times New Roman" w:hAnsi="Times New Roman"/>
                <w:sz w:val="24"/>
                <w:szCs w:val="24"/>
                <w:lang w:val="es-ES_tradnl"/>
              </w:rPr>
            </w:pPr>
            <w:r w:rsidRPr="00427439">
              <w:rPr>
                <w:rStyle w:val="negrita"/>
                <w:rFonts w:ascii="Times New Roman" w:hAnsi="Times New Roman"/>
                <w:b/>
                <w:bCs/>
                <w:sz w:val="24"/>
                <w:szCs w:val="24"/>
                <w:lang w:val="es-ES_tradnl"/>
              </w:rPr>
              <w:t>Pantalla 3</w:t>
            </w:r>
          </w:p>
          <w:p w14:paraId="15915B1B" w14:textId="509E639D"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xml:space="preserve">- ¿Por qué creen que la prosa ilustrada alcanza tanto protagonismo? SOLUCIÓN: la prosa se convirtió en el modelo </w:t>
            </w:r>
            <w:r w:rsidRPr="00427439">
              <w:rPr>
                <w:sz w:val="24"/>
                <w:szCs w:val="24"/>
                <w:lang w:val="es-ES_tradnl"/>
              </w:rPr>
              <w:lastRenderedPageBreak/>
              <w:t>expresivo más utilizado para difundir el espíritu crítico de la época puesto que el mensaje en prosa se comprende antes que en verso.</w:t>
            </w:r>
          </w:p>
          <w:p w14:paraId="0460CA18" w14:textId="77777777" w:rsidR="000336AC" w:rsidRPr="00427439" w:rsidRDefault="000336AC"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En qué consiste la novela didáctica o epistolar? ¿Puedes señalar a su principal exponente? SOLUCIÓN: es un tipo de novela que se desarrolla en forma de carta, el relato se construye a partir del intercambio de correspondencia entre los personajes principales. Su principal exponente es José Cadalso.</w:t>
            </w:r>
          </w:p>
          <w:p w14:paraId="10359F70" w14:textId="4FFBA2B0" w:rsidR="000336AC" w:rsidRPr="00427439" w:rsidRDefault="005F769E" w:rsidP="000336AC">
            <w:pPr>
              <w:pStyle w:val="tab1"/>
              <w:shd w:val="clear" w:color="auto" w:fill="FFFFFF"/>
              <w:spacing w:before="0" w:beforeAutospacing="0" w:line="270" w:lineRule="atLeast"/>
              <w:jc w:val="both"/>
              <w:rPr>
                <w:sz w:val="24"/>
                <w:szCs w:val="24"/>
                <w:lang w:val="es-ES_tradnl"/>
              </w:rPr>
            </w:pPr>
            <w:r w:rsidRPr="00427439">
              <w:rPr>
                <w:sz w:val="24"/>
                <w:szCs w:val="24"/>
                <w:lang w:val="es-ES_tradnl"/>
              </w:rPr>
              <w:t>- ¿Cuál creen</w:t>
            </w:r>
            <w:r w:rsidR="000336AC" w:rsidRPr="00427439">
              <w:rPr>
                <w:sz w:val="24"/>
                <w:szCs w:val="24"/>
                <w:lang w:val="es-ES_tradnl"/>
              </w:rPr>
              <w:t xml:space="preserve"> que es la importancia para la época de la aparición del ensayo como nuevo género literario? SOLUCIÓN: el ensayo se convirtió en el vehículo literario más apreciado para difundir las nuevas ideas científicas y el análisis de los cambios culturales y sociales provocados por la Ilustración.</w:t>
            </w:r>
          </w:p>
          <w:p w14:paraId="74323F4F" w14:textId="77777777" w:rsidR="000336AC" w:rsidRPr="00427439" w:rsidRDefault="000336AC" w:rsidP="000336AC">
            <w:pPr>
              <w:pStyle w:val="cabecera2"/>
              <w:shd w:val="clear" w:color="auto" w:fill="FFFFFF"/>
              <w:spacing w:before="375" w:beforeAutospacing="0"/>
              <w:jc w:val="both"/>
              <w:rPr>
                <w:sz w:val="24"/>
                <w:szCs w:val="24"/>
                <w:lang w:val="es-ES_tradnl"/>
              </w:rPr>
            </w:pPr>
            <w:r w:rsidRPr="00427439">
              <w:rPr>
                <w:sz w:val="24"/>
                <w:szCs w:val="24"/>
                <w:lang w:val="es-ES_tradnl"/>
              </w:rPr>
              <w:t>Después de la presentación</w:t>
            </w:r>
          </w:p>
          <w:p w14:paraId="46B3BFAC"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Tras la presentación puedes animar a los alumnos a que investiguen las obras literarias que han aparecido en el friso cronológico o que profundicen en los hechos históricos que son claves para entender la evolución de la literatura.</w:t>
            </w:r>
          </w:p>
          <w:p w14:paraId="78CCFAA1" w14:textId="4043178B"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Además, pueden escuchar un fragmento de una obra de Wolfgang Amadeus Mozart para que reconozcan los ideales de perfección y armonía a través de l</w:t>
            </w:r>
            <w:r w:rsidR="005F769E" w:rsidRPr="00427439">
              <w:rPr>
                <w:sz w:val="24"/>
                <w:szCs w:val="24"/>
                <w:lang w:val="es-ES_tradnl"/>
              </w:rPr>
              <w:t>a música de este compositor. Haga</w:t>
            </w:r>
            <w:r w:rsidRPr="00427439">
              <w:rPr>
                <w:sz w:val="24"/>
                <w:szCs w:val="24"/>
                <w:lang w:val="es-ES_tradnl"/>
              </w:rPr>
              <w:t xml:space="preserve"> clic en estos enlaces de la Gran Enciclopedia Planeta para escuchar algunas de sus composiciones:</w:t>
            </w:r>
          </w:p>
          <w:p w14:paraId="6AB7E7D3"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 Fragmento del primer movimiento de la Serenata nº 13, conocida como</w:t>
            </w:r>
            <w:r w:rsidRPr="00427439">
              <w:rPr>
                <w:rStyle w:val="apple-converted-space"/>
                <w:sz w:val="24"/>
                <w:szCs w:val="24"/>
                <w:lang w:val="es-ES_tradnl"/>
              </w:rPr>
              <w:t> </w:t>
            </w:r>
            <w:r w:rsidRPr="00427439">
              <w:rPr>
                <w:rStyle w:val="cursiva"/>
                <w:i/>
                <w:iCs/>
                <w:sz w:val="24"/>
                <w:szCs w:val="24"/>
                <w:lang w:val="es-ES_tradnl"/>
              </w:rPr>
              <w:t>Eine kleine Nachtmusik</w:t>
            </w:r>
            <w:r w:rsidRPr="00427439">
              <w:rPr>
                <w:rStyle w:val="apple-converted-space"/>
                <w:i/>
                <w:iCs/>
                <w:sz w:val="24"/>
                <w:szCs w:val="24"/>
                <w:lang w:val="es-ES_tradnl"/>
              </w:rPr>
              <w:t> </w:t>
            </w:r>
            <w:r w:rsidRPr="00427439">
              <w:rPr>
                <w:sz w:val="24"/>
                <w:szCs w:val="24"/>
                <w:lang w:val="es-ES_tradnl"/>
              </w:rPr>
              <w:t>[</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pack=13&amp;idpil=AU000099&amp;ruta=Buscador"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w:t>
            </w:r>
          </w:p>
          <w:p w14:paraId="2C4574E0"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 Fragmento de la obertura de la ópera</w:t>
            </w:r>
            <w:r w:rsidRPr="00427439">
              <w:rPr>
                <w:rStyle w:val="apple-converted-space"/>
                <w:sz w:val="24"/>
                <w:szCs w:val="24"/>
                <w:lang w:val="es-ES_tradnl"/>
              </w:rPr>
              <w:t> </w:t>
            </w:r>
            <w:r w:rsidRPr="00427439">
              <w:rPr>
                <w:rStyle w:val="cursiva"/>
                <w:i/>
                <w:iCs/>
                <w:sz w:val="24"/>
                <w:szCs w:val="24"/>
                <w:lang w:val="es-ES_tradnl"/>
              </w:rPr>
              <w:t>La flauta mágica</w:t>
            </w:r>
            <w:r w:rsidRPr="00427439">
              <w:rPr>
                <w:rStyle w:val="apple-converted-space"/>
                <w:sz w:val="24"/>
                <w:szCs w:val="24"/>
                <w:lang w:val="es-ES_tradnl"/>
              </w:rPr>
              <w:t> </w:t>
            </w:r>
            <w:r w:rsidRPr="00427439">
              <w:rPr>
                <w:sz w:val="24"/>
                <w:szCs w:val="24"/>
                <w:lang w:val="es-ES_tradnl"/>
              </w:rPr>
              <w:t>[</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pack=13&amp;idpil=AU000090&amp;ruta=Buscador"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w:t>
            </w:r>
          </w:p>
          <w:p w14:paraId="7FA18C70" w14:textId="77777777" w:rsidR="000336AC" w:rsidRPr="00427439" w:rsidRDefault="000336AC" w:rsidP="000336AC">
            <w:pPr>
              <w:pStyle w:val="Normal3"/>
              <w:shd w:val="clear" w:color="auto" w:fill="FFFFFF"/>
              <w:spacing w:before="0" w:beforeAutospacing="0" w:line="270" w:lineRule="atLeast"/>
              <w:jc w:val="both"/>
              <w:rPr>
                <w:sz w:val="24"/>
                <w:szCs w:val="24"/>
                <w:lang w:val="es-ES_tradnl"/>
              </w:rPr>
            </w:pPr>
            <w:r w:rsidRPr="00427439">
              <w:rPr>
                <w:sz w:val="24"/>
                <w:szCs w:val="24"/>
                <w:lang w:val="es-ES_tradnl"/>
              </w:rPr>
              <w:t>- Fragmento del segundo movimiento del</w:t>
            </w:r>
            <w:r w:rsidRPr="00427439">
              <w:rPr>
                <w:rStyle w:val="apple-converted-space"/>
                <w:sz w:val="24"/>
                <w:szCs w:val="24"/>
                <w:lang w:val="es-ES_tradnl"/>
              </w:rPr>
              <w:t> </w:t>
            </w:r>
            <w:r w:rsidRPr="00427439">
              <w:rPr>
                <w:rStyle w:val="cursiva"/>
                <w:i/>
                <w:iCs/>
                <w:sz w:val="24"/>
                <w:szCs w:val="24"/>
                <w:lang w:val="es-ES_tradnl"/>
              </w:rPr>
              <w:t>Concierto para piano nº 21</w:t>
            </w:r>
            <w:r w:rsidRPr="00427439">
              <w:rPr>
                <w:sz w:val="24"/>
                <w:szCs w:val="24"/>
                <w:lang w:val="es-ES_tradnl"/>
              </w:rPr>
              <w:t>[</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pack=13&amp;idpil=AU000082&amp;ruta=Buscador"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w:t>
            </w:r>
          </w:p>
          <w:p w14:paraId="7395A76F" w14:textId="77777777" w:rsidR="000336AC" w:rsidRPr="00427439" w:rsidRDefault="000336AC" w:rsidP="000336AC">
            <w:pPr>
              <w:pStyle w:val="Normal3"/>
              <w:shd w:val="clear" w:color="auto" w:fill="FFFFFF"/>
              <w:spacing w:before="0" w:beforeAutospacing="0" w:line="270" w:lineRule="atLeast"/>
              <w:jc w:val="both"/>
              <w:rPr>
                <w:color w:val="0D3158"/>
                <w:sz w:val="24"/>
                <w:szCs w:val="24"/>
                <w:lang w:val="es-ES_tradnl"/>
              </w:rPr>
            </w:pPr>
            <w:r w:rsidRPr="00427439">
              <w:rPr>
                <w:sz w:val="24"/>
                <w:szCs w:val="24"/>
                <w:lang w:val="es-ES_tradnl"/>
              </w:rPr>
              <w:t>- Fragmento del primer movimiento de la</w:t>
            </w:r>
            <w:r w:rsidRPr="00427439">
              <w:rPr>
                <w:rStyle w:val="apple-converted-space"/>
                <w:sz w:val="24"/>
                <w:szCs w:val="24"/>
                <w:lang w:val="es-ES_tradnl"/>
              </w:rPr>
              <w:t> </w:t>
            </w:r>
            <w:r w:rsidRPr="00427439">
              <w:rPr>
                <w:rStyle w:val="cursiva"/>
                <w:i/>
                <w:iCs/>
                <w:sz w:val="24"/>
                <w:szCs w:val="24"/>
                <w:lang w:val="es-ES_tradnl"/>
              </w:rPr>
              <w:t>Sonata nº 16</w:t>
            </w:r>
            <w:r w:rsidRPr="00427439">
              <w:rPr>
                <w:rStyle w:val="apple-converted-space"/>
                <w:i/>
                <w:iCs/>
                <w:sz w:val="24"/>
                <w:szCs w:val="24"/>
                <w:lang w:val="es-ES_tradnl"/>
              </w:rPr>
              <w:t> </w:t>
            </w:r>
            <w:r w:rsidRPr="00427439">
              <w:rPr>
                <w:sz w:val="24"/>
                <w:szCs w:val="24"/>
                <w:lang w:val="es-ES_tradnl"/>
              </w:rPr>
              <w:t>[</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pack=13&amp;idpil=AU000080&amp;ruta=Buscador"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w:t>
            </w:r>
          </w:p>
          <w:p w14:paraId="32EAC4C7" w14:textId="084AECAB" w:rsidR="000336AC" w:rsidRPr="00427439" w:rsidRDefault="000336AC" w:rsidP="000336AC">
            <w:pPr>
              <w:jc w:val="both"/>
              <w:rPr>
                <w:rFonts w:ascii="Times New Roman" w:hAnsi="Times New Roman" w:cs="Times New Roman"/>
                <w:sz w:val="24"/>
                <w:szCs w:val="24"/>
                <w:lang w:val="es-ES_tradnl"/>
              </w:rPr>
            </w:pPr>
          </w:p>
        </w:tc>
      </w:tr>
      <w:tr w:rsidR="000336AC" w:rsidRPr="00427439" w14:paraId="5BDD5E83" w14:textId="77777777" w:rsidTr="000336AC">
        <w:tc>
          <w:tcPr>
            <w:tcW w:w="2518" w:type="dxa"/>
          </w:tcPr>
          <w:p w14:paraId="5924FE62" w14:textId="7D30813E" w:rsidR="000336AC" w:rsidRPr="00427439" w:rsidRDefault="000336AC" w:rsidP="000336AC">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7B3FDBBA" w14:textId="558CA8CF" w:rsidR="000336AC" w:rsidRPr="00427439" w:rsidRDefault="005F769E" w:rsidP="000336AC">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Friso cronológico de la literatura en lengua española</w:t>
            </w:r>
          </w:p>
        </w:tc>
      </w:tr>
      <w:tr w:rsidR="000336AC" w:rsidRPr="00427439" w14:paraId="4619ED40" w14:textId="77777777" w:rsidTr="000336AC">
        <w:tc>
          <w:tcPr>
            <w:tcW w:w="2518" w:type="dxa"/>
          </w:tcPr>
          <w:p w14:paraId="567FAFD0" w14:textId="77777777" w:rsidR="000336AC" w:rsidRPr="00427439" w:rsidRDefault="000336AC" w:rsidP="000336AC">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7B88B1CD" w14:textId="540585B9" w:rsidR="000336AC" w:rsidRPr="00427439" w:rsidRDefault="005F769E" w:rsidP="000336AC">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que permite comprender la aparición de las distintas obras y autores de la literatura en español</w:t>
            </w:r>
          </w:p>
        </w:tc>
      </w:tr>
    </w:tbl>
    <w:p w14:paraId="77AD0991" w14:textId="77777777" w:rsidR="00C30BCA" w:rsidRPr="00427439" w:rsidRDefault="00C30BCA" w:rsidP="00E33B52">
      <w:pPr>
        <w:shd w:val="clear" w:color="auto" w:fill="FFFFFF"/>
        <w:spacing w:after="0" w:line="345" w:lineRule="atLeast"/>
        <w:jc w:val="both"/>
        <w:rPr>
          <w:rFonts w:ascii="Times New Roman" w:eastAsia="Times New Roman" w:hAnsi="Times New Roman" w:cs="Times New Roman"/>
          <w:lang w:eastAsia="es-MX"/>
        </w:rPr>
      </w:pPr>
    </w:p>
    <w:p w14:paraId="2E8E0999" w14:textId="68A8E975" w:rsidR="008E6F1E" w:rsidRPr="00427439" w:rsidRDefault="008E6F1E" w:rsidP="008E6F1E">
      <w:pPr>
        <w:spacing w:after="0"/>
        <w:rPr>
          <w:rFonts w:ascii="Times New Roman" w:hAnsi="Times New Roman" w:cs="Times New Roman"/>
          <w:b/>
        </w:rPr>
      </w:pPr>
      <w:r w:rsidRPr="00427439">
        <w:rPr>
          <w:rFonts w:ascii="Times New Roman" w:hAnsi="Times New Roman" w:cs="Times New Roman"/>
          <w:highlight w:val="yellow"/>
        </w:rPr>
        <w:t xml:space="preserve">[SECCIÓN </w:t>
      </w:r>
      <w:r w:rsidR="005C3D49" w:rsidRPr="00427439">
        <w:rPr>
          <w:rFonts w:ascii="Times New Roman" w:hAnsi="Times New Roman" w:cs="Times New Roman"/>
          <w:highlight w:val="yellow"/>
        </w:rPr>
        <w:t>2</w:t>
      </w:r>
      <w:r w:rsidRPr="00427439">
        <w:rPr>
          <w:rFonts w:ascii="Times New Roman" w:hAnsi="Times New Roman" w:cs="Times New Roman"/>
          <w:highlight w:val="yellow"/>
        </w:rPr>
        <w:t>]</w:t>
      </w:r>
      <w:r w:rsidRPr="00427439">
        <w:rPr>
          <w:rFonts w:ascii="Times New Roman" w:hAnsi="Times New Roman" w:cs="Times New Roman"/>
        </w:rPr>
        <w:t xml:space="preserve"> </w:t>
      </w:r>
      <w:r w:rsidRPr="00427439">
        <w:rPr>
          <w:rFonts w:ascii="Times New Roman" w:hAnsi="Times New Roman" w:cs="Times New Roman"/>
          <w:b/>
        </w:rPr>
        <w:t>1</w:t>
      </w:r>
      <w:r w:rsidR="005C3D49" w:rsidRPr="00427439">
        <w:rPr>
          <w:rFonts w:ascii="Times New Roman" w:hAnsi="Times New Roman" w:cs="Times New Roman"/>
          <w:b/>
        </w:rPr>
        <w:t>.2</w:t>
      </w:r>
      <w:r w:rsidRPr="00427439">
        <w:rPr>
          <w:rFonts w:ascii="Times New Roman" w:hAnsi="Times New Roman" w:cs="Times New Roman"/>
          <w:b/>
        </w:rPr>
        <w:t xml:space="preserve"> </w:t>
      </w:r>
      <w:r w:rsidR="00E70188" w:rsidRPr="00427439">
        <w:rPr>
          <w:rFonts w:ascii="Times New Roman" w:hAnsi="Times New Roman" w:cs="Times New Roman"/>
          <w:b/>
        </w:rPr>
        <w:t xml:space="preserve">El </w:t>
      </w:r>
      <w:r w:rsidRPr="00427439">
        <w:rPr>
          <w:rFonts w:ascii="Times New Roman" w:hAnsi="Times New Roman" w:cs="Times New Roman"/>
          <w:b/>
        </w:rPr>
        <w:t>Contexto Social</w:t>
      </w:r>
    </w:p>
    <w:p w14:paraId="38295C8A" w14:textId="77777777" w:rsidR="008E6F1E" w:rsidRPr="00427439" w:rsidRDefault="008E6F1E" w:rsidP="008E6F1E">
      <w:pPr>
        <w:spacing w:after="0"/>
        <w:rPr>
          <w:rFonts w:ascii="Times New Roman" w:hAnsi="Times New Roman" w:cs="Times New Roman"/>
          <w:b/>
        </w:rPr>
      </w:pPr>
    </w:p>
    <w:p w14:paraId="7023E76A" w14:textId="64EFC857" w:rsidR="00FA2BB5" w:rsidRPr="00427439" w:rsidRDefault="00FA2BB5" w:rsidP="00FA2BB5">
      <w:pPr>
        <w:spacing w:after="0"/>
        <w:jc w:val="both"/>
        <w:rPr>
          <w:rFonts w:ascii="Times New Roman" w:hAnsi="Times New Roman" w:cs="Times New Roman"/>
        </w:rPr>
      </w:pPr>
      <w:r w:rsidRPr="00427439">
        <w:rPr>
          <w:rFonts w:ascii="Times New Roman" w:hAnsi="Times New Roman" w:cs="Times New Roman"/>
        </w:rPr>
        <w:lastRenderedPageBreak/>
        <w:t>Durante el Barroco, la sociedad y el pensamiento sobre la misma cambiaron de forma considerable. Pero ¿a qué se debió este abrupto cambio de punto de vista?</w:t>
      </w:r>
    </w:p>
    <w:p w14:paraId="367341C2" w14:textId="7F0F8710" w:rsidR="008E6F1E" w:rsidRPr="00427439" w:rsidRDefault="007103DA" w:rsidP="007103DA">
      <w:pPr>
        <w:spacing w:after="0"/>
        <w:jc w:val="both"/>
        <w:rPr>
          <w:rFonts w:ascii="Times New Roman" w:hAnsi="Times New Roman" w:cs="Times New Roman"/>
          <w:highlight w:val="yellow"/>
        </w:rPr>
      </w:pPr>
      <w:r w:rsidRPr="00427439">
        <w:rPr>
          <w:rFonts w:ascii="Times New Roman" w:hAnsi="Times New Roman" w:cs="Times New Roman"/>
          <w:color w:val="333333"/>
          <w:shd w:val="clear" w:color="auto" w:fill="FFFFFF"/>
        </w:rPr>
        <w:br/>
      </w:r>
      <w:r w:rsidRPr="00427439">
        <w:rPr>
          <w:rFonts w:ascii="Times New Roman" w:hAnsi="Times New Roman" w:cs="Times New Roman"/>
          <w:shd w:val="clear" w:color="auto" w:fill="FFFFFF"/>
        </w:rPr>
        <w:t>Los primeros años del siglo XVIII español estuvieron marcados por la </w:t>
      </w:r>
      <w:r w:rsidRPr="00427439">
        <w:rPr>
          <w:rFonts w:ascii="Times New Roman" w:hAnsi="Times New Roman" w:cs="Times New Roman"/>
          <w:b/>
          <w:bCs/>
          <w:shd w:val="clear" w:color="auto" w:fill="FFFFFF"/>
        </w:rPr>
        <w:t>Guerra de Sucesión Española</w:t>
      </w:r>
      <w:r w:rsidRPr="00427439">
        <w:rPr>
          <w:rFonts w:ascii="Times New Roman" w:hAnsi="Times New Roman" w:cs="Times New Roman"/>
          <w:shd w:val="clear" w:color="auto" w:fill="FFFFFF"/>
        </w:rPr>
        <w:t> (1701-1713). A la muerte de Carlos II en 1700, Felipe de Anjou (Felipe V) debía ser el sucesor (así se declaraba en el testamento del rey). Sin embargo, las potencias europeas apostaban por situar en el trono al A</w:t>
      </w:r>
      <w:r w:rsidRPr="00427439">
        <w:rPr>
          <w:rFonts w:ascii="Times New Roman" w:hAnsi="Times New Roman" w:cs="Times New Roman"/>
          <w:b/>
          <w:bCs/>
          <w:shd w:val="clear" w:color="auto" w:fill="FFFFFF"/>
        </w:rPr>
        <w:t>rchiduque Carlos de Austria</w:t>
      </w:r>
      <w:r w:rsidRPr="00427439">
        <w:rPr>
          <w:rFonts w:ascii="Times New Roman" w:hAnsi="Times New Roman" w:cs="Times New Roman"/>
          <w:shd w:val="clear" w:color="auto" w:fill="FFFFFF"/>
        </w:rPr>
        <w:t>, lo que conllevó a una guerra que duraría hasta 1713 y que finalizaría con el </w:t>
      </w:r>
      <w:r w:rsidR="00EA31E2" w:rsidRPr="00427439">
        <w:rPr>
          <w:rFonts w:ascii="Times New Roman" w:hAnsi="Times New Roman" w:cs="Times New Roman"/>
          <w:b/>
          <w:bCs/>
          <w:shd w:val="clear" w:color="auto" w:fill="FFFFFF"/>
        </w:rPr>
        <w:t>T</w:t>
      </w:r>
      <w:r w:rsidRPr="00427439">
        <w:rPr>
          <w:rFonts w:ascii="Times New Roman" w:hAnsi="Times New Roman" w:cs="Times New Roman"/>
          <w:b/>
          <w:bCs/>
          <w:shd w:val="clear" w:color="auto" w:fill="FFFFFF"/>
        </w:rPr>
        <w:t>ratado de Utrecht</w:t>
      </w:r>
      <w:r w:rsidR="00EA31E2" w:rsidRPr="00427439">
        <w:rPr>
          <w:rFonts w:ascii="Times New Roman" w:hAnsi="Times New Roman" w:cs="Times New Roman"/>
          <w:shd w:val="clear" w:color="auto" w:fill="FFFFFF"/>
        </w:rPr>
        <w:t>, por el cual España perdió</w:t>
      </w:r>
      <w:r w:rsidRPr="00427439">
        <w:rPr>
          <w:rFonts w:ascii="Times New Roman" w:hAnsi="Times New Roman" w:cs="Times New Roman"/>
          <w:shd w:val="clear" w:color="auto" w:fill="FFFFFF"/>
        </w:rPr>
        <w:t xml:space="preserve"> los territorios europeos. </w:t>
      </w:r>
    </w:p>
    <w:p w14:paraId="3D7AE41D" w14:textId="77777777" w:rsidR="008E6F1E" w:rsidRPr="00427439" w:rsidRDefault="008E6F1E" w:rsidP="00E33B52">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434E44" w:rsidRPr="00427439" w14:paraId="504D37AA" w14:textId="77777777" w:rsidTr="002708D8">
        <w:tc>
          <w:tcPr>
            <w:tcW w:w="9033" w:type="dxa"/>
            <w:gridSpan w:val="2"/>
            <w:shd w:val="clear" w:color="auto" w:fill="0D0D0D" w:themeFill="text1" w:themeFillTint="F2"/>
          </w:tcPr>
          <w:p w14:paraId="3B1C85FE" w14:textId="77777777" w:rsidR="00434E44" w:rsidRPr="00427439" w:rsidRDefault="00434E44"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434E44" w:rsidRPr="00427439" w14:paraId="3B0EA1D7" w14:textId="77777777" w:rsidTr="002708D8">
        <w:tc>
          <w:tcPr>
            <w:tcW w:w="2518" w:type="dxa"/>
          </w:tcPr>
          <w:p w14:paraId="3D5D5F28" w14:textId="77777777" w:rsidR="00434E44" w:rsidRPr="00427439" w:rsidRDefault="00434E44"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421858AC" w14:textId="5DA3521C" w:rsidR="00434E44" w:rsidRPr="00427439" w:rsidRDefault="001F2223" w:rsidP="002708D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434E44" w:rsidRPr="00427439">
              <w:rPr>
                <w:rFonts w:ascii="Times New Roman" w:hAnsi="Times New Roman" w:cs="Times New Roman"/>
                <w:color w:val="000000"/>
                <w:sz w:val="24"/>
                <w:szCs w:val="24"/>
                <w:lang w:val="es-ES_tradnl"/>
              </w:rPr>
              <w:t>10_02_ IMG11</w:t>
            </w:r>
          </w:p>
        </w:tc>
      </w:tr>
      <w:tr w:rsidR="00434E44" w:rsidRPr="00427439" w14:paraId="77BBD6F8" w14:textId="77777777" w:rsidTr="002708D8">
        <w:tc>
          <w:tcPr>
            <w:tcW w:w="2518" w:type="dxa"/>
          </w:tcPr>
          <w:p w14:paraId="3B638967" w14:textId="77777777" w:rsidR="00434E44" w:rsidRPr="00427439" w:rsidRDefault="00434E44"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749AF527" w14:textId="6C0E586E" w:rsidR="00434E44" w:rsidRPr="00427439" w:rsidRDefault="00EE4382"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Pintura retrato</w:t>
            </w:r>
          </w:p>
        </w:tc>
      </w:tr>
      <w:tr w:rsidR="00434E44" w:rsidRPr="00427439" w14:paraId="10B6F5CE" w14:textId="77777777" w:rsidTr="002708D8">
        <w:tc>
          <w:tcPr>
            <w:tcW w:w="2518" w:type="dxa"/>
          </w:tcPr>
          <w:p w14:paraId="7C32E765" w14:textId="77777777" w:rsidR="00434E44" w:rsidRPr="00427439" w:rsidRDefault="00434E44"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53F3089C" w14:textId="3D3C9BCD" w:rsidR="00434E44" w:rsidRPr="00427439" w:rsidRDefault="00601B48" w:rsidP="002708D8">
            <w:pPr>
              <w:rPr>
                <w:rFonts w:ascii="Times New Roman" w:hAnsi="Times New Roman" w:cs="Times New Roman"/>
                <w:color w:val="000000"/>
                <w:sz w:val="24"/>
                <w:szCs w:val="24"/>
                <w:lang w:val="es-ES_tradnl"/>
              </w:rPr>
            </w:pPr>
            <w:hyperlink r:id="rId26" w:anchor="q=felipe+V&amp;tbm=isch&amp;tbs=isz:l&amp;imgdii=_&amp;imgrc=hBxQGIRzf3kuDM%253A%3BDL1BbuMgmWA2kM%3Bhttp%253A%252F%252Fupload.wikimedia.org%252Fwikipedia%252Fcommons%252Fc%252Fc9%252FFelipe_V_e_Isabel_de_Farnesio.jpg%3Bhttp%253A%252F%252Fcommons.wikimedia.org%252Fwiki%25" w:history="1">
              <w:r w:rsidR="00EE4382" w:rsidRPr="00427439">
                <w:rPr>
                  <w:rStyle w:val="Hipervnculo"/>
                  <w:rFonts w:ascii="Times New Roman" w:hAnsi="Times New Roman" w:cs="Times New Roman"/>
                  <w:sz w:val="24"/>
                  <w:szCs w:val="24"/>
                  <w:lang w:val="es-ES_tradnl"/>
                </w:rPr>
                <w:t>https://www.google.com.mx/search?q=felipe+V&amp;es_sm=93&amp;source=lnms&amp;tbm=isch&amp;sa=X&amp;ei=1PIAVYvTHcPEggSol4OgCQ&amp;ved=0CAcQ_AUoAQ&amp;biw=1280&amp;bih=699#q=felipe+V&amp;tbm=isch&amp;tbs=isz:l&amp;imgdii=_&amp;imgrc=hBxQGIRzf3kuDM%253A%3BDL1BbuMgmWA2kM%3Bhttp%253A%252F%252Fupload.wikimedia.org%252Fwikipedia%252Fcommons%252Fc%252Fc9%252FFelipe_V_e_Isabel_de_Farnesio.jpg%3Bhttp%253A%252F%252Fcommons.wikimedia.org%252Fwiki%252FFile%253AFelipe_V_e_Isabel_de_Farnesio.jpg%3B3051%3B2091</w:t>
              </w:r>
            </w:hyperlink>
          </w:p>
          <w:p w14:paraId="47E3FEE8" w14:textId="779CC308" w:rsidR="00EE4382" w:rsidRPr="00427439" w:rsidRDefault="00EE4382" w:rsidP="002708D8">
            <w:pPr>
              <w:rPr>
                <w:rFonts w:ascii="Times New Roman" w:hAnsi="Times New Roman" w:cs="Times New Roman"/>
                <w:color w:val="000000"/>
                <w:sz w:val="24"/>
                <w:szCs w:val="24"/>
                <w:lang w:val="es-ES_tradnl"/>
              </w:rPr>
            </w:pPr>
          </w:p>
        </w:tc>
      </w:tr>
      <w:tr w:rsidR="00434E44" w:rsidRPr="00427439" w14:paraId="0FDED810" w14:textId="77777777" w:rsidTr="002708D8">
        <w:tc>
          <w:tcPr>
            <w:tcW w:w="2518" w:type="dxa"/>
          </w:tcPr>
          <w:p w14:paraId="5600AC69" w14:textId="77777777" w:rsidR="00434E44" w:rsidRPr="00427439" w:rsidRDefault="00434E44"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72E32A68" w14:textId="7B4B2D4E" w:rsidR="00434E44" w:rsidRPr="00427439" w:rsidRDefault="00434E44" w:rsidP="00434E44">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l mismo modo que Luis XIV, también conocido como Rey Sol, Felipe V (ver imagen) se instauró como monarca absolutista en 1643, el primer monarca español de la casa de Borbón (hijo de Luis de Francia y Mariana de Baviera). Felipe implantó el Absolutismo en España e instituyó los decretos de Nueva Planta, por los que quedaron abolidas todas las instituciones de la Corona de Aragón.</w:t>
            </w:r>
          </w:p>
        </w:tc>
      </w:tr>
    </w:tbl>
    <w:p w14:paraId="11BD616F" w14:textId="77777777" w:rsidR="00EA31E2" w:rsidRPr="00427439" w:rsidRDefault="00EA31E2" w:rsidP="00E33B52">
      <w:pPr>
        <w:shd w:val="clear" w:color="auto" w:fill="FFFFFF"/>
        <w:spacing w:after="0" w:line="345" w:lineRule="atLeast"/>
        <w:jc w:val="both"/>
        <w:rPr>
          <w:rFonts w:ascii="Times New Roman" w:eastAsia="Times New Roman" w:hAnsi="Times New Roman" w:cs="Times New Roman"/>
          <w:lang w:eastAsia="es-MX"/>
        </w:rPr>
      </w:pPr>
    </w:p>
    <w:p w14:paraId="6FEACE0D" w14:textId="77777777" w:rsidR="00E33B52" w:rsidRPr="00427439" w:rsidRDefault="00E33B52" w:rsidP="00081745">
      <w:pPr>
        <w:spacing w:after="0"/>
        <w:rPr>
          <w:rFonts w:ascii="Times New Roman" w:hAnsi="Times New Roman" w:cs="Times New Roman"/>
          <w:color w:val="000000"/>
        </w:rPr>
      </w:pPr>
    </w:p>
    <w:p w14:paraId="52738D8F" w14:textId="656CF5FE" w:rsidR="00376F4E" w:rsidRPr="00427439" w:rsidRDefault="00376F4E" w:rsidP="00376F4E">
      <w:pPr>
        <w:pStyle w:val="u"/>
        <w:shd w:val="clear" w:color="auto" w:fill="FFFFFF"/>
        <w:spacing w:before="0" w:beforeAutospacing="0" w:after="0" w:afterAutospacing="0" w:line="345" w:lineRule="atLeast"/>
        <w:jc w:val="both"/>
        <w:rPr>
          <w:lang w:val="es-ES_tradnl"/>
        </w:rPr>
      </w:pPr>
      <w:r w:rsidRPr="00427439">
        <w:rPr>
          <w:rStyle w:val="un"/>
          <w:lang w:val="es-ES_tradnl"/>
        </w:rPr>
        <w:lastRenderedPageBreak/>
        <w:t>La Europa de los siglos XVI, XVII y XVIII se caracterizó por el establecimiento de las</w:t>
      </w:r>
      <w:r w:rsidRPr="00427439">
        <w:rPr>
          <w:rStyle w:val="apple-converted-space"/>
          <w:lang w:val="es-ES_tradnl"/>
        </w:rPr>
        <w:t> </w:t>
      </w:r>
      <w:r w:rsidRPr="00427439">
        <w:rPr>
          <w:rStyle w:val="Textoennegrita"/>
          <w:lang w:val="es-ES_tradnl"/>
        </w:rPr>
        <w:t>monarquías absolutas</w:t>
      </w:r>
      <w:r w:rsidRPr="00427439">
        <w:rPr>
          <w:rStyle w:val="apple-converted-space"/>
          <w:lang w:val="es-ES_tradnl"/>
        </w:rPr>
        <w:t> </w:t>
      </w:r>
      <w:r w:rsidRPr="00427439">
        <w:rPr>
          <w:rStyle w:val="un"/>
          <w:lang w:val="es-ES_tradnl"/>
        </w:rPr>
        <w:t>y el sistema de gobierno llamado después</w:t>
      </w:r>
      <w:r w:rsidRPr="00427439">
        <w:rPr>
          <w:rStyle w:val="apple-converted-space"/>
          <w:lang w:val="es-ES_tradnl"/>
        </w:rPr>
        <w:t> </w:t>
      </w:r>
      <w:r w:rsidRPr="00427439">
        <w:rPr>
          <w:rStyle w:val="Textoennegrita"/>
          <w:lang w:val="es-ES_tradnl"/>
        </w:rPr>
        <w:t>Antiguo Régimen</w:t>
      </w:r>
      <w:r w:rsidRPr="00427439">
        <w:rPr>
          <w:rStyle w:val="un"/>
          <w:lang w:val="es-ES_tradnl"/>
        </w:rPr>
        <w:t>.</w:t>
      </w:r>
      <w:r w:rsidRPr="00427439">
        <w:rPr>
          <w:rStyle w:val="apple-converted-space"/>
          <w:lang w:val="es-ES_tradnl"/>
        </w:rPr>
        <w:t> </w:t>
      </w:r>
      <w:r w:rsidRPr="00427439">
        <w:rPr>
          <w:rStyle w:val="un"/>
          <w:lang w:val="es-ES_tradnl"/>
        </w:rPr>
        <w:t>Estas monarquías absolutas se fundamentaron en tres puntos:</w:t>
      </w:r>
    </w:p>
    <w:p w14:paraId="360A97DE" w14:textId="77777777" w:rsidR="00376F4E" w:rsidRPr="00427439"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427439">
        <w:rPr>
          <w:rStyle w:val="un"/>
          <w:rFonts w:ascii="Times New Roman" w:hAnsi="Times New Roman" w:cs="Times New Roman"/>
        </w:rPr>
        <w:t>El</w:t>
      </w:r>
      <w:r w:rsidRPr="00427439">
        <w:rPr>
          <w:rStyle w:val="apple-converted-space"/>
          <w:rFonts w:ascii="Times New Roman" w:hAnsi="Times New Roman" w:cs="Times New Roman"/>
        </w:rPr>
        <w:t> </w:t>
      </w:r>
      <w:r w:rsidRPr="00427439">
        <w:rPr>
          <w:rStyle w:val="Textoennegrita"/>
          <w:rFonts w:ascii="Times New Roman" w:hAnsi="Times New Roman" w:cs="Times New Roman"/>
        </w:rPr>
        <w:t>derecho divino</w:t>
      </w:r>
      <w:r w:rsidRPr="00427439">
        <w:rPr>
          <w:rStyle w:val="apple-converted-space"/>
          <w:rFonts w:ascii="Times New Roman" w:hAnsi="Times New Roman" w:cs="Times New Roman"/>
        </w:rPr>
        <w:t> </w:t>
      </w:r>
      <w:r w:rsidRPr="00427439">
        <w:rPr>
          <w:rStyle w:val="un"/>
          <w:rFonts w:ascii="Times New Roman" w:hAnsi="Times New Roman" w:cs="Times New Roman"/>
        </w:rPr>
        <w:t>del monarca.</w:t>
      </w:r>
    </w:p>
    <w:p w14:paraId="4F70EF39" w14:textId="6EC42F23" w:rsidR="00376F4E" w:rsidRPr="00427439"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427439">
        <w:rPr>
          <w:rStyle w:val="un"/>
          <w:rFonts w:ascii="Times New Roman" w:hAnsi="Times New Roman" w:cs="Times New Roman"/>
        </w:rPr>
        <w:t>El</w:t>
      </w:r>
      <w:r w:rsidRPr="00427439">
        <w:rPr>
          <w:rStyle w:val="apple-converted-space"/>
          <w:rFonts w:ascii="Times New Roman" w:hAnsi="Times New Roman" w:cs="Times New Roman"/>
        </w:rPr>
        <w:t> </w:t>
      </w:r>
      <w:r w:rsidRPr="00427439">
        <w:rPr>
          <w:rStyle w:val="Textoennegrita"/>
          <w:rFonts w:ascii="Times New Roman" w:hAnsi="Times New Roman" w:cs="Times New Roman"/>
        </w:rPr>
        <w:t>Centralismo político</w:t>
      </w:r>
      <w:r w:rsidRPr="00427439">
        <w:rPr>
          <w:rStyle w:val="un"/>
          <w:rFonts w:ascii="Times New Roman" w:hAnsi="Times New Roman" w:cs="Times New Roman"/>
        </w:rPr>
        <w:t>.</w:t>
      </w:r>
    </w:p>
    <w:p w14:paraId="3A9633CD" w14:textId="0459265D" w:rsidR="00376F4E" w:rsidRPr="00427439"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427439">
        <w:rPr>
          <w:rStyle w:val="un"/>
          <w:rFonts w:ascii="Times New Roman" w:hAnsi="Times New Roman" w:cs="Times New Roman"/>
        </w:rPr>
        <w:t>La</w:t>
      </w:r>
      <w:r w:rsidRPr="00427439">
        <w:rPr>
          <w:rStyle w:val="apple-converted-space"/>
          <w:rFonts w:ascii="Times New Roman" w:hAnsi="Times New Roman" w:cs="Times New Roman"/>
        </w:rPr>
        <w:t> </w:t>
      </w:r>
      <w:r w:rsidRPr="00427439">
        <w:rPr>
          <w:rStyle w:val="Textoennegrita"/>
          <w:rFonts w:ascii="Times New Roman" w:hAnsi="Times New Roman" w:cs="Times New Roman"/>
        </w:rPr>
        <w:t>burocracia</w:t>
      </w:r>
      <w:r w:rsidRPr="00427439">
        <w:rPr>
          <w:rStyle w:val="apple-converted-space"/>
          <w:rFonts w:ascii="Times New Roman" w:hAnsi="Times New Roman" w:cs="Times New Roman"/>
        </w:rPr>
        <w:t> </w:t>
      </w:r>
      <w:r w:rsidRPr="00427439">
        <w:rPr>
          <w:rStyle w:val="un"/>
          <w:rFonts w:ascii="Times New Roman" w:hAnsi="Times New Roman" w:cs="Times New Roman"/>
        </w:rPr>
        <w:t>del Estado.</w:t>
      </w:r>
    </w:p>
    <w:p w14:paraId="7BC0F77E" w14:textId="77777777" w:rsidR="00376F4E" w:rsidRPr="00427439" w:rsidRDefault="00376F4E" w:rsidP="00376F4E">
      <w:pPr>
        <w:pStyle w:val="u"/>
        <w:shd w:val="clear" w:color="auto" w:fill="FFFFFF"/>
        <w:spacing w:before="0" w:beforeAutospacing="0" w:after="0" w:afterAutospacing="0" w:line="345" w:lineRule="atLeast"/>
        <w:jc w:val="both"/>
        <w:rPr>
          <w:rStyle w:val="un"/>
          <w:lang w:val="es-ES_tradnl"/>
        </w:rPr>
      </w:pPr>
    </w:p>
    <w:p w14:paraId="2F4E0E00" w14:textId="12B3DAB3" w:rsidR="00376F4E" w:rsidRPr="00427439" w:rsidRDefault="00376F4E" w:rsidP="00376F4E">
      <w:pPr>
        <w:pStyle w:val="u"/>
        <w:shd w:val="clear" w:color="auto" w:fill="FFFFFF"/>
        <w:spacing w:before="0" w:beforeAutospacing="0" w:after="0" w:afterAutospacing="0" w:line="345" w:lineRule="atLeast"/>
        <w:jc w:val="both"/>
        <w:rPr>
          <w:rStyle w:val="un"/>
          <w:lang w:val="es-ES_tradnl"/>
        </w:rPr>
      </w:pPr>
      <w:r w:rsidRPr="00427439">
        <w:rPr>
          <w:rStyle w:val="un"/>
          <w:lang w:val="es-ES_tradnl"/>
        </w:rPr>
        <w:t>Para saber más acerca de estos hechos, amplía tus conocimientos sobre el Antiguo Régimen en el vídeo que encontrarás en este enlace de la</w:t>
      </w:r>
      <w:r w:rsidRPr="00427439">
        <w:rPr>
          <w:rStyle w:val="apple-converted-space"/>
          <w:lang w:val="es-ES_tradnl"/>
        </w:rPr>
        <w:t> </w:t>
      </w:r>
      <w:r w:rsidRPr="00427439">
        <w:rPr>
          <w:rStyle w:val="un"/>
          <w:i/>
          <w:iCs/>
          <w:lang w:val="es-ES_tradnl"/>
        </w:rPr>
        <w:t>Gran Enciclopedia Planeta</w:t>
      </w:r>
      <w:r w:rsidR="00601B48" w:rsidRPr="00427439">
        <w:rPr>
          <w:lang w:val="es-ES_tradnl"/>
        </w:rPr>
        <w:fldChar w:fldCharType="begin"/>
      </w:r>
      <w:r w:rsidR="00601B48" w:rsidRPr="00427439">
        <w:rPr>
          <w:lang w:val="es-ES_tradnl"/>
        </w:rPr>
        <w:instrText xml:space="preserve"> HYPERLINK "http://aulaplaneta.planetasaber.com/encyclopedia/default.asp?idreg=7916&amp;ruta=Buscador" \t "_blank" </w:instrText>
      </w:r>
      <w:r w:rsidR="00601B48" w:rsidRPr="00427439">
        <w:rPr>
          <w:lang w:val="es-ES_tradnl"/>
        </w:rPr>
        <w:fldChar w:fldCharType="separate"/>
      </w:r>
      <w:r w:rsidRPr="00427439">
        <w:rPr>
          <w:rStyle w:val="Hipervnculo"/>
          <w:color w:val="auto"/>
          <w:bdr w:val="none" w:sz="0" w:space="0" w:color="auto" w:frame="1"/>
          <w:lang w:val="es-ES_tradnl"/>
        </w:rPr>
        <w:t>[ver]</w:t>
      </w:r>
      <w:r w:rsidR="00601B48" w:rsidRPr="00427439">
        <w:rPr>
          <w:rStyle w:val="Hipervnculo"/>
          <w:color w:val="auto"/>
          <w:bdr w:val="none" w:sz="0" w:space="0" w:color="auto" w:frame="1"/>
          <w:lang w:val="es-ES_tradnl"/>
        </w:rPr>
        <w:fldChar w:fldCharType="end"/>
      </w:r>
      <w:r w:rsidRPr="00427439">
        <w:rPr>
          <w:rStyle w:val="un"/>
          <w:lang w:val="es-ES_tradnl"/>
        </w:rPr>
        <w:t>.</w:t>
      </w:r>
    </w:p>
    <w:p w14:paraId="6B2168DE" w14:textId="77777777" w:rsidR="00376F4E" w:rsidRPr="00427439" w:rsidRDefault="00376F4E" w:rsidP="00376F4E">
      <w:pPr>
        <w:pStyle w:val="u"/>
        <w:shd w:val="clear" w:color="auto" w:fill="FFFFFF"/>
        <w:spacing w:before="0" w:beforeAutospacing="0" w:after="0" w:afterAutospacing="0" w:line="345" w:lineRule="atLeast"/>
        <w:jc w:val="both"/>
        <w:rPr>
          <w:lang w:val="es-ES_tradnl"/>
        </w:rPr>
      </w:pPr>
    </w:p>
    <w:p w14:paraId="607BD743" w14:textId="115EE641" w:rsidR="00376F4E" w:rsidRPr="00427439" w:rsidRDefault="00376F4E" w:rsidP="00376F4E">
      <w:pPr>
        <w:pStyle w:val="u"/>
        <w:shd w:val="clear" w:color="auto" w:fill="FFFFFF"/>
        <w:spacing w:before="0" w:beforeAutospacing="0" w:after="0" w:afterAutospacing="0" w:line="345" w:lineRule="atLeast"/>
        <w:jc w:val="both"/>
        <w:rPr>
          <w:rStyle w:val="un"/>
          <w:lang w:val="es-ES_tradnl"/>
        </w:rPr>
      </w:pPr>
      <w:r w:rsidRPr="00427439">
        <w:rPr>
          <w:rStyle w:val="un"/>
          <w:lang w:val="es-ES_tradnl"/>
        </w:rPr>
        <w:t>A pesar de la expansión económica francesa del siglo XVIII, el pueblo francés no se vio beneficiado por el auge económico.</w:t>
      </w:r>
      <w:r w:rsidRPr="00427439">
        <w:rPr>
          <w:rStyle w:val="apple-converted-space"/>
          <w:lang w:val="es-ES_tradnl"/>
        </w:rPr>
        <w:t> </w:t>
      </w:r>
      <w:r w:rsidRPr="00427439">
        <w:rPr>
          <w:rStyle w:val="un"/>
          <w:lang w:val="es-ES_tradnl"/>
        </w:rPr>
        <w:t>Por el contrario, las</w:t>
      </w:r>
      <w:r w:rsidRPr="00427439">
        <w:rPr>
          <w:rStyle w:val="apple-converted-space"/>
          <w:lang w:val="es-ES_tradnl"/>
        </w:rPr>
        <w:t> </w:t>
      </w:r>
      <w:r w:rsidRPr="00427439">
        <w:rPr>
          <w:rStyle w:val="Textoennegrita"/>
          <w:lang w:val="es-ES_tradnl"/>
        </w:rPr>
        <w:t>condiciones de vida de campesinos</w:t>
      </w:r>
      <w:r w:rsidRPr="00427439">
        <w:rPr>
          <w:rStyle w:val="un"/>
          <w:lang w:val="es-ES_tradnl"/>
        </w:rPr>
        <w:t>,</w:t>
      </w:r>
      <w:r w:rsidRPr="00427439">
        <w:rPr>
          <w:rStyle w:val="apple-converted-space"/>
          <w:lang w:val="es-ES_tradnl"/>
        </w:rPr>
        <w:t> </w:t>
      </w:r>
      <w:r w:rsidRPr="00427439">
        <w:rPr>
          <w:rStyle w:val="Textoennegrita"/>
          <w:lang w:val="es-ES_tradnl"/>
        </w:rPr>
        <w:t>artesanos</w:t>
      </w:r>
      <w:r w:rsidRPr="00427439">
        <w:rPr>
          <w:rStyle w:val="apple-converted-space"/>
          <w:lang w:val="es-ES_tradnl"/>
        </w:rPr>
        <w:t> </w:t>
      </w:r>
      <w:r w:rsidRPr="00427439">
        <w:rPr>
          <w:rStyle w:val="un"/>
          <w:lang w:val="es-ES_tradnl"/>
        </w:rPr>
        <w:t>y</w:t>
      </w:r>
      <w:r w:rsidRPr="00427439">
        <w:rPr>
          <w:rStyle w:val="apple-converted-space"/>
          <w:lang w:val="es-ES_tradnl"/>
        </w:rPr>
        <w:t> </w:t>
      </w:r>
      <w:r w:rsidRPr="00427439">
        <w:rPr>
          <w:rStyle w:val="Textoennegrita"/>
          <w:lang w:val="es-ES_tradnl"/>
        </w:rPr>
        <w:t>obreros empeoraron</w:t>
      </w:r>
      <w:r w:rsidRPr="00427439">
        <w:rPr>
          <w:rStyle w:val="un"/>
          <w:lang w:val="es-ES_tradnl"/>
        </w:rPr>
        <w:t>.</w:t>
      </w:r>
    </w:p>
    <w:p w14:paraId="18D9C16C" w14:textId="77777777" w:rsidR="00376F4E" w:rsidRPr="00427439" w:rsidRDefault="00376F4E" w:rsidP="00376F4E">
      <w:pPr>
        <w:pStyle w:val="u"/>
        <w:shd w:val="clear" w:color="auto" w:fill="FFFFFF"/>
        <w:spacing w:before="0" w:beforeAutospacing="0" w:after="0" w:afterAutospacing="0" w:line="345" w:lineRule="atLeast"/>
        <w:jc w:val="both"/>
        <w:rPr>
          <w:lang w:val="es-ES_tradnl"/>
        </w:rPr>
      </w:pPr>
    </w:p>
    <w:p w14:paraId="7166EB8B" w14:textId="6F5E68E7" w:rsidR="00376F4E" w:rsidRPr="00427439" w:rsidRDefault="00376F4E" w:rsidP="00376F4E">
      <w:pPr>
        <w:pStyle w:val="u"/>
        <w:shd w:val="clear" w:color="auto" w:fill="FFFFFF"/>
        <w:spacing w:before="0" w:beforeAutospacing="0" w:after="0" w:afterAutospacing="0" w:line="345" w:lineRule="atLeast"/>
        <w:jc w:val="both"/>
        <w:rPr>
          <w:lang w:val="es-ES_tradnl"/>
        </w:rPr>
      </w:pPr>
      <w:r w:rsidRPr="00427439">
        <w:rPr>
          <w:rStyle w:val="un"/>
          <w:lang w:val="es-ES_tradnl"/>
        </w:rPr>
        <w:t>Por otro lado, el gobierno presentaba</w:t>
      </w:r>
      <w:r w:rsidRPr="00427439">
        <w:rPr>
          <w:rStyle w:val="apple-converted-space"/>
          <w:lang w:val="es-ES_tradnl"/>
        </w:rPr>
        <w:t> </w:t>
      </w:r>
      <w:r w:rsidRPr="00427439">
        <w:rPr>
          <w:rStyle w:val="Textoennegrita"/>
          <w:lang w:val="es-ES_tradnl"/>
        </w:rPr>
        <w:t>graves problemas de fiscalidad</w:t>
      </w:r>
      <w:r w:rsidRPr="00427439">
        <w:rPr>
          <w:rStyle w:val="un"/>
          <w:lang w:val="es-ES_tradnl"/>
        </w:rPr>
        <w:t>, y aumentaba los impuestos a la población para generar mayores ingresos.</w:t>
      </w:r>
      <w:r w:rsidRPr="00427439">
        <w:rPr>
          <w:rStyle w:val="apple-converted-space"/>
          <w:lang w:val="es-ES_tradnl"/>
        </w:rPr>
        <w:t> </w:t>
      </w:r>
      <w:r w:rsidRPr="00427439">
        <w:rPr>
          <w:rStyle w:val="un"/>
          <w:lang w:val="es-ES_tradnl"/>
        </w:rPr>
        <w:t>El rey Luis XVI, monarca desde 1774, ejerció sus poderes de una manera arbitraria, e intentó reformar el sistema y</w:t>
      </w:r>
      <w:r w:rsidRPr="00427439">
        <w:rPr>
          <w:rStyle w:val="apple-converted-space"/>
          <w:lang w:val="es-ES_tradnl"/>
        </w:rPr>
        <w:t> </w:t>
      </w:r>
      <w:r w:rsidRPr="00427439">
        <w:rPr>
          <w:rStyle w:val="Textoennegrita"/>
          <w:lang w:val="es-ES_tradnl"/>
        </w:rPr>
        <w:t>subir los impuestos de la burguesía</w:t>
      </w:r>
      <w:r w:rsidRPr="00427439">
        <w:rPr>
          <w:rStyle w:val="un"/>
          <w:lang w:val="es-ES_tradnl"/>
        </w:rPr>
        <w:t>. Estas condiciones, junto a las</w:t>
      </w:r>
      <w:r w:rsidRPr="00427439">
        <w:rPr>
          <w:rStyle w:val="apple-converted-space"/>
          <w:lang w:val="es-ES_tradnl"/>
        </w:rPr>
        <w:t> </w:t>
      </w:r>
      <w:r w:rsidRPr="00427439">
        <w:rPr>
          <w:rStyle w:val="Textoennegrita"/>
          <w:lang w:val="es-ES_tradnl"/>
        </w:rPr>
        <w:t>ideas de los ilustrados</w:t>
      </w:r>
      <w:r w:rsidRPr="00427439">
        <w:rPr>
          <w:rStyle w:val="un"/>
          <w:lang w:val="es-ES_tradnl"/>
        </w:rPr>
        <w:t xml:space="preserve"> propiciaron la</w:t>
      </w:r>
      <w:r w:rsidRPr="00427439">
        <w:rPr>
          <w:rStyle w:val="apple-converted-space"/>
          <w:lang w:val="es-ES_tradnl"/>
        </w:rPr>
        <w:t> </w:t>
      </w:r>
      <w:r w:rsidRPr="00427439">
        <w:rPr>
          <w:rStyle w:val="Textoennegrita"/>
          <w:lang w:val="es-ES_tradnl"/>
        </w:rPr>
        <w:t>Revolución Francesa</w:t>
      </w:r>
      <w:r w:rsidRPr="00427439">
        <w:rPr>
          <w:rStyle w:val="apple-converted-space"/>
          <w:lang w:val="es-ES_tradnl"/>
        </w:rPr>
        <w:t> </w:t>
      </w:r>
      <w:r w:rsidRPr="00427439">
        <w:rPr>
          <w:rStyle w:val="un"/>
          <w:lang w:val="es-ES_tradnl"/>
        </w:rPr>
        <w:t>(1789-1799), llevada a cabo por las clases sociales más bajas y la burguesía, en contra de los privilegios de las clases aristocráticas.</w:t>
      </w:r>
    </w:p>
    <w:p w14:paraId="13EB4801" w14:textId="77777777" w:rsidR="00376F4E" w:rsidRPr="00427439" w:rsidRDefault="00376F4E" w:rsidP="00376F4E">
      <w:pPr>
        <w:pStyle w:val="u"/>
        <w:shd w:val="clear" w:color="auto" w:fill="FFFFFF"/>
        <w:spacing w:before="0" w:beforeAutospacing="0" w:after="0" w:afterAutospacing="0" w:line="345" w:lineRule="atLeast"/>
        <w:jc w:val="both"/>
        <w:rPr>
          <w:rStyle w:val="un"/>
          <w:lang w:val="es-ES_tradnl"/>
        </w:rPr>
      </w:pPr>
    </w:p>
    <w:p w14:paraId="1467204C" w14:textId="001F82F0" w:rsidR="00376F4E" w:rsidRPr="00427439" w:rsidRDefault="00376F4E" w:rsidP="00376F4E">
      <w:pPr>
        <w:pStyle w:val="u"/>
        <w:shd w:val="clear" w:color="auto" w:fill="FFFFFF"/>
        <w:spacing w:before="0" w:beforeAutospacing="0" w:after="0" w:afterAutospacing="0" w:line="345" w:lineRule="atLeast"/>
        <w:jc w:val="both"/>
        <w:rPr>
          <w:lang w:val="es-ES_tradnl"/>
        </w:rPr>
      </w:pPr>
      <w:r w:rsidRPr="00427439">
        <w:rPr>
          <w:rStyle w:val="un"/>
          <w:lang w:val="es-ES_tradnl"/>
        </w:rPr>
        <w:t>Tantos hechos se desenvolvieron durante este periodo que te invitamos a ampliar tus conocimientos sobre la Revolución Francesa mediante el vídeo que podrás encontrar en este enlace de la</w:t>
      </w:r>
      <w:r w:rsidRPr="00427439">
        <w:rPr>
          <w:rStyle w:val="apple-converted-space"/>
          <w:lang w:val="es-ES_tradnl"/>
        </w:rPr>
        <w:t> </w:t>
      </w:r>
      <w:r w:rsidRPr="00427439">
        <w:rPr>
          <w:rStyle w:val="un"/>
          <w:i/>
          <w:iCs/>
          <w:lang w:val="es-ES_tradnl"/>
        </w:rPr>
        <w:t>Gran Enciclopedia Planeta</w:t>
      </w:r>
      <w:r w:rsidR="00601B48" w:rsidRPr="00427439">
        <w:rPr>
          <w:lang w:val="es-ES_tradnl"/>
        </w:rPr>
        <w:fldChar w:fldCharType="begin"/>
      </w:r>
      <w:r w:rsidR="00601B48" w:rsidRPr="00427439">
        <w:rPr>
          <w:lang w:val="es-ES_tradnl"/>
        </w:rPr>
        <w:instrText xml:space="preserve"> HYPERLINK "http://aulaplaneta.planetasaber.com/encyclopedia/default.asp?idpack=10&amp;idpil=DI000457&amp;ruta=Buscador" \t "_blank" </w:instrText>
      </w:r>
      <w:r w:rsidR="00601B48" w:rsidRPr="00427439">
        <w:rPr>
          <w:lang w:val="es-ES_tradnl"/>
        </w:rPr>
        <w:fldChar w:fldCharType="separate"/>
      </w:r>
      <w:r w:rsidRPr="00427439">
        <w:rPr>
          <w:rStyle w:val="Hipervnculo"/>
          <w:color w:val="auto"/>
          <w:bdr w:val="none" w:sz="0" w:space="0" w:color="auto" w:frame="1"/>
          <w:lang w:val="es-ES_tradnl"/>
        </w:rPr>
        <w:t>[ver]</w:t>
      </w:r>
      <w:r w:rsidR="00601B48" w:rsidRPr="00427439">
        <w:rPr>
          <w:rStyle w:val="Hipervnculo"/>
          <w:color w:val="auto"/>
          <w:bdr w:val="none" w:sz="0" w:space="0" w:color="auto" w:frame="1"/>
          <w:lang w:val="es-ES_tradnl"/>
        </w:rPr>
        <w:fldChar w:fldCharType="end"/>
      </w:r>
      <w:r w:rsidRPr="00427439">
        <w:rPr>
          <w:rStyle w:val="un"/>
          <w:lang w:val="es-ES_tradnl"/>
        </w:rPr>
        <w:t>.</w:t>
      </w:r>
    </w:p>
    <w:p w14:paraId="734AF5CE" w14:textId="77777777" w:rsidR="005C0C40" w:rsidRPr="00427439" w:rsidRDefault="005C0C4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504DF9" w:rsidRPr="00427439" w14:paraId="4445E8DE" w14:textId="77777777" w:rsidTr="002708D8">
        <w:tc>
          <w:tcPr>
            <w:tcW w:w="9033" w:type="dxa"/>
            <w:gridSpan w:val="2"/>
            <w:shd w:val="clear" w:color="auto" w:fill="0D0D0D" w:themeFill="text1" w:themeFillTint="F2"/>
          </w:tcPr>
          <w:p w14:paraId="60FF7C06" w14:textId="77777777" w:rsidR="00504DF9" w:rsidRPr="00427439" w:rsidRDefault="00504DF9"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504DF9" w:rsidRPr="00427439" w14:paraId="0CD1BDC4" w14:textId="77777777" w:rsidTr="002708D8">
        <w:tc>
          <w:tcPr>
            <w:tcW w:w="2518" w:type="dxa"/>
          </w:tcPr>
          <w:p w14:paraId="49035BB3" w14:textId="77777777" w:rsidR="00504DF9" w:rsidRPr="00427439" w:rsidRDefault="00504DF9"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20E1ADB5" w14:textId="40B78CA6" w:rsidR="00504DF9" w:rsidRPr="00427439" w:rsidRDefault="001F2223" w:rsidP="002708D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504DF9" w:rsidRPr="00427439">
              <w:rPr>
                <w:rFonts w:ascii="Times New Roman" w:hAnsi="Times New Roman" w:cs="Times New Roman"/>
                <w:color w:val="000000"/>
                <w:sz w:val="24"/>
                <w:szCs w:val="24"/>
                <w:lang w:val="es-ES_tradnl"/>
              </w:rPr>
              <w:t>10_02_ IMG12</w:t>
            </w:r>
          </w:p>
        </w:tc>
      </w:tr>
      <w:tr w:rsidR="00504DF9" w:rsidRPr="00427439" w14:paraId="21360034" w14:textId="77777777" w:rsidTr="002708D8">
        <w:tc>
          <w:tcPr>
            <w:tcW w:w="2518" w:type="dxa"/>
          </w:tcPr>
          <w:p w14:paraId="6569C6D7" w14:textId="77777777" w:rsidR="00504DF9" w:rsidRPr="00427439" w:rsidRDefault="00504DF9"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25FE209D" w14:textId="6D71C277" w:rsidR="00504DF9" w:rsidRPr="00427439" w:rsidRDefault="00766BD4"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Foto palacio de tullerias</w:t>
            </w:r>
          </w:p>
        </w:tc>
      </w:tr>
      <w:tr w:rsidR="00504DF9" w:rsidRPr="00427439" w14:paraId="47DB6E26" w14:textId="77777777" w:rsidTr="002708D8">
        <w:tc>
          <w:tcPr>
            <w:tcW w:w="2518" w:type="dxa"/>
          </w:tcPr>
          <w:p w14:paraId="2FB28436" w14:textId="77777777" w:rsidR="00504DF9" w:rsidRPr="00427439" w:rsidRDefault="00504DF9"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w:t>
            </w:r>
            <w:r w:rsidRPr="00427439">
              <w:rPr>
                <w:rFonts w:ascii="Times New Roman" w:hAnsi="Times New Roman" w:cs="Times New Roman"/>
                <w:b/>
                <w:color w:val="000000"/>
                <w:sz w:val="24"/>
                <w:szCs w:val="24"/>
                <w:lang w:val="es-ES_tradnl"/>
              </w:rPr>
              <w:lastRenderedPageBreak/>
              <w:t>k (o URL o la ruta en AulaPlaneta)</w:t>
            </w:r>
          </w:p>
        </w:tc>
        <w:tc>
          <w:tcPr>
            <w:tcW w:w="6515" w:type="dxa"/>
          </w:tcPr>
          <w:p w14:paraId="7BCEAA66" w14:textId="4AD63BBB" w:rsidR="00504DF9" w:rsidRPr="00427439" w:rsidRDefault="00601B48" w:rsidP="002708D8">
            <w:pPr>
              <w:rPr>
                <w:rFonts w:ascii="Times New Roman" w:hAnsi="Times New Roman" w:cs="Times New Roman"/>
                <w:color w:val="000000"/>
                <w:sz w:val="24"/>
                <w:szCs w:val="24"/>
                <w:lang w:val="es-ES_tradnl"/>
              </w:rPr>
            </w:pPr>
            <w:hyperlink r:id="rId27" w:anchor="tbs=isz:l&amp;tbm=isch&amp;q=palacio+tullerias+de+paris&amp;imgdii=_&amp;imgrc=9A6hPPnFiy8m2M%253A%3BL8Lt2o0wlqfYjM%3Bhttp%253A%252F%252Fwww.ociogo.com%252Fimages%252Fparis%252F0000%252F168_piramide-del-louvre-y-palacio-de-las-tullerias.jpg%3Bhttp%253A%252F%252Fparis.oci" w:history="1">
              <w:r w:rsidR="00FA6A77" w:rsidRPr="00427439">
                <w:rPr>
                  <w:rStyle w:val="Hipervnculo"/>
                  <w:rFonts w:ascii="Times New Roman" w:hAnsi="Times New Roman" w:cs="Times New Roman"/>
                  <w:sz w:val="24"/>
                  <w:szCs w:val="24"/>
                  <w:lang w:val="es-ES_tradnl"/>
                </w:rPr>
                <w:t>https://www.google.com.mx/search?q=felipe+V&amp;es_sm=93&amp;source=lnms&amp;tbm=isch&amp;sa=X&amp;ei=1PIAVYvTHcPEggSol4OgCQ&amp;ved=0CAcQ_AUoAQ&amp;biw=1280&amp;bih=699#tbs=isz:l&amp;tbm=isch&amp;q=palacio+tullerias+de+paris&amp;imgdii=_&amp;imgrc=9A6hPPnFiy8m2M%253A%3BL8Lt2o0wlqfYjM%3Bhttp%253A%252F%252Fwww.ociogo.com%252Fimages%252Fparis%252F0000%252F168_piramide-del-louvre-y-palacio-de-las-tullerias.jpg%3Bhttp%253A%252F%252Fparis.ociogo.com%252Ffotos%252Fpirami</w:t>
              </w:r>
              <w:r w:rsidR="00FA6A77" w:rsidRPr="00427439">
                <w:rPr>
                  <w:rStyle w:val="Hipervnculo"/>
                  <w:rFonts w:ascii="Times New Roman" w:hAnsi="Times New Roman" w:cs="Times New Roman"/>
                  <w:sz w:val="24"/>
                  <w:szCs w:val="24"/>
                  <w:lang w:val="es-ES_tradnl"/>
                </w:rPr>
                <w:lastRenderedPageBreak/>
                <w:t>de-louvre-palacio-tullerias%252F%3B980%3B1307</w:t>
              </w:r>
            </w:hyperlink>
          </w:p>
          <w:p w14:paraId="6E86E3BB" w14:textId="13388EE5" w:rsidR="00FA6A77" w:rsidRPr="00427439" w:rsidRDefault="00FA6A77" w:rsidP="002708D8">
            <w:pPr>
              <w:rPr>
                <w:rFonts w:ascii="Times New Roman" w:hAnsi="Times New Roman" w:cs="Times New Roman"/>
                <w:color w:val="000000"/>
                <w:sz w:val="24"/>
                <w:szCs w:val="24"/>
                <w:lang w:val="es-ES_tradnl"/>
              </w:rPr>
            </w:pPr>
          </w:p>
        </w:tc>
      </w:tr>
      <w:tr w:rsidR="00504DF9" w:rsidRPr="00427439" w14:paraId="59BAC69F" w14:textId="77777777" w:rsidTr="002708D8">
        <w:tc>
          <w:tcPr>
            <w:tcW w:w="2518" w:type="dxa"/>
          </w:tcPr>
          <w:p w14:paraId="481D9354" w14:textId="77777777" w:rsidR="00504DF9" w:rsidRPr="00427439" w:rsidRDefault="00504DF9"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Pie de imagen</w:t>
            </w:r>
          </w:p>
        </w:tc>
        <w:tc>
          <w:tcPr>
            <w:tcW w:w="6515" w:type="dxa"/>
          </w:tcPr>
          <w:p w14:paraId="31A9CA18" w14:textId="259509D3" w:rsidR="00504DF9" w:rsidRPr="00427439" w:rsidRDefault="00131AE9" w:rsidP="00504DF9">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l Palacio y los J</w:t>
            </w:r>
            <w:r w:rsidR="00504DF9" w:rsidRPr="00427439">
              <w:rPr>
                <w:rFonts w:ascii="Times New Roman" w:hAnsi="Times New Roman" w:cs="Times New Roman"/>
                <w:color w:val="000000"/>
                <w:sz w:val="24"/>
                <w:szCs w:val="24"/>
                <w:lang w:val="es-ES_tradnl"/>
              </w:rPr>
              <w:t>ardines de las Tullerías de París, según un grabado del siglo XVIII (Biblioteca de las Artes Decorativas, París, Francia</w:t>
            </w:r>
            <w:r w:rsidR="00FA6A77" w:rsidRPr="00427439">
              <w:rPr>
                <w:rFonts w:ascii="Times New Roman" w:hAnsi="Times New Roman" w:cs="Times New Roman"/>
                <w:color w:val="000000"/>
                <w:sz w:val="24"/>
                <w:szCs w:val="24"/>
                <w:lang w:val="es-ES_tradnl"/>
              </w:rPr>
              <w:t>, donde actualmente se encuentra el Museo Louvre</w:t>
            </w:r>
            <w:r w:rsidR="00504DF9" w:rsidRPr="00427439">
              <w:rPr>
                <w:rFonts w:ascii="Times New Roman" w:hAnsi="Times New Roman" w:cs="Times New Roman"/>
                <w:color w:val="000000"/>
                <w:sz w:val="24"/>
                <w:szCs w:val="24"/>
                <w:lang w:val="es-ES_tradnl"/>
              </w:rPr>
              <w:t>). En el siglo XVIII, la monarquía y los estamentos privilegiados gozaban de unos privilegios señoriales que contrastaban con las carencias a las que estaban sometidas las clases populares. ¿Crees que en la actualidad sucede lo mismo? ¿Cómo crees que esta brecha podría desaparecer?</w:t>
            </w:r>
          </w:p>
        </w:tc>
      </w:tr>
    </w:tbl>
    <w:p w14:paraId="1DC4CC09" w14:textId="77777777" w:rsidR="005C0C40" w:rsidRPr="00427439" w:rsidRDefault="005C0C4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A2CBA" w:rsidRPr="00427439" w14:paraId="2390A189" w14:textId="77777777" w:rsidTr="002708D8">
        <w:tc>
          <w:tcPr>
            <w:tcW w:w="8978" w:type="dxa"/>
            <w:gridSpan w:val="2"/>
            <w:shd w:val="clear" w:color="auto" w:fill="000000" w:themeFill="text1"/>
          </w:tcPr>
          <w:p w14:paraId="2E704194" w14:textId="77777777" w:rsidR="001A2CBA" w:rsidRPr="00427439" w:rsidRDefault="001A2CBA"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1A2CBA" w:rsidRPr="00427439" w14:paraId="7121B250" w14:textId="77777777" w:rsidTr="002708D8">
        <w:tc>
          <w:tcPr>
            <w:tcW w:w="2518" w:type="dxa"/>
          </w:tcPr>
          <w:p w14:paraId="7E91C548" w14:textId="77777777" w:rsidR="001A2CBA" w:rsidRPr="00427439" w:rsidRDefault="001A2CBA" w:rsidP="002708D8">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394A440E" w14:textId="70DA27E0" w:rsidR="001A2CBA" w:rsidRPr="00427439" w:rsidRDefault="001A2CBA" w:rsidP="001A2CBA">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Claves para aprender el contexto social de la Ilustración</w:t>
            </w:r>
          </w:p>
        </w:tc>
      </w:tr>
      <w:tr w:rsidR="001A2CBA" w:rsidRPr="00427439" w14:paraId="7CEB04CA" w14:textId="77777777" w:rsidTr="002708D8">
        <w:tc>
          <w:tcPr>
            <w:tcW w:w="2518" w:type="dxa"/>
          </w:tcPr>
          <w:p w14:paraId="34C2901D" w14:textId="77777777" w:rsidR="001A2CBA" w:rsidRPr="00427439" w:rsidRDefault="001A2CBA" w:rsidP="002708D8">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10A27B9C" w14:textId="77777777" w:rsidR="001A2CBA" w:rsidRPr="00427439" w:rsidRDefault="001A2CBA" w:rsidP="001A2CBA">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Hay algunos conceptos clave que te permitirán aprender las características del contexto social de la Ilustración. Busca información e intenta explicar en qué consiste cada uno de ellos:</w:t>
            </w:r>
          </w:p>
          <w:p w14:paraId="1C423213" w14:textId="77777777" w:rsidR="001A2CBA" w:rsidRPr="00427439" w:rsidRDefault="001A2CBA" w:rsidP="001A2CBA">
            <w:pPr>
              <w:jc w:val="both"/>
              <w:rPr>
                <w:rFonts w:ascii="Times New Roman" w:hAnsi="Times New Roman" w:cs="Times New Roman"/>
                <w:sz w:val="24"/>
                <w:szCs w:val="24"/>
                <w:lang w:val="es-ES_tradnl"/>
              </w:rPr>
            </w:pPr>
          </w:p>
          <w:p w14:paraId="7E556955" w14:textId="0D6A6D8A" w:rsidR="001A2CBA" w:rsidRPr="00427439" w:rsidRDefault="001A2CBA" w:rsidP="006E195D">
            <w:pPr>
              <w:pStyle w:val="Prrafodelista"/>
              <w:numPr>
                <w:ilvl w:val="0"/>
                <w:numId w:val="1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a </w:t>
            </w:r>
            <w:r w:rsidRPr="00427439">
              <w:rPr>
                <w:rFonts w:ascii="Times New Roman" w:hAnsi="Times New Roman" w:cs="Times New Roman"/>
                <w:b/>
                <w:sz w:val="24"/>
                <w:szCs w:val="24"/>
                <w:lang w:val="es-ES_tradnl"/>
              </w:rPr>
              <w:t>Guerra de Sucesión española</w:t>
            </w:r>
            <w:r w:rsidRPr="00427439">
              <w:rPr>
                <w:rFonts w:ascii="Times New Roman" w:hAnsi="Times New Roman" w:cs="Times New Roman"/>
                <w:sz w:val="24"/>
                <w:szCs w:val="24"/>
                <w:lang w:val="es-ES_tradnl"/>
              </w:rPr>
              <w:t>.</w:t>
            </w:r>
          </w:p>
          <w:p w14:paraId="5A90A272" w14:textId="77777777" w:rsidR="001A2CBA" w:rsidRPr="00427439" w:rsidRDefault="001A2CBA" w:rsidP="006E195D">
            <w:pPr>
              <w:pStyle w:val="Prrafodelista"/>
              <w:numPr>
                <w:ilvl w:val="0"/>
                <w:numId w:val="1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El </w:t>
            </w:r>
            <w:r w:rsidRPr="00427439">
              <w:rPr>
                <w:rFonts w:ascii="Times New Roman" w:hAnsi="Times New Roman" w:cs="Times New Roman"/>
                <w:b/>
                <w:sz w:val="24"/>
                <w:szCs w:val="24"/>
                <w:lang w:val="es-ES_tradnl"/>
              </w:rPr>
              <w:t>Antiguo Régimen</w:t>
            </w:r>
            <w:r w:rsidRPr="00427439">
              <w:rPr>
                <w:rFonts w:ascii="Times New Roman" w:hAnsi="Times New Roman" w:cs="Times New Roman"/>
                <w:sz w:val="24"/>
                <w:szCs w:val="24"/>
                <w:lang w:val="es-ES_tradnl"/>
              </w:rPr>
              <w:t>.</w:t>
            </w:r>
          </w:p>
          <w:p w14:paraId="299C1D23" w14:textId="77777777" w:rsidR="001A2CBA" w:rsidRPr="00427439" w:rsidRDefault="001A2CBA" w:rsidP="006E195D">
            <w:pPr>
              <w:pStyle w:val="Prrafodelista"/>
              <w:numPr>
                <w:ilvl w:val="0"/>
                <w:numId w:val="1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as </w:t>
            </w:r>
            <w:r w:rsidRPr="00427439">
              <w:rPr>
                <w:rFonts w:ascii="Times New Roman" w:hAnsi="Times New Roman" w:cs="Times New Roman"/>
                <w:b/>
                <w:sz w:val="24"/>
                <w:szCs w:val="24"/>
                <w:lang w:val="es-ES_tradnl"/>
              </w:rPr>
              <w:t>monarquías absolutistas: Felipe V</w:t>
            </w:r>
            <w:r w:rsidRPr="00427439">
              <w:rPr>
                <w:rFonts w:ascii="Times New Roman" w:hAnsi="Times New Roman" w:cs="Times New Roman"/>
                <w:sz w:val="24"/>
                <w:szCs w:val="24"/>
                <w:lang w:val="es-ES_tradnl"/>
              </w:rPr>
              <w:t>.</w:t>
            </w:r>
          </w:p>
          <w:p w14:paraId="2EE1E609" w14:textId="77777777" w:rsidR="001A2CBA" w:rsidRPr="00427439" w:rsidRDefault="001A2CBA" w:rsidP="006E195D">
            <w:pPr>
              <w:pStyle w:val="Prrafodelista"/>
              <w:numPr>
                <w:ilvl w:val="0"/>
                <w:numId w:val="1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os </w:t>
            </w:r>
            <w:r w:rsidRPr="00427439">
              <w:rPr>
                <w:rFonts w:ascii="Times New Roman" w:hAnsi="Times New Roman" w:cs="Times New Roman"/>
                <w:b/>
                <w:sz w:val="24"/>
                <w:szCs w:val="24"/>
                <w:lang w:val="es-ES_tradnl"/>
              </w:rPr>
              <w:t>intelectuales ilustrados</w:t>
            </w:r>
            <w:r w:rsidRPr="00427439">
              <w:rPr>
                <w:rFonts w:ascii="Times New Roman" w:hAnsi="Times New Roman" w:cs="Times New Roman"/>
                <w:sz w:val="24"/>
                <w:szCs w:val="24"/>
                <w:lang w:val="es-ES_tradnl"/>
              </w:rPr>
              <w:t>.</w:t>
            </w:r>
          </w:p>
          <w:p w14:paraId="271F757D" w14:textId="1DD36FBB" w:rsidR="001A2CBA" w:rsidRPr="00427439" w:rsidRDefault="001A2CBA" w:rsidP="006E195D">
            <w:pPr>
              <w:pStyle w:val="Prrafodelista"/>
              <w:numPr>
                <w:ilvl w:val="0"/>
                <w:numId w:val="12"/>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a </w:t>
            </w:r>
            <w:r w:rsidRPr="00427439">
              <w:rPr>
                <w:rFonts w:ascii="Times New Roman" w:hAnsi="Times New Roman" w:cs="Times New Roman"/>
                <w:b/>
                <w:sz w:val="24"/>
                <w:szCs w:val="24"/>
                <w:lang w:val="es-ES_tradnl"/>
              </w:rPr>
              <w:t>Revolución Francesa</w:t>
            </w:r>
            <w:r w:rsidRPr="00427439">
              <w:rPr>
                <w:rFonts w:ascii="Times New Roman" w:hAnsi="Times New Roman" w:cs="Times New Roman"/>
                <w:sz w:val="24"/>
                <w:szCs w:val="24"/>
                <w:lang w:val="es-ES_tradnl"/>
              </w:rPr>
              <w:t>.</w:t>
            </w:r>
          </w:p>
        </w:tc>
      </w:tr>
    </w:tbl>
    <w:p w14:paraId="21D433D6" w14:textId="77777777" w:rsidR="005C0C40" w:rsidRPr="00427439" w:rsidRDefault="005C0C40" w:rsidP="00081745">
      <w:pPr>
        <w:spacing w:after="0"/>
        <w:rPr>
          <w:rFonts w:ascii="Times New Roman" w:hAnsi="Times New Roman" w:cs="Times New Roman"/>
          <w:color w:val="000000"/>
        </w:rPr>
      </w:pPr>
    </w:p>
    <w:p w14:paraId="0752C42E" w14:textId="10AC6443" w:rsidR="007B6E47" w:rsidRPr="00427439" w:rsidRDefault="007B6E47" w:rsidP="007B6E47">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1.3 El Contexto Cultural</w:t>
      </w:r>
    </w:p>
    <w:p w14:paraId="074C2ECF" w14:textId="77777777" w:rsidR="007B6E47" w:rsidRPr="00427439" w:rsidRDefault="007B6E47" w:rsidP="007B6E47">
      <w:pPr>
        <w:spacing w:after="0"/>
        <w:rPr>
          <w:rFonts w:ascii="Times New Roman" w:hAnsi="Times New Roman" w:cs="Times New Roman"/>
          <w:b/>
        </w:rPr>
      </w:pPr>
    </w:p>
    <w:p w14:paraId="022319DE" w14:textId="2C298978" w:rsidR="00A14A59" w:rsidRPr="00427439" w:rsidRDefault="00A14A59" w:rsidP="00A14A59">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color w:val="333333"/>
          <w:lang w:eastAsia="es-MX"/>
        </w:rPr>
        <w:br/>
      </w:r>
      <w:r w:rsidRPr="00427439">
        <w:rPr>
          <w:rFonts w:ascii="Times New Roman" w:eastAsia="Times New Roman" w:hAnsi="Times New Roman" w:cs="Times New Roman"/>
          <w:lang w:eastAsia="es-MX"/>
        </w:rPr>
        <w:t>Los ilustrados vieron la necesidad de modernizar el país y regenerar la sociedad, y llevaron a cabo una profunda </w:t>
      </w:r>
      <w:r w:rsidRPr="00427439">
        <w:rPr>
          <w:rFonts w:ascii="Times New Roman" w:eastAsia="Times New Roman" w:hAnsi="Times New Roman" w:cs="Times New Roman"/>
          <w:b/>
          <w:bCs/>
          <w:lang w:eastAsia="es-MX"/>
        </w:rPr>
        <w:t>reforma de la educación</w:t>
      </w:r>
      <w:r w:rsidRPr="00427439">
        <w:rPr>
          <w:rFonts w:ascii="Times New Roman" w:eastAsia="Times New Roman" w:hAnsi="Times New Roman" w:cs="Times New Roman"/>
          <w:lang w:eastAsia="es-MX"/>
        </w:rPr>
        <w:t>. Para lograrlo, fue imprescindibles dos pasos:</w:t>
      </w:r>
    </w:p>
    <w:p w14:paraId="26D89E4D" w14:textId="77777777" w:rsidR="00A14A59" w:rsidRPr="00427439" w:rsidRDefault="00A14A59" w:rsidP="00A14A59">
      <w:pPr>
        <w:shd w:val="clear" w:color="auto" w:fill="FFFFFF"/>
        <w:spacing w:after="0" w:line="345" w:lineRule="atLeast"/>
        <w:jc w:val="both"/>
        <w:rPr>
          <w:rFonts w:ascii="Times New Roman" w:eastAsia="Times New Roman" w:hAnsi="Times New Roman" w:cs="Times New Roman"/>
          <w:lang w:eastAsia="es-MX"/>
        </w:rPr>
      </w:pPr>
    </w:p>
    <w:p w14:paraId="17A4002A" w14:textId="3CB5D5D2" w:rsidR="00A14A59" w:rsidRPr="00427439" w:rsidRDefault="00A14A59" w:rsidP="006E195D">
      <w:pPr>
        <w:numPr>
          <w:ilvl w:val="0"/>
          <w:numId w:val="13"/>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b/>
          <w:bCs/>
          <w:lang w:eastAsia="es-MX"/>
        </w:rPr>
        <w:t>Instruir al pueblo</w:t>
      </w:r>
      <w:r w:rsidRPr="00427439">
        <w:rPr>
          <w:rFonts w:ascii="Times New Roman" w:eastAsia="Times New Roman" w:hAnsi="Times New Roman" w:cs="Times New Roman"/>
          <w:lang w:eastAsia="es-MX"/>
        </w:rPr>
        <w:t> para salir de la “minoría de edad” intelectual en la que se encontraba, es decir, sacarlo del analfabetismo general para que fuera capaz de pensar por sí mismo y decidir su destino con libertad y conocimiento.</w:t>
      </w:r>
    </w:p>
    <w:p w14:paraId="09A70CAD" w14:textId="3E286E38" w:rsidR="00A14A59" w:rsidRPr="00427439" w:rsidRDefault="00A14A59" w:rsidP="006E195D">
      <w:pPr>
        <w:numPr>
          <w:ilvl w:val="0"/>
          <w:numId w:val="13"/>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b/>
          <w:bCs/>
          <w:lang w:eastAsia="es-MX"/>
        </w:rPr>
        <w:t>Crear instituciones pedagógicas</w:t>
      </w:r>
      <w:r w:rsidRPr="00427439">
        <w:rPr>
          <w:rFonts w:ascii="Times New Roman" w:eastAsia="Times New Roman" w:hAnsi="Times New Roman" w:cs="Times New Roman"/>
          <w:lang w:eastAsia="es-MX"/>
        </w:rPr>
        <w:t> y </w:t>
      </w:r>
      <w:r w:rsidRPr="00427439">
        <w:rPr>
          <w:rFonts w:ascii="Times New Roman" w:eastAsia="Times New Roman" w:hAnsi="Times New Roman" w:cs="Times New Roman"/>
          <w:b/>
          <w:bCs/>
          <w:lang w:eastAsia="es-MX"/>
        </w:rPr>
        <w:t>realizar nuevos proyectos</w:t>
      </w:r>
      <w:r w:rsidRPr="00427439">
        <w:rPr>
          <w:rFonts w:ascii="Times New Roman" w:eastAsia="Times New Roman" w:hAnsi="Times New Roman" w:cs="Times New Roman"/>
          <w:lang w:eastAsia="es-MX"/>
        </w:rPr>
        <w:t xml:space="preserve"> para facilitar el acceso al conocimiento y dinamizar culturalmente la sociedad. Con este fin, los ilustrados </w:t>
      </w:r>
      <w:r w:rsidRPr="00427439">
        <w:rPr>
          <w:rFonts w:ascii="Times New Roman" w:eastAsia="Times New Roman" w:hAnsi="Times New Roman" w:cs="Times New Roman"/>
          <w:lang w:eastAsia="es-MX"/>
        </w:rPr>
        <w:lastRenderedPageBreak/>
        <w:t>reunieron los saberes conocidos hasta el momento en la</w:t>
      </w:r>
      <w:r w:rsidR="00FB0CE7" w:rsidRPr="00427439">
        <w:rPr>
          <w:rFonts w:ascii="Times New Roman" w:eastAsia="Times New Roman" w:hAnsi="Times New Roman" w:cs="Times New Roman"/>
          <w:lang w:eastAsia="es-MX"/>
        </w:rPr>
        <w:t xml:space="preserve"> </w:t>
      </w:r>
      <w:r w:rsidRPr="00427439">
        <w:rPr>
          <w:rFonts w:ascii="Times New Roman" w:eastAsia="Times New Roman" w:hAnsi="Times New Roman" w:cs="Times New Roman"/>
          <w:i/>
          <w:iCs/>
          <w:lang w:eastAsia="es-MX"/>
        </w:rPr>
        <w:t>Enciclopedia</w:t>
      </w:r>
      <w:r w:rsidRPr="00427439">
        <w:rPr>
          <w:rFonts w:ascii="Times New Roman" w:eastAsia="Times New Roman" w:hAnsi="Times New Roman" w:cs="Times New Roman"/>
          <w:lang w:eastAsia="es-MX"/>
        </w:rPr>
        <w:t xml:space="preserve"> y, en el caso de España, se hicieron publicaciones de gran importancia </w:t>
      </w:r>
      <w:r w:rsidR="00FB0CE7" w:rsidRPr="00427439">
        <w:rPr>
          <w:rFonts w:ascii="Times New Roman" w:eastAsia="Times New Roman" w:hAnsi="Times New Roman" w:cs="Times New Roman"/>
          <w:lang w:eastAsia="es-MX"/>
        </w:rPr>
        <w:t>en cuanto a su divulgación</w:t>
      </w:r>
      <w:r w:rsidRPr="00427439">
        <w:rPr>
          <w:rFonts w:ascii="Times New Roman" w:eastAsia="Times New Roman" w:hAnsi="Times New Roman" w:cs="Times New Roman"/>
          <w:lang w:eastAsia="es-MX"/>
        </w:rPr>
        <w:t xml:space="preserve"> como la </w:t>
      </w:r>
      <w:r w:rsidRPr="00427439">
        <w:rPr>
          <w:rFonts w:ascii="Times New Roman" w:eastAsia="Times New Roman" w:hAnsi="Times New Roman" w:cs="Times New Roman"/>
          <w:i/>
          <w:iCs/>
          <w:lang w:eastAsia="es-MX"/>
        </w:rPr>
        <w:t>Ortografía</w:t>
      </w:r>
      <w:r w:rsidRPr="00427439">
        <w:rPr>
          <w:rFonts w:ascii="Times New Roman" w:eastAsia="Times New Roman" w:hAnsi="Times New Roman" w:cs="Times New Roman"/>
          <w:lang w:eastAsia="es-MX"/>
        </w:rPr>
        <w:t>, la </w:t>
      </w:r>
      <w:r w:rsidRPr="00427439">
        <w:rPr>
          <w:rFonts w:ascii="Times New Roman" w:eastAsia="Times New Roman" w:hAnsi="Times New Roman" w:cs="Times New Roman"/>
          <w:i/>
          <w:iCs/>
          <w:lang w:eastAsia="es-MX"/>
        </w:rPr>
        <w:t>Gramática</w:t>
      </w:r>
      <w:r w:rsidRPr="00427439">
        <w:rPr>
          <w:rFonts w:ascii="Times New Roman" w:eastAsia="Times New Roman" w:hAnsi="Times New Roman" w:cs="Times New Roman"/>
          <w:lang w:eastAsia="es-MX"/>
        </w:rPr>
        <w:t> y el </w:t>
      </w:r>
      <w:r w:rsidRPr="00427439">
        <w:rPr>
          <w:rFonts w:ascii="Times New Roman" w:eastAsia="Times New Roman" w:hAnsi="Times New Roman" w:cs="Times New Roman"/>
          <w:i/>
          <w:iCs/>
          <w:lang w:eastAsia="es-MX"/>
        </w:rPr>
        <w:t>Diccionario de Autoridades</w:t>
      </w:r>
      <w:r w:rsidRPr="00427439">
        <w:rPr>
          <w:rFonts w:ascii="Times New Roman" w:eastAsia="Times New Roman" w:hAnsi="Times New Roman" w:cs="Times New Roman"/>
          <w:lang w:eastAsia="es-MX"/>
        </w:rPr>
        <w:t>.</w:t>
      </w:r>
    </w:p>
    <w:p w14:paraId="6146F30F" w14:textId="77777777" w:rsidR="00A14A59" w:rsidRPr="00427439" w:rsidRDefault="00A14A59" w:rsidP="00A14A59">
      <w:pPr>
        <w:shd w:val="clear" w:color="auto" w:fill="FFFFFF"/>
        <w:spacing w:after="0" w:line="345" w:lineRule="atLeast"/>
        <w:ind w:left="300"/>
        <w:jc w:val="both"/>
        <w:rPr>
          <w:rFonts w:ascii="Times New Roman" w:eastAsia="Times New Roman" w:hAnsi="Times New Roman" w:cs="Times New Roman"/>
          <w:lang w:eastAsia="es-MX"/>
        </w:rPr>
      </w:pPr>
    </w:p>
    <w:p w14:paraId="689E02EA" w14:textId="4E9287AC" w:rsidR="00A14A59" w:rsidRPr="00427439" w:rsidRDefault="00A14A59" w:rsidP="00A14A59">
      <w:pPr>
        <w:shd w:val="clear" w:color="auto" w:fill="FFFFFF"/>
        <w:spacing w:after="0" w:line="345" w:lineRule="atLeast"/>
        <w:jc w:val="both"/>
        <w:rPr>
          <w:rFonts w:ascii="Times New Roman" w:eastAsia="Times New Roman" w:hAnsi="Times New Roman" w:cs="Times New Roman"/>
          <w:b/>
          <w:bCs/>
          <w:lang w:eastAsia="es-MX"/>
        </w:rPr>
      </w:pPr>
      <w:r w:rsidRPr="00427439">
        <w:rPr>
          <w:rFonts w:ascii="Times New Roman" w:eastAsia="Times New Roman" w:hAnsi="Times New Roman" w:cs="Times New Roman"/>
          <w:lang w:eastAsia="es-MX"/>
        </w:rPr>
        <w:t xml:space="preserve">Con estas reformas los ilustrados </w:t>
      </w:r>
      <w:r w:rsidR="00FB0CE7" w:rsidRPr="00427439">
        <w:rPr>
          <w:rFonts w:ascii="Times New Roman" w:eastAsia="Times New Roman" w:hAnsi="Times New Roman" w:cs="Times New Roman"/>
          <w:lang w:eastAsia="es-MX"/>
        </w:rPr>
        <w:t>buscaron</w:t>
      </w:r>
      <w:r w:rsidRPr="00427439">
        <w:rPr>
          <w:rFonts w:ascii="Times New Roman" w:eastAsia="Times New Roman" w:hAnsi="Times New Roman" w:cs="Times New Roman"/>
          <w:lang w:eastAsia="es-MX"/>
        </w:rPr>
        <w:t xml:space="preserve"> que la </w:t>
      </w:r>
      <w:r w:rsidRPr="00427439">
        <w:rPr>
          <w:rFonts w:ascii="Times New Roman" w:eastAsia="Times New Roman" w:hAnsi="Times New Roman" w:cs="Times New Roman"/>
          <w:b/>
          <w:bCs/>
          <w:lang w:eastAsia="es-MX"/>
        </w:rPr>
        <w:t>luz de la razón</w:t>
      </w:r>
      <w:r w:rsidRPr="00427439">
        <w:rPr>
          <w:rFonts w:ascii="Times New Roman" w:eastAsia="Times New Roman" w:hAnsi="Times New Roman" w:cs="Times New Roman"/>
          <w:lang w:eastAsia="es-MX"/>
        </w:rPr>
        <w:t> disipara las tinieblas (malas condiciones de vida, dominación y explotación, analfabetismo, superstición, etc.) en las que el pueblo vivió sometido durante siglos. La importancia de esta luz conllevó que los posteriores estudiosos denominaran este período como </w:t>
      </w:r>
      <w:r w:rsidRPr="00427439">
        <w:rPr>
          <w:rFonts w:ascii="Times New Roman" w:eastAsia="Times New Roman" w:hAnsi="Times New Roman" w:cs="Times New Roman"/>
          <w:b/>
          <w:bCs/>
          <w:lang w:eastAsia="es-MX"/>
        </w:rPr>
        <w:t>Siglo de las Luces</w:t>
      </w:r>
      <w:r w:rsidRPr="00427439">
        <w:rPr>
          <w:rFonts w:ascii="Times New Roman" w:eastAsia="Times New Roman" w:hAnsi="Times New Roman" w:cs="Times New Roman"/>
          <w:lang w:eastAsia="es-MX"/>
        </w:rPr>
        <w:t>.</w:t>
      </w:r>
    </w:p>
    <w:p w14:paraId="408F267F" w14:textId="77777777" w:rsidR="007B6E47" w:rsidRPr="00427439" w:rsidRDefault="007B6E47" w:rsidP="007B6E47">
      <w:pPr>
        <w:spacing w:after="0"/>
        <w:jc w:val="both"/>
        <w:rPr>
          <w:rFonts w:ascii="Times New Roman" w:hAnsi="Times New Roman" w:cs="Times New Roman"/>
        </w:rPr>
      </w:pPr>
    </w:p>
    <w:p w14:paraId="64D565EB" w14:textId="77777777" w:rsidR="005C0C40" w:rsidRPr="00427439" w:rsidRDefault="005C0C40" w:rsidP="007B6E47">
      <w:pPr>
        <w:spacing w:after="0"/>
        <w:jc w:val="both"/>
        <w:rPr>
          <w:rFonts w:ascii="Times New Roman" w:hAnsi="Times New Roman" w:cs="Times New Roman"/>
          <w:color w:val="000000"/>
        </w:rPr>
      </w:pPr>
    </w:p>
    <w:p w14:paraId="69B3C5A8" w14:textId="77777777" w:rsidR="005C0C40" w:rsidRPr="00427439" w:rsidRDefault="005C0C40" w:rsidP="00081745">
      <w:pPr>
        <w:spacing w:after="0"/>
        <w:rPr>
          <w:rFonts w:ascii="Times New Roman" w:hAnsi="Times New Roman" w:cs="Times New Roman"/>
          <w:color w:val="000000"/>
        </w:rPr>
      </w:pPr>
    </w:p>
    <w:p w14:paraId="30B29D57" w14:textId="77777777" w:rsidR="005C0C40" w:rsidRPr="00427439" w:rsidRDefault="005C0C4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686"/>
        <w:gridCol w:w="8368"/>
      </w:tblGrid>
      <w:tr w:rsidR="002261B5" w:rsidRPr="00427439" w14:paraId="0D29C2BE" w14:textId="77777777" w:rsidTr="002708D8">
        <w:tc>
          <w:tcPr>
            <w:tcW w:w="9033" w:type="dxa"/>
            <w:gridSpan w:val="2"/>
            <w:shd w:val="clear" w:color="auto" w:fill="0D0D0D" w:themeFill="text1" w:themeFillTint="F2"/>
          </w:tcPr>
          <w:p w14:paraId="4A2BCB79" w14:textId="77777777" w:rsidR="002261B5" w:rsidRPr="00427439" w:rsidRDefault="002261B5"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2261B5" w:rsidRPr="00427439" w14:paraId="15AA7715" w14:textId="77777777" w:rsidTr="002708D8">
        <w:tc>
          <w:tcPr>
            <w:tcW w:w="2518" w:type="dxa"/>
          </w:tcPr>
          <w:p w14:paraId="1620A813" w14:textId="77777777" w:rsidR="002261B5" w:rsidRPr="00427439" w:rsidRDefault="002261B5"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7DDCAB74" w14:textId="55AB5455" w:rsidR="002261B5" w:rsidRPr="00427439" w:rsidRDefault="001F2223" w:rsidP="002708D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2261B5" w:rsidRPr="00427439">
              <w:rPr>
                <w:rFonts w:ascii="Times New Roman" w:hAnsi="Times New Roman" w:cs="Times New Roman"/>
                <w:color w:val="000000"/>
                <w:sz w:val="24"/>
                <w:szCs w:val="24"/>
                <w:lang w:val="es-ES_tradnl"/>
              </w:rPr>
              <w:t>10_02_ IMG13</w:t>
            </w:r>
          </w:p>
        </w:tc>
      </w:tr>
      <w:tr w:rsidR="002261B5" w:rsidRPr="00427439" w14:paraId="4BCC6A52" w14:textId="77777777" w:rsidTr="002708D8">
        <w:tc>
          <w:tcPr>
            <w:tcW w:w="2518" w:type="dxa"/>
          </w:tcPr>
          <w:p w14:paraId="47A71082" w14:textId="77777777" w:rsidR="002261B5" w:rsidRPr="00427439" w:rsidRDefault="002261B5"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6F3127AF" w14:textId="223F613F" w:rsidR="002261B5" w:rsidRPr="00427439" w:rsidRDefault="002261B5"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trato Voltaire</w:t>
            </w:r>
          </w:p>
        </w:tc>
      </w:tr>
      <w:tr w:rsidR="002261B5" w:rsidRPr="00427439" w14:paraId="46414462" w14:textId="77777777" w:rsidTr="002708D8">
        <w:tc>
          <w:tcPr>
            <w:tcW w:w="2518" w:type="dxa"/>
          </w:tcPr>
          <w:p w14:paraId="7C17AE77" w14:textId="77777777" w:rsidR="002261B5" w:rsidRPr="00427439" w:rsidRDefault="002261B5"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25B58BF4" w14:textId="0EAD0E29" w:rsidR="002261B5" w:rsidRPr="00427439" w:rsidRDefault="00601B48" w:rsidP="002708D8">
            <w:pPr>
              <w:rPr>
                <w:rFonts w:ascii="Times New Roman" w:hAnsi="Times New Roman" w:cs="Times New Roman"/>
                <w:color w:val="000000"/>
                <w:sz w:val="24"/>
                <w:szCs w:val="24"/>
                <w:lang w:val="es-ES_tradnl"/>
              </w:rPr>
            </w:pPr>
            <w:hyperlink r:id="rId28" w:anchor="tbs=isz:l&amp;tbm=isch&amp;q=voltaire&amp;imgdii=_&amp;imgrc=hdAU8cjWi-nTHM%253A%3BPKq8u9vzRFMesM%3Bhttp%253A%252F%252Fs.fixquotes.com%252Ffiles%252Fauthor%252Fvoltaire_S3Uzz.jpg%3Bhttps%253A%252F%252Fluxchristi.wordpress.com%252F2013%252F08%252F15%252Fcamus-and-voltaire" w:history="1">
              <w:r w:rsidR="002261B5" w:rsidRPr="00427439">
                <w:rPr>
                  <w:rStyle w:val="Hipervnculo"/>
                  <w:rFonts w:ascii="Times New Roman" w:hAnsi="Times New Roman" w:cs="Times New Roman"/>
                  <w:sz w:val="24"/>
                  <w:szCs w:val="24"/>
                  <w:lang w:val="es-ES_tradnl"/>
                </w:rPr>
                <w:t>https://www.google.com.mx/search?q=felipe+V&amp;es_sm=93&amp;source=lnms&amp;tbm=isch&amp;sa=X&amp;ei=1PIAVYvTHcPEggSol4OgCQ&amp;ved=0CAcQ_AUoAQ&amp;biw=1280&amp;bih=699#tbs=isz:l&amp;tbm=isch&amp;q=voltaire&amp;imgdii=_&amp;imgrc=hdAU8cjWi-nTHM%253A%3BPKq8u9vzRFMesM%3Bhttp%253A%252F%252Fs.fixquotes.com%252Ffiles%252Fauthor%252Fvoltaire_S3Uzz.jpg%3Bhttps%253A%252F%252Fluxchristi.wordpress.com%252F2013%252F08%252F15%252Fcamus-and-voltaire-ecrasez-linfame%252F%3B1415%3B1746</w:t>
              </w:r>
            </w:hyperlink>
          </w:p>
          <w:p w14:paraId="338D13E7" w14:textId="02E8529A" w:rsidR="002261B5" w:rsidRPr="00427439" w:rsidRDefault="002261B5" w:rsidP="002708D8">
            <w:pPr>
              <w:rPr>
                <w:rFonts w:ascii="Times New Roman" w:hAnsi="Times New Roman" w:cs="Times New Roman"/>
                <w:color w:val="000000"/>
                <w:sz w:val="24"/>
                <w:szCs w:val="24"/>
                <w:lang w:val="es-ES_tradnl"/>
              </w:rPr>
            </w:pPr>
          </w:p>
        </w:tc>
      </w:tr>
      <w:tr w:rsidR="002261B5" w:rsidRPr="00427439" w14:paraId="70735E03" w14:textId="77777777" w:rsidTr="002708D8">
        <w:tc>
          <w:tcPr>
            <w:tcW w:w="2518" w:type="dxa"/>
          </w:tcPr>
          <w:p w14:paraId="50E937AC" w14:textId="77777777" w:rsidR="002261B5" w:rsidRPr="00427439" w:rsidRDefault="002261B5"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1E0993AF" w14:textId="1D7B3EC9" w:rsidR="002261B5" w:rsidRPr="00427439" w:rsidRDefault="002261B5" w:rsidP="002708D8">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Las ideas de la Ilustración francesa se divulgaron a partir de las reflexiones de tres autores que aún hoy son relevantes: </w:t>
            </w:r>
            <w:r w:rsidRPr="00427439">
              <w:rPr>
                <w:rFonts w:ascii="Times New Roman" w:hAnsi="Times New Roman" w:cs="Times New Roman"/>
                <w:b/>
                <w:color w:val="000000"/>
                <w:sz w:val="24"/>
                <w:szCs w:val="24"/>
                <w:lang w:val="es-ES_tradnl"/>
              </w:rPr>
              <w:t>Montesquieu</w:t>
            </w:r>
            <w:r w:rsidRPr="00427439">
              <w:rPr>
                <w:rFonts w:ascii="Times New Roman" w:hAnsi="Times New Roman" w:cs="Times New Roman"/>
                <w:color w:val="000000"/>
                <w:sz w:val="24"/>
                <w:szCs w:val="24"/>
                <w:lang w:val="es-ES_tradnl"/>
              </w:rPr>
              <w:t xml:space="preserve">, </w:t>
            </w:r>
            <w:r w:rsidRPr="00427439">
              <w:rPr>
                <w:rFonts w:ascii="Times New Roman" w:hAnsi="Times New Roman" w:cs="Times New Roman"/>
                <w:b/>
                <w:color w:val="000000"/>
                <w:sz w:val="24"/>
                <w:szCs w:val="24"/>
                <w:lang w:val="es-ES_tradnl"/>
              </w:rPr>
              <w:t>Voltaire</w:t>
            </w:r>
            <w:r w:rsidRPr="00427439">
              <w:rPr>
                <w:rFonts w:ascii="Times New Roman" w:hAnsi="Times New Roman" w:cs="Times New Roman"/>
                <w:color w:val="000000"/>
                <w:sz w:val="24"/>
                <w:szCs w:val="24"/>
                <w:lang w:val="es-ES_tradnl"/>
              </w:rPr>
              <w:t xml:space="preserve"> (ver imagen) y </w:t>
            </w:r>
            <w:r w:rsidRPr="00427439">
              <w:rPr>
                <w:rFonts w:ascii="Times New Roman" w:hAnsi="Times New Roman" w:cs="Times New Roman"/>
                <w:b/>
                <w:color w:val="000000"/>
                <w:sz w:val="24"/>
                <w:szCs w:val="24"/>
                <w:lang w:val="es-ES_tradnl"/>
              </w:rPr>
              <w:t>Rousseau</w:t>
            </w:r>
            <w:r w:rsidRPr="00427439">
              <w:rPr>
                <w:rFonts w:ascii="Times New Roman" w:hAnsi="Times New Roman" w:cs="Times New Roman"/>
                <w:color w:val="000000"/>
                <w:sz w:val="24"/>
                <w:szCs w:val="24"/>
                <w:lang w:val="es-ES_tradnl"/>
              </w:rPr>
              <w:t>.</w:t>
            </w:r>
          </w:p>
        </w:tc>
      </w:tr>
    </w:tbl>
    <w:p w14:paraId="4F4AEE3E" w14:textId="77777777" w:rsidR="005C0C40" w:rsidRPr="00427439" w:rsidRDefault="005C0C40" w:rsidP="00081745">
      <w:pPr>
        <w:spacing w:after="0"/>
        <w:rPr>
          <w:rFonts w:ascii="Times New Roman" w:hAnsi="Times New Roman" w:cs="Times New Roman"/>
          <w:color w:val="000000"/>
        </w:rPr>
      </w:pPr>
    </w:p>
    <w:p w14:paraId="2EE1B639" w14:textId="054307BA" w:rsidR="00942A7D" w:rsidRPr="00427439" w:rsidRDefault="00942A7D" w:rsidP="00942A7D">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defensa de la razón y de la educación tenía como objetivo principal instaurar los tres principios básicos de la Revolución Francesa: </w:t>
      </w:r>
      <w:r w:rsidRPr="00427439">
        <w:rPr>
          <w:rFonts w:ascii="Times New Roman" w:eastAsia="Times New Roman" w:hAnsi="Times New Roman" w:cs="Times New Roman"/>
          <w:b/>
          <w:bCs/>
          <w:lang w:eastAsia="es-MX"/>
        </w:rPr>
        <w:t>libertad</w:t>
      </w:r>
      <w:r w:rsidRPr="00427439">
        <w:rPr>
          <w:rFonts w:ascii="Times New Roman" w:eastAsia="Times New Roman" w:hAnsi="Times New Roman" w:cs="Times New Roman"/>
          <w:lang w:eastAsia="es-MX"/>
        </w:rPr>
        <w:t>, </w:t>
      </w:r>
      <w:r w:rsidRPr="00427439">
        <w:rPr>
          <w:rFonts w:ascii="Times New Roman" w:eastAsia="Times New Roman" w:hAnsi="Times New Roman" w:cs="Times New Roman"/>
          <w:b/>
          <w:bCs/>
          <w:lang w:eastAsia="es-MX"/>
        </w:rPr>
        <w:t>igualdad</w:t>
      </w:r>
      <w:r w:rsidRPr="00427439">
        <w:rPr>
          <w:rFonts w:ascii="Times New Roman" w:eastAsia="Times New Roman" w:hAnsi="Times New Roman" w:cs="Times New Roman"/>
          <w:lang w:eastAsia="es-MX"/>
        </w:rPr>
        <w:t xml:space="preserve"> y </w:t>
      </w:r>
      <w:r w:rsidRPr="00427439">
        <w:rPr>
          <w:rFonts w:ascii="Times New Roman" w:eastAsia="Times New Roman" w:hAnsi="Times New Roman" w:cs="Times New Roman"/>
          <w:b/>
          <w:bCs/>
          <w:lang w:eastAsia="es-MX"/>
        </w:rPr>
        <w:t>fraternidad</w:t>
      </w:r>
      <w:r w:rsidRPr="00427439">
        <w:rPr>
          <w:rFonts w:ascii="Times New Roman" w:eastAsia="Times New Roman" w:hAnsi="Times New Roman" w:cs="Times New Roman"/>
          <w:lang w:eastAsia="es-MX"/>
        </w:rPr>
        <w:t>. No obstante, en la práctica, los ilustrados gobernaron según los principios del </w:t>
      </w:r>
      <w:r w:rsidRPr="00427439">
        <w:rPr>
          <w:rFonts w:ascii="Times New Roman" w:eastAsia="Times New Roman" w:hAnsi="Times New Roman" w:cs="Times New Roman"/>
          <w:b/>
          <w:bCs/>
          <w:lang w:eastAsia="es-MX"/>
        </w:rPr>
        <w:t>Despotismo ilustrado</w:t>
      </w:r>
      <w:r w:rsidRPr="00427439">
        <w:rPr>
          <w:rFonts w:ascii="Times New Roman" w:eastAsia="Times New Roman" w:hAnsi="Times New Roman" w:cs="Times New Roman"/>
          <w:lang w:eastAsia="es-MX"/>
        </w:rPr>
        <w:t xml:space="preserve">: dar poder absoluto a las élites con la intención de mejorar la situación de la sociedad, pero sin dejar que el pueblo tomase parte en las decisiones, es decir: “Todo para </w:t>
      </w:r>
      <w:r w:rsidRPr="00427439">
        <w:rPr>
          <w:rFonts w:ascii="Times New Roman" w:eastAsia="Times New Roman" w:hAnsi="Times New Roman" w:cs="Times New Roman"/>
          <w:lang w:eastAsia="es-MX"/>
        </w:rPr>
        <w:lastRenderedPageBreak/>
        <w:t>el pueblo pero sin el pueblo”. ¿Lees las noticias actuales? ¿Crees que existe una relación entre lo que sucedió durante el Despotismo y aquello que vive hoy el país, y en general el mundo entero?</w:t>
      </w:r>
    </w:p>
    <w:p w14:paraId="1C9499B7" w14:textId="77777777" w:rsidR="00942A7D" w:rsidRPr="00427439" w:rsidRDefault="00942A7D" w:rsidP="00942A7D">
      <w:pPr>
        <w:shd w:val="clear" w:color="auto" w:fill="FFFFFF"/>
        <w:spacing w:after="0" w:line="345" w:lineRule="atLeast"/>
        <w:jc w:val="both"/>
        <w:rPr>
          <w:rFonts w:ascii="Times New Roman" w:eastAsia="Times New Roman" w:hAnsi="Times New Roman" w:cs="Times New Roman"/>
          <w:lang w:eastAsia="es-MX"/>
        </w:rPr>
      </w:pPr>
    </w:p>
    <w:p w14:paraId="241876C9" w14:textId="77777777" w:rsidR="00942A7D" w:rsidRPr="00427439" w:rsidRDefault="00942A7D" w:rsidP="00942A7D">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A raíz de la rápida expansión de la Ilustración, empezaron a apreciarse ciertos cambios en la sociedad. Estos fueron:</w:t>
      </w:r>
    </w:p>
    <w:p w14:paraId="25FCDA7F" w14:textId="77777777" w:rsidR="00DD6D94" w:rsidRPr="00427439" w:rsidRDefault="00DD6D94" w:rsidP="00942A7D">
      <w:pPr>
        <w:shd w:val="clear" w:color="auto" w:fill="FFFFFF"/>
        <w:spacing w:after="0" w:line="345" w:lineRule="atLeast"/>
        <w:jc w:val="both"/>
        <w:rPr>
          <w:rFonts w:ascii="Times New Roman" w:eastAsia="Times New Roman" w:hAnsi="Times New Roman" w:cs="Times New Roman"/>
          <w:lang w:eastAsia="es-MX"/>
        </w:rPr>
      </w:pPr>
    </w:p>
    <w:p w14:paraId="5991BAD6" w14:textId="00F31C2B" w:rsidR="00942A7D" w:rsidRPr="00427439"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b/>
          <w:bCs/>
          <w:lang w:eastAsia="es-MX"/>
        </w:rPr>
        <w:t>Predominio de la razón</w:t>
      </w:r>
      <w:r w:rsidRPr="00427439">
        <w:rPr>
          <w:rFonts w:ascii="Times New Roman" w:eastAsia="Times New Roman" w:hAnsi="Times New Roman" w:cs="Times New Roman"/>
          <w:lang w:eastAsia="es-MX"/>
        </w:rPr>
        <w:t> </w:t>
      </w:r>
      <w:r w:rsidR="00405D3F" w:rsidRPr="00427439">
        <w:rPr>
          <w:rFonts w:ascii="Times New Roman" w:eastAsia="Times New Roman" w:hAnsi="Times New Roman" w:cs="Times New Roman"/>
          <w:lang w:eastAsia="es-MX"/>
        </w:rPr>
        <w:t>(con la reivindicación del R</w:t>
      </w:r>
      <w:r w:rsidRPr="00427439">
        <w:rPr>
          <w:rFonts w:ascii="Times New Roman" w:eastAsia="Times New Roman" w:hAnsi="Times New Roman" w:cs="Times New Roman"/>
          <w:lang w:eastAsia="es-MX"/>
        </w:rPr>
        <w:t>acionalismo de Descartes y su</w:t>
      </w:r>
      <w:r w:rsidR="00405D3F" w:rsidRPr="00427439">
        <w:rPr>
          <w:rFonts w:ascii="Times New Roman" w:eastAsia="Times New Roman" w:hAnsi="Times New Roman" w:cs="Times New Roman"/>
          <w:lang w:eastAsia="es-MX"/>
        </w:rPr>
        <w:t xml:space="preserve"> filosofía</w:t>
      </w:r>
      <w:r w:rsidRPr="00427439">
        <w:rPr>
          <w:rFonts w:ascii="Times New Roman" w:eastAsia="Times New Roman" w:hAnsi="Times New Roman" w:cs="Times New Roman"/>
          <w:lang w:eastAsia="es-MX"/>
        </w:rPr>
        <w:t>: “Pienso, luego existo”), desarrollo de la lógica, búsq</w:t>
      </w:r>
      <w:r w:rsidR="00405D3F" w:rsidRPr="00427439">
        <w:rPr>
          <w:rFonts w:ascii="Times New Roman" w:eastAsia="Times New Roman" w:hAnsi="Times New Roman" w:cs="Times New Roman"/>
          <w:lang w:eastAsia="es-MX"/>
        </w:rPr>
        <w:t>ueda del equilibrio (vuelta al C</w:t>
      </w:r>
      <w:r w:rsidRPr="00427439">
        <w:rPr>
          <w:rFonts w:ascii="Times New Roman" w:eastAsia="Times New Roman" w:hAnsi="Times New Roman" w:cs="Times New Roman"/>
          <w:lang w:eastAsia="es-MX"/>
        </w:rPr>
        <w:t>lasicismo) y confianza en la </w:t>
      </w:r>
      <w:r w:rsidRPr="00427439">
        <w:rPr>
          <w:rFonts w:ascii="Times New Roman" w:eastAsia="Times New Roman" w:hAnsi="Times New Roman" w:cs="Times New Roman"/>
          <w:b/>
          <w:bCs/>
          <w:lang w:eastAsia="es-MX"/>
        </w:rPr>
        <w:t>ciencia</w:t>
      </w:r>
      <w:r w:rsidRPr="00427439">
        <w:rPr>
          <w:rFonts w:ascii="Times New Roman" w:eastAsia="Times New Roman" w:hAnsi="Times New Roman" w:cs="Times New Roman"/>
          <w:lang w:eastAsia="es-MX"/>
        </w:rPr>
        <w:t> (ideas empiristas y liberales de John Locke) en detrimento de la imaginación, los sentimientos y las supersticiones, características de movimientos an</w:t>
      </w:r>
      <w:r w:rsidR="00405D3F" w:rsidRPr="00427439">
        <w:rPr>
          <w:rFonts w:ascii="Times New Roman" w:eastAsia="Times New Roman" w:hAnsi="Times New Roman" w:cs="Times New Roman"/>
          <w:lang w:eastAsia="es-MX"/>
        </w:rPr>
        <w:t>teriores (Edad M</w:t>
      </w:r>
      <w:r w:rsidRPr="00427439">
        <w:rPr>
          <w:rFonts w:ascii="Times New Roman" w:eastAsia="Times New Roman" w:hAnsi="Times New Roman" w:cs="Times New Roman"/>
          <w:lang w:eastAsia="es-MX"/>
        </w:rPr>
        <w:t xml:space="preserve">edia y </w:t>
      </w:r>
      <w:r w:rsidR="00405D3F" w:rsidRPr="00427439">
        <w:rPr>
          <w:rFonts w:ascii="Times New Roman" w:eastAsia="Times New Roman" w:hAnsi="Times New Roman" w:cs="Times New Roman"/>
          <w:lang w:eastAsia="es-MX"/>
        </w:rPr>
        <w:t>B</w:t>
      </w:r>
      <w:r w:rsidRPr="00427439">
        <w:rPr>
          <w:rFonts w:ascii="Times New Roman" w:eastAsia="Times New Roman" w:hAnsi="Times New Roman" w:cs="Times New Roman"/>
          <w:lang w:eastAsia="es-MX"/>
        </w:rPr>
        <w:t>arroco).</w:t>
      </w:r>
    </w:p>
    <w:p w14:paraId="46B977F6" w14:textId="68D06994" w:rsidR="00942A7D" w:rsidRPr="00427439"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Defensa de la sociedad independiente de la religión, </w:t>
      </w:r>
      <w:r w:rsidR="00405D3F" w:rsidRPr="00427439">
        <w:rPr>
          <w:rFonts w:ascii="Times New Roman" w:eastAsia="Times New Roman" w:hAnsi="Times New Roman" w:cs="Times New Roman"/>
          <w:b/>
          <w:bCs/>
          <w:lang w:eastAsia="es-MX"/>
        </w:rPr>
        <w:t>L</w:t>
      </w:r>
      <w:r w:rsidRPr="00427439">
        <w:rPr>
          <w:rFonts w:ascii="Times New Roman" w:eastAsia="Times New Roman" w:hAnsi="Times New Roman" w:cs="Times New Roman"/>
          <w:b/>
          <w:bCs/>
          <w:lang w:eastAsia="es-MX"/>
        </w:rPr>
        <w:t>aicismo</w:t>
      </w:r>
      <w:r w:rsidRPr="00427439">
        <w:rPr>
          <w:rFonts w:ascii="Times New Roman" w:eastAsia="Times New Roman" w:hAnsi="Times New Roman" w:cs="Times New Roman"/>
          <w:lang w:eastAsia="es-MX"/>
        </w:rPr>
        <w:t>.</w:t>
      </w:r>
    </w:p>
    <w:p w14:paraId="543BF880" w14:textId="77777777" w:rsidR="00942A7D" w:rsidRPr="00427439"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Prioridad por la </w:t>
      </w:r>
      <w:r w:rsidRPr="00427439">
        <w:rPr>
          <w:rFonts w:ascii="Times New Roman" w:eastAsia="Times New Roman" w:hAnsi="Times New Roman" w:cs="Times New Roman"/>
          <w:b/>
          <w:bCs/>
          <w:lang w:eastAsia="es-MX"/>
        </w:rPr>
        <w:t>búsqueda de la verdad</w:t>
      </w:r>
      <w:r w:rsidRPr="00427439">
        <w:rPr>
          <w:rFonts w:ascii="Times New Roman" w:eastAsia="Times New Roman" w:hAnsi="Times New Roman" w:cs="Times New Roman"/>
          <w:lang w:eastAsia="es-MX"/>
        </w:rPr>
        <w:t> y el interés en temas políticos, sociales y económicos del momento, dejando de lado la búsqueda de la belleza como principal objetivo.</w:t>
      </w:r>
    </w:p>
    <w:p w14:paraId="1BB92211" w14:textId="77777777" w:rsidR="00942A7D" w:rsidRPr="00427439"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b/>
          <w:bCs/>
          <w:lang w:eastAsia="es-MX"/>
        </w:rPr>
        <w:t>Revalorización de las normas clásicas</w:t>
      </w:r>
      <w:r w:rsidRPr="00427439">
        <w:rPr>
          <w:rFonts w:ascii="Times New Roman" w:eastAsia="Times New Roman" w:hAnsi="Times New Roman" w:cs="Times New Roman"/>
          <w:lang w:eastAsia="es-MX"/>
        </w:rPr>
        <w:t>: intención didáctica de la literatura, rescate de las formas clásicas, importancia de la verosimilitud en la literatura, etc.</w:t>
      </w:r>
    </w:p>
    <w:p w14:paraId="285C984E" w14:textId="0C35C685" w:rsidR="00942A7D" w:rsidRPr="00427439"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b/>
          <w:bCs/>
          <w:lang w:eastAsia="es-MX"/>
        </w:rPr>
        <w:t>Influencia de Francia</w:t>
      </w:r>
      <w:r w:rsidRPr="00427439">
        <w:rPr>
          <w:rFonts w:ascii="Times New Roman" w:eastAsia="Times New Roman" w:hAnsi="Times New Roman" w:cs="Times New Roman"/>
          <w:lang w:eastAsia="es-MX"/>
        </w:rPr>
        <w:t> en todos los campos: asimilación de la moda y los hábitos procedentes del país vecino. Surgen los </w:t>
      </w:r>
      <w:r w:rsidRPr="00427439">
        <w:rPr>
          <w:rFonts w:ascii="Times New Roman" w:eastAsia="Times New Roman" w:hAnsi="Times New Roman" w:cs="Times New Roman"/>
          <w:b/>
          <w:bCs/>
          <w:lang w:eastAsia="es-MX"/>
        </w:rPr>
        <w:t>afrancesados</w:t>
      </w:r>
      <w:r w:rsidRPr="00427439">
        <w:rPr>
          <w:rFonts w:ascii="Times New Roman" w:eastAsia="Times New Roman" w:hAnsi="Times New Roman" w:cs="Times New Roman"/>
          <w:lang w:eastAsia="es-MX"/>
        </w:rPr>
        <w:t>, partidarios de la cultura y pensamiento franceses. La influencia gala fue tan importante que llegó, por ejemplo, a la adopción de vocabulario de origen francés (galicismos).</w:t>
      </w:r>
      <w:r w:rsidR="003E3B9F" w:rsidRPr="00427439">
        <w:rPr>
          <w:rFonts w:ascii="Times New Roman" w:eastAsia="Times New Roman" w:hAnsi="Times New Roman" w:cs="Times New Roman"/>
          <w:lang w:eastAsia="es-MX"/>
        </w:rPr>
        <w:t xml:space="preserve"> </w:t>
      </w:r>
    </w:p>
    <w:p w14:paraId="14FA3F24" w14:textId="77777777" w:rsidR="00BB3320" w:rsidRPr="00427439" w:rsidRDefault="00BB3320" w:rsidP="00BB3320">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BB3320" w:rsidRPr="00427439" w14:paraId="20A97B48" w14:textId="77777777" w:rsidTr="002708D8">
        <w:tc>
          <w:tcPr>
            <w:tcW w:w="9054" w:type="dxa"/>
            <w:gridSpan w:val="2"/>
            <w:shd w:val="clear" w:color="auto" w:fill="000000" w:themeFill="text1"/>
          </w:tcPr>
          <w:p w14:paraId="08CC4CC3" w14:textId="77777777" w:rsidR="00BB3320" w:rsidRPr="00427439" w:rsidRDefault="00BB3320"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BB3320" w:rsidRPr="00427439" w14:paraId="54E0A9E6" w14:textId="77777777" w:rsidTr="002708D8">
        <w:tc>
          <w:tcPr>
            <w:tcW w:w="2518" w:type="dxa"/>
          </w:tcPr>
          <w:p w14:paraId="20EB339A" w14:textId="77777777" w:rsidR="00BB3320" w:rsidRPr="00427439" w:rsidRDefault="00BB332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7A27687E" w14:textId="2BE1FAC9" w:rsidR="00BB3320" w:rsidRPr="00427439" w:rsidRDefault="001F2223" w:rsidP="00BB3320">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BB3320" w:rsidRPr="00427439">
              <w:rPr>
                <w:rFonts w:ascii="Times New Roman" w:hAnsi="Times New Roman" w:cs="Times New Roman"/>
                <w:color w:val="000000"/>
                <w:sz w:val="24"/>
                <w:szCs w:val="24"/>
                <w:lang w:val="es-ES_tradnl"/>
              </w:rPr>
              <w:t>10_02_REC190</w:t>
            </w:r>
          </w:p>
        </w:tc>
      </w:tr>
      <w:tr w:rsidR="00BB3320" w:rsidRPr="00427439" w14:paraId="2DAA6110" w14:textId="77777777" w:rsidTr="002708D8">
        <w:tc>
          <w:tcPr>
            <w:tcW w:w="2518" w:type="dxa"/>
          </w:tcPr>
          <w:p w14:paraId="49E2CDC5" w14:textId="77777777" w:rsidR="00BB3320" w:rsidRPr="00427439" w:rsidRDefault="00BB3320"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1CFCEA04" w14:textId="4B0FA57E" w:rsidR="00BB3320" w:rsidRPr="00427439" w:rsidRDefault="00BB3320"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El contexto cultural</w:t>
            </w:r>
          </w:p>
        </w:tc>
      </w:tr>
      <w:tr w:rsidR="00BB3320" w:rsidRPr="00427439" w14:paraId="1C788765" w14:textId="77777777" w:rsidTr="002708D8">
        <w:tc>
          <w:tcPr>
            <w:tcW w:w="2518" w:type="dxa"/>
          </w:tcPr>
          <w:p w14:paraId="7C5A72D5" w14:textId="77777777" w:rsidR="00BB3320" w:rsidRPr="00427439" w:rsidRDefault="00BB3320"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46B0835E" w14:textId="0802D512" w:rsidR="00BB3320" w:rsidRPr="00427439" w:rsidRDefault="00BA4B3F"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r w:rsidR="006565C5" w:rsidRPr="00427439">
              <w:rPr>
                <w:rFonts w:ascii="Times New Roman" w:hAnsi="Times New Roman" w:cs="Times New Roman"/>
                <w:color w:val="FF0000"/>
                <w:sz w:val="24"/>
                <w:szCs w:val="24"/>
                <w:lang w:val="es-ES_tradnl"/>
              </w:rPr>
              <w:t xml:space="preserve"> Cambiar TODAS las palabras edad media por Edad Media. </w:t>
            </w:r>
          </w:p>
          <w:p w14:paraId="6FB4C1C4" w14:textId="119E507D" w:rsidR="006565C5" w:rsidRPr="00427439" w:rsidRDefault="006565C5"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Cambiar oscurantismo por Oscurantismo.</w:t>
            </w:r>
          </w:p>
          <w:p w14:paraId="01828123" w14:textId="0DF4F5FD" w:rsidR="006565C5" w:rsidRPr="00427439" w:rsidRDefault="006565C5"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Cambiar despotismo por Despotismo.</w:t>
            </w:r>
          </w:p>
          <w:p w14:paraId="098D9420" w14:textId="3AD77E44" w:rsidR="006565C5" w:rsidRPr="00427439" w:rsidRDefault="006565C5"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Cambiar neoclasicismo por Neoclasicismo.</w:t>
            </w:r>
          </w:p>
          <w:p w14:paraId="7813C5C0" w14:textId="4F46C3F5" w:rsidR="006565C5" w:rsidRPr="00427439" w:rsidRDefault="005C5E12"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De resto dejar igual.</w:t>
            </w:r>
          </w:p>
          <w:p w14:paraId="68D87806" w14:textId="77777777" w:rsidR="005C5E12" w:rsidRPr="00427439" w:rsidRDefault="005C5E12" w:rsidP="002708D8">
            <w:pPr>
              <w:rPr>
                <w:rFonts w:ascii="Times New Roman" w:hAnsi="Times New Roman" w:cs="Times New Roman"/>
                <w:color w:val="FF0000"/>
                <w:sz w:val="24"/>
                <w:szCs w:val="24"/>
                <w:lang w:val="es-ES_tradnl"/>
              </w:rPr>
            </w:pPr>
          </w:p>
          <w:p w14:paraId="154F7812" w14:textId="68B06428" w:rsidR="00BA4B3F" w:rsidRPr="00427439" w:rsidRDefault="00BA4B3F"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profesor:</w:t>
            </w:r>
            <w:r w:rsidR="00025899" w:rsidRPr="00427439">
              <w:rPr>
                <w:rFonts w:ascii="Times New Roman" w:hAnsi="Times New Roman" w:cs="Times New Roman"/>
                <w:color w:val="FF0000"/>
                <w:sz w:val="24"/>
                <w:szCs w:val="24"/>
                <w:lang w:val="es-ES_tradnl"/>
              </w:rPr>
              <w:t xml:space="preserve"> cambiar todo el texto por este.</w:t>
            </w:r>
          </w:p>
          <w:p w14:paraId="6DE35BB8" w14:textId="77777777" w:rsidR="002B5977" w:rsidRPr="00427439" w:rsidRDefault="002B5977" w:rsidP="002708D8">
            <w:pPr>
              <w:rPr>
                <w:rFonts w:ascii="Times New Roman" w:hAnsi="Times New Roman" w:cs="Times New Roman"/>
                <w:color w:val="FF0000"/>
                <w:sz w:val="24"/>
                <w:szCs w:val="24"/>
                <w:lang w:val="es-ES_tradnl"/>
              </w:rPr>
            </w:pPr>
          </w:p>
          <w:p w14:paraId="2D6DD7DE" w14:textId="77777777" w:rsidR="00025899" w:rsidRPr="00427439" w:rsidRDefault="00025899" w:rsidP="00025899">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69FF3B6F" w14:textId="1C791910" w:rsidR="00025899" w:rsidRPr="00427439" w:rsidRDefault="00025899"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 xml:space="preserve">Este video permite conocer el origen de la Ilustración, sus objetivos y representantes más destacados, de modo que los alumnos puedan comprender el contexto en el que surgió el </w:t>
            </w:r>
            <w:r w:rsidRPr="00427439">
              <w:rPr>
                <w:sz w:val="24"/>
                <w:szCs w:val="24"/>
                <w:lang w:val="es-ES_tradnl"/>
              </w:rPr>
              <w:lastRenderedPageBreak/>
              <w:t>neoclasicismo.</w:t>
            </w:r>
          </w:p>
          <w:p w14:paraId="7F97FEB7" w14:textId="77777777" w:rsidR="00025899" w:rsidRPr="00427439" w:rsidRDefault="00025899" w:rsidP="00025899">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0513BA2E" w14:textId="19EA1AFE" w:rsidR="00025899" w:rsidRPr="00427439" w:rsidRDefault="00025899" w:rsidP="00025899">
            <w:pPr>
              <w:pStyle w:val="cabecera2"/>
              <w:shd w:val="clear" w:color="auto" w:fill="FFFFFF"/>
              <w:spacing w:before="375" w:beforeAutospacing="0"/>
              <w:jc w:val="both"/>
              <w:rPr>
                <w:sz w:val="24"/>
                <w:szCs w:val="24"/>
                <w:lang w:val="es-ES_tradnl"/>
              </w:rPr>
            </w:pPr>
            <w:r w:rsidRPr="00427439">
              <w:rPr>
                <w:sz w:val="24"/>
                <w:szCs w:val="24"/>
                <w:lang w:val="es-ES_tradnl"/>
              </w:rPr>
              <w:t>Antes de la actividad</w:t>
            </w:r>
          </w:p>
          <w:p w14:paraId="60DA2863" w14:textId="76C72764" w:rsidR="00025899" w:rsidRPr="00427439" w:rsidRDefault="00025899"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Para introducir el tema de la Ilustración, puede empezar por preguntar a los alumnos si alguna vez han oído el lema</w:t>
            </w:r>
            <w:r w:rsidRPr="00427439">
              <w:rPr>
                <w:rStyle w:val="apple-converted-space"/>
                <w:sz w:val="24"/>
                <w:szCs w:val="24"/>
                <w:lang w:val="es-ES_tradnl"/>
              </w:rPr>
              <w:t> </w:t>
            </w:r>
            <w:r w:rsidRPr="00427439">
              <w:rPr>
                <w:rStyle w:val="cursiva"/>
                <w:i/>
                <w:iCs/>
                <w:sz w:val="24"/>
                <w:szCs w:val="24"/>
                <w:lang w:val="es-ES_tradnl"/>
              </w:rPr>
              <w:t>Liberté, Égalité, Fraternité</w:t>
            </w:r>
            <w:r w:rsidRPr="00427439">
              <w:rPr>
                <w:rStyle w:val="apple-converted-space"/>
                <w:i/>
                <w:iCs/>
                <w:sz w:val="24"/>
                <w:szCs w:val="24"/>
                <w:lang w:val="es-ES_tradnl"/>
              </w:rPr>
              <w:t> </w:t>
            </w:r>
            <w:r w:rsidRPr="00427439">
              <w:rPr>
                <w:sz w:val="24"/>
                <w:szCs w:val="24"/>
                <w:lang w:val="es-ES_tradnl"/>
              </w:rPr>
              <w:t>(</w:t>
            </w:r>
            <w:r w:rsidRPr="00427439">
              <w:rPr>
                <w:rStyle w:val="cursiva"/>
                <w:i/>
                <w:iCs/>
                <w:sz w:val="24"/>
                <w:szCs w:val="24"/>
                <w:lang w:val="es-ES_tradnl"/>
              </w:rPr>
              <w:t>Libertad, Igualdad, Fraternidad</w:t>
            </w:r>
            <w:r w:rsidRPr="00427439">
              <w:rPr>
                <w:sz w:val="24"/>
                <w:szCs w:val="24"/>
                <w:lang w:val="es-ES_tradnl"/>
              </w:rPr>
              <w:t>), que pueden ver en cualquier moneda francesa de un euro. Después, sitúelos en el tiempo y marque la Revolución Francesa (1789) como el final de este período.</w:t>
            </w:r>
          </w:p>
          <w:p w14:paraId="2C4C4837" w14:textId="637BEA8D" w:rsidR="00025899" w:rsidRPr="00427439" w:rsidRDefault="005E294D"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A partir de esta máxima, puede</w:t>
            </w:r>
            <w:r w:rsidR="00025899" w:rsidRPr="00427439">
              <w:rPr>
                <w:sz w:val="24"/>
                <w:szCs w:val="24"/>
                <w:lang w:val="es-ES_tradnl"/>
              </w:rPr>
              <w:t> preguntarles cómo debe de ser el contexto para que un país como Francia adopte este lema para su revolución en 1789.</w:t>
            </w:r>
          </w:p>
          <w:p w14:paraId="057B2F30" w14:textId="3750845A" w:rsidR="00025899" w:rsidRPr="00427439" w:rsidRDefault="005E294D"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Si lo prefiere, puede guiars</w:t>
            </w:r>
            <w:r w:rsidR="00025899" w:rsidRPr="00427439">
              <w:rPr>
                <w:sz w:val="24"/>
                <w:szCs w:val="24"/>
                <w:lang w:val="es-ES_tradnl"/>
              </w:rPr>
              <w:t xml:space="preserve">e con estas </w:t>
            </w:r>
            <w:r w:rsidRPr="00427439">
              <w:rPr>
                <w:sz w:val="24"/>
                <w:szCs w:val="24"/>
                <w:lang w:val="es-ES_tradnl"/>
              </w:rPr>
              <w:t>preguntas</w:t>
            </w:r>
            <w:r w:rsidR="00025899" w:rsidRPr="00427439">
              <w:rPr>
                <w:sz w:val="24"/>
                <w:szCs w:val="24"/>
                <w:lang w:val="es-ES_tradnl"/>
              </w:rPr>
              <w:t>:</w:t>
            </w:r>
          </w:p>
          <w:p w14:paraId="61CE09AB" w14:textId="4EE59F02" w:rsidR="00025899" w:rsidRPr="00427439" w:rsidRDefault="00025899" w:rsidP="00025899">
            <w:pPr>
              <w:pStyle w:val="tab1"/>
              <w:shd w:val="clear" w:color="auto" w:fill="FFFFFF"/>
              <w:spacing w:before="0" w:beforeAutospacing="0" w:line="270" w:lineRule="atLeast"/>
              <w:jc w:val="both"/>
              <w:rPr>
                <w:sz w:val="24"/>
                <w:szCs w:val="24"/>
                <w:lang w:val="es-ES_tradnl"/>
              </w:rPr>
            </w:pPr>
            <w:r w:rsidRPr="00427439">
              <w:rPr>
                <w:rStyle w:val="cursiva"/>
                <w:i/>
                <w:iCs/>
                <w:sz w:val="24"/>
                <w:szCs w:val="24"/>
                <w:lang w:val="es-ES_tradnl"/>
              </w:rPr>
              <w:t>-</w:t>
            </w:r>
            <w:r w:rsidRPr="00427439">
              <w:rPr>
                <w:rStyle w:val="apple-converted-space"/>
                <w:sz w:val="24"/>
                <w:szCs w:val="24"/>
                <w:lang w:val="es-ES_tradnl"/>
              </w:rPr>
              <w:t> </w:t>
            </w:r>
            <w:r w:rsidRPr="00427439">
              <w:rPr>
                <w:sz w:val="24"/>
                <w:szCs w:val="24"/>
                <w:lang w:val="es-ES_tradnl"/>
              </w:rPr>
              <w:t>¿Este lem</w:t>
            </w:r>
            <w:r w:rsidR="005E294D" w:rsidRPr="00427439">
              <w:rPr>
                <w:sz w:val="24"/>
                <w:szCs w:val="24"/>
                <w:lang w:val="es-ES_tradnl"/>
              </w:rPr>
              <w:t>a podría ser válido durante la Edad M</w:t>
            </w:r>
            <w:r w:rsidRPr="00427439">
              <w:rPr>
                <w:sz w:val="24"/>
                <w:szCs w:val="24"/>
                <w:lang w:val="es-ES_tradnl"/>
              </w:rPr>
              <w:t>edia</w:t>
            </w:r>
            <w:r w:rsidR="005E294D" w:rsidRPr="00427439">
              <w:rPr>
                <w:sz w:val="24"/>
                <w:szCs w:val="24"/>
                <w:lang w:val="es-ES_tradnl"/>
              </w:rPr>
              <w:t xml:space="preserve"> y la actualidad</w:t>
            </w:r>
            <w:r w:rsidRPr="00427439">
              <w:rPr>
                <w:sz w:val="24"/>
                <w:szCs w:val="24"/>
                <w:lang w:val="es-ES_tradnl"/>
              </w:rPr>
              <w:t>? ¿Por qué?</w:t>
            </w:r>
          </w:p>
          <w:p w14:paraId="3855DF08" w14:textId="6AB5EFF1" w:rsidR="00025899" w:rsidRPr="00427439" w:rsidRDefault="005E294D" w:rsidP="00025899">
            <w:pPr>
              <w:pStyle w:val="tab1"/>
              <w:shd w:val="clear" w:color="auto" w:fill="FFFFFF"/>
              <w:spacing w:before="0" w:beforeAutospacing="0" w:line="270" w:lineRule="atLeast"/>
              <w:jc w:val="both"/>
              <w:rPr>
                <w:sz w:val="24"/>
                <w:szCs w:val="24"/>
                <w:lang w:val="es-ES_tradnl"/>
              </w:rPr>
            </w:pPr>
            <w:r w:rsidRPr="00427439">
              <w:rPr>
                <w:sz w:val="24"/>
                <w:szCs w:val="24"/>
                <w:lang w:val="es-ES_tradnl"/>
              </w:rPr>
              <w:t>- ¿Creen</w:t>
            </w:r>
            <w:r w:rsidR="00025899" w:rsidRPr="00427439">
              <w:rPr>
                <w:sz w:val="24"/>
                <w:szCs w:val="24"/>
                <w:lang w:val="es-ES_tradnl"/>
              </w:rPr>
              <w:t xml:space="preserve"> que la alfabetización de un pueblo puede ayudar a que este se organice o reclame sus derechos? ¿Cómo?</w:t>
            </w:r>
          </w:p>
          <w:p w14:paraId="5159FDB0" w14:textId="2C3A3227" w:rsidR="00025899" w:rsidRPr="00427439" w:rsidRDefault="00025899" w:rsidP="00025899">
            <w:pPr>
              <w:pStyle w:val="tab1"/>
              <w:shd w:val="clear" w:color="auto" w:fill="FFFFFF"/>
              <w:spacing w:before="0" w:beforeAutospacing="0" w:line="270" w:lineRule="atLeast"/>
              <w:jc w:val="both"/>
              <w:rPr>
                <w:sz w:val="24"/>
                <w:szCs w:val="24"/>
                <w:lang w:val="es-ES_tradnl"/>
              </w:rPr>
            </w:pPr>
            <w:r w:rsidRPr="00427439">
              <w:rPr>
                <w:sz w:val="24"/>
                <w:szCs w:val="24"/>
                <w:lang w:val="es-ES_tradnl"/>
              </w:rPr>
              <w:t>- ¿Ha</w:t>
            </w:r>
            <w:r w:rsidR="005E294D" w:rsidRPr="00427439">
              <w:rPr>
                <w:sz w:val="24"/>
                <w:szCs w:val="24"/>
                <w:lang w:val="es-ES_tradnl"/>
              </w:rPr>
              <w:t>n oído hablar alguna vez del D</w:t>
            </w:r>
            <w:r w:rsidRPr="00427439">
              <w:rPr>
                <w:sz w:val="24"/>
                <w:szCs w:val="24"/>
                <w:lang w:val="es-ES_tradnl"/>
              </w:rPr>
              <w:t>espotismo ilustrado?</w:t>
            </w:r>
          </w:p>
          <w:p w14:paraId="0466233B" w14:textId="77777777" w:rsidR="00025899" w:rsidRPr="00427439" w:rsidRDefault="00025899" w:rsidP="00025899">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quiere decir "todo para el pueblo pero sin el pueblo"?</w:t>
            </w:r>
          </w:p>
          <w:p w14:paraId="5D623D30" w14:textId="3574AF2F" w:rsidR="00025899" w:rsidRPr="00427439" w:rsidRDefault="00025899" w:rsidP="00025899">
            <w:pPr>
              <w:pStyle w:val="cabecera2"/>
              <w:shd w:val="clear" w:color="auto" w:fill="FFFFFF"/>
              <w:spacing w:before="375" w:beforeAutospacing="0"/>
              <w:jc w:val="both"/>
              <w:rPr>
                <w:sz w:val="24"/>
                <w:szCs w:val="24"/>
                <w:lang w:val="es-ES_tradnl"/>
              </w:rPr>
            </w:pPr>
            <w:r w:rsidRPr="00427439">
              <w:rPr>
                <w:sz w:val="24"/>
                <w:szCs w:val="24"/>
                <w:lang w:val="es-ES_tradnl"/>
              </w:rPr>
              <w:t xml:space="preserve">Durante </w:t>
            </w:r>
            <w:r w:rsidR="005E294D" w:rsidRPr="00427439">
              <w:rPr>
                <w:sz w:val="24"/>
                <w:szCs w:val="24"/>
                <w:lang w:val="es-ES_tradnl"/>
              </w:rPr>
              <w:t>la actividad</w:t>
            </w:r>
          </w:p>
          <w:p w14:paraId="1CD24177" w14:textId="7C16640F" w:rsidR="00025899" w:rsidRPr="00427439" w:rsidRDefault="00025899"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Una vez haya</w:t>
            </w:r>
            <w:r w:rsidR="005E294D" w:rsidRPr="00427439">
              <w:rPr>
                <w:sz w:val="24"/>
                <w:szCs w:val="24"/>
                <w:lang w:val="es-ES_tradnl"/>
              </w:rPr>
              <w:t xml:space="preserve"> introducido estos conceptos, le recomendamos que muestre</w:t>
            </w:r>
            <w:r w:rsidRPr="00427439">
              <w:rPr>
                <w:sz w:val="24"/>
                <w:szCs w:val="24"/>
                <w:lang w:val="es-ES_tradnl"/>
              </w:rPr>
              <w:t xml:space="preserve"> el v</w:t>
            </w:r>
            <w:r w:rsidR="005E294D" w:rsidRPr="00427439">
              <w:rPr>
                <w:sz w:val="24"/>
                <w:szCs w:val="24"/>
                <w:lang w:val="es-ES_tradnl"/>
              </w:rPr>
              <w:t>i</w:t>
            </w:r>
            <w:r w:rsidRPr="00427439">
              <w:rPr>
                <w:sz w:val="24"/>
                <w:szCs w:val="24"/>
                <w:lang w:val="es-ES_tradnl"/>
              </w:rPr>
              <w:t>deo dos veces.</w:t>
            </w:r>
          </w:p>
          <w:p w14:paraId="492642B4" w14:textId="43F6A4E7" w:rsidR="00025899" w:rsidRPr="00427439" w:rsidRDefault="005E294D"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La primera vez que lo vean</w:t>
            </w:r>
            <w:r w:rsidR="00025899" w:rsidRPr="00427439">
              <w:rPr>
                <w:sz w:val="24"/>
                <w:szCs w:val="24"/>
                <w:lang w:val="es-ES_tradnl"/>
              </w:rPr>
              <w:t xml:space="preserve"> servirá para que los alumnos entiendan el panorama general de la Ilustración: qué es y qué objetivo persigue.</w:t>
            </w:r>
          </w:p>
          <w:p w14:paraId="5BD9D060" w14:textId="630FCD6F" w:rsidR="00025899" w:rsidRPr="00427439" w:rsidRDefault="005E294D"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Luego, infórme</w:t>
            </w:r>
            <w:r w:rsidR="00025899" w:rsidRPr="00427439">
              <w:rPr>
                <w:sz w:val="24"/>
                <w:szCs w:val="24"/>
                <w:lang w:val="es-ES_tradnl"/>
              </w:rPr>
              <w:t>les que van a ver el v</w:t>
            </w:r>
            <w:r w:rsidRPr="00427439">
              <w:rPr>
                <w:sz w:val="24"/>
                <w:szCs w:val="24"/>
                <w:lang w:val="es-ES_tradnl"/>
              </w:rPr>
              <w:t>i</w:t>
            </w:r>
            <w:r w:rsidR="00025899" w:rsidRPr="00427439">
              <w:rPr>
                <w:sz w:val="24"/>
                <w:szCs w:val="24"/>
                <w:lang w:val="es-ES_tradnl"/>
              </w:rPr>
              <w:t>deo una segunda vez con la intención de que preparen un breve esquema que contenga las principales características de la Ilustración, con el objetivo de trabajar cada uno de los conceptos por separado. Por ejemplo:</w:t>
            </w:r>
          </w:p>
          <w:p w14:paraId="4E1BDCAC" w14:textId="77777777" w:rsidR="00025899" w:rsidRPr="00427439" w:rsidRDefault="00025899" w:rsidP="00025899">
            <w:pPr>
              <w:pStyle w:val="Normal4"/>
              <w:shd w:val="clear" w:color="auto" w:fill="FFFFFF"/>
              <w:spacing w:before="0" w:beforeAutospacing="0" w:line="270" w:lineRule="atLeast"/>
              <w:jc w:val="both"/>
              <w:rPr>
                <w:sz w:val="24"/>
                <w:szCs w:val="24"/>
                <w:lang w:val="es-ES_tradnl"/>
              </w:rPr>
            </w:pPr>
            <w:r w:rsidRPr="00427439">
              <w:rPr>
                <w:rStyle w:val="negrita"/>
                <w:b/>
                <w:bCs/>
                <w:sz w:val="24"/>
                <w:szCs w:val="24"/>
                <w:lang w:val="es-ES_tradnl"/>
              </w:rPr>
              <w:t>Ilustración</w:t>
            </w:r>
          </w:p>
          <w:p w14:paraId="1DED9E9C" w14:textId="77777777" w:rsidR="00025899" w:rsidRPr="00427439" w:rsidRDefault="00025899" w:rsidP="00025899">
            <w:pPr>
              <w:pStyle w:val="tab1"/>
              <w:shd w:val="clear" w:color="auto" w:fill="FFFFFF"/>
              <w:spacing w:before="0" w:beforeAutospacing="0" w:line="270" w:lineRule="atLeast"/>
              <w:jc w:val="both"/>
              <w:rPr>
                <w:sz w:val="24"/>
                <w:szCs w:val="24"/>
                <w:lang w:val="es-ES_tradnl"/>
              </w:rPr>
            </w:pPr>
            <w:r w:rsidRPr="00427439">
              <w:rPr>
                <w:sz w:val="24"/>
                <w:szCs w:val="24"/>
                <w:lang w:val="es-ES_tradnl"/>
              </w:rPr>
              <w:t>-</w:t>
            </w:r>
            <w:r w:rsidRPr="00427439">
              <w:rPr>
                <w:rStyle w:val="apple-converted-space"/>
                <w:sz w:val="24"/>
                <w:szCs w:val="24"/>
                <w:lang w:val="es-ES_tradnl"/>
              </w:rPr>
              <w:t> </w:t>
            </w:r>
            <w:r w:rsidRPr="00427439">
              <w:rPr>
                <w:rStyle w:val="negrita"/>
                <w:b/>
                <w:bCs/>
                <w:sz w:val="24"/>
                <w:szCs w:val="24"/>
                <w:lang w:val="es-ES_tradnl"/>
              </w:rPr>
              <w:t>Origen</w:t>
            </w:r>
            <w:r w:rsidRPr="00427439">
              <w:rPr>
                <w:sz w:val="24"/>
                <w:szCs w:val="24"/>
                <w:lang w:val="es-ES_tradnl"/>
              </w:rPr>
              <w:t xml:space="preserve">: movimiento intelectual que se produce en Francia a </w:t>
            </w:r>
            <w:r w:rsidRPr="00427439">
              <w:rPr>
                <w:sz w:val="24"/>
                <w:szCs w:val="24"/>
                <w:lang w:val="es-ES_tradnl"/>
              </w:rPr>
              <w:lastRenderedPageBreak/>
              <w:t>finales del siglo XVII y que tiene como objetivo modernizar y mejorar la sociedad.</w:t>
            </w:r>
          </w:p>
          <w:p w14:paraId="3FEA7E45" w14:textId="77777777" w:rsidR="00025899" w:rsidRPr="00427439" w:rsidRDefault="00025899" w:rsidP="00025899">
            <w:pPr>
              <w:pStyle w:val="tab1"/>
              <w:shd w:val="clear" w:color="auto" w:fill="FFFFFF"/>
              <w:spacing w:before="0" w:beforeAutospacing="0" w:line="270" w:lineRule="atLeast"/>
              <w:jc w:val="both"/>
              <w:rPr>
                <w:sz w:val="24"/>
                <w:szCs w:val="24"/>
                <w:lang w:val="es-ES_tradnl"/>
              </w:rPr>
            </w:pPr>
            <w:r w:rsidRPr="00427439">
              <w:rPr>
                <w:sz w:val="24"/>
                <w:szCs w:val="24"/>
                <w:lang w:val="es-ES_tradnl"/>
              </w:rPr>
              <w:t>-</w:t>
            </w:r>
            <w:r w:rsidRPr="00427439">
              <w:rPr>
                <w:rStyle w:val="apple-converted-space"/>
                <w:sz w:val="24"/>
                <w:szCs w:val="24"/>
                <w:lang w:val="es-ES_tradnl"/>
              </w:rPr>
              <w:t> </w:t>
            </w:r>
            <w:r w:rsidRPr="00427439">
              <w:rPr>
                <w:rStyle w:val="negrita"/>
                <w:b/>
                <w:bCs/>
                <w:sz w:val="24"/>
                <w:szCs w:val="24"/>
                <w:lang w:val="es-ES_tradnl"/>
              </w:rPr>
              <w:t>Objetivo</w:t>
            </w:r>
            <w:r w:rsidRPr="00427439">
              <w:rPr>
                <w:sz w:val="24"/>
                <w:szCs w:val="24"/>
                <w:lang w:val="es-ES_tradnl"/>
              </w:rPr>
              <w:t>: eliminar la superstición mediante la fe en la razón, también denominada luz de la razón (Siglo de las Luces) y hacer que el pueblo salga de su minoría de edad.</w:t>
            </w:r>
          </w:p>
          <w:p w14:paraId="21FAEE5E" w14:textId="514E7A33" w:rsidR="00025899" w:rsidRPr="00427439" w:rsidRDefault="00025899" w:rsidP="00025899">
            <w:pPr>
              <w:pStyle w:val="tab1"/>
              <w:shd w:val="clear" w:color="auto" w:fill="FFFFFF"/>
              <w:spacing w:before="0" w:beforeAutospacing="0" w:line="270" w:lineRule="atLeast"/>
              <w:jc w:val="both"/>
              <w:rPr>
                <w:sz w:val="24"/>
                <w:szCs w:val="24"/>
                <w:lang w:val="es-ES_tradnl"/>
              </w:rPr>
            </w:pPr>
            <w:r w:rsidRPr="00427439">
              <w:rPr>
                <w:sz w:val="24"/>
                <w:szCs w:val="24"/>
                <w:lang w:val="es-ES_tradnl"/>
              </w:rPr>
              <w:t>-</w:t>
            </w:r>
            <w:r w:rsidRPr="00427439">
              <w:rPr>
                <w:rStyle w:val="apple-converted-space"/>
                <w:sz w:val="24"/>
                <w:szCs w:val="24"/>
                <w:lang w:val="es-ES_tradnl"/>
              </w:rPr>
              <w:t> </w:t>
            </w:r>
            <w:r w:rsidRPr="00427439">
              <w:rPr>
                <w:rStyle w:val="negrita"/>
                <w:b/>
                <w:bCs/>
                <w:sz w:val="24"/>
                <w:szCs w:val="24"/>
                <w:lang w:val="es-ES_tradnl"/>
              </w:rPr>
              <w:t>Metodología</w:t>
            </w:r>
            <w:r w:rsidR="005E294D" w:rsidRPr="00427439">
              <w:rPr>
                <w:sz w:val="24"/>
                <w:szCs w:val="24"/>
                <w:lang w:val="es-ES_tradnl"/>
              </w:rPr>
              <w:t>: D</w:t>
            </w:r>
            <w:r w:rsidRPr="00427439">
              <w:rPr>
                <w:sz w:val="24"/>
                <w:szCs w:val="24"/>
                <w:lang w:val="es-ES_tradnl"/>
              </w:rPr>
              <w:t>espotismo ilustrado.</w:t>
            </w:r>
          </w:p>
          <w:p w14:paraId="329742B3" w14:textId="77777777" w:rsidR="00025899" w:rsidRPr="00427439" w:rsidRDefault="00025899" w:rsidP="00025899">
            <w:pPr>
              <w:pStyle w:val="tab1"/>
              <w:shd w:val="clear" w:color="auto" w:fill="FFFFFF"/>
              <w:spacing w:before="0" w:beforeAutospacing="0" w:line="270" w:lineRule="atLeast"/>
              <w:jc w:val="both"/>
              <w:rPr>
                <w:sz w:val="24"/>
                <w:szCs w:val="24"/>
                <w:lang w:val="es-ES_tradnl"/>
              </w:rPr>
            </w:pPr>
            <w:r w:rsidRPr="00427439">
              <w:rPr>
                <w:sz w:val="24"/>
                <w:szCs w:val="24"/>
                <w:lang w:val="es-ES_tradnl"/>
              </w:rPr>
              <w:t>-</w:t>
            </w:r>
            <w:r w:rsidRPr="00427439">
              <w:rPr>
                <w:rStyle w:val="apple-converted-space"/>
                <w:sz w:val="24"/>
                <w:szCs w:val="24"/>
                <w:lang w:val="es-ES_tradnl"/>
              </w:rPr>
              <w:t> </w:t>
            </w:r>
            <w:r w:rsidRPr="00427439">
              <w:rPr>
                <w:rStyle w:val="negrita"/>
                <w:b/>
                <w:bCs/>
                <w:sz w:val="24"/>
                <w:szCs w:val="24"/>
                <w:lang w:val="es-ES_tradnl"/>
              </w:rPr>
              <w:t>Máximos representantes franceses</w:t>
            </w:r>
            <w:r w:rsidRPr="00427439">
              <w:rPr>
                <w:sz w:val="24"/>
                <w:szCs w:val="24"/>
                <w:lang w:val="es-ES_tradnl"/>
              </w:rPr>
              <w:t>: Montesquieu, Jean-Jacques Rousseau y Voltaire.</w:t>
            </w:r>
          </w:p>
          <w:p w14:paraId="6FE6897E" w14:textId="5EA1AF8C" w:rsidR="00025899" w:rsidRPr="00427439" w:rsidRDefault="00CF3FBA"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Le recomendamos que</w:t>
            </w:r>
            <w:r w:rsidR="00025899" w:rsidRPr="00427439">
              <w:rPr>
                <w:sz w:val="24"/>
                <w:szCs w:val="24"/>
                <w:lang w:val="es-ES_tradnl"/>
              </w:rPr>
              <w:t xml:space="preserve"> los alum</w:t>
            </w:r>
            <w:r w:rsidRPr="00427439">
              <w:rPr>
                <w:sz w:val="24"/>
                <w:szCs w:val="24"/>
                <w:lang w:val="es-ES_tradnl"/>
              </w:rPr>
              <w:t>nos profundicen en cómo fue el D</w:t>
            </w:r>
            <w:r w:rsidR="00025899" w:rsidRPr="00427439">
              <w:rPr>
                <w:sz w:val="24"/>
                <w:szCs w:val="24"/>
                <w:lang w:val="es-ES_tradnl"/>
              </w:rPr>
              <w:t>espotismo</w:t>
            </w:r>
            <w:r w:rsidRPr="00427439">
              <w:rPr>
                <w:sz w:val="24"/>
                <w:szCs w:val="24"/>
                <w:lang w:val="es-ES_tradnl"/>
              </w:rPr>
              <w:t xml:space="preserve"> ilustrado en España, recomiénde</w:t>
            </w:r>
            <w:r w:rsidR="00025899" w:rsidRPr="00427439">
              <w:rPr>
                <w:sz w:val="24"/>
                <w:szCs w:val="24"/>
                <w:lang w:val="es-ES_tradnl"/>
              </w:rPr>
              <w:t>les que consulten esta página web de la Gran Enciclopedia Planet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8132&amp;ruta=Buscador" \t "_blank" </w:instrText>
            </w:r>
            <w:r w:rsidR="00601B48" w:rsidRPr="00427439">
              <w:rPr>
                <w:sz w:val="24"/>
                <w:szCs w:val="24"/>
                <w:lang w:val="es-ES_tradnl"/>
              </w:rPr>
              <w:fldChar w:fldCharType="separate"/>
            </w:r>
            <w:r w:rsidR="00025899"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025899" w:rsidRPr="00427439">
              <w:rPr>
                <w:sz w:val="24"/>
                <w:szCs w:val="24"/>
                <w:lang w:val="es-ES_tradnl"/>
              </w:rPr>
              <w:t>].</w:t>
            </w:r>
          </w:p>
          <w:p w14:paraId="7A359703" w14:textId="77777777" w:rsidR="00025899" w:rsidRPr="00427439" w:rsidRDefault="00025899" w:rsidP="00025899">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También les será muy útil mirar en aulaPlaneta el recurso</w:t>
            </w:r>
            <w:r w:rsidRPr="00427439">
              <w:rPr>
                <w:rStyle w:val="apple-converted-space"/>
                <w:sz w:val="24"/>
                <w:szCs w:val="24"/>
                <w:lang w:val="es-ES_tradnl"/>
              </w:rPr>
              <w:t> </w:t>
            </w:r>
            <w:r w:rsidRPr="00427439">
              <w:rPr>
                <w:rStyle w:val="cursiva"/>
                <w:i/>
                <w:iCs/>
                <w:sz w:val="24"/>
                <w:szCs w:val="24"/>
                <w:lang w:val="es-ES_tradnl"/>
              </w:rPr>
              <w:t>La España borbónica</w:t>
            </w:r>
            <w:r w:rsidRPr="00427439">
              <w:rPr>
                <w:rStyle w:val="apple-converted-space"/>
                <w:sz w:val="24"/>
                <w:szCs w:val="24"/>
                <w:lang w:val="es-ES_tradnl"/>
              </w:rPr>
              <w:t> </w:t>
            </w:r>
            <w:r w:rsidRPr="00427439">
              <w:rPr>
                <w:sz w:val="24"/>
                <w:szCs w:val="24"/>
                <w:lang w:val="es-ES_tradnl"/>
              </w:rPr>
              <w:t>del tema</w:t>
            </w:r>
            <w:r w:rsidRPr="00427439">
              <w:rPr>
                <w:rStyle w:val="apple-converted-space"/>
                <w:sz w:val="24"/>
                <w:szCs w:val="24"/>
                <w:lang w:val="es-ES_tradnl"/>
              </w:rPr>
              <w:t> </w:t>
            </w:r>
            <w:r w:rsidRPr="00427439">
              <w:rPr>
                <w:rStyle w:val="cursiva"/>
                <w:i/>
                <w:iCs/>
                <w:sz w:val="24"/>
                <w:szCs w:val="24"/>
                <w:lang w:val="es-ES_tradnl"/>
              </w:rPr>
              <w:t>La historia moderna de España</w:t>
            </w:r>
            <w:r w:rsidRPr="00427439">
              <w:rPr>
                <w:rStyle w:val="apple-converted-space"/>
                <w:sz w:val="24"/>
                <w:szCs w:val="24"/>
                <w:lang w:val="es-ES_tradnl"/>
              </w:rPr>
              <w:t> </w:t>
            </w:r>
            <w:r w:rsidRPr="00427439">
              <w:rPr>
                <w:sz w:val="24"/>
                <w:szCs w:val="24"/>
                <w:lang w:val="es-ES_tradnl"/>
              </w:rPr>
              <w:t>de 5.º de Primaria de Conocimiento del medio social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GuionRedirect.aspx?IdGuion=MS_3C_13"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 y el tema</w:t>
            </w:r>
            <w:r w:rsidRPr="00427439">
              <w:rPr>
                <w:rStyle w:val="apple-converted-space"/>
                <w:sz w:val="24"/>
                <w:szCs w:val="24"/>
                <w:lang w:val="es-ES_tradnl"/>
              </w:rPr>
              <w:t> </w:t>
            </w:r>
            <w:r w:rsidRPr="00427439">
              <w:rPr>
                <w:rStyle w:val="cursiva"/>
                <w:i/>
                <w:iCs/>
                <w:sz w:val="24"/>
                <w:szCs w:val="24"/>
                <w:lang w:val="es-ES_tradnl"/>
              </w:rPr>
              <w:t>El siglo XVIII: la Ilustración</w:t>
            </w:r>
            <w:r w:rsidRPr="00427439">
              <w:rPr>
                <w:rStyle w:val="apple-converted-space"/>
                <w:i/>
                <w:iCs/>
                <w:sz w:val="24"/>
                <w:szCs w:val="24"/>
                <w:lang w:val="es-ES_tradnl"/>
              </w:rPr>
              <w:t> </w:t>
            </w:r>
            <w:r w:rsidRPr="00427439">
              <w:rPr>
                <w:sz w:val="24"/>
                <w:szCs w:val="24"/>
                <w:lang w:val="es-ES_tradnl"/>
              </w:rPr>
              <w:t>de 2º de ESO de Ciencias sociales, geografía e historia [</w:t>
            </w:r>
            <w:r w:rsidR="00601B48" w:rsidRPr="00427439">
              <w:rPr>
                <w:sz w:val="24"/>
                <w:szCs w:val="24"/>
                <w:lang w:val="es-ES_tradnl"/>
              </w:rPr>
              <w:fldChar w:fldCharType="begin"/>
            </w:r>
            <w:r w:rsidR="00601B48" w:rsidRPr="00427439">
              <w:rPr>
                <w:sz w:val="24"/>
                <w:szCs w:val="24"/>
                <w:lang w:val="es-ES_tradnl"/>
              </w:rPr>
              <w:instrText xml:space="preserve"> HYPERLINK "http://pre.aulaplaneta.com/Materias/EditorTemas/tabid/81/GuionID/640/Default.aspx"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Pr="00427439">
              <w:rPr>
                <w:sz w:val="24"/>
                <w:szCs w:val="24"/>
                <w:lang w:val="es-ES_tradnl"/>
              </w:rPr>
              <w:t>].</w:t>
            </w:r>
          </w:p>
          <w:p w14:paraId="464285F3" w14:textId="77777777" w:rsidR="002B5977" w:rsidRPr="00427439" w:rsidRDefault="002B5977" w:rsidP="002708D8">
            <w:pPr>
              <w:rPr>
                <w:rFonts w:ascii="Times New Roman" w:hAnsi="Times New Roman" w:cs="Times New Roman"/>
                <w:sz w:val="24"/>
                <w:szCs w:val="24"/>
                <w:lang w:val="es-ES_tradnl"/>
              </w:rPr>
            </w:pPr>
          </w:p>
          <w:p w14:paraId="34F45548" w14:textId="4862E747" w:rsidR="00BA4B3F" w:rsidRPr="00427439" w:rsidRDefault="00BA4B3F" w:rsidP="002708D8">
            <w:pPr>
              <w:rPr>
                <w:rFonts w:ascii="Times New Roman" w:hAnsi="Times New Roman" w:cs="Times New Roman"/>
                <w:color w:val="FF0000"/>
                <w:sz w:val="24"/>
                <w:szCs w:val="24"/>
                <w:lang w:val="es-ES_tradnl"/>
              </w:rPr>
            </w:pPr>
          </w:p>
        </w:tc>
      </w:tr>
      <w:tr w:rsidR="00BB3320" w:rsidRPr="00427439" w14:paraId="08261313" w14:textId="77777777" w:rsidTr="002708D8">
        <w:tc>
          <w:tcPr>
            <w:tcW w:w="2518" w:type="dxa"/>
          </w:tcPr>
          <w:p w14:paraId="56EEF82B" w14:textId="53817F35" w:rsidR="00BB3320" w:rsidRPr="00427439" w:rsidRDefault="00BB332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28B37897" w14:textId="4B4FB656" w:rsidR="00BB3320" w:rsidRPr="00427439" w:rsidRDefault="00886D9C"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l pensamiento ilustrado</w:t>
            </w:r>
          </w:p>
        </w:tc>
      </w:tr>
      <w:tr w:rsidR="00BB3320" w:rsidRPr="00427439" w14:paraId="0EBA3A18" w14:textId="77777777" w:rsidTr="002708D8">
        <w:tc>
          <w:tcPr>
            <w:tcW w:w="2518" w:type="dxa"/>
          </w:tcPr>
          <w:p w14:paraId="37B667B1" w14:textId="77777777" w:rsidR="00BB3320" w:rsidRPr="00427439" w:rsidRDefault="00BB332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6BB4B615" w14:textId="05A71F78" w:rsidR="00BB3320" w:rsidRPr="00427439" w:rsidRDefault="00886D9C"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Video que explica las bases del pensamiento ilustrado y cómo se vivió en España</w:t>
            </w:r>
          </w:p>
        </w:tc>
      </w:tr>
    </w:tbl>
    <w:p w14:paraId="5F54F2C9" w14:textId="77777777" w:rsidR="00BB3320" w:rsidRPr="00427439" w:rsidRDefault="00BB3320" w:rsidP="00BB3320">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BB3320" w:rsidRPr="00427439" w14:paraId="4AE3A64A" w14:textId="77777777" w:rsidTr="002708D8">
        <w:tc>
          <w:tcPr>
            <w:tcW w:w="9054" w:type="dxa"/>
            <w:gridSpan w:val="2"/>
            <w:shd w:val="clear" w:color="auto" w:fill="000000" w:themeFill="text1"/>
          </w:tcPr>
          <w:p w14:paraId="2F542A33" w14:textId="77777777" w:rsidR="00BB3320" w:rsidRPr="00427439" w:rsidRDefault="00BB3320"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BB3320" w:rsidRPr="00427439" w14:paraId="34A666E0" w14:textId="77777777" w:rsidTr="002708D8">
        <w:tc>
          <w:tcPr>
            <w:tcW w:w="2518" w:type="dxa"/>
          </w:tcPr>
          <w:p w14:paraId="1A6F54D4" w14:textId="77777777" w:rsidR="00BB3320" w:rsidRPr="00427439" w:rsidRDefault="00BB332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3C160ABA" w14:textId="27EA2A81" w:rsidR="00BB3320" w:rsidRPr="00427439" w:rsidRDefault="001F2223" w:rsidP="00BB3320">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BB3320" w:rsidRPr="00427439">
              <w:rPr>
                <w:rFonts w:ascii="Times New Roman" w:hAnsi="Times New Roman" w:cs="Times New Roman"/>
                <w:color w:val="000000"/>
                <w:sz w:val="24"/>
                <w:szCs w:val="24"/>
                <w:lang w:val="es-ES_tradnl"/>
              </w:rPr>
              <w:t>10_02_REC200</w:t>
            </w:r>
          </w:p>
        </w:tc>
      </w:tr>
      <w:tr w:rsidR="00BB3320" w:rsidRPr="00427439" w14:paraId="10FDFBD4" w14:textId="77777777" w:rsidTr="002708D8">
        <w:tc>
          <w:tcPr>
            <w:tcW w:w="2518" w:type="dxa"/>
          </w:tcPr>
          <w:p w14:paraId="6EC56907" w14:textId="77777777" w:rsidR="00BB3320" w:rsidRPr="00427439" w:rsidRDefault="00BB3320"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265B2097" w14:textId="4C9743A5" w:rsidR="00BB3320" w:rsidRPr="00427439" w:rsidRDefault="00BA4B3F"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El contexto cultural</w:t>
            </w:r>
          </w:p>
        </w:tc>
      </w:tr>
      <w:tr w:rsidR="00BB3320" w:rsidRPr="00427439" w14:paraId="39E3BD9D" w14:textId="77777777" w:rsidTr="002708D8">
        <w:tc>
          <w:tcPr>
            <w:tcW w:w="2518" w:type="dxa"/>
          </w:tcPr>
          <w:p w14:paraId="7AB2A59D" w14:textId="77777777" w:rsidR="00BB3320" w:rsidRPr="00427439" w:rsidRDefault="00BB3320"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6B1CA1B5" w14:textId="2674CA4D" w:rsidR="00BA4B3F" w:rsidRPr="00427439" w:rsidRDefault="00BA4B3F" w:rsidP="00BA4B3F">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r w:rsidR="000563A2" w:rsidRPr="00427439">
              <w:rPr>
                <w:rFonts w:ascii="Times New Roman" w:hAnsi="Times New Roman" w:cs="Times New Roman"/>
                <w:color w:val="FF0000"/>
                <w:sz w:val="24"/>
                <w:szCs w:val="24"/>
                <w:lang w:val="es-ES_tradnl"/>
              </w:rPr>
              <w:t xml:space="preserve"> cambiar TODAS las palabras neoclasicismo por Neoclasicismo. </w:t>
            </w:r>
          </w:p>
          <w:p w14:paraId="6981A55E" w14:textId="7E9CF0DC" w:rsidR="000563A2" w:rsidRPr="00427439" w:rsidRDefault="000563A2" w:rsidP="00BA4B3F">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 xml:space="preserve">Cambiar barroco por Barroco. </w:t>
            </w:r>
          </w:p>
          <w:p w14:paraId="65D136BC" w14:textId="525C401F" w:rsidR="000563A2" w:rsidRPr="00427439" w:rsidRDefault="000563A2" w:rsidP="00BA4B3F">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De resto dejar igual</w:t>
            </w:r>
          </w:p>
          <w:p w14:paraId="3814D74E" w14:textId="77777777" w:rsidR="000563A2" w:rsidRPr="00427439" w:rsidRDefault="000563A2" w:rsidP="00BA4B3F">
            <w:pPr>
              <w:rPr>
                <w:rFonts w:ascii="Times New Roman" w:hAnsi="Times New Roman" w:cs="Times New Roman"/>
                <w:color w:val="FF0000"/>
                <w:sz w:val="24"/>
                <w:szCs w:val="24"/>
                <w:lang w:val="es-ES_tradnl"/>
              </w:rPr>
            </w:pPr>
          </w:p>
          <w:p w14:paraId="44747FE2" w14:textId="77777777" w:rsidR="00BA4B3F" w:rsidRPr="00427439" w:rsidRDefault="00BA4B3F" w:rsidP="00BA4B3F">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profesor:</w:t>
            </w:r>
            <w:r w:rsidR="005C5E12" w:rsidRPr="00427439">
              <w:rPr>
                <w:rFonts w:ascii="Times New Roman" w:hAnsi="Times New Roman" w:cs="Times New Roman"/>
                <w:color w:val="FF0000"/>
                <w:sz w:val="24"/>
                <w:szCs w:val="24"/>
                <w:lang w:val="es-ES_tradnl"/>
              </w:rPr>
              <w:t xml:space="preserve"> cambiar todo el texto por este.</w:t>
            </w:r>
          </w:p>
          <w:p w14:paraId="29F9E5DA" w14:textId="77777777" w:rsidR="005C5E12" w:rsidRPr="00427439" w:rsidRDefault="005C5E12" w:rsidP="00BA4B3F">
            <w:pPr>
              <w:rPr>
                <w:rFonts w:ascii="Times New Roman" w:hAnsi="Times New Roman" w:cs="Times New Roman"/>
                <w:color w:val="FF0000"/>
                <w:sz w:val="24"/>
                <w:szCs w:val="24"/>
                <w:lang w:val="es-ES_tradnl"/>
              </w:rPr>
            </w:pPr>
          </w:p>
          <w:p w14:paraId="6497A59A" w14:textId="77777777" w:rsidR="00015A13" w:rsidRPr="00427439" w:rsidRDefault="00015A13" w:rsidP="00015A13">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28B8E95A" w14:textId="1435230B" w:rsidR="00015A13" w:rsidRPr="00427439" w:rsidRDefault="00015A13" w:rsidP="00015A13">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Este interactivo ayuda a conocer qué es el Neoclasicismo y a diferenciarlo de otros movimientos anteriores mediante el contraste de un edificio y un poema barrocos con otro edificio y poema neoclásicos.</w:t>
            </w:r>
          </w:p>
          <w:p w14:paraId="58DCE475" w14:textId="77777777" w:rsidR="00015A13" w:rsidRPr="00427439" w:rsidRDefault="00015A13" w:rsidP="00015A13">
            <w:pPr>
              <w:pStyle w:val="cabecera1"/>
              <w:shd w:val="clear" w:color="auto" w:fill="FFFFFF"/>
              <w:spacing w:before="0" w:beforeAutospacing="0"/>
              <w:jc w:val="both"/>
              <w:rPr>
                <w:b/>
                <w:bCs/>
                <w:sz w:val="24"/>
                <w:szCs w:val="24"/>
                <w:lang w:val="es-ES_tradnl"/>
              </w:rPr>
            </w:pPr>
            <w:r w:rsidRPr="00427439">
              <w:rPr>
                <w:b/>
                <w:bCs/>
                <w:sz w:val="24"/>
                <w:szCs w:val="24"/>
                <w:lang w:val="es-ES_tradnl"/>
              </w:rPr>
              <w:lastRenderedPageBreak/>
              <w:t>Propuesta</w:t>
            </w:r>
          </w:p>
          <w:p w14:paraId="2D353046" w14:textId="77777777" w:rsidR="00015A13" w:rsidRPr="00427439" w:rsidRDefault="00015A13" w:rsidP="00015A13">
            <w:pPr>
              <w:pStyle w:val="cabecera2"/>
              <w:shd w:val="clear" w:color="auto" w:fill="FFFFFF"/>
              <w:spacing w:before="375" w:beforeAutospacing="0"/>
              <w:jc w:val="both"/>
              <w:rPr>
                <w:sz w:val="24"/>
                <w:szCs w:val="24"/>
                <w:lang w:val="es-ES_tradnl"/>
              </w:rPr>
            </w:pPr>
            <w:r w:rsidRPr="00427439">
              <w:rPr>
                <w:sz w:val="24"/>
                <w:szCs w:val="24"/>
                <w:lang w:val="es-ES_tradnl"/>
              </w:rPr>
              <w:t>Antes de la presentación</w:t>
            </w:r>
          </w:p>
          <w:p w14:paraId="6C89CA1D" w14:textId="715BF7C8" w:rsidR="00015A13" w:rsidRPr="00427439" w:rsidRDefault="00015A13" w:rsidP="00015A13">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Para empezar puede plantear que los alumnos deduzcan el significado de la palabra</w:t>
            </w:r>
            <w:r w:rsidRPr="00427439">
              <w:rPr>
                <w:rStyle w:val="apple-converted-space"/>
                <w:sz w:val="24"/>
                <w:szCs w:val="24"/>
                <w:lang w:val="es-ES_tradnl"/>
              </w:rPr>
              <w:t> </w:t>
            </w:r>
            <w:r w:rsidRPr="00427439">
              <w:rPr>
                <w:rStyle w:val="cursiva"/>
                <w:i/>
                <w:iCs/>
                <w:sz w:val="24"/>
                <w:szCs w:val="24"/>
                <w:lang w:val="es-ES_tradnl"/>
              </w:rPr>
              <w:t>Neoclasicismo</w:t>
            </w:r>
            <w:r w:rsidRPr="00427439">
              <w:rPr>
                <w:sz w:val="24"/>
                <w:szCs w:val="24"/>
                <w:lang w:val="es-ES_tradnl"/>
              </w:rPr>
              <w:t>, separándola en dos partes (</w:t>
            </w:r>
            <w:r w:rsidRPr="00427439">
              <w:rPr>
                <w:rStyle w:val="cursiva"/>
                <w:i/>
                <w:iCs/>
                <w:sz w:val="24"/>
                <w:szCs w:val="24"/>
                <w:lang w:val="es-ES_tradnl"/>
              </w:rPr>
              <w:t>neo</w:t>
            </w:r>
            <w:r w:rsidRPr="00427439">
              <w:rPr>
                <w:rStyle w:val="apple-converted-space"/>
                <w:sz w:val="24"/>
                <w:szCs w:val="24"/>
                <w:lang w:val="es-ES_tradnl"/>
              </w:rPr>
              <w:t> </w:t>
            </w:r>
            <w:r w:rsidRPr="00427439">
              <w:rPr>
                <w:sz w:val="24"/>
                <w:szCs w:val="24"/>
                <w:lang w:val="es-ES_tradnl"/>
              </w:rPr>
              <w:t>y</w:t>
            </w:r>
            <w:r w:rsidRPr="00427439">
              <w:rPr>
                <w:rStyle w:val="apple-converted-space"/>
                <w:sz w:val="24"/>
                <w:szCs w:val="24"/>
                <w:lang w:val="es-ES_tradnl"/>
              </w:rPr>
              <w:t> </w:t>
            </w:r>
            <w:r w:rsidRPr="00427439">
              <w:rPr>
                <w:rStyle w:val="cursiva"/>
                <w:i/>
                <w:iCs/>
                <w:sz w:val="24"/>
                <w:szCs w:val="24"/>
                <w:lang w:val="es-ES_tradnl"/>
              </w:rPr>
              <w:t>Clasicismo</w:t>
            </w:r>
            <w:r w:rsidRPr="00427439">
              <w:rPr>
                <w:sz w:val="24"/>
                <w:szCs w:val="24"/>
                <w:lang w:val="es-ES_tradnl"/>
              </w:rPr>
              <w:t>). Por favor haga énfasis en la forma correcta de escribir los –ismos, siempre con mayúscula.</w:t>
            </w:r>
          </w:p>
          <w:p w14:paraId="7D1BAED2" w14:textId="05A34A17" w:rsidR="00015A13" w:rsidRPr="00427439" w:rsidRDefault="00015A13" w:rsidP="00015A13">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Para lograrlo, puede valerse de las siguientes preguntas:</w:t>
            </w:r>
          </w:p>
          <w:p w14:paraId="2A0EAAE5" w14:textId="77777777" w:rsidR="00015A13" w:rsidRPr="00427439" w:rsidRDefault="00015A13" w:rsidP="00015A13">
            <w:pPr>
              <w:pStyle w:val="tab1"/>
              <w:shd w:val="clear" w:color="auto" w:fill="FFFFFF"/>
              <w:spacing w:before="0" w:beforeAutospacing="0" w:line="270" w:lineRule="atLeast"/>
              <w:jc w:val="both"/>
              <w:rPr>
                <w:sz w:val="24"/>
                <w:szCs w:val="24"/>
                <w:lang w:val="es-ES_tradnl"/>
              </w:rPr>
            </w:pPr>
            <w:r w:rsidRPr="00427439">
              <w:rPr>
                <w:sz w:val="24"/>
                <w:szCs w:val="24"/>
                <w:lang w:val="es-ES_tradnl"/>
              </w:rPr>
              <w:t>- ¿Qué se considera una cultura clásica? ¿Cuáles son?</w:t>
            </w:r>
          </w:p>
          <w:p w14:paraId="0FBEEFBB" w14:textId="052E400D" w:rsidR="00015A13" w:rsidRPr="00427439" w:rsidRDefault="00015A13" w:rsidP="00015A13">
            <w:pPr>
              <w:pStyle w:val="tab1"/>
              <w:shd w:val="clear" w:color="auto" w:fill="FFFFFF"/>
              <w:spacing w:before="0" w:beforeAutospacing="0" w:line="270" w:lineRule="atLeast"/>
              <w:jc w:val="both"/>
              <w:rPr>
                <w:sz w:val="24"/>
                <w:szCs w:val="24"/>
                <w:lang w:val="es-ES_tradnl"/>
              </w:rPr>
            </w:pPr>
            <w:r w:rsidRPr="00427439">
              <w:rPr>
                <w:sz w:val="24"/>
                <w:szCs w:val="24"/>
                <w:lang w:val="es-ES_tradnl"/>
              </w:rPr>
              <w:t>- ¿Cuáles de estos adjetivos</w:t>
            </w:r>
            <w:r w:rsidRPr="00427439">
              <w:rPr>
                <w:rStyle w:val="apple-converted-space"/>
                <w:sz w:val="24"/>
                <w:szCs w:val="24"/>
                <w:lang w:val="es-ES_tradnl"/>
              </w:rPr>
              <w:t> </w:t>
            </w:r>
            <w:r w:rsidRPr="00427439">
              <w:rPr>
                <w:rStyle w:val="cursiva"/>
                <w:i/>
                <w:iCs/>
                <w:sz w:val="24"/>
                <w:szCs w:val="24"/>
                <w:lang w:val="es-ES_tradnl"/>
              </w:rPr>
              <w:t>equilibrado</w:t>
            </w:r>
            <w:r w:rsidRPr="00427439">
              <w:rPr>
                <w:sz w:val="24"/>
                <w:szCs w:val="24"/>
                <w:lang w:val="es-ES_tradnl"/>
              </w:rPr>
              <w:t>,</w:t>
            </w:r>
            <w:r w:rsidRPr="00427439">
              <w:rPr>
                <w:rStyle w:val="apple-converted-space"/>
                <w:sz w:val="24"/>
                <w:szCs w:val="24"/>
                <w:lang w:val="es-ES_tradnl"/>
              </w:rPr>
              <w:t> </w:t>
            </w:r>
            <w:r w:rsidRPr="00427439">
              <w:rPr>
                <w:rStyle w:val="cursiva"/>
                <w:i/>
                <w:iCs/>
                <w:sz w:val="24"/>
                <w:szCs w:val="24"/>
                <w:lang w:val="es-ES_tradnl"/>
              </w:rPr>
              <w:t>recargado</w:t>
            </w:r>
            <w:r w:rsidRPr="00427439">
              <w:rPr>
                <w:sz w:val="24"/>
                <w:szCs w:val="24"/>
                <w:lang w:val="es-ES_tradnl"/>
              </w:rPr>
              <w:t xml:space="preserve">, </w:t>
            </w:r>
            <w:r w:rsidRPr="00427439">
              <w:rPr>
                <w:rStyle w:val="cursiva"/>
                <w:i/>
                <w:iCs/>
                <w:sz w:val="24"/>
                <w:szCs w:val="24"/>
                <w:lang w:val="es-ES_tradnl"/>
              </w:rPr>
              <w:t>proporcionado</w:t>
            </w:r>
            <w:r w:rsidRPr="00427439">
              <w:rPr>
                <w:rStyle w:val="apple-converted-space"/>
                <w:i/>
                <w:iCs/>
                <w:sz w:val="24"/>
                <w:szCs w:val="24"/>
                <w:lang w:val="es-ES_tradnl"/>
              </w:rPr>
              <w:t> </w:t>
            </w:r>
            <w:r w:rsidRPr="00427439">
              <w:rPr>
                <w:sz w:val="24"/>
                <w:szCs w:val="24"/>
                <w:lang w:val="es-ES_tradnl"/>
              </w:rPr>
              <w:t>y</w:t>
            </w:r>
            <w:r w:rsidRPr="00427439">
              <w:rPr>
                <w:rStyle w:val="apple-converted-space"/>
                <w:sz w:val="24"/>
                <w:szCs w:val="24"/>
                <w:lang w:val="es-ES_tradnl"/>
              </w:rPr>
              <w:t> </w:t>
            </w:r>
            <w:r w:rsidRPr="00427439">
              <w:rPr>
                <w:rStyle w:val="cursiva"/>
                <w:i/>
                <w:iCs/>
                <w:sz w:val="24"/>
                <w:szCs w:val="24"/>
                <w:lang w:val="es-ES_tradnl"/>
              </w:rPr>
              <w:t>oscuro</w:t>
            </w:r>
            <w:r w:rsidRPr="00427439">
              <w:rPr>
                <w:rStyle w:val="apple-converted-space"/>
                <w:i/>
                <w:iCs/>
                <w:sz w:val="24"/>
                <w:szCs w:val="24"/>
                <w:lang w:val="es-ES_tradnl"/>
              </w:rPr>
              <w:t> </w:t>
            </w:r>
            <w:r w:rsidRPr="00427439">
              <w:rPr>
                <w:sz w:val="24"/>
                <w:szCs w:val="24"/>
                <w:lang w:val="es-ES_tradnl"/>
              </w:rPr>
              <w:t>creen que son adecuados para describir la cultura clásica grecorromana?</w:t>
            </w:r>
          </w:p>
          <w:p w14:paraId="2AFF98ED" w14:textId="12D7617D" w:rsidR="00015A13" w:rsidRPr="00427439" w:rsidRDefault="00015A13" w:rsidP="00015A13">
            <w:pPr>
              <w:pStyle w:val="tab1"/>
              <w:shd w:val="clear" w:color="auto" w:fill="FFFFFF"/>
              <w:spacing w:before="0" w:beforeAutospacing="0" w:line="270" w:lineRule="atLeast"/>
              <w:jc w:val="both"/>
              <w:rPr>
                <w:sz w:val="24"/>
                <w:szCs w:val="24"/>
                <w:lang w:val="es-ES_tradnl"/>
              </w:rPr>
            </w:pPr>
            <w:r w:rsidRPr="00427439">
              <w:rPr>
                <w:sz w:val="24"/>
                <w:szCs w:val="24"/>
                <w:lang w:val="es-ES_tradnl"/>
              </w:rPr>
              <w:t>- ¿Cómo se imaginan un templo griego o romano? ¿Qué elementos suelen integrarlo?</w:t>
            </w:r>
          </w:p>
          <w:p w14:paraId="2A9A7438" w14:textId="5B8DE320" w:rsidR="00015A13" w:rsidRPr="00427439" w:rsidRDefault="00015A13" w:rsidP="00015A13">
            <w:pPr>
              <w:pStyle w:val="tab1"/>
              <w:shd w:val="clear" w:color="auto" w:fill="FFFFFF"/>
              <w:spacing w:before="0" w:beforeAutospacing="0" w:line="270" w:lineRule="atLeast"/>
              <w:jc w:val="both"/>
              <w:rPr>
                <w:sz w:val="24"/>
                <w:szCs w:val="24"/>
                <w:lang w:val="es-ES_tradnl"/>
              </w:rPr>
            </w:pPr>
            <w:r w:rsidRPr="00427439">
              <w:rPr>
                <w:sz w:val="24"/>
                <w:szCs w:val="24"/>
                <w:lang w:val="es-ES_tradnl"/>
              </w:rPr>
              <w:t>- ¿Cómo son las esculturas? ¿Conocen alguna?</w:t>
            </w:r>
          </w:p>
          <w:p w14:paraId="0269640F" w14:textId="0E77F7A1" w:rsidR="00015A13" w:rsidRPr="00427439" w:rsidRDefault="006004BF" w:rsidP="00015A13">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Si lo considera</w:t>
            </w:r>
            <w:r w:rsidR="00015A13" w:rsidRPr="00427439">
              <w:rPr>
                <w:sz w:val="24"/>
                <w:szCs w:val="24"/>
                <w:lang w:val="es-ES_tradnl"/>
              </w:rPr>
              <w:t xml:space="preserve"> oportuno, puede acompañar la resolución de estas preguntas con imágenes del Partenón, el Erecteion, el</w:t>
            </w:r>
            <w:r w:rsidR="00015A13" w:rsidRPr="00427439">
              <w:rPr>
                <w:rStyle w:val="apple-converted-space"/>
                <w:sz w:val="24"/>
                <w:szCs w:val="24"/>
                <w:lang w:val="es-ES_tradnl"/>
              </w:rPr>
              <w:t> </w:t>
            </w:r>
            <w:r w:rsidR="00015A13" w:rsidRPr="00427439">
              <w:rPr>
                <w:rStyle w:val="cursiva"/>
                <w:i/>
                <w:iCs/>
                <w:sz w:val="24"/>
                <w:szCs w:val="24"/>
                <w:lang w:val="es-ES_tradnl"/>
              </w:rPr>
              <w:t>Discóbolo</w:t>
            </w:r>
            <w:r w:rsidR="00015A13" w:rsidRPr="00427439">
              <w:rPr>
                <w:rStyle w:val="apple-converted-space"/>
                <w:sz w:val="24"/>
                <w:szCs w:val="24"/>
                <w:lang w:val="es-ES_tradnl"/>
              </w:rPr>
              <w:t> </w:t>
            </w:r>
            <w:r w:rsidR="00015A13" w:rsidRPr="00427439">
              <w:rPr>
                <w:sz w:val="24"/>
                <w:szCs w:val="24"/>
                <w:lang w:val="es-ES_tradnl"/>
              </w:rPr>
              <w:t>de Mirón,</w:t>
            </w:r>
            <w:r w:rsidR="00015A13" w:rsidRPr="00427439">
              <w:rPr>
                <w:rStyle w:val="apple-converted-space"/>
                <w:sz w:val="24"/>
                <w:szCs w:val="24"/>
                <w:lang w:val="es-ES_tradnl"/>
              </w:rPr>
              <w:t> </w:t>
            </w:r>
            <w:r w:rsidRPr="00427439">
              <w:rPr>
                <w:rStyle w:val="cursiva"/>
                <w:i/>
                <w:iCs/>
                <w:sz w:val="24"/>
                <w:szCs w:val="24"/>
                <w:lang w:val="es-ES_tradnl"/>
              </w:rPr>
              <w:t>Hermes con Dionisio N</w:t>
            </w:r>
            <w:r w:rsidR="00015A13" w:rsidRPr="00427439">
              <w:rPr>
                <w:rStyle w:val="cursiva"/>
                <w:i/>
                <w:iCs/>
                <w:sz w:val="24"/>
                <w:szCs w:val="24"/>
                <w:lang w:val="es-ES_tradnl"/>
              </w:rPr>
              <w:t>iño</w:t>
            </w:r>
            <w:r w:rsidR="00015A13" w:rsidRPr="00427439">
              <w:rPr>
                <w:rStyle w:val="apple-converted-space"/>
                <w:sz w:val="24"/>
                <w:szCs w:val="24"/>
                <w:lang w:val="es-ES_tradnl"/>
              </w:rPr>
              <w:t> </w:t>
            </w:r>
            <w:r w:rsidR="00015A13" w:rsidRPr="00427439">
              <w:rPr>
                <w:sz w:val="24"/>
                <w:szCs w:val="24"/>
                <w:lang w:val="es-ES_tradnl"/>
              </w:rPr>
              <w:t>de Praxíteles o</w:t>
            </w:r>
            <w:r w:rsidR="00015A13" w:rsidRPr="00427439">
              <w:rPr>
                <w:rStyle w:val="apple-converted-space"/>
                <w:sz w:val="24"/>
                <w:szCs w:val="24"/>
                <w:lang w:val="es-ES_tradnl"/>
              </w:rPr>
              <w:t> </w:t>
            </w:r>
            <w:r w:rsidR="00015A13" w:rsidRPr="00427439">
              <w:rPr>
                <w:rStyle w:val="cursiva"/>
                <w:i/>
                <w:iCs/>
                <w:sz w:val="24"/>
                <w:szCs w:val="24"/>
                <w:lang w:val="es-ES_tradnl"/>
              </w:rPr>
              <w:t>Augusto de Prima Porta.</w:t>
            </w:r>
          </w:p>
          <w:p w14:paraId="20305384" w14:textId="77777777" w:rsidR="00015A13" w:rsidRPr="00427439" w:rsidRDefault="00015A13" w:rsidP="00015A13">
            <w:pPr>
              <w:pStyle w:val="cabecera2"/>
              <w:shd w:val="clear" w:color="auto" w:fill="FFFFFF"/>
              <w:spacing w:before="375" w:beforeAutospacing="0"/>
              <w:jc w:val="both"/>
              <w:rPr>
                <w:sz w:val="24"/>
                <w:szCs w:val="24"/>
                <w:lang w:val="es-ES_tradnl"/>
              </w:rPr>
            </w:pPr>
            <w:r w:rsidRPr="00427439">
              <w:rPr>
                <w:sz w:val="24"/>
                <w:szCs w:val="24"/>
                <w:lang w:val="es-ES_tradnl"/>
              </w:rPr>
              <w:t>Durante la presentación</w:t>
            </w:r>
          </w:p>
          <w:p w14:paraId="7900AE0B" w14:textId="4ECF9162" w:rsidR="00015A13" w:rsidRPr="00427439" w:rsidRDefault="00015A13" w:rsidP="00015A13">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Una vez los alumnos hayan entendido cómo era la arquitectura y la escultura grecorromana, podrán extraer una de las p</w:t>
            </w:r>
            <w:r w:rsidR="00327BFF" w:rsidRPr="00427439">
              <w:rPr>
                <w:sz w:val="24"/>
                <w:szCs w:val="24"/>
                <w:lang w:val="es-ES_tradnl"/>
              </w:rPr>
              <w:t>rincipales características del N</w:t>
            </w:r>
            <w:r w:rsidRPr="00427439">
              <w:rPr>
                <w:sz w:val="24"/>
                <w:szCs w:val="24"/>
                <w:lang w:val="es-ES_tradnl"/>
              </w:rPr>
              <w:t>eoclasicismo: la recuperación de la cultura clásica.</w:t>
            </w:r>
          </w:p>
          <w:p w14:paraId="2A21CA98" w14:textId="77777777" w:rsidR="00015A13" w:rsidRPr="00427439" w:rsidRDefault="00015A13" w:rsidP="00015A13">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Este interactivo muestra la imagen de un templo neoclásico La Madeleine, en París. Esta podría ser una buena ocasión para preguntarles a qué época pertenece este templo (1764) y compararlo con los que anteriormente han visto.</w:t>
            </w:r>
          </w:p>
          <w:p w14:paraId="6D65E097" w14:textId="2F6625C2" w:rsidR="00015A13" w:rsidRPr="00427439" w:rsidRDefault="00015A13" w:rsidP="00015A13">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Además, incluye otra imagen perteneciente a la Catedral de Santiago de Compostela y dos textos literarios (</w:t>
            </w:r>
            <w:r w:rsidRPr="00427439">
              <w:rPr>
                <w:rStyle w:val="cursiva"/>
                <w:i/>
                <w:iCs/>
                <w:sz w:val="24"/>
                <w:szCs w:val="24"/>
                <w:lang w:val="es-ES_tradnl"/>
              </w:rPr>
              <w:t>Fábula de Polifemo y Galatea</w:t>
            </w:r>
            <w:r w:rsidR="00327BFF" w:rsidRPr="00427439">
              <w:rPr>
                <w:rStyle w:val="cursiva"/>
                <w:i/>
                <w:iCs/>
                <w:sz w:val="24"/>
                <w:szCs w:val="24"/>
                <w:lang w:val="es-ES_tradnl"/>
              </w:rPr>
              <w:t xml:space="preserve"> </w:t>
            </w:r>
            <w:r w:rsidRPr="00427439">
              <w:rPr>
                <w:sz w:val="24"/>
                <w:szCs w:val="24"/>
                <w:lang w:val="es-ES_tradnl"/>
              </w:rPr>
              <w:t>de Luis de Góngora, y el poema </w:t>
            </w:r>
            <w:r w:rsidR="00327BFF" w:rsidRPr="00427439">
              <w:rPr>
                <w:rStyle w:val="cursiva"/>
                <w:i/>
                <w:iCs/>
                <w:sz w:val="24"/>
                <w:szCs w:val="24"/>
                <w:lang w:val="es-ES_tradnl"/>
              </w:rPr>
              <w:t>El amor M</w:t>
            </w:r>
            <w:r w:rsidRPr="00427439">
              <w:rPr>
                <w:rStyle w:val="cursiva"/>
                <w:i/>
                <w:iCs/>
                <w:sz w:val="24"/>
                <w:szCs w:val="24"/>
                <w:lang w:val="es-ES_tradnl"/>
              </w:rPr>
              <w:t>ariposa </w:t>
            </w:r>
            <w:r w:rsidRPr="00427439">
              <w:rPr>
                <w:sz w:val="24"/>
                <w:szCs w:val="24"/>
                <w:lang w:val="es-ES_tradnl"/>
              </w:rPr>
              <w:t>de Juan Meléndez Valdés</w:t>
            </w:r>
            <w:r w:rsidR="00327BFF" w:rsidRPr="00427439">
              <w:rPr>
                <w:sz w:val="24"/>
                <w:szCs w:val="24"/>
                <w:lang w:val="es-ES_tradnl"/>
              </w:rPr>
              <w:t>). Con todos estos recursos, pida</w:t>
            </w:r>
            <w:r w:rsidRPr="00427439">
              <w:rPr>
                <w:sz w:val="24"/>
                <w:szCs w:val="24"/>
                <w:lang w:val="es-ES_tradnl"/>
              </w:rPr>
              <w:t xml:space="preserve"> a los alumnos que establezcan </w:t>
            </w:r>
            <w:r w:rsidR="00327BFF" w:rsidRPr="00427439">
              <w:rPr>
                <w:sz w:val="24"/>
                <w:szCs w:val="24"/>
                <w:lang w:val="es-ES_tradnl"/>
              </w:rPr>
              <w:t>comparaciones y juntos descubran</w:t>
            </w:r>
            <w:r w:rsidRPr="00427439">
              <w:rPr>
                <w:sz w:val="24"/>
                <w:szCs w:val="24"/>
                <w:lang w:val="es-ES_tradnl"/>
              </w:rPr>
              <w:t xml:space="preserve"> las diferencias entre una obra barroca y una neoclásica, tanto a nivel arqu</w:t>
            </w:r>
            <w:r w:rsidR="00327BFF" w:rsidRPr="00427439">
              <w:rPr>
                <w:sz w:val="24"/>
                <w:szCs w:val="24"/>
                <w:lang w:val="es-ES_tradnl"/>
              </w:rPr>
              <w:t>itectónico como literario. Llame</w:t>
            </w:r>
            <w:r w:rsidRPr="00427439">
              <w:rPr>
                <w:sz w:val="24"/>
                <w:szCs w:val="24"/>
                <w:lang w:val="es-ES_tradnl"/>
              </w:rPr>
              <w:t xml:space="preserve"> su </w:t>
            </w:r>
            <w:r w:rsidRPr="00427439">
              <w:rPr>
                <w:sz w:val="24"/>
                <w:szCs w:val="24"/>
                <w:lang w:val="es-ES_tradnl"/>
              </w:rPr>
              <w:lastRenderedPageBreak/>
              <w:t>atención sobre los detalles ornamentales y la distribución de los elementos funcionales en el caso de las obras arquitectónicas y sobre las diferencias entre la sintaxis, el vocabulario y las figuras retóricas en el caso de las literarias.</w:t>
            </w:r>
          </w:p>
          <w:p w14:paraId="7865E39C" w14:textId="6E921101" w:rsidR="00015A13" w:rsidRPr="00427439" w:rsidRDefault="00015A13" w:rsidP="00015A13">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 xml:space="preserve">Finalmente para acabar </w:t>
            </w:r>
            <w:r w:rsidR="00327BFF" w:rsidRPr="00427439">
              <w:rPr>
                <w:sz w:val="24"/>
                <w:szCs w:val="24"/>
                <w:lang w:val="es-ES_tradnl"/>
              </w:rPr>
              <w:t>de trabajar el contenido, puede</w:t>
            </w:r>
            <w:r w:rsidRPr="00427439">
              <w:rPr>
                <w:sz w:val="24"/>
                <w:szCs w:val="24"/>
                <w:lang w:val="es-ES_tradnl"/>
              </w:rPr>
              <w:t xml:space="preserve"> trazar semejanzas entre las obras neoclásicas (equilibrio, serenidad, claridad</w:t>
            </w:r>
            <w:r w:rsidRPr="00427439">
              <w:rPr>
                <w:rStyle w:val="cursiva"/>
                <w:i/>
                <w:iCs/>
                <w:sz w:val="24"/>
                <w:szCs w:val="24"/>
                <w:lang w:val="es-ES_tradnl"/>
              </w:rPr>
              <w:t>,</w:t>
            </w:r>
            <w:r w:rsidRPr="00427439">
              <w:rPr>
                <w:rStyle w:val="apple-converted-space"/>
                <w:i/>
                <w:iCs/>
                <w:sz w:val="24"/>
                <w:szCs w:val="24"/>
                <w:lang w:val="es-ES_tradnl"/>
              </w:rPr>
              <w:t> </w:t>
            </w:r>
            <w:r w:rsidRPr="00427439">
              <w:rPr>
                <w:sz w:val="24"/>
                <w:szCs w:val="24"/>
                <w:lang w:val="es-ES_tradnl"/>
              </w:rPr>
              <w:t>etc.) y las obras barrocas (claroscuro, morfología complej</w:t>
            </w:r>
            <w:r w:rsidR="00327BFF" w:rsidRPr="00427439">
              <w:rPr>
                <w:sz w:val="24"/>
                <w:szCs w:val="24"/>
                <w:lang w:val="es-ES_tradnl"/>
              </w:rPr>
              <w:t>idad</w:t>
            </w:r>
            <w:r w:rsidRPr="00427439">
              <w:rPr>
                <w:sz w:val="24"/>
                <w:szCs w:val="24"/>
                <w:lang w:val="es-ES_tradnl"/>
              </w:rPr>
              <w:t>, etc.), de este modo comprobarán que las características de un movimiento suelen extenderse a todas las manifestaciones artísticas.</w:t>
            </w:r>
          </w:p>
          <w:p w14:paraId="328881AE" w14:textId="2DF76D89" w:rsidR="00BA4B3F" w:rsidRPr="00427439" w:rsidRDefault="00327BFF" w:rsidP="00015A13">
            <w:pPr>
              <w:pStyle w:val="Normal4"/>
              <w:shd w:val="clear" w:color="auto" w:fill="FFFFFF"/>
              <w:spacing w:before="0" w:beforeAutospacing="0" w:line="270" w:lineRule="atLeast"/>
              <w:jc w:val="both"/>
              <w:rPr>
                <w:color w:val="0D3158"/>
                <w:sz w:val="24"/>
                <w:szCs w:val="24"/>
                <w:lang w:val="es-ES_tradnl"/>
              </w:rPr>
            </w:pPr>
            <w:r w:rsidRPr="00427439">
              <w:rPr>
                <w:sz w:val="24"/>
                <w:szCs w:val="24"/>
                <w:lang w:val="es-ES_tradnl"/>
              </w:rPr>
              <w:t>Si quiere</w:t>
            </w:r>
            <w:r w:rsidR="00015A13" w:rsidRPr="00427439">
              <w:rPr>
                <w:sz w:val="24"/>
                <w:szCs w:val="24"/>
                <w:lang w:val="es-ES_tradnl"/>
              </w:rPr>
              <w:t xml:space="preserve"> comparar má</w:t>
            </w:r>
            <w:r w:rsidRPr="00427439">
              <w:rPr>
                <w:sz w:val="24"/>
                <w:szCs w:val="24"/>
                <w:lang w:val="es-ES_tradnl"/>
              </w:rPr>
              <w:t>s textos y obras de arte, puede</w:t>
            </w:r>
            <w:r w:rsidR="00015A13" w:rsidRPr="00427439">
              <w:rPr>
                <w:sz w:val="24"/>
                <w:szCs w:val="24"/>
                <w:lang w:val="es-ES_tradnl"/>
              </w:rPr>
              <w:t xml:space="preserve"> consultar la página de la Biblioteca Digital Hispánica [</w:t>
            </w:r>
            <w:r w:rsidR="00601B48" w:rsidRPr="00427439">
              <w:rPr>
                <w:sz w:val="24"/>
                <w:szCs w:val="24"/>
                <w:lang w:val="es-ES_tradnl"/>
              </w:rPr>
              <w:fldChar w:fldCharType="begin"/>
            </w:r>
            <w:r w:rsidR="00601B48" w:rsidRPr="00427439">
              <w:rPr>
                <w:sz w:val="24"/>
                <w:szCs w:val="24"/>
                <w:lang w:val="es-ES_tradnl"/>
              </w:rPr>
              <w:instrText xml:space="preserve"> HYPERLINK "http://bdh.bne.es/bnesearch/Search.do?text=&amp;showYearItems=&amp;exact=&amp;textH=&amp;advanced=&amp;completeText=&amp;tipomaterial1=Libro&amp;language=es&amp;accesotematico1=LING%c3%9c%c3%8dSTICA.+LITERATURA&amp;accesotematico2=Literatura&amp;accesotematico3=Literatura+espa%c3%b1ola" \t "_blank" </w:instrText>
            </w:r>
            <w:r w:rsidR="00601B48" w:rsidRPr="00427439">
              <w:rPr>
                <w:sz w:val="24"/>
                <w:szCs w:val="24"/>
                <w:lang w:val="es-ES_tradnl"/>
              </w:rPr>
              <w:fldChar w:fldCharType="separate"/>
            </w:r>
            <w:r w:rsidR="00015A13"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015A13" w:rsidRPr="00427439">
              <w:rPr>
                <w:sz w:val="24"/>
                <w:szCs w:val="24"/>
                <w:lang w:val="es-ES_tradnl"/>
              </w:rPr>
              <w:t>] o la de Google Gallery [</w:t>
            </w:r>
            <w:r w:rsidR="00601B48" w:rsidRPr="00427439">
              <w:rPr>
                <w:sz w:val="24"/>
                <w:szCs w:val="24"/>
                <w:lang w:val="es-ES_tradnl"/>
              </w:rPr>
              <w:fldChar w:fldCharType="begin"/>
            </w:r>
            <w:r w:rsidR="00601B48" w:rsidRPr="00427439">
              <w:rPr>
                <w:sz w:val="24"/>
                <w:szCs w:val="24"/>
                <w:lang w:val="es-ES_tradnl"/>
              </w:rPr>
              <w:instrText xml:space="preserve"> HYPERLINK "http://www.googleartproject.com/" \t "_blank" </w:instrText>
            </w:r>
            <w:r w:rsidR="00601B48" w:rsidRPr="00427439">
              <w:rPr>
                <w:sz w:val="24"/>
                <w:szCs w:val="24"/>
                <w:lang w:val="es-ES_tradnl"/>
              </w:rPr>
              <w:fldChar w:fldCharType="separate"/>
            </w:r>
            <w:r w:rsidR="00015A13"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015A13" w:rsidRPr="00427439">
              <w:rPr>
                <w:sz w:val="24"/>
                <w:szCs w:val="24"/>
                <w:lang w:val="es-ES_tradnl"/>
              </w:rPr>
              <w:t>].</w:t>
            </w:r>
          </w:p>
        </w:tc>
      </w:tr>
      <w:tr w:rsidR="00BB3320" w:rsidRPr="00427439" w14:paraId="6EB55444" w14:textId="77777777" w:rsidTr="002708D8">
        <w:tc>
          <w:tcPr>
            <w:tcW w:w="2518" w:type="dxa"/>
          </w:tcPr>
          <w:p w14:paraId="70EDFBDC" w14:textId="12949059" w:rsidR="00BB3320" w:rsidRPr="00427439" w:rsidRDefault="00BB332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74E4203A" w14:textId="2BD30093" w:rsidR="00BB3320" w:rsidRPr="00427439" w:rsidRDefault="005F518F"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iferencias entre el Barroco y el Neoclasicismo</w:t>
            </w:r>
          </w:p>
        </w:tc>
      </w:tr>
      <w:tr w:rsidR="00BB3320" w:rsidRPr="00427439" w14:paraId="5E1E53D6" w14:textId="77777777" w:rsidTr="002708D8">
        <w:tc>
          <w:tcPr>
            <w:tcW w:w="2518" w:type="dxa"/>
          </w:tcPr>
          <w:p w14:paraId="3D6EB701" w14:textId="77777777" w:rsidR="00BB3320" w:rsidRPr="00427439" w:rsidRDefault="00BB332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5B6F7668" w14:textId="1E502063" w:rsidR="00BB3320" w:rsidRPr="00427439" w:rsidRDefault="005F518F"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que ayudará a entender las diferencias entre una obra barroca y otra neoclásica</w:t>
            </w:r>
          </w:p>
        </w:tc>
      </w:tr>
    </w:tbl>
    <w:p w14:paraId="195364F1" w14:textId="77777777" w:rsidR="00BB3320" w:rsidRPr="00427439" w:rsidRDefault="00BB3320" w:rsidP="00BB3320">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655"/>
        <w:gridCol w:w="8399"/>
      </w:tblGrid>
      <w:tr w:rsidR="002B5977" w:rsidRPr="00427439" w14:paraId="3CCE492A" w14:textId="77777777" w:rsidTr="002708D8">
        <w:tc>
          <w:tcPr>
            <w:tcW w:w="9033" w:type="dxa"/>
            <w:gridSpan w:val="2"/>
            <w:shd w:val="clear" w:color="auto" w:fill="0D0D0D" w:themeFill="text1" w:themeFillTint="F2"/>
          </w:tcPr>
          <w:p w14:paraId="098E8D45" w14:textId="77777777" w:rsidR="002B5977" w:rsidRPr="00427439" w:rsidRDefault="002B5977"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2B5977" w:rsidRPr="00427439" w14:paraId="51E5A486" w14:textId="77777777" w:rsidTr="002708D8">
        <w:tc>
          <w:tcPr>
            <w:tcW w:w="2518" w:type="dxa"/>
          </w:tcPr>
          <w:p w14:paraId="50D99378" w14:textId="77777777" w:rsidR="002B5977" w:rsidRPr="00427439" w:rsidRDefault="002B5977"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45FB39CF" w14:textId="48983170" w:rsidR="002B5977" w:rsidRPr="00427439" w:rsidRDefault="001F2223" w:rsidP="002708D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2B5977" w:rsidRPr="00427439">
              <w:rPr>
                <w:rFonts w:ascii="Times New Roman" w:hAnsi="Times New Roman" w:cs="Times New Roman"/>
                <w:color w:val="000000"/>
                <w:sz w:val="24"/>
                <w:szCs w:val="24"/>
                <w:lang w:val="es-ES_tradnl"/>
              </w:rPr>
              <w:t>10_02_ IMG14</w:t>
            </w:r>
          </w:p>
        </w:tc>
      </w:tr>
      <w:tr w:rsidR="002B5977" w:rsidRPr="00427439" w14:paraId="1D23DC7B" w14:textId="77777777" w:rsidTr="002708D8">
        <w:tc>
          <w:tcPr>
            <w:tcW w:w="2518" w:type="dxa"/>
          </w:tcPr>
          <w:p w14:paraId="71E578DA" w14:textId="77777777" w:rsidR="002B5977" w:rsidRPr="00427439" w:rsidRDefault="002B5977"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0B5A2AAD" w14:textId="0ED4226F" w:rsidR="002B5977" w:rsidRPr="00427439" w:rsidRDefault="002B5977"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Foto puerta Brandenburgo</w:t>
            </w:r>
          </w:p>
        </w:tc>
      </w:tr>
      <w:tr w:rsidR="002B5977" w:rsidRPr="00427439" w14:paraId="5DDA0F67" w14:textId="77777777" w:rsidTr="002708D8">
        <w:tc>
          <w:tcPr>
            <w:tcW w:w="2518" w:type="dxa"/>
          </w:tcPr>
          <w:p w14:paraId="03CE25EA" w14:textId="77777777" w:rsidR="002B5977" w:rsidRPr="00427439" w:rsidRDefault="002B5977"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7E0B90E3" w14:textId="370830E2" w:rsidR="002B5977" w:rsidRPr="00427439" w:rsidRDefault="00601B48" w:rsidP="002708D8">
            <w:pPr>
              <w:rPr>
                <w:rFonts w:ascii="Times New Roman" w:hAnsi="Times New Roman" w:cs="Times New Roman"/>
                <w:color w:val="000000"/>
                <w:sz w:val="24"/>
                <w:szCs w:val="24"/>
                <w:lang w:val="es-ES_tradnl"/>
              </w:rPr>
            </w:pPr>
            <w:hyperlink r:id="rId29" w:anchor="tbs=isz:l&amp;tbm=isch&amp;q=Puerta+de+Brandenburgo+&amp;imgdii=_&amp;imgrc=H_rLQRgi-FU1zM%253A%3BHlyOX1C7unZ7zM%3Bhttp%253A%252F%252Fwww.turismodigital.com%252Ffotos%252Fla-puerta-de-brandenburgo-1-1.jpg%3Bhttp%253A%252F%252Fwww.turismodigital.com%252Fviajes%252Fla-puer" w:history="1">
              <w:r w:rsidR="002B5977" w:rsidRPr="00427439">
                <w:rPr>
                  <w:rStyle w:val="Hipervnculo"/>
                  <w:rFonts w:ascii="Times New Roman" w:hAnsi="Times New Roman" w:cs="Times New Roman"/>
                  <w:sz w:val="24"/>
                  <w:szCs w:val="24"/>
                  <w:lang w:val="es-ES_tradnl"/>
                </w:rPr>
                <w:t>https://www.google.com.mx/search?q=felipe+V&amp;es_sm=93&amp;source=lnms&amp;tbm=isch&amp;sa=X&amp;ei=1PIAVYvTHcPEggSol4OgCQ&amp;ved=0CAcQ_AUoAQ&amp;biw=1280&amp;bih=699#tbs=isz:l&amp;tbm=isch&amp;q=Puerta+de+Brandenburgo+&amp;imgdii=_&amp;imgrc=H_rLQRgi-FU1zM%253A%3BHlyOX1C7unZ7zM%3Bhttp%253A%252F%252Fwww.turismodigital.com%252Ffotos%252Fla-puerta-de-brandenburgo-1-1.jpg%3Bhttp%253A%252F%252Fwww.turismodigital.com%252Fviajes%252Fla-puerta-de-brandenburgo.html%3B1280%3B800</w:t>
              </w:r>
            </w:hyperlink>
          </w:p>
          <w:p w14:paraId="16914393" w14:textId="6DD77760" w:rsidR="002B5977" w:rsidRPr="00427439" w:rsidRDefault="002B5977" w:rsidP="002708D8">
            <w:pPr>
              <w:rPr>
                <w:rFonts w:ascii="Times New Roman" w:hAnsi="Times New Roman" w:cs="Times New Roman"/>
                <w:color w:val="000000"/>
                <w:sz w:val="24"/>
                <w:szCs w:val="24"/>
                <w:lang w:val="es-ES_tradnl"/>
              </w:rPr>
            </w:pPr>
          </w:p>
        </w:tc>
      </w:tr>
      <w:tr w:rsidR="002B5977" w:rsidRPr="00427439" w14:paraId="6504064D" w14:textId="77777777" w:rsidTr="002708D8">
        <w:tc>
          <w:tcPr>
            <w:tcW w:w="2518" w:type="dxa"/>
          </w:tcPr>
          <w:p w14:paraId="118DDAAE" w14:textId="77777777" w:rsidR="002B5977" w:rsidRPr="00427439" w:rsidRDefault="002B5977"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0A0B0D25" w14:textId="2B7445B4" w:rsidR="002B5977" w:rsidRPr="00427439" w:rsidRDefault="002B5977" w:rsidP="002708D8">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La Ilustración fue un movimiento social y cultural que tuvo como estilo artístico el neoclasicismo. En arquitectura, se distinguen las construcciones neoclásicas por su parecido con las grecolatinas. Por ejemplo, en esta imagen puedes ver la Puerta de Brandenburgo (Berlín), construida entre 1788 y 1791.</w:t>
            </w:r>
          </w:p>
        </w:tc>
      </w:tr>
    </w:tbl>
    <w:p w14:paraId="1418B595" w14:textId="77777777" w:rsidR="002261B5" w:rsidRPr="00427439" w:rsidRDefault="002261B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585196" w:rsidRPr="00427439" w14:paraId="74BBDB78" w14:textId="77777777" w:rsidTr="002708D8">
        <w:tc>
          <w:tcPr>
            <w:tcW w:w="8978" w:type="dxa"/>
            <w:gridSpan w:val="2"/>
            <w:shd w:val="clear" w:color="auto" w:fill="000000" w:themeFill="text1"/>
          </w:tcPr>
          <w:p w14:paraId="0B346964" w14:textId="77777777" w:rsidR="00585196" w:rsidRPr="00427439" w:rsidRDefault="00585196"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585196" w:rsidRPr="00427439" w14:paraId="0F6E158B" w14:textId="77777777" w:rsidTr="002708D8">
        <w:tc>
          <w:tcPr>
            <w:tcW w:w="2518" w:type="dxa"/>
          </w:tcPr>
          <w:p w14:paraId="65DF88FF" w14:textId="77777777" w:rsidR="00585196" w:rsidRPr="00427439" w:rsidRDefault="00585196" w:rsidP="002708D8">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lastRenderedPageBreak/>
              <w:t>Título</w:t>
            </w:r>
          </w:p>
        </w:tc>
        <w:tc>
          <w:tcPr>
            <w:tcW w:w="6460" w:type="dxa"/>
          </w:tcPr>
          <w:p w14:paraId="4B9788F6" w14:textId="0C518714" w:rsidR="00585196" w:rsidRPr="00427439" w:rsidRDefault="00585196" w:rsidP="00585196">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Claves para recordar el contexto cultural de la Ilustración</w:t>
            </w:r>
          </w:p>
        </w:tc>
      </w:tr>
      <w:tr w:rsidR="00585196" w:rsidRPr="00427439" w14:paraId="36EFD57B" w14:textId="77777777" w:rsidTr="002708D8">
        <w:tc>
          <w:tcPr>
            <w:tcW w:w="2518" w:type="dxa"/>
          </w:tcPr>
          <w:p w14:paraId="0D3D369D" w14:textId="77777777" w:rsidR="00585196" w:rsidRPr="00427439" w:rsidRDefault="00585196" w:rsidP="002708D8">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417BA9C7" w14:textId="5218B213" w:rsidR="00585196" w:rsidRPr="00427439" w:rsidRDefault="00585196" w:rsidP="00585196">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Ante un examen o un comentario de texto, ¿crees que podrías explicar las características del contexto cultural del período al que pertenece una obra? Para ello, lee estos conceptos, busca información sobre ellos e intenta explicar en qué consisten:</w:t>
            </w:r>
          </w:p>
          <w:p w14:paraId="7C5332B6" w14:textId="77777777" w:rsidR="00585196" w:rsidRPr="00427439" w:rsidRDefault="00585196" w:rsidP="00585196">
            <w:pPr>
              <w:jc w:val="both"/>
              <w:rPr>
                <w:rFonts w:ascii="Times New Roman" w:hAnsi="Times New Roman" w:cs="Times New Roman"/>
                <w:sz w:val="24"/>
                <w:szCs w:val="24"/>
                <w:lang w:val="es-ES_tradnl"/>
              </w:rPr>
            </w:pPr>
          </w:p>
          <w:p w14:paraId="4172C5A9" w14:textId="77777777" w:rsidR="00585196" w:rsidRPr="00427439" w:rsidRDefault="00585196" w:rsidP="006E195D">
            <w:pPr>
              <w:pStyle w:val="Prrafodelista"/>
              <w:numPr>
                <w:ilvl w:val="0"/>
                <w:numId w:val="14"/>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La reforma de la educación.</w:t>
            </w:r>
          </w:p>
          <w:p w14:paraId="3BAE7B4A" w14:textId="77777777" w:rsidR="00585196" w:rsidRPr="00427439" w:rsidRDefault="00585196" w:rsidP="006E195D">
            <w:pPr>
              <w:pStyle w:val="Prrafodelista"/>
              <w:numPr>
                <w:ilvl w:val="0"/>
                <w:numId w:val="14"/>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La luz de la razón frente a las tinieblas.</w:t>
            </w:r>
          </w:p>
          <w:p w14:paraId="71459984" w14:textId="77777777" w:rsidR="00585196" w:rsidRPr="00427439" w:rsidRDefault="00585196" w:rsidP="006E195D">
            <w:pPr>
              <w:pStyle w:val="Prrafodelista"/>
              <w:numPr>
                <w:ilvl w:val="0"/>
                <w:numId w:val="14"/>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Los principios de libertad, igualdad y fraternidad.</w:t>
            </w:r>
          </w:p>
          <w:p w14:paraId="4A4BB00A" w14:textId="35EF726D" w:rsidR="00585196" w:rsidRPr="00427439" w:rsidRDefault="00585196" w:rsidP="006E195D">
            <w:pPr>
              <w:pStyle w:val="Prrafodelista"/>
              <w:numPr>
                <w:ilvl w:val="0"/>
                <w:numId w:val="14"/>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El Laicismo.</w:t>
            </w:r>
          </w:p>
          <w:p w14:paraId="17589397" w14:textId="36830011" w:rsidR="00585196" w:rsidRPr="00427439" w:rsidRDefault="00585196" w:rsidP="006E195D">
            <w:pPr>
              <w:pStyle w:val="Prrafodelista"/>
              <w:numPr>
                <w:ilvl w:val="0"/>
                <w:numId w:val="14"/>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El Despotismo ilustrado.</w:t>
            </w:r>
          </w:p>
          <w:p w14:paraId="0064D299" w14:textId="14CA334D" w:rsidR="00585196" w:rsidRPr="00427439" w:rsidRDefault="00585196" w:rsidP="006E195D">
            <w:pPr>
              <w:pStyle w:val="Prrafodelista"/>
              <w:numPr>
                <w:ilvl w:val="0"/>
                <w:numId w:val="14"/>
              </w:num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El Neoclasicismo.</w:t>
            </w:r>
          </w:p>
        </w:tc>
      </w:tr>
    </w:tbl>
    <w:p w14:paraId="12FADBDD" w14:textId="77777777" w:rsidR="002261B5" w:rsidRPr="00427439" w:rsidRDefault="002261B5" w:rsidP="00081745">
      <w:pPr>
        <w:spacing w:after="0"/>
        <w:rPr>
          <w:rFonts w:ascii="Times New Roman" w:hAnsi="Times New Roman" w:cs="Times New Roman"/>
          <w:color w:val="000000"/>
        </w:rPr>
      </w:pPr>
    </w:p>
    <w:p w14:paraId="18747432" w14:textId="77777777" w:rsidR="00AD5FE0" w:rsidRPr="00427439" w:rsidRDefault="00AD5FE0" w:rsidP="00081745">
      <w:pPr>
        <w:spacing w:after="0"/>
        <w:rPr>
          <w:rFonts w:ascii="Times New Roman" w:hAnsi="Times New Roman" w:cs="Times New Roman"/>
          <w:color w:val="000000"/>
        </w:rPr>
      </w:pPr>
    </w:p>
    <w:p w14:paraId="03441BA2" w14:textId="5957FA4D" w:rsidR="00552B6B" w:rsidRPr="00427439" w:rsidRDefault="00552B6B" w:rsidP="00552B6B">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1.4 Consolidación</w:t>
      </w:r>
    </w:p>
    <w:p w14:paraId="156EDE6F" w14:textId="77777777" w:rsidR="00552B6B" w:rsidRPr="00427439" w:rsidRDefault="00552B6B" w:rsidP="00552B6B">
      <w:pPr>
        <w:spacing w:after="0"/>
        <w:rPr>
          <w:rFonts w:ascii="Times New Roman" w:hAnsi="Times New Roman" w:cs="Times New Roman"/>
          <w:b/>
        </w:rPr>
      </w:pPr>
    </w:p>
    <w:p w14:paraId="1F2A3BBC" w14:textId="685A83DB" w:rsidR="00552B6B" w:rsidRPr="00427439" w:rsidRDefault="00606C05" w:rsidP="00552B6B">
      <w:pPr>
        <w:spacing w:after="0"/>
        <w:jc w:val="both"/>
        <w:rPr>
          <w:rFonts w:ascii="Times New Roman" w:hAnsi="Times New Roman" w:cs="Times New Roman"/>
        </w:rPr>
      </w:pPr>
      <w:r w:rsidRPr="00427439">
        <w:rPr>
          <w:rFonts w:ascii="Times New Roman" w:hAnsi="Times New Roman" w:cs="Times New Roman"/>
        </w:rPr>
        <w:t>Estas actividades te ayudarán a consolidar lo que has aprendido en esta sección.</w:t>
      </w:r>
    </w:p>
    <w:p w14:paraId="1CE71698" w14:textId="77777777" w:rsidR="00606C05" w:rsidRPr="00427439" w:rsidRDefault="00606C05" w:rsidP="00552B6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606C05" w:rsidRPr="00427439" w14:paraId="06335A6F" w14:textId="77777777" w:rsidTr="002708D8">
        <w:trPr>
          <w:trHeight w:val="227"/>
        </w:trPr>
        <w:tc>
          <w:tcPr>
            <w:tcW w:w="9040" w:type="dxa"/>
            <w:gridSpan w:val="2"/>
            <w:shd w:val="clear" w:color="auto" w:fill="000000" w:themeFill="text1"/>
          </w:tcPr>
          <w:p w14:paraId="46BAC564" w14:textId="77777777" w:rsidR="00606C05" w:rsidRPr="00427439" w:rsidRDefault="00606C05"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606C05" w:rsidRPr="00427439" w14:paraId="798B950B" w14:textId="77777777" w:rsidTr="002708D8">
        <w:trPr>
          <w:trHeight w:val="227"/>
        </w:trPr>
        <w:tc>
          <w:tcPr>
            <w:tcW w:w="2514" w:type="dxa"/>
          </w:tcPr>
          <w:p w14:paraId="7B210446" w14:textId="77777777" w:rsidR="00606C05" w:rsidRPr="00427439" w:rsidRDefault="00606C05"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26" w:type="dxa"/>
          </w:tcPr>
          <w:p w14:paraId="3CADFB39" w14:textId="4326DC0A" w:rsidR="00606C05" w:rsidRPr="00427439" w:rsidRDefault="001F2223" w:rsidP="00606C05">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606C05" w:rsidRPr="00427439">
              <w:rPr>
                <w:rFonts w:ascii="Times New Roman" w:hAnsi="Times New Roman" w:cs="Times New Roman"/>
                <w:color w:val="000000"/>
                <w:sz w:val="24"/>
                <w:szCs w:val="24"/>
                <w:lang w:val="es-ES_tradnl"/>
              </w:rPr>
              <w:t>10_02_REC210</w:t>
            </w:r>
          </w:p>
        </w:tc>
      </w:tr>
      <w:tr w:rsidR="00606C05" w:rsidRPr="00427439" w14:paraId="2F8C8135" w14:textId="77777777" w:rsidTr="002708D8">
        <w:trPr>
          <w:trHeight w:val="239"/>
        </w:trPr>
        <w:tc>
          <w:tcPr>
            <w:tcW w:w="2514" w:type="dxa"/>
          </w:tcPr>
          <w:p w14:paraId="7AE1B0F1" w14:textId="77777777" w:rsidR="00606C05" w:rsidRPr="00427439" w:rsidRDefault="00606C05"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26" w:type="dxa"/>
          </w:tcPr>
          <w:p w14:paraId="3F4E07C2" w14:textId="17E56D3B" w:rsidR="00606C05" w:rsidRPr="00427439" w:rsidRDefault="00606C05" w:rsidP="00660524">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w:t>
            </w:r>
            <w:r w:rsidR="00660524" w:rsidRPr="00427439">
              <w:rPr>
                <w:rFonts w:ascii="Times New Roman" w:hAnsi="Times New Roman" w:cs="Times New Roman"/>
                <w:color w:val="000000"/>
                <w:sz w:val="24"/>
                <w:szCs w:val="24"/>
                <w:lang w:val="es-ES_tradnl"/>
              </w:rPr>
              <w:t>/Lengua castellana y literatura</w:t>
            </w:r>
            <w:r w:rsidRPr="00427439">
              <w:rPr>
                <w:rFonts w:ascii="Times New Roman" w:hAnsi="Times New Roman" w:cs="Times New Roman"/>
                <w:color w:val="000000"/>
                <w:sz w:val="24"/>
                <w:szCs w:val="24"/>
                <w:lang w:val="es-ES_tradnl"/>
              </w:rPr>
              <w:t>/</w:t>
            </w:r>
            <w:r w:rsidR="00660524" w:rsidRPr="00427439">
              <w:rPr>
                <w:rFonts w:ascii="Times New Roman" w:hAnsi="Times New Roman" w:cs="Times New Roman"/>
                <w:color w:val="000000"/>
                <w:sz w:val="24"/>
                <w:szCs w:val="24"/>
                <w:lang w:val="es-ES_tradnl"/>
              </w:rPr>
              <w:t>Cuaderno del Profesor/La literatura de la Ilustración/Preparar/Recurso del tema/19</w:t>
            </w:r>
          </w:p>
        </w:tc>
      </w:tr>
      <w:tr w:rsidR="00606C05" w:rsidRPr="00427439" w14:paraId="583F32F2" w14:textId="77777777" w:rsidTr="002708D8">
        <w:trPr>
          <w:trHeight w:val="379"/>
        </w:trPr>
        <w:tc>
          <w:tcPr>
            <w:tcW w:w="2514" w:type="dxa"/>
          </w:tcPr>
          <w:p w14:paraId="3C459F07" w14:textId="77777777" w:rsidR="00606C05" w:rsidRPr="00427439" w:rsidRDefault="00606C05"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26" w:type="dxa"/>
          </w:tcPr>
          <w:p w14:paraId="10802A4A" w14:textId="7733D77E" w:rsidR="00606C05" w:rsidRPr="00427439" w:rsidRDefault="00562CF8" w:rsidP="002708D8">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Realiza la siguiente actividad…”</w:t>
            </w:r>
            <w:r w:rsidRPr="00427439">
              <w:rPr>
                <w:rFonts w:ascii="Times New Roman" w:hAnsi="Times New Roman" w:cs="Times New Roman"/>
                <w:color w:val="FF0000"/>
                <w:sz w:val="24"/>
                <w:szCs w:val="24"/>
                <w:lang w:val="es-ES_tradnl"/>
              </w:rPr>
              <w:t xml:space="preserve"> por</w:t>
            </w:r>
            <w:r w:rsidR="004101D9" w:rsidRPr="00427439">
              <w:rPr>
                <w:rFonts w:ascii="Times New Roman" w:hAnsi="Times New Roman" w:cs="Times New Roman"/>
                <w:color w:val="FF0000"/>
                <w:sz w:val="24"/>
                <w:szCs w:val="24"/>
                <w:lang w:val="es-ES_tradnl"/>
              </w:rPr>
              <w:t>:</w:t>
            </w:r>
            <w:r w:rsidRPr="00427439">
              <w:rPr>
                <w:rFonts w:ascii="Times New Roman" w:hAnsi="Times New Roman" w:cs="Times New Roman"/>
                <w:color w:val="FF0000"/>
                <w:sz w:val="24"/>
                <w:szCs w:val="24"/>
                <w:lang w:val="es-ES_tradnl"/>
              </w:rPr>
              <w:t xml:space="preserve"> </w:t>
            </w:r>
          </w:p>
          <w:p w14:paraId="1AA3A74F" w14:textId="77777777" w:rsidR="00562CF8" w:rsidRPr="00427439" w:rsidRDefault="00562CF8" w:rsidP="004101D9">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aliza la siguiente actividad y cuando termines haz clic en enviar. Si es necesario, entrega las respuestas a mano o envíalas por email a tu profesor para que pueda validarlas.</w:t>
            </w:r>
          </w:p>
          <w:p w14:paraId="55F2A20A" w14:textId="292F9C8D" w:rsidR="004101D9" w:rsidRPr="00427439" w:rsidRDefault="004101D9" w:rsidP="004101D9">
            <w:pPr>
              <w:jc w:val="both"/>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En la parte inferior de la pantalla cambiar la oración completa </w:t>
            </w:r>
            <w:r w:rsidRPr="00427439">
              <w:rPr>
                <w:rFonts w:ascii="Times New Roman" w:hAnsi="Times New Roman" w:cs="Times New Roman"/>
                <w:color w:val="000000"/>
                <w:sz w:val="24"/>
                <w:szCs w:val="24"/>
                <w:lang w:val="es-ES_tradnl"/>
              </w:rPr>
              <w:t xml:space="preserve">“Esta actividad debe…” </w:t>
            </w:r>
            <w:r w:rsidRPr="00427439">
              <w:rPr>
                <w:rFonts w:ascii="Times New Roman" w:hAnsi="Times New Roman" w:cs="Times New Roman"/>
                <w:color w:val="FF0000"/>
                <w:sz w:val="24"/>
                <w:szCs w:val="24"/>
                <w:lang w:val="es-ES_tradnl"/>
              </w:rPr>
              <w:t xml:space="preserve">por: </w:t>
            </w:r>
            <w:r w:rsidRPr="00427439">
              <w:rPr>
                <w:rFonts w:ascii="Times New Roman" w:hAnsi="Times New Roman" w:cs="Times New Roman"/>
                <w:color w:val="000000"/>
                <w:sz w:val="24"/>
                <w:szCs w:val="24"/>
                <w:lang w:val="es-ES_tradnl"/>
              </w:rPr>
              <w:t>Esta actividad debe asignarse como tarea para su realización, o bien entregarse a mano o vía email.</w:t>
            </w:r>
          </w:p>
        </w:tc>
      </w:tr>
      <w:tr w:rsidR="00606C05" w:rsidRPr="00427439" w14:paraId="7144938B" w14:textId="77777777" w:rsidTr="002708D8">
        <w:trPr>
          <w:trHeight w:val="227"/>
        </w:trPr>
        <w:tc>
          <w:tcPr>
            <w:tcW w:w="2514" w:type="dxa"/>
          </w:tcPr>
          <w:p w14:paraId="0B925B8A" w14:textId="1FE31FB1" w:rsidR="00606C05" w:rsidRPr="00427439" w:rsidRDefault="00606C05"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26" w:type="dxa"/>
          </w:tcPr>
          <w:p w14:paraId="08CE66A6" w14:textId="225D482F" w:rsidR="00606C05" w:rsidRPr="00427439" w:rsidRDefault="00606C05" w:rsidP="00660524">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Refuerza tu aprendizaje: El </w:t>
            </w:r>
            <w:r w:rsidR="00660524" w:rsidRPr="00427439">
              <w:rPr>
                <w:rFonts w:ascii="Times New Roman" w:hAnsi="Times New Roman" w:cs="Times New Roman"/>
                <w:color w:val="000000"/>
                <w:sz w:val="24"/>
                <w:szCs w:val="24"/>
                <w:lang w:val="es-ES_tradnl"/>
              </w:rPr>
              <w:t>Contexto histórico de la Ilustración</w:t>
            </w:r>
          </w:p>
        </w:tc>
      </w:tr>
      <w:tr w:rsidR="00606C05" w:rsidRPr="00427439" w14:paraId="701D1E0E" w14:textId="77777777" w:rsidTr="002708D8">
        <w:trPr>
          <w:trHeight w:val="239"/>
        </w:trPr>
        <w:tc>
          <w:tcPr>
            <w:tcW w:w="2514" w:type="dxa"/>
          </w:tcPr>
          <w:p w14:paraId="6EDD1FE6" w14:textId="77777777" w:rsidR="00606C05" w:rsidRPr="00427439" w:rsidRDefault="00606C05"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26" w:type="dxa"/>
          </w:tcPr>
          <w:p w14:paraId="341DA3AE" w14:textId="3A1ABC5A" w:rsidR="00606C05" w:rsidRPr="00427439" w:rsidRDefault="00562CF8" w:rsidP="00660524">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el contexto histórico de la Ilustración</w:t>
            </w:r>
          </w:p>
        </w:tc>
      </w:tr>
    </w:tbl>
    <w:p w14:paraId="73816310" w14:textId="77777777" w:rsidR="00606C05" w:rsidRPr="00427439" w:rsidRDefault="00606C05" w:rsidP="00552B6B">
      <w:pPr>
        <w:spacing w:after="0"/>
        <w:jc w:val="both"/>
        <w:rPr>
          <w:rFonts w:ascii="Times New Roman" w:hAnsi="Times New Roman" w:cs="Times New Roman"/>
        </w:rPr>
      </w:pPr>
    </w:p>
    <w:p w14:paraId="563B7E8C" w14:textId="52345F24" w:rsidR="00552B6B" w:rsidRPr="00427439" w:rsidRDefault="0022112F" w:rsidP="00081745">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2 La Literatura de la Ilustración</w:t>
      </w:r>
    </w:p>
    <w:p w14:paraId="37A864EB" w14:textId="77777777" w:rsidR="0022112F" w:rsidRPr="00427439" w:rsidRDefault="0022112F" w:rsidP="00081745">
      <w:pPr>
        <w:spacing w:after="0"/>
        <w:rPr>
          <w:rFonts w:ascii="Times New Roman" w:hAnsi="Times New Roman" w:cs="Times New Roman"/>
          <w:b/>
        </w:rPr>
      </w:pPr>
    </w:p>
    <w:p w14:paraId="16B26C69" w14:textId="77777777" w:rsidR="00323547" w:rsidRPr="00427439" w:rsidRDefault="00323547" w:rsidP="00081745">
      <w:pPr>
        <w:spacing w:after="0"/>
        <w:rPr>
          <w:rFonts w:ascii="Times New Roman" w:hAnsi="Times New Roman" w:cs="Times New Roman"/>
          <w:b/>
        </w:rPr>
      </w:pPr>
    </w:p>
    <w:p w14:paraId="7D77A05E" w14:textId="6AB7E66D" w:rsidR="00323547" w:rsidRPr="00427439" w:rsidRDefault="00323547" w:rsidP="00323547">
      <w:pPr>
        <w:spacing w:after="0"/>
        <w:jc w:val="both"/>
        <w:rPr>
          <w:rFonts w:ascii="Times New Roman" w:eastAsia="Times New Roman" w:hAnsi="Times New Roman" w:cs="Times New Roman"/>
          <w:lang w:eastAsia="es-MX"/>
        </w:rPr>
      </w:pPr>
      <w:r w:rsidRPr="00427439">
        <w:rPr>
          <w:rFonts w:ascii="Times New Roman" w:hAnsi="Times New Roman" w:cs="Times New Roman"/>
        </w:rPr>
        <w:t xml:space="preserve">Si uno de los objetivos de los ilustrados era alfabetizar a la población para lograr que </w:t>
      </w:r>
      <w:r w:rsidRPr="00427439">
        <w:rPr>
          <w:rFonts w:ascii="Times New Roman" w:hAnsi="Times New Roman" w:cs="Times New Roman"/>
          <w:b/>
        </w:rPr>
        <w:t xml:space="preserve">la luz de la razón </w:t>
      </w:r>
      <w:r w:rsidRPr="00427439">
        <w:rPr>
          <w:rFonts w:ascii="Times New Roman" w:hAnsi="Times New Roman" w:cs="Times New Roman"/>
        </w:rPr>
        <w:t xml:space="preserve">llegara a ellos, ¿cómo crees que lo lograrían? Exacto, a través de la literatura y el arte. Los ilustrados </w:t>
      </w:r>
      <w:r w:rsidRPr="00427439">
        <w:rPr>
          <w:rFonts w:ascii="Times New Roman" w:eastAsia="Times New Roman" w:hAnsi="Times New Roman" w:cs="Times New Roman"/>
          <w:lang w:eastAsia="es-MX"/>
        </w:rPr>
        <w:t>estaban convencidos de que el cambio social llegaría cuando el pueblo estuviera instruido. Para lograr este objetivo vieron la necesidad de crear escuelas, obras de conocimiento general como la enciclopedia para difundir sus ideas.</w:t>
      </w:r>
    </w:p>
    <w:p w14:paraId="797B2995" w14:textId="77777777" w:rsidR="007A1A20" w:rsidRPr="00427439" w:rsidRDefault="007A1A20" w:rsidP="00323547">
      <w:pPr>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7A1A20" w:rsidRPr="00427439" w14:paraId="2FA109A7" w14:textId="77777777" w:rsidTr="002708D8">
        <w:tc>
          <w:tcPr>
            <w:tcW w:w="8978" w:type="dxa"/>
            <w:gridSpan w:val="2"/>
            <w:shd w:val="clear" w:color="auto" w:fill="000000" w:themeFill="text1"/>
          </w:tcPr>
          <w:p w14:paraId="547535E2" w14:textId="77777777" w:rsidR="007A1A20" w:rsidRPr="00427439" w:rsidRDefault="007A1A20"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7A1A20" w:rsidRPr="00427439" w14:paraId="60EB3D86" w14:textId="77777777" w:rsidTr="002708D8">
        <w:tc>
          <w:tcPr>
            <w:tcW w:w="2518" w:type="dxa"/>
          </w:tcPr>
          <w:p w14:paraId="4FFC0A62" w14:textId="77777777" w:rsidR="007A1A20" w:rsidRPr="00427439" w:rsidRDefault="007A1A20" w:rsidP="002708D8">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13272CB8" w14:textId="1271485E" w:rsidR="007A1A20" w:rsidRPr="00427439" w:rsidRDefault="007A1A20" w:rsidP="007A1A20">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La Literatura Didáctica</w:t>
            </w:r>
          </w:p>
        </w:tc>
      </w:tr>
      <w:tr w:rsidR="007A1A20" w:rsidRPr="00427439" w14:paraId="35178A3A" w14:textId="77777777" w:rsidTr="002708D8">
        <w:tc>
          <w:tcPr>
            <w:tcW w:w="2518" w:type="dxa"/>
          </w:tcPr>
          <w:p w14:paraId="3BA41DBD" w14:textId="77777777" w:rsidR="007A1A20" w:rsidRPr="00427439" w:rsidRDefault="007A1A20" w:rsidP="002708D8">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2215B042" w14:textId="5D22CC3B" w:rsidR="007A1A20" w:rsidRPr="00427439" w:rsidRDefault="00C41A1C" w:rsidP="007A1A20">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Durante la Ilustración predominó la literatura didáctica, es decir, aquella que tenía como fin transmitir una enseñanza moral. Para </w:t>
            </w:r>
            <w:r w:rsidRPr="00427439">
              <w:rPr>
                <w:rFonts w:ascii="Times New Roman" w:hAnsi="Times New Roman" w:cs="Times New Roman"/>
                <w:sz w:val="24"/>
                <w:szCs w:val="24"/>
                <w:lang w:val="es-ES_tradnl"/>
              </w:rPr>
              <w:lastRenderedPageBreak/>
              <w:t>ello, los autores ilustrados se sirvieron, sobre todo, del ensayo filosófico y otros textos en prosa y obras teatrales que les permitían desarrollar sus ideas.</w:t>
            </w:r>
            <w:r w:rsidR="004D3986" w:rsidRPr="00427439">
              <w:rPr>
                <w:rFonts w:ascii="Times New Roman" w:hAnsi="Times New Roman" w:cs="Times New Roman"/>
                <w:sz w:val="24"/>
                <w:szCs w:val="24"/>
                <w:lang w:val="es-ES_tradnl"/>
              </w:rPr>
              <w:t xml:space="preserve"> ¿Cómo se transmiten las enseñanzas morales hoy? ¿Crees que es a través de la literatura como en la Ilustración? ¿Qué otros medios reconoces?</w:t>
            </w:r>
          </w:p>
        </w:tc>
      </w:tr>
    </w:tbl>
    <w:p w14:paraId="04F72C86" w14:textId="77777777" w:rsidR="007A1A20" w:rsidRPr="00427439" w:rsidRDefault="007A1A20" w:rsidP="00323547">
      <w:pPr>
        <w:spacing w:after="0"/>
        <w:jc w:val="both"/>
        <w:rPr>
          <w:rFonts w:ascii="Times New Roman" w:hAnsi="Times New Roman" w:cs="Times New Roman"/>
        </w:rPr>
      </w:pPr>
    </w:p>
    <w:p w14:paraId="3E32C4C4" w14:textId="77777777" w:rsidR="0022112F" w:rsidRPr="00427439" w:rsidRDefault="0022112F" w:rsidP="00081745">
      <w:pPr>
        <w:spacing w:after="0"/>
        <w:rPr>
          <w:rFonts w:ascii="Times New Roman" w:hAnsi="Times New Roman" w:cs="Times New Roman"/>
          <w:color w:val="000000"/>
        </w:rPr>
      </w:pPr>
    </w:p>
    <w:p w14:paraId="39EB52AA" w14:textId="18EF377D" w:rsidR="00552B6B" w:rsidRPr="00427439" w:rsidRDefault="00186628" w:rsidP="00186628">
      <w:pPr>
        <w:spacing w:after="0"/>
        <w:jc w:val="both"/>
        <w:rPr>
          <w:rFonts w:ascii="Times New Roman" w:hAnsi="Times New Roman" w:cs="Times New Roman"/>
          <w:shd w:val="clear" w:color="auto" w:fill="FFFFFF"/>
        </w:rPr>
      </w:pPr>
      <w:r w:rsidRPr="00427439">
        <w:rPr>
          <w:rFonts w:ascii="Times New Roman" w:hAnsi="Times New Roman" w:cs="Times New Roman"/>
          <w:shd w:val="clear" w:color="auto" w:fill="FFFFFF"/>
        </w:rPr>
        <w:t>La literatura en la Ilustración es reflejo del cambio de valores, entre ellos, el escepticismo religioso. Para ser útil a la sociedad en términos prácticos (pues la literatura siempre ha sido útil, pero sus usos mutan como lo hacen las costumbres y las formas de pensar) se introducen géneros como el </w:t>
      </w:r>
      <w:r w:rsidRPr="00427439">
        <w:rPr>
          <w:rFonts w:ascii="Times New Roman" w:hAnsi="Times New Roman" w:cs="Times New Roman"/>
          <w:b/>
          <w:bCs/>
          <w:shd w:val="clear" w:color="auto" w:fill="FFFFFF"/>
        </w:rPr>
        <w:t>ensayo</w:t>
      </w:r>
      <w:r w:rsidRPr="00427439">
        <w:rPr>
          <w:rFonts w:ascii="Times New Roman" w:hAnsi="Times New Roman" w:cs="Times New Roman"/>
          <w:shd w:val="clear" w:color="auto" w:fill="FFFFFF"/>
        </w:rPr>
        <w:t> y el </w:t>
      </w:r>
      <w:r w:rsidRPr="00427439">
        <w:rPr>
          <w:rFonts w:ascii="Times New Roman" w:hAnsi="Times New Roman" w:cs="Times New Roman"/>
          <w:b/>
          <w:bCs/>
          <w:shd w:val="clear" w:color="auto" w:fill="FFFFFF"/>
        </w:rPr>
        <w:t>artículo periodístico</w:t>
      </w:r>
      <w:r w:rsidRPr="00427439">
        <w:rPr>
          <w:rFonts w:ascii="Times New Roman" w:hAnsi="Times New Roman" w:cs="Times New Roman"/>
          <w:shd w:val="clear" w:color="auto" w:fill="FFFFFF"/>
        </w:rPr>
        <w:t>.</w:t>
      </w:r>
    </w:p>
    <w:p w14:paraId="5873DA3F" w14:textId="77777777" w:rsidR="00186628" w:rsidRPr="00427439" w:rsidRDefault="00186628" w:rsidP="00186628">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A37A4E" w:rsidRPr="00427439" w14:paraId="705A035C" w14:textId="77777777" w:rsidTr="002708D8">
        <w:tc>
          <w:tcPr>
            <w:tcW w:w="9033" w:type="dxa"/>
            <w:gridSpan w:val="2"/>
            <w:shd w:val="clear" w:color="auto" w:fill="0D0D0D" w:themeFill="text1" w:themeFillTint="F2"/>
          </w:tcPr>
          <w:p w14:paraId="6D083EB1" w14:textId="77777777" w:rsidR="00A37A4E" w:rsidRPr="00427439" w:rsidRDefault="00A37A4E"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A37A4E" w:rsidRPr="00427439" w14:paraId="17F25325" w14:textId="77777777" w:rsidTr="002708D8">
        <w:tc>
          <w:tcPr>
            <w:tcW w:w="2518" w:type="dxa"/>
          </w:tcPr>
          <w:p w14:paraId="483FD263" w14:textId="77777777" w:rsidR="00A37A4E" w:rsidRPr="00427439" w:rsidRDefault="00A37A4E"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53770471" w14:textId="1BAE44D5" w:rsidR="00A37A4E" w:rsidRPr="00427439" w:rsidRDefault="001F2223" w:rsidP="002708D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A37A4E" w:rsidRPr="00427439">
              <w:rPr>
                <w:rFonts w:ascii="Times New Roman" w:hAnsi="Times New Roman" w:cs="Times New Roman"/>
                <w:color w:val="000000"/>
                <w:sz w:val="24"/>
                <w:szCs w:val="24"/>
                <w:lang w:val="es-ES_tradnl"/>
              </w:rPr>
              <w:t>10_02_ IMG15</w:t>
            </w:r>
          </w:p>
        </w:tc>
      </w:tr>
      <w:tr w:rsidR="00A37A4E" w:rsidRPr="00427439" w14:paraId="40EF9846" w14:textId="77777777" w:rsidTr="002708D8">
        <w:tc>
          <w:tcPr>
            <w:tcW w:w="2518" w:type="dxa"/>
          </w:tcPr>
          <w:p w14:paraId="466C8217" w14:textId="77777777" w:rsidR="00A37A4E" w:rsidRPr="00427439" w:rsidRDefault="00A37A4E"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4BC7896A" w14:textId="362352C0" w:rsidR="00A37A4E" w:rsidRPr="00427439" w:rsidRDefault="00D44FF3"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Pintura blanco y negro</w:t>
            </w:r>
          </w:p>
        </w:tc>
      </w:tr>
      <w:tr w:rsidR="00A37A4E" w:rsidRPr="00427439" w14:paraId="717B2862" w14:textId="77777777" w:rsidTr="002708D8">
        <w:tc>
          <w:tcPr>
            <w:tcW w:w="2518" w:type="dxa"/>
          </w:tcPr>
          <w:p w14:paraId="42B19D6E" w14:textId="77777777" w:rsidR="00A37A4E" w:rsidRPr="00427439" w:rsidRDefault="00A37A4E"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042A52D1" w14:textId="6B9DF42D" w:rsidR="00A37A4E" w:rsidRPr="00427439" w:rsidRDefault="00601B48" w:rsidP="002708D8">
            <w:pPr>
              <w:rPr>
                <w:rFonts w:ascii="Times New Roman" w:hAnsi="Times New Roman" w:cs="Times New Roman"/>
                <w:color w:val="000000"/>
                <w:sz w:val="24"/>
                <w:szCs w:val="24"/>
                <w:lang w:val="es-ES_tradnl"/>
              </w:rPr>
            </w:pPr>
            <w:hyperlink r:id="rId30" w:anchor="tbs=isz:l&amp;tbm=isch&amp;q=El+sue%C3%B1o+de+la+raz%C3%B3n+produce+monstruos&amp;imgdii=_&amp;imgrc=AsKNdVSFvSVnFM%253A%3ByYNCO-KeRqcugM%3Bhttp%253A%252F%252Fuploads0.wikiart.org%252Fimages%252Ffrancisco-goya%252Fthe-sleep-of-reason-produces-monsters-1799.jpg%3Bhttp%253" w:history="1">
              <w:r w:rsidR="00D44FF3" w:rsidRPr="00427439">
                <w:rPr>
                  <w:rStyle w:val="Hipervnculo"/>
                  <w:rFonts w:ascii="Times New Roman" w:hAnsi="Times New Roman" w:cs="Times New Roman"/>
                  <w:sz w:val="24"/>
                  <w:szCs w:val="24"/>
                  <w:lang w:val="es-ES_tradnl"/>
                </w:rPr>
                <w:t>https://www.google.com.mx/search?q=felipe+V&amp;es_sm=93&amp;source=lnms&amp;tbm=isch&amp;sa=X&amp;ei=1PIAVYvTHcPEggSol4OgCQ&amp;ved=0CAcQ_AUoAQ&amp;biw=1280&amp;bih=699#tbs=isz:l&amp;tbm=isch&amp;q=El+sue%C3%B1o+de+la+raz%C3%B3n+produce+monstruos&amp;imgdii=_&amp;imgrc=AsKNdVSFvSVnFM%253A%3ByYNCO-KeRqcugM%3Bhttp%253A%252F%252Fuploads0.wikiart.org%252Fimages%252Ffrancisco-goya%252Fthe-sleep-of-reason-produces-monsters-1799.jpg%3Bhttp%253A%252F%252Fwww.wikiart.org%252Fes%252Ffrancisco-goya%252Fthe-sleep-of-reason-produces-monsters-1799%3B2391%3B3510</w:t>
              </w:r>
            </w:hyperlink>
          </w:p>
          <w:p w14:paraId="32F1634C" w14:textId="59B955F4" w:rsidR="00D44FF3" w:rsidRPr="00427439" w:rsidRDefault="00D44FF3" w:rsidP="002708D8">
            <w:pPr>
              <w:rPr>
                <w:rFonts w:ascii="Times New Roman" w:hAnsi="Times New Roman" w:cs="Times New Roman"/>
                <w:color w:val="000000"/>
                <w:sz w:val="24"/>
                <w:szCs w:val="24"/>
                <w:lang w:val="es-ES_tradnl"/>
              </w:rPr>
            </w:pPr>
          </w:p>
        </w:tc>
      </w:tr>
      <w:tr w:rsidR="00A37A4E" w:rsidRPr="00427439" w14:paraId="5A5C8912" w14:textId="77777777" w:rsidTr="002708D8">
        <w:tc>
          <w:tcPr>
            <w:tcW w:w="2518" w:type="dxa"/>
          </w:tcPr>
          <w:p w14:paraId="1CC92646" w14:textId="77777777" w:rsidR="00A37A4E" w:rsidRPr="00427439" w:rsidRDefault="00A37A4E"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6BCE09D8" w14:textId="0031E331" w:rsidR="00A37A4E" w:rsidRPr="00427439" w:rsidRDefault="00A37A4E" w:rsidP="00A37A4E">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Los ideales ilustrados posicionaron la razón como lo único verdadero y útil, Francisco de Goya simpatizaba con ellos, lo cual quedó plasmado en </w:t>
            </w:r>
            <w:r w:rsidRPr="00427439">
              <w:rPr>
                <w:rFonts w:ascii="Times New Roman" w:hAnsi="Times New Roman" w:cs="Times New Roman"/>
                <w:i/>
                <w:color w:val="000000"/>
                <w:sz w:val="24"/>
                <w:szCs w:val="24"/>
                <w:lang w:val="es-ES_tradnl"/>
              </w:rPr>
              <w:t>El sueño de la Razón Produce Monstruos</w:t>
            </w:r>
            <w:r w:rsidRPr="00427439">
              <w:rPr>
                <w:rFonts w:ascii="Times New Roman" w:hAnsi="Times New Roman" w:cs="Times New Roman"/>
                <w:color w:val="000000"/>
                <w:sz w:val="24"/>
                <w:szCs w:val="24"/>
                <w:lang w:val="es-ES_tradnl"/>
              </w:rPr>
              <w:t>, obra en la que el pintor contraponía la luz de la razón a las tinieblas de la ignorancia.</w:t>
            </w:r>
            <w:r w:rsidR="00CD363A" w:rsidRPr="00427439">
              <w:rPr>
                <w:rFonts w:ascii="Times New Roman" w:hAnsi="Times New Roman" w:cs="Times New Roman"/>
                <w:color w:val="000000"/>
                <w:sz w:val="24"/>
                <w:szCs w:val="24"/>
                <w:lang w:val="es-ES_tradnl"/>
              </w:rPr>
              <w:t xml:space="preserve"> ¿En tu día a día crees que vale más la razón sobre la intuición y la imaginación? ¿Por qué?</w:t>
            </w:r>
          </w:p>
        </w:tc>
      </w:tr>
    </w:tbl>
    <w:p w14:paraId="6F88862A" w14:textId="77777777" w:rsidR="00186628" w:rsidRPr="00427439" w:rsidRDefault="00186628" w:rsidP="00186628">
      <w:pPr>
        <w:spacing w:after="0"/>
        <w:jc w:val="both"/>
        <w:rPr>
          <w:rFonts w:ascii="Times New Roman" w:hAnsi="Times New Roman" w:cs="Times New Roman"/>
        </w:rPr>
      </w:pPr>
    </w:p>
    <w:p w14:paraId="13CF167B" w14:textId="77777777" w:rsidR="00552B6B" w:rsidRPr="00427439" w:rsidRDefault="00552B6B" w:rsidP="00081745">
      <w:pPr>
        <w:spacing w:after="0"/>
        <w:rPr>
          <w:rFonts w:ascii="Times New Roman" w:hAnsi="Times New Roman" w:cs="Times New Roman"/>
          <w:color w:val="000000"/>
        </w:rPr>
      </w:pPr>
    </w:p>
    <w:p w14:paraId="28713F5D" w14:textId="29AEF845" w:rsidR="007A4360" w:rsidRPr="00427439" w:rsidRDefault="007A4360" w:rsidP="007A4360">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2.1 Consolidación</w:t>
      </w:r>
    </w:p>
    <w:p w14:paraId="0A9E348B" w14:textId="77777777" w:rsidR="00552B6B" w:rsidRPr="00427439" w:rsidRDefault="00552B6B" w:rsidP="00081745">
      <w:pPr>
        <w:spacing w:after="0"/>
        <w:rPr>
          <w:rFonts w:ascii="Times New Roman" w:hAnsi="Times New Roman" w:cs="Times New Roman"/>
          <w:color w:val="000000"/>
        </w:rPr>
      </w:pPr>
    </w:p>
    <w:p w14:paraId="72527363" w14:textId="254981D0" w:rsidR="00552B6B" w:rsidRPr="00427439" w:rsidRDefault="007A4360" w:rsidP="00081745">
      <w:pPr>
        <w:spacing w:after="0"/>
        <w:rPr>
          <w:rFonts w:ascii="Times New Roman" w:hAnsi="Times New Roman" w:cs="Times New Roman"/>
          <w:color w:val="000000"/>
        </w:rPr>
      </w:pPr>
      <w:r w:rsidRPr="00427439">
        <w:rPr>
          <w:rFonts w:ascii="Times New Roman" w:hAnsi="Times New Roman" w:cs="Times New Roman"/>
          <w:color w:val="000000"/>
        </w:rPr>
        <w:t>Actividades que te ayudarán a consolidar lo que has aprendido en esta sección.</w:t>
      </w:r>
    </w:p>
    <w:p w14:paraId="55FEA695" w14:textId="77777777" w:rsidR="007A4360" w:rsidRPr="00427439" w:rsidRDefault="007A436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4"/>
        <w:gridCol w:w="6526"/>
      </w:tblGrid>
      <w:tr w:rsidR="007A4360" w:rsidRPr="00427439" w14:paraId="4C773F94" w14:textId="77777777" w:rsidTr="002708D8">
        <w:trPr>
          <w:trHeight w:val="227"/>
        </w:trPr>
        <w:tc>
          <w:tcPr>
            <w:tcW w:w="9040" w:type="dxa"/>
            <w:gridSpan w:val="2"/>
            <w:shd w:val="clear" w:color="auto" w:fill="000000" w:themeFill="text1"/>
          </w:tcPr>
          <w:p w14:paraId="1FFD1E11" w14:textId="77777777" w:rsidR="007A4360" w:rsidRPr="00427439" w:rsidRDefault="007A4360"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7A4360" w:rsidRPr="00427439" w14:paraId="3BB4D605" w14:textId="77777777" w:rsidTr="002708D8">
        <w:trPr>
          <w:trHeight w:val="227"/>
        </w:trPr>
        <w:tc>
          <w:tcPr>
            <w:tcW w:w="2514" w:type="dxa"/>
          </w:tcPr>
          <w:p w14:paraId="15CEDC99" w14:textId="77777777" w:rsidR="007A4360" w:rsidRPr="00427439" w:rsidRDefault="007A436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26" w:type="dxa"/>
          </w:tcPr>
          <w:p w14:paraId="3BF1862A" w14:textId="200F687B" w:rsidR="007A4360" w:rsidRPr="00427439" w:rsidRDefault="007A4360" w:rsidP="007A4360">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GE10_02_REC220</w:t>
            </w:r>
          </w:p>
        </w:tc>
      </w:tr>
      <w:tr w:rsidR="007A4360" w:rsidRPr="00427439" w14:paraId="6FDC1AFE" w14:textId="77777777" w:rsidTr="002708D8">
        <w:trPr>
          <w:trHeight w:val="239"/>
        </w:trPr>
        <w:tc>
          <w:tcPr>
            <w:tcW w:w="2514" w:type="dxa"/>
          </w:tcPr>
          <w:p w14:paraId="238352B6" w14:textId="77777777" w:rsidR="007A4360" w:rsidRPr="00427439" w:rsidRDefault="007A4360"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26" w:type="dxa"/>
          </w:tcPr>
          <w:p w14:paraId="0008E23E" w14:textId="2C43EA20" w:rsidR="007A4360" w:rsidRPr="00427439" w:rsidRDefault="007A4360"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y literatura castellana/La literatura de la Ilustración/La literatura de la Ilustración/Consolidación</w:t>
            </w:r>
          </w:p>
        </w:tc>
      </w:tr>
      <w:tr w:rsidR="007A4360" w:rsidRPr="00427439" w14:paraId="463723EA" w14:textId="77777777" w:rsidTr="002708D8">
        <w:trPr>
          <w:trHeight w:val="379"/>
        </w:trPr>
        <w:tc>
          <w:tcPr>
            <w:tcW w:w="2514" w:type="dxa"/>
          </w:tcPr>
          <w:p w14:paraId="6A04847F" w14:textId="77777777" w:rsidR="007A4360" w:rsidRPr="00427439" w:rsidRDefault="007A4360"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26" w:type="dxa"/>
          </w:tcPr>
          <w:p w14:paraId="1E031476" w14:textId="77777777" w:rsidR="00B84503" w:rsidRPr="00427439" w:rsidRDefault="00B84503" w:rsidP="00B84503">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Realiza la siguiente actividad…”</w:t>
            </w:r>
            <w:r w:rsidRPr="00427439">
              <w:rPr>
                <w:rFonts w:ascii="Times New Roman" w:hAnsi="Times New Roman" w:cs="Times New Roman"/>
                <w:color w:val="FF0000"/>
                <w:sz w:val="24"/>
                <w:szCs w:val="24"/>
                <w:lang w:val="es-ES_tradnl"/>
              </w:rPr>
              <w:t xml:space="preserve"> por: </w:t>
            </w:r>
          </w:p>
          <w:p w14:paraId="7734A31E" w14:textId="77777777" w:rsidR="00B84503" w:rsidRPr="00427439" w:rsidRDefault="00B84503" w:rsidP="00B84503">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aliza la siguiente actividad y cuando termines haz clic en enviar. Si es necesario, entrega las respuestas a mano o envíalas por email a tu profesor para que pueda validarlas.</w:t>
            </w:r>
          </w:p>
          <w:p w14:paraId="1ACE56BF" w14:textId="77777777" w:rsidR="007A4360" w:rsidRPr="00427439" w:rsidRDefault="00B84503" w:rsidP="00B84503">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En la parte inferior de la pantalla cambiar la oración completa </w:t>
            </w:r>
            <w:r w:rsidRPr="00427439">
              <w:rPr>
                <w:rFonts w:ascii="Times New Roman" w:hAnsi="Times New Roman" w:cs="Times New Roman"/>
                <w:color w:val="000000"/>
                <w:sz w:val="24"/>
                <w:szCs w:val="24"/>
                <w:lang w:val="es-ES_tradnl"/>
              </w:rPr>
              <w:t xml:space="preserve">“Esta actividad debe…” </w:t>
            </w:r>
            <w:r w:rsidRPr="00427439">
              <w:rPr>
                <w:rFonts w:ascii="Times New Roman" w:hAnsi="Times New Roman" w:cs="Times New Roman"/>
                <w:color w:val="FF0000"/>
                <w:sz w:val="24"/>
                <w:szCs w:val="24"/>
                <w:lang w:val="es-ES_tradnl"/>
              </w:rPr>
              <w:t xml:space="preserve">por: </w:t>
            </w:r>
            <w:r w:rsidRPr="00427439">
              <w:rPr>
                <w:rFonts w:ascii="Times New Roman" w:hAnsi="Times New Roman" w:cs="Times New Roman"/>
                <w:color w:val="000000"/>
                <w:sz w:val="24"/>
                <w:szCs w:val="24"/>
                <w:lang w:val="es-ES_tradnl"/>
              </w:rPr>
              <w:t>Esta actividad debe asignarse como tarea para su realización, o bien entregarse a mano o vía email.</w:t>
            </w:r>
          </w:p>
          <w:p w14:paraId="4A5BFE49" w14:textId="78E2A278" w:rsidR="00B84503" w:rsidRPr="00427439" w:rsidRDefault="00B84503" w:rsidP="00B8450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 resto dejar igual</w:t>
            </w:r>
          </w:p>
        </w:tc>
      </w:tr>
      <w:tr w:rsidR="007A4360" w:rsidRPr="00427439" w14:paraId="62AA3251" w14:textId="77777777" w:rsidTr="002708D8">
        <w:trPr>
          <w:trHeight w:val="227"/>
        </w:trPr>
        <w:tc>
          <w:tcPr>
            <w:tcW w:w="2514" w:type="dxa"/>
          </w:tcPr>
          <w:p w14:paraId="4C69A957" w14:textId="77777777" w:rsidR="007A4360" w:rsidRPr="00427439" w:rsidRDefault="007A436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26" w:type="dxa"/>
          </w:tcPr>
          <w:p w14:paraId="0C924693" w14:textId="6F631A0F" w:rsidR="007A4360" w:rsidRPr="00427439" w:rsidRDefault="00B84503"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fuerza tu aprendizaje: La Literatura de la Ilustración</w:t>
            </w:r>
          </w:p>
        </w:tc>
      </w:tr>
      <w:tr w:rsidR="007A4360" w:rsidRPr="00427439" w14:paraId="1072498C" w14:textId="77777777" w:rsidTr="002708D8">
        <w:trPr>
          <w:trHeight w:val="239"/>
        </w:trPr>
        <w:tc>
          <w:tcPr>
            <w:tcW w:w="2514" w:type="dxa"/>
          </w:tcPr>
          <w:p w14:paraId="3659411E" w14:textId="77777777" w:rsidR="007A4360" w:rsidRPr="00427439" w:rsidRDefault="007A4360"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26" w:type="dxa"/>
          </w:tcPr>
          <w:p w14:paraId="1923E0C3" w14:textId="7A6A36B7" w:rsidR="007A4360" w:rsidRPr="00427439" w:rsidRDefault="00B84503"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la Literatura de la Ilustración</w:t>
            </w:r>
          </w:p>
        </w:tc>
      </w:tr>
    </w:tbl>
    <w:p w14:paraId="1005E0AE" w14:textId="77777777" w:rsidR="007A4360" w:rsidRPr="00427439" w:rsidRDefault="007A4360" w:rsidP="00081745">
      <w:pPr>
        <w:spacing w:after="0"/>
        <w:rPr>
          <w:rFonts w:ascii="Times New Roman" w:hAnsi="Times New Roman" w:cs="Times New Roman"/>
          <w:color w:val="000000"/>
        </w:rPr>
      </w:pPr>
    </w:p>
    <w:p w14:paraId="60219453" w14:textId="77777777" w:rsidR="00552B6B" w:rsidRPr="00427439" w:rsidRDefault="00552B6B" w:rsidP="00081745">
      <w:pPr>
        <w:spacing w:after="0"/>
        <w:rPr>
          <w:rFonts w:ascii="Times New Roman" w:hAnsi="Times New Roman" w:cs="Times New Roman"/>
          <w:color w:val="000000"/>
        </w:rPr>
      </w:pPr>
    </w:p>
    <w:p w14:paraId="539FDD5C" w14:textId="5C21FF48" w:rsidR="00A451DD" w:rsidRPr="00427439" w:rsidRDefault="00A451DD" w:rsidP="00A451DD">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3 La Poesía de la Ilustración</w:t>
      </w:r>
    </w:p>
    <w:p w14:paraId="562C2E83" w14:textId="77777777" w:rsidR="003E2756" w:rsidRPr="00427439" w:rsidRDefault="003E2756" w:rsidP="003E2756">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color w:val="333333"/>
          <w:lang w:eastAsia="es-MX"/>
        </w:rPr>
        <w:br/>
      </w:r>
      <w:r w:rsidRPr="00427439">
        <w:rPr>
          <w:rFonts w:ascii="Times New Roman" w:eastAsia="Times New Roman" w:hAnsi="Times New Roman" w:cs="Times New Roman"/>
          <w:lang w:eastAsia="es-MX"/>
        </w:rPr>
        <w:t>La poesía española del XVIII presenta los </w:t>
      </w:r>
      <w:r w:rsidRPr="00427439">
        <w:rPr>
          <w:rFonts w:ascii="Times New Roman" w:eastAsia="Times New Roman" w:hAnsi="Times New Roman" w:cs="Times New Roman"/>
          <w:b/>
          <w:bCs/>
          <w:lang w:eastAsia="es-MX"/>
        </w:rPr>
        <w:t>temas</w:t>
      </w:r>
      <w:r w:rsidRPr="00427439">
        <w:rPr>
          <w:rFonts w:ascii="Times New Roman" w:eastAsia="Times New Roman" w:hAnsi="Times New Roman" w:cs="Times New Roman"/>
          <w:lang w:eastAsia="es-MX"/>
        </w:rPr>
        <w:t> que preocupan a los ilustrados: la </w:t>
      </w:r>
      <w:r w:rsidRPr="00427439">
        <w:rPr>
          <w:rFonts w:ascii="Times New Roman" w:eastAsia="Times New Roman" w:hAnsi="Times New Roman" w:cs="Times New Roman"/>
          <w:b/>
          <w:bCs/>
          <w:lang w:eastAsia="es-MX"/>
        </w:rPr>
        <w:t>amistad</w:t>
      </w:r>
      <w:r w:rsidRPr="00427439">
        <w:rPr>
          <w:rFonts w:ascii="Times New Roman" w:eastAsia="Times New Roman" w:hAnsi="Times New Roman" w:cs="Times New Roman"/>
          <w:lang w:eastAsia="es-MX"/>
        </w:rPr>
        <w:t> y la </w:t>
      </w:r>
      <w:r w:rsidRPr="00427439">
        <w:rPr>
          <w:rFonts w:ascii="Times New Roman" w:eastAsia="Times New Roman" w:hAnsi="Times New Roman" w:cs="Times New Roman"/>
          <w:b/>
          <w:bCs/>
          <w:lang w:eastAsia="es-MX"/>
        </w:rPr>
        <w:t>solidaridad</w:t>
      </w:r>
      <w:r w:rsidRPr="00427439">
        <w:rPr>
          <w:rFonts w:ascii="Times New Roman" w:eastAsia="Times New Roman" w:hAnsi="Times New Roman" w:cs="Times New Roman"/>
          <w:lang w:eastAsia="es-MX"/>
        </w:rPr>
        <w:t>, la búsqueda de la </w:t>
      </w:r>
      <w:r w:rsidRPr="00427439">
        <w:rPr>
          <w:rFonts w:ascii="Times New Roman" w:eastAsia="Times New Roman" w:hAnsi="Times New Roman" w:cs="Times New Roman"/>
          <w:b/>
          <w:bCs/>
          <w:lang w:eastAsia="es-MX"/>
        </w:rPr>
        <w:t>felicidad</w:t>
      </w:r>
      <w:r w:rsidRPr="00427439">
        <w:rPr>
          <w:rFonts w:ascii="Times New Roman" w:eastAsia="Times New Roman" w:hAnsi="Times New Roman" w:cs="Times New Roman"/>
          <w:lang w:eastAsia="es-MX"/>
        </w:rPr>
        <w:t> y del </w:t>
      </w:r>
      <w:r w:rsidRPr="00427439">
        <w:rPr>
          <w:rFonts w:ascii="Times New Roman" w:eastAsia="Times New Roman" w:hAnsi="Times New Roman" w:cs="Times New Roman"/>
          <w:b/>
          <w:bCs/>
          <w:lang w:eastAsia="es-MX"/>
        </w:rPr>
        <w:t>bien común</w:t>
      </w:r>
      <w:r w:rsidRPr="00427439">
        <w:rPr>
          <w:rFonts w:ascii="Times New Roman" w:eastAsia="Times New Roman" w:hAnsi="Times New Roman" w:cs="Times New Roman"/>
          <w:lang w:eastAsia="es-MX"/>
        </w:rPr>
        <w:t>, la ética del </w:t>
      </w:r>
      <w:r w:rsidRPr="00427439">
        <w:rPr>
          <w:rFonts w:ascii="Times New Roman" w:eastAsia="Times New Roman" w:hAnsi="Times New Roman" w:cs="Times New Roman"/>
          <w:b/>
          <w:bCs/>
          <w:lang w:eastAsia="es-MX"/>
        </w:rPr>
        <w:t>hombre</w:t>
      </w:r>
      <w:r w:rsidRPr="00427439">
        <w:rPr>
          <w:rFonts w:ascii="Times New Roman" w:eastAsia="Times New Roman" w:hAnsi="Times New Roman" w:cs="Times New Roman"/>
          <w:lang w:eastAsia="es-MX"/>
        </w:rPr>
        <w:t>, la importancia de la </w:t>
      </w:r>
      <w:r w:rsidRPr="00427439">
        <w:rPr>
          <w:rFonts w:ascii="Times New Roman" w:eastAsia="Times New Roman" w:hAnsi="Times New Roman" w:cs="Times New Roman"/>
          <w:b/>
          <w:bCs/>
          <w:lang w:eastAsia="es-MX"/>
        </w:rPr>
        <w:t>educación</w:t>
      </w:r>
      <w:r w:rsidRPr="00427439">
        <w:rPr>
          <w:rFonts w:ascii="Times New Roman" w:eastAsia="Times New Roman" w:hAnsi="Times New Roman" w:cs="Times New Roman"/>
          <w:lang w:eastAsia="es-MX"/>
        </w:rPr>
        <w:t>, el papel de la </w:t>
      </w:r>
      <w:r w:rsidRPr="00427439">
        <w:rPr>
          <w:rFonts w:ascii="Times New Roman" w:eastAsia="Times New Roman" w:hAnsi="Times New Roman" w:cs="Times New Roman"/>
          <w:b/>
          <w:bCs/>
          <w:lang w:eastAsia="es-MX"/>
        </w:rPr>
        <w:t>mujer en la sociedad</w:t>
      </w:r>
      <w:r w:rsidRPr="00427439">
        <w:rPr>
          <w:rFonts w:ascii="Times New Roman" w:eastAsia="Times New Roman" w:hAnsi="Times New Roman" w:cs="Times New Roman"/>
          <w:lang w:eastAsia="es-MX"/>
        </w:rPr>
        <w:t> y la </w:t>
      </w:r>
      <w:r w:rsidRPr="00427439">
        <w:rPr>
          <w:rFonts w:ascii="Times New Roman" w:eastAsia="Times New Roman" w:hAnsi="Times New Roman" w:cs="Times New Roman"/>
          <w:b/>
          <w:bCs/>
          <w:lang w:eastAsia="es-MX"/>
        </w:rPr>
        <w:t>crítica de las costumbres</w:t>
      </w:r>
      <w:r w:rsidRPr="00427439">
        <w:rPr>
          <w:rFonts w:ascii="Times New Roman" w:eastAsia="Times New Roman" w:hAnsi="Times New Roman" w:cs="Times New Roman"/>
          <w:lang w:eastAsia="es-MX"/>
        </w:rPr>
        <w:t>.</w:t>
      </w:r>
    </w:p>
    <w:p w14:paraId="71BE6013" w14:textId="77777777" w:rsidR="003E2756" w:rsidRPr="00427439" w:rsidRDefault="003E2756" w:rsidP="003E2756">
      <w:pPr>
        <w:shd w:val="clear" w:color="auto" w:fill="FFFFFF"/>
        <w:spacing w:after="0" w:line="345" w:lineRule="atLeast"/>
        <w:jc w:val="both"/>
        <w:rPr>
          <w:rFonts w:ascii="Times New Roman" w:eastAsia="Times New Roman" w:hAnsi="Times New Roman" w:cs="Times New Roman"/>
          <w:lang w:eastAsia="es-MX"/>
        </w:rPr>
      </w:pPr>
    </w:p>
    <w:p w14:paraId="780148CE" w14:textId="2C306DC9" w:rsidR="003E2756" w:rsidRPr="00427439" w:rsidRDefault="003E2756" w:rsidP="003E2756">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Si bien la prosa y el teatro permitieron reflejar mejor las reflexiones de los pensadores ilustrados, la poesía Neoclásica podía </w:t>
      </w:r>
      <w:r w:rsidRPr="00427439">
        <w:rPr>
          <w:rFonts w:ascii="Times New Roman" w:eastAsia="Times New Roman" w:hAnsi="Times New Roman" w:cs="Times New Roman"/>
          <w:b/>
          <w:bCs/>
          <w:lang w:eastAsia="es-MX"/>
        </w:rPr>
        <w:t>ser recordada con mayor facilidad</w:t>
      </w:r>
      <w:r w:rsidRPr="00427439">
        <w:rPr>
          <w:rFonts w:ascii="Times New Roman" w:eastAsia="Times New Roman" w:hAnsi="Times New Roman" w:cs="Times New Roman"/>
          <w:lang w:eastAsia="es-MX"/>
        </w:rPr>
        <w:t> que la prosa y, por tanto, podía ser una buena </w:t>
      </w:r>
      <w:r w:rsidRPr="00427439">
        <w:rPr>
          <w:rFonts w:ascii="Times New Roman" w:eastAsia="Times New Roman" w:hAnsi="Times New Roman" w:cs="Times New Roman"/>
          <w:b/>
          <w:bCs/>
          <w:lang w:eastAsia="es-MX"/>
        </w:rPr>
        <w:t>herramienta para que el pueblo recibiera las principales enseñanzas</w:t>
      </w:r>
      <w:r w:rsidRPr="00427439">
        <w:rPr>
          <w:rFonts w:ascii="Times New Roman" w:eastAsia="Times New Roman" w:hAnsi="Times New Roman" w:cs="Times New Roman"/>
          <w:lang w:eastAsia="es-MX"/>
        </w:rPr>
        <w:t>.</w:t>
      </w:r>
    </w:p>
    <w:p w14:paraId="6452F248" w14:textId="633235A3" w:rsidR="003E2756" w:rsidRPr="00427439" w:rsidRDefault="003E2756" w:rsidP="003E2756">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n cuanto a la </w:t>
      </w:r>
      <w:r w:rsidRPr="00427439">
        <w:rPr>
          <w:rFonts w:ascii="Times New Roman" w:eastAsia="Times New Roman" w:hAnsi="Times New Roman" w:cs="Times New Roman"/>
          <w:b/>
          <w:bCs/>
          <w:lang w:eastAsia="es-MX"/>
        </w:rPr>
        <w:t>forma</w:t>
      </w:r>
      <w:r w:rsidRPr="00427439">
        <w:rPr>
          <w:rFonts w:ascii="Times New Roman" w:eastAsia="Times New Roman" w:hAnsi="Times New Roman" w:cs="Times New Roman"/>
          <w:lang w:eastAsia="es-MX"/>
        </w:rPr>
        <w:t>, del mismo modo que el Neoclasicismo en la escultura y la arquitectura partía de la imitación de los modelos grecolatinos, la poesía neoclásica se ciñó a las </w:t>
      </w:r>
      <w:r w:rsidRPr="00427439">
        <w:rPr>
          <w:rFonts w:ascii="Times New Roman" w:eastAsia="Times New Roman" w:hAnsi="Times New Roman" w:cs="Times New Roman"/>
          <w:b/>
          <w:bCs/>
          <w:lang w:eastAsia="es-MX"/>
        </w:rPr>
        <w:t>reglas clásicas</w:t>
      </w:r>
      <w:r w:rsidRPr="00427439">
        <w:rPr>
          <w:rFonts w:ascii="Times New Roman" w:eastAsia="Times New Roman" w:hAnsi="Times New Roman" w:cs="Times New Roman"/>
          <w:lang w:eastAsia="es-MX"/>
        </w:rPr>
        <w:t> del verso.</w:t>
      </w:r>
    </w:p>
    <w:p w14:paraId="071A9430" w14:textId="77777777" w:rsidR="003E2756" w:rsidRPr="00427439" w:rsidRDefault="003E2756" w:rsidP="003E2756">
      <w:pPr>
        <w:shd w:val="clear" w:color="auto" w:fill="FFFFFF"/>
        <w:spacing w:after="0" w:line="345" w:lineRule="atLeast"/>
        <w:jc w:val="both"/>
        <w:rPr>
          <w:rFonts w:ascii="Times New Roman" w:eastAsia="Times New Roman" w:hAnsi="Times New Roman" w:cs="Times New Roman"/>
          <w:lang w:eastAsia="es-MX"/>
        </w:rPr>
      </w:pPr>
    </w:p>
    <w:p w14:paraId="5D25A047" w14:textId="79BFCC5B" w:rsidR="003E2756" w:rsidRPr="00427439" w:rsidRDefault="003E2756" w:rsidP="003E2756">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sta poesía se formalizó sobre todo a través de dos tipos:</w:t>
      </w:r>
    </w:p>
    <w:p w14:paraId="0782A1C2" w14:textId="6F6DB21F" w:rsidR="003E2756" w:rsidRPr="00427439" w:rsidRDefault="003E2756" w:rsidP="006E195D">
      <w:pPr>
        <w:numPr>
          <w:ilvl w:val="0"/>
          <w:numId w:val="15"/>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poesía Anacreóntica</w:t>
      </w:r>
      <w:r w:rsidRPr="00427439">
        <w:rPr>
          <w:rFonts w:ascii="Times New Roman" w:eastAsia="Times New Roman" w:hAnsi="Times New Roman" w:cs="Times New Roman"/>
          <w:lang w:eastAsia="es-MX"/>
        </w:rPr>
        <w:t>, de influencia grecolatina, desarrollada por </w:t>
      </w:r>
      <w:r w:rsidRPr="00427439">
        <w:rPr>
          <w:rFonts w:ascii="Times New Roman" w:eastAsia="Times New Roman" w:hAnsi="Times New Roman" w:cs="Times New Roman"/>
          <w:b/>
          <w:bCs/>
          <w:lang w:eastAsia="es-MX"/>
        </w:rPr>
        <w:t>Juan Meléndez Valdés</w:t>
      </w:r>
      <w:r w:rsidRPr="00427439">
        <w:rPr>
          <w:rFonts w:ascii="Times New Roman" w:eastAsia="Times New Roman" w:hAnsi="Times New Roman" w:cs="Times New Roman"/>
          <w:lang w:eastAsia="es-MX"/>
        </w:rPr>
        <w:t>.</w:t>
      </w:r>
    </w:p>
    <w:p w14:paraId="39843A69" w14:textId="77777777" w:rsidR="003E2756" w:rsidRPr="00427439" w:rsidRDefault="003E2756" w:rsidP="006E195D">
      <w:pPr>
        <w:numPr>
          <w:ilvl w:val="0"/>
          <w:numId w:val="15"/>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w:t>
      </w:r>
      <w:r w:rsidRPr="00427439">
        <w:rPr>
          <w:rFonts w:ascii="Times New Roman" w:eastAsia="Times New Roman" w:hAnsi="Times New Roman" w:cs="Times New Roman"/>
          <w:b/>
          <w:bCs/>
          <w:lang w:eastAsia="es-MX"/>
        </w:rPr>
        <w:t>fábula</w:t>
      </w:r>
      <w:r w:rsidRPr="00427439">
        <w:rPr>
          <w:rFonts w:ascii="Times New Roman" w:eastAsia="Times New Roman" w:hAnsi="Times New Roman" w:cs="Times New Roman"/>
          <w:lang w:eastAsia="es-MX"/>
        </w:rPr>
        <w:t> cultivada por </w:t>
      </w:r>
      <w:r w:rsidRPr="00427439">
        <w:rPr>
          <w:rFonts w:ascii="Times New Roman" w:eastAsia="Times New Roman" w:hAnsi="Times New Roman" w:cs="Times New Roman"/>
          <w:b/>
          <w:bCs/>
          <w:lang w:eastAsia="es-MX"/>
        </w:rPr>
        <w:t>Félix María Samaniego</w:t>
      </w:r>
      <w:r w:rsidRPr="00427439">
        <w:rPr>
          <w:rFonts w:ascii="Times New Roman" w:eastAsia="Times New Roman" w:hAnsi="Times New Roman" w:cs="Times New Roman"/>
          <w:lang w:eastAsia="es-MX"/>
        </w:rPr>
        <w:t> y </w:t>
      </w:r>
      <w:r w:rsidRPr="00427439">
        <w:rPr>
          <w:rFonts w:ascii="Times New Roman" w:eastAsia="Times New Roman" w:hAnsi="Times New Roman" w:cs="Times New Roman"/>
          <w:b/>
          <w:bCs/>
          <w:lang w:eastAsia="es-MX"/>
        </w:rPr>
        <w:t>Tomás de Iriarte</w:t>
      </w:r>
      <w:r w:rsidRPr="00427439">
        <w:rPr>
          <w:rFonts w:ascii="Times New Roman" w:eastAsia="Times New Roman" w:hAnsi="Times New Roman" w:cs="Times New Roman"/>
          <w:lang w:eastAsia="es-MX"/>
        </w:rPr>
        <w:t>.</w:t>
      </w:r>
    </w:p>
    <w:p w14:paraId="1F4B51A3" w14:textId="77777777" w:rsidR="00A451DD" w:rsidRPr="00427439" w:rsidRDefault="00A451DD" w:rsidP="003E2756">
      <w:pPr>
        <w:spacing w:after="0"/>
        <w:jc w:val="both"/>
        <w:rPr>
          <w:rFonts w:ascii="Times New Roman" w:hAnsi="Times New Roman" w:cs="Times New Roman"/>
        </w:rPr>
      </w:pPr>
    </w:p>
    <w:p w14:paraId="4372AA0F" w14:textId="77777777" w:rsidR="00552B6B" w:rsidRPr="00427439" w:rsidRDefault="00552B6B" w:rsidP="00081745">
      <w:pPr>
        <w:spacing w:after="0"/>
        <w:rPr>
          <w:rFonts w:ascii="Times New Roman" w:hAnsi="Times New Roman" w:cs="Times New Roman"/>
          <w:color w:val="000000"/>
        </w:rPr>
      </w:pPr>
    </w:p>
    <w:p w14:paraId="7D7B8715" w14:textId="5C59F0FF" w:rsidR="00E75E1F" w:rsidRPr="00427439" w:rsidRDefault="00E75E1F" w:rsidP="00E75E1F">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3.1 La Poesía Anacreóntica</w:t>
      </w:r>
    </w:p>
    <w:p w14:paraId="59D2B380" w14:textId="746DD5CA" w:rsidR="00B26611" w:rsidRPr="00427439" w:rsidRDefault="00B26611" w:rsidP="00B26611">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color w:val="333333"/>
          <w:lang w:eastAsia="es-MX"/>
        </w:rPr>
        <w:br/>
      </w:r>
      <w:r w:rsidRPr="00427439">
        <w:rPr>
          <w:rFonts w:ascii="Times New Roman" w:eastAsia="Times New Roman" w:hAnsi="Times New Roman" w:cs="Times New Roman"/>
          <w:lang w:eastAsia="es-MX"/>
        </w:rPr>
        <w:t>Su creador fue el poeta griego Anacreonte (siglo VI a.C.), por el que recibe el nombre. Lo más característico de esta lírica, de clara influencia grecolatina, fue la vuelta a los temas pastoriles y, con ello, a una nueva visión de la naturaleza y a una </w:t>
      </w:r>
      <w:r w:rsidRPr="00427439">
        <w:rPr>
          <w:rFonts w:ascii="Times New Roman" w:eastAsia="Times New Roman" w:hAnsi="Times New Roman" w:cs="Times New Roman"/>
          <w:b/>
          <w:bCs/>
          <w:lang w:eastAsia="es-MX"/>
        </w:rPr>
        <w:t>recién estrenada sensibilidad</w:t>
      </w:r>
      <w:r w:rsidRPr="00427439">
        <w:rPr>
          <w:rFonts w:ascii="Times New Roman" w:eastAsia="Times New Roman" w:hAnsi="Times New Roman" w:cs="Times New Roman"/>
          <w:lang w:eastAsia="es-MX"/>
        </w:rPr>
        <w:t>, más sensual y tierna. La vida era un juego cortesano en el que se combinaba el amor con la amistad y el disfrute de la vida.</w:t>
      </w:r>
    </w:p>
    <w:p w14:paraId="483B7076" w14:textId="77777777" w:rsidR="00B26611" w:rsidRPr="00427439" w:rsidRDefault="00B26611" w:rsidP="00B26611">
      <w:pPr>
        <w:shd w:val="clear" w:color="auto" w:fill="FFFFFF"/>
        <w:spacing w:after="0" w:line="345" w:lineRule="atLeast"/>
        <w:jc w:val="both"/>
        <w:rPr>
          <w:rFonts w:ascii="Times New Roman" w:eastAsia="Times New Roman" w:hAnsi="Times New Roman" w:cs="Times New Roman"/>
          <w:lang w:eastAsia="es-MX"/>
        </w:rPr>
      </w:pPr>
    </w:p>
    <w:p w14:paraId="033D2752" w14:textId="2E2B6575" w:rsidR="00B26611" w:rsidRPr="00427439" w:rsidRDefault="00B26611" w:rsidP="00B26611">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xml:space="preserve">La Literatura Pastoril comprende una serie de obras protagonizadas por pastores en el marco de una naturaleza sublimada. Los pastores son personajes literarios idealizados que viven sus amores en un escenario bucólico (sino conoces el significado de esta palabra, haz una pausa y búscalo en la página de la Real Academia Española </w:t>
      </w:r>
      <w:hyperlink r:id="rId31" w:history="1">
        <w:r w:rsidRPr="00427439">
          <w:rPr>
            <w:rStyle w:val="Hipervnculo"/>
            <w:rFonts w:ascii="Times New Roman" w:eastAsia="Times New Roman" w:hAnsi="Times New Roman" w:cs="Times New Roman"/>
            <w:lang w:eastAsia="es-MX"/>
          </w:rPr>
          <w:t>aquí</w:t>
        </w:r>
      </w:hyperlink>
      <w:r w:rsidRPr="00427439">
        <w:rPr>
          <w:rFonts w:ascii="Times New Roman" w:eastAsia="Times New Roman" w:hAnsi="Times New Roman" w:cs="Times New Roman"/>
          <w:lang w:eastAsia="es-MX"/>
        </w:rPr>
        <w:t xml:space="preserve">). </w:t>
      </w:r>
    </w:p>
    <w:p w14:paraId="017F516A" w14:textId="77777777" w:rsidR="00E75E1F" w:rsidRPr="00427439" w:rsidRDefault="00E75E1F" w:rsidP="00E75E1F">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570"/>
        <w:gridCol w:w="8484"/>
      </w:tblGrid>
      <w:tr w:rsidR="001B4DFA" w:rsidRPr="00427439" w14:paraId="34B4245A" w14:textId="77777777" w:rsidTr="002708D8">
        <w:tc>
          <w:tcPr>
            <w:tcW w:w="9033" w:type="dxa"/>
            <w:gridSpan w:val="2"/>
            <w:shd w:val="clear" w:color="auto" w:fill="0D0D0D" w:themeFill="text1" w:themeFillTint="F2"/>
          </w:tcPr>
          <w:p w14:paraId="3D7B0D25" w14:textId="77777777" w:rsidR="001B4DFA" w:rsidRPr="00427439" w:rsidRDefault="001B4DFA"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1B4DFA" w:rsidRPr="00427439" w14:paraId="75D77394" w14:textId="77777777" w:rsidTr="002708D8">
        <w:tc>
          <w:tcPr>
            <w:tcW w:w="2518" w:type="dxa"/>
          </w:tcPr>
          <w:p w14:paraId="7DE35759" w14:textId="77777777" w:rsidR="001B4DFA" w:rsidRPr="00427439" w:rsidRDefault="001B4DFA"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159AFC8D" w14:textId="3E1A1C7A" w:rsidR="001B4DFA" w:rsidRPr="00427439" w:rsidRDefault="001F2223" w:rsidP="002708D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1B4DFA" w:rsidRPr="00427439">
              <w:rPr>
                <w:rFonts w:ascii="Times New Roman" w:hAnsi="Times New Roman" w:cs="Times New Roman"/>
                <w:color w:val="000000"/>
                <w:sz w:val="24"/>
                <w:szCs w:val="24"/>
                <w:lang w:val="es-ES_tradnl"/>
              </w:rPr>
              <w:t>10_02_ IMG16</w:t>
            </w:r>
          </w:p>
        </w:tc>
      </w:tr>
      <w:tr w:rsidR="001B4DFA" w:rsidRPr="00427439" w14:paraId="3D9BA9EF" w14:textId="77777777" w:rsidTr="002708D8">
        <w:tc>
          <w:tcPr>
            <w:tcW w:w="2518" w:type="dxa"/>
          </w:tcPr>
          <w:p w14:paraId="6579E41B" w14:textId="77777777" w:rsidR="001B4DFA" w:rsidRPr="00427439" w:rsidRDefault="001B4DFA"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1030DD04" w14:textId="1C2CC959" w:rsidR="001B4DFA" w:rsidRPr="00427439" w:rsidRDefault="001B4DFA"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Retrato </w:t>
            </w:r>
            <w:r w:rsidR="009625CD">
              <w:rPr>
                <w:rFonts w:ascii="Times New Roman" w:hAnsi="Times New Roman" w:cs="Times New Roman"/>
                <w:color w:val="000000"/>
                <w:sz w:val="24"/>
                <w:szCs w:val="24"/>
                <w:lang w:val="es-ES_tradnl"/>
              </w:rPr>
              <w:t xml:space="preserve">del </w:t>
            </w:r>
            <w:r w:rsidRPr="00427439">
              <w:rPr>
                <w:rFonts w:ascii="Times New Roman" w:hAnsi="Times New Roman" w:cs="Times New Roman"/>
                <w:color w:val="000000"/>
                <w:sz w:val="24"/>
                <w:szCs w:val="24"/>
                <w:lang w:val="es-ES_tradnl"/>
              </w:rPr>
              <w:t>poeta</w:t>
            </w:r>
            <w:r w:rsidR="009625CD" w:rsidRPr="00427439">
              <w:rPr>
                <w:rFonts w:ascii="Times New Roman" w:hAnsi="Times New Roman" w:cs="Times New Roman"/>
                <w:b/>
                <w:color w:val="000000"/>
                <w:sz w:val="24"/>
                <w:szCs w:val="24"/>
                <w:lang w:val="es-ES_tradnl"/>
              </w:rPr>
              <w:t xml:space="preserve"> </w:t>
            </w:r>
            <w:r w:rsidR="009625CD" w:rsidRPr="009625CD">
              <w:rPr>
                <w:rFonts w:ascii="Times New Roman" w:hAnsi="Times New Roman" w:cs="Times New Roman"/>
                <w:color w:val="000000"/>
                <w:sz w:val="24"/>
                <w:szCs w:val="24"/>
                <w:lang w:val="es-ES_tradnl"/>
              </w:rPr>
              <w:t>Juan Meléndez Val</w:t>
            </w:r>
            <w:bookmarkStart w:id="0" w:name="_GoBack"/>
            <w:bookmarkEnd w:id="0"/>
            <w:r w:rsidR="009625CD" w:rsidRPr="009625CD">
              <w:rPr>
                <w:rFonts w:ascii="Times New Roman" w:hAnsi="Times New Roman" w:cs="Times New Roman"/>
                <w:color w:val="000000"/>
                <w:sz w:val="24"/>
                <w:szCs w:val="24"/>
                <w:lang w:val="es-ES_tradnl"/>
              </w:rPr>
              <w:t>dés (1754 – 1817</w:t>
            </w:r>
            <w:r w:rsidR="009625CD">
              <w:rPr>
                <w:rFonts w:ascii="Times New Roman" w:hAnsi="Times New Roman" w:cs="Times New Roman"/>
                <w:color w:val="000000"/>
                <w:sz w:val="24"/>
                <w:szCs w:val="24"/>
                <w:lang w:val="es-ES_tradnl"/>
              </w:rPr>
              <w:t>)</w:t>
            </w:r>
          </w:p>
        </w:tc>
      </w:tr>
      <w:tr w:rsidR="001B4DFA" w:rsidRPr="00427439" w14:paraId="431ABF63" w14:textId="77777777" w:rsidTr="002708D8">
        <w:tc>
          <w:tcPr>
            <w:tcW w:w="2518" w:type="dxa"/>
          </w:tcPr>
          <w:p w14:paraId="17D31A9B" w14:textId="77777777" w:rsidR="001B4DFA" w:rsidRPr="00427439" w:rsidRDefault="001B4DFA"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44D88645" w14:textId="45761853" w:rsidR="001B4DFA" w:rsidRPr="00427439" w:rsidRDefault="00601B48" w:rsidP="002708D8">
            <w:pPr>
              <w:rPr>
                <w:rFonts w:ascii="Times New Roman" w:hAnsi="Times New Roman" w:cs="Times New Roman"/>
                <w:color w:val="000000"/>
                <w:sz w:val="24"/>
                <w:szCs w:val="24"/>
                <w:lang w:val="es-ES_tradnl"/>
              </w:rPr>
            </w:pPr>
            <w:hyperlink r:id="rId32" w:anchor="tbs=isz:l&amp;tbm=isch&amp;q=Juan+Mel%C3%A9ndez+Vald%C3%A9s&amp;imgdii=_&amp;imgrc=krNMAwTfT6mUxM%253A%3BCXiOp864I3hrHM%3Bhttp%253A%252F%252Fuploads0.wikiart.org%252Fimages%252Ffrancisco-goya%252Fjuan-antonio-melendez-valdes-1797.jpg%3Bhttp%253A%252F%252Fwww.wikiart.org%" w:history="1">
              <w:r w:rsidR="001B4DFA" w:rsidRPr="00427439">
                <w:rPr>
                  <w:rStyle w:val="Hipervnculo"/>
                  <w:rFonts w:ascii="Times New Roman" w:hAnsi="Times New Roman" w:cs="Times New Roman"/>
                  <w:sz w:val="24"/>
                  <w:szCs w:val="24"/>
                  <w:lang w:val="es-ES_tradnl"/>
                </w:rPr>
                <w:t>https://www.google.com.mx/search?q=felipe+V&amp;es_sm=93&amp;source=lnms&amp;tbm=isch&amp;sa=X&amp;ei=1PIAVYvTHcPEggSol4OgCQ&amp;ved=0CAcQ_AUoAQ&amp;biw=1280&amp;bih=699#tbs=isz:l&amp;tbm=isch&amp;q=Juan+Mel%C3%A9ndez+Vald%C3%A9s&amp;imgdii=_&amp;imgrc=krNMAwTfT6mUxM%253A%3BCXiOp864I3hrHM%3Bhttp%253A%252F%252Fuploads0.wikiart.org%252Fimages%252Ffrancisco-goya%252Fjuan-antonio-melendez-valdes-1797.jpg%3Bhttp%253A%252F%252Fwww.wikiart.org%252Fen%252Ffrancisco-goya%252Fjuan-antonio-melendez-valdes-1797%3B836%3B1053</w:t>
              </w:r>
            </w:hyperlink>
          </w:p>
          <w:p w14:paraId="18B06B8D" w14:textId="40F652F0" w:rsidR="001B4DFA" w:rsidRPr="00427439" w:rsidRDefault="001B4DFA" w:rsidP="002708D8">
            <w:pPr>
              <w:rPr>
                <w:rFonts w:ascii="Times New Roman" w:hAnsi="Times New Roman" w:cs="Times New Roman"/>
                <w:color w:val="000000"/>
                <w:sz w:val="24"/>
                <w:szCs w:val="24"/>
                <w:lang w:val="es-ES_tradnl"/>
              </w:rPr>
            </w:pPr>
          </w:p>
        </w:tc>
      </w:tr>
      <w:tr w:rsidR="001B4DFA" w:rsidRPr="00427439" w14:paraId="052075CF" w14:textId="77777777" w:rsidTr="002708D8">
        <w:tc>
          <w:tcPr>
            <w:tcW w:w="2518" w:type="dxa"/>
          </w:tcPr>
          <w:p w14:paraId="742D1786" w14:textId="77777777" w:rsidR="001B4DFA" w:rsidRPr="00427439" w:rsidRDefault="001B4DFA"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 xml:space="preserve">Pie de </w:t>
            </w:r>
            <w:r w:rsidRPr="00427439">
              <w:rPr>
                <w:rFonts w:ascii="Times New Roman" w:hAnsi="Times New Roman" w:cs="Times New Roman"/>
                <w:b/>
                <w:color w:val="000000"/>
                <w:sz w:val="24"/>
                <w:szCs w:val="24"/>
                <w:lang w:val="es-ES_tradnl"/>
              </w:rPr>
              <w:lastRenderedPageBreak/>
              <w:t>imagen</w:t>
            </w:r>
          </w:p>
        </w:tc>
        <w:tc>
          <w:tcPr>
            <w:tcW w:w="6515" w:type="dxa"/>
          </w:tcPr>
          <w:p w14:paraId="00EC525D" w14:textId="29BE2AD8" w:rsidR="001B4DFA" w:rsidRPr="00427439" w:rsidRDefault="001B4DFA" w:rsidP="002708D8">
            <w:pPr>
              <w:jc w:val="both"/>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Juan Meléndez Valdés</w:t>
            </w:r>
            <w:r w:rsidRPr="00427439">
              <w:rPr>
                <w:rFonts w:ascii="Times New Roman" w:hAnsi="Times New Roman" w:cs="Times New Roman"/>
                <w:color w:val="000000"/>
                <w:sz w:val="24"/>
                <w:szCs w:val="24"/>
                <w:lang w:val="es-ES_tradnl"/>
              </w:rPr>
              <w:t xml:space="preserve"> (1754 – 1817), ligado estrechamente con la cultura francesa y por lo tanto con el pensamiento ilustrado, fue uno de los poetas sobresalientes de la </w:t>
            </w:r>
            <w:r w:rsidRPr="00427439">
              <w:rPr>
                <w:rFonts w:ascii="Times New Roman" w:hAnsi="Times New Roman" w:cs="Times New Roman"/>
                <w:color w:val="000000"/>
                <w:sz w:val="24"/>
                <w:szCs w:val="24"/>
                <w:lang w:val="es-ES_tradnl"/>
              </w:rPr>
              <w:lastRenderedPageBreak/>
              <w:t xml:space="preserve">época. Sus primeras composiciones fueron de tipo anacreóntico, es el caso de </w:t>
            </w:r>
            <w:r w:rsidRPr="00427439">
              <w:rPr>
                <w:rFonts w:ascii="Times New Roman" w:hAnsi="Times New Roman" w:cs="Times New Roman"/>
                <w:i/>
                <w:color w:val="000000"/>
                <w:sz w:val="24"/>
                <w:szCs w:val="24"/>
                <w:lang w:val="es-ES_tradnl"/>
              </w:rPr>
              <w:t>Poesías</w:t>
            </w:r>
            <w:r w:rsidRPr="00427439">
              <w:rPr>
                <w:rFonts w:ascii="Times New Roman" w:hAnsi="Times New Roman" w:cs="Times New Roman"/>
                <w:color w:val="000000"/>
                <w:sz w:val="24"/>
                <w:szCs w:val="24"/>
                <w:lang w:val="es-ES_tradnl"/>
              </w:rPr>
              <w:t xml:space="preserve"> (1785). Después, sus obras se caracterizaron por su contenido filosófico y por una sensibilidad prerromántica, que anunciaba la llegada del siguiente período literario.</w:t>
            </w:r>
          </w:p>
        </w:tc>
      </w:tr>
    </w:tbl>
    <w:p w14:paraId="20F2DC31" w14:textId="77777777" w:rsidR="00552B6B" w:rsidRPr="00427439" w:rsidRDefault="00552B6B" w:rsidP="00081745">
      <w:pPr>
        <w:spacing w:after="0"/>
        <w:rPr>
          <w:rFonts w:ascii="Times New Roman" w:hAnsi="Times New Roman" w:cs="Times New Roman"/>
          <w:color w:val="000000"/>
        </w:rPr>
      </w:pPr>
    </w:p>
    <w:p w14:paraId="0766A867" w14:textId="3151E8B0" w:rsidR="007E1E3E" w:rsidRPr="00427439" w:rsidRDefault="007E1E3E" w:rsidP="007E1E3E">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3.2 La Fábula</w:t>
      </w:r>
    </w:p>
    <w:p w14:paraId="1A2E51A9" w14:textId="3B013B1F" w:rsidR="00117D70" w:rsidRPr="00427439" w:rsidRDefault="00117D70" w:rsidP="00117D70">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color w:val="333333"/>
          <w:lang w:eastAsia="es-MX"/>
        </w:rPr>
        <w:br/>
      </w:r>
      <w:r w:rsidRPr="00427439">
        <w:rPr>
          <w:rFonts w:ascii="Times New Roman" w:eastAsia="Times New Roman" w:hAnsi="Times New Roman" w:cs="Times New Roman"/>
          <w:lang w:eastAsia="es-MX"/>
        </w:rPr>
        <w:t>La fábula fue una composición breve cuya finalidad era transmitir una enseñanza. ¿Recuerdas alguna fábula que hayas oído cuando eras más pequeño? ¿Recuerdas alguna moraleja? La fábula permitió a través del verso recordar con facilidad el </w:t>
      </w:r>
      <w:r w:rsidRPr="00427439">
        <w:rPr>
          <w:rFonts w:ascii="Times New Roman" w:eastAsia="Times New Roman" w:hAnsi="Times New Roman" w:cs="Times New Roman"/>
          <w:b/>
          <w:bCs/>
          <w:lang w:eastAsia="es-MX"/>
        </w:rPr>
        <w:t>ejemplo</w:t>
      </w:r>
      <w:r w:rsidRPr="00427439">
        <w:rPr>
          <w:rFonts w:ascii="Times New Roman" w:eastAsia="Times New Roman" w:hAnsi="Times New Roman" w:cs="Times New Roman"/>
          <w:lang w:eastAsia="es-MX"/>
        </w:rPr>
        <w:t> o </w:t>
      </w:r>
      <w:r w:rsidRPr="00427439">
        <w:rPr>
          <w:rFonts w:ascii="Times New Roman" w:eastAsia="Times New Roman" w:hAnsi="Times New Roman" w:cs="Times New Roman"/>
          <w:b/>
          <w:bCs/>
          <w:lang w:eastAsia="es-MX"/>
        </w:rPr>
        <w:t xml:space="preserve">contraejemplo </w:t>
      </w:r>
      <w:r w:rsidRPr="00427439">
        <w:rPr>
          <w:rFonts w:ascii="Times New Roman" w:eastAsia="Times New Roman" w:hAnsi="Times New Roman" w:cs="Times New Roman"/>
          <w:lang w:eastAsia="es-MX"/>
        </w:rPr>
        <w:t>que en ella se describía, es decir, el lector u oyente podía reconocer en esta una situación de su día a día y saber cómo actuar en consecuencia.</w:t>
      </w:r>
    </w:p>
    <w:p w14:paraId="44057B82" w14:textId="77777777" w:rsidR="00117D70" w:rsidRPr="00427439" w:rsidRDefault="00117D70" w:rsidP="00117D70">
      <w:pPr>
        <w:shd w:val="clear" w:color="auto" w:fill="FFFFFF"/>
        <w:spacing w:after="0" w:line="345" w:lineRule="atLeast"/>
        <w:jc w:val="both"/>
        <w:rPr>
          <w:rFonts w:ascii="Times New Roman" w:eastAsia="Times New Roman" w:hAnsi="Times New Roman" w:cs="Times New Roman"/>
          <w:lang w:eastAsia="es-MX"/>
        </w:rPr>
      </w:pPr>
    </w:p>
    <w:p w14:paraId="7DFF8D7E" w14:textId="58F07469" w:rsidR="00117D70" w:rsidRPr="00427439" w:rsidRDefault="00117D70" w:rsidP="00117D70">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fábula mostraba al lector un modelo de conducta que era recompensado, mientras que la fábula como contraejemplo mostraba las consecuencias negativas provocadas por una mala acción.</w:t>
      </w:r>
    </w:p>
    <w:p w14:paraId="3945E868" w14:textId="77777777" w:rsidR="00117D70" w:rsidRPr="00427439" w:rsidRDefault="00117D70" w:rsidP="00117D70">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1721AE" w:rsidRPr="00427439" w14:paraId="55A053FC" w14:textId="77777777" w:rsidTr="002708D8">
        <w:tc>
          <w:tcPr>
            <w:tcW w:w="9054" w:type="dxa"/>
            <w:gridSpan w:val="2"/>
            <w:shd w:val="clear" w:color="auto" w:fill="000000" w:themeFill="text1"/>
          </w:tcPr>
          <w:p w14:paraId="7C2C96C1" w14:textId="77777777" w:rsidR="001721AE" w:rsidRPr="00427439" w:rsidRDefault="001721AE"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1721AE" w:rsidRPr="00427439" w14:paraId="5992A4A6" w14:textId="77777777" w:rsidTr="002708D8">
        <w:tc>
          <w:tcPr>
            <w:tcW w:w="2518" w:type="dxa"/>
          </w:tcPr>
          <w:p w14:paraId="02C2DDB7" w14:textId="77777777" w:rsidR="001721AE" w:rsidRPr="00427439" w:rsidRDefault="001721AE"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08C06FEE" w14:textId="7EAC0E51" w:rsidR="001721AE" w:rsidRPr="00427439" w:rsidRDefault="001F2223" w:rsidP="001721AE">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1721AE" w:rsidRPr="00427439">
              <w:rPr>
                <w:rFonts w:ascii="Times New Roman" w:hAnsi="Times New Roman" w:cs="Times New Roman"/>
                <w:color w:val="000000"/>
                <w:sz w:val="24"/>
                <w:szCs w:val="24"/>
                <w:lang w:val="es-ES_tradnl"/>
              </w:rPr>
              <w:t>10_02_REC230</w:t>
            </w:r>
          </w:p>
        </w:tc>
      </w:tr>
      <w:tr w:rsidR="001721AE" w:rsidRPr="00427439" w14:paraId="59D9EA47" w14:textId="77777777" w:rsidTr="002708D8">
        <w:tc>
          <w:tcPr>
            <w:tcW w:w="2518" w:type="dxa"/>
          </w:tcPr>
          <w:p w14:paraId="69C3650F" w14:textId="77777777"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0808EF88" w14:textId="15686E97"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La poesía de la Ilustración/La fábula</w:t>
            </w:r>
          </w:p>
        </w:tc>
      </w:tr>
      <w:tr w:rsidR="001721AE" w:rsidRPr="00427439" w14:paraId="75675980" w14:textId="77777777" w:rsidTr="002708D8">
        <w:tc>
          <w:tcPr>
            <w:tcW w:w="2518" w:type="dxa"/>
          </w:tcPr>
          <w:p w14:paraId="17FD96A3" w14:textId="77777777"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70E8344E" w14:textId="24F86EAB" w:rsidR="001721AE" w:rsidRPr="00427439" w:rsidRDefault="000D7541"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r w:rsidR="00567B2B" w:rsidRPr="00427439">
              <w:rPr>
                <w:rFonts w:ascii="Times New Roman" w:hAnsi="Times New Roman" w:cs="Times New Roman"/>
                <w:color w:val="FF0000"/>
                <w:sz w:val="24"/>
                <w:szCs w:val="24"/>
                <w:lang w:val="es-ES_tradnl"/>
              </w:rPr>
              <w:t xml:space="preserve"> dejar igual.</w:t>
            </w:r>
          </w:p>
          <w:p w14:paraId="03A79ECE" w14:textId="77777777" w:rsidR="00B06673" w:rsidRPr="00427439" w:rsidRDefault="00B06673" w:rsidP="002708D8">
            <w:pPr>
              <w:rPr>
                <w:rFonts w:ascii="Times New Roman" w:hAnsi="Times New Roman" w:cs="Times New Roman"/>
                <w:color w:val="FF0000"/>
                <w:sz w:val="24"/>
                <w:szCs w:val="24"/>
                <w:lang w:val="es-ES_tradnl"/>
              </w:rPr>
            </w:pPr>
          </w:p>
          <w:p w14:paraId="7197C9B5" w14:textId="67221033" w:rsidR="00B06673" w:rsidRPr="00427439" w:rsidRDefault="00B06673"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En la presentación de la actividad realizar los siguientes cambios:</w:t>
            </w:r>
          </w:p>
          <w:p w14:paraId="20D460A7" w14:textId="77777777" w:rsidR="00B06673" w:rsidRPr="00427439" w:rsidRDefault="00B06673" w:rsidP="002708D8">
            <w:pPr>
              <w:rPr>
                <w:rFonts w:ascii="Times New Roman" w:hAnsi="Times New Roman" w:cs="Times New Roman"/>
                <w:color w:val="FF0000"/>
                <w:sz w:val="24"/>
                <w:szCs w:val="24"/>
                <w:lang w:val="es-ES_tradnl"/>
              </w:rPr>
            </w:pPr>
          </w:p>
          <w:p w14:paraId="43A06800" w14:textId="7CB74723" w:rsidR="00B06673" w:rsidRPr="00427439" w:rsidRDefault="00B06673"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 xml:space="preserve">Diapositiva 2: cambiar las palabras “Leed” y “seleccionad” por Lee y selecciona. </w:t>
            </w:r>
          </w:p>
          <w:p w14:paraId="1E3110F7" w14:textId="77777777" w:rsidR="00B06673" w:rsidRPr="00427439" w:rsidRDefault="00B06673" w:rsidP="002708D8">
            <w:pPr>
              <w:rPr>
                <w:rFonts w:ascii="Times New Roman" w:hAnsi="Times New Roman" w:cs="Times New Roman"/>
                <w:color w:val="FF0000"/>
                <w:sz w:val="24"/>
                <w:szCs w:val="24"/>
                <w:lang w:val="es-ES_tradnl"/>
              </w:rPr>
            </w:pPr>
          </w:p>
          <w:p w14:paraId="5083F696" w14:textId="788B5ED7" w:rsidR="00B06673" w:rsidRPr="00427439" w:rsidRDefault="00B06673"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 xml:space="preserve">Diapositiva 6: mismo cambio que en diapositiva 2. </w:t>
            </w:r>
          </w:p>
          <w:p w14:paraId="15C251F3" w14:textId="6EB782B0" w:rsidR="00B06673" w:rsidRPr="00427439" w:rsidRDefault="00B06673"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 xml:space="preserve">Diapositiva 7: cambiar la palabra “Elegid” por Elige </w:t>
            </w:r>
          </w:p>
          <w:p w14:paraId="3A9B72AE" w14:textId="77777777" w:rsidR="00B06673" w:rsidRPr="00427439" w:rsidRDefault="00B06673" w:rsidP="002708D8">
            <w:pPr>
              <w:rPr>
                <w:rFonts w:ascii="Times New Roman" w:hAnsi="Times New Roman" w:cs="Times New Roman"/>
                <w:color w:val="FF0000"/>
                <w:sz w:val="24"/>
                <w:szCs w:val="24"/>
                <w:lang w:val="es-ES_tradnl"/>
              </w:rPr>
            </w:pPr>
          </w:p>
          <w:p w14:paraId="7EC2FA4E" w14:textId="77777777" w:rsidR="000D7541" w:rsidRPr="00427439" w:rsidRDefault="000D7541" w:rsidP="002708D8">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s del profesor: cambiar todo el texto por este.</w:t>
            </w:r>
          </w:p>
          <w:p w14:paraId="1E268B31" w14:textId="77777777" w:rsidR="000D7541" w:rsidRPr="00427439" w:rsidRDefault="000D7541" w:rsidP="00F45292">
            <w:pPr>
              <w:jc w:val="both"/>
              <w:rPr>
                <w:rFonts w:ascii="Times New Roman" w:hAnsi="Times New Roman" w:cs="Times New Roman"/>
                <w:sz w:val="24"/>
                <w:szCs w:val="24"/>
                <w:lang w:val="es-ES_tradnl"/>
              </w:rPr>
            </w:pPr>
          </w:p>
          <w:p w14:paraId="75A88BEB" w14:textId="77777777" w:rsidR="00F45292" w:rsidRPr="00427439" w:rsidRDefault="00F45292" w:rsidP="00F45292">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5E0CA62A" w14:textId="35AE6707"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Este interactivo analiza las partes que componen una fábula con casos prácticos, a la vez que desarrolla la comprensión de lectura.</w:t>
            </w:r>
          </w:p>
          <w:p w14:paraId="264F7366" w14:textId="77777777" w:rsidR="00F45292" w:rsidRPr="00427439" w:rsidRDefault="00F45292" w:rsidP="00F45292">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510AD73C" w14:textId="77777777" w:rsidR="00F45292" w:rsidRPr="00427439" w:rsidRDefault="00F45292" w:rsidP="00F45292">
            <w:pPr>
              <w:pStyle w:val="cabecera2"/>
              <w:shd w:val="clear" w:color="auto" w:fill="FFFFFF"/>
              <w:spacing w:before="375" w:beforeAutospacing="0"/>
              <w:jc w:val="both"/>
              <w:rPr>
                <w:sz w:val="24"/>
                <w:szCs w:val="24"/>
                <w:lang w:val="es-ES_tradnl"/>
              </w:rPr>
            </w:pPr>
            <w:r w:rsidRPr="00427439">
              <w:rPr>
                <w:sz w:val="24"/>
                <w:szCs w:val="24"/>
                <w:lang w:val="es-ES_tradnl"/>
              </w:rPr>
              <w:t>Antes de la presentación</w:t>
            </w:r>
          </w:p>
          <w:p w14:paraId="27F00811" w14:textId="3DD62A56"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 xml:space="preserve">Todos los alumnos suelen conocer alguna que otra fábula, así que antes de empezar a estudiar sus características, puede aprovechar </w:t>
            </w:r>
            <w:r w:rsidRPr="00427439">
              <w:rPr>
                <w:sz w:val="24"/>
                <w:szCs w:val="24"/>
                <w:lang w:val="es-ES_tradnl"/>
              </w:rPr>
              <w:lastRenderedPageBreak/>
              <w:t>para trabajar la expresión oral y pedirles que cuenten alguna que recuerden.</w:t>
            </w:r>
          </w:p>
          <w:p w14:paraId="3E7243E6" w14:textId="77777777"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Se sugiere también indagar sobre cómo llegaron a conocerlas y preguntarles si saben el nombre de algún autor de fábulas. Esta puede ser una buena oportunidad para recordar que, pese a que este tipo de narración suele transmitirse por vía oral, algunos autores las han inmortalizado en papel.</w:t>
            </w:r>
          </w:p>
          <w:p w14:paraId="40A3B296" w14:textId="77777777" w:rsidR="00F45292" w:rsidRPr="00427439" w:rsidRDefault="00F45292" w:rsidP="00F45292">
            <w:pPr>
              <w:pStyle w:val="cabecera2"/>
              <w:shd w:val="clear" w:color="auto" w:fill="FFFFFF"/>
              <w:spacing w:before="375" w:beforeAutospacing="0"/>
              <w:jc w:val="both"/>
              <w:rPr>
                <w:sz w:val="24"/>
                <w:szCs w:val="24"/>
                <w:lang w:val="es-ES_tradnl"/>
              </w:rPr>
            </w:pPr>
            <w:r w:rsidRPr="00427439">
              <w:rPr>
                <w:sz w:val="24"/>
                <w:szCs w:val="24"/>
                <w:lang w:val="es-ES_tradnl"/>
              </w:rPr>
              <w:t>Durante la presentación</w:t>
            </w:r>
          </w:p>
          <w:p w14:paraId="6306EAC6" w14:textId="77895B24"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El interactivo comienza con una de las fábulas más conocidas de Félix María Samaniego,</w:t>
            </w:r>
            <w:r w:rsidRPr="00427439">
              <w:rPr>
                <w:rStyle w:val="apple-converted-space"/>
                <w:sz w:val="24"/>
                <w:szCs w:val="24"/>
                <w:lang w:val="es-ES_tradnl"/>
              </w:rPr>
              <w:t> </w:t>
            </w:r>
            <w:r w:rsidRPr="00427439">
              <w:rPr>
                <w:rStyle w:val="cursiva"/>
                <w:i/>
                <w:iCs/>
                <w:sz w:val="24"/>
                <w:szCs w:val="24"/>
                <w:lang w:val="es-ES_tradnl"/>
              </w:rPr>
              <w:t>La Lechera. </w:t>
            </w:r>
            <w:r w:rsidRPr="00427439">
              <w:rPr>
                <w:sz w:val="24"/>
                <w:szCs w:val="24"/>
                <w:lang w:val="es-ES_tradnl"/>
              </w:rPr>
              <w:t>Puede pedir a un voluntario que la lea en voz alta, o bien leerla usted, o bien dejar unos minutos para que la lean en silencio.</w:t>
            </w:r>
          </w:p>
          <w:p w14:paraId="1B69964F" w14:textId="77777777"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Una vez terminada la lectura, los alumnos podrán hacer clic en los diferentes apartados destacados en color, para acceder a cada una de las características de la fábula. Trabajando así la estructura, el verso, la rima, el narrador y la moraleja.</w:t>
            </w:r>
          </w:p>
          <w:p w14:paraId="3CB80926" w14:textId="77777777"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Tras analizar todos sus elementos, puedes indicar a los alumnos que accedan a la ficha informativa donde se explica qué es una fábula y su evolución a lo largo de la historia.</w:t>
            </w:r>
          </w:p>
          <w:p w14:paraId="7B43D656" w14:textId="3D27A01B"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El interactivo dispone de otras fábulas del autor como</w:t>
            </w:r>
            <w:r w:rsidRPr="00427439">
              <w:rPr>
                <w:rStyle w:val="apple-converted-space"/>
                <w:sz w:val="24"/>
                <w:szCs w:val="24"/>
                <w:lang w:val="es-ES_tradnl"/>
              </w:rPr>
              <w:t> </w:t>
            </w:r>
            <w:r w:rsidRPr="00427439">
              <w:rPr>
                <w:rStyle w:val="cursiva"/>
                <w:i/>
                <w:iCs/>
                <w:sz w:val="24"/>
                <w:szCs w:val="24"/>
                <w:lang w:val="es-ES_tradnl"/>
              </w:rPr>
              <w:t>Las Moscas</w:t>
            </w:r>
            <w:r w:rsidRPr="00427439">
              <w:rPr>
                <w:rStyle w:val="apple-converted-space"/>
                <w:i/>
                <w:iCs/>
                <w:sz w:val="24"/>
                <w:szCs w:val="24"/>
                <w:lang w:val="es-ES_tradnl"/>
              </w:rPr>
              <w:t> </w:t>
            </w:r>
            <w:r w:rsidRPr="00427439">
              <w:rPr>
                <w:sz w:val="24"/>
                <w:szCs w:val="24"/>
                <w:lang w:val="es-ES_tradnl"/>
              </w:rPr>
              <w:t xml:space="preserve">o </w:t>
            </w:r>
            <w:r w:rsidRPr="00427439">
              <w:rPr>
                <w:rStyle w:val="cursiva"/>
                <w:i/>
                <w:iCs/>
                <w:sz w:val="24"/>
                <w:szCs w:val="24"/>
                <w:lang w:val="es-ES_tradnl"/>
              </w:rPr>
              <w:t>La Zorra y las Uvas,</w:t>
            </w:r>
            <w:r w:rsidRPr="00427439">
              <w:rPr>
                <w:rStyle w:val="apple-converted-space"/>
                <w:i/>
                <w:iCs/>
                <w:sz w:val="24"/>
                <w:szCs w:val="24"/>
                <w:lang w:val="es-ES_tradnl"/>
              </w:rPr>
              <w:t> </w:t>
            </w:r>
            <w:r w:rsidRPr="00427439">
              <w:rPr>
                <w:sz w:val="24"/>
                <w:szCs w:val="24"/>
                <w:lang w:val="es-ES_tradnl"/>
              </w:rPr>
              <w:t>que los alumnos pueden leer. Es conveniente que se asegure de que realmente comprenden los textos, para lo que deberá formularles preguntas. Si lo prefiere puede organizarlos en grupos de tres o cuatro y pedirles que elijan una fábula y elaboren un listado de preguntas sobre ella. Luego los diferentes grupos se intercambiarán los listados y los resolverán.</w:t>
            </w:r>
          </w:p>
          <w:p w14:paraId="748291C8" w14:textId="77777777" w:rsidR="00F45292" w:rsidRPr="00427439" w:rsidRDefault="00F45292" w:rsidP="00F45292">
            <w:pPr>
              <w:pStyle w:val="cabecera2"/>
              <w:shd w:val="clear" w:color="auto" w:fill="FFFFFF"/>
              <w:spacing w:before="375" w:beforeAutospacing="0"/>
              <w:jc w:val="both"/>
              <w:rPr>
                <w:sz w:val="24"/>
                <w:szCs w:val="24"/>
                <w:lang w:val="es-ES_tradnl"/>
              </w:rPr>
            </w:pPr>
            <w:r w:rsidRPr="00427439">
              <w:rPr>
                <w:sz w:val="24"/>
                <w:szCs w:val="24"/>
                <w:lang w:val="es-ES_tradnl"/>
              </w:rPr>
              <w:t>Después de la presentación</w:t>
            </w:r>
          </w:p>
          <w:p w14:paraId="501F9F44" w14:textId="063AE0EA"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Cuando los alumnos hayan comprendido los textos, puede animarlos a que sigan buscando otros ejemplos de fábulas en Internet. Para ello, puede contar con el siguiente enlace a la página web de Biblioteca Virtual Miguel de Cervantes</w:t>
            </w:r>
            <w:r w:rsidRPr="00427439">
              <w:rPr>
                <w:rStyle w:val="apple-converted-space"/>
                <w:sz w:val="24"/>
                <w:szCs w:val="24"/>
                <w:lang w:val="es-ES_tradnl"/>
              </w:rPr>
              <w:t> </w:t>
            </w:r>
            <w:r w:rsidR="00601B48" w:rsidRPr="00427439">
              <w:rPr>
                <w:sz w:val="24"/>
                <w:szCs w:val="24"/>
                <w:lang w:val="es-ES_tradnl"/>
              </w:rPr>
              <w:fldChar w:fldCharType="begin"/>
            </w:r>
            <w:r w:rsidR="00601B48" w:rsidRPr="00427439">
              <w:rPr>
                <w:sz w:val="24"/>
                <w:szCs w:val="24"/>
                <w:lang w:val="es-ES_tradnl"/>
              </w:rPr>
              <w:instrText xml:space="preserve"> HYPERLINK "http://bib.cervantesvirtual.com/FichaMateria.html?Ref=135031"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w:t>
            </w:r>
          </w:p>
          <w:p w14:paraId="682DC60C" w14:textId="4B080A68" w:rsidR="00F45292" w:rsidRPr="00427439" w:rsidRDefault="00F45292" w:rsidP="00F45292">
            <w:pPr>
              <w:pStyle w:val="Normal4"/>
              <w:shd w:val="clear" w:color="auto" w:fill="FFFFFF"/>
              <w:spacing w:before="0" w:beforeAutospacing="0" w:line="270" w:lineRule="atLeast"/>
              <w:jc w:val="both"/>
              <w:rPr>
                <w:sz w:val="24"/>
                <w:szCs w:val="24"/>
                <w:lang w:val="es-ES_tradnl"/>
              </w:rPr>
            </w:pPr>
            <w:r w:rsidRPr="00427439">
              <w:rPr>
                <w:sz w:val="24"/>
                <w:szCs w:val="24"/>
                <w:lang w:val="es-ES_tradnl"/>
              </w:rPr>
              <w:t>Si quiere que profundicen sobre el tema, indíqueles que consulten la página web de la Gran Enciclopedia Planet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553487&amp;ruta=Buscador"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w:t>
            </w:r>
          </w:p>
          <w:p w14:paraId="7688B3D1" w14:textId="7EE38D0E" w:rsidR="000D7541" w:rsidRPr="00427439" w:rsidRDefault="00F45292" w:rsidP="00F45292">
            <w:pPr>
              <w:pStyle w:val="Normal4"/>
              <w:shd w:val="clear" w:color="auto" w:fill="FFFFFF"/>
              <w:spacing w:before="0" w:beforeAutospacing="0" w:line="270" w:lineRule="atLeast"/>
              <w:jc w:val="both"/>
              <w:rPr>
                <w:color w:val="0D3158"/>
                <w:sz w:val="24"/>
                <w:szCs w:val="24"/>
                <w:lang w:val="es-ES_tradnl"/>
              </w:rPr>
            </w:pPr>
            <w:r w:rsidRPr="00427439">
              <w:rPr>
                <w:sz w:val="24"/>
                <w:szCs w:val="24"/>
                <w:lang w:val="es-ES_tradnl"/>
              </w:rPr>
              <w:t xml:space="preserve">Para aquellos alumnos que tengan más dificultad en el aprendizaje, puede remitirlos a los contenidos expuestos sobre la </w:t>
            </w:r>
            <w:r w:rsidRPr="00427439">
              <w:rPr>
                <w:sz w:val="24"/>
                <w:szCs w:val="24"/>
                <w:lang w:val="es-ES_tradnl"/>
              </w:rPr>
              <w:lastRenderedPageBreak/>
              <w:t>fábula en el recurso</w:t>
            </w:r>
            <w:r w:rsidRPr="00427439">
              <w:rPr>
                <w:rStyle w:val="apple-converted-space"/>
                <w:sz w:val="24"/>
                <w:szCs w:val="24"/>
                <w:lang w:val="es-ES_tradnl"/>
              </w:rPr>
              <w:t> </w:t>
            </w:r>
            <w:r w:rsidRPr="00427439">
              <w:rPr>
                <w:rStyle w:val="cursiva"/>
                <w:i/>
                <w:iCs/>
                <w:sz w:val="24"/>
                <w:szCs w:val="24"/>
                <w:lang w:val="es-ES_tradnl"/>
              </w:rPr>
              <w:t>La fábula</w:t>
            </w:r>
            <w:r w:rsidRPr="00427439">
              <w:rPr>
                <w:rStyle w:val="apple-converted-space"/>
                <w:sz w:val="24"/>
                <w:szCs w:val="24"/>
                <w:lang w:val="es-ES_tradnl"/>
              </w:rPr>
              <w:t> </w:t>
            </w:r>
            <w:r w:rsidRPr="00427439">
              <w:rPr>
                <w:sz w:val="24"/>
                <w:szCs w:val="24"/>
                <w:lang w:val="es-ES_tradnl"/>
              </w:rPr>
              <w:t>del tema</w:t>
            </w:r>
            <w:r w:rsidRPr="00427439">
              <w:rPr>
                <w:rStyle w:val="apple-converted-space"/>
                <w:sz w:val="24"/>
                <w:szCs w:val="24"/>
                <w:lang w:val="es-ES_tradnl"/>
              </w:rPr>
              <w:t> </w:t>
            </w:r>
            <w:r w:rsidRPr="00427439">
              <w:rPr>
                <w:rStyle w:val="cursiva"/>
                <w:i/>
                <w:iCs/>
                <w:sz w:val="24"/>
                <w:szCs w:val="24"/>
                <w:lang w:val="es-ES_tradnl"/>
              </w:rPr>
              <w:t>La literatura: los géneros lírico y épico</w:t>
            </w:r>
            <w:r w:rsidRPr="00427439">
              <w:rPr>
                <w:rStyle w:val="apple-converted-space"/>
                <w:sz w:val="24"/>
                <w:szCs w:val="24"/>
                <w:lang w:val="es-ES_tradnl"/>
              </w:rPr>
              <w:t> </w:t>
            </w:r>
            <w:r w:rsidRPr="00427439">
              <w:rPr>
                <w:sz w:val="24"/>
                <w:szCs w:val="24"/>
                <w:lang w:val="es-ES_tradnl"/>
              </w:rPr>
              <w:t>de 2.º de ESO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GuionRedirect.aspx?IdGuion=LC_08_11" \t "_blank" </w:instrText>
            </w:r>
            <w:r w:rsidR="00601B48" w:rsidRPr="00427439">
              <w:rPr>
                <w:sz w:val="24"/>
                <w:szCs w:val="24"/>
                <w:lang w:val="es-ES_tradnl"/>
              </w:rPr>
              <w:fldChar w:fldCharType="separate"/>
            </w:r>
            <w:r w:rsidRPr="00427439">
              <w:rPr>
                <w:rStyle w:val="Hipervnculo"/>
                <w:rFonts w:eastAsia="Calibri"/>
                <w:color w:val="auto"/>
                <w:sz w:val="24"/>
                <w:szCs w:val="24"/>
                <w:lang w:val="es-ES_tradnl"/>
              </w:rPr>
              <w:t>ver</w:t>
            </w:r>
            <w:r w:rsidR="00601B48" w:rsidRPr="00427439">
              <w:rPr>
                <w:rStyle w:val="Hipervnculo"/>
                <w:rFonts w:eastAsia="Calibri"/>
                <w:color w:val="auto"/>
                <w:sz w:val="24"/>
                <w:szCs w:val="24"/>
                <w:lang w:val="es-ES_tradnl"/>
              </w:rPr>
              <w:fldChar w:fldCharType="end"/>
            </w:r>
            <w:r w:rsidRPr="00427439">
              <w:rPr>
                <w:sz w:val="24"/>
                <w:szCs w:val="24"/>
                <w:lang w:val="es-ES_tradnl"/>
              </w:rPr>
              <w:t>] en aulaPlaneta.</w:t>
            </w:r>
          </w:p>
        </w:tc>
      </w:tr>
      <w:tr w:rsidR="001721AE" w:rsidRPr="00427439" w14:paraId="71873220" w14:textId="77777777" w:rsidTr="002708D8">
        <w:tc>
          <w:tcPr>
            <w:tcW w:w="2518" w:type="dxa"/>
          </w:tcPr>
          <w:p w14:paraId="18E17804" w14:textId="0E8C9E45" w:rsidR="001721AE" w:rsidRPr="00427439" w:rsidRDefault="001721AE"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1CC5F651" w14:textId="2E9B9C10"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Los Elementos de la Fábula</w:t>
            </w:r>
          </w:p>
        </w:tc>
      </w:tr>
      <w:tr w:rsidR="001721AE" w:rsidRPr="00427439" w14:paraId="2386047B" w14:textId="77777777" w:rsidTr="002708D8">
        <w:tc>
          <w:tcPr>
            <w:tcW w:w="2518" w:type="dxa"/>
          </w:tcPr>
          <w:p w14:paraId="6A9AF85F" w14:textId="77777777" w:rsidR="001721AE" w:rsidRPr="00427439" w:rsidRDefault="001721AE"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5637535D" w14:textId="3FB71791"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que te ayudará a analizar los elementos de la fábula: estructura, rima, verso, narrador, moraleja, a la vez que repasa su origen y facilita varias muestras para su estudio</w:t>
            </w:r>
          </w:p>
        </w:tc>
      </w:tr>
    </w:tbl>
    <w:p w14:paraId="6766B986" w14:textId="77777777" w:rsidR="001721AE" w:rsidRPr="00427439" w:rsidRDefault="001721AE" w:rsidP="001721AE">
      <w:pPr>
        <w:spacing w:after="0"/>
        <w:rPr>
          <w:rFonts w:ascii="Times New Roman" w:hAnsi="Times New Roman" w:cs="Times New Roman"/>
        </w:rPr>
      </w:pPr>
    </w:p>
    <w:p w14:paraId="6AE83786" w14:textId="77777777" w:rsidR="001721AE" w:rsidRPr="00427439" w:rsidRDefault="001721AE" w:rsidP="001721AE">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1721AE" w:rsidRPr="00427439" w14:paraId="44FD122E" w14:textId="77777777" w:rsidTr="002708D8">
        <w:trPr>
          <w:trHeight w:val="227"/>
        </w:trPr>
        <w:tc>
          <w:tcPr>
            <w:tcW w:w="9040" w:type="dxa"/>
            <w:gridSpan w:val="2"/>
            <w:shd w:val="clear" w:color="auto" w:fill="000000" w:themeFill="text1"/>
          </w:tcPr>
          <w:p w14:paraId="69A6F475" w14:textId="77777777" w:rsidR="001721AE" w:rsidRPr="00427439" w:rsidRDefault="001721AE"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1721AE" w:rsidRPr="00427439" w14:paraId="3FB49B5B" w14:textId="77777777" w:rsidTr="002708D8">
        <w:trPr>
          <w:trHeight w:val="227"/>
        </w:trPr>
        <w:tc>
          <w:tcPr>
            <w:tcW w:w="2514" w:type="dxa"/>
          </w:tcPr>
          <w:p w14:paraId="3BAF5B35" w14:textId="77777777" w:rsidR="001721AE" w:rsidRPr="00427439" w:rsidRDefault="001721AE"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26" w:type="dxa"/>
          </w:tcPr>
          <w:p w14:paraId="514ADAB1" w14:textId="1C0B057B" w:rsidR="001721AE" w:rsidRPr="00427439" w:rsidRDefault="001F2223" w:rsidP="001721AE">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1721AE" w:rsidRPr="00427439">
              <w:rPr>
                <w:rFonts w:ascii="Times New Roman" w:hAnsi="Times New Roman" w:cs="Times New Roman"/>
                <w:color w:val="000000"/>
                <w:sz w:val="24"/>
                <w:szCs w:val="24"/>
                <w:lang w:val="es-ES_tradnl"/>
              </w:rPr>
              <w:t>10_02_REC240</w:t>
            </w:r>
          </w:p>
        </w:tc>
      </w:tr>
      <w:tr w:rsidR="001721AE" w:rsidRPr="00427439" w14:paraId="6036BF3E" w14:textId="77777777" w:rsidTr="002708D8">
        <w:trPr>
          <w:trHeight w:val="239"/>
        </w:trPr>
        <w:tc>
          <w:tcPr>
            <w:tcW w:w="2514" w:type="dxa"/>
          </w:tcPr>
          <w:p w14:paraId="0EB8D0D9" w14:textId="77777777"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26" w:type="dxa"/>
          </w:tcPr>
          <w:p w14:paraId="6330BFB0" w14:textId="3BF6A4F0" w:rsidR="001721AE" w:rsidRPr="00427439" w:rsidRDefault="000D7541"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La poesía de la Ilustración/La fábula</w:t>
            </w:r>
          </w:p>
        </w:tc>
      </w:tr>
      <w:tr w:rsidR="001721AE" w:rsidRPr="00427439" w14:paraId="5ADEE0C2" w14:textId="77777777" w:rsidTr="002708D8">
        <w:trPr>
          <w:trHeight w:val="379"/>
        </w:trPr>
        <w:tc>
          <w:tcPr>
            <w:tcW w:w="2514" w:type="dxa"/>
          </w:tcPr>
          <w:p w14:paraId="2F53947A" w14:textId="77777777"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26" w:type="dxa"/>
          </w:tcPr>
          <w:p w14:paraId="36609084" w14:textId="77777777" w:rsidR="001721AE" w:rsidRPr="00427439" w:rsidRDefault="00F74632"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comiendo cambiar el audio a español colombiano.</w:t>
            </w:r>
          </w:p>
          <w:p w14:paraId="3473D5D3" w14:textId="6ABDF4D2" w:rsidR="00F74632" w:rsidRPr="00427439" w:rsidRDefault="00F74632"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 resto dejar igual.</w:t>
            </w:r>
          </w:p>
        </w:tc>
      </w:tr>
      <w:tr w:rsidR="001721AE" w:rsidRPr="00427439" w14:paraId="21364EBB" w14:textId="77777777" w:rsidTr="002708D8">
        <w:trPr>
          <w:trHeight w:val="227"/>
        </w:trPr>
        <w:tc>
          <w:tcPr>
            <w:tcW w:w="2514" w:type="dxa"/>
          </w:tcPr>
          <w:p w14:paraId="33615BE7" w14:textId="3194F278" w:rsidR="001721AE" w:rsidRPr="00427439" w:rsidRDefault="001721AE"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26" w:type="dxa"/>
          </w:tcPr>
          <w:p w14:paraId="390F7633" w14:textId="49F86492"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termina el significado de cada moraleja</w:t>
            </w:r>
          </w:p>
        </w:tc>
      </w:tr>
      <w:tr w:rsidR="001721AE" w:rsidRPr="00427439" w14:paraId="259F7489" w14:textId="77777777" w:rsidTr="002708D8">
        <w:trPr>
          <w:trHeight w:val="239"/>
        </w:trPr>
        <w:tc>
          <w:tcPr>
            <w:tcW w:w="2514" w:type="dxa"/>
          </w:tcPr>
          <w:p w14:paraId="3B772B5C" w14:textId="77777777" w:rsidR="001721AE" w:rsidRPr="00427439" w:rsidRDefault="001721AE"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26" w:type="dxa"/>
          </w:tcPr>
          <w:p w14:paraId="65C73093" w14:textId="7274FF87" w:rsidR="001721AE" w:rsidRPr="00427439" w:rsidRDefault="001721AE"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 con audio que trabaja el significado y el vocabulario de las moralejas de algunas fábulas de La Fontaine</w:t>
            </w:r>
          </w:p>
        </w:tc>
      </w:tr>
    </w:tbl>
    <w:p w14:paraId="49F1B6F2" w14:textId="77777777" w:rsidR="00117D70" w:rsidRPr="00427439" w:rsidRDefault="00117D70" w:rsidP="00117D70">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F11384" w:rsidRPr="00427439" w14:paraId="4EF7734D" w14:textId="77777777" w:rsidTr="002708D8">
        <w:tc>
          <w:tcPr>
            <w:tcW w:w="9033" w:type="dxa"/>
            <w:gridSpan w:val="2"/>
            <w:shd w:val="clear" w:color="auto" w:fill="0D0D0D" w:themeFill="text1" w:themeFillTint="F2"/>
          </w:tcPr>
          <w:p w14:paraId="135F6D79" w14:textId="77777777" w:rsidR="00F11384" w:rsidRPr="00427439" w:rsidRDefault="00F11384"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F11384" w:rsidRPr="00427439" w14:paraId="3F2678F3" w14:textId="77777777" w:rsidTr="002708D8">
        <w:tc>
          <w:tcPr>
            <w:tcW w:w="2518" w:type="dxa"/>
          </w:tcPr>
          <w:p w14:paraId="060F4198" w14:textId="77777777" w:rsidR="00F11384" w:rsidRPr="00427439" w:rsidRDefault="00F11384"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125417EC" w14:textId="7A2D3661" w:rsidR="00F11384" w:rsidRPr="00427439" w:rsidRDefault="001F2223" w:rsidP="002708D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F11384" w:rsidRPr="00427439">
              <w:rPr>
                <w:rFonts w:ascii="Times New Roman" w:hAnsi="Times New Roman" w:cs="Times New Roman"/>
                <w:color w:val="000000"/>
                <w:sz w:val="24"/>
                <w:szCs w:val="24"/>
                <w:lang w:val="es-ES_tradnl"/>
              </w:rPr>
              <w:t>10_02_ IMG17</w:t>
            </w:r>
          </w:p>
        </w:tc>
      </w:tr>
      <w:tr w:rsidR="00F11384" w:rsidRPr="00427439" w14:paraId="7FA6CB1F" w14:textId="77777777" w:rsidTr="002708D8">
        <w:tc>
          <w:tcPr>
            <w:tcW w:w="2518" w:type="dxa"/>
          </w:tcPr>
          <w:p w14:paraId="41FACF4E" w14:textId="77777777" w:rsidR="00F11384" w:rsidRPr="00427439" w:rsidRDefault="00F11384"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4DEFB2AF" w14:textId="77777777" w:rsidR="00F11384" w:rsidRPr="00427439" w:rsidRDefault="00F11384" w:rsidP="002708D8">
            <w:pPr>
              <w:rPr>
                <w:rFonts w:ascii="Times New Roman" w:hAnsi="Times New Roman" w:cs="Times New Roman"/>
                <w:color w:val="000000"/>
                <w:sz w:val="24"/>
                <w:szCs w:val="24"/>
                <w:lang w:val="es-ES_tradnl"/>
              </w:rPr>
            </w:pPr>
          </w:p>
        </w:tc>
      </w:tr>
      <w:tr w:rsidR="00F11384" w:rsidRPr="00427439" w14:paraId="0A57F3A7" w14:textId="77777777" w:rsidTr="002708D8">
        <w:tc>
          <w:tcPr>
            <w:tcW w:w="2518" w:type="dxa"/>
          </w:tcPr>
          <w:p w14:paraId="3CCB6583" w14:textId="77777777" w:rsidR="00F11384" w:rsidRPr="00427439" w:rsidRDefault="00F11384"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r w:rsidRPr="00427439">
              <w:rPr>
                <w:rFonts w:ascii="Times New Roman" w:hAnsi="Times New Roman" w:cs="Times New Roman"/>
                <w:b/>
                <w:color w:val="000000"/>
                <w:sz w:val="24"/>
                <w:szCs w:val="24"/>
                <w:lang w:val="es-ES_tradnl"/>
              </w:rPr>
              <w:lastRenderedPageBreak/>
              <w:t>)</w:t>
            </w:r>
          </w:p>
        </w:tc>
        <w:tc>
          <w:tcPr>
            <w:tcW w:w="6515" w:type="dxa"/>
          </w:tcPr>
          <w:p w14:paraId="461D8A20" w14:textId="1031C6AE" w:rsidR="00F11384" w:rsidRPr="00427439" w:rsidRDefault="00601B48" w:rsidP="002708D8">
            <w:pPr>
              <w:rPr>
                <w:rFonts w:ascii="Times New Roman" w:hAnsi="Times New Roman" w:cs="Times New Roman"/>
                <w:color w:val="000000"/>
                <w:sz w:val="24"/>
                <w:szCs w:val="24"/>
                <w:lang w:val="es-ES_tradnl"/>
              </w:rPr>
            </w:pPr>
            <w:hyperlink r:id="rId33" w:anchor="q=la+lievre+et+la+tortue+la+france&amp;tbs=isz:m&amp;tbm=isch&amp;imgdii=CmiShnHit51fkM%3A%3Bl32lj8iPoIlb9M%3BCmiShnHit51fkM%3A&amp;imgrc=CmiShnHit51fkM%253A%3BFtOO91RT9SE4VM%3Bhttp%253A%252F%252Fidata.over-blog.com%252F0%252F04%252F43%252F94%252F%252FTimbres-de-France%2" w:history="1">
              <w:r w:rsidR="00670692" w:rsidRPr="00427439">
                <w:rPr>
                  <w:rStyle w:val="Hipervnculo"/>
                  <w:rFonts w:ascii="Times New Roman" w:hAnsi="Times New Roman" w:cs="Times New Roman"/>
                  <w:sz w:val="24"/>
                  <w:szCs w:val="24"/>
                  <w:lang w:val="es-ES_tradnl"/>
                </w:rPr>
                <w:t>https://www.google.com.mx/search?q=felipe+V&amp;es_sm=93&amp;source=lnms&amp;tbm=isch&amp;sa=X&amp;ei=1PIAVYvTHcPEggSol4OgCQ&amp;ved=0CAcQ_AUoAQ&amp;biw=1280&amp;bih=699#q=la+lievre+et+la+tortue+la+france&amp;tbs=isz:m&amp;tbm=isch&amp;imgdii=CmiShnHit51fkM%3A%3Bl32lj8iPoIlb9M%3BCmiShnHit51fkM%3A&amp;imgrc=CmiShnHit51fkM%253A%3BFtOO91RT9SE4VM%3Bhttp%253A%252F%252Fidata.over-blog.com%252F0%252F04%252F43%252F94%252F%252FTimbres-de-France%252F2963-le-lievre-et-la-tortue-fable-de-la-fontaine.JPG%3Bhttp%253A%252F%252Feducation.environnement.ecoles.over-blog.com%252Farticle-timbre-de-france-2963-le-lievre-et-la-tortue-fable-de-la-fontaine-57275997.html%3B336%3B516</w:t>
              </w:r>
            </w:hyperlink>
          </w:p>
          <w:p w14:paraId="6202392A" w14:textId="42A16E9E" w:rsidR="00670692" w:rsidRPr="00427439" w:rsidRDefault="00670692" w:rsidP="002708D8">
            <w:pPr>
              <w:rPr>
                <w:rFonts w:ascii="Times New Roman" w:hAnsi="Times New Roman" w:cs="Times New Roman"/>
                <w:color w:val="000000"/>
                <w:sz w:val="24"/>
                <w:szCs w:val="24"/>
                <w:lang w:val="es-ES_tradnl"/>
              </w:rPr>
            </w:pPr>
          </w:p>
        </w:tc>
      </w:tr>
      <w:tr w:rsidR="00F11384" w:rsidRPr="00427439" w14:paraId="7F89DB61" w14:textId="77777777" w:rsidTr="002708D8">
        <w:tc>
          <w:tcPr>
            <w:tcW w:w="2518" w:type="dxa"/>
          </w:tcPr>
          <w:p w14:paraId="6B2AF6A7" w14:textId="77777777" w:rsidR="00F11384" w:rsidRPr="00427439" w:rsidRDefault="00F11384"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Pie de imagen</w:t>
            </w:r>
          </w:p>
        </w:tc>
        <w:tc>
          <w:tcPr>
            <w:tcW w:w="6515" w:type="dxa"/>
          </w:tcPr>
          <w:p w14:paraId="6A454C37" w14:textId="0344EEAF" w:rsidR="00F11384" w:rsidRPr="00427439" w:rsidRDefault="00F11384" w:rsidP="002708D8">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Jean de la Fontaine fue un conocido fabulista francés que vivió entre 1621 y 1695, pero cuyas fábulas se reeditaron a lo largo del siglo XVIII. La fábula de </w:t>
            </w:r>
            <w:r w:rsidRPr="00427439">
              <w:rPr>
                <w:rFonts w:ascii="Times New Roman" w:hAnsi="Times New Roman" w:cs="Times New Roman"/>
                <w:i/>
                <w:color w:val="000000"/>
                <w:sz w:val="24"/>
                <w:szCs w:val="24"/>
                <w:lang w:val="es-ES_tradnl"/>
              </w:rPr>
              <w:t>La liebre y la Tortuga</w:t>
            </w:r>
            <w:r w:rsidRPr="00427439">
              <w:rPr>
                <w:rFonts w:ascii="Times New Roman" w:hAnsi="Times New Roman" w:cs="Times New Roman"/>
                <w:color w:val="000000"/>
                <w:sz w:val="24"/>
                <w:szCs w:val="24"/>
                <w:lang w:val="es-ES_tradnl"/>
              </w:rPr>
              <w:t xml:space="preserve"> fue creada por Esopo y reescrita por Jean de la Fontaine y Félix María de Samaniego.</w:t>
            </w:r>
          </w:p>
        </w:tc>
      </w:tr>
    </w:tbl>
    <w:p w14:paraId="2E58726B" w14:textId="77777777" w:rsidR="007E1E3E" w:rsidRPr="00427439" w:rsidRDefault="007E1E3E" w:rsidP="007E1E3E">
      <w:pPr>
        <w:spacing w:after="0"/>
        <w:rPr>
          <w:rFonts w:ascii="Times New Roman" w:hAnsi="Times New Roman" w:cs="Times New Roman"/>
        </w:rPr>
      </w:pPr>
    </w:p>
    <w:p w14:paraId="1FF5F601" w14:textId="77777777" w:rsidR="00552B6B" w:rsidRPr="00427439" w:rsidRDefault="00552B6B" w:rsidP="00081745">
      <w:pPr>
        <w:spacing w:after="0"/>
        <w:rPr>
          <w:rFonts w:ascii="Times New Roman" w:hAnsi="Times New Roman" w:cs="Times New Roman"/>
          <w:color w:val="000000"/>
        </w:rPr>
      </w:pPr>
    </w:p>
    <w:p w14:paraId="711F0C91" w14:textId="70318E73" w:rsidR="00F74632" w:rsidRPr="00427439" w:rsidRDefault="00F74632" w:rsidP="00F74632">
      <w:pPr>
        <w:spacing w:after="0"/>
        <w:rPr>
          <w:rFonts w:ascii="Times New Roman" w:hAnsi="Times New Roman" w:cs="Times New Roman"/>
          <w:b/>
        </w:rPr>
      </w:pPr>
      <w:r w:rsidRPr="00427439">
        <w:rPr>
          <w:rFonts w:ascii="Times New Roman" w:hAnsi="Times New Roman" w:cs="Times New Roman"/>
          <w:highlight w:val="yellow"/>
        </w:rPr>
        <w:t>[SECCIÓN 2]</w:t>
      </w:r>
      <w:r w:rsidRPr="00427439">
        <w:rPr>
          <w:rFonts w:ascii="Times New Roman" w:hAnsi="Times New Roman" w:cs="Times New Roman"/>
        </w:rPr>
        <w:t xml:space="preserve"> </w:t>
      </w:r>
      <w:r w:rsidRPr="00427439">
        <w:rPr>
          <w:rFonts w:ascii="Times New Roman" w:hAnsi="Times New Roman" w:cs="Times New Roman"/>
          <w:b/>
        </w:rPr>
        <w:t>3.3 Consolidación</w:t>
      </w:r>
    </w:p>
    <w:p w14:paraId="6BF9FB7B" w14:textId="77777777" w:rsidR="00F74632" w:rsidRPr="00427439" w:rsidRDefault="00F74632" w:rsidP="00F74632">
      <w:pPr>
        <w:spacing w:after="0"/>
        <w:rPr>
          <w:rFonts w:ascii="Times New Roman" w:hAnsi="Times New Roman" w:cs="Times New Roman"/>
          <w:b/>
        </w:rPr>
      </w:pPr>
    </w:p>
    <w:p w14:paraId="3832B9DB" w14:textId="75C52F8A" w:rsidR="00F74632" w:rsidRPr="00427439" w:rsidRDefault="00AD2915" w:rsidP="00F74632">
      <w:pPr>
        <w:spacing w:after="0"/>
        <w:jc w:val="both"/>
        <w:rPr>
          <w:rFonts w:ascii="Times New Roman" w:hAnsi="Times New Roman" w:cs="Times New Roman"/>
        </w:rPr>
      </w:pPr>
      <w:r w:rsidRPr="00427439">
        <w:rPr>
          <w:rFonts w:ascii="Times New Roman" w:hAnsi="Times New Roman" w:cs="Times New Roman"/>
        </w:rPr>
        <w:t>Actividades que te ayudarán a consolidar lo aprendido en esta sección.</w:t>
      </w:r>
    </w:p>
    <w:p w14:paraId="65AE9634" w14:textId="77777777" w:rsidR="00AD2915" w:rsidRPr="00427439" w:rsidRDefault="00AD2915" w:rsidP="00F74632">
      <w:pPr>
        <w:spacing w:after="0"/>
        <w:jc w:val="both"/>
        <w:rPr>
          <w:rFonts w:ascii="Times New Roman" w:hAnsi="Times New Roman" w:cs="Times New Roman"/>
        </w:rPr>
      </w:pPr>
    </w:p>
    <w:p w14:paraId="28BDBB7E" w14:textId="77777777" w:rsidR="00AD2915" w:rsidRPr="00427439" w:rsidRDefault="00AD2915" w:rsidP="00F74632">
      <w:pPr>
        <w:spacing w:after="0"/>
        <w:jc w:val="both"/>
        <w:rPr>
          <w:rFonts w:ascii="Times New Roman" w:hAnsi="Times New Roman" w:cs="Times New Roman"/>
        </w:rPr>
      </w:pPr>
    </w:p>
    <w:p w14:paraId="11CE9C14" w14:textId="77777777" w:rsidR="00AD2915" w:rsidRPr="00427439" w:rsidRDefault="00AD2915" w:rsidP="00F7463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AD2915" w:rsidRPr="00427439" w14:paraId="4DC3E421" w14:textId="77777777" w:rsidTr="002708D8">
        <w:trPr>
          <w:trHeight w:val="227"/>
        </w:trPr>
        <w:tc>
          <w:tcPr>
            <w:tcW w:w="9040" w:type="dxa"/>
            <w:gridSpan w:val="2"/>
            <w:shd w:val="clear" w:color="auto" w:fill="000000" w:themeFill="text1"/>
          </w:tcPr>
          <w:p w14:paraId="61D89B1F" w14:textId="77777777" w:rsidR="00AD2915" w:rsidRPr="00427439" w:rsidRDefault="00AD2915" w:rsidP="002708D8">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AD2915" w:rsidRPr="00427439" w14:paraId="3516ADCC" w14:textId="77777777" w:rsidTr="002708D8">
        <w:trPr>
          <w:trHeight w:val="227"/>
        </w:trPr>
        <w:tc>
          <w:tcPr>
            <w:tcW w:w="2514" w:type="dxa"/>
          </w:tcPr>
          <w:p w14:paraId="6F13A718" w14:textId="77777777" w:rsidR="00AD2915" w:rsidRPr="00427439" w:rsidRDefault="00AD2915"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26" w:type="dxa"/>
          </w:tcPr>
          <w:p w14:paraId="5FFE2D24" w14:textId="1F9BD0C9" w:rsidR="00AD2915" w:rsidRPr="00427439" w:rsidRDefault="001F2223" w:rsidP="00AD2915">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AD2915" w:rsidRPr="00427439">
              <w:rPr>
                <w:rFonts w:ascii="Times New Roman" w:hAnsi="Times New Roman" w:cs="Times New Roman"/>
                <w:color w:val="000000"/>
                <w:sz w:val="24"/>
                <w:szCs w:val="24"/>
                <w:lang w:val="es-ES_tradnl"/>
              </w:rPr>
              <w:t>10_02_REC250</w:t>
            </w:r>
          </w:p>
        </w:tc>
      </w:tr>
      <w:tr w:rsidR="00AD2915" w:rsidRPr="00427439" w14:paraId="040A4667" w14:textId="77777777" w:rsidTr="002708D8">
        <w:trPr>
          <w:trHeight w:val="239"/>
        </w:trPr>
        <w:tc>
          <w:tcPr>
            <w:tcW w:w="2514" w:type="dxa"/>
          </w:tcPr>
          <w:p w14:paraId="42163E48" w14:textId="77777777" w:rsidR="00AD2915" w:rsidRPr="00427439" w:rsidRDefault="00AD2915"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26" w:type="dxa"/>
          </w:tcPr>
          <w:p w14:paraId="6A601B75" w14:textId="5717CD31" w:rsidR="00AD2915" w:rsidRPr="00427439" w:rsidRDefault="00AD2915" w:rsidP="00AD2915">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La poesía de la Ilustración/La fábula/Consolidación</w:t>
            </w:r>
          </w:p>
        </w:tc>
      </w:tr>
      <w:tr w:rsidR="00AD2915" w:rsidRPr="00427439" w14:paraId="4B38FB4C" w14:textId="77777777" w:rsidTr="002708D8">
        <w:trPr>
          <w:trHeight w:val="379"/>
        </w:trPr>
        <w:tc>
          <w:tcPr>
            <w:tcW w:w="2514" w:type="dxa"/>
          </w:tcPr>
          <w:p w14:paraId="193B8A4D" w14:textId="77777777" w:rsidR="00AD2915" w:rsidRPr="00427439" w:rsidRDefault="00AD2915" w:rsidP="002708D8">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26" w:type="dxa"/>
          </w:tcPr>
          <w:p w14:paraId="597707F4" w14:textId="77777777" w:rsidR="007D5444" w:rsidRPr="00427439" w:rsidRDefault="007D5444" w:rsidP="007D5444">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Realiza la siguiente actividad…”</w:t>
            </w:r>
            <w:r w:rsidRPr="00427439">
              <w:rPr>
                <w:rFonts w:ascii="Times New Roman" w:hAnsi="Times New Roman" w:cs="Times New Roman"/>
                <w:color w:val="FF0000"/>
                <w:sz w:val="24"/>
                <w:szCs w:val="24"/>
                <w:lang w:val="es-ES_tradnl"/>
              </w:rPr>
              <w:t xml:space="preserve"> por: </w:t>
            </w:r>
          </w:p>
          <w:p w14:paraId="4678FD59" w14:textId="77777777" w:rsidR="007D5444" w:rsidRPr="00427439" w:rsidRDefault="007D5444" w:rsidP="007D5444">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aliza la siguiente actividad y cuando termines haz clic en enviar. Si es necesario, entrega las respuestas a mano o envíalas por email a tu profesor para que pueda validarlas.</w:t>
            </w:r>
          </w:p>
          <w:p w14:paraId="2A9C13C7" w14:textId="77777777" w:rsidR="007D5444" w:rsidRPr="00427439" w:rsidRDefault="007D5444" w:rsidP="007D5444">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En la parte inferior de la pantalla cambiar la oración completa </w:t>
            </w:r>
            <w:r w:rsidRPr="00427439">
              <w:rPr>
                <w:rFonts w:ascii="Times New Roman" w:hAnsi="Times New Roman" w:cs="Times New Roman"/>
                <w:color w:val="000000"/>
                <w:sz w:val="24"/>
                <w:szCs w:val="24"/>
                <w:lang w:val="es-ES_tradnl"/>
              </w:rPr>
              <w:t xml:space="preserve">“Esta actividad debe…” </w:t>
            </w:r>
            <w:r w:rsidRPr="00427439">
              <w:rPr>
                <w:rFonts w:ascii="Times New Roman" w:hAnsi="Times New Roman" w:cs="Times New Roman"/>
                <w:color w:val="FF0000"/>
                <w:sz w:val="24"/>
                <w:szCs w:val="24"/>
                <w:lang w:val="es-ES_tradnl"/>
              </w:rPr>
              <w:t xml:space="preserve">por: </w:t>
            </w:r>
            <w:r w:rsidRPr="00427439">
              <w:rPr>
                <w:rFonts w:ascii="Times New Roman" w:hAnsi="Times New Roman" w:cs="Times New Roman"/>
                <w:color w:val="000000"/>
                <w:sz w:val="24"/>
                <w:szCs w:val="24"/>
                <w:lang w:val="es-ES_tradnl"/>
              </w:rPr>
              <w:t>Esta actividad debe asignarse como tarea para su realización, o bien entregarse a mano o vía email.</w:t>
            </w:r>
          </w:p>
          <w:p w14:paraId="1C357E3F" w14:textId="40AF87F8" w:rsidR="00AD2915" w:rsidRPr="00427439" w:rsidRDefault="007D5444" w:rsidP="007D5444">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 resto dejar igual</w:t>
            </w:r>
          </w:p>
        </w:tc>
      </w:tr>
      <w:tr w:rsidR="00AD2915" w:rsidRPr="00427439" w14:paraId="3568453E" w14:textId="77777777" w:rsidTr="002708D8">
        <w:trPr>
          <w:trHeight w:val="227"/>
        </w:trPr>
        <w:tc>
          <w:tcPr>
            <w:tcW w:w="2514" w:type="dxa"/>
          </w:tcPr>
          <w:p w14:paraId="640D663A" w14:textId="77777777" w:rsidR="00AD2915" w:rsidRPr="00427439" w:rsidRDefault="00AD2915"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26" w:type="dxa"/>
          </w:tcPr>
          <w:p w14:paraId="7117B42E" w14:textId="11B460ED" w:rsidR="00AD2915" w:rsidRPr="00427439" w:rsidRDefault="007D5444"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fuerza tu aprendizaje: La Poesía de la Ilustración</w:t>
            </w:r>
          </w:p>
        </w:tc>
      </w:tr>
      <w:tr w:rsidR="00AD2915" w:rsidRPr="00427439" w14:paraId="25FCF22B" w14:textId="77777777" w:rsidTr="002708D8">
        <w:trPr>
          <w:trHeight w:val="239"/>
        </w:trPr>
        <w:tc>
          <w:tcPr>
            <w:tcW w:w="2514" w:type="dxa"/>
          </w:tcPr>
          <w:p w14:paraId="7C35312A" w14:textId="77777777" w:rsidR="00AD2915" w:rsidRPr="00427439" w:rsidRDefault="00AD2915" w:rsidP="002708D8">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26" w:type="dxa"/>
          </w:tcPr>
          <w:p w14:paraId="1FAC09B4" w14:textId="6786EF9C" w:rsidR="00AD2915" w:rsidRPr="00427439" w:rsidRDefault="007D5444" w:rsidP="002708D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la Ilustración</w:t>
            </w:r>
          </w:p>
        </w:tc>
      </w:tr>
    </w:tbl>
    <w:p w14:paraId="3E4673CC" w14:textId="77777777" w:rsidR="00AD2915" w:rsidRPr="00427439" w:rsidRDefault="00AD2915" w:rsidP="00F74632">
      <w:pPr>
        <w:spacing w:after="0"/>
        <w:jc w:val="both"/>
        <w:rPr>
          <w:rFonts w:ascii="Times New Roman" w:hAnsi="Times New Roman" w:cs="Times New Roman"/>
        </w:rPr>
      </w:pPr>
    </w:p>
    <w:p w14:paraId="79069FD0" w14:textId="5906F723" w:rsidR="009C4F44" w:rsidRPr="00427439" w:rsidRDefault="009C4F44" w:rsidP="009C4F44">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4 La Prosa de la Ilustración</w:t>
      </w:r>
    </w:p>
    <w:p w14:paraId="12E16BFC" w14:textId="77777777" w:rsidR="00297970" w:rsidRPr="00427439" w:rsidRDefault="00297970" w:rsidP="00F74632">
      <w:pPr>
        <w:spacing w:after="0"/>
        <w:jc w:val="both"/>
        <w:rPr>
          <w:rFonts w:ascii="Times New Roman" w:hAnsi="Times New Roman" w:cs="Times New Roman"/>
        </w:rPr>
      </w:pPr>
    </w:p>
    <w:p w14:paraId="09083580" w14:textId="6D7CA880" w:rsidR="002708D8" w:rsidRPr="00427439" w:rsidRDefault="002708D8" w:rsidP="00F74632">
      <w:pPr>
        <w:spacing w:after="0"/>
        <w:jc w:val="both"/>
        <w:rPr>
          <w:rFonts w:ascii="Times New Roman" w:hAnsi="Times New Roman" w:cs="Times New Roman"/>
          <w:shd w:val="clear" w:color="auto" w:fill="FFFFFF"/>
        </w:rPr>
      </w:pPr>
      <w:r w:rsidRPr="00427439">
        <w:rPr>
          <w:rFonts w:ascii="Times New Roman" w:hAnsi="Times New Roman" w:cs="Times New Roman"/>
          <w:color w:val="333333"/>
          <w:shd w:val="clear" w:color="auto" w:fill="FFFFFF"/>
        </w:rPr>
        <w:br/>
      </w:r>
      <w:r w:rsidRPr="00427439">
        <w:rPr>
          <w:rFonts w:ascii="Times New Roman" w:hAnsi="Times New Roman" w:cs="Times New Roman"/>
          <w:shd w:val="clear" w:color="auto" w:fill="FFFFFF"/>
        </w:rPr>
        <w:t>La prosa de la Ilustración comprende diferentes tipos de textos: novelas, cartas, etc. Sin embargo, el género que más se utilizó fue el </w:t>
      </w:r>
      <w:r w:rsidRPr="00427439">
        <w:rPr>
          <w:rFonts w:ascii="Times New Roman" w:hAnsi="Times New Roman" w:cs="Times New Roman"/>
          <w:b/>
          <w:bCs/>
          <w:shd w:val="clear" w:color="auto" w:fill="FFFFFF"/>
        </w:rPr>
        <w:t>ensayo</w:t>
      </w:r>
      <w:r w:rsidRPr="00427439">
        <w:rPr>
          <w:rFonts w:ascii="Times New Roman" w:hAnsi="Times New Roman" w:cs="Times New Roman"/>
          <w:shd w:val="clear" w:color="auto" w:fill="FFFFFF"/>
        </w:rPr>
        <w:t>.</w:t>
      </w:r>
    </w:p>
    <w:p w14:paraId="1B222308" w14:textId="77777777" w:rsidR="00580F2D" w:rsidRPr="00427439" w:rsidRDefault="00580F2D" w:rsidP="00F74632">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580F2D" w:rsidRPr="00427439" w14:paraId="078F8E65" w14:textId="77777777" w:rsidTr="00C8034E">
        <w:tc>
          <w:tcPr>
            <w:tcW w:w="9054" w:type="dxa"/>
            <w:gridSpan w:val="2"/>
            <w:shd w:val="clear" w:color="auto" w:fill="000000" w:themeFill="text1"/>
          </w:tcPr>
          <w:p w14:paraId="00A2FB4E" w14:textId="77777777" w:rsidR="00580F2D" w:rsidRPr="00427439" w:rsidRDefault="00580F2D"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580F2D" w:rsidRPr="00427439" w14:paraId="274059DA" w14:textId="77777777" w:rsidTr="00C8034E">
        <w:tc>
          <w:tcPr>
            <w:tcW w:w="2518" w:type="dxa"/>
          </w:tcPr>
          <w:p w14:paraId="29566EDE" w14:textId="77777777" w:rsidR="00580F2D" w:rsidRPr="00427439" w:rsidRDefault="00580F2D"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73E80623" w14:textId="37A584BD" w:rsidR="00580F2D" w:rsidRPr="00427439" w:rsidRDefault="00131AE9" w:rsidP="00131AE9">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580F2D"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580F2D"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w:t>
            </w:r>
            <w:r w:rsidR="00580F2D"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260</w:t>
            </w:r>
          </w:p>
        </w:tc>
      </w:tr>
      <w:tr w:rsidR="00580F2D" w:rsidRPr="00427439" w14:paraId="5743D76C" w14:textId="77777777" w:rsidTr="00C8034E">
        <w:tc>
          <w:tcPr>
            <w:tcW w:w="2518" w:type="dxa"/>
          </w:tcPr>
          <w:p w14:paraId="6AC3B611" w14:textId="77777777" w:rsidR="00580F2D" w:rsidRPr="00427439" w:rsidRDefault="00580F2D"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712C9B04" w14:textId="045B1456" w:rsidR="00580F2D" w:rsidRPr="00427439" w:rsidRDefault="00131AE9"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La prosa de la ilustración</w:t>
            </w:r>
          </w:p>
        </w:tc>
      </w:tr>
      <w:tr w:rsidR="00580F2D" w:rsidRPr="00427439" w14:paraId="32726223" w14:textId="77777777" w:rsidTr="00C8034E">
        <w:tc>
          <w:tcPr>
            <w:tcW w:w="2518" w:type="dxa"/>
          </w:tcPr>
          <w:p w14:paraId="60AC2485" w14:textId="77777777" w:rsidR="00580F2D" w:rsidRPr="00427439" w:rsidRDefault="00580F2D"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2523E41B" w14:textId="5A129033" w:rsidR="00580F2D" w:rsidRPr="00427439" w:rsidRDefault="001F28FC"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r w:rsidR="00AF1B60" w:rsidRPr="00427439">
              <w:rPr>
                <w:rFonts w:ascii="Times New Roman" w:hAnsi="Times New Roman" w:cs="Times New Roman"/>
                <w:color w:val="FF0000"/>
                <w:sz w:val="24"/>
                <w:szCs w:val="24"/>
                <w:lang w:val="es-ES_tradnl"/>
              </w:rPr>
              <w:t xml:space="preserve"> dejar igual</w:t>
            </w:r>
          </w:p>
          <w:p w14:paraId="3336D01A" w14:textId="77777777" w:rsidR="001F28FC" w:rsidRPr="00427439" w:rsidRDefault="001F28FC" w:rsidP="00C8034E">
            <w:pPr>
              <w:rPr>
                <w:rFonts w:ascii="Times New Roman" w:hAnsi="Times New Roman" w:cs="Times New Roman"/>
                <w:color w:val="FF0000"/>
                <w:sz w:val="24"/>
                <w:szCs w:val="24"/>
                <w:lang w:val="es-ES_tradnl"/>
              </w:rPr>
            </w:pPr>
          </w:p>
          <w:p w14:paraId="5A916D45" w14:textId="4A154BA4" w:rsidR="00396423" w:rsidRPr="00427439" w:rsidRDefault="00396423"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Dentro de la presentación de la actividad realizar los siguientes cambios:</w:t>
            </w:r>
          </w:p>
          <w:p w14:paraId="2E03AB98" w14:textId="77777777" w:rsidR="00396423" w:rsidRPr="00427439" w:rsidRDefault="00396423" w:rsidP="00C8034E">
            <w:pPr>
              <w:rPr>
                <w:rFonts w:ascii="Times New Roman" w:hAnsi="Times New Roman" w:cs="Times New Roman"/>
                <w:color w:val="FF0000"/>
                <w:sz w:val="24"/>
                <w:szCs w:val="24"/>
                <w:lang w:val="es-ES_tradnl"/>
              </w:rPr>
            </w:pPr>
          </w:p>
          <w:p w14:paraId="7AE2BFE5" w14:textId="77777777" w:rsidR="00396423" w:rsidRPr="00427439" w:rsidRDefault="00396423"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Diapositiva 5. Cambiar la palabra “Podríais” por Podrías</w:t>
            </w:r>
          </w:p>
          <w:p w14:paraId="6668AC55" w14:textId="77777777" w:rsidR="00396423" w:rsidRPr="00427439" w:rsidRDefault="00396423" w:rsidP="00C8034E">
            <w:pPr>
              <w:rPr>
                <w:rFonts w:ascii="Times New Roman" w:hAnsi="Times New Roman" w:cs="Times New Roman"/>
                <w:color w:val="FF0000"/>
                <w:sz w:val="24"/>
                <w:szCs w:val="24"/>
                <w:lang w:val="es-ES_tradnl"/>
              </w:rPr>
            </w:pPr>
          </w:p>
          <w:p w14:paraId="56668250" w14:textId="77777777" w:rsidR="00396423" w:rsidRPr="00427439" w:rsidRDefault="00396423"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Diapositiva 10. Cambiar la palabra “Leed” por Lee</w:t>
            </w:r>
          </w:p>
          <w:p w14:paraId="0C9DF2A9" w14:textId="77777777" w:rsidR="00396423" w:rsidRPr="00427439" w:rsidRDefault="00396423"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 xml:space="preserve">Cambiar la palabra “continuadlo” por continúalo </w:t>
            </w:r>
          </w:p>
          <w:p w14:paraId="2AD05F17" w14:textId="37B09702" w:rsidR="00396423" w:rsidRPr="00427439" w:rsidRDefault="00396423"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 xml:space="preserve"> </w:t>
            </w:r>
          </w:p>
          <w:p w14:paraId="16DCBF76" w14:textId="77777777" w:rsidR="00396423" w:rsidRPr="00427439" w:rsidRDefault="00396423" w:rsidP="00C8034E">
            <w:pPr>
              <w:rPr>
                <w:rFonts w:ascii="Times New Roman" w:hAnsi="Times New Roman" w:cs="Times New Roman"/>
                <w:color w:val="FF0000"/>
                <w:sz w:val="24"/>
                <w:szCs w:val="24"/>
                <w:lang w:val="es-ES_tradnl"/>
              </w:rPr>
            </w:pPr>
          </w:p>
          <w:p w14:paraId="20A6221E" w14:textId="77777777" w:rsidR="001F28FC" w:rsidRPr="00427439" w:rsidRDefault="001F28FC"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profesor. Cambiar todo el texto por este:</w:t>
            </w:r>
          </w:p>
          <w:p w14:paraId="253171F9" w14:textId="77777777" w:rsidR="001F28FC" w:rsidRPr="00427439" w:rsidRDefault="001F28FC" w:rsidP="00C8034E">
            <w:pPr>
              <w:rPr>
                <w:rFonts w:ascii="Times New Roman" w:hAnsi="Times New Roman" w:cs="Times New Roman"/>
                <w:color w:val="FF0000"/>
                <w:sz w:val="24"/>
                <w:szCs w:val="24"/>
                <w:lang w:val="es-ES_tradnl"/>
              </w:rPr>
            </w:pPr>
          </w:p>
          <w:p w14:paraId="0EE7BD06" w14:textId="77777777" w:rsidR="001F28FC" w:rsidRPr="00427439" w:rsidRDefault="001F28FC" w:rsidP="001F28FC">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6B4B4580" w14:textId="15988274" w:rsidR="001F28FC" w:rsidRPr="00427439" w:rsidRDefault="001F28FC"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Este interactivo pretende mostrar las características de los textos ensayísticos, a la vez que proporciona las herramientas necesarias para desarrollar la comprensión de lectura.</w:t>
            </w:r>
          </w:p>
          <w:p w14:paraId="41B633CA" w14:textId="77777777" w:rsidR="001F28FC" w:rsidRPr="00427439" w:rsidRDefault="001F28FC" w:rsidP="001F28FC">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05EDA2A1" w14:textId="77777777" w:rsidR="001F28FC" w:rsidRPr="00427439" w:rsidRDefault="001F28FC" w:rsidP="001F28FC">
            <w:pPr>
              <w:pStyle w:val="cabecera2"/>
              <w:shd w:val="clear" w:color="auto" w:fill="FFFFFF"/>
              <w:spacing w:before="375" w:beforeAutospacing="0"/>
              <w:jc w:val="both"/>
              <w:rPr>
                <w:sz w:val="24"/>
                <w:szCs w:val="24"/>
                <w:lang w:val="es-ES_tradnl"/>
              </w:rPr>
            </w:pPr>
            <w:r w:rsidRPr="00427439">
              <w:rPr>
                <w:sz w:val="24"/>
                <w:szCs w:val="24"/>
                <w:lang w:val="es-ES_tradnl"/>
              </w:rPr>
              <w:t>Antes de la presentación</w:t>
            </w:r>
          </w:p>
          <w:p w14:paraId="0884B097" w14:textId="0A66A882" w:rsidR="001F28FC" w:rsidRPr="00427439" w:rsidRDefault="001F28FC"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Para que los alumnos comprendan qué es un ensayo y qué características presenta, puede empezar por recordar los principales conceptos teóricos sobre el texto argumentativo: ¿qué es?, ¿qué intenta conseguir?, ¿cómo se estructura?, ¿qué es una hipótesis? ¿Cómo se desarrolla? etc.</w:t>
            </w:r>
          </w:p>
          <w:p w14:paraId="657749E0" w14:textId="694FE250" w:rsidR="001F28FC" w:rsidRPr="00427439" w:rsidRDefault="001F28FC"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A partir de estas preguntas, podrá definir el ensayo como un ejemplo de texto argumentativo, utilizado como vehículo de expresión por los filósofos y literatos ilustrados.</w:t>
            </w:r>
          </w:p>
          <w:p w14:paraId="2C59F8FB" w14:textId="77777777" w:rsidR="001F28FC" w:rsidRPr="00427439" w:rsidRDefault="001F28FC" w:rsidP="001F28FC">
            <w:pPr>
              <w:pStyle w:val="cabecera2"/>
              <w:shd w:val="clear" w:color="auto" w:fill="FFFFFF"/>
              <w:spacing w:before="375" w:beforeAutospacing="0"/>
              <w:jc w:val="both"/>
              <w:rPr>
                <w:sz w:val="24"/>
                <w:szCs w:val="24"/>
                <w:lang w:val="es-ES_tradnl"/>
              </w:rPr>
            </w:pPr>
            <w:r w:rsidRPr="00427439">
              <w:rPr>
                <w:sz w:val="24"/>
                <w:szCs w:val="24"/>
                <w:lang w:val="es-ES_tradnl"/>
              </w:rPr>
              <w:t>Durante la presentación</w:t>
            </w:r>
          </w:p>
          <w:p w14:paraId="12B19086" w14:textId="6186862B" w:rsidR="001F28FC" w:rsidRPr="00427439" w:rsidRDefault="001F28FC"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El interactivo ofrece un texto sobre medicina de Benito Jerónimo Feijoo y plantea las principales preguntas para asegurar la comprensión: qué tipo de texto es y en cuántas y cuáles partes se divide.</w:t>
            </w:r>
          </w:p>
          <w:p w14:paraId="41022844" w14:textId="6A160DE5" w:rsidR="001F28FC" w:rsidRPr="00427439" w:rsidRDefault="001F28FC"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 xml:space="preserve">Le proponemos que invite a los alumnos a que observen cada una de las partes en las que se organiza: introducción, cuerpo del texto, ejemplos y conclusión. Se sugiere también que les propongas que anoten las palabras que no entiendan. Luego, deben poner en común el listado de términos. Entre todos, y </w:t>
            </w:r>
            <w:r w:rsidR="00FD7BF8" w:rsidRPr="00427439">
              <w:rPr>
                <w:sz w:val="24"/>
                <w:szCs w:val="24"/>
                <w:lang w:val="es-ES_tradnl"/>
              </w:rPr>
              <w:t>fijándose en el contexto, puede invitarlos</w:t>
            </w:r>
            <w:r w:rsidRPr="00427439">
              <w:rPr>
                <w:sz w:val="24"/>
                <w:szCs w:val="24"/>
                <w:lang w:val="es-ES_tradnl"/>
              </w:rPr>
              <w:t xml:space="preserve"> a que averigüen el significado de cada uno.</w:t>
            </w:r>
          </w:p>
          <w:p w14:paraId="0ACF8C67" w14:textId="6B2F776D" w:rsidR="001F28FC" w:rsidRPr="00427439" w:rsidRDefault="001F28FC"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Para finalizar, l</w:t>
            </w:r>
            <w:r w:rsidR="00FD7BF8" w:rsidRPr="00427439">
              <w:rPr>
                <w:sz w:val="24"/>
                <w:szCs w:val="24"/>
                <w:lang w:val="es-ES_tradnl"/>
              </w:rPr>
              <w:t>es puede</w:t>
            </w:r>
            <w:r w:rsidRPr="00427439">
              <w:rPr>
                <w:sz w:val="24"/>
                <w:szCs w:val="24"/>
                <w:lang w:val="es-ES_tradnl"/>
              </w:rPr>
              <w:t xml:space="preserve"> proponer que lean el inicio del ensayo sugerido y que lo continúen, respetando la estructura según el tipo de texto. Hay que darles un tiempo que se ajuste al nivel de la clase. Una vez redactados los ensayos, se les debe </w:t>
            </w:r>
            <w:r w:rsidRPr="00427439">
              <w:rPr>
                <w:sz w:val="24"/>
                <w:szCs w:val="24"/>
                <w:lang w:val="es-ES_tradnl"/>
              </w:rPr>
              <w:lastRenderedPageBreak/>
              <w:t>solicitar que, por turnos, cada uno lea su texto al resto de compañeros. Se puede organizar un con</w:t>
            </w:r>
            <w:r w:rsidR="00FD7BF8" w:rsidRPr="00427439">
              <w:rPr>
                <w:sz w:val="24"/>
                <w:szCs w:val="24"/>
                <w:lang w:val="es-ES_tradnl"/>
              </w:rPr>
              <w:t xml:space="preserve">curso y elegir los tres mejores de acuerdo a votación general. </w:t>
            </w:r>
          </w:p>
          <w:p w14:paraId="5749FAC6" w14:textId="48EA78BD" w:rsidR="001F28FC" w:rsidRPr="00427439" w:rsidRDefault="00FD7BF8"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Si lo prefiere</w:t>
            </w:r>
            <w:r w:rsidR="001F28FC" w:rsidRPr="00427439">
              <w:rPr>
                <w:sz w:val="24"/>
                <w:szCs w:val="24"/>
                <w:lang w:val="es-ES_tradnl"/>
              </w:rPr>
              <w:t>, pueden realizar la propuesta en grupos o por parejas, en vez de manera individual.</w:t>
            </w:r>
          </w:p>
          <w:p w14:paraId="4C264FFA" w14:textId="4847C62E" w:rsidR="001F28FC" w:rsidRPr="00427439" w:rsidRDefault="001F28FC"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 xml:space="preserve">Aquí tiene la continuación del fragmento de Feijoo, </w:t>
            </w:r>
            <w:r w:rsidR="00FD7BF8" w:rsidRPr="00427439">
              <w:rPr>
                <w:sz w:val="24"/>
                <w:szCs w:val="24"/>
                <w:lang w:val="es-ES_tradnl"/>
              </w:rPr>
              <w:t>para</w:t>
            </w:r>
            <w:r w:rsidRPr="00427439">
              <w:rPr>
                <w:sz w:val="24"/>
                <w:szCs w:val="24"/>
                <w:lang w:val="es-ES_tradnl"/>
              </w:rPr>
              <w:t xml:space="preserve"> compararlo con los textos de los alumnos:</w:t>
            </w:r>
          </w:p>
          <w:p w14:paraId="74D6FFAF" w14:textId="77777777" w:rsidR="001F28FC" w:rsidRPr="00427439" w:rsidRDefault="001F28FC" w:rsidP="001F28FC">
            <w:pPr>
              <w:pStyle w:val="tab1"/>
              <w:shd w:val="clear" w:color="auto" w:fill="FFFFFF"/>
              <w:spacing w:before="0" w:beforeAutospacing="0" w:line="270" w:lineRule="atLeast"/>
              <w:jc w:val="both"/>
              <w:rPr>
                <w:sz w:val="24"/>
                <w:szCs w:val="24"/>
                <w:lang w:val="es-ES_tradnl"/>
              </w:rPr>
            </w:pPr>
            <w:r w:rsidRPr="00427439">
              <w:rPr>
                <w:sz w:val="24"/>
                <w:szCs w:val="24"/>
                <w:lang w:val="es-ES_tradnl"/>
              </w:rPr>
              <w:t>"Piensan algunos que la variación de las modas depende de que sucesivamente se va refinando más el gusto. ¡Notable engaño! No agrada la moda nueva por mejor, sino por nueva. Aún dije demasiado. Los modos de vestir de hoy, que llamamos nuevos, por la mayor parte son antiquísimos.</w:t>
            </w:r>
          </w:p>
          <w:p w14:paraId="771BE2EB" w14:textId="77777777" w:rsidR="001F28FC" w:rsidRPr="00427439" w:rsidRDefault="001F28FC" w:rsidP="001F28FC">
            <w:pPr>
              <w:pStyle w:val="tab1"/>
              <w:shd w:val="clear" w:color="auto" w:fill="FFFFFF"/>
              <w:spacing w:before="0" w:beforeAutospacing="0" w:line="270" w:lineRule="atLeast"/>
              <w:jc w:val="both"/>
              <w:rPr>
                <w:sz w:val="24"/>
                <w:szCs w:val="24"/>
                <w:lang w:val="es-ES_tradnl"/>
              </w:rPr>
            </w:pPr>
            <w:r w:rsidRPr="00427439">
              <w:rPr>
                <w:sz w:val="24"/>
                <w:szCs w:val="24"/>
                <w:lang w:val="es-ES_tradnl"/>
              </w:rPr>
              <w:t>De suerte, que la moda se ha hecho un dueño tirano, que cada día pone nuevas leyes, para sacar nuevos tributos; pues cada nuevo uso que introduce, es un nuevo impuesto sobre las haciendas".</w:t>
            </w:r>
          </w:p>
          <w:p w14:paraId="03DD4570" w14:textId="33794990" w:rsidR="001F28FC" w:rsidRPr="00427439" w:rsidRDefault="001F28FC" w:rsidP="001F28FC">
            <w:pPr>
              <w:pStyle w:val="tab1"/>
              <w:shd w:val="clear" w:color="auto" w:fill="FFFFFF"/>
              <w:spacing w:before="0" w:beforeAutospacing="0" w:line="270" w:lineRule="atLeast"/>
              <w:jc w:val="both"/>
              <w:rPr>
                <w:sz w:val="24"/>
                <w:szCs w:val="24"/>
                <w:lang w:val="es-ES_tradnl"/>
              </w:rPr>
            </w:pPr>
            <w:r w:rsidRPr="00427439">
              <w:rPr>
                <w:sz w:val="24"/>
                <w:szCs w:val="24"/>
                <w:lang w:val="es-ES_tradnl"/>
              </w:rPr>
              <w:t>Fray Benito Jerónimo Feijoo,</w:t>
            </w:r>
            <w:r w:rsidRPr="00427439">
              <w:rPr>
                <w:rStyle w:val="apple-converted-space"/>
                <w:sz w:val="24"/>
                <w:szCs w:val="24"/>
                <w:lang w:val="es-ES_tradnl"/>
              </w:rPr>
              <w:t> </w:t>
            </w:r>
            <w:r w:rsidR="00FD7BF8" w:rsidRPr="00427439">
              <w:rPr>
                <w:rStyle w:val="cursiva"/>
                <w:rFonts w:eastAsia="Calibri"/>
                <w:i/>
                <w:iCs/>
                <w:sz w:val="24"/>
                <w:szCs w:val="24"/>
                <w:lang w:val="es-ES_tradnl"/>
              </w:rPr>
              <w:t>Teatro Crítico Universal, Las M</w:t>
            </w:r>
            <w:r w:rsidRPr="00427439">
              <w:rPr>
                <w:rStyle w:val="cursiva"/>
                <w:rFonts w:eastAsia="Calibri"/>
                <w:i/>
                <w:iCs/>
                <w:sz w:val="24"/>
                <w:szCs w:val="24"/>
                <w:lang w:val="es-ES_tradnl"/>
              </w:rPr>
              <w:t>odas </w:t>
            </w:r>
            <w:r w:rsidRPr="00427439">
              <w:rPr>
                <w:sz w:val="24"/>
                <w:szCs w:val="24"/>
                <w:lang w:val="es-ES_tradnl"/>
              </w:rPr>
              <w:t>(fragmento adaptado).</w:t>
            </w:r>
          </w:p>
          <w:p w14:paraId="5ABD9B19" w14:textId="61CDDFF9" w:rsidR="001F28FC" w:rsidRPr="00427439" w:rsidRDefault="00FD7BF8"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Si quiere</w:t>
            </w:r>
            <w:r w:rsidR="001F28FC" w:rsidRPr="00427439">
              <w:rPr>
                <w:sz w:val="24"/>
                <w:szCs w:val="24"/>
                <w:lang w:val="es-ES_tradnl"/>
              </w:rPr>
              <w:t xml:space="preserve"> que profundicen más sobre la persona de </w:t>
            </w:r>
            <w:r w:rsidRPr="00427439">
              <w:rPr>
                <w:sz w:val="24"/>
                <w:szCs w:val="24"/>
                <w:lang w:val="es-ES_tradnl"/>
              </w:rPr>
              <w:t>Feijoo, dígales</w:t>
            </w:r>
            <w:r w:rsidR="001F28FC" w:rsidRPr="00427439">
              <w:rPr>
                <w:sz w:val="24"/>
                <w:szCs w:val="24"/>
                <w:lang w:val="es-ES_tradnl"/>
              </w:rPr>
              <w:t xml:space="preserve"> que consulten la página web sobre el erudito español de la Gran Enciclopedia Planet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80458&amp;ruta=Buscador" \t "_blank" </w:instrText>
            </w:r>
            <w:r w:rsidR="00601B48" w:rsidRPr="00427439">
              <w:rPr>
                <w:sz w:val="24"/>
                <w:szCs w:val="24"/>
                <w:lang w:val="es-ES_tradnl"/>
              </w:rPr>
              <w:fldChar w:fldCharType="separate"/>
            </w:r>
            <w:r w:rsidR="001F28FC"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1F28FC" w:rsidRPr="00427439">
              <w:rPr>
                <w:sz w:val="24"/>
                <w:szCs w:val="24"/>
                <w:lang w:val="es-ES_tradnl"/>
              </w:rPr>
              <w:t>].</w:t>
            </w:r>
          </w:p>
          <w:p w14:paraId="36F3FDE0" w14:textId="77777777" w:rsidR="001F28FC" w:rsidRPr="00427439" w:rsidRDefault="001F28FC" w:rsidP="001F28FC">
            <w:pPr>
              <w:pStyle w:val="cabecera2"/>
              <w:shd w:val="clear" w:color="auto" w:fill="FFFFFF"/>
              <w:spacing w:before="375" w:beforeAutospacing="0"/>
              <w:jc w:val="both"/>
              <w:rPr>
                <w:sz w:val="24"/>
                <w:szCs w:val="24"/>
                <w:lang w:val="es-ES_tradnl"/>
              </w:rPr>
            </w:pPr>
            <w:r w:rsidRPr="00427439">
              <w:rPr>
                <w:sz w:val="24"/>
                <w:szCs w:val="24"/>
                <w:lang w:val="es-ES_tradnl"/>
              </w:rPr>
              <w:t>Después de la presentación</w:t>
            </w:r>
          </w:p>
          <w:p w14:paraId="495F5483" w14:textId="77777777" w:rsidR="001F28FC" w:rsidRPr="00427439" w:rsidRDefault="001F28FC"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Puesto que se trata de textos argumentativos, puede ser un momento propicio para preguntar a los alumnos hasta qué punto la argumentación que han realizado es válida o cuál es el grado de convencimiento que han obtenido.</w:t>
            </w:r>
          </w:p>
          <w:p w14:paraId="693A1322" w14:textId="1B5F3903" w:rsidR="001F28FC" w:rsidRPr="00427439" w:rsidRDefault="00FD7BF8" w:rsidP="001F28FC">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Luego, puede</w:t>
            </w:r>
            <w:r w:rsidR="001F28FC" w:rsidRPr="00427439">
              <w:rPr>
                <w:sz w:val="24"/>
                <w:szCs w:val="24"/>
                <w:lang w:val="es-ES_tradnl"/>
              </w:rPr>
              <w:t xml:space="preserve"> repartir a cada estudia</w:t>
            </w:r>
            <w:r w:rsidRPr="00427439">
              <w:rPr>
                <w:sz w:val="24"/>
                <w:szCs w:val="24"/>
                <w:lang w:val="es-ES_tradnl"/>
              </w:rPr>
              <w:t>nte una tabla como la que tiene</w:t>
            </w:r>
            <w:r w:rsidR="001F28FC" w:rsidRPr="00427439">
              <w:rPr>
                <w:sz w:val="24"/>
                <w:szCs w:val="24"/>
                <w:lang w:val="es-ES_tradnl"/>
              </w:rPr>
              <w:t xml:space="preserve"> a continuación para que cada uno valore los tres textos que han g</w:t>
            </w:r>
            <w:r w:rsidRPr="00427439">
              <w:rPr>
                <w:sz w:val="24"/>
                <w:szCs w:val="24"/>
                <w:lang w:val="es-ES_tradnl"/>
              </w:rPr>
              <w:t>anado. De este modo, comprobará</w:t>
            </w:r>
            <w:r w:rsidR="001F28FC" w:rsidRPr="00427439">
              <w:rPr>
                <w:sz w:val="24"/>
                <w:szCs w:val="24"/>
                <w:lang w:val="es-ES_tradnl"/>
              </w:rPr>
              <w:t xml:space="preserve"> hasta qué punto saben reconocer una buena o mala argumentación:</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5760"/>
              <w:gridCol w:w="270"/>
            </w:tblGrid>
            <w:tr w:rsidR="001F28FC" w:rsidRPr="00427439" w14:paraId="46ED8E13"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FCEE9E"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TÍTULO DEL ENSAY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5B197C"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 </w:t>
                  </w:r>
                </w:p>
              </w:tc>
            </w:tr>
            <w:tr w:rsidR="001F28FC" w:rsidRPr="00427439" w14:paraId="607DC29C"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05B8D"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AUT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74F23C"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 </w:t>
                  </w:r>
                </w:p>
              </w:tc>
            </w:tr>
            <w:tr w:rsidR="001F28FC" w:rsidRPr="00427439" w14:paraId="60226E6B"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9FBA34"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VALORA LA ESTRUCTURA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B74D6F"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 </w:t>
                  </w:r>
                </w:p>
              </w:tc>
            </w:tr>
            <w:tr w:rsidR="001F28FC" w:rsidRPr="00427439" w14:paraId="032C232D"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F2E992"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lastRenderedPageBreak/>
                    <w:t>VALORA LOS ARGUMENTOS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752B1"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 </w:t>
                  </w:r>
                </w:p>
              </w:tc>
            </w:tr>
            <w:tr w:rsidR="001F28FC" w:rsidRPr="00427439" w14:paraId="1FE92274"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E24C7"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VALORA LA ADECUACIÓN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E5BF50"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 </w:t>
                  </w:r>
                </w:p>
              </w:tc>
            </w:tr>
            <w:tr w:rsidR="001F28FC" w:rsidRPr="00427439" w14:paraId="300EC5A6"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DB6D11"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VALORA LA COHESIÓN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F41677"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 </w:t>
                  </w:r>
                </w:p>
              </w:tc>
            </w:tr>
            <w:tr w:rsidR="001F28FC" w:rsidRPr="00427439" w14:paraId="638FD959"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C132DE"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VALORA LA COHERENCIA GENERAL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94604"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 </w:t>
                  </w:r>
                </w:p>
              </w:tc>
            </w:tr>
            <w:tr w:rsidR="001F28FC" w:rsidRPr="00427439" w14:paraId="07370493"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9219A1"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PUNTUACIÓN TOT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EDF75A" w14:textId="77777777" w:rsidR="001F28FC" w:rsidRPr="00427439" w:rsidRDefault="001F28FC" w:rsidP="001F28FC">
                  <w:pPr>
                    <w:jc w:val="both"/>
                    <w:rPr>
                      <w:rFonts w:ascii="Times New Roman" w:hAnsi="Times New Roman" w:cs="Times New Roman"/>
                    </w:rPr>
                  </w:pPr>
                  <w:r w:rsidRPr="00427439">
                    <w:rPr>
                      <w:rFonts w:ascii="Times New Roman" w:hAnsi="Times New Roman" w:cs="Times New Roman"/>
                    </w:rPr>
                    <w:t> </w:t>
                  </w:r>
                </w:p>
              </w:tc>
            </w:tr>
          </w:tbl>
          <w:p w14:paraId="4701FDCC" w14:textId="5CAAD47A" w:rsidR="001F28FC" w:rsidRPr="00427439" w:rsidRDefault="001F28FC" w:rsidP="00C8034E">
            <w:pPr>
              <w:rPr>
                <w:rFonts w:ascii="Times New Roman" w:hAnsi="Times New Roman" w:cs="Times New Roman"/>
                <w:sz w:val="24"/>
                <w:szCs w:val="24"/>
                <w:lang w:val="es-ES_tradnl"/>
              </w:rPr>
            </w:pPr>
          </w:p>
        </w:tc>
      </w:tr>
      <w:tr w:rsidR="00580F2D" w:rsidRPr="00427439" w14:paraId="5186E008" w14:textId="77777777" w:rsidTr="00C8034E">
        <w:tc>
          <w:tcPr>
            <w:tcW w:w="2518" w:type="dxa"/>
          </w:tcPr>
          <w:p w14:paraId="692BA930" w14:textId="2272E316" w:rsidR="00580F2D" w:rsidRPr="00427439" w:rsidRDefault="00580F2D"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4B06736C" w14:textId="0CB8AC54" w:rsidR="00580F2D" w:rsidRPr="00427439" w:rsidRDefault="001F28FC"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Cómo se organiza un ensayo?</w:t>
            </w:r>
          </w:p>
        </w:tc>
      </w:tr>
      <w:tr w:rsidR="00580F2D" w:rsidRPr="00427439" w14:paraId="6285DF29" w14:textId="77777777" w:rsidTr="00C8034E">
        <w:tc>
          <w:tcPr>
            <w:tcW w:w="2518" w:type="dxa"/>
          </w:tcPr>
          <w:p w14:paraId="3E4D7F07" w14:textId="77777777" w:rsidR="00580F2D" w:rsidRPr="00427439" w:rsidRDefault="00580F2D"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3E0F0D81" w14:textId="328C19BF" w:rsidR="00580F2D" w:rsidRPr="00427439" w:rsidRDefault="001F28FC"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que estudia paso a paso las características que presenta un ensayo</w:t>
            </w:r>
          </w:p>
        </w:tc>
      </w:tr>
    </w:tbl>
    <w:p w14:paraId="5C77F29B" w14:textId="77777777" w:rsidR="00580F2D" w:rsidRPr="00427439" w:rsidRDefault="00580F2D" w:rsidP="00F74632">
      <w:pPr>
        <w:spacing w:after="0"/>
        <w:jc w:val="both"/>
        <w:rPr>
          <w:rFonts w:ascii="Times New Roman" w:hAnsi="Times New Roman" w:cs="Times New Roman"/>
          <w:shd w:val="clear" w:color="auto" w:fill="FFFFFF"/>
        </w:rPr>
      </w:pPr>
    </w:p>
    <w:p w14:paraId="342ADD11" w14:textId="38079C26" w:rsidR="00873833" w:rsidRPr="00427439" w:rsidRDefault="00873833" w:rsidP="00580F2D">
      <w:pPr>
        <w:spacing w:after="0"/>
        <w:jc w:val="both"/>
        <w:rPr>
          <w:rFonts w:ascii="Times New Roman" w:hAnsi="Times New Roman" w:cs="Times New Roman"/>
          <w:shd w:val="clear" w:color="auto" w:fill="FFFFFF"/>
        </w:rPr>
      </w:pPr>
      <w:r w:rsidRPr="00427439">
        <w:rPr>
          <w:rFonts w:ascii="Times New Roman" w:hAnsi="Times New Roman" w:cs="Times New Roman"/>
          <w:shd w:val="clear" w:color="auto" w:fill="FFFFFF"/>
        </w:rPr>
        <w:t xml:space="preserve">El ensayo es un texto </w:t>
      </w:r>
      <w:r w:rsidRPr="00427439">
        <w:rPr>
          <w:rFonts w:ascii="Times New Roman" w:hAnsi="Times New Roman" w:cs="Times New Roman"/>
          <w:b/>
          <w:shd w:val="clear" w:color="auto" w:fill="FFFFFF"/>
        </w:rPr>
        <w:t>didáctico</w:t>
      </w:r>
      <w:r w:rsidRPr="00427439">
        <w:rPr>
          <w:rFonts w:ascii="Times New Roman" w:hAnsi="Times New Roman" w:cs="Times New Roman"/>
          <w:shd w:val="clear" w:color="auto" w:fill="FFFFFF"/>
        </w:rPr>
        <w:t xml:space="preserve"> porque propone una nueva visión sobre algún tema con base en la información disponible sobre este y una interpretación certera del autor. También posee una gran libertad compositiva, es decir, que si te gusta la </w:t>
      </w:r>
      <w:r w:rsidRPr="00427439">
        <w:rPr>
          <w:rFonts w:ascii="Times New Roman" w:hAnsi="Times New Roman" w:cs="Times New Roman"/>
          <w:b/>
          <w:shd w:val="clear" w:color="auto" w:fill="FFFFFF"/>
        </w:rPr>
        <w:t>creatividad</w:t>
      </w:r>
      <w:r w:rsidRPr="00427439">
        <w:rPr>
          <w:rFonts w:ascii="Times New Roman" w:hAnsi="Times New Roman" w:cs="Times New Roman"/>
          <w:shd w:val="clear" w:color="auto" w:fill="FFFFFF"/>
        </w:rPr>
        <w:t>, el ensayo es una excelente herramienta para desarrollarla. Suele estar escrito con una voluntad estética.</w:t>
      </w:r>
    </w:p>
    <w:p w14:paraId="44CF04CE" w14:textId="312B0C4E" w:rsidR="00580F2D" w:rsidRPr="00427439" w:rsidRDefault="00580F2D" w:rsidP="00580F2D">
      <w:pPr>
        <w:spacing w:after="0"/>
        <w:jc w:val="both"/>
        <w:rPr>
          <w:rFonts w:ascii="Times New Roman" w:hAnsi="Times New Roman" w:cs="Times New Roman"/>
          <w:shd w:val="clear" w:color="auto" w:fill="FFFFFF"/>
        </w:rPr>
      </w:pPr>
      <w:r w:rsidRPr="00427439">
        <w:rPr>
          <w:rFonts w:ascii="Times New Roman" w:hAnsi="Times New Roman" w:cs="Times New Roman"/>
          <w:shd w:val="clear" w:color="auto" w:fill="FFFFFF"/>
        </w:rPr>
        <w:t>Entre los ensayistas más conocidos de la época destacan </w:t>
      </w:r>
      <w:r w:rsidRPr="00427439">
        <w:rPr>
          <w:rFonts w:ascii="Times New Roman" w:hAnsi="Times New Roman" w:cs="Times New Roman"/>
          <w:b/>
          <w:bCs/>
          <w:shd w:val="clear" w:color="auto" w:fill="FFFFFF"/>
        </w:rPr>
        <w:t>Benito Jerónimo Feijoo</w:t>
      </w:r>
      <w:r w:rsidRPr="00427439">
        <w:rPr>
          <w:rFonts w:ascii="Times New Roman" w:hAnsi="Times New Roman" w:cs="Times New Roman"/>
          <w:shd w:val="clear" w:color="auto" w:fill="FFFFFF"/>
        </w:rPr>
        <w:t>, </w:t>
      </w:r>
      <w:r w:rsidRPr="00427439">
        <w:rPr>
          <w:rFonts w:ascii="Times New Roman" w:hAnsi="Times New Roman" w:cs="Times New Roman"/>
          <w:b/>
          <w:bCs/>
          <w:shd w:val="clear" w:color="auto" w:fill="FFFFFF"/>
        </w:rPr>
        <w:t>Gaspar Melchor de Jovellanos</w:t>
      </w:r>
      <w:r w:rsidRPr="00427439">
        <w:rPr>
          <w:rFonts w:ascii="Times New Roman" w:hAnsi="Times New Roman" w:cs="Times New Roman"/>
          <w:shd w:val="clear" w:color="auto" w:fill="FFFFFF"/>
        </w:rPr>
        <w:t xml:space="preserve"> y </w:t>
      </w:r>
      <w:r w:rsidRPr="00427439">
        <w:rPr>
          <w:rFonts w:ascii="Times New Roman" w:hAnsi="Times New Roman" w:cs="Times New Roman"/>
          <w:b/>
          <w:bCs/>
          <w:shd w:val="clear" w:color="auto" w:fill="FFFFFF"/>
        </w:rPr>
        <w:t>José Cadalso</w:t>
      </w:r>
      <w:r w:rsidRPr="00427439">
        <w:rPr>
          <w:rFonts w:ascii="Times New Roman" w:hAnsi="Times New Roman" w:cs="Times New Roman"/>
          <w:shd w:val="clear" w:color="auto" w:fill="FFFFFF"/>
        </w:rPr>
        <w:t>.</w:t>
      </w:r>
    </w:p>
    <w:p w14:paraId="07A6AAF3" w14:textId="77777777" w:rsidR="00580F2D" w:rsidRPr="00427439" w:rsidRDefault="00580F2D" w:rsidP="00F7463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580F2D" w:rsidRPr="00427439" w14:paraId="6139F5A3" w14:textId="77777777" w:rsidTr="00C8034E">
        <w:tc>
          <w:tcPr>
            <w:tcW w:w="8978" w:type="dxa"/>
            <w:gridSpan w:val="2"/>
            <w:shd w:val="clear" w:color="auto" w:fill="000000" w:themeFill="text1"/>
          </w:tcPr>
          <w:p w14:paraId="3087B510" w14:textId="77777777" w:rsidR="00580F2D" w:rsidRPr="00427439" w:rsidRDefault="00580F2D"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580F2D" w:rsidRPr="00427439" w14:paraId="05A4A90F" w14:textId="77777777" w:rsidTr="00C8034E">
        <w:tc>
          <w:tcPr>
            <w:tcW w:w="2518" w:type="dxa"/>
          </w:tcPr>
          <w:p w14:paraId="07914B5B" w14:textId="77777777" w:rsidR="00580F2D" w:rsidRPr="00427439" w:rsidRDefault="00580F2D" w:rsidP="00C8034E">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6C048D11" w14:textId="7FD2B7C2" w:rsidR="00580F2D" w:rsidRPr="00427439" w:rsidRDefault="008038E6" w:rsidP="008038E6">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Fray Benito Jerónimo Feijoo y Montenegro</w:t>
            </w:r>
          </w:p>
        </w:tc>
      </w:tr>
      <w:tr w:rsidR="00580F2D" w:rsidRPr="00427439" w14:paraId="7723DBBD" w14:textId="77777777" w:rsidTr="00C8034E">
        <w:tc>
          <w:tcPr>
            <w:tcW w:w="2518" w:type="dxa"/>
          </w:tcPr>
          <w:p w14:paraId="18F65CDF" w14:textId="77777777" w:rsidR="00580F2D" w:rsidRPr="00427439" w:rsidRDefault="00580F2D" w:rsidP="00C8034E">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2B93857F" w14:textId="2396878E" w:rsidR="008038E6" w:rsidRPr="00427439" w:rsidRDefault="008038E6" w:rsidP="008038E6">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Feijoo (1676 – 1764) aspiraba a contribuir a la </w:t>
            </w:r>
            <w:r w:rsidRPr="00427439">
              <w:rPr>
                <w:rFonts w:ascii="Times New Roman" w:hAnsi="Times New Roman" w:cs="Times New Roman"/>
                <w:b/>
                <w:sz w:val="24"/>
                <w:szCs w:val="24"/>
                <w:lang w:val="es-ES_tradnl"/>
              </w:rPr>
              <w:t>modernización</w:t>
            </w:r>
            <w:r w:rsidRPr="00427439">
              <w:rPr>
                <w:rFonts w:ascii="Times New Roman" w:hAnsi="Times New Roman" w:cs="Times New Roman"/>
                <w:sz w:val="24"/>
                <w:szCs w:val="24"/>
                <w:lang w:val="es-ES_tradnl"/>
              </w:rPr>
              <w:t xml:space="preserve"> de la sociedad d</w:t>
            </w:r>
            <w:r w:rsidR="009764A3" w:rsidRPr="00427439">
              <w:rPr>
                <w:rFonts w:ascii="Times New Roman" w:hAnsi="Times New Roman" w:cs="Times New Roman"/>
                <w:sz w:val="24"/>
                <w:szCs w:val="24"/>
                <w:lang w:val="es-ES_tradnl"/>
              </w:rPr>
              <w:t>e su época, y para ello defendió</w:t>
            </w:r>
            <w:r w:rsidRPr="00427439">
              <w:rPr>
                <w:rFonts w:ascii="Times New Roman" w:hAnsi="Times New Roman" w:cs="Times New Roman"/>
                <w:sz w:val="24"/>
                <w:szCs w:val="24"/>
                <w:lang w:val="es-ES_tradnl"/>
              </w:rPr>
              <w:t xml:space="preserve"> la aplicación de la razón y la experi</w:t>
            </w:r>
            <w:r w:rsidR="009764A3" w:rsidRPr="00427439">
              <w:rPr>
                <w:rFonts w:ascii="Times New Roman" w:hAnsi="Times New Roman" w:cs="Times New Roman"/>
                <w:sz w:val="24"/>
                <w:szCs w:val="24"/>
                <w:lang w:val="es-ES_tradnl"/>
              </w:rPr>
              <w:t>encia al conocimiento, y atacó</w:t>
            </w:r>
            <w:r w:rsidRPr="00427439">
              <w:rPr>
                <w:rFonts w:ascii="Times New Roman" w:hAnsi="Times New Roman" w:cs="Times New Roman"/>
                <w:sz w:val="24"/>
                <w:szCs w:val="24"/>
                <w:lang w:val="es-ES_tradnl"/>
              </w:rPr>
              <w:t xml:space="preserve"> las supersticiones y las falsas creencias populares.</w:t>
            </w:r>
          </w:p>
          <w:p w14:paraId="60DB077C" w14:textId="77777777" w:rsidR="009764A3" w:rsidRPr="00427439" w:rsidRDefault="009764A3" w:rsidP="008038E6">
            <w:pPr>
              <w:jc w:val="both"/>
              <w:rPr>
                <w:rFonts w:ascii="Times New Roman" w:hAnsi="Times New Roman" w:cs="Times New Roman"/>
                <w:sz w:val="24"/>
                <w:szCs w:val="24"/>
                <w:lang w:val="es-ES_tradnl"/>
              </w:rPr>
            </w:pPr>
          </w:p>
          <w:p w14:paraId="55751381" w14:textId="77777777" w:rsidR="008038E6" w:rsidRPr="00427439" w:rsidRDefault="008038E6" w:rsidP="008038E6">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Entre sus obras destacan el Teatro crítico universal (1726-1740), que se publicó en nueve volúmenes, y las Cartas eruditas y curiosas (1742-1760), compuesta por cinco volúmenes. Se tradujeron a los idiomas europeos más importantes. Su producción abarca campos muy diversos, como la economía, la política, la astronomía, las matemáticas, la física, la historia, la religión, etc.</w:t>
            </w:r>
          </w:p>
          <w:p w14:paraId="4DBB0307" w14:textId="77777777" w:rsidR="009764A3" w:rsidRPr="00427439" w:rsidRDefault="009764A3" w:rsidP="008038E6">
            <w:pPr>
              <w:jc w:val="both"/>
              <w:rPr>
                <w:rFonts w:ascii="Times New Roman" w:hAnsi="Times New Roman" w:cs="Times New Roman"/>
                <w:sz w:val="24"/>
                <w:szCs w:val="24"/>
                <w:lang w:val="es-ES_tradnl"/>
              </w:rPr>
            </w:pPr>
          </w:p>
          <w:p w14:paraId="3E55A83C" w14:textId="5E6C4E43" w:rsidR="00580F2D" w:rsidRPr="00427439" w:rsidRDefault="008038E6" w:rsidP="00B01816">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Su estilo fue también </w:t>
            </w:r>
            <w:r w:rsidR="004D25D8" w:rsidRPr="00427439">
              <w:rPr>
                <w:rFonts w:ascii="Times New Roman" w:hAnsi="Times New Roman" w:cs="Times New Roman"/>
                <w:sz w:val="24"/>
                <w:szCs w:val="24"/>
                <w:lang w:val="es-ES_tradnl"/>
              </w:rPr>
              <w:t>una novedad por su rechazo del B</w:t>
            </w:r>
            <w:r w:rsidRPr="00427439">
              <w:rPr>
                <w:rFonts w:ascii="Times New Roman" w:hAnsi="Times New Roman" w:cs="Times New Roman"/>
                <w:sz w:val="24"/>
                <w:szCs w:val="24"/>
                <w:lang w:val="es-ES_tradnl"/>
              </w:rPr>
              <w:t xml:space="preserve">arroquismo y el empleo de un lenguaje claro, conciso, sencillo y directo, muy apropiado a la finalidad divulgativa con </w:t>
            </w:r>
            <w:r w:rsidR="004D25D8" w:rsidRPr="00427439">
              <w:rPr>
                <w:rFonts w:ascii="Times New Roman" w:hAnsi="Times New Roman" w:cs="Times New Roman"/>
                <w:sz w:val="24"/>
                <w:szCs w:val="24"/>
                <w:lang w:val="es-ES_tradnl"/>
              </w:rPr>
              <w:t>que planteó su obra. Feijoo vio</w:t>
            </w:r>
            <w:r w:rsidRPr="00427439">
              <w:rPr>
                <w:rFonts w:ascii="Times New Roman" w:hAnsi="Times New Roman" w:cs="Times New Roman"/>
                <w:sz w:val="24"/>
                <w:szCs w:val="24"/>
                <w:lang w:val="es-ES_tradnl"/>
              </w:rPr>
              <w:t xml:space="preserve"> necesario escribir para sacar a España de su atraso; con este propósito, dio a su obra un carácter didáctico, con la intención de que las nuevas corrientes empíricas y racionales </w:t>
            </w:r>
            <w:r w:rsidR="00B01816" w:rsidRPr="00427439">
              <w:rPr>
                <w:rFonts w:ascii="Times New Roman" w:hAnsi="Times New Roman" w:cs="Times New Roman"/>
                <w:sz w:val="24"/>
                <w:szCs w:val="24"/>
                <w:lang w:val="es-ES_tradnl"/>
              </w:rPr>
              <w:t>permanecieran</w:t>
            </w:r>
            <w:r w:rsidRPr="00427439">
              <w:rPr>
                <w:rFonts w:ascii="Times New Roman" w:hAnsi="Times New Roman" w:cs="Times New Roman"/>
                <w:sz w:val="24"/>
                <w:szCs w:val="24"/>
                <w:lang w:val="es-ES_tradnl"/>
              </w:rPr>
              <w:t xml:space="preserve"> al menos en las clases </w:t>
            </w:r>
            <w:r w:rsidRPr="00427439">
              <w:rPr>
                <w:rFonts w:ascii="Times New Roman" w:hAnsi="Times New Roman" w:cs="Times New Roman"/>
                <w:sz w:val="24"/>
                <w:szCs w:val="24"/>
                <w:lang w:val="es-ES_tradnl"/>
              </w:rPr>
              <w:lastRenderedPageBreak/>
              <w:t>cultas. Fue muy crítico con las supersticiones y los falsos milagros. Contribuyó también a la consolidación del castellano como lengua culta al defender su uso frente al latín, que aún se empleaba en las universidades.</w:t>
            </w:r>
          </w:p>
        </w:tc>
      </w:tr>
    </w:tbl>
    <w:p w14:paraId="0DB33F15" w14:textId="77777777" w:rsidR="00580F2D" w:rsidRPr="00427439" w:rsidRDefault="00580F2D" w:rsidP="00F7463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C165BF" w:rsidRPr="00427439" w14:paraId="56316C63" w14:textId="77777777" w:rsidTr="00C8034E">
        <w:tc>
          <w:tcPr>
            <w:tcW w:w="8978" w:type="dxa"/>
            <w:gridSpan w:val="2"/>
            <w:shd w:val="clear" w:color="auto" w:fill="000000" w:themeFill="text1"/>
          </w:tcPr>
          <w:p w14:paraId="1016CFE0" w14:textId="77777777" w:rsidR="00C165BF" w:rsidRPr="00427439" w:rsidRDefault="00C165BF"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C165BF" w:rsidRPr="00427439" w14:paraId="32D8F3D6" w14:textId="77777777" w:rsidTr="00C8034E">
        <w:tc>
          <w:tcPr>
            <w:tcW w:w="2518" w:type="dxa"/>
          </w:tcPr>
          <w:p w14:paraId="4117EBA7" w14:textId="77777777" w:rsidR="00C165BF" w:rsidRPr="00427439" w:rsidRDefault="00C165BF" w:rsidP="00C8034E">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4DB84FC4" w14:textId="7D15D82F" w:rsidR="00C165BF" w:rsidRPr="00427439" w:rsidRDefault="00AB4EFA" w:rsidP="00AB4EFA">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Gaspar Melchor de Jovellanos</w:t>
            </w:r>
          </w:p>
        </w:tc>
      </w:tr>
      <w:tr w:rsidR="00C165BF" w:rsidRPr="00427439" w14:paraId="34E404E7" w14:textId="77777777" w:rsidTr="00C8034E">
        <w:tc>
          <w:tcPr>
            <w:tcW w:w="2518" w:type="dxa"/>
          </w:tcPr>
          <w:p w14:paraId="480F2638" w14:textId="77777777" w:rsidR="00C165BF" w:rsidRPr="00427439" w:rsidRDefault="00C165BF" w:rsidP="00C8034E">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67CB899F" w14:textId="6A063695" w:rsidR="00AB4EFA" w:rsidRPr="00427439" w:rsidRDefault="00AB4EFA" w:rsidP="00AB4EFA">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Gaspar Melchor de Jovellanos (1744 – 1811) es uno de los principales representantes de la Ilustración española. Era de origen noble y </w:t>
            </w:r>
            <w:r w:rsidR="00A0132B" w:rsidRPr="00427439">
              <w:rPr>
                <w:rFonts w:ascii="Times New Roman" w:hAnsi="Times New Roman" w:cs="Times New Roman"/>
                <w:sz w:val="24"/>
                <w:szCs w:val="24"/>
                <w:lang w:val="es-ES_tradnl"/>
              </w:rPr>
              <w:t xml:space="preserve">ocupó diversos cargos públicos. </w:t>
            </w:r>
            <w:r w:rsidRPr="00427439">
              <w:rPr>
                <w:rFonts w:ascii="Times New Roman" w:hAnsi="Times New Roman" w:cs="Times New Roman"/>
                <w:sz w:val="24"/>
                <w:szCs w:val="24"/>
                <w:lang w:val="es-ES_tradnl"/>
              </w:rPr>
              <w:t>En la obra de Jovellanos hay que distinguir la faceta propia</w:t>
            </w:r>
            <w:r w:rsidR="00A0132B" w:rsidRPr="00427439">
              <w:rPr>
                <w:rFonts w:ascii="Times New Roman" w:hAnsi="Times New Roman" w:cs="Times New Roman"/>
                <w:sz w:val="24"/>
                <w:szCs w:val="24"/>
                <w:lang w:val="es-ES_tradnl"/>
              </w:rPr>
              <w:t xml:space="preserve">mente literaria y la didáctica. </w:t>
            </w:r>
            <w:r w:rsidRPr="00427439">
              <w:rPr>
                <w:rFonts w:ascii="Times New Roman" w:hAnsi="Times New Roman" w:cs="Times New Roman"/>
                <w:sz w:val="24"/>
                <w:szCs w:val="24"/>
                <w:lang w:val="es-ES_tradnl"/>
              </w:rPr>
              <w:t xml:space="preserve">Es autor de </w:t>
            </w:r>
            <w:r w:rsidR="00A0132B" w:rsidRPr="00427439">
              <w:rPr>
                <w:rFonts w:ascii="Times New Roman" w:hAnsi="Times New Roman" w:cs="Times New Roman"/>
                <w:sz w:val="24"/>
                <w:szCs w:val="24"/>
                <w:lang w:val="es-ES_tradnl"/>
              </w:rPr>
              <w:t xml:space="preserve">una comedia en prosa, </w:t>
            </w:r>
            <w:r w:rsidR="00A0132B" w:rsidRPr="00427439">
              <w:rPr>
                <w:rFonts w:ascii="Times New Roman" w:hAnsi="Times New Roman" w:cs="Times New Roman"/>
                <w:i/>
                <w:sz w:val="24"/>
                <w:szCs w:val="24"/>
                <w:lang w:val="es-ES_tradnl"/>
              </w:rPr>
              <w:t>El Delincuente H</w:t>
            </w:r>
            <w:r w:rsidRPr="00427439">
              <w:rPr>
                <w:rFonts w:ascii="Times New Roman" w:hAnsi="Times New Roman" w:cs="Times New Roman"/>
                <w:i/>
                <w:sz w:val="24"/>
                <w:szCs w:val="24"/>
                <w:lang w:val="es-ES_tradnl"/>
              </w:rPr>
              <w:t>onrado</w:t>
            </w:r>
            <w:r w:rsidR="00A0132B" w:rsidRPr="00427439">
              <w:rPr>
                <w:rFonts w:ascii="Times New Roman" w:hAnsi="Times New Roman" w:cs="Times New Roman"/>
                <w:sz w:val="24"/>
                <w:szCs w:val="24"/>
                <w:lang w:val="es-ES_tradnl"/>
              </w:rPr>
              <w:t xml:space="preserve"> (1773), y una tragedia</w:t>
            </w:r>
            <w:r w:rsidRPr="00427439">
              <w:rPr>
                <w:rFonts w:ascii="Times New Roman" w:hAnsi="Times New Roman" w:cs="Times New Roman"/>
                <w:sz w:val="24"/>
                <w:szCs w:val="24"/>
                <w:lang w:val="es-ES_tradnl"/>
              </w:rPr>
              <w:t xml:space="preserve"> también en prosa.</w:t>
            </w:r>
          </w:p>
          <w:p w14:paraId="6363D6DE" w14:textId="77777777" w:rsidR="00A0132B" w:rsidRPr="00427439" w:rsidRDefault="00A0132B" w:rsidP="00AB4EFA">
            <w:pPr>
              <w:jc w:val="both"/>
              <w:rPr>
                <w:rFonts w:ascii="Times New Roman" w:hAnsi="Times New Roman" w:cs="Times New Roman"/>
                <w:sz w:val="24"/>
                <w:szCs w:val="24"/>
                <w:lang w:val="es-ES_tradnl"/>
              </w:rPr>
            </w:pPr>
          </w:p>
          <w:p w14:paraId="083A0525" w14:textId="066B8ABB" w:rsidR="00C165BF" w:rsidRPr="00427439" w:rsidRDefault="00AB4EFA" w:rsidP="00AB4EFA">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La prosa es lo más destacado de su obra y comprende escritos sobre temas diversos. Además, fue un destacado crítico de arte y sobresalió por su capacidad para tratar temas económicos como en el Informe sobre la ley agraria, y políticos. Sus </w:t>
            </w:r>
            <w:r w:rsidRPr="00427439">
              <w:rPr>
                <w:rFonts w:ascii="Times New Roman" w:hAnsi="Times New Roman" w:cs="Times New Roman"/>
                <w:i/>
                <w:sz w:val="24"/>
                <w:szCs w:val="24"/>
                <w:lang w:val="es-ES_tradnl"/>
              </w:rPr>
              <w:t xml:space="preserve">Diarios y Cartas </w:t>
            </w:r>
            <w:r w:rsidRPr="00427439">
              <w:rPr>
                <w:rFonts w:ascii="Times New Roman" w:hAnsi="Times New Roman" w:cs="Times New Roman"/>
                <w:sz w:val="24"/>
                <w:szCs w:val="24"/>
                <w:lang w:val="es-ES_tradnl"/>
              </w:rPr>
              <w:t>ponen de relieve los más variados aspectos de la vida de su tiempo, así como los problemas con que se enfrentaban los reformadores.</w:t>
            </w:r>
          </w:p>
        </w:tc>
      </w:tr>
    </w:tbl>
    <w:p w14:paraId="35B1C89D" w14:textId="77777777" w:rsidR="00580F2D" w:rsidRPr="00427439" w:rsidRDefault="00580F2D" w:rsidP="00F74632">
      <w:pPr>
        <w:spacing w:after="0"/>
        <w:jc w:val="both"/>
        <w:rPr>
          <w:rFonts w:ascii="Times New Roman" w:hAnsi="Times New Roman" w:cs="Times New Roman"/>
        </w:rPr>
      </w:pPr>
    </w:p>
    <w:p w14:paraId="2E4FF49C" w14:textId="77777777" w:rsidR="00C165BF" w:rsidRPr="00427439" w:rsidRDefault="00C165BF" w:rsidP="00C165B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C165BF" w:rsidRPr="00427439" w14:paraId="42DF522A" w14:textId="77777777" w:rsidTr="00C8034E">
        <w:tc>
          <w:tcPr>
            <w:tcW w:w="9033" w:type="dxa"/>
            <w:gridSpan w:val="2"/>
            <w:shd w:val="clear" w:color="auto" w:fill="0D0D0D" w:themeFill="text1" w:themeFillTint="F2"/>
          </w:tcPr>
          <w:p w14:paraId="4C67BD8B" w14:textId="77777777" w:rsidR="00C165BF" w:rsidRPr="00427439" w:rsidRDefault="00C165BF"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C165BF" w:rsidRPr="00427439" w14:paraId="4115824A" w14:textId="77777777" w:rsidTr="00C8034E">
        <w:tc>
          <w:tcPr>
            <w:tcW w:w="2518" w:type="dxa"/>
          </w:tcPr>
          <w:p w14:paraId="0C5FF8D7" w14:textId="77777777" w:rsidR="00C165BF" w:rsidRPr="00427439" w:rsidRDefault="00C165BF"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58DA12F1" w14:textId="63E218B4" w:rsidR="00C165BF" w:rsidRPr="00427439" w:rsidRDefault="00C165BF" w:rsidP="00C8034E">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EC2A84" w:rsidRPr="00427439">
              <w:rPr>
                <w:rFonts w:ascii="Times New Roman" w:hAnsi="Times New Roman" w:cs="Times New Roman"/>
                <w:color w:val="000000"/>
                <w:sz w:val="24"/>
                <w:szCs w:val="24"/>
                <w:lang w:val="es-ES_tradnl"/>
              </w:rPr>
              <w:t>10_02_ IMG18</w:t>
            </w:r>
          </w:p>
        </w:tc>
      </w:tr>
      <w:tr w:rsidR="00C165BF" w:rsidRPr="00427439" w14:paraId="65AEA50F" w14:textId="77777777" w:rsidTr="00C8034E">
        <w:tc>
          <w:tcPr>
            <w:tcW w:w="2518" w:type="dxa"/>
          </w:tcPr>
          <w:p w14:paraId="71342972" w14:textId="77777777" w:rsidR="00C165BF" w:rsidRPr="00427439" w:rsidRDefault="00C165BF"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7926EF13" w14:textId="5E0DA83E" w:rsidR="00C165BF" w:rsidRPr="00427439" w:rsidRDefault="0018535D"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trato autor</w:t>
            </w:r>
          </w:p>
        </w:tc>
      </w:tr>
      <w:tr w:rsidR="00C165BF" w:rsidRPr="00427439" w14:paraId="1F8DA6F6" w14:textId="77777777" w:rsidTr="00C8034E">
        <w:tc>
          <w:tcPr>
            <w:tcW w:w="2518" w:type="dxa"/>
          </w:tcPr>
          <w:p w14:paraId="77FF25B5" w14:textId="77777777" w:rsidR="00C165BF" w:rsidRPr="00427439" w:rsidRDefault="00C165BF"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 xml:space="preserve">Código Shutterstock (o URL o la ruta en </w:t>
            </w:r>
            <w:r w:rsidRPr="00427439">
              <w:rPr>
                <w:rFonts w:ascii="Times New Roman" w:hAnsi="Times New Roman" w:cs="Times New Roman"/>
                <w:b/>
                <w:color w:val="000000"/>
                <w:sz w:val="24"/>
                <w:szCs w:val="24"/>
                <w:lang w:val="es-ES_tradnl"/>
              </w:rPr>
              <w:lastRenderedPageBreak/>
              <w:t>AulaPlaneta)</w:t>
            </w:r>
          </w:p>
        </w:tc>
        <w:tc>
          <w:tcPr>
            <w:tcW w:w="6515" w:type="dxa"/>
          </w:tcPr>
          <w:p w14:paraId="50B3C780" w14:textId="43634BBA" w:rsidR="00C165BF" w:rsidRPr="00427439" w:rsidRDefault="00601B48" w:rsidP="00C8034E">
            <w:pPr>
              <w:rPr>
                <w:rFonts w:ascii="Times New Roman" w:hAnsi="Times New Roman" w:cs="Times New Roman"/>
                <w:color w:val="000000"/>
                <w:sz w:val="24"/>
                <w:szCs w:val="24"/>
                <w:lang w:val="es-ES_tradnl"/>
              </w:rPr>
            </w:pPr>
            <w:hyperlink r:id="rId34" w:anchor="q=Gaspar+Melchor+de+Jovellanos&amp;tbm=isch&amp;tbs=isz:l&amp;imgdii=_&amp;imgrc=R8AD6Qx4lzveaM%253A%3Be5mMRABZhsxwSM%3Bhttp%253A%252F%252Fupload.wikimedia.org%252Fwikipedia%252Fcommons%252F4%252F43%252FJovellanos.jpg%3Bhttp%253A%252F%252Fca.wikipedia.org%252Fwiki%252FGa" w:history="1">
              <w:r w:rsidR="00EC2A84" w:rsidRPr="00427439">
                <w:rPr>
                  <w:rStyle w:val="Hipervnculo"/>
                  <w:rFonts w:ascii="Times New Roman" w:hAnsi="Times New Roman" w:cs="Times New Roman"/>
                  <w:sz w:val="24"/>
                  <w:szCs w:val="24"/>
                  <w:lang w:val="es-ES_tradnl"/>
                </w:rPr>
                <w:t>https://www.google.com.mx/search?q=Gaspar+Melchor+de+Jovellanos&amp;es_sm=93&amp;source=lnms&amp;tbm=isch&amp;sa=X&amp;ei=bI8DVffBJ8OxggSyi4PACA&amp;ved=0CAcQ_AUoAQ&amp;biw=1280&amp;bih=699#q=Gaspar+Melchor+de+Jovellanos&amp;tbm=isch&amp;tbs=isz:l&amp;imgdii=_&amp;imgrc=R8AD6Qx4lzveaM%253A%3Be5mMRABZhsxwSM%3Bhttp%253A%252F%252Fupload.wikimedia.org%252Fwikipedia%252Fcommons%252F4%252F43%252FJovellanos.jpg%3Bhttp%253A%252F%252Fca.wikipedia.org%252Fwiki%252FGaspar_Melchor_de_Jovellanos%3B850%3B1347</w:t>
              </w:r>
            </w:hyperlink>
          </w:p>
          <w:p w14:paraId="12569B39" w14:textId="6556DEF2" w:rsidR="00EC2A84" w:rsidRPr="00427439" w:rsidRDefault="00EC2A84" w:rsidP="00C8034E">
            <w:pPr>
              <w:rPr>
                <w:rFonts w:ascii="Times New Roman" w:hAnsi="Times New Roman" w:cs="Times New Roman"/>
                <w:color w:val="000000"/>
                <w:sz w:val="24"/>
                <w:szCs w:val="24"/>
                <w:lang w:val="es-ES_tradnl"/>
              </w:rPr>
            </w:pPr>
          </w:p>
        </w:tc>
      </w:tr>
      <w:tr w:rsidR="00C165BF" w:rsidRPr="00427439" w14:paraId="0A867B46" w14:textId="77777777" w:rsidTr="00C8034E">
        <w:tc>
          <w:tcPr>
            <w:tcW w:w="2518" w:type="dxa"/>
          </w:tcPr>
          <w:p w14:paraId="184AE943" w14:textId="77777777" w:rsidR="00C165BF" w:rsidRPr="00427439" w:rsidRDefault="00C165BF"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Pie de imagen</w:t>
            </w:r>
          </w:p>
        </w:tc>
        <w:tc>
          <w:tcPr>
            <w:tcW w:w="6515" w:type="dxa"/>
          </w:tcPr>
          <w:p w14:paraId="0CE3642B" w14:textId="54199BB5" w:rsidR="00C165BF" w:rsidRPr="00427439" w:rsidRDefault="00EC2A84" w:rsidP="00C8034E">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Gaspar Melchor de Jovellanos también escribió poesía. Como poeta, siguió los cánones estéticos del siglo XVIII con poesías anacreónticas, idilios, letrillas, etc., que Jovellanos denominaba entretenimientos juveniles, y otras composiciones, como las odas filosóficas y las epístolas.</w:t>
            </w:r>
          </w:p>
        </w:tc>
      </w:tr>
    </w:tbl>
    <w:p w14:paraId="6433E200" w14:textId="77777777" w:rsidR="00C165BF" w:rsidRPr="00427439" w:rsidRDefault="00C165BF" w:rsidP="00C165B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E63643" w:rsidRPr="00427439" w14:paraId="722D9312" w14:textId="77777777" w:rsidTr="00C8034E">
        <w:tc>
          <w:tcPr>
            <w:tcW w:w="8978" w:type="dxa"/>
            <w:gridSpan w:val="2"/>
            <w:shd w:val="clear" w:color="auto" w:fill="000000" w:themeFill="text1"/>
          </w:tcPr>
          <w:p w14:paraId="4ABDE601" w14:textId="77777777" w:rsidR="00E63643" w:rsidRPr="00427439" w:rsidRDefault="00E63643"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Destacado</w:t>
            </w:r>
          </w:p>
        </w:tc>
      </w:tr>
      <w:tr w:rsidR="00E63643" w:rsidRPr="00427439" w14:paraId="2368DFAB" w14:textId="77777777" w:rsidTr="00C8034E">
        <w:tc>
          <w:tcPr>
            <w:tcW w:w="2518" w:type="dxa"/>
          </w:tcPr>
          <w:p w14:paraId="59700A28" w14:textId="77777777" w:rsidR="00E63643" w:rsidRPr="00427439" w:rsidRDefault="00E63643" w:rsidP="00C8034E">
            <w:pPr>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Título</w:t>
            </w:r>
          </w:p>
        </w:tc>
        <w:tc>
          <w:tcPr>
            <w:tcW w:w="6460" w:type="dxa"/>
          </w:tcPr>
          <w:p w14:paraId="3A427AAC" w14:textId="5C4182C5" w:rsidR="00E63643" w:rsidRPr="00427439" w:rsidRDefault="00EB01D9" w:rsidP="00EB01D9">
            <w:pPr>
              <w:jc w:val="both"/>
              <w:rPr>
                <w:rFonts w:ascii="Times New Roman" w:hAnsi="Times New Roman" w:cs="Times New Roman"/>
                <w:b/>
                <w:sz w:val="24"/>
                <w:szCs w:val="24"/>
                <w:lang w:val="es-ES_tradnl"/>
              </w:rPr>
            </w:pPr>
            <w:r w:rsidRPr="00427439">
              <w:rPr>
                <w:rFonts w:ascii="Times New Roman" w:hAnsi="Times New Roman" w:cs="Times New Roman"/>
                <w:b/>
                <w:sz w:val="24"/>
                <w:szCs w:val="24"/>
                <w:lang w:val="es-ES_tradnl"/>
              </w:rPr>
              <w:t>José Cadalso</w:t>
            </w:r>
          </w:p>
        </w:tc>
      </w:tr>
      <w:tr w:rsidR="00E63643" w:rsidRPr="00427439" w14:paraId="6DB9CCBB" w14:textId="77777777" w:rsidTr="00C8034E">
        <w:tc>
          <w:tcPr>
            <w:tcW w:w="2518" w:type="dxa"/>
          </w:tcPr>
          <w:p w14:paraId="09596C08" w14:textId="77777777" w:rsidR="00E63643" w:rsidRPr="00427439" w:rsidRDefault="00E63643" w:rsidP="00C8034E">
            <w:pPr>
              <w:rPr>
                <w:rFonts w:ascii="Times New Roman" w:hAnsi="Times New Roman" w:cs="Times New Roman"/>
                <w:sz w:val="24"/>
                <w:szCs w:val="24"/>
                <w:lang w:val="es-ES_tradnl"/>
              </w:rPr>
            </w:pPr>
            <w:r w:rsidRPr="00427439">
              <w:rPr>
                <w:rFonts w:ascii="Times New Roman" w:hAnsi="Times New Roman" w:cs="Times New Roman"/>
                <w:b/>
                <w:sz w:val="24"/>
                <w:szCs w:val="24"/>
                <w:lang w:val="es-ES_tradnl"/>
              </w:rPr>
              <w:t>Contenido</w:t>
            </w:r>
          </w:p>
        </w:tc>
        <w:tc>
          <w:tcPr>
            <w:tcW w:w="6460" w:type="dxa"/>
          </w:tcPr>
          <w:p w14:paraId="0521334A" w14:textId="2DC0F3FB" w:rsidR="00EB01D9" w:rsidRPr="00427439" w:rsidRDefault="00EB01D9" w:rsidP="00EB01D9">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Cadalso (1741- 1782) escribió poesías anacreónticas, pastoriles, amatorias, filosóficas y satíricas, tragedias y el diálogo en prosa </w:t>
            </w:r>
            <w:r w:rsidRPr="00427439">
              <w:rPr>
                <w:rFonts w:ascii="Times New Roman" w:hAnsi="Times New Roman" w:cs="Times New Roman"/>
                <w:i/>
                <w:sz w:val="24"/>
                <w:szCs w:val="24"/>
                <w:lang w:val="es-ES_tradnl"/>
              </w:rPr>
              <w:t>Las Noches Lúgubres</w:t>
            </w:r>
            <w:r w:rsidRPr="00427439">
              <w:rPr>
                <w:rFonts w:ascii="Times New Roman" w:hAnsi="Times New Roman" w:cs="Times New Roman"/>
                <w:sz w:val="24"/>
                <w:szCs w:val="24"/>
                <w:lang w:val="es-ES_tradnl"/>
              </w:rPr>
              <w:t xml:space="preserve"> (1789-1790).</w:t>
            </w:r>
          </w:p>
          <w:p w14:paraId="0F034429" w14:textId="77777777" w:rsidR="00EB01D9" w:rsidRPr="00427439" w:rsidRDefault="00EB01D9" w:rsidP="00EB01D9">
            <w:pPr>
              <w:jc w:val="both"/>
              <w:rPr>
                <w:rFonts w:ascii="Times New Roman" w:hAnsi="Times New Roman" w:cs="Times New Roman"/>
                <w:sz w:val="24"/>
                <w:szCs w:val="24"/>
                <w:lang w:val="es-ES_tradnl"/>
              </w:rPr>
            </w:pPr>
          </w:p>
          <w:p w14:paraId="46921844" w14:textId="1FDD79EA" w:rsidR="00E63643" w:rsidRPr="00427439" w:rsidRDefault="00EB01D9" w:rsidP="00F22E1C">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Dentro del espíritu crítico que caracteriza la actividad intelectual del siglo XVIII, escribió una sátira sobre los cambios que se estaban dando en la vida literaria española, y </w:t>
            </w:r>
            <w:r w:rsidR="00F22E1C" w:rsidRPr="00427439">
              <w:rPr>
                <w:rFonts w:ascii="Times New Roman" w:hAnsi="Times New Roman" w:cs="Times New Roman"/>
                <w:i/>
                <w:sz w:val="24"/>
                <w:szCs w:val="24"/>
                <w:lang w:val="es-ES_tradnl"/>
              </w:rPr>
              <w:t>Cartas M</w:t>
            </w:r>
            <w:r w:rsidRPr="00427439">
              <w:rPr>
                <w:rFonts w:ascii="Times New Roman" w:hAnsi="Times New Roman" w:cs="Times New Roman"/>
                <w:i/>
                <w:sz w:val="24"/>
                <w:szCs w:val="24"/>
                <w:lang w:val="es-ES_tradnl"/>
              </w:rPr>
              <w:t>arruecas</w:t>
            </w:r>
            <w:r w:rsidRPr="00427439">
              <w:rPr>
                <w:rFonts w:ascii="Times New Roman" w:hAnsi="Times New Roman" w:cs="Times New Roman"/>
                <w:sz w:val="24"/>
                <w:szCs w:val="24"/>
                <w:lang w:val="es-ES_tradnl"/>
              </w:rPr>
              <w:t xml:space="preserve">, aparecidas en el </w:t>
            </w:r>
            <w:r w:rsidRPr="00427439">
              <w:rPr>
                <w:rFonts w:ascii="Times New Roman" w:hAnsi="Times New Roman" w:cs="Times New Roman"/>
                <w:i/>
                <w:sz w:val="24"/>
                <w:szCs w:val="24"/>
                <w:lang w:val="es-ES_tradnl"/>
              </w:rPr>
              <w:t>Correo de Madrid</w:t>
            </w:r>
            <w:r w:rsidRPr="00427439">
              <w:rPr>
                <w:rFonts w:ascii="Times New Roman" w:hAnsi="Times New Roman" w:cs="Times New Roman"/>
                <w:sz w:val="24"/>
                <w:szCs w:val="24"/>
                <w:lang w:val="es-ES_tradnl"/>
              </w:rPr>
              <w:t xml:space="preserve"> (1788-1789), y publicadas por primera vez en un </w:t>
            </w:r>
            <w:r w:rsidR="00F22E1C" w:rsidRPr="00427439">
              <w:rPr>
                <w:rFonts w:ascii="Times New Roman" w:hAnsi="Times New Roman" w:cs="Times New Roman"/>
                <w:sz w:val="24"/>
                <w:szCs w:val="24"/>
                <w:lang w:val="es-ES_tradnl"/>
              </w:rPr>
              <w:t xml:space="preserve">volumen en 1793. En las </w:t>
            </w:r>
            <w:r w:rsidR="00F22E1C" w:rsidRPr="00427439">
              <w:rPr>
                <w:rFonts w:ascii="Times New Roman" w:hAnsi="Times New Roman" w:cs="Times New Roman"/>
                <w:i/>
                <w:sz w:val="24"/>
                <w:szCs w:val="24"/>
                <w:lang w:val="es-ES_tradnl"/>
              </w:rPr>
              <w:t>Cartas M</w:t>
            </w:r>
            <w:r w:rsidRPr="00427439">
              <w:rPr>
                <w:rFonts w:ascii="Times New Roman" w:hAnsi="Times New Roman" w:cs="Times New Roman"/>
                <w:i/>
                <w:sz w:val="24"/>
                <w:szCs w:val="24"/>
                <w:lang w:val="es-ES_tradnl"/>
              </w:rPr>
              <w:t>arruecas</w:t>
            </w:r>
            <w:r w:rsidRPr="00427439">
              <w:rPr>
                <w:rFonts w:ascii="Times New Roman" w:hAnsi="Times New Roman" w:cs="Times New Roman"/>
                <w:sz w:val="24"/>
                <w:szCs w:val="24"/>
                <w:lang w:val="es-ES_tradnl"/>
              </w:rPr>
              <w:t xml:space="preserve">, Cadalso, </w:t>
            </w:r>
            <w:r w:rsidR="00F22E1C" w:rsidRPr="00427439">
              <w:rPr>
                <w:rFonts w:ascii="Times New Roman" w:hAnsi="Times New Roman" w:cs="Times New Roman"/>
                <w:sz w:val="24"/>
                <w:szCs w:val="24"/>
                <w:lang w:val="es-ES_tradnl"/>
              </w:rPr>
              <w:t xml:space="preserve">en miras de seguir </w:t>
            </w:r>
            <w:r w:rsidRPr="00427439">
              <w:rPr>
                <w:rFonts w:ascii="Times New Roman" w:hAnsi="Times New Roman" w:cs="Times New Roman"/>
                <w:sz w:val="24"/>
                <w:szCs w:val="24"/>
                <w:lang w:val="es-ES_tradnl"/>
              </w:rPr>
              <w:t>el modelo de las Cartas persas de Montesquieu, finge un intercambio epistolar que le sirve de marco literario para hacer una crítica a la sociedad de su tiempo.</w:t>
            </w:r>
          </w:p>
        </w:tc>
      </w:tr>
    </w:tbl>
    <w:p w14:paraId="315CA8A1" w14:textId="77777777" w:rsidR="00E63643" w:rsidRPr="00427439" w:rsidRDefault="00E63643" w:rsidP="00C165B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4"/>
        <w:gridCol w:w="6526"/>
      </w:tblGrid>
      <w:tr w:rsidR="00A54484" w:rsidRPr="00427439" w14:paraId="4B65AC0F" w14:textId="77777777" w:rsidTr="00C8034E">
        <w:trPr>
          <w:trHeight w:val="227"/>
        </w:trPr>
        <w:tc>
          <w:tcPr>
            <w:tcW w:w="9040" w:type="dxa"/>
            <w:gridSpan w:val="2"/>
            <w:shd w:val="clear" w:color="auto" w:fill="000000" w:themeFill="text1"/>
          </w:tcPr>
          <w:p w14:paraId="3A2C2A75" w14:textId="77777777" w:rsidR="00A54484" w:rsidRPr="00427439" w:rsidRDefault="00A54484"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A54484" w:rsidRPr="00427439" w14:paraId="1FCA7635" w14:textId="77777777" w:rsidTr="00C8034E">
        <w:trPr>
          <w:trHeight w:val="227"/>
        </w:trPr>
        <w:tc>
          <w:tcPr>
            <w:tcW w:w="2514" w:type="dxa"/>
          </w:tcPr>
          <w:p w14:paraId="1686A853" w14:textId="77777777" w:rsidR="00A54484" w:rsidRPr="00427439" w:rsidRDefault="00A54484"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26" w:type="dxa"/>
          </w:tcPr>
          <w:p w14:paraId="46F428B5" w14:textId="73DAAD9E" w:rsidR="00A54484" w:rsidRPr="00427439" w:rsidRDefault="00487D76" w:rsidP="00487D76">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A54484"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A54484"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w:t>
            </w:r>
            <w:r w:rsidR="00A54484"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270</w:t>
            </w:r>
          </w:p>
        </w:tc>
      </w:tr>
      <w:tr w:rsidR="00A54484" w:rsidRPr="00427439" w14:paraId="2558E4C0" w14:textId="77777777" w:rsidTr="00C8034E">
        <w:trPr>
          <w:trHeight w:val="239"/>
        </w:trPr>
        <w:tc>
          <w:tcPr>
            <w:tcW w:w="2514" w:type="dxa"/>
          </w:tcPr>
          <w:p w14:paraId="3525898D" w14:textId="77777777" w:rsidR="00A54484" w:rsidRPr="00427439" w:rsidRDefault="00A54484"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26" w:type="dxa"/>
          </w:tcPr>
          <w:p w14:paraId="7C1AA5D5" w14:textId="6D0A78DA" w:rsidR="00A54484" w:rsidRPr="00427439" w:rsidRDefault="00487D76"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ESO/Lengua castellana y literatura/La literatura de la ilustración/La prosa de la Ilustración</w:t>
            </w:r>
          </w:p>
        </w:tc>
      </w:tr>
      <w:tr w:rsidR="00A54484" w:rsidRPr="00427439" w14:paraId="2F8B189D" w14:textId="77777777" w:rsidTr="00C8034E">
        <w:trPr>
          <w:trHeight w:val="379"/>
        </w:trPr>
        <w:tc>
          <w:tcPr>
            <w:tcW w:w="2514" w:type="dxa"/>
          </w:tcPr>
          <w:p w14:paraId="5E4C63B4" w14:textId="77777777" w:rsidR="00A54484" w:rsidRPr="00427439" w:rsidRDefault="00A54484"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26" w:type="dxa"/>
          </w:tcPr>
          <w:p w14:paraId="66B978C5" w14:textId="77777777" w:rsidR="00A54484" w:rsidRPr="00427439" w:rsidRDefault="00497D1E" w:rsidP="00C8034E">
            <w:pPr>
              <w:rPr>
                <w:rFonts w:ascii="Times New Roman" w:hAnsi="Times New Roman" w:cs="Times New Roman"/>
                <w:i/>
                <w:color w:val="000000"/>
                <w:sz w:val="24"/>
                <w:szCs w:val="24"/>
                <w:lang w:val="es-ES_tradnl"/>
              </w:rPr>
            </w:pPr>
            <w:r w:rsidRPr="00427439">
              <w:rPr>
                <w:rFonts w:ascii="Times New Roman" w:hAnsi="Times New Roman" w:cs="Times New Roman"/>
                <w:color w:val="FF0000"/>
                <w:sz w:val="24"/>
                <w:szCs w:val="24"/>
                <w:lang w:val="es-ES_tradnl"/>
              </w:rPr>
              <w:t xml:space="preserve">Cambiar el nombre de la obra </w:t>
            </w:r>
            <w:r w:rsidRPr="00427439">
              <w:rPr>
                <w:rFonts w:ascii="Times New Roman" w:hAnsi="Times New Roman" w:cs="Times New Roman"/>
                <w:color w:val="000000"/>
                <w:sz w:val="24"/>
                <w:szCs w:val="24"/>
                <w:lang w:val="es-ES_tradnl"/>
              </w:rPr>
              <w:t>“</w:t>
            </w:r>
            <w:r w:rsidRPr="00427439">
              <w:rPr>
                <w:rFonts w:ascii="Times New Roman" w:hAnsi="Times New Roman" w:cs="Times New Roman"/>
                <w:i/>
                <w:color w:val="000000"/>
                <w:sz w:val="24"/>
                <w:szCs w:val="24"/>
                <w:lang w:val="es-ES_tradnl"/>
              </w:rPr>
              <w:t>Cartas marruecas</w:t>
            </w:r>
            <w:r w:rsidRPr="00427439">
              <w:rPr>
                <w:rFonts w:ascii="Times New Roman" w:hAnsi="Times New Roman" w:cs="Times New Roman"/>
                <w:color w:val="000000"/>
                <w:sz w:val="24"/>
                <w:szCs w:val="24"/>
                <w:lang w:val="es-ES_tradnl"/>
              </w:rPr>
              <w:t xml:space="preserve">” </w:t>
            </w:r>
            <w:r w:rsidRPr="00427439">
              <w:rPr>
                <w:rFonts w:ascii="Times New Roman" w:hAnsi="Times New Roman" w:cs="Times New Roman"/>
                <w:color w:val="FF0000"/>
                <w:sz w:val="24"/>
                <w:szCs w:val="24"/>
                <w:lang w:val="es-ES_tradnl"/>
              </w:rPr>
              <w:t>por</w:t>
            </w:r>
            <w:r w:rsidRPr="00427439">
              <w:rPr>
                <w:rFonts w:ascii="Times New Roman" w:hAnsi="Times New Roman" w:cs="Times New Roman"/>
                <w:color w:val="000000"/>
                <w:sz w:val="24"/>
                <w:szCs w:val="24"/>
                <w:lang w:val="es-ES_tradnl"/>
              </w:rPr>
              <w:t xml:space="preserve"> </w:t>
            </w:r>
            <w:r w:rsidRPr="00427439">
              <w:rPr>
                <w:rFonts w:ascii="Times New Roman" w:hAnsi="Times New Roman" w:cs="Times New Roman"/>
                <w:i/>
                <w:color w:val="000000"/>
                <w:sz w:val="24"/>
                <w:szCs w:val="24"/>
                <w:lang w:val="es-ES_tradnl"/>
              </w:rPr>
              <w:t>Cartas Marruecas.</w:t>
            </w:r>
          </w:p>
          <w:p w14:paraId="3399D4F2" w14:textId="6907B5C1" w:rsidR="00497D1E" w:rsidRPr="00427439" w:rsidRDefault="00497D1E"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 resto dejar igual.</w:t>
            </w:r>
          </w:p>
        </w:tc>
      </w:tr>
      <w:tr w:rsidR="00A54484" w:rsidRPr="00427439" w14:paraId="41F873A2" w14:textId="77777777" w:rsidTr="00C8034E">
        <w:trPr>
          <w:trHeight w:val="227"/>
        </w:trPr>
        <w:tc>
          <w:tcPr>
            <w:tcW w:w="2514" w:type="dxa"/>
          </w:tcPr>
          <w:p w14:paraId="063C0A91" w14:textId="77777777" w:rsidR="00A54484" w:rsidRPr="00427439" w:rsidRDefault="00A54484"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26" w:type="dxa"/>
          </w:tcPr>
          <w:p w14:paraId="486E13BF" w14:textId="41BB02C5" w:rsidR="00A54484" w:rsidRPr="00427439" w:rsidRDefault="007B41EB"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Comprende Textos Neoclásicos</w:t>
            </w:r>
          </w:p>
        </w:tc>
      </w:tr>
      <w:tr w:rsidR="00A54484" w:rsidRPr="00427439" w14:paraId="09379141" w14:textId="77777777" w:rsidTr="00C8034E">
        <w:trPr>
          <w:trHeight w:val="239"/>
        </w:trPr>
        <w:tc>
          <w:tcPr>
            <w:tcW w:w="2514" w:type="dxa"/>
          </w:tcPr>
          <w:p w14:paraId="7378E13E" w14:textId="77777777" w:rsidR="00A54484" w:rsidRPr="00427439" w:rsidRDefault="00A54484"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26" w:type="dxa"/>
          </w:tcPr>
          <w:p w14:paraId="7F660E17" w14:textId="64DDA59D" w:rsidR="00A54484" w:rsidRPr="00427439" w:rsidRDefault="007B41EB"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Actividad que te ayudará a ejercitar la comprensión de textos neoclásicos mediante fragmentos adaptados de </w:t>
            </w:r>
            <w:r w:rsidRPr="00427439">
              <w:rPr>
                <w:rFonts w:ascii="Times New Roman" w:hAnsi="Times New Roman" w:cs="Times New Roman"/>
                <w:i/>
                <w:color w:val="000000"/>
                <w:sz w:val="24"/>
                <w:szCs w:val="24"/>
                <w:lang w:val="es-ES_tradnl"/>
              </w:rPr>
              <w:t xml:space="preserve">Cartas Marruecas </w:t>
            </w:r>
            <w:r w:rsidRPr="00427439">
              <w:rPr>
                <w:rFonts w:ascii="Times New Roman" w:hAnsi="Times New Roman" w:cs="Times New Roman"/>
                <w:color w:val="000000"/>
                <w:sz w:val="24"/>
                <w:szCs w:val="24"/>
                <w:lang w:val="es-ES_tradnl"/>
              </w:rPr>
              <w:t>de José Cadalso</w:t>
            </w:r>
          </w:p>
        </w:tc>
      </w:tr>
    </w:tbl>
    <w:p w14:paraId="0BF00E95" w14:textId="77777777" w:rsidR="00E63643" w:rsidRPr="00427439" w:rsidRDefault="00E63643" w:rsidP="00C165BF">
      <w:pPr>
        <w:spacing w:after="0"/>
        <w:rPr>
          <w:rFonts w:ascii="Times New Roman" w:hAnsi="Times New Roman" w:cs="Times New Roman"/>
          <w:color w:val="000000"/>
        </w:rPr>
      </w:pPr>
    </w:p>
    <w:p w14:paraId="1FAB7773" w14:textId="0E689C86" w:rsidR="00A54484" w:rsidRPr="00427439" w:rsidRDefault="00A54484" w:rsidP="00A54484">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00F12D97" w:rsidRPr="00427439">
        <w:rPr>
          <w:rFonts w:ascii="Times New Roman" w:hAnsi="Times New Roman" w:cs="Times New Roman"/>
          <w:b/>
        </w:rPr>
        <w:t>4.1</w:t>
      </w:r>
      <w:r w:rsidRPr="00427439">
        <w:rPr>
          <w:rFonts w:ascii="Times New Roman" w:hAnsi="Times New Roman" w:cs="Times New Roman"/>
          <w:b/>
        </w:rPr>
        <w:t xml:space="preserve"> </w:t>
      </w:r>
      <w:r w:rsidR="001335D1" w:rsidRPr="00427439">
        <w:rPr>
          <w:rFonts w:ascii="Times New Roman" w:hAnsi="Times New Roman" w:cs="Times New Roman"/>
          <w:b/>
        </w:rPr>
        <w:t>Consolidación</w:t>
      </w:r>
    </w:p>
    <w:p w14:paraId="48AF76AD" w14:textId="77777777" w:rsidR="001335D1" w:rsidRPr="00427439" w:rsidRDefault="001335D1" w:rsidP="00A54484">
      <w:pPr>
        <w:spacing w:after="0"/>
        <w:rPr>
          <w:rFonts w:ascii="Times New Roman" w:hAnsi="Times New Roman" w:cs="Times New Roman"/>
          <w:b/>
        </w:rPr>
      </w:pPr>
    </w:p>
    <w:p w14:paraId="5E4973B4" w14:textId="5AE4F34D" w:rsidR="001335D1" w:rsidRPr="00427439" w:rsidRDefault="003E56AC" w:rsidP="00A54484">
      <w:pPr>
        <w:spacing w:after="0"/>
        <w:rPr>
          <w:rFonts w:ascii="Times New Roman" w:hAnsi="Times New Roman" w:cs="Times New Roman"/>
        </w:rPr>
      </w:pPr>
      <w:r w:rsidRPr="00427439">
        <w:rPr>
          <w:rFonts w:ascii="Times New Roman" w:hAnsi="Times New Roman" w:cs="Times New Roman"/>
        </w:rPr>
        <w:t>Actividades que te ayudarán a consolidar lo que has aprendido en esta sección.</w:t>
      </w:r>
    </w:p>
    <w:p w14:paraId="0826FDD8" w14:textId="77777777" w:rsidR="003E56AC" w:rsidRPr="00427439" w:rsidRDefault="003E56AC" w:rsidP="00A5448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3E56AC" w:rsidRPr="00427439" w14:paraId="36680F8A" w14:textId="77777777" w:rsidTr="00C8034E">
        <w:trPr>
          <w:trHeight w:val="227"/>
        </w:trPr>
        <w:tc>
          <w:tcPr>
            <w:tcW w:w="9040" w:type="dxa"/>
            <w:gridSpan w:val="2"/>
            <w:shd w:val="clear" w:color="auto" w:fill="000000" w:themeFill="text1"/>
          </w:tcPr>
          <w:p w14:paraId="0C085315" w14:textId="77777777" w:rsidR="003E56AC" w:rsidRPr="00427439" w:rsidRDefault="003E56AC"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3E56AC" w:rsidRPr="00427439" w14:paraId="27F3DDE6" w14:textId="77777777" w:rsidTr="00C8034E">
        <w:trPr>
          <w:trHeight w:val="227"/>
        </w:trPr>
        <w:tc>
          <w:tcPr>
            <w:tcW w:w="2514" w:type="dxa"/>
          </w:tcPr>
          <w:p w14:paraId="512902D7" w14:textId="77777777" w:rsidR="003E56AC" w:rsidRPr="00427439" w:rsidRDefault="003E56AC"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26" w:type="dxa"/>
          </w:tcPr>
          <w:p w14:paraId="2D5EC68D" w14:textId="27438CBF" w:rsidR="003E56AC" w:rsidRPr="00427439" w:rsidRDefault="00AB7950" w:rsidP="00AB7950">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3E56AC"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3E56AC"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w:t>
            </w:r>
            <w:r w:rsidR="003E56AC"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280</w:t>
            </w:r>
          </w:p>
        </w:tc>
      </w:tr>
      <w:tr w:rsidR="003E56AC" w:rsidRPr="00427439" w14:paraId="18CA9AB4" w14:textId="77777777" w:rsidTr="00C8034E">
        <w:trPr>
          <w:trHeight w:val="239"/>
        </w:trPr>
        <w:tc>
          <w:tcPr>
            <w:tcW w:w="2514" w:type="dxa"/>
          </w:tcPr>
          <w:p w14:paraId="51948FC1" w14:textId="77777777" w:rsidR="003E56AC" w:rsidRPr="00427439" w:rsidRDefault="003E56AC"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 xml:space="preserve">Ubicación en Aula </w:t>
            </w:r>
            <w:r w:rsidRPr="00427439">
              <w:rPr>
                <w:rFonts w:ascii="Times New Roman" w:hAnsi="Times New Roman" w:cs="Times New Roman"/>
                <w:b/>
                <w:color w:val="000000"/>
                <w:sz w:val="24"/>
                <w:szCs w:val="24"/>
                <w:lang w:val="es-ES_tradnl"/>
              </w:rPr>
              <w:lastRenderedPageBreak/>
              <w:t>Planeta</w:t>
            </w:r>
          </w:p>
        </w:tc>
        <w:tc>
          <w:tcPr>
            <w:tcW w:w="6526" w:type="dxa"/>
          </w:tcPr>
          <w:p w14:paraId="4B5BB8BA" w14:textId="2AE2F75B" w:rsidR="003E56AC" w:rsidRPr="00427439" w:rsidRDefault="00AB7950"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lastRenderedPageBreak/>
              <w:t xml:space="preserve">3ESO/Lengua castellana y literatura/La literatura de la </w:t>
            </w:r>
            <w:r w:rsidRPr="00427439">
              <w:rPr>
                <w:rFonts w:ascii="Times New Roman" w:hAnsi="Times New Roman" w:cs="Times New Roman"/>
                <w:color w:val="000000"/>
                <w:sz w:val="24"/>
                <w:szCs w:val="24"/>
                <w:lang w:val="es-ES_tradnl"/>
              </w:rPr>
              <w:lastRenderedPageBreak/>
              <w:t>ilustración/La prosa de la Ilustración/Consolidación</w:t>
            </w:r>
          </w:p>
        </w:tc>
      </w:tr>
      <w:tr w:rsidR="003E56AC" w:rsidRPr="00427439" w14:paraId="723DF3CB" w14:textId="77777777" w:rsidTr="00C8034E">
        <w:trPr>
          <w:trHeight w:val="379"/>
        </w:trPr>
        <w:tc>
          <w:tcPr>
            <w:tcW w:w="2514" w:type="dxa"/>
          </w:tcPr>
          <w:p w14:paraId="2F9DAAC8" w14:textId="77777777" w:rsidR="003E56AC" w:rsidRPr="00427439" w:rsidRDefault="003E56AC"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Cambio (descripción o capturas de pantallas)</w:t>
            </w:r>
          </w:p>
        </w:tc>
        <w:tc>
          <w:tcPr>
            <w:tcW w:w="6526" w:type="dxa"/>
          </w:tcPr>
          <w:p w14:paraId="0C3F6F93" w14:textId="77777777" w:rsidR="00AB7950" w:rsidRPr="00427439" w:rsidRDefault="00AB7950" w:rsidP="00AB7950">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Realiza la siguiente actividad…”</w:t>
            </w:r>
            <w:r w:rsidRPr="00427439">
              <w:rPr>
                <w:rFonts w:ascii="Times New Roman" w:hAnsi="Times New Roman" w:cs="Times New Roman"/>
                <w:color w:val="FF0000"/>
                <w:sz w:val="24"/>
                <w:szCs w:val="24"/>
                <w:lang w:val="es-ES_tradnl"/>
              </w:rPr>
              <w:t xml:space="preserve"> por: </w:t>
            </w:r>
          </w:p>
          <w:p w14:paraId="78A81F55" w14:textId="77777777" w:rsidR="00AB7950" w:rsidRPr="00427439" w:rsidRDefault="00AB7950" w:rsidP="00AB7950">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aliza la siguiente actividad y cuando termines haz clic en enviar. Si es necesario, entrega las respuestas a mano o envíalas por email a tu profesor para que pueda validarlas.</w:t>
            </w:r>
          </w:p>
          <w:p w14:paraId="64C70446" w14:textId="77777777" w:rsidR="00AB7950" w:rsidRPr="00427439" w:rsidRDefault="00AB7950" w:rsidP="00AB7950">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En la parte inferior de la pantalla cambiar la oración completa </w:t>
            </w:r>
            <w:r w:rsidRPr="00427439">
              <w:rPr>
                <w:rFonts w:ascii="Times New Roman" w:hAnsi="Times New Roman" w:cs="Times New Roman"/>
                <w:color w:val="000000"/>
                <w:sz w:val="24"/>
                <w:szCs w:val="24"/>
                <w:lang w:val="es-ES_tradnl"/>
              </w:rPr>
              <w:t xml:space="preserve">“Esta actividad debe…” </w:t>
            </w:r>
            <w:r w:rsidRPr="00427439">
              <w:rPr>
                <w:rFonts w:ascii="Times New Roman" w:hAnsi="Times New Roman" w:cs="Times New Roman"/>
                <w:color w:val="FF0000"/>
                <w:sz w:val="24"/>
                <w:szCs w:val="24"/>
                <w:lang w:val="es-ES_tradnl"/>
              </w:rPr>
              <w:t xml:space="preserve">por: </w:t>
            </w:r>
            <w:r w:rsidRPr="00427439">
              <w:rPr>
                <w:rFonts w:ascii="Times New Roman" w:hAnsi="Times New Roman" w:cs="Times New Roman"/>
                <w:color w:val="000000"/>
                <w:sz w:val="24"/>
                <w:szCs w:val="24"/>
                <w:lang w:val="es-ES_tradnl"/>
              </w:rPr>
              <w:t>Esta actividad debe asignarse como tarea para su realización, o bien entregarse a mano o vía email.</w:t>
            </w:r>
          </w:p>
          <w:p w14:paraId="4EAD87C2" w14:textId="41FBF022" w:rsidR="003E56AC" w:rsidRPr="00427439" w:rsidRDefault="00AB7950" w:rsidP="00AB7950">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 resto dejar igual</w:t>
            </w:r>
          </w:p>
        </w:tc>
      </w:tr>
      <w:tr w:rsidR="003E56AC" w:rsidRPr="00427439" w14:paraId="035D7E87" w14:textId="77777777" w:rsidTr="00C8034E">
        <w:trPr>
          <w:trHeight w:val="227"/>
        </w:trPr>
        <w:tc>
          <w:tcPr>
            <w:tcW w:w="2514" w:type="dxa"/>
          </w:tcPr>
          <w:p w14:paraId="4DBE962D" w14:textId="77777777" w:rsidR="003E56AC" w:rsidRPr="00427439" w:rsidRDefault="003E56AC"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26" w:type="dxa"/>
          </w:tcPr>
          <w:p w14:paraId="239417B0" w14:textId="0DEECE86" w:rsidR="003E56AC" w:rsidRPr="00427439" w:rsidRDefault="00AB7950"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fuerza tu aprendizaje: La Prosa de la Ilustración</w:t>
            </w:r>
          </w:p>
        </w:tc>
      </w:tr>
      <w:tr w:rsidR="003E56AC" w:rsidRPr="00427439" w14:paraId="23B88F44" w14:textId="77777777" w:rsidTr="00C8034E">
        <w:trPr>
          <w:trHeight w:val="239"/>
        </w:trPr>
        <w:tc>
          <w:tcPr>
            <w:tcW w:w="2514" w:type="dxa"/>
          </w:tcPr>
          <w:p w14:paraId="34CBAE60" w14:textId="77777777" w:rsidR="003E56AC" w:rsidRPr="00427439" w:rsidRDefault="003E56AC"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26" w:type="dxa"/>
          </w:tcPr>
          <w:p w14:paraId="04ED6E99" w14:textId="46E1D7F1" w:rsidR="003E56AC" w:rsidRPr="00427439" w:rsidRDefault="00AB7950"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la prosa de la Ilustración</w:t>
            </w:r>
          </w:p>
        </w:tc>
      </w:tr>
    </w:tbl>
    <w:p w14:paraId="1C56B4C8" w14:textId="77777777" w:rsidR="003E56AC" w:rsidRPr="00427439" w:rsidRDefault="003E56AC" w:rsidP="00A54484">
      <w:pPr>
        <w:spacing w:after="0"/>
        <w:rPr>
          <w:rFonts w:ascii="Times New Roman" w:hAnsi="Times New Roman" w:cs="Times New Roman"/>
        </w:rPr>
      </w:pPr>
    </w:p>
    <w:p w14:paraId="1D2851E2" w14:textId="7D4BEFA6" w:rsidR="003E56AC" w:rsidRPr="00427439" w:rsidRDefault="003E56AC" w:rsidP="003E56AC">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5 El Teatro de la Ilustración</w:t>
      </w:r>
    </w:p>
    <w:p w14:paraId="6535A053" w14:textId="77777777" w:rsidR="003E56AC" w:rsidRPr="00427439" w:rsidRDefault="003E56AC" w:rsidP="003E56AC">
      <w:pPr>
        <w:spacing w:after="0"/>
        <w:rPr>
          <w:rFonts w:ascii="Times New Roman" w:hAnsi="Times New Roman" w:cs="Times New Roman"/>
          <w:b/>
        </w:rPr>
      </w:pPr>
    </w:p>
    <w:p w14:paraId="537B09FF" w14:textId="0F68D5A0" w:rsidR="003E56AC" w:rsidRPr="00427439" w:rsidRDefault="003E56AC" w:rsidP="003E56AC">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El teatro de la Ilus</w:t>
      </w:r>
      <w:r w:rsidR="005F1735" w:rsidRPr="00427439">
        <w:rPr>
          <w:rFonts w:ascii="Times New Roman" w:eastAsia="Times New Roman" w:hAnsi="Times New Roman" w:cs="Times New Roman"/>
          <w:lang w:eastAsia="es-MX"/>
        </w:rPr>
        <w:t>tración, es decir, el teatro Neoclásico</w:t>
      </w:r>
      <w:r w:rsidRPr="00427439">
        <w:rPr>
          <w:rFonts w:ascii="Times New Roman" w:eastAsia="Times New Roman" w:hAnsi="Times New Roman" w:cs="Times New Roman"/>
          <w:lang w:eastAsia="es-MX"/>
        </w:rPr>
        <w:t xml:space="preserve"> fue uno de los géneros más c</w:t>
      </w:r>
      <w:r w:rsidR="005F1735" w:rsidRPr="00427439">
        <w:rPr>
          <w:rFonts w:ascii="Times New Roman" w:eastAsia="Times New Roman" w:hAnsi="Times New Roman" w:cs="Times New Roman"/>
          <w:lang w:eastAsia="es-MX"/>
        </w:rPr>
        <w:t>ultivados debido a que se adecuó</w:t>
      </w:r>
      <w:r w:rsidRPr="00427439">
        <w:rPr>
          <w:rFonts w:ascii="Times New Roman" w:eastAsia="Times New Roman" w:hAnsi="Times New Roman" w:cs="Times New Roman"/>
          <w:lang w:eastAsia="es-MX"/>
        </w:rPr>
        <w:t xml:space="preserve"> a la </w:t>
      </w:r>
      <w:r w:rsidRPr="00427439">
        <w:rPr>
          <w:rFonts w:ascii="Times New Roman" w:eastAsia="Times New Roman" w:hAnsi="Times New Roman" w:cs="Times New Roman"/>
          <w:b/>
          <w:bCs/>
          <w:lang w:eastAsia="es-MX"/>
        </w:rPr>
        <w:t>voluntad didáctica</w:t>
      </w:r>
      <w:r w:rsidRPr="00427439">
        <w:rPr>
          <w:rFonts w:ascii="Times New Roman" w:eastAsia="Times New Roman" w:hAnsi="Times New Roman" w:cs="Times New Roman"/>
          <w:lang w:eastAsia="es-MX"/>
        </w:rPr>
        <w:t> de la Ilustración.</w:t>
      </w:r>
      <w:r w:rsidR="006414CC" w:rsidRPr="00427439">
        <w:rPr>
          <w:rFonts w:ascii="Times New Roman" w:eastAsia="Times New Roman" w:hAnsi="Times New Roman" w:cs="Times New Roman"/>
          <w:lang w:eastAsia="es-MX"/>
        </w:rPr>
        <w:t xml:space="preserve"> </w:t>
      </w:r>
      <w:r w:rsidRPr="00427439">
        <w:rPr>
          <w:rFonts w:ascii="Times New Roman" w:eastAsia="Times New Roman" w:hAnsi="Times New Roman" w:cs="Times New Roman"/>
          <w:lang w:eastAsia="es-MX"/>
        </w:rPr>
        <w:t>En este sentido, las rep</w:t>
      </w:r>
      <w:r w:rsidR="005F1735" w:rsidRPr="00427439">
        <w:rPr>
          <w:rFonts w:ascii="Times New Roman" w:eastAsia="Times New Roman" w:hAnsi="Times New Roman" w:cs="Times New Roman"/>
          <w:lang w:eastAsia="es-MX"/>
        </w:rPr>
        <w:t>resentaciones teatrales permitieron</w:t>
      </w:r>
      <w:r w:rsidRPr="00427439">
        <w:rPr>
          <w:rFonts w:ascii="Times New Roman" w:eastAsia="Times New Roman" w:hAnsi="Times New Roman" w:cs="Times New Roman"/>
          <w:lang w:eastAsia="es-MX"/>
        </w:rPr>
        <w:t xml:space="preserve"> acceder a la cultura a las clases analfabetas. Este tipo de teatro se caracterizó por la fuerte </w:t>
      </w:r>
      <w:r w:rsidRPr="00427439">
        <w:rPr>
          <w:rFonts w:ascii="Times New Roman" w:eastAsia="Times New Roman" w:hAnsi="Times New Roman" w:cs="Times New Roman"/>
          <w:b/>
          <w:bCs/>
          <w:lang w:eastAsia="es-MX"/>
        </w:rPr>
        <w:t>influencia clásica</w:t>
      </w:r>
      <w:r w:rsidRPr="00427439">
        <w:rPr>
          <w:rFonts w:ascii="Times New Roman" w:eastAsia="Times New Roman" w:hAnsi="Times New Roman" w:cs="Times New Roman"/>
          <w:lang w:eastAsia="es-MX"/>
        </w:rPr>
        <w:t>, o sea, la huella de las obras grecolatinas. Por ejemplo:</w:t>
      </w:r>
    </w:p>
    <w:p w14:paraId="124F5E69" w14:textId="77777777" w:rsidR="003E56AC" w:rsidRPr="00427439" w:rsidRDefault="003E56AC" w:rsidP="003E56AC">
      <w:pPr>
        <w:shd w:val="clear" w:color="auto" w:fill="FFFFFF"/>
        <w:spacing w:after="0" w:line="345" w:lineRule="atLeast"/>
        <w:jc w:val="both"/>
        <w:rPr>
          <w:rFonts w:ascii="Times New Roman" w:eastAsia="Times New Roman" w:hAnsi="Times New Roman" w:cs="Times New Roman"/>
          <w:lang w:eastAsia="es-MX"/>
        </w:rPr>
      </w:pPr>
    </w:p>
    <w:p w14:paraId="323B51A8" w14:textId="43D82408" w:rsidR="003E56AC" w:rsidRPr="00427439"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Se cumplían las </w:t>
      </w:r>
      <w:r w:rsidRPr="00427439">
        <w:rPr>
          <w:rFonts w:ascii="Times New Roman" w:eastAsia="Times New Roman" w:hAnsi="Times New Roman" w:cs="Times New Roman"/>
          <w:b/>
          <w:bCs/>
          <w:lang w:eastAsia="es-MX"/>
        </w:rPr>
        <w:t>tres unidades clásicas</w:t>
      </w:r>
      <w:r w:rsidRPr="00427439">
        <w:rPr>
          <w:rFonts w:ascii="Times New Roman" w:eastAsia="Times New Roman" w:hAnsi="Times New Roman" w:cs="Times New Roman"/>
          <w:lang w:eastAsia="es-MX"/>
        </w:rPr>
        <w:t>: lugar, t</w:t>
      </w:r>
      <w:r w:rsidR="005F1735" w:rsidRPr="00427439">
        <w:rPr>
          <w:rFonts w:ascii="Times New Roman" w:eastAsia="Times New Roman" w:hAnsi="Times New Roman" w:cs="Times New Roman"/>
          <w:lang w:eastAsia="es-MX"/>
        </w:rPr>
        <w:t>i</w:t>
      </w:r>
      <w:r w:rsidRPr="00427439">
        <w:rPr>
          <w:rFonts w:ascii="Times New Roman" w:eastAsia="Times New Roman" w:hAnsi="Times New Roman" w:cs="Times New Roman"/>
          <w:lang w:eastAsia="es-MX"/>
        </w:rPr>
        <w:t>empo y acción, de modo que el espectador asistía a una representación que tenía lugar en un único lugar, cuyos personajes solo giraban en torno a una acción, durante un tiempo limitado, normalmente un día, dejando atrás los múltiples escenarios, la variedad de personajes, los saltos en el tiempo y las tramas urdidas a partir de diferentes acciones que mostraba la comedia de los siglos anteriores.</w:t>
      </w:r>
    </w:p>
    <w:p w14:paraId="2200A0A8" w14:textId="36D00285" w:rsidR="00452098" w:rsidRPr="00427439" w:rsidRDefault="003E56AC" w:rsidP="00452098">
      <w:pPr>
        <w:numPr>
          <w:ilvl w:val="0"/>
          <w:numId w:val="1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 xml:space="preserve">El lenguaje estaba al servicio del autor, </w:t>
      </w:r>
      <w:r w:rsidR="005F1735" w:rsidRPr="00427439">
        <w:rPr>
          <w:rFonts w:ascii="Times New Roman" w:eastAsia="Times New Roman" w:hAnsi="Times New Roman" w:cs="Times New Roman"/>
          <w:lang w:eastAsia="es-MX"/>
        </w:rPr>
        <w:t>pues</w:t>
      </w:r>
      <w:r w:rsidRPr="00427439">
        <w:rPr>
          <w:rFonts w:ascii="Times New Roman" w:eastAsia="Times New Roman" w:hAnsi="Times New Roman" w:cs="Times New Roman"/>
          <w:lang w:eastAsia="es-MX"/>
        </w:rPr>
        <w:t xml:space="preserve"> le permitía </w:t>
      </w:r>
      <w:r w:rsidRPr="00427439">
        <w:rPr>
          <w:rFonts w:ascii="Times New Roman" w:eastAsia="Times New Roman" w:hAnsi="Times New Roman" w:cs="Times New Roman"/>
          <w:b/>
          <w:bCs/>
          <w:lang w:eastAsia="es-MX"/>
        </w:rPr>
        <w:t>caracterizar fielmente a los personajes</w:t>
      </w:r>
      <w:r w:rsidRPr="00427439">
        <w:rPr>
          <w:rFonts w:ascii="Times New Roman" w:eastAsia="Times New Roman" w:hAnsi="Times New Roman" w:cs="Times New Roman"/>
          <w:lang w:eastAsia="es-MX"/>
        </w:rPr>
        <w:t> según su condición: el pedante, el hombre ilustrado, el pueblerino, el tonto, etc.</w:t>
      </w:r>
    </w:p>
    <w:p w14:paraId="4484A33D" w14:textId="77777777" w:rsidR="003E56AC" w:rsidRPr="00427439"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La acción estaba marcada por la </w:t>
      </w:r>
      <w:r w:rsidRPr="00427439">
        <w:rPr>
          <w:rFonts w:ascii="Times New Roman" w:eastAsia="Times New Roman" w:hAnsi="Times New Roman" w:cs="Times New Roman"/>
          <w:b/>
          <w:bCs/>
          <w:lang w:eastAsia="es-MX"/>
        </w:rPr>
        <w:t>verosimilitud</w:t>
      </w:r>
      <w:r w:rsidRPr="00427439">
        <w:rPr>
          <w:rFonts w:ascii="Times New Roman" w:eastAsia="Times New Roman" w:hAnsi="Times New Roman" w:cs="Times New Roman"/>
          <w:lang w:eastAsia="es-MX"/>
        </w:rPr>
        <w:t>, es decir, por la creación de una ficción creíble, y quedaban desterrados los elementos mágicos e inverosímiles del teatro anterior.</w:t>
      </w:r>
    </w:p>
    <w:p w14:paraId="2F773CA5" w14:textId="77777777" w:rsidR="003E56AC" w:rsidRPr="00427439"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Se mantuvo la </w:t>
      </w:r>
      <w:r w:rsidRPr="00427439">
        <w:rPr>
          <w:rFonts w:ascii="Times New Roman" w:eastAsia="Times New Roman" w:hAnsi="Times New Roman" w:cs="Times New Roman"/>
          <w:b/>
          <w:bCs/>
          <w:lang w:eastAsia="es-MX"/>
        </w:rPr>
        <w:t>separación</w:t>
      </w:r>
      <w:r w:rsidRPr="00427439">
        <w:rPr>
          <w:rFonts w:ascii="Times New Roman" w:eastAsia="Times New Roman" w:hAnsi="Times New Roman" w:cs="Times New Roman"/>
          <w:lang w:eastAsia="es-MX"/>
        </w:rPr>
        <w:t> entre los géneros de la </w:t>
      </w:r>
      <w:r w:rsidRPr="00427439">
        <w:rPr>
          <w:rFonts w:ascii="Times New Roman" w:eastAsia="Times New Roman" w:hAnsi="Times New Roman" w:cs="Times New Roman"/>
          <w:b/>
          <w:bCs/>
          <w:lang w:eastAsia="es-MX"/>
        </w:rPr>
        <w:t>tragedia</w:t>
      </w:r>
      <w:r w:rsidRPr="00427439">
        <w:rPr>
          <w:rFonts w:ascii="Times New Roman" w:eastAsia="Times New Roman" w:hAnsi="Times New Roman" w:cs="Times New Roman"/>
          <w:lang w:eastAsia="es-MX"/>
        </w:rPr>
        <w:t> y la </w:t>
      </w:r>
      <w:r w:rsidRPr="00427439">
        <w:rPr>
          <w:rFonts w:ascii="Times New Roman" w:eastAsia="Times New Roman" w:hAnsi="Times New Roman" w:cs="Times New Roman"/>
          <w:b/>
          <w:bCs/>
          <w:lang w:eastAsia="es-MX"/>
        </w:rPr>
        <w:t>comedia</w:t>
      </w:r>
      <w:r w:rsidRPr="00427439">
        <w:rPr>
          <w:rFonts w:ascii="Times New Roman" w:eastAsia="Times New Roman" w:hAnsi="Times New Roman" w:cs="Times New Roman"/>
          <w:lang w:eastAsia="es-MX"/>
        </w:rPr>
        <w:t>, dejando de lado la tragicomedia.</w:t>
      </w:r>
    </w:p>
    <w:p w14:paraId="121EE842" w14:textId="77777777" w:rsidR="00452098" w:rsidRPr="00427439" w:rsidRDefault="00452098" w:rsidP="00452098">
      <w:pPr>
        <w:shd w:val="clear" w:color="auto" w:fill="FFFFFF"/>
        <w:spacing w:after="0" w:line="345" w:lineRule="atLeast"/>
        <w:ind w:left="300"/>
        <w:jc w:val="both"/>
        <w:rPr>
          <w:rFonts w:ascii="Times New Roman" w:eastAsia="Times New Roman" w:hAnsi="Times New Roman" w:cs="Times New Roman"/>
          <w:lang w:eastAsia="es-MX"/>
        </w:rPr>
      </w:pPr>
    </w:p>
    <w:p w14:paraId="0C5E457C" w14:textId="77777777" w:rsidR="003E56AC" w:rsidRPr="00427439" w:rsidRDefault="003E56AC" w:rsidP="003E56AC">
      <w:pPr>
        <w:shd w:val="clear" w:color="auto" w:fill="FFFFFF"/>
        <w:spacing w:after="0" w:line="345" w:lineRule="atLeast"/>
        <w:jc w:val="both"/>
        <w:rPr>
          <w:rFonts w:ascii="Times New Roman" w:eastAsia="Times New Roman" w:hAnsi="Times New Roman" w:cs="Times New Roman"/>
          <w:lang w:eastAsia="es-MX"/>
        </w:rPr>
      </w:pPr>
      <w:r w:rsidRPr="00427439">
        <w:rPr>
          <w:rFonts w:ascii="Times New Roman" w:eastAsia="Times New Roman" w:hAnsi="Times New Roman" w:cs="Times New Roman"/>
          <w:lang w:eastAsia="es-MX"/>
        </w:rPr>
        <w:t>Jean-Baptiste Poquelin, conocido como Molière, fue uno de los dramaturgos destacados de la Ilustración francesa. Sus obras como el </w:t>
      </w:r>
      <w:r w:rsidRPr="00427439">
        <w:rPr>
          <w:rFonts w:ascii="Times New Roman" w:eastAsia="Times New Roman" w:hAnsi="Times New Roman" w:cs="Times New Roman"/>
          <w:i/>
          <w:iCs/>
          <w:lang w:eastAsia="es-MX"/>
        </w:rPr>
        <w:t>Tartufo</w:t>
      </w:r>
      <w:r w:rsidRPr="00427439">
        <w:rPr>
          <w:rFonts w:ascii="Times New Roman" w:eastAsia="Times New Roman" w:hAnsi="Times New Roman" w:cs="Times New Roman"/>
          <w:lang w:eastAsia="es-MX"/>
        </w:rPr>
        <w:t> influyeron en el teatro español.</w:t>
      </w:r>
    </w:p>
    <w:p w14:paraId="4725273F" w14:textId="77777777" w:rsidR="00685E14" w:rsidRPr="00427439" w:rsidRDefault="00685E14" w:rsidP="003E56AC">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713"/>
        <w:gridCol w:w="8341"/>
      </w:tblGrid>
      <w:tr w:rsidR="00685E14" w:rsidRPr="00427439" w14:paraId="3A158133" w14:textId="77777777" w:rsidTr="00AC0EDA">
        <w:tc>
          <w:tcPr>
            <w:tcW w:w="9033" w:type="dxa"/>
            <w:gridSpan w:val="2"/>
            <w:shd w:val="clear" w:color="auto" w:fill="0D0D0D" w:themeFill="text1" w:themeFillTint="F2"/>
          </w:tcPr>
          <w:p w14:paraId="272B101A" w14:textId="77777777" w:rsidR="00685E14" w:rsidRPr="00427439" w:rsidRDefault="00685E14" w:rsidP="00AC0EDA">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Imagen (fotografía, gráfica o ilustración)</w:t>
            </w:r>
          </w:p>
        </w:tc>
      </w:tr>
      <w:tr w:rsidR="00685E14" w:rsidRPr="00427439" w14:paraId="69AA29E7" w14:textId="77777777" w:rsidTr="00AC0EDA">
        <w:tc>
          <w:tcPr>
            <w:tcW w:w="2518" w:type="dxa"/>
          </w:tcPr>
          <w:p w14:paraId="660A4D81" w14:textId="77777777" w:rsidR="00685E14" w:rsidRPr="00427439" w:rsidRDefault="00685E14" w:rsidP="00AC0EDA">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Código</w:t>
            </w:r>
          </w:p>
        </w:tc>
        <w:tc>
          <w:tcPr>
            <w:tcW w:w="6515" w:type="dxa"/>
          </w:tcPr>
          <w:p w14:paraId="344C2EBF" w14:textId="45AFB8B1" w:rsidR="00685E14" w:rsidRPr="00427439" w:rsidRDefault="001F2223" w:rsidP="00AC0EDA">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_</w:t>
            </w:r>
            <w:r w:rsidR="00685E14" w:rsidRPr="00427439">
              <w:rPr>
                <w:rFonts w:ascii="Times New Roman" w:hAnsi="Times New Roman" w:cs="Times New Roman"/>
                <w:color w:val="000000"/>
                <w:sz w:val="24"/>
                <w:szCs w:val="24"/>
                <w:lang w:val="es-ES_tradnl"/>
              </w:rPr>
              <w:t>10_02_ IMG19</w:t>
            </w:r>
          </w:p>
        </w:tc>
      </w:tr>
      <w:tr w:rsidR="00685E14" w:rsidRPr="00427439" w14:paraId="16093957" w14:textId="77777777" w:rsidTr="00AC0EDA">
        <w:tc>
          <w:tcPr>
            <w:tcW w:w="2518" w:type="dxa"/>
          </w:tcPr>
          <w:p w14:paraId="40167EED" w14:textId="77777777" w:rsidR="00685E14" w:rsidRPr="00427439" w:rsidRDefault="00685E14" w:rsidP="00AC0EDA">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3A10152D" w14:textId="69263E8D" w:rsidR="00685E14" w:rsidRPr="00427439" w:rsidRDefault="007E04B7" w:rsidP="00AC0EDA">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trato autor</w:t>
            </w:r>
          </w:p>
        </w:tc>
      </w:tr>
      <w:tr w:rsidR="00685E14" w:rsidRPr="00427439" w14:paraId="62317A04" w14:textId="77777777" w:rsidTr="00AC0EDA">
        <w:tc>
          <w:tcPr>
            <w:tcW w:w="2518" w:type="dxa"/>
          </w:tcPr>
          <w:p w14:paraId="7AE977D9" w14:textId="77777777" w:rsidR="00685E14" w:rsidRPr="00427439" w:rsidRDefault="00685E14" w:rsidP="00AC0EDA">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ódigo Shutterstock (o URL o la ruta en AulaPlaneta)</w:t>
            </w:r>
          </w:p>
        </w:tc>
        <w:tc>
          <w:tcPr>
            <w:tcW w:w="6515" w:type="dxa"/>
          </w:tcPr>
          <w:p w14:paraId="5884316D" w14:textId="1B64C491" w:rsidR="00685E14" w:rsidRPr="00427439" w:rsidRDefault="00601B48" w:rsidP="00AC0EDA">
            <w:pPr>
              <w:rPr>
                <w:rFonts w:ascii="Times New Roman" w:hAnsi="Times New Roman" w:cs="Times New Roman"/>
                <w:color w:val="000000"/>
                <w:sz w:val="24"/>
                <w:szCs w:val="24"/>
                <w:lang w:val="es-ES_tradnl"/>
              </w:rPr>
            </w:pPr>
            <w:hyperlink r:id="rId35" w:anchor="tbs=isz:l&amp;tbm=isch&amp;q=Jean-Baptiste+Poquelin&amp;imgdii=_&amp;imgrc=FCJWVcBw21lYXM%253A%3B69aj6Ycp12cZcM%3Bhttp%253A%252F%252F2.bp.blogspot.com%252F-t0dqYRPZk1A%252FUyR5yYPEM5I%252FAAAAAAAAHgM%252FxQEHjn1BvQA%252Fs1600%252FJEAN%252BBAPTISTE%252BPOQUELIN%252BMOLIER" w:history="1">
              <w:r w:rsidR="007E04B7" w:rsidRPr="00427439">
                <w:rPr>
                  <w:rStyle w:val="Hipervnculo"/>
                  <w:rFonts w:ascii="Times New Roman" w:hAnsi="Times New Roman" w:cs="Times New Roman"/>
                  <w:sz w:val="24"/>
                  <w:szCs w:val="24"/>
                  <w:lang w:val="es-ES_tradnl"/>
                </w:rPr>
                <w:t>https://www.google.com.mx/search?q=Gaspar+Melchor+de+Jovellanos&amp;es_sm=93&amp;source=lnms&amp;tbm=isch&amp;sa=X&amp;ei=bI8DVffBJ8OxggSyi4PACA&amp;ved=0CAcQ_AUoAQ&amp;biw=1280&amp;bih=699#tbs=isz:l&amp;tbm=isch&amp;q=Jean-Baptiste+Poquelin&amp;imgdii=_&amp;imgrc=FCJWVcBw21lYXM%253A%3B69aj6Ycp12cZcM%3Bhttp%253A%252F%252F2.bp.blogspot.com%252F-t0dqYRPZk1A%252FUyR5yYPEM5I%252FAAAAAAAAHgM%252FxQEHjn1BvQA%252Fs1600%252FJEAN%252BBAPTISTE%252BPOQUELIN%252BMOLIERE.jpg%3Bhttp%253A%252F%252Faskatasunaren-bidea.blogspot.com%252F2014_03_15_archive.html%3B958%3B1192</w:t>
              </w:r>
            </w:hyperlink>
          </w:p>
          <w:p w14:paraId="69A7B757" w14:textId="0762131F" w:rsidR="007E04B7" w:rsidRPr="00427439" w:rsidRDefault="007E04B7" w:rsidP="00AC0EDA">
            <w:pPr>
              <w:rPr>
                <w:rFonts w:ascii="Times New Roman" w:hAnsi="Times New Roman" w:cs="Times New Roman"/>
                <w:color w:val="000000"/>
                <w:sz w:val="24"/>
                <w:szCs w:val="24"/>
                <w:lang w:val="es-ES_tradnl"/>
              </w:rPr>
            </w:pPr>
          </w:p>
        </w:tc>
      </w:tr>
      <w:tr w:rsidR="00685E14" w:rsidRPr="00427439" w14:paraId="40966E72" w14:textId="77777777" w:rsidTr="00AC0EDA">
        <w:tc>
          <w:tcPr>
            <w:tcW w:w="2518" w:type="dxa"/>
          </w:tcPr>
          <w:p w14:paraId="1F22DD7F" w14:textId="77777777" w:rsidR="00685E14" w:rsidRPr="00427439" w:rsidRDefault="00685E14" w:rsidP="00AC0EDA">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Pie de imagen</w:t>
            </w:r>
          </w:p>
        </w:tc>
        <w:tc>
          <w:tcPr>
            <w:tcW w:w="6515" w:type="dxa"/>
          </w:tcPr>
          <w:p w14:paraId="17981626" w14:textId="39B5C7D5" w:rsidR="00685E14" w:rsidRPr="00427439" w:rsidRDefault="00685E14" w:rsidP="00AC0EDA">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scucha a continuación un fragmento del Tartufo de Molière en este enlace de la Gran Enciclopeda Planeta [</w:t>
            </w:r>
            <w:hyperlink r:id="rId36" w:history="1">
              <w:r w:rsidRPr="00427439">
                <w:rPr>
                  <w:rStyle w:val="Hipervnculo"/>
                  <w:rFonts w:ascii="Times New Roman" w:hAnsi="Times New Roman" w:cs="Times New Roman"/>
                  <w:sz w:val="24"/>
                  <w:szCs w:val="24"/>
                  <w:lang w:val="es-ES_tradnl"/>
                </w:rPr>
                <w:t>ver</w:t>
              </w:r>
            </w:hyperlink>
            <w:r w:rsidRPr="00427439">
              <w:rPr>
                <w:rFonts w:ascii="Times New Roman" w:hAnsi="Times New Roman" w:cs="Times New Roman"/>
                <w:color w:val="000000"/>
                <w:sz w:val="24"/>
                <w:szCs w:val="24"/>
                <w:lang w:val="es-ES_tradnl"/>
              </w:rPr>
              <w:t>] e investiga el tema de la obra en este otro. [</w:t>
            </w:r>
            <w:hyperlink r:id="rId37" w:history="1">
              <w:r w:rsidRPr="00427439">
                <w:rPr>
                  <w:rStyle w:val="Hipervnculo"/>
                  <w:rFonts w:ascii="Times New Roman" w:hAnsi="Times New Roman" w:cs="Times New Roman"/>
                  <w:sz w:val="24"/>
                  <w:szCs w:val="24"/>
                  <w:lang w:val="es-ES_tradnl"/>
                </w:rPr>
                <w:t>ver</w:t>
              </w:r>
            </w:hyperlink>
            <w:r w:rsidRPr="00427439">
              <w:rPr>
                <w:rFonts w:ascii="Times New Roman" w:hAnsi="Times New Roman" w:cs="Times New Roman"/>
                <w:color w:val="000000"/>
                <w:sz w:val="24"/>
                <w:szCs w:val="24"/>
                <w:lang w:val="es-ES_tradnl"/>
              </w:rPr>
              <w:t>]</w:t>
            </w:r>
          </w:p>
        </w:tc>
      </w:tr>
    </w:tbl>
    <w:p w14:paraId="775F8981" w14:textId="77777777" w:rsidR="00685E14" w:rsidRPr="00427439" w:rsidRDefault="00685E14" w:rsidP="003E56AC">
      <w:pPr>
        <w:shd w:val="clear" w:color="auto" w:fill="FFFFFF"/>
        <w:spacing w:after="0" w:line="345" w:lineRule="atLeast"/>
        <w:jc w:val="both"/>
        <w:rPr>
          <w:rFonts w:ascii="Times New Roman" w:eastAsia="Times New Roman" w:hAnsi="Times New Roman" w:cs="Times New Roman"/>
          <w:lang w:eastAsia="es-MX"/>
        </w:rPr>
      </w:pPr>
    </w:p>
    <w:p w14:paraId="55547514" w14:textId="77777777" w:rsidR="003E56AC" w:rsidRPr="00427439" w:rsidRDefault="003E56AC" w:rsidP="003E56A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452098" w:rsidRPr="00427439" w14:paraId="65D1F94F" w14:textId="77777777" w:rsidTr="00C8034E">
        <w:tc>
          <w:tcPr>
            <w:tcW w:w="9054" w:type="dxa"/>
            <w:gridSpan w:val="2"/>
            <w:shd w:val="clear" w:color="auto" w:fill="000000" w:themeFill="text1"/>
          </w:tcPr>
          <w:p w14:paraId="11117569" w14:textId="77777777" w:rsidR="00452098" w:rsidRPr="00427439" w:rsidRDefault="00452098"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452098" w:rsidRPr="00427439" w14:paraId="1CE47E3B" w14:textId="77777777" w:rsidTr="00C8034E">
        <w:tc>
          <w:tcPr>
            <w:tcW w:w="2518" w:type="dxa"/>
          </w:tcPr>
          <w:p w14:paraId="4356466F" w14:textId="77777777" w:rsidR="00452098" w:rsidRPr="00427439" w:rsidRDefault="00452098"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5FD8D807" w14:textId="014D4721" w:rsidR="00452098" w:rsidRPr="00427439" w:rsidRDefault="009F4867" w:rsidP="009F4867">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452098"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452098"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w:t>
            </w:r>
            <w:r w:rsidR="00452098"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290</w:t>
            </w:r>
          </w:p>
        </w:tc>
      </w:tr>
      <w:tr w:rsidR="00452098" w:rsidRPr="00427439" w14:paraId="2CD6C9B1" w14:textId="77777777" w:rsidTr="00C8034E">
        <w:tc>
          <w:tcPr>
            <w:tcW w:w="2518" w:type="dxa"/>
          </w:tcPr>
          <w:p w14:paraId="04CB5050" w14:textId="77777777" w:rsidR="00452098" w:rsidRPr="00427439" w:rsidRDefault="00452098"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06D4CD5B" w14:textId="249911E6" w:rsidR="00452098" w:rsidRPr="00427439" w:rsidRDefault="009F4867"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El teatro de la ilustración</w:t>
            </w:r>
          </w:p>
        </w:tc>
      </w:tr>
      <w:tr w:rsidR="00452098" w:rsidRPr="00427439" w14:paraId="012CE177" w14:textId="77777777" w:rsidTr="00C8034E">
        <w:tc>
          <w:tcPr>
            <w:tcW w:w="2518" w:type="dxa"/>
          </w:tcPr>
          <w:p w14:paraId="47045687" w14:textId="77777777" w:rsidR="00452098" w:rsidRPr="00427439" w:rsidRDefault="00452098"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2CC660EA" w14:textId="53438BE7" w:rsidR="00BB5F24" w:rsidRPr="00427439" w:rsidRDefault="00BB5F24"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Dentro de la presentación de la actividad realizar los siguientes cambios:</w:t>
            </w:r>
          </w:p>
          <w:p w14:paraId="615AFAA7" w14:textId="77777777" w:rsidR="00BB5F24" w:rsidRPr="00427439" w:rsidRDefault="00BB5F24" w:rsidP="00C8034E">
            <w:pPr>
              <w:rPr>
                <w:rFonts w:ascii="Times New Roman" w:hAnsi="Times New Roman" w:cs="Times New Roman"/>
                <w:color w:val="FF0000"/>
                <w:sz w:val="24"/>
                <w:szCs w:val="24"/>
                <w:lang w:val="es-ES_tradnl"/>
              </w:rPr>
            </w:pPr>
          </w:p>
          <w:p w14:paraId="39790782" w14:textId="7BDA0AF7" w:rsidR="00BB5F24" w:rsidRPr="00427439" w:rsidRDefault="00BB5F24"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Serie diapositivas “Teatro Neoclásico”. Diapositiva 5: Cambiar la palabra “Leed” por Lee</w:t>
            </w:r>
          </w:p>
          <w:p w14:paraId="76E396A5" w14:textId="44A1CC06" w:rsidR="00BB5F24" w:rsidRPr="00427439" w:rsidRDefault="00BB5F24"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En la pestaña actividad, diapositiva 1: cambiar la palabra “Relacionad” por Relaciona</w:t>
            </w:r>
          </w:p>
          <w:p w14:paraId="5180BF9B" w14:textId="77777777" w:rsidR="00BB5F24" w:rsidRPr="00427439" w:rsidRDefault="00BB5F24" w:rsidP="00C8034E">
            <w:pPr>
              <w:rPr>
                <w:rFonts w:ascii="Times New Roman" w:hAnsi="Times New Roman" w:cs="Times New Roman"/>
                <w:color w:val="FF0000"/>
                <w:sz w:val="24"/>
                <w:szCs w:val="24"/>
                <w:lang w:val="es-ES_tradnl"/>
              </w:rPr>
            </w:pPr>
          </w:p>
          <w:p w14:paraId="6B6C586E" w14:textId="553BE9FC" w:rsidR="00452098" w:rsidRPr="00427439" w:rsidRDefault="007E04B7"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r w:rsidR="00EE5A79" w:rsidRPr="00427439">
              <w:rPr>
                <w:rFonts w:ascii="Times New Roman" w:hAnsi="Times New Roman" w:cs="Times New Roman"/>
                <w:color w:val="FF0000"/>
                <w:sz w:val="24"/>
                <w:szCs w:val="24"/>
                <w:lang w:val="es-ES_tradnl"/>
              </w:rPr>
              <w:t xml:space="preserve"> </w:t>
            </w:r>
            <w:r w:rsidR="00893011" w:rsidRPr="00427439">
              <w:rPr>
                <w:rFonts w:ascii="Times New Roman" w:hAnsi="Times New Roman" w:cs="Times New Roman"/>
                <w:color w:val="FF0000"/>
                <w:sz w:val="24"/>
                <w:szCs w:val="24"/>
                <w:lang w:val="es-ES_tradnl"/>
              </w:rPr>
              <w:t>cambiar el siguiente texto y de resto dejar igual:</w:t>
            </w:r>
          </w:p>
          <w:p w14:paraId="36F68256" w14:textId="77777777" w:rsidR="00893011" w:rsidRPr="00427439" w:rsidRDefault="00893011" w:rsidP="00C8034E">
            <w:pPr>
              <w:rPr>
                <w:rFonts w:ascii="Times New Roman" w:hAnsi="Times New Roman" w:cs="Times New Roman"/>
                <w:sz w:val="24"/>
                <w:szCs w:val="24"/>
                <w:lang w:val="es-ES_tradnl"/>
              </w:rPr>
            </w:pPr>
          </w:p>
          <w:p w14:paraId="25088DAE" w14:textId="77777777" w:rsidR="00E830FD" w:rsidRPr="00427439" w:rsidRDefault="00E830FD" w:rsidP="00E830FD">
            <w:pPr>
              <w:pStyle w:val="cabecera2"/>
              <w:shd w:val="clear" w:color="auto" w:fill="FFFFFF"/>
              <w:spacing w:before="375" w:beforeAutospacing="0"/>
              <w:jc w:val="both"/>
              <w:rPr>
                <w:b/>
                <w:sz w:val="24"/>
                <w:szCs w:val="24"/>
                <w:lang w:val="es-ES_tradnl"/>
              </w:rPr>
            </w:pPr>
            <w:r w:rsidRPr="00427439">
              <w:rPr>
                <w:b/>
                <w:sz w:val="24"/>
                <w:szCs w:val="24"/>
                <w:lang w:val="es-ES_tradnl"/>
              </w:rPr>
              <w:t>El paso de la comedia nueva al teatro neoclásico</w:t>
            </w:r>
          </w:p>
          <w:p w14:paraId="54300F32" w14:textId="2DC63A59" w:rsidR="00E830FD" w:rsidRPr="00427439" w:rsidRDefault="00E830FD" w:rsidP="00E830FD">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 xml:space="preserve">Aunque el pensamiento ilustrado surgió a finales del siglo XVII, no es hasta mediados del siglo XVIII cuando empezaron a representarse en España obras teatrales neoclásicas. Entonces, </w:t>
            </w:r>
            <w:r w:rsidRPr="00427439">
              <w:rPr>
                <w:sz w:val="24"/>
                <w:szCs w:val="24"/>
                <w:lang w:val="es-ES_tradnl"/>
              </w:rPr>
              <w:lastRenderedPageBreak/>
              <w:t>¿qué obras se estrenaban durante el primer cuarto de este siglo?</w:t>
            </w:r>
          </w:p>
          <w:p w14:paraId="52C3D9D7" w14:textId="6B6E7FE1" w:rsidR="00E830FD" w:rsidRPr="00427439" w:rsidRDefault="00E830FD" w:rsidP="00E830FD">
            <w:pPr>
              <w:pStyle w:val="cabecera3"/>
              <w:shd w:val="clear" w:color="auto" w:fill="FFFFFF"/>
              <w:spacing w:before="375" w:beforeAutospacing="0"/>
              <w:jc w:val="both"/>
              <w:rPr>
                <w:sz w:val="24"/>
                <w:szCs w:val="24"/>
                <w:lang w:val="es-ES_tradnl"/>
              </w:rPr>
            </w:pPr>
            <w:r w:rsidRPr="00427439">
              <w:rPr>
                <w:sz w:val="24"/>
                <w:szCs w:val="24"/>
                <w:lang w:val="es-ES_tradnl"/>
              </w:rPr>
              <w:t>La Comedia Nueva o el Teatro Barroco</w:t>
            </w:r>
          </w:p>
          <w:p w14:paraId="3E88DD6E" w14:textId="4C88F381" w:rsidR="00E830FD" w:rsidRPr="00427439" w:rsidRDefault="00E830FD" w:rsidP="00E830FD">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Durante la primera mitad del siglo XVIII, aún se representaban las comedias que derivaban del teatro que había propuesto Lope de Vega, y grandes autores que habían afianzado la técnica como, por ejemplo, Pedro Calderón de la Barca.</w:t>
            </w:r>
          </w:p>
          <w:p w14:paraId="23A39403" w14:textId="77777777" w:rsidR="00E830FD" w:rsidRPr="00427439" w:rsidRDefault="00E830FD" w:rsidP="00E830FD">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Estas comedias rompían con las reglas clásicas: unidad de acción, tiempo y lugar. También con otras costumbres como la división en tres actos o la aparición de un número determinado de personajes en escena.</w:t>
            </w:r>
          </w:p>
          <w:p w14:paraId="557202C4" w14:textId="77777777" w:rsidR="00E830FD" w:rsidRPr="00427439" w:rsidRDefault="00E830FD" w:rsidP="00E830FD">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Su triunfo fue tal que un siglo después seguían publicándose obras que intentaban reunir estos requisitos, ligados a peripecias sorprendentes y trucos de magia. No obstante, la calidad y la cantidad de estas obras no fue la misma.</w:t>
            </w:r>
          </w:p>
          <w:p w14:paraId="11E10494" w14:textId="724E800C" w:rsidR="00E830FD" w:rsidRPr="00427439" w:rsidRDefault="00E830FD" w:rsidP="00E830FD">
            <w:pPr>
              <w:pStyle w:val="cabecera3"/>
              <w:shd w:val="clear" w:color="auto" w:fill="FFFFFF"/>
              <w:spacing w:before="375" w:beforeAutospacing="0"/>
              <w:jc w:val="both"/>
              <w:rPr>
                <w:sz w:val="24"/>
                <w:szCs w:val="24"/>
                <w:lang w:val="es-ES_tradnl"/>
              </w:rPr>
            </w:pPr>
            <w:r w:rsidRPr="00427439">
              <w:rPr>
                <w:sz w:val="24"/>
                <w:szCs w:val="24"/>
                <w:lang w:val="es-ES_tradnl"/>
              </w:rPr>
              <w:t>El Teatro Neoclásico</w:t>
            </w:r>
          </w:p>
          <w:p w14:paraId="00796069" w14:textId="48933599" w:rsidR="00E830FD" w:rsidRPr="00427439" w:rsidRDefault="00E830FD" w:rsidP="00E830FD">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Los ilustrados, por el contrario, defendían un teatro que retomara las</w:t>
            </w:r>
            <w:r w:rsidRPr="00427439">
              <w:rPr>
                <w:rStyle w:val="apple-converted-space"/>
                <w:sz w:val="24"/>
                <w:szCs w:val="24"/>
                <w:lang w:val="es-ES_tradnl"/>
              </w:rPr>
              <w:t> </w:t>
            </w:r>
            <w:r w:rsidRPr="00427439">
              <w:rPr>
                <w:rStyle w:val="negrita"/>
                <w:b/>
                <w:bCs/>
                <w:sz w:val="24"/>
                <w:szCs w:val="24"/>
                <w:lang w:val="es-ES_tradnl"/>
              </w:rPr>
              <w:t>reglas clásicas</w:t>
            </w:r>
            <w:r w:rsidRPr="00427439">
              <w:rPr>
                <w:rStyle w:val="apple-converted-space"/>
                <w:b/>
                <w:bCs/>
                <w:sz w:val="24"/>
                <w:szCs w:val="24"/>
                <w:lang w:val="es-ES_tradnl"/>
              </w:rPr>
              <w:t> </w:t>
            </w:r>
            <w:r w:rsidRPr="00427439">
              <w:rPr>
                <w:sz w:val="24"/>
                <w:szCs w:val="24"/>
                <w:lang w:val="es-ES_tradnl"/>
              </w:rPr>
              <w:t>y que garantizara el</w:t>
            </w:r>
            <w:r w:rsidRPr="00427439">
              <w:rPr>
                <w:rStyle w:val="apple-converted-space"/>
                <w:sz w:val="24"/>
                <w:szCs w:val="24"/>
                <w:lang w:val="es-ES_tradnl"/>
              </w:rPr>
              <w:t> </w:t>
            </w:r>
            <w:r w:rsidRPr="00427439">
              <w:rPr>
                <w:rStyle w:val="negrita"/>
                <w:b/>
                <w:bCs/>
                <w:sz w:val="24"/>
                <w:szCs w:val="24"/>
                <w:lang w:val="es-ES_tradnl"/>
              </w:rPr>
              <w:t>equilibrio</w:t>
            </w:r>
            <w:r w:rsidRPr="00427439">
              <w:rPr>
                <w:rStyle w:val="apple-converted-space"/>
                <w:b/>
                <w:bCs/>
                <w:sz w:val="24"/>
                <w:szCs w:val="24"/>
                <w:lang w:val="es-ES_tradnl"/>
              </w:rPr>
              <w:t> </w:t>
            </w:r>
            <w:r w:rsidRPr="00427439">
              <w:rPr>
                <w:sz w:val="24"/>
                <w:szCs w:val="24"/>
                <w:lang w:val="es-ES_tradnl"/>
              </w:rPr>
              <w:t>y el</w:t>
            </w:r>
            <w:r w:rsidRPr="00427439">
              <w:rPr>
                <w:rStyle w:val="apple-converted-space"/>
                <w:sz w:val="24"/>
                <w:szCs w:val="24"/>
                <w:lang w:val="es-ES_tradnl"/>
              </w:rPr>
              <w:t> </w:t>
            </w:r>
            <w:r w:rsidRPr="00427439">
              <w:rPr>
                <w:rStyle w:val="negrita"/>
                <w:b/>
                <w:bCs/>
                <w:sz w:val="24"/>
                <w:szCs w:val="24"/>
                <w:lang w:val="es-ES_tradnl"/>
              </w:rPr>
              <w:t>buen gusto</w:t>
            </w:r>
            <w:r w:rsidRPr="00427439">
              <w:rPr>
                <w:sz w:val="24"/>
                <w:szCs w:val="24"/>
                <w:lang w:val="es-ES_tradnl"/>
              </w:rPr>
              <w:t xml:space="preserve">. Por eso, asentaron las bases para llevar a cabo una </w:t>
            </w:r>
            <w:r w:rsidRPr="00427439">
              <w:rPr>
                <w:rStyle w:val="negrita"/>
                <w:b/>
                <w:bCs/>
                <w:sz w:val="24"/>
                <w:szCs w:val="24"/>
                <w:lang w:val="es-ES_tradnl"/>
              </w:rPr>
              <w:t>reforma teatral</w:t>
            </w:r>
            <w:r w:rsidRPr="00427439">
              <w:rPr>
                <w:rStyle w:val="apple-converted-space"/>
                <w:sz w:val="24"/>
                <w:szCs w:val="24"/>
                <w:lang w:val="es-ES_tradnl"/>
              </w:rPr>
              <w:t> </w:t>
            </w:r>
            <w:r w:rsidRPr="00427439">
              <w:rPr>
                <w:sz w:val="24"/>
                <w:szCs w:val="24"/>
                <w:lang w:val="es-ES_tradnl"/>
              </w:rPr>
              <w:t>que consistía en:</w:t>
            </w:r>
          </w:p>
          <w:p w14:paraId="4B7449ED" w14:textId="53C45E0B" w:rsidR="00E830FD" w:rsidRPr="00427439" w:rsidRDefault="00E830FD" w:rsidP="00E830FD">
            <w:pPr>
              <w:pStyle w:val="tab1"/>
              <w:shd w:val="clear" w:color="auto" w:fill="FFFFFF"/>
              <w:spacing w:before="0" w:beforeAutospacing="0" w:line="270" w:lineRule="atLeast"/>
              <w:jc w:val="both"/>
              <w:rPr>
                <w:sz w:val="24"/>
                <w:szCs w:val="24"/>
                <w:lang w:val="es-ES_tradnl"/>
              </w:rPr>
            </w:pPr>
            <w:r w:rsidRPr="00427439">
              <w:rPr>
                <w:sz w:val="24"/>
                <w:szCs w:val="24"/>
                <w:lang w:val="es-ES_tradnl"/>
              </w:rPr>
              <w:t>-</w:t>
            </w:r>
            <w:r w:rsidRPr="00427439">
              <w:rPr>
                <w:rStyle w:val="apple-converted-space"/>
                <w:sz w:val="24"/>
                <w:szCs w:val="24"/>
                <w:lang w:val="es-ES_tradnl"/>
              </w:rPr>
              <w:t> </w:t>
            </w:r>
            <w:r w:rsidRPr="00427439">
              <w:rPr>
                <w:rStyle w:val="negrita"/>
                <w:b/>
                <w:bCs/>
                <w:sz w:val="24"/>
                <w:szCs w:val="24"/>
                <w:lang w:val="es-ES_tradnl"/>
              </w:rPr>
              <w:t>Defender</w:t>
            </w:r>
            <w:r w:rsidRPr="00427439">
              <w:rPr>
                <w:rStyle w:val="apple-converted-space"/>
                <w:b/>
                <w:bCs/>
                <w:sz w:val="24"/>
                <w:szCs w:val="24"/>
                <w:lang w:val="es-ES_tradnl"/>
              </w:rPr>
              <w:t> </w:t>
            </w:r>
            <w:r w:rsidRPr="00427439">
              <w:rPr>
                <w:sz w:val="24"/>
                <w:szCs w:val="24"/>
                <w:lang w:val="es-ES_tradnl"/>
              </w:rPr>
              <w:t>las</w:t>
            </w:r>
            <w:r w:rsidRPr="00427439">
              <w:rPr>
                <w:rStyle w:val="apple-converted-space"/>
                <w:sz w:val="24"/>
                <w:szCs w:val="24"/>
                <w:lang w:val="es-ES_tradnl"/>
              </w:rPr>
              <w:t> </w:t>
            </w:r>
            <w:r w:rsidRPr="00427439">
              <w:rPr>
                <w:rStyle w:val="negrita"/>
                <w:b/>
                <w:bCs/>
                <w:sz w:val="24"/>
                <w:szCs w:val="24"/>
                <w:lang w:val="es-ES_tradnl"/>
              </w:rPr>
              <w:t>acciones verosímiles</w:t>
            </w:r>
            <w:r w:rsidRPr="00427439">
              <w:rPr>
                <w:sz w:val="24"/>
                <w:szCs w:val="24"/>
                <w:lang w:val="es-ES_tradnl"/>
              </w:rPr>
              <w:t>, al tratar temas de la actualidad, y el descarte de los elementos irreales.</w:t>
            </w:r>
          </w:p>
          <w:p w14:paraId="4744E243" w14:textId="77777777" w:rsidR="00E830FD" w:rsidRPr="00427439" w:rsidRDefault="00E830FD" w:rsidP="00E830FD">
            <w:pPr>
              <w:pStyle w:val="tab1"/>
              <w:shd w:val="clear" w:color="auto" w:fill="FFFFFF"/>
              <w:spacing w:before="0" w:beforeAutospacing="0" w:line="270" w:lineRule="atLeast"/>
              <w:jc w:val="both"/>
              <w:rPr>
                <w:sz w:val="24"/>
                <w:szCs w:val="24"/>
                <w:lang w:val="es-ES_tradnl"/>
              </w:rPr>
            </w:pPr>
            <w:r w:rsidRPr="00427439">
              <w:rPr>
                <w:sz w:val="24"/>
                <w:szCs w:val="24"/>
                <w:lang w:val="es-ES_tradnl"/>
              </w:rPr>
              <w:t>-</w:t>
            </w:r>
            <w:r w:rsidRPr="00427439">
              <w:rPr>
                <w:rStyle w:val="apple-converted-space"/>
                <w:sz w:val="24"/>
                <w:szCs w:val="24"/>
                <w:lang w:val="es-ES_tradnl"/>
              </w:rPr>
              <w:t> </w:t>
            </w:r>
            <w:r w:rsidRPr="00427439">
              <w:rPr>
                <w:rStyle w:val="negrita"/>
                <w:b/>
                <w:bCs/>
                <w:sz w:val="24"/>
                <w:szCs w:val="24"/>
                <w:lang w:val="es-ES_tradnl"/>
              </w:rPr>
              <w:t>Volver</w:t>
            </w:r>
            <w:r w:rsidRPr="00427439">
              <w:rPr>
                <w:rStyle w:val="apple-converted-space"/>
                <w:b/>
                <w:bCs/>
                <w:sz w:val="24"/>
                <w:szCs w:val="24"/>
                <w:lang w:val="es-ES_tradnl"/>
              </w:rPr>
              <w:t> </w:t>
            </w:r>
            <w:r w:rsidRPr="00427439">
              <w:rPr>
                <w:sz w:val="24"/>
                <w:szCs w:val="24"/>
                <w:lang w:val="es-ES_tradnl"/>
              </w:rPr>
              <w:t>a las</w:t>
            </w:r>
            <w:r w:rsidRPr="00427439">
              <w:rPr>
                <w:rStyle w:val="apple-converted-space"/>
                <w:sz w:val="24"/>
                <w:szCs w:val="24"/>
                <w:lang w:val="es-ES_tradnl"/>
              </w:rPr>
              <w:t> </w:t>
            </w:r>
            <w:r w:rsidRPr="00427439">
              <w:rPr>
                <w:rStyle w:val="negrita"/>
                <w:b/>
                <w:bCs/>
                <w:sz w:val="24"/>
                <w:szCs w:val="24"/>
                <w:lang w:val="es-ES_tradnl"/>
              </w:rPr>
              <w:t>tres unidades clásicas</w:t>
            </w:r>
            <w:r w:rsidRPr="00427439">
              <w:rPr>
                <w:rStyle w:val="apple-converted-space"/>
                <w:b/>
                <w:bCs/>
                <w:sz w:val="24"/>
                <w:szCs w:val="24"/>
                <w:lang w:val="es-ES_tradnl"/>
              </w:rPr>
              <w:t> </w:t>
            </w:r>
            <w:r w:rsidRPr="00427439">
              <w:rPr>
                <w:sz w:val="24"/>
                <w:szCs w:val="24"/>
                <w:lang w:val="es-ES_tradnl"/>
              </w:rPr>
              <w:t>de lugar, tiempo y acción. Es decir, la obra tenía que centrarse en un único eje, que debía ocurrir en un lugar determinado y en un tiempo limitado.</w:t>
            </w:r>
          </w:p>
          <w:p w14:paraId="38A90F7D" w14:textId="75C24137" w:rsidR="00E830FD" w:rsidRPr="00427439" w:rsidRDefault="00E830FD" w:rsidP="00E830FD">
            <w:pPr>
              <w:pStyle w:val="tab1"/>
              <w:shd w:val="clear" w:color="auto" w:fill="FFFFFF"/>
              <w:spacing w:before="0" w:beforeAutospacing="0" w:line="270" w:lineRule="atLeast"/>
              <w:jc w:val="both"/>
              <w:rPr>
                <w:sz w:val="24"/>
                <w:szCs w:val="24"/>
                <w:lang w:val="es-ES_tradnl"/>
              </w:rPr>
            </w:pPr>
            <w:r w:rsidRPr="00427439">
              <w:rPr>
                <w:sz w:val="24"/>
                <w:szCs w:val="24"/>
                <w:lang w:val="es-ES_tradnl"/>
              </w:rPr>
              <w:t>- Hacer una</w:t>
            </w:r>
            <w:r w:rsidRPr="00427439">
              <w:rPr>
                <w:rStyle w:val="apple-converted-space"/>
                <w:sz w:val="24"/>
                <w:szCs w:val="24"/>
                <w:lang w:val="es-ES_tradnl"/>
              </w:rPr>
              <w:t> </w:t>
            </w:r>
            <w:r w:rsidRPr="00427439">
              <w:rPr>
                <w:rStyle w:val="negrita"/>
                <w:b/>
                <w:bCs/>
                <w:sz w:val="24"/>
                <w:szCs w:val="24"/>
                <w:lang w:val="es-ES_tradnl"/>
              </w:rPr>
              <w:t>distinción</w:t>
            </w:r>
            <w:r w:rsidRPr="00427439">
              <w:rPr>
                <w:rStyle w:val="apple-converted-space"/>
                <w:sz w:val="24"/>
                <w:szCs w:val="24"/>
                <w:lang w:val="es-ES_tradnl"/>
              </w:rPr>
              <w:t> </w:t>
            </w:r>
            <w:r w:rsidRPr="00427439">
              <w:rPr>
                <w:sz w:val="24"/>
                <w:szCs w:val="24"/>
                <w:lang w:val="es-ES_tradnl"/>
              </w:rPr>
              <w:t>clara</w:t>
            </w:r>
            <w:r w:rsidRPr="00427439">
              <w:rPr>
                <w:rStyle w:val="apple-converted-space"/>
                <w:sz w:val="24"/>
                <w:szCs w:val="24"/>
                <w:lang w:val="es-ES_tradnl"/>
              </w:rPr>
              <w:t> </w:t>
            </w:r>
            <w:r w:rsidRPr="00427439">
              <w:rPr>
                <w:rStyle w:val="negrita"/>
                <w:b/>
                <w:bCs/>
                <w:sz w:val="24"/>
                <w:szCs w:val="24"/>
                <w:lang w:val="es-ES_tradnl"/>
              </w:rPr>
              <w:t>entre</w:t>
            </w:r>
            <w:r w:rsidRPr="00427439">
              <w:rPr>
                <w:rStyle w:val="apple-converted-space"/>
                <w:sz w:val="24"/>
                <w:szCs w:val="24"/>
                <w:lang w:val="es-ES_tradnl"/>
              </w:rPr>
              <w:t> </w:t>
            </w:r>
            <w:r w:rsidRPr="00427439">
              <w:rPr>
                <w:sz w:val="24"/>
                <w:szCs w:val="24"/>
                <w:lang w:val="es-ES_tradnl"/>
              </w:rPr>
              <w:t>los</w:t>
            </w:r>
            <w:r w:rsidRPr="00427439">
              <w:rPr>
                <w:rStyle w:val="apple-converted-space"/>
                <w:sz w:val="24"/>
                <w:szCs w:val="24"/>
                <w:lang w:val="es-ES_tradnl"/>
              </w:rPr>
              <w:t> </w:t>
            </w:r>
            <w:r w:rsidRPr="00427439">
              <w:rPr>
                <w:rStyle w:val="negrita"/>
                <w:b/>
                <w:bCs/>
                <w:sz w:val="24"/>
                <w:szCs w:val="24"/>
                <w:lang w:val="es-ES_tradnl"/>
              </w:rPr>
              <w:t>géneros</w:t>
            </w:r>
            <w:r w:rsidRPr="00427439">
              <w:rPr>
                <w:sz w:val="24"/>
                <w:szCs w:val="24"/>
                <w:lang w:val="es-ES_tradnl"/>
              </w:rPr>
              <w:t>, a la vez quese resalta la preferencia por la comedia y la tragedia.</w:t>
            </w:r>
          </w:p>
          <w:p w14:paraId="48C3FE82" w14:textId="77777777" w:rsidR="00E830FD" w:rsidRPr="00427439" w:rsidRDefault="00E830FD" w:rsidP="00E830FD">
            <w:pPr>
              <w:pStyle w:val="tab1"/>
              <w:shd w:val="clear" w:color="auto" w:fill="FFFFFF"/>
              <w:spacing w:before="0" w:beforeAutospacing="0" w:line="270" w:lineRule="atLeast"/>
              <w:jc w:val="both"/>
              <w:rPr>
                <w:sz w:val="24"/>
                <w:szCs w:val="24"/>
                <w:lang w:val="es-ES_tradnl"/>
              </w:rPr>
            </w:pPr>
            <w:r w:rsidRPr="00427439">
              <w:rPr>
                <w:sz w:val="24"/>
                <w:szCs w:val="24"/>
                <w:lang w:val="es-ES_tradnl"/>
              </w:rPr>
              <w:t>- El</w:t>
            </w:r>
            <w:r w:rsidRPr="00427439">
              <w:rPr>
                <w:rStyle w:val="apple-converted-space"/>
                <w:sz w:val="24"/>
                <w:szCs w:val="24"/>
                <w:lang w:val="es-ES_tradnl"/>
              </w:rPr>
              <w:t> </w:t>
            </w:r>
            <w:r w:rsidRPr="00427439">
              <w:rPr>
                <w:rStyle w:val="negrita"/>
                <w:b/>
                <w:bCs/>
                <w:sz w:val="24"/>
                <w:szCs w:val="24"/>
                <w:lang w:val="es-ES_tradnl"/>
              </w:rPr>
              <w:t>lenguaje</w:t>
            </w:r>
            <w:r w:rsidRPr="00427439">
              <w:rPr>
                <w:rStyle w:val="apple-converted-space"/>
                <w:b/>
                <w:bCs/>
                <w:sz w:val="24"/>
                <w:szCs w:val="24"/>
                <w:lang w:val="es-ES_tradnl"/>
              </w:rPr>
              <w:t> </w:t>
            </w:r>
            <w:r w:rsidRPr="00427439">
              <w:rPr>
                <w:sz w:val="24"/>
                <w:szCs w:val="24"/>
                <w:lang w:val="es-ES_tradnl"/>
              </w:rPr>
              <w:t>debía ser</w:t>
            </w:r>
            <w:r w:rsidRPr="00427439">
              <w:rPr>
                <w:rStyle w:val="apple-converted-space"/>
                <w:sz w:val="24"/>
                <w:szCs w:val="24"/>
                <w:lang w:val="es-ES_tradnl"/>
              </w:rPr>
              <w:t> </w:t>
            </w:r>
            <w:r w:rsidRPr="00427439">
              <w:rPr>
                <w:rStyle w:val="negrita"/>
                <w:b/>
                <w:bCs/>
                <w:sz w:val="24"/>
                <w:szCs w:val="24"/>
                <w:lang w:val="es-ES_tradnl"/>
              </w:rPr>
              <w:t>adecuado</w:t>
            </w:r>
            <w:r w:rsidRPr="00427439">
              <w:rPr>
                <w:rStyle w:val="apple-converted-space"/>
                <w:b/>
                <w:bCs/>
                <w:sz w:val="24"/>
                <w:szCs w:val="24"/>
                <w:lang w:val="es-ES_tradnl"/>
              </w:rPr>
              <w:t> </w:t>
            </w:r>
            <w:r w:rsidRPr="00427439">
              <w:rPr>
                <w:sz w:val="24"/>
                <w:szCs w:val="24"/>
                <w:lang w:val="es-ES_tradnl"/>
              </w:rPr>
              <w:t>al tipo de</w:t>
            </w:r>
            <w:r w:rsidRPr="00427439">
              <w:rPr>
                <w:rStyle w:val="apple-converted-space"/>
                <w:sz w:val="24"/>
                <w:szCs w:val="24"/>
                <w:lang w:val="es-ES_tradnl"/>
              </w:rPr>
              <w:t> </w:t>
            </w:r>
            <w:r w:rsidRPr="00427439">
              <w:rPr>
                <w:rStyle w:val="negrita"/>
                <w:b/>
                <w:bCs/>
                <w:sz w:val="24"/>
                <w:szCs w:val="24"/>
                <w:lang w:val="es-ES_tradnl"/>
              </w:rPr>
              <w:t>personaje</w:t>
            </w:r>
            <w:r w:rsidRPr="00427439">
              <w:rPr>
                <w:rStyle w:val="apple-converted-space"/>
                <w:sz w:val="24"/>
                <w:szCs w:val="24"/>
                <w:lang w:val="es-ES_tradnl"/>
              </w:rPr>
              <w:t> </w:t>
            </w:r>
            <w:r w:rsidRPr="00427439">
              <w:rPr>
                <w:sz w:val="24"/>
                <w:szCs w:val="24"/>
                <w:lang w:val="es-ES_tradnl"/>
              </w:rPr>
              <w:t>y a su condición.</w:t>
            </w:r>
          </w:p>
          <w:p w14:paraId="2207A1BD" w14:textId="764AC9C4" w:rsidR="00E830FD" w:rsidRPr="00427439" w:rsidRDefault="009625CD" w:rsidP="00E830FD">
            <w:pPr>
              <w:pStyle w:val="Normal5"/>
              <w:shd w:val="clear" w:color="auto" w:fill="FFFFFF"/>
              <w:spacing w:before="0" w:beforeAutospacing="0" w:line="270" w:lineRule="atLeast"/>
              <w:jc w:val="both"/>
              <w:rPr>
                <w:sz w:val="24"/>
                <w:szCs w:val="24"/>
                <w:lang w:val="es-ES_tradnl"/>
              </w:rPr>
            </w:pPr>
            <w:r>
              <w:rPr>
                <w:sz w:val="24"/>
                <w:szCs w:val="24"/>
                <w:lang w:val="es-ES_tradnl"/>
              </w:rPr>
              <w:t>E</w:t>
            </w:r>
            <w:r w:rsidR="00E830FD" w:rsidRPr="00427439">
              <w:rPr>
                <w:sz w:val="24"/>
                <w:szCs w:val="24"/>
                <w:lang w:val="es-ES_tradnl"/>
              </w:rPr>
              <w:t>l Teatro Neoclásico ofreció obras</w:t>
            </w:r>
            <w:r w:rsidR="00E830FD" w:rsidRPr="00427439">
              <w:rPr>
                <w:rStyle w:val="apple-converted-space"/>
                <w:sz w:val="24"/>
                <w:szCs w:val="24"/>
                <w:lang w:val="es-ES_tradnl"/>
              </w:rPr>
              <w:t> </w:t>
            </w:r>
            <w:r w:rsidR="00E830FD" w:rsidRPr="00427439">
              <w:rPr>
                <w:rStyle w:val="negrita"/>
                <w:b/>
                <w:bCs/>
                <w:sz w:val="24"/>
                <w:szCs w:val="24"/>
                <w:lang w:val="es-ES_tradnl"/>
              </w:rPr>
              <w:t xml:space="preserve">críticas </w:t>
            </w:r>
            <w:r w:rsidR="00E830FD" w:rsidRPr="00427439">
              <w:rPr>
                <w:sz w:val="24"/>
                <w:szCs w:val="24"/>
                <w:lang w:val="es-ES_tradnl"/>
              </w:rPr>
              <w:t xml:space="preserve">con los vicios sociales y las malas costumbres y, a la vez, </w:t>
            </w:r>
            <w:r w:rsidR="00E830FD" w:rsidRPr="00427439">
              <w:rPr>
                <w:rStyle w:val="negrita"/>
                <w:b/>
                <w:bCs/>
                <w:sz w:val="24"/>
                <w:szCs w:val="24"/>
                <w:lang w:val="es-ES_tradnl"/>
              </w:rPr>
              <w:t>didácticas</w:t>
            </w:r>
            <w:r w:rsidR="00E830FD" w:rsidRPr="00427439">
              <w:rPr>
                <w:rStyle w:val="apple-converted-space"/>
                <w:sz w:val="24"/>
                <w:szCs w:val="24"/>
                <w:lang w:val="es-ES_tradnl"/>
              </w:rPr>
              <w:t> </w:t>
            </w:r>
            <w:r w:rsidR="00E830FD" w:rsidRPr="00427439">
              <w:rPr>
                <w:sz w:val="24"/>
                <w:szCs w:val="24"/>
                <w:lang w:val="es-ES_tradnl"/>
              </w:rPr>
              <w:t>para propagar la necesidad de reformas y de una nueva manera de hacer las cosas.</w:t>
            </w:r>
          </w:p>
          <w:p w14:paraId="19D48157" w14:textId="77777777" w:rsidR="00E830FD" w:rsidRPr="00427439" w:rsidRDefault="00E830FD" w:rsidP="00E830FD">
            <w:pPr>
              <w:pStyle w:val="cabecera3"/>
              <w:shd w:val="clear" w:color="auto" w:fill="FFFFFF"/>
              <w:spacing w:before="375" w:beforeAutospacing="0"/>
              <w:jc w:val="both"/>
              <w:rPr>
                <w:sz w:val="24"/>
                <w:szCs w:val="24"/>
                <w:lang w:val="es-ES_tradnl"/>
              </w:rPr>
            </w:pPr>
            <w:r w:rsidRPr="00427439">
              <w:rPr>
                <w:sz w:val="24"/>
                <w:szCs w:val="24"/>
                <w:lang w:val="es-ES_tradnl"/>
              </w:rPr>
              <w:lastRenderedPageBreak/>
              <w:t>Leandro Fernández de Moratín</w:t>
            </w:r>
          </w:p>
          <w:p w14:paraId="0872AA7F" w14:textId="4AD04F8D" w:rsidR="00E830FD" w:rsidRPr="00427439" w:rsidRDefault="00E830FD" w:rsidP="00E830FD">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Aunque fueron bastantes los defensores del pensamiento ilustrado en España,</w:t>
            </w:r>
            <w:r w:rsidRPr="00427439">
              <w:rPr>
                <w:rStyle w:val="apple-converted-space"/>
                <w:sz w:val="24"/>
                <w:szCs w:val="24"/>
                <w:lang w:val="es-ES_tradnl"/>
              </w:rPr>
              <w:t> </w:t>
            </w:r>
            <w:r w:rsidRPr="00427439">
              <w:rPr>
                <w:rStyle w:val="negrita"/>
                <w:b/>
                <w:bCs/>
                <w:sz w:val="24"/>
                <w:szCs w:val="24"/>
                <w:lang w:val="es-ES_tradnl"/>
              </w:rPr>
              <w:t>Leandro Fernández de Moratín</w:t>
            </w:r>
            <w:r w:rsidRPr="00427439">
              <w:rPr>
                <w:rStyle w:val="apple-converted-space"/>
                <w:b/>
                <w:bCs/>
                <w:sz w:val="24"/>
                <w:szCs w:val="24"/>
                <w:lang w:val="es-ES_tradnl"/>
              </w:rPr>
              <w:t> </w:t>
            </w:r>
            <w:r w:rsidRPr="00427439">
              <w:rPr>
                <w:sz w:val="24"/>
                <w:szCs w:val="24"/>
                <w:lang w:val="es-ES_tradnl"/>
              </w:rPr>
              <w:t>es el que</w:t>
            </w:r>
            <w:r w:rsidRPr="00427439">
              <w:rPr>
                <w:rStyle w:val="apple-converted-space"/>
                <w:sz w:val="24"/>
                <w:szCs w:val="24"/>
                <w:lang w:val="es-ES_tradnl"/>
              </w:rPr>
              <w:t> </w:t>
            </w:r>
            <w:r w:rsidRPr="00427439">
              <w:rPr>
                <w:rStyle w:val="negrita"/>
                <w:b/>
                <w:bCs/>
                <w:sz w:val="24"/>
                <w:szCs w:val="24"/>
                <w:lang w:val="es-ES_tradnl"/>
              </w:rPr>
              <w:t xml:space="preserve">destacó </w:t>
            </w:r>
            <w:r w:rsidRPr="00427439">
              <w:rPr>
                <w:sz w:val="24"/>
                <w:szCs w:val="24"/>
                <w:lang w:val="es-ES_tradnl"/>
              </w:rPr>
              <w:t>en el arte de hacer</w:t>
            </w:r>
            <w:r w:rsidRPr="00427439">
              <w:rPr>
                <w:rStyle w:val="apple-converted-space"/>
                <w:sz w:val="24"/>
                <w:szCs w:val="24"/>
                <w:lang w:val="es-ES_tradnl"/>
              </w:rPr>
              <w:t> </w:t>
            </w:r>
            <w:r w:rsidRPr="00427439">
              <w:rPr>
                <w:rStyle w:val="negrita"/>
                <w:b/>
                <w:bCs/>
                <w:sz w:val="24"/>
                <w:szCs w:val="24"/>
                <w:lang w:val="es-ES_tradnl"/>
              </w:rPr>
              <w:t>comedias</w:t>
            </w:r>
            <w:r w:rsidRPr="00427439">
              <w:rPr>
                <w:sz w:val="24"/>
                <w:szCs w:val="24"/>
                <w:lang w:val="es-ES_tradnl"/>
              </w:rPr>
              <w:t>.</w:t>
            </w:r>
          </w:p>
          <w:p w14:paraId="32036CFB" w14:textId="77777777" w:rsidR="00E830FD" w:rsidRPr="00427439" w:rsidRDefault="00E830FD" w:rsidP="00E830FD">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Sus obras más conocidas fueron:</w:t>
            </w:r>
          </w:p>
          <w:p w14:paraId="48789E6B" w14:textId="183D65CD" w:rsidR="00E830FD" w:rsidRPr="00427439" w:rsidRDefault="00E830FD" w:rsidP="00E830FD">
            <w:pPr>
              <w:pStyle w:val="tab1"/>
              <w:shd w:val="clear" w:color="auto" w:fill="FFFFFF"/>
              <w:spacing w:before="0" w:beforeAutospacing="0" w:line="270" w:lineRule="atLeast"/>
              <w:jc w:val="both"/>
              <w:rPr>
                <w:sz w:val="24"/>
                <w:szCs w:val="24"/>
                <w:lang w:val="es-ES_tradnl"/>
              </w:rPr>
            </w:pPr>
            <w:r w:rsidRPr="00427439">
              <w:rPr>
                <w:rStyle w:val="cursiva"/>
                <w:b/>
                <w:bCs/>
                <w:i/>
                <w:iCs/>
                <w:sz w:val="24"/>
                <w:szCs w:val="24"/>
                <w:lang w:val="es-ES_tradnl"/>
              </w:rPr>
              <w:t>- La Comedia Nueva</w:t>
            </w:r>
            <w:r w:rsidRPr="00427439">
              <w:rPr>
                <w:rStyle w:val="apple-converted-space"/>
                <w:b/>
                <w:bCs/>
                <w:i/>
                <w:iCs/>
                <w:sz w:val="24"/>
                <w:szCs w:val="24"/>
                <w:lang w:val="es-ES_tradnl"/>
              </w:rPr>
              <w:t> </w:t>
            </w:r>
            <w:r w:rsidRPr="00427439">
              <w:rPr>
                <w:sz w:val="24"/>
                <w:szCs w:val="24"/>
                <w:lang w:val="es-ES_tradnl"/>
              </w:rPr>
              <w:t>o</w:t>
            </w:r>
            <w:r w:rsidRPr="00427439">
              <w:rPr>
                <w:rStyle w:val="apple-converted-space"/>
                <w:b/>
                <w:bCs/>
                <w:i/>
                <w:iCs/>
                <w:sz w:val="24"/>
                <w:szCs w:val="24"/>
                <w:lang w:val="es-ES_tradnl"/>
              </w:rPr>
              <w:t> </w:t>
            </w:r>
            <w:r w:rsidRPr="00427439">
              <w:rPr>
                <w:rStyle w:val="cursiva"/>
                <w:b/>
                <w:bCs/>
                <w:i/>
                <w:iCs/>
                <w:sz w:val="24"/>
                <w:szCs w:val="24"/>
                <w:lang w:val="es-ES_tradnl"/>
              </w:rPr>
              <w:t>El Café</w:t>
            </w:r>
            <w:r w:rsidRPr="00427439">
              <w:rPr>
                <w:rStyle w:val="apple-converted-space"/>
                <w:sz w:val="24"/>
                <w:szCs w:val="24"/>
                <w:lang w:val="es-ES_tradnl"/>
              </w:rPr>
              <w:t> </w:t>
            </w:r>
            <w:r w:rsidRPr="00427439">
              <w:rPr>
                <w:sz w:val="24"/>
                <w:szCs w:val="24"/>
                <w:lang w:val="es-ES_tradnl"/>
              </w:rPr>
              <w:t>(1792), en la que el autor expone a través de la voz de don Pedro la necesidad de</w:t>
            </w:r>
            <w:r w:rsidRPr="00427439">
              <w:rPr>
                <w:rStyle w:val="apple-converted-space"/>
                <w:sz w:val="24"/>
                <w:szCs w:val="24"/>
                <w:lang w:val="es-ES_tradnl"/>
              </w:rPr>
              <w:t> </w:t>
            </w:r>
            <w:r w:rsidRPr="00427439">
              <w:rPr>
                <w:rStyle w:val="negrita"/>
                <w:b/>
                <w:bCs/>
                <w:sz w:val="24"/>
                <w:szCs w:val="24"/>
                <w:lang w:val="es-ES_tradnl"/>
              </w:rPr>
              <w:t>reformar el teatro</w:t>
            </w:r>
            <w:r w:rsidRPr="00427439">
              <w:rPr>
                <w:sz w:val="24"/>
                <w:szCs w:val="24"/>
                <w:lang w:val="es-ES_tradnl"/>
              </w:rPr>
              <w:t>.</w:t>
            </w:r>
          </w:p>
          <w:p w14:paraId="14C2CB03" w14:textId="25D1B8B4" w:rsidR="00893011" w:rsidRPr="00427439" w:rsidRDefault="00E830FD" w:rsidP="00E830FD">
            <w:pPr>
              <w:pStyle w:val="tab1"/>
              <w:shd w:val="clear" w:color="auto" w:fill="FFFFFF"/>
              <w:spacing w:before="0" w:beforeAutospacing="0" w:line="270" w:lineRule="atLeast"/>
              <w:jc w:val="both"/>
              <w:rPr>
                <w:color w:val="585858"/>
                <w:sz w:val="24"/>
                <w:szCs w:val="24"/>
                <w:lang w:val="es-ES_tradnl"/>
              </w:rPr>
            </w:pPr>
            <w:r w:rsidRPr="00427439">
              <w:rPr>
                <w:rStyle w:val="cursiva"/>
                <w:b/>
                <w:bCs/>
                <w:i/>
                <w:iCs/>
                <w:sz w:val="24"/>
                <w:szCs w:val="24"/>
                <w:lang w:val="es-ES_tradnl"/>
              </w:rPr>
              <w:t>- El Sí de las Niñas</w:t>
            </w:r>
            <w:r w:rsidRPr="00427439">
              <w:rPr>
                <w:rStyle w:val="apple-converted-space"/>
                <w:sz w:val="24"/>
                <w:szCs w:val="24"/>
                <w:lang w:val="es-ES_tradnl"/>
              </w:rPr>
              <w:t> </w:t>
            </w:r>
            <w:r w:rsidRPr="00427439">
              <w:rPr>
                <w:sz w:val="24"/>
                <w:szCs w:val="24"/>
                <w:lang w:val="es-ES_tradnl"/>
              </w:rPr>
              <w:t>(1806), en la que</w:t>
            </w:r>
            <w:r w:rsidRPr="00427439">
              <w:rPr>
                <w:rStyle w:val="apple-converted-space"/>
                <w:sz w:val="24"/>
                <w:szCs w:val="24"/>
                <w:lang w:val="es-ES_tradnl"/>
              </w:rPr>
              <w:t> </w:t>
            </w:r>
            <w:r w:rsidRPr="00427439">
              <w:rPr>
                <w:rStyle w:val="negrita"/>
                <w:b/>
                <w:bCs/>
                <w:sz w:val="24"/>
                <w:szCs w:val="24"/>
                <w:lang w:val="es-ES_tradnl"/>
              </w:rPr>
              <w:t>se cuestionan costumbres nacionales</w:t>
            </w:r>
            <w:r w:rsidRPr="00427439">
              <w:rPr>
                <w:rStyle w:val="apple-converted-space"/>
                <w:b/>
                <w:bCs/>
                <w:sz w:val="24"/>
                <w:szCs w:val="24"/>
                <w:lang w:val="es-ES_tradnl"/>
              </w:rPr>
              <w:t> </w:t>
            </w:r>
            <w:r w:rsidRPr="00427439">
              <w:rPr>
                <w:sz w:val="24"/>
                <w:szCs w:val="24"/>
                <w:lang w:val="es-ES_tradnl"/>
              </w:rPr>
              <w:t>que se alejan de la razón. En este caso se realiza una</w:t>
            </w:r>
            <w:r w:rsidRPr="00427439">
              <w:rPr>
                <w:rStyle w:val="apple-converted-space"/>
                <w:sz w:val="24"/>
                <w:szCs w:val="24"/>
                <w:lang w:val="es-ES_tradnl"/>
              </w:rPr>
              <w:t> </w:t>
            </w:r>
            <w:r w:rsidRPr="00427439">
              <w:rPr>
                <w:rStyle w:val="negrita"/>
                <w:b/>
                <w:bCs/>
                <w:sz w:val="24"/>
                <w:szCs w:val="24"/>
                <w:lang w:val="es-ES_tradnl"/>
              </w:rPr>
              <w:t>crítica </w:t>
            </w:r>
            <w:r w:rsidRPr="00427439">
              <w:rPr>
                <w:sz w:val="24"/>
                <w:szCs w:val="24"/>
                <w:lang w:val="es-ES_tradnl"/>
              </w:rPr>
              <w:t>al</w:t>
            </w:r>
            <w:r w:rsidRPr="00427439">
              <w:rPr>
                <w:rStyle w:val="apple-converted-space"/>
                <w:sz w:val="24"/>
                <w:szCs w:val="24"/>
                <w:lang w:val="es-ES_tradnl"/>
              </w:rPr>
              <w:t> </w:t>
            </w:r>
            <w:r w:rsidRPr="00427439">
              <w:rPr>
                <w:rStyle w:val="negrita"/>
                <w:b/>
                <w:bCs/>
                <w:sz w:val="24"/>
                <w:szCs w:val="24"/>
                <w:lang w:val="es-ES_tradnl"/>
              </w:rPr>
              <w:t>matrimonio por conveniencia</w:t>
            </w:r>
            <w:r w:rsidRPr="00427439">
              <w:rPr>
                <w:sz w:val="24"/>
                <w:szCs w:val="24"/>
                <w:lang w:val="es-ES_tradnl"/>
              </w:rPr>
              <w:t>.</w:t>
            </w:r>
          </w:p>
          <w:p w14:paraId="6A4283AF" w14:textId="77777777" w:rsidR="00893011" w:rsidRPr="00427439" w:rsidRDefault="00893011" w:rsidP="00C8034E">
            <w:pPr>
              <w:rPr>
                <w:rFonts w:ascii="Times New Roman" w:hAnsi="Times New Roman" w:cs="Times New Roman"/>
                <w:color w:val="FF0000"/>
                <w:sz w:val="24"/>
                <w:szCs w:val="24"/>
                <w:lang w:val="es-ES_tradnl"/>
              </w:rPr>
            </w:pPr>
          </w:p>
          <w:p w14:paraId="11CCE97A" w14:textId="77777777" w:rsidR="007E04B7" w:rsidRPr="00427439" w:rsidRDefault="007E04B7"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profesor. Cambiar todo el texto por este:</w:t>
            </w:r>
          </w:p>
          <w:p w14:paraId="28543B3F" w14:textId="77777777" w:rsidR="007E04B7" w:rsidRPr="00427439" w:rsidRDefault="007E04B7" w:rsidP="008234D2">
            <w:pPr>
              <w:jc w:val="both"/>
              <w:rPr>
                <w:rFonts w:ascii="Times New Roman" w:hAnsi="Times New Roman" w:cs="Times New Roman"/>
                <w:sz w:val="24"/>
                <w:szCs w:val="24"/>
                <w:lang w:val="es-ES_tradnl"/>
              </w:rPr>
            </w:pPr>
          </w:p>
          <w:p w14:paraId="1159B227" w14:textId="77777777" w:rsidR="008234D2" w:rsidRPr="00427439" w:rsidRDefault="008234D2" w:rsidP="008234D2">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39143C2A" w14:textId="2D0BB912" w:rsidR="008234D2" w:rsidRPr="00427439" w:rsidRDefault="008234D2" w:rsidP="008234D2">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Este interactivo permite explicar el teatro Neoclásico y los elementos que lo determinan. También se centra en Leandro Fernández de Moratín y su obra, y aporta ejemplos de dos de sus títulos más importantes:</w:t>
            </w:r>
            <w:r w:rsidRPr="00427439">
              <w:rPr>
                <w:rStyle w:val="apple-converted-space"/>
                <w:sz w:val="24"/>
                <w:szCs w:val="24"/>
                <w:lang w:val="es-ES_tradnl"/>
              </w:rPr>
              <w:t> </w:t>
            </w:r>
            <w:r w:rsidRPr="00427439">
              <w:rPr>
                <w:rStyle w:val="cursiva"/>
                <w:i/>
                <w:iCs/>
                <w:sz w:val="24"/>
                <w:szCs w:val="24"/>
                <w:lang w:val="es-ES_tradnl"/>
              </w:rPr>
              <w:t>La Comedia Nueva</w:t>
            </w:r>
            <w:r w:rsidRPr="00427439">
              <w:rPr>
                <w:sz w:val="24"/>
                <w:szCs w:val="24"/>
                <w:lang w:val="es-ES_tradnl"/>
              </w:rPr>
              <w:t> y</w:t>
            </w:r>
            <w:r w:rsidRPr="00427439">
              <w:rPr>
                <w:rStyle w:val="apple-converted-space"/>
                <w:sz w:val="24"/>
                <w:szCs w:val="24"/>
                <w:lang w:val="es-ES_tradnl"/>
              </w:rPr>
              <w:t> </w:t>
            </w:r>
            <w:r w:rsidRPr="00427439">
              <w:rPr>
                <w:rStyle w:val="cursiva"/>
                <w:i/>
                <w:iCs/>
                <w:sz w:val="24"/>
                <w:szCs w:val="24"/>
                <w:lang w:val="es-ES_tradnl"/>
              </w:rPr>
              <w:t>El Sí de las Niñas</w:t>
            </w:r>
            <w:r w:rsidRPr="00427439">
              <w:rPr>
                <w:sz w:val="24"/>
                <w:szCs w:val="24"/>
                <w:lang w:val="es-ES_tradnl"/>
              </w:rPr>
              <w:t>.</w:t>
            </w:r>
          </w:p>
          <w:p w14:paraId="5854E15C" w14:textId="77777777" w:rsidR="008234D2" w:rsidRPr="00427439" w:rsidRDefault="008234D2" w:rsidP="008234D2">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4B5678E9" w14:textId="77777777" w:rsidR="008234D2" w:rsidRPr="00427439" w:rsidRDefault="008234D2" w:rsidP="008234D2">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Este recurso se estructura en tres partes: el teatro neoclásico, sus características y Leandro Fernández de Moratín. Mediante el menú de navegación, los alumnos podrán comprender qué supuso el teatro para los ilustrados y qué repercusiones tuvo en la sociedad, qué elementos formales presentaba y cómo Moratín se valió de estas características para arremeter contra los vicios de la sociedad del momento.</w:t>
            </w:r>
          </w:p>
          <w:p w14:paraId="4F697176" w14:textId="481CE5C5" w:rsidR="008234D2" w:rsidRPr="00427439" w:rsidRDefault="008234D2" w:rsidP="008234D2">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El media incluye el análisis de dos de sus principales obras:</w:t>
            </w:r>
            <w:r w:rsidRPr="00427439">
              <w:rPr>
                <w:rStyle w:val="apple-converted-space"/>
                <w:sz w:val="24"/>
                <w:szCs w:val="24"/>
                <w:lang w:val="es-ES_tradnl"/>
              </w:rPr>
              <w:t> </w:t>
            </w:r>
            <w:r w:rsidR="0078477A" w:rsidRPr="00427439">
              <w:rPr>
                <w:rStyle w:val="cursiva"/>
                <w:i/>
                <w:iCs/>
                <w:sz w:val="24"/>
                <w:szCs w:val="24"/>
                <w:lang w:val="es-ES_tradnl"/>
              </w:rPr>
              <w:t>La Comedia N</w:t>
            </w:r>
            <w:r w:rsidRPr="00427439">
              <w:rPr>
                <w:rStyle w:val="cursiva"/>
                <w:i/>
                <w:iCs/>
                <w:sz w:val="24"/>
                <w:szCs w:val="24"/>
                <w:lang w:val="es-ES_tradnl"/>
              </w:rPr>
              <w:t>ueva</w:t>
            </w:r>
            <w:r w:rsidRPr="00427439">
              <w:rPr>
                <w:rStyle w:val="apple-converted-space"/>
                <w:sz w:val="24"/>
                <w:szCs w:val="24"/>
                <w:lang w:val="es-ES_tradnl"/>
              </w:rPr>
              <w:t> </w:t>
            </w:r>
            <w:r w:rsidRPr="00427439">
              <w:rPr>
                <w:sz w:val="24"/>
                <w:szCs w:val="24"/>
                <w:lang w:val="es-ES_tradnl"/>
              </w:rPr>
              <w:t>(1792) y</w:t>
            </w:r>
            <w:r w:rsidRPr="00427439">
              <w:rPr>
                <w:rStyle w:val="apple-converted-space"/>
                <w:sz w:val="24"/>
                <w:szCs w:val="24"/>
                <w:lang w:val="es-ES_tradnl"/>
              </w:rPr>
              <w:t> </w:t>
            </w:r>
            <w:r w:rsidR="0078477A" w:rsidRPr="00427439">
              <w:rPr>
                <w:rStyle w:val="cursiva"/>
                <w:i/>
                <w:iCs/>
                <w:sz w:val="24"/>
                <w:szCs w:val="24"/>
                <w:lang w:val="es-ES_tradnl"/>
              </w:rPr>
              <w:t>El Sí de las N</w:t>
            </w:r>
            <w:r w:rsidRPr="00427439">
              <w:rPr>
                <w:rStyle w:val="cursiva"/>
                <w:i/>
                <w:iCs/>
                <w:sz w:val="24"/>
                <w:szCs w:val="24"/>
                <w:lang w:val="es-ES_tradnl"/>
              </w:rPr>
              <w:t>iñas</w:t>
            </w:r>
            <w:r w:rsidRPr="00427439">
              <w:rPr>
                <w:rStyle w:val="apple-converted-space"/>
                <w:sz w:val="24"/>
                <w:szCs w:val="24"/>
                <w:lang w:val="es-ES_tradnl"/>
              </w:rPr>
              <w:t> </w:t>
            </w:r>
            <w:r w:rsidRPr="00427439">
              <w:rPr>
                <w:sz w:val="24"/>
                <w:szCs w:val="24"/>
                <w:lang w:val="es-ES_tradnl"/>
              </w:rPr>
              <w:t>(1806), a la vez que permite contrastarlas con ejemplos del teatro anterior para ver cómo ha cambiado la mentalidad y la importancia de los cambios formales en las obras.</w:t>
            </w:r>
          </w:p>
          <w:p w14:paraId="1B32AE83" w14:textId="3A90FB3A" w:rsidR="008234D2" w:rsidRPr="00427439" w:rsidRDefault="008234D2" w:rsidP="008234D2">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 xml:space="preserve">Finalmente, se ofrecen varias actividades para que los alumnos comprueben si realmente </w:t>
            </w:r>
            <w:r w:rsidR="0078477A" w:rsidRPr="00427439">
              <w:rPr>
                <w:sz w:val="24"/>
                <w:szCs w:val="24"/>
                <w:lang w:val="es-ES_tradnl"/>
              </w:rPr>
              <w:t>han comprendido la esencia del N</w:t>
            </w:r>
            <w:r w:rsidRPr="00427439">
              <w:rPr>
                <w:sz w:val="24"/>
                <w:szCs w:val="24"/>
                <w:lang w:val="es-ES_tradnl"/>
              </w:rPr>
              <w:t>eoclasicismo y, por tanto, el pensamiento ilustrado.</w:t>
            </w:r>
          </w:p>
          <w:p w14:paraId="025D879F" w14:textId="77777777" w:rsidR="008234D2" w:rsidRPr="00427439" w:rsidRDefault="008234D2" w:rsidP="008234D2">
            <w:pPr>
              <w:pStyle w:val="cabecera2"/>
              <w:shd w:val="clear" w:color="auto" w:fill="FFFFFF"/>
              <w:spacing w:before="375" w:beforeAutospacing="0"/>
              <w:jc w:val="both"/>
              <w:rPr>
                <w:sz w:val="24"/>
                <w:szCs w:val="24"/>
                <w:lang w:val="es-ES_tradnl"/>
              </w:rPr>
            </w:pPr>
            <w:r w:rsidRPr="00427439">
              <w:rPr>
                <w:sz w:val="24"/>
                <w:szCs w:val="24"/>
                <w:lang w:val="es-ES_tradnl"/>
              </w:rPr>
              <w:lastRenderedPageBreak/>
              <w:t>Durante la presentación</w:t>
            </w:r>
          </w:p>
          <w:p w14:paraId="5928A2CC" w14:textId="24A5404B" w:rsidR="008234D2" w:rsidRPr="00427439" w:rsidRDefault="008234D2" w:rsidP="008234D2">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Antes de hacer clic en</w:t>
            </w:r>
            <w:r w:rsidRPr="00427439">
              <w:rPr>
                <w:rStyle w:val="apple-converted-space"/>
                <w:sz w:val="24"/>
                <w:szCs w:val="24"/>
                <w:lang w:val="es-ES_tradnl"/>
              </w:rPr>
              <w:t> </w:t>
            </w:r>
            <w:r w:rsidRPr="00427439">
              <w:rPr>
                <w:rStyle w:val="cursiva"/>
                <w:i/>
                <w:iCs/>
                <w:sz w:val="24"/>
                <w:szCs w:val="24"/>
                <w:lang w:val="es-ES_tradnl"/>
              </w:rPr>
              <w:t>El teatro neoclásico</w:t>
            </w:r>
            <w:r w:rsidRPr="00427439">
              <w:rPr>
                <w:rStyle w:val="apple-converted-space"/>
                <w:sz w:val="24"/>
                <w:szCs w:val="24"/>
                <w:lang w:val="es-ES_tradnl"/>
              </w:rPr>
              <w:t> </w:t>
            </w:r>
            <w:r w:rsidR="0078477A" w:rsidRPr="00427439">
              <w:rPr>
                <w:sz w:val="24"/>
                <w:szCs w:val="24"/>
                <w:lang w:val="es-ES_tradnl"/>
              </w:rPr>
              <w:t>puede</w:t>
            </w:r>
            <w:r w:rsidRPr="00427439">
              <w:rPr>
                <w:sz w:val="24"/>
                <w:szCs w:val="24"/>
                <w:lang w:val="es-ES_tradnl"/>
              </w:rPr>
              <w:t xml:space="preserve"> invitar a los alumnos a que recuerden cómo era el teatro en</w:t>
            </w:r>
            <w:r w:rsidR="0078477A" w:rsidRPr="00427439">
              <w:rPr>
                <w:sz w:val="24"/>
                <w:szCs w:val="24"/>
                <w:lang w:val="es-ES_tradnl"/>
              </w:rPr>
              <w:t xml:space="preserve"> la época barroca. Luego, puede</w:t>
            </w:r>
            <w:r w:rsidRPr="00427439">
              <w:rPr>
                <w:sz w:val="24"/>
                <w:szCs w:val="24"/>
                <w:lang w:val="es-ES_tradnl"/>
              </w:rPr>
              <w:t xml:space="preserve"> preguntarles cómo se imaginan el teatro de la Ilustración, sabiendo que su objetivo era educar. Para comprobar las teorías expuestas por los alumnos se sugiere que </w:t>
            </w:r>
            <w:r w:rsidR="0078477A" w:rsidRPr="00427439">
              <w:rPr>
                <w:sz w:val="24"/>
                <w:szCs w:val="24"/>
                <w:lang w:val="es-ES_tradnl"/>
              </w:rPr>
              <w:t>los invite</w:t>
            </w:r>
            <w:r w:rsidRPr="00427439">
              <w:rPr>
                <w:sz w:val="24"/>
                <w:szCs w:val="24"/>
                <w:lang w:val="es-ES_tradnl"/>
              </w:rPr>
              <w:t xml:space="preserve"> a consultar en el interactivo la parte correspondiente a</w:t>
            </w:r>
            <w:r w:rsidRPr="00427439">
              <w:rPr>
                <w:rStyle w:val="apple-converted-space"/>
                <w:sz w:val="24"/>
                <w:szCs w:val="24"/>
                <w:lang w:val="es-ES_tradnl"/>
              </w:rPr>
              <w:t> </w:t>
            </w:r>
            <w:r w:rsidRPr="00427439">
              <w:rPr>
                <w:rStyle w:val="cursiva"/>
                <w:i/>
                <w:iCs/>
                <w:sz w:val="24"/>
                <w:szCs w:val="24"/>
                <w:lang w:val="es-ES_tradnl"/>
              </w:rPr>
              <w:t>El teatro neoclásico</w:t>
            </w:r>
            <w:r w:rsidRPr="00427439">
              <w:rPr>
                <w:sz w:val="24"/>
                <w:szCs w:val="24"/>
                <w:lang w:val="es-ES_tradnl"/>
              </w:rPr>
              <w:t>.</w:t>
            </w:r>
          </w:p>
          <w:p w14:paraId="06FA4342" w14:textId="02B6AB75" w:rsidR="008234D2" w:rsidRPr="00427439" w:rsidRDefault="008234D2" w:rsidP="008234D2">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Pued</w:t>
            </w:r>
            <w:r w:rsidR="0078477A" w:rsidRPr="00427439">
              <w:rPr>
                <w:sz w:val="24"/>
                <w:szCs w:val="24"/>
                <w:lang w:val="es-ES_tradnl"/>
              </w:rPr>
              <w:t>e proceder del mismo modo con e</w:t>
            </w:r>
            <w:r w:rsidRPr="00427439">
              <w:rPr>
                <w:sz w:val="24"/>
                <w:szCs w:val="24"/>
                <w:lang w:val="es-ES_tradnl"/>
              </w:rPr>
              <w:t>l apartado</w:t>
            </w:r>
            <w:r w:rsidRPr="00427439">
              <w:rPr>
                <w:rStyle w:val="apple-converted-space"/>
                <w:sz w:val="24"/>
                <w:szCs w:val="24"/>
                <w:lang w:val="es-ES_tradnl"/>
              </w:rPr>
              <w:t> </w:t>
            </w:r>
            <w:r w:rsidRPr="00427439">
              <w:rPr>
                <w:rStyle w:val="cursiva"/>
                <w:i/>
                <w:iCs/>
                <w:sz w:val="24"/>
                <w:szCs w:val="24"/>
                <w:lang w:val="es-ES_tradnl"/>
              </w:rPr>
              <w:t>Las características del teatro neoclásico</w:t>
            </w:r>
            <w:r w:rsidRPr="00427439">
              <w:rPr>
                <w:sz w:val="24"/>
                <w:szCs w:val="24"/>
                <w:lang w:val="es-ES_tradnl"/>
              </w:rPr>
              <w:t>. </w:t>
            </w:r>
          </w:p>
          <w:p w14:paraId="49F2E89C" w14:textId="6DF1BDD5" w:rsidR="008234D2" w:rsidRPr="00427439" w:rsidRDefault="008234D2" w:rsidP="008234D2">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Para la sección</w:t>
            </w:r>
            <w:r w:rsidRPr="00427439">
              <w:rPr>
                <w:rStyle w:val="apple-converted-space"/>
                <w:sz w:val="24"/>
                <w:szCs w:val="24"/>
                <w:lang w:val="es-ES_tradnl"/>
              </w:rPr>
              <w:t> </w:t>
            </w:r>
            <w:r w:rsidRPr="00427439">
              <w:rPr>
                <w:rStyle w:val="cursiva"/>
                <w:i/>
                <w:iCs/>
                <w:sz w:val="24"/>
                <w:szCs w:val="24"/>
                <w:lang w:val="es-ES_tradnl"/>
              </w:rPr>
              <w:t>Leandro Fernández de Moratín</w:t>
            </w:r>
            <w:r w:rsidRPr="00427439">
              <w:rPr>
                <w:rStyle w:val="apple-converted-space"/>
                <w:sz w:val="24"/>
                <w:szCs w:val="24"/>
                <w:lang w:val="es-ES_tradnl"/>
              </w:rPr>
              <w:t> </w:t>
            </w:r>
            <w:r w:rsidRPr="00427439">
              <w:rPr>
                <w:sz w:val="24"/>
                <w:szCs w:val="24"/>
                <w:lang w:val="es-ES_tradnl"/>
              </w:rPr>
              <w:t>se propone, antes de empezar a trabajarla, preguntar a los alumnos por Moratín: si saben quién es, si alguna vez han oído hablar de él, si conocen la obra</w:t>
            </w:r>
            <w:r w:rsidRPr="00427439">
              <w:rPr>
                <w:rStyle w:val="apple-converted-space"/>
                <w:sz w:val="24"/>
                <w:szCs w:val="24"/>
                <w:lang w:val="es-ES_tradnl"/>
              </w:rPr>
              <w:t> </w:t>
            </w:r>
            <w:r w:rsidR="0078477A" w:rsidRPr="00427439">
              <w:rPr>
                <w:rStyle w:val="cursiva"/>
                <w:i/>
                <w:iCs/>
                <w:sz w:val="24"/>
                <w:szCs w:val="24"/>
                <w:lang w:val="es-ES_tradnl"/>
              </w:rPr>
              <w:t>El S</w:t>
            </w:r>
            <w:r w:rsidRPr="00427439">
              <w:rPr>
                <w:rStyle w:val="cursiva"/>
                <w:i/>
                <w:iCs/>
                <w:sz w:val="24"/>
                <w:szCs w:val="24"/>
                <w:lang w:val="es-ES_tradnl"/>
              </w:rPr>
              <w:t xml:space="preserve">í de las </w:t>
            </w:r>
            <w:r w:rsidR="0078477A" w:rsidRPr="00427439">
              <w:rPr>
                <w:rStyle w:val="cursiva"/>
                <w:i/>
                <w:iCs/>
                <w:sz w:val="24"/>
                <w:szCs w:val="24"/>
                <w:lang w:val="es-ES_tradnl"/>
              </w:rPr>
              <w:t>N</w:t>
            </w:r>
            <w:r w:rsidRPr="00427439">
              <w:rPr>
                <w:rStyle w:val="cursiva"/>
                <w:i/>
                <w:iCs/>
                <w:sz w:val="24"/>
                <w:szCs w:val="24"/>
                <w:lang w:val="es-ES_tradnl"/>
              </w:rPr>
              <w:t>iñas</w:t>
            </w:r>
            <w:r w:rsidR="0078477A" w:rsidRPr="00427439">
              <w:rPr>
                <w:sz w:val="24"/>
                <w:szCs w:val="24"/>
                <w:lang w:val="es-ES_tradnl"/>
              </w:rPr>
              <w:t>, etc. También puede</w:t>
            </w:r>
            <w:r w:rsidRPr="00427439">
              <w:rPr>
                <w:sz w:val="24"/>
                <w:szCs w:val="24"/>
                <w:lang w:val="es-ES_tradnl"/>
              </w:rPr>
              <w:t xml:space="preserve"> preguntarles sobre esta obra: ¿cuál será su argumento? Luego se sugiere adentrarse en el interactivo para dar respuesta a estas cuest</w:t>
            </w:r>
            <w:r w:rsidR="0078477A" w:rsidRPr="00427439">
              <w:rPr>
                <w:sz w:val="24"/>
                <w:szCs w:val="24"/>
                <w:lang w:val="es-ES_tradnl"/>
              </w:rPr>
              <w:t>i</w:t>
            </w:r>
            <w:r w:rsidRPr="00427439">
              <w:rPr>
                <w:sz w:val="24"/>
                <w:szCs w:val="24"/>
                <w:lang w:val="es-ES_tradnl"/>
              </w:rPr>
              <w:t>ones. En la pantalla de información se ofrece el argumento de </w:t>
            </w:r>
            <w:r w:rsidR="0078477A" w:rsidRPr="00427439">
              <w:rPr>
                <w:rStyle w:val="cursiva"/>
                <w:i/>
                <w:iCs/>
                <w:sz w:val="24"/>
                <w:szCs w:val="24"/>
                <w:lang w:val="es-ES_tradnl"/>
              </w:rPr>
              <w:t>El Sí de las N</w:t>
            </w:r>
            <w:r w:rsidRPr="00427439">
              <w:rPr>
                <w:rStyle w:val="cursiva"/>
                <w:i/>
                <w:iCs/>
                <w:sz w:val="24"/>
                <w:szCs w:val="24"/>
                <w:lang w:val="es-ES_tradnl"/>
              </w:rPr>
              <w:t>iñas</w:t>
            </w:r>
            <w:r w:rsidRPr="00427439">
              <w:rPr>
                <w:sz w:val="24"/>
                <w:szCs w:val="24"/>
                <w:lang w:val="es-ES_tradnl"/>
              </w:rPr>
              <w:t>.</w:t>
            </w:r>
          </w:p>
          <w:p w14:paraId="06D273E7" w14:textId="77777777" w:rsidR="008234D2" w:rsidRPr="00427439" w:rsidRDefault="008234D2" w:rsidP="008234D2">
            <w:pPr>
              <w:pStyle w:val="cabecera2"/>
              <w:shd w:val="clear" w:color="auto" w:fill="FFFFFF"/>
              <w:spacing w:before="375" w:beforeAutospacing="0"/>
              <w:jc w:val="both"/>
              <w:rPr>
                <w:sz w:val="24"/>
                <w:szCs w:val="24"/>
                <w:lang w:val="es-ES_tradnl"/>
              </w:rPr>
            </w:pPr>
            <w:r w:rsidRPr="00427439">
              <w:rPr>
                <w:sz w:val="24"/>
                <w:szCs w:val="24"/>
                <w:lang w:val="es-ES_tradnl"/>
              </w:rPr>
              <w:t>Después de la presentación</w:t>
            </w:r>
          </w:p>
          <w:p w14:paraId="52B5267B" w14:textId="27A9B9EE" w:rsidR="008234D2" w:rsidRPr="00427439" w:rsidRDefault="008234D2" w:rsidP="008234D2">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Para seguir trabajando el tema, puede pedir a los alumnos que lean fragmentos como estos de</w:t>
            </w:r>
            <w:r w:rsidRPr="00427439">
              <w:rPr>
                <w:rStyle w:val="apple-converted-space"/>
                <w:sz w:val="24"/>
                <w:szCs w:val="24"/>
                <w:lang w:val="es-ES_tradnl"/>
              </w:rPr>
              <w:t> </w:t>
            </w:r>
            <w:r w:rsidR="0078477A" w:rsidRPr="00427439">
              <w:rPr>
                <w:rStyle w:val="cursiva"/>
                <w:i/>
                <w:iCs/>
                <w:sz w:val="24"/>
                <w:szCs w:val="24"/>
                <w:lang w:val="es-ES_tradnl"/>
              </w:rPr>
              <w:t>La Comedia N</w:t>
            </w:r>
            <w:r w:rsidRPr="00427439">
              <w:rPr>
                <w:rStyle w:val="cursiva"/>
                <w:i/>
                <w:iCs/>
                <w:sz w:val="24"/>
                <w:szCs w:val="24"/>
                <w:lang w:val="es-ES_tradnl"/>
              </w:rPr>
              <w:t>ueva</w:t>
            </w:r>
            <w:r w:rsidRPr="00427439">
              <w:rPr>
                <w:rStyle w:val="apple-converted-space"/>
                <w:i/>
                <w:iCs/>
                <w:sz w:val="24"/>
                <w:szCs w:val="24"/>
                <w:lang w:val="es-ES_tradnl"/>
              </w:rPr>
              <w:t> </w:t>
            </w:r>
            <w:r w:rsidRPr="00427439">
              <w:rPr>
                <w:sz w:val="24"/>
                <w:szCs w:val="24"/>
                <w:lang w:val="es-ES_tradnl"/>
              </w:rPr>
              <w:t>o</w:t>
            </w:r>
            <w:r w:rsidRPr="00427439">
              <w:rPr>
                <w:rStyle w:val="apple-converted-space"/>
                <w:sz w:val="24"/>
                <w:szCs w:val="24"/>
                <w:lang w:val="es-ES_tradnl"/>
              </w:rPr>
              <w:t> </w:t>
            </w:r>
            <w:r w:rsidR="0078477A" w:rsidRPr="00427439">
              <w:rPr>
                <w:rStyle w:val="cursiva"/>
                <w:i/>
                <w:iCs/>
                <w:sz w:val="24"/>
                <w:szCs w:val="24"/>
                <w:lang w:val="es-ES_tradnl"/>
              </w:rPr>
              <w:t>El C</w:t>
            </w:r>
            <w:r w:rsidRPr="00427439">
              <w:rPr>
                <w:rStyle w:val="cursiva"/>
                <w:i/>
                <w:iCs/>
                <w:sz w:val="24"/>
                <w:szCs w:val="24"/>
                <w:lang w:val="es-ES_tradnl"/>
              </w:rPr>
              <w:t>afé</w:t>
            </w:r>
            <w:r w:rsidRPr="00427439">
              <w:rPr>
                <w:rStyle w:val="apple-converted-space"/>
                <w:i/>
                <w:iCs/>
                <w:sz w:val="24"/>
                <w:szCs w:val="24"/>
                <w:lang w:val="es-ES_tradnl"/>
              </w:rPr>
              <w:t> </w:t>
            </w:r>
            <w:r w:rsidRPr="00427439">
              <w:rPr>
                <w:sz w:val="24"/>
                <w:szCs w:val="24"/>
                <w:lang w:val="es-ES_tradnl"/>
              </w:rPr>
              <w:t>en clase. Una vez leídos, deben ser capaces de clasificar los personajes según sean personajes con mentalidad ilustrada o no. Se propone un ejemplo:</w:t>
            </w:r>
          </w:p>
          <w:p w14:paraId="0A92140E"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t>"</w:t>
            </w:r>
            <w:r w:rsidRPr="00427439">
              <w:rPr>
                <w:rStyle w:val="cursiva"/>
                <w:i/>
                <w:iCs/>
                <w:sz w:val="24"/>
                <w:szCs w:val="24"/>
                <w:lang w:val="es-ES_tradnl"/>
              </w:rPr>
              <w:t>[D. ELEUTERIO acaba de estrenar una comedia nueva y esta ha sido un fracaso. A continuación asistimos a la conversación que mantiene el autor con sus conocidos.]</w:t>
            </w:r>
          </w:p>
          <w:p w14:paraId="2118089F"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t>D. SERAPIO: —No señor, el mal ha estado en que nosotros no lo advertimos con tiempo... Pero yo le aseguro al guarnicionero y a sus camaradas que, si llegamos a pillarlos, solfeo de mojicones como el que han de llevar no le... La comedia es buena, señor, créame usted a mí: la comedia es buena. Ahí no ha habido más sino que los de allá se han unido y...</w:t>
            </w:r>
          </w:p>
          <w:p w14:paraId="320F83B2"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t>D. ELEUTERIO: —Yo ya estoy en que la comedia no es tan mala, y que hay muchos partidos; pero lo que a mí...</w:t>
            </w:r>
          </w:p>
          <w:p w14:paraId="183C0587"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t>D. PEDRO: —¿Todavía está usted en esa equivocación?</w:t>
            </w:r>
          </w:p>
          <w:p w14:paraId="51ACD8EB"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D. ANTONIO:</w:t>
            </w:r>
            <w:r w:rsidRPr="00427439">
              <w:rPr>
                <w:rStyle w:val="apple-converted-space"/>
                <w:i/>
                <w:iCs/>
                <w:sz w:val="24"/>
                <w:szCs w:val="24"/>
                <w:lang w:val="es-ES_tradnl"/>
              </w:rPr>
              <w:t> </w:t>
            </w:r>
            <w:r w:rsidRPr="00427439">
              <w:rPr>
                <w:rStyle w:val="cursiva"/>
                <w:i/>
                <w:iCs/>
                <w:sz w:val="24"/>
                <w:szCs w:val="24"/>
                <w:lang w:val="es-ES_tradnl"/>
              </w:rPr>
              <w:t>(Aparte, a D. Pedro). —</w:t>
            </w:r>
            <w:r w:rsidRPr="00427439">
              <w:rPr>
                <w:sz w:val="24"/>
                <w:szCs w:val="24"/>
                <w:lang w:val="es-ES_tradnl"/>
              </w:rPr>
              <w:t>Déjele usted.</w:t>
            </w:r>
          </w:p>
          <w:p w14:paraId="6F0A9725"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t>D. PEDRO: —No quiero dejarle; me da compasión... Y, sobre todo, es demasiada necedad, después de lo que ha sucedido, que todavía esté creyendo el señor que su obra es buena. ¿Por qué ha de serlo? ¿Qué motivos tiene usted para acertar? ¿Qué ha estudiado usted? ¿Quién le ha enseñado arte? ¿Qué modelos se ha propuesto usted para la imitación? ¿No ve usted que en todas las facultades hay un método de enseñanza y unas reglas que seguir y observar; que a ellas debe acompañar una aplicación constante y laboriosa, y que sin estas circunstancias, unidas al talento, nunca se formarán grandes profesores, porque nadie sabe sin aprender? (...) Toda la vida de un hombre, un ingenio muy sobresaliente, un estudio infatigable, observación continua, sensibilidad, juicio exquisito y todavía no hay seguridad de llegar a la perfección.</w:t>
            </w:r>
          </w:p>
          <w:p w14:paraId="0455563D"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t>D. ANTONIO: —No, la impresión, con el tiempo, se venderá.</w:t>
            </w:r>
          </w:p>
          <w:p w14:paraId="58DA15EF"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t>D. PEDRO: —No se venderá, no señor. El público no compra en la librería las piezas que silba en el teatro. No se venderá".</w:t>
            </w:r>
          </w:p>
          <w:p w14:paraId="41885F5F" w14:textId="77777777" w:rsidR="008234D2" w:rsidRPr="00427439" w:rsidRDefault="008234D2" w:rsidP="008234D2">
            <w:pPr>
              <w:pStyle w:val="tab1"/>
              <w:shd w:val="clear" w:color="auto" w:fill="FFFFFF"/>
              <w:spacing w:before="0" w:beforeAutospacing="0" w:line="270" w:lineRule="atLeast"/>
              <w:jc w:val="both"/>
              <w:rPr>
                <w:sz w:val="24"/>
                <w:szCs w:val="24"/>
                <w:lang w:val="es-ES_tradnl"/>
              </w:rPr>
            </w:pPr>
            <w:r w:rsidRPr="00427439">
              <w:rPr>
                <w:sz w:val="24"/>
                <w:szCs w:val="24"/>
                <w:lang w:val="es-ES_tradnl"/>
              </w:rPr>
              <w:t>Leandro Fernández de Moratín,</w:t>
            </w:r>
            <w:r w:rsidRPr="00427439">
              <w:rPr>
                <w:rStyle w:val="apple-converted-space"/>
                <w:sz w:val="24"/>
                <w:szCs w:val="24"/>
                <w:lang w:val="es-ES_tradnl"/>
              </w:rPr>
              <w:t> </w:t>
            </w:r>
            <w:r w:rsidRPr="00427439">
              <w:rPr>
                <w:rStyle w:val="cursiva"/>
                <w:i/>
                <w:iCs/>
                <w:sz w:val="24"/>
                <w:szCs w:val="24"/>
                <w:lang w:val="es-ES_tradnl"/>
              </w:rPr>
              <w:t>La comedia nueva</w:t>
            </w:r>
            <w:r w:rsidRPr="00427439">
              <w:rPr>
                <w:rStyle w:val="apple-converted-space"/>
                <w:i/>
                <w:iCs/>
                <w:sz w:val="24"/>
                <w:szCs w:val="24"/>
                <w:lang w:val="es-ES_tradnl"/>
              </w:rPr>
              <w:t> </w:t>
            </w:r>
            <w:r w:rsidRPr="00427439">
              <w:rPr>
                <w:sz w:val="24"/>
                <w:szCs w:val="24"/>
                <w:lang w:val="es-ES_tradnl"/>
              </w:rPr>
              <w:t>(1792) (fragmento).</w:t>
            </w:r>
          </w:p>
          <w:p w14:paraId="0C7860F9" w14:textId="1745362C" w:rsidR="007E04B7" w:rsidRPr="00427439" w:rsidRDefault="008234D2" w:rsidP="00EE5A79">
            <w:pPr>
              <w:pStyle w:val="Normal5"/>
              <w:shd w:val="clear" w:color="auto" w:fill="FFFFFF"/>
              <w:spacing w:before="0" w:beforeAutospacing="0" w:line="270" w:lineRule="atLeast"/>
              <w:jc w:val="both"/>
              <w:rPr>
                <w:color w:val="0D3158"/>
                <w:sz w:val="24"/>
                <w:szCs w:val="24"/>
                <w:lang w:val="es-ES_tradnl"/>
              </w:rPr>
            </w:pPr>
            <w:r w:rsidRPr="00427439">
              <w:rPr>
                <w:sz w:val="24"/>
                <w:szCs w:val="24"/>
                <w:lang w:val="es-ES_tradnl"/>
              </w:rPr>
              <w:t>Puede ampliar la información sobre Moratín en la entrada del escritor español de la web de la Gran Enciclopedia Planeta [</w:t>
            </w:r>
            <w:r w:rsidR="00601B48" w:rsidRPr="00427439">
              <w:rPr>
                <w:sz w:val="24"/>
                <w:szCs w:val="24"/>
                <w:lang w:val="es-ES_tradnl"/>
              </w:rPr>
              <w:fldChar w:fldCharType="begin"/>
            </w:r>
            <w:r w:rsidR="00601B48" w:rsidRPr="00427439">
              <w:rPr>
                <w:sz w:val="24"/>
                <w:szCs w:val="24"/>
                <w:lang w:val="es-ES_tradnl"/>
              </w:rPr>
              <w:instrText xml:space="preserve"> HYPERLINK "http://profesores.aulaplaneta.com/BCRedir.aspx?URL=/encyclopedia/default.asp?idreg=80699&amp;ruta=Buscador"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78477A" w:rsidRPr="00427439">
              <w:rPr>
                <w:sz w:val="24"/>
                <w:szCs w:val="24"/>
                <w:lang w:val="es-ES_tradnl"/>
              </w:rPr>
              <w:t>]. También puede</w:t>
            </w:r>
            <w:r w:rsidRPr="00427439">
              <w:rPr>
                <w:sz w:val="24"/>
                <w:szCs w:val="24"/>
                <w:lang w:val="es-ES_tradnl"/>
              </w:rPr>
              <w:t xml:space="preserve"> consultar la página web de la Biblioteca Virtual Miguel de Cervantes [</w:t>
            </w:r>
            <w:r w:rsidR="00601B48" w:rsidRPr="00427439">
              <w:rPr>
                <w:sz w:val="24"/>
                <w:szCs w:val="24"/>
                <w:lang w:val="es-ES_tradnl"/>
              </w:rPr>
              <w:fldChar w:fldCharType="begin"/>
            </w:r>
            <w:r w:rsidR="00601B48" w:rsidRPr="00427439">
              <w:rPr>
                <w:sz w:val="24"/>
                <w:szCs w:val="24"/>
                <w:lang w:val="es-ES_tradnl"/>
              </w:rPr>
              <w:instrText xml:space="preserve"> HYPERLINK "http://bib.cervantesvirtual.com/Buscar.html?query=1&amp;texto=comedia+nueva+%2B+morat%EDn&amp;enviar=Buscar&amp;origen=" \t "_blank" </w:instrText>
            </w:r>
            <w:r w:rsidR="00601B48" w:rsidRPr="00427439">
              <w:rPr>
                <w:sz w:val="24"/>
                <w:szCs w:val="24"/>
                <w:lang w:val="es-ES_tradnl"/>
              </w:rPr>
              <w:fldChar w:fldCharType="separate"/>
            </w:r>
            <w:r w:rsidRPr="00427439">
              <w:rPr>
                <w:rStyle w:val="Hipervnculo"/>
                <w:color w:val="auto"/>
                <w:sz w:val="24"/>
                <w:szCs w:val="24"/>
                <w:lang w:val="es-ES_tradnl"/>
              </w:rPr>
              <w:t>ver</w:t>
            </w:r>
            <w:r w:rsidR="00601B48" w:rsidRPr="00427439">
              <w:rPr>
                <w:rStyle w:val="Hipervnculo"/>
                <w:color w:val="auto"/>
                <w:sz w:val="24"/>
                <w:szCs w:val="24"/>
                <w:lang w:val="es-ES_tradnl"/>
              </w:rPr>
              <w:fldChar w:fldCharType="end"/>
            </w:r>
            <w:r w:rsidR="0078477A" w:rsidRPr="00427439">
              <w:rPr>
                <w:sz w:val="24"/>
                <w:szCs w:val="24"/>
                <w:lang w:val="es-ES_tradnl"/>
              </w:rPr>
              <w:t>] donde dispone</w:t>
            </w:r>
            <w:r w:rsidRPr="00427439">
              <w:rPr>
                <w:sz w:val="24"/>
                <w:szCs w:val="24"/>
                <w:lang w:val="es-ES_tradnl"/>
              </w:rPr>
              <w:t xml:space="preserve"> de más textos.</w:t>
            </w:r>
          </w:p>
        </w:tc>
      </w:tr>
      <w:tr w:rsidR="00452098" w:rsidRPr="00427439" w14:paraId="13471C15" w14:textId="77777777" w:rsidTr="00C8034E">
        <w:tc>
          <w:tcPr>
            <w:tcW w:w="2518" w:type="dxa"/>
          </w:tcPr>
          <w:p w14:paraId="31D23DC4" w14:textId="14172DF5" w:rsidR="00452098" w:rsidRPr="00427439" w:rsidRDefault="00452098"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69985022" w14:textId="2078F9AE" w:rsidR="00452098" w:rsidRPr="00427439" w:rsidRDefault="009F4867"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l teatro Neoclásico y Moratín</w:t>
            </w:r>
          </w:p>
        </w:tc>
      </w:tr>
      <w:tr w:rsidR="00452098" w:rsidRPr="00427439" w14:paraId="354B018F" w14:textId="77777777" w:rsidTr="00C8034E">
        <w:tc>
          <w:tcPr>
            <w:tcW w:w="2518" w:type="dxa"/>
          </w:tcPr>
          <w:p w14:paraId="2A0D06D4" w14:textId="77777777" w:rsidR="00452098" w:rsidRPr="00427439" w:rsidRDefault="00452098"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50CBCB81" w14:textId="510B6A45" w:rsidR="00452098" w:rsidRPr="00427439" w:rsidRDefault="009F4867"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que define el teatro Neoclásico, sus características más relevantes y presenta a su máximo representante: Leandro Fernández Moratín</w:t>
            </w:r>
          </w:p>
        </w:tc>
      </w:tr>
    </w:tbl>
    <w:p w14:paraId="4B17E46A" w14:textId="77777777" w:rsidR="00452098" w:rsidRPr="00427439" w:rsidRDefault="00452098" w:rsidP="003E56AC">
      <w:pPr>
        <w:spacing w:after="0"/>
        <w:rPr>
          <w:rFonts w:ascii="Times New Roman" w:hAnsi="Times New Roman" w:cs="Times New Roman"/>
          <w:b/>
        </w:rPr>
      </w:pPr>
    </w:p>
    <w:p w14:paraId="1522BB70" w14:textId="77777777" w:rsidR="00452098" w:rsidRPr="00427439" w:rsidRDefault="00452098" w:rsidP="00452098">
      <w:pPr>
        <w:spacing w:after="0"/>
        <w:rPr>
          <w:rFonts w:ascii="Times New Roman" w:hAnsi="Times New Roman" w:cs="Times New Roman"/>
        </w:rPr>
      </w:pPr>
    </w:p>
    <w:p w14:paraId="707D76D9" w14:textId="47C1259E" w:rsidR="00452098" w:rsidRPr="00427439" w:rsidRDefault="00452098" w:rsidP="00452098">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 xml:space="preserve"> 5.1 Consolidación</w:t>
      </w:r>
    </w:p>
    <w:p w14:paraId="575A8C31" w14:textId="77777777" w:rsidR="00452098" w:rsidRPr="00427439" w:rsidRDefault="00452098" w:rsidP="00452098">
      <w:pPr>
        <w:spacing w:after="0"/>
        <w:rPr>
          <w:rFonts w:ascii="Times New Roman" w:hAnsi="Times New Roman" w:cs="Times New Roman"/>
          <w:b/>
        </w:rPr>
      </w:pPr>
    </w:p>
    <w:p w14:paraId="57CCF4DD" w14:textId="001CD7BF" w:rsidR="00452098" w:rsidRPr="00427439" w:rsidRDefault="00452098" w:rsidP="00452098">
      <w:pPr>
        <w:spacing w:after="0"/>
        <w:jc w:val="both"/>
        <w:rPr>
          <w:rFonts w:ascii="Times New Roman" w:hAnsi="Times New Roman" w:cs="Times New Roman"/>
        </w:rPr>
      </w:pPr>
      <w:r w:rsidRPr="00427439">
        <w:rPr>
          <w:rFonts w:ascii="Times New Roman" w:hAnsi="Times New Roman" w:cs="Times New Roman"/>
        </w:rPr>
        <w:t>Actividades que te ayudarán a consolidar lo que has aprendido en esta sección.</w:t>
      </w:r>
    </w:p>
    <w:p w14:paraId="17BAC3DD" w14:textId="77777777" w:rsidR="00A51B43" w:rsidRPr="00427439" w:rsidRDefault="00A51B43" w:rsidP="0045209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A51B43" w:rsidRPr="00427439" w14:paraId="355E6AFF" w14:textId="77777777" w:rsidTr="00C8034E">
        <w:trPr>
          <w:trHeight w:val="227"/>
        </w:trPr>
        <w:tc>
          <w:tcPr>
            <w:tcW w:w="9040" w:type="dxa"/>
            <w:gridSpan w:val="2"/>
            <w:shd w:val="clear" w:color="auto" w:fill="000000" w:themeFill="text1"/>
          </w:tcPr>
          <w:p w14:paraId="499A092A" w14:textId="77777777" w:rsidR="00A51B43" w:rsidRPr="00427439" w:rsidRDefault="00A51B43"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A51B43" w:rsidRPr="00427439" w14:paraId="6A179886" w14:textId="77777777" w:rsidTr="00C8034E">
        <w:trPr>
          <w:trHeight w:val="227"/>
        </w:trPr>
        <w:tc>
          <w:tcPr>
            <w:tcW w:w="2514" w:type="dxa"/>
          </w:tcPr>
          <w:p w14:paraId="023B9135" w14:textId="77777777" w:rsidR="00A51B43" w:rsidRPr="00427439" w:rsidRDefault="00A51B43"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26" w:type="dxa"/>
          </w:tcPr>
          <w:p w14:paraId="423E4631" w14:textId="0CAE74E3" w:rsidR="00A51B43" w:rsidRPr="00427439" w:rsidRDefault="00380536" w:rsidP="00380536">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A51B43"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0</w:t>
            </w:r>
            <w:r w:rsidR="00A51B43" w:rsidRPr="00427439">
              <w:rPr>
                <w:rFonts w:ascii="Times New Roman" w:hAnsi="Times New Roman" w:cs="Times New Roman"/>
                <w:color w:val="000000"/>
                <w:sz w:val="24"/>
                <w:szCs w:val="24"/>
                <w:lang w:val="es-ES_tradnl"/>
              </w:rPr>
              <w:t>_0</w:t>
            </w:r>
            <w:r w:rsidRPr="00427439">
              <w:rPr>
                <w:rFonts w:ascii="Times New Roman" w:hAnsi="Times New Roman" w:cs="Times New Roman"/>
                <w:color w:val="000000"/>
                <w:sz w:val="24"/>
                <w:szCs w:val="24"/>
                <w:lang w:val="es-ES_tradnl"/>
              </w:rPr>
              <w:t>2</w:t>
            </w:r>
            <w:r w:rsidR="00A51B43"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300</w:t>
            </w:r>
          </w:p>
        </w:tc>
      </w:tr>
      <w:tr w:rsidR="00A51B43" w:rsidRPr="00427439" w14:paraId="26A6B2FA" w14:textId="77777777" w:rsidTr="00C8034E">
        <w:trPr>
          <w:trHeight w:val="239"/>
        </w:trPr>
        <w:tc>
          <w:tcPr>
            <w:tcW w:w="2514" w:type="dxa"/>
          </w:tcPr>
          <w:p w14:paraId="26432B8A" w14:textId="77777777" w:rsidR="00A51B43" w:rsidRPr="00427439" w:rsidRDefault="00A51B43"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26" w:type="dxa"/>
          </w:tcPr>
          <w:p w14:paraId="79EA2552" w14:textId="6539F4DA" w:rsidR="00A51B43" w:rsidRPr="00427439" w:rsidRDefault="00380536"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El teatro de la ilustración/Consolidación</w:t>
            </w:r>
          </w:p>
        </w:tc>
      </w:tr>
      <w:tr w:rsidR="00A51B43" w:rsidRPr="00427439" w14:paraId="7FF9CCDD" w14:textId="77777777" w:rsidTr="00C8034E">
        <w:trPr>
          <w:trHeight w:val="379"/>
        </w:trPr>
        <w:tc>
          <w:tcPr>
            <w:tcW w:w="2514" w:type="dxa"/>
          </w:tcPr>
          <w:p w14:paraId="642CE1C8" w14:textId="77777777" w:rsidR="00A51B43" w:rsidRPr="00427439" w:rsidRDefault="00A51B43"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26" w:type="dxa"/>
          </w:tcPr>
          <w:p w14:paraId="4AD81DCB" w14:textId="77777777" w:rsidR="00DD2353" w:rsidRPr="00427439" w:rsidRDefault="00DD2353" w:rsidP="00DD2353">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Cambiar la oración completa </w:t>
            </w:r>
            <w:r w:rsidRPr="00427439">
              <w:rPr>
                <w:rFonts w:ascii="Times New Roman" w:hAnsi="Times New Roman" w:cs="Times New Roman"/>
                <w:color w:val="000000"/>
                <w:sz w:val="24"/>
                <w:szCs w:val="24"/>
                <w:lang w:val="es-ES_tradnl"/>
              </w:rPr>
              <w:t>“Realiza la siguiente actividad…”</w:t>
            </w:r>
            <w:r w:rsidRPr="00427439">
              <w:rPr>
                <w:rFonts w:ascii="Times New Roman" w:hAnsi="Times New Roman" w:cs="Times New Roman"/>
                <w:color w:val="FF0000"/>
                <w:sz w:val="24"/>
                <w:szCs w:val="24"/>
                <w:lang w:val="es-ES_tradnl"/>
              </w:rPr>
              <w:t xml:space="preserve"> por: </w:t>
            </w:r>
          </w:p>
          <w:p w14:paraId="5FFBD7E0" w14:textId="77777777" w:rsidR="00DD2353" w:rsidRPr="00427439" w:rsidRDefault="00DD2353" w:rsidP="00DD2353">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 xml:space="preserve">Realiza la siguiente actividad y cuando termines haz clic en </w:t>
            </w:r>
            <w:r w:rsidRPr="00427439">
              <w:rPr>
                <w:rFonts w:ascii="Times New Roman" w:hAnsi="Times New Roman" w:cs="Times New Roman"/>
                <w:color w:val="000000"/>
                <w:sz w:val="24"/>
                <w:szCs w:val="24"/>
                <w:lang w:val="es-ES_tradnl"/>
              </w:rPr>
              <w:lastRenderedPageBreak/>
              <w:t>enviar. Si es necesario, entrega las respuestas a mano o envíalas por email a tu profesor para que pueda validarlas.</w:t>
            </w:r>
          </w:p>
          <w:p w14:paraId="5B959220" w14:textId="77777777" w:rsidR="00DD2353" w:rsidRPr="00427439" w:rsidRDefault="00DD2353" w:rsidP="00DD2353">
            <w:pPr>
              <w:rPr>
                <w:rFonts w:ascii="Times New Roman" w:hAnsi="Times New Roman" w:cs="Times New Roman"/>
                <w:color w:val="000000"/>
                <w:sz w:val="24"/>
                <w:szCs w:val="24"/>
                <w:lang w:val="es-ES_tradnl"/>
              </w:rPr>
            </w:pPr>
            <w:r w:rsidRPr="00427439">
              <w:rPr>
                <w:rFonts w:ascii="Times New Roman" w:hAnsi="Times New Roman" w:cs="Times New Roman"/>
                <w:color w:val="FF0000"/>
                <w:sz w:val="24"/>
                <w:szCs w:val="24"/>
                <w:lang w:val="es-ES_tradnl"/>
              </w:rPr>
              <w:t xml:space="preserve">En la parte inferior de la pantalla cambiar la oración completa </w:t>
            </w:r>
            <w:r w:rsidRPr="00427439">
              <w:rPr>
                <w:rFonts w:ascii="Times New Roman" w:hAnsi="Times New Roman" w:cs="Times New Roman"/>
                <w:color w:val="000000"/>
                <w:sz w:val="24"/>
                <w:szCs w:val="24"/>
                <w:lang w:val="es-ES_tradnl"/>
              </w:rPr>
              <w:t xml:space="preserve">“Esta actividad debe…” </w:t>
            </w:r>
            <w:r w:rsidRPr="00427439">
              <w:rPr>
                <w:rFonts w:ascii="Times New Roman" w:hAnsi="Times New Roman" w:cs="Times New Roman"/>
                <w:color w:val="FF0000"/>
                <w:sz w:val="24"/>
                <w:szCs w:val="24"/>
                <w:lang w:val="es-ES_tradnl"/>
              </w:rPr>
              <w:t xml:space="preserve">por: </w:t>
            </w:r>
            <w:r w:rsidRPr="00427439">
              <w:rPr>
                <w:rFonts w:ascii="Times New Roman" w:hAnsi="Times New Roman" w:cs="Times New Roman"/>
                <w:color w:val="000000"/>
                <w:sz w:val="24"/>
                <w:szCs w:val="24"/>
                <w:lang w:val="es-ES_tradnl"/>
              </w:rPr>
              <w:t>Esta actividad debe asignarse como tarea para su realización, o bien entregarse a mano o vía email.</w:t>
            </w:r>
          </w:p>
          <w:p w14:paraId="28DEA201" w14:textId="1413C918" w:rsidR="00A51B43" w:rsidRPr="00427439" w:rsidRDefault="00DD2353" w:rsidP="00DD2353">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 resto dejar igual</w:t>
            </w:r>
          </w:p>
        </w:tc>
      </w:tr>
      <w:tr w:rsidR="00A51B43" w:rsidRPr="00427439" w14:paraId="06535A87" w14:textId="77777777" w:rsidTr="00C8034E">
        <w:trPr>
          <w:trHeight w:val="227"/>
        </w:trPr>
        <w:tc>
          <w:tcPr>
            <w:tcW w:w="2514" w:type="dxa"/>
          </w:tcPr>
          <w:p w14:paraId="2D352595" w14:textId="77777777" w:rsidR="00A51B43" w:rsidRPr="00427439" w:rsidRDefault="00A51B43"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26" w:type="dxa"/>
          </w:tcPr>
          <w:p w14:paraId="6AEFA329" w14:textId="1845A7A7" w:rsidR="00A51B43" w:rsidRPr="00427439" w:rsidRDefault="00B14068"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Refuerza tu aprendizaje: El Teatro de la Ilustración</w:t>
            </w:r>
          </w:p>
        </w:tc>
      </w:tr>
      <w:tr w:rsidR="00A51B43" w:rsidRPr="00427439" w14:paraId="41A6CF9D" w14:textId="77777777" w:rsidTr="00C8034E">
        <w:trPr>
          <w:trHeight w:val="239"/>
        </w:trPr>
        <w:tc>
          <w:tcPr>
            <w:tcW w:w="2514" w:type="dxa"/>
          </w:tcPr>
          <w:p w14:paraId="46C49F9F" w14:textId="77777777" w:rsidR="00A51B43" w:rsidRPr="00427439" w:rsidRDefault="00A51B43"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26" w:type="dxa"/>
          </w:tcPr>
          <w:p w14:paraId="002C618B" w14:textId="29ED199C" w:rsidR="00A51B43" w:rsidRPr="00427439" w:rsidRDefault="00B14068"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es sobre el Teatro de la Ilustración</w:t>
            </w:r>
          </w:p>
        </w:tc>
      </w:tr>
    </w:tbl>
    <w:p w14:paraId="72F8B053" w14:textId="77777777" w:rsidR="00A51B43" w:rsidRPr="00427439" w:rsidRDefault="00A51B43" w:rsidP="00452098">
      <w:pPr>
        <w:spacing w:after="0"/>
        <w:jc w:val="both"/>
        <w:rPr>
          <w:rFonts w:ascii="Times New Roman" w:hAnsi="Times New Roman" w:cs="Times New Roman"/>
        </w:rPr>
      </w:pPr>
    </w:p>
    <w:p w14:paraId="7F06D43C" w14:textId="7AABE207" w:rsidR="00A51B43" w:rsidRPr="00427439" w:rsidRDefault="00A51B43" w:rsidP="00A51B43">
      <w:pPr>
        <w:spacing w:after="0"/>
        <w:rPr>
          <w:rFonts w:ascii="Times New Roman" w:hAnsi="Times New Roman" w:cs="Times New Roman"/>
          <w:b/>
        </w:rPr>
      </w:pPr>
      <w:r w:rsidRPr="00427439">
        <w:rPr>
          <w:rFonts w:ascii="Times New Roman" w:hAnsi="Times New Roman" w:cs="Times New Roman"/>
          <w:highlight w:val="yellow"/>
        </w:rPr>
        <w:t>[SECCIÓN 1]</w:t>
      </w:r>
      <w:r w:rsidRPr="00427439">
        <w:rPr>
          <w:rFonts w:ascii="Times New Roman" w:hAnsi="Times New Roman" w:cs="Times New Roman"/>
        </w:rPr>
        <w:t xml:space="preserve"> </w:t>
      </w:r>
      <w:r w:rsidRPr="00427439">
        <w:rPr>
          <w:rFonts w:ascii="Times New Roman" w:hAnsi="Times New Roman" w:cs="Times New Roman"/>
          <w:b/>
        </w:rPr>
        <w:t xml:space="preserve"> 6 Competencias</w:t>
      </w:r>
    </w:p>
    <w:p w14:paraId="0124F8EF" w14:textId="77777777" w:rsidR="008876BB" w:rsidRPr="00427439" w:rsidRDefault="008876BB" w:rsidP="00A51B43">
      <w:pPr>
        <w:spacing w:after="0"/>
        <w:rPr>
          <w:rFonts w:ascii="Times New Roman" w:hAnsi="Times New Roman" w:cs="Times New Roman"/>
          <w:b/>
        </w:rPr>
      </w:pPr>
    </w:p>
    <w:p w14:paraId="026E8BD2" w14:textId="1034141B" w:rsidR="008876BB" w:rsidRPr="00427439" w:rsidRDefault="008876BB" w:rsidP="008876BB">
      <w:pPr>
        <w:spacing w:after="0"/>
        <w:jc w:val="both"/>
        <w:rPr>
          <w:rFonts w:ascii="Times New Roman" w:hAnsi="Times New Roman" w:cs="Times New Roman"/>
        </w:rPr>
      </w:pPr>
      <w:r w:rsidRPr="00427439">
        <w:rPr>
          <w:rFonts w:ascii="Times New Roman" w:hAnsi="Times New Roman" w:cs="Times New Roman"/>
        </w:rPr>
        <w:t>Pon a prueba tus capacidades y mejora tu comprensión y expresión con estos recursos.</w:t>
      </w:r>
    </w:p>
    <w:p w14:paraId="1987A1CB" w14:textId="77777777" w:rsidR="00452098" w:rsidRPr="00427439" w:rsidRDefault="00452098" w:rsidP="003E56A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EB7DBF" w:rsidRPr="00427439" w14:paraId="6E2D0B9F" w14:textId="77777777" w:rsidTr="00C8034E">
        <w:tc>
          <w:tcPr>
            <w:tcW w:w="9054" w:type="dxa"/>
            <w:gridSpan w:val="2"/>
            <w:shd w:val="clear" w:color="auto" w:fill="000000" w:themeFill="text1"/>
          </w:tcPr>
          <w:p w14:paraId="101E1C36" w14:textId="77777777" w:rsidR="00EB7DBF" w:rsidRPr="00427439" w:rsidRDefault="00EB7DBF"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ofundiza: recurso aprovechado</w:t>
            </w:r>
          </w:p>
        </w:tc>
      </w:tr>
      <w:tr w:rsidR="00EB7DBF" w:rsidRPr="00427439" w14:paraId="6E8EA6A0" w14:textId="77777777" w:rsidTr="00C8034E">
        <w:tc>
          <w:tcPr>
            <w:tcW w:w="2518" w:type="dxa"/>
          </w:tcPr>
          <w:p w14:paraId="5123C1F4" w14:textId="77777777" w:rsidR="00EB7DBF" w:rsidRPr="00427439" w:rsidRDefault="00EB7DBF"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36" w:type="dxa"/>
          </w:tcPr>
          <w:p w14:paraId="63D49CC2" w14:textId="1BC6EF47" w:rsidR="00EB7DBF" w:rsidRPr="00427439" w:rsidRDefault="00A57C38" w:rsidP="00A57C3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EB7DBF"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EB7DBF"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w:t>
            </w:r>
            <w:r w:rsidR="00EB7DBF"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310</w:t>
            </w:r>
          </w:p>
        </w:tc>
      </w:tr>
      <w:tr w:rsidR="00EB7DBF" w:rsidRPr="00427439" w14:paraId="32AB33DB" w14:textId="77777777" w:rsidTr="00C8034E">
        <w:tc>
          <w:tcPr>
            <w:tcW w:w="2518" w:type="dxa"/>
          </w:tcPr>
          <w:p w14:paraId="719B3465" w14:textId="77777777" w:rsidR="00EB7DBF" w:rsidRPr="00427439" w:rsidRDefault="00EB7DBF"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36" w:type="dxa"/>
          </w:tcPr>
          <w:p w14:paraId="6A35F2A9" w14:textId="131E2DDA" w:rsidR="00EB7DBF" w:rsidRPr="00427439" w:rsidRDefault="00A57C38" w:rsidP="00A57C3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Competencias</w:t>
            </w:r>
          </w:p>
        </w:tc>
      </w:tr>
      <w:tr w:rsidR="00EB7DBF" w:rsidRPr="00427439" w14:paraId="5FFF3D4D" w14:textId="77777777" w:rsidTr="00C8034E">
        <w:tc>
          <w:tcPr>
            <w:tcW w:w="2518" w:type="dxa"/>
          </w:tcPr>
          <w:p w14:paraId="6CF13910" w14:textId="77777777" w:rsidR="00EB7DBF" w:rsidRPr="00427439" w:rsidRDefault="00EB7DBF"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36" w:type="dxa"/>
          </w:tcPr>
          <w:p w14:paraId="72C2E6FD" w14:textId="77777777" w:rsidR="00EB7DBF" w:rsidRPr="00427439" w:rsidRDefault="00E01167"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estudiante:</w:t>
            </w:r>
          </w:p>
          <w:p w14:paraId="4EAED690" w14:textId="77777777" w:rsidR="00E01167" w:rsidRPr="00427439" w:rsidRDefault="00E01167" w:rsidP="00C8034E">
            <w:pPr>
              <w:rPr>
                <w:rFonts w:ascii="Times New Roman" w:hAnsi="Times New Roman" w:cs="Times New Roman"/>
                <w:color w:val="FF0000"/>
                <w:sz w:val="24"/>
                <w:szCs w:val="24"/>
                <w:lang w:val="es-ES_tradnl"/>
              </w:rPr>
            </w:pPr>
            <w:r w:rsidRPr="00427439">
              <w:rPr>
                <w:rFonts w:ascii="Times New Roman" w:hAnsi="Times New Roman" w:cs="Times New Roman"/>
                <w:color w:val="FF0000"/>
                <w:sz w:val="24"/>
                <w:szCs w:val="24"/>
                <w:lang w:val="es-ES_tradnl"/>
              </w:rPr>
              <w:t>Ficha del profesor. Cambiar todo el texto por este:</w:t>
            </w:r>
          </w:p>
          <w:p w14:paraId="1712F284" w14:textId="77777777" w:rsidR="00E01167" w:rsidRPr="00427439" w:rsidRDefault="00E01167" w:rsidP="00C8034E">
            <w:pPr>
              <w:rPr>
                <w:rFonts w:ascii="Times New Roman" w:hAnsi="Times New Roman" w:cs="Times New Roman"/>
                <w:color w:val="FF0000"/>
                <w:sz w:val="24"/>
                <w:szCs w:val="24"/>
                <w:lang w:val="es-ES_tradnl"/>
              </w:rPr>
            </w:pPr>
          </w:p>
          <w:p w14:paraId="63B5BC39" w14:textId="77777777" w:rsidR="00AC0EDA" w:rsidRPr="00427439" w:rsidRDefault="00AC0EDA" w:rsidP="00AC0EDA">
            <w:pPr>
              <w:pStyle w:val="cabecera1"/>
              <w:shd w:val="clear" w:color="auto" w:fill="FFFFFF"/>
              <w:spacing w:before="0" w:beforeAutospacing="0"/>
              <w:jc w:val="both"/>
              <w:rPr>
                <w:b/>
                <w:bCs/>
                <w:sz w:val="24"/>
                <w:szCs w:val="24"/>
                <w:lang w:val="es-ES_tradnl"/>
              </w:rPr>
            </w:pPr>
            <w:r w:rsidRPr="00427439">
              <w:rPr>
                <w:b/>
                <w:bCs/>
                <w:sz w:val="24"/>
                <w:szCs w:val="24"/>
                <w:lang w:val="es-ES_tradnl"/>
              </w:rPr>
              <w:t>Objetivo</w:t>
            </w:r>
          </w:p>
          <w:p w14:paraId="4E02B15F" w14:textId="77777777" w:rsidR="00AC0EDA" w:rsidRPr="00427439" w:rsidRDefault="00AC0EDA"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La finalidad de este recurso es ahondar en el estudio de la literatura de la Ilustración a la vez que se mejoran las destrezas de comprensión y análisis de textos literarios.</w:t>
            </w:r>
          </w:p>
          <w:p w14:paraId="585B5B1C" w14:textId="77777777" w:rsidR="00AC0EDA" w:rsidRPr="00427439" w:rsidRDefault="00AC0EDA" w:rsidP="00AC0EDA">
            <w:pPr>
              <w:pStyle w:val="cabecera1"/>
              <w:shd w:val="clear" w:color="auto" w:fill="FFFFFF"/>
              <w:spacing w:before="0" w:beforeAutospacing="0"/>
              <w:jc w:val="both"/>
              <w:rPr>
                <w:b/>
                <w:bCs/>
                <w:sz w:val="24"/>
                <w:szCs w:val="24"/>
                <w:lang w:val="es-ES_tradnl"/>
              </w:rPr>
            </w:pPr>
            <w:r w:rsidRPr="00427439">
              <w:rPr>
                <w:b/>
                <w:bCs/>
                <w:sz w:val="24"/>
                <w:szCs w:val="24"/>
                <w:lang w:val="es-ES_tradnl"/>
              </w:rPr>
              <w:t>Propuesta</w:t>
            </w:r>
          </w:p>
          <w:p w14:paraId="43C31398" w14:textId="77777777" w:rsidR="00AC0EDA" w:rsidRPr="00427439" w:rsidRDefault="00AC0EDA" w:rsidP="00AC0EDA">
            <w:pPr>
              <w:pStyle w:val="cabecera2"/>
              <w:shd w:val="clear" w:color="auto" w:fill="FFFFFF"/>
              <w:spacing w:before="375" w:beforeAutospacing="0"/>
              <w:jc w:val="both"/>
              <w:rPr>
                <w:sz w:val="24"/>
                <w:szCs w:val="24"/>
                <w:lang w:val="es-ES_tradnl"/>
              </w:rPr>
            </w:pPr>
            <w:r w:rsidRPr="00427439">
              <w:rPr>
                <w:sz w:val="24"/>
                <w:szCs w:val="24"/>
                <w:lang w:val="es-ES_tradnl"/>
              </w:rPr>
              <w:t>Antes de la presentación</w:t>
            </w:r>
          </w:p>
          <w:p w14:paraId="2DD38091" w14:textId="361FAC5A" w:rsidR="00AC0EDA" w:rsidRPr="00427439" w:rsidRDefault="00AC0EDA"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Para</w:t>
            </w:r>
            <w:r w:rsidR="00DB281B" w:rsidRPr="00427439">
              <w:rPr>
                <w:sz w:val="24"/>
                <w:szCs w:val="24"/>
                <w:lang w:val="es-ES_tradnl"/>
              </w:rPr>
              <w:t xml:space="preserve"> presentar el interactivo puede</w:t>
            </w:r>
            <w:r w:rsidRPr="00427439">
              <w:rPr>
                <w:sz w:val="24"/>
                <w:szCs w:val="24"/>
                <w:lang w:val="es-ES_tradnl"/>
              </w:rPr>
              <w:t xml:space="preserve"> hacer una actividad de precalentamiento </w:t>
            </w:r>
            <w:r w:rsidR="00DB281B" w:rsidRPr="00427439">
              <w:rPr>
                <w:sz w:val="24"/>
                <w:szCs w:val="24"/>
                <w:lang w:val="es-ES_tradnl"/>
              </w:rPr>
              <w:t>que consiste</w:t>
            </w:r>
            <w:r w:rsidRPr="00427439">
              <w:rPr>
                <w:sz w:val="24"/>
                <w:szCs w:val="24"/>
                <w:lang w:val="es-ES_tradnl"/>
              </w:rPr>
              <w:t xml:space="preserve"> en recordar los puntos principales de la literatura de la Ilustración que se han trabajado anteriormente</w:t>
            </w:r>
            <w:r w:rsidR="00DB281B" w:rsidRPr="00427439">
              <w:rPr>
                <w:sz w:val="24"/>
                <w:szCs w:val="24"/>
                <w:lang w:val="es-ES_tradnl"/>
              </w:rPr>
              <w:t>. Puede</w:t>
            </w:r>
            <w:r w:rsidRPr="00427439">
              <w:rPr>
                <w:sz w:val="24"/>
                <w:szCs w:val="24"/>
                <w:lang w:val="es-ES_tradnl"/>
              </w:rPr>
              <w:t xml:space="preserve"> hacerlo por medio de preg</w:t>
            </w:r>
            <w:r w:rsidR="00DB281B" w:rsidRPr="00427439">
              <w:rPr>
                <w:sz w:val="24"/>
                <w:szCs w:val="24"/>
                <w:lang w:val="es-ES_tradnl"/>
              </w:rPr>
              <w:t>untas directas realizadas por usted o bien puede</w:t>
            </w:r>
            <w:r w:rsidRPr="00427439">
              <w:rPr>
                <w:sz w:val="24"/>
                <w:szCs w:val="24"/>
                <w:lang w:val="es-ES_tradnl"/>
              </w:rPr>
              <w:t xml:space="preserve"> pedirles que se organicen en grupos y escriban unas cuatro o cinco preguntas abiertas sobre el tema. Luego cada grupo se las intercambiará con otro y las responderá.</w:t>
            </w:r>
          </w:p>
          <w:p w14:paraId="25F8060E" w14:textId="0DBB6EB0" w:rsidR="00AC0EDA" w:rsidRPr="00427439" w:rsidRDefault="00DB281B"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Otra tarea que puede</w:t>
            </w:r>
            <w:r w:rsidR="00AC0EDA" w:rsidRPr="00427439">
              <w:rPr>
                <w:sz w:val="24"/>
                <w:szCs w:val="24"/>
                <w:lang w:val="es-ES_tradnl"/>
              </w:rPr>
              <w:t xml:space="preserve"> plantear es que recuerden los mecanismos principales para la lectura completa de un text</w:t>
            </w:r>
            <w:r w:rsidRPr="00427439">
              <w:rPr>
                <w:sz w:val="24"/>
                <w:szCs w:val="24"/>
                <w:lang w:val="es-ES_tradnl"/>
              </w:rPr>
              <w:t>o y su posterior análisis: verá</w:t>
            </w:r>
            <w:r w:rsidR="00AC0EDA" w:rsidRPr="00427439">
              <w:rPr>
                <w:sz w:val="24"/>
                <w:szCs w:val="24"/>
                <w:lang w:val="es-ES_tradnl"/>
              </w:rPr>
              <w:t xml:space="preserve"> c</w:t>
            </w:r>
            <w:r w:rsidRPr="00427439">
              <w:rPr>
                <w:sz w:val="24"/>
                <w:szCs w:val="24"/>
                <w:lang w:val="es-ES_tradnl"/>
              </w:rPr>
              <w:t>ó</w:t>
            </w:r>
            <w:r w:rsidR="00AC0EDA" w:rsidRPr="00427439">
              <w:rPr>
                <w:sz w:val="24"/>
                <w:szCs w:val="24"/>
                <w:lang w:val="es-ES_tradnl"/>
              </w:rPr>
              <w:t xml:space="preserve">mo es una buena forma de que inicien la lectura </w:t>
            </w:r>
            <w:r w:rsidRPr="00427439">
              <w:rPr>
                <w:sz w:val="24"/>
                <w:szCs w:val="24"/>
                <w:lang w:val="es-ES_tradnl"/>
              </w:rPr>
              <w:t xml:space="preserve">al atender </w:t>
            </w:r>
            <w:r w:rsidR="00AC0EDA" w:rsidRPr="00427439">
              <w:rPr>
                <w:sz w:val="24"/>
                <w:szCs w:val="24"/>
                <w:lang w:val="es-ES_tradnl"/>
              </w:rPr>
              <w:t>los elementos constitutivos de la obra literaria, lo cual les ayudará a entender mej</w:t>
            </w:r>
            <w:r w:rsidRPr="00427439">
              <w:rPr>
                <w:sz w:val="24"/>
                <w:szCs w:val="24"/>
                <w:lang w:val="es-ES_tradnl"/>
              </w:rPr>
              <w:t>or los textos. A continuación</w:t>
            </w:r>
            <w:r w:rsidR="00AC0EDA" w:rsidRPr="00427439">
              <w:rPr>
                <w:sz w:val="24"/>
                <w:szCs w:val="24"/>
                <w:lang w:val="es-ES_tradnl"/>
              </w:rPr>
              <w:t xml:space="preserve"> proponemos un breve índice de los puntos que debe tener una </w:t>
            </w:r>
            <w:r w:rsidR="00AC0EDA" w:rsidRPr="00427439">
              <w:rPr>
                <w:sz w:val="24"/>
                <w:szCs w:val="24"/>
                <w:lang w:val="es-ES_tradnl"/>
              </w:rPr>
              <w:lastRenderedPageBreak/>
              <w:t>lectura completa:</w:t>
            </w:r>
          </w:p>
          <w:p w14:paraId="370D1696" w14:textId="77777777" w:rsidR="00AC0EDA" w:rsidRPr="00427439" w:rsidRDefault="00AC0EDA"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Primera lectura: comprensión general.</w:t>
            </w:r>
          </w:p>
          <w:p w14:paraId="0C28479F"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terminar la tipología textual.</w:t>
            </w:r>
          </w:p>
          <w:p w14:paraId="00504B0C"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Analizar los aspectos tipográficos.</w:t>
            </w:r>
          </w:p>
          <w:p w14:paraId="235BCC40"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Hacer una previsión del texto.</w:t>
            </w:r>
          </w:p>
          <w:p w14:paraId="13B77245"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Subrayar los elementos que no conozcan.</w:t>
            </w:r>
          </w:p>
          <w:p w14:paraId="7FA779B5"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Ayudarse del contexto para entender los términos desconocidos.</w:t>
            </w:r>
          </w:p>
          <w:p w14:paraId="56F5213E"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Buscar su significado en el diccionario.</w:t>
            </w:r>
          </w:p>
          <w:p w14:paraId="1509378B" w14:textId="77777777" w:rsidR="00AC0EDA" w:rsidRPr="00427439" w:rsidRDefault="00AC0EDA"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Segunda lectura: comprensión literal.</w:t>
            </w:r>
          </w:p>
          <w:p w14:paraId="1DA4982E"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finir la acción.</w:t>
            </w:r>
          </w:p>
          <w:p w14:paraId="4E6ED787"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finir los protagonistas.</w:t>
            </w:r>
          </w:p>
          <w:p w14:paraId="0D4F4670"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Concretar el lugar.</w:t>
            </w:r>
          </w:p>
          <w:p w14:paraId="354DFBD9"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terminar el tiempo.</w:t>
            </w:r>
          </w:p>
          <w:p w14:paraId="0BC3806A" w14:textId="77777777" w:rsidR="00AC0EDA" w:rsidRPr="00427439" w:rsidRDefault="00AC0EDA"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Tercera lectura: comprensión global.</w:t>
            </w:r>
          </w:p>
          <w:p w14:paraId="6622080B"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Buscar el tema.</w:t>
            </w:r>
          </w:p>
          <w:p w14:paraId="429B8E46"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terminar la estructura.</w:t>
            </w:r>
          </w:p>
          <w:p w14:paraId="64ADEC11"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Determinar el narrador o la voz poética.</w:t>
            </w:r>
          </w:p>
          <w:p w14:paraId="7F4643CE"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Concretar el registro lingüístico.</w:t>
            </w:r>
          </w:p>
          <w:p w14:paraId="45A42ACD"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Observar los recursos estilísticos.</w:t>
            </w:r>
          </w:p>
          <w:p w14:paraId="460AC2C7" w14:textId="77777777" w:rsidR="00AC0EDA" w:rsidRPr="00427439" w:rsidRDefault="00AC0EDA" w:rsidP="00AC0EDA">
            <w:pPr>
              <w:pStyle w:val="cabecera2"/>
              <w:shd w:val="clear" w:color="auto" w:fill="FFFFFF"/>
              <w:spacing w:before="375" w:beforeAutospacing="0"/>
              <w:jc w:val="both"/>
              <w:rPr>
                <w:sz w:val="24"/>
                <w:szCs w:val="24"/>
                <w:lang w:val="es-ES_tradnl"/>
              </w:rPr>
            </w:pPr>
            <w:r w:rsidRPr="00427439">
              <w:rPr>
                <w:sz w:val="24"/>
                <w:szCs w:val="24"/>
                <w:lang w:val="es-ES_tradnl"/>
              </w:rPr>
              <w:t>Durante la presentación</w:t>
            </w:r>
          </w:p>
          <w:p w14:paraId="25DF3100" w14:textId="2DC2D1BF" w:rsidR="00AC0EDA" w:rsidRPr="00427439" w:rsidRDefault="00AC0EDA"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 xml:space="preserve">La comprensión </w:t>
            </w:r>
            <w:r w:rsidR="00DB281B" w:rsidRPr="00427439">
              <w:rPr>
                <w:sz w:val="24"/>
                <w:szCs w:val="24"/>
                <w:lang w:val="es-ES_tradnl"/>
              </w:rPr>
              <w:t>de lectura de los fragmentos que proponemos la puede</w:t>
            </w:r>
            <w:r w:rsidRPr="00427439">
              <w:rPr>
                <w:sz w:val="24"/>
                <w:szCs w:val="24"/>
                <w:lang w:val="es-ES_tradnl"/>
              </w:rPr>
              <w:t xml:space="preserve"> plantear de muchas maneras. </w:t>
            </w:r>
            <w:r w:rsidR="00DB281B" w:rsidRPr="00427439">
              <w:rPr>
                <w:sz w:val="24"/>
                <w:szCs w:val="24"/>
                <w:lang w:val="es-ES_tradnl"/>
              </w:rPr>
              <w:t>A continuación</w:t>
            </w:r>
            <w:r w:rsidRPr="00427439">
              <w:rPr>
                <w:sz w:val="24"/>
                <w:szCs w:val="24"/>
                <w:lang w:val="es-ES_tradnl"/>
              </w:rPr>
              <w:t xml:space="preserve"> planteamos algunas:</w:t>
            </w:r>
          </w:p>
          <w:p w14:paraId="7E678545"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Gran grupo:</w:t>
            </w:r>
          </w:p>
          <w:p w14:paraId="647091B7" w14:textId="25F548EE"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lastRenderedPageBreak/>
              <w:t>Puede llevar a cabo la lectura y análisis de los fragmentos en conjunto, desde la lectura en voz alta tanto del fragmento como de las preguntas y dejar que decidan qué respuesta creen que es la correcta.</w:t>
            </w:r>
          </w:p>
          <w:p w14:paraId="4D92F7D1"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Grupo medio:</w:t>
            </w:r>
          </w:p>
          <w:p w14:paraId="1A39DAB4" w14:textId="41B328C3" w:rsidR="00AC0EDA" w:rsidRPr="00427439" w:rsidRDefault="00DB281B"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Puede</w:t>
            </w:r>
            <w:r w:rsidR="00AC0EDA" w:rsidRPr="00427439">
              <w:rPr>
                <w:sz w:val="24"/>
                <w:szCs w:val="24"/>
                <w:lang w:val="es-ES_tradnl"/>
              </w:rPr>
              <w:t xml:space="preserve"> repartir el texto en grupos de tres o cuatro componentes. La lectura del fragm</w:t>
            </w:r>
            <w:r w:rsidRPr="00427439">
              <w:rPr>
                <w:sz w:val="24"/>
                <w:szCs w:val="24"/>
                <w:lang w:val="es-ES_tradnl"/>
              </w:rPr>
              <w:t>ento puede ser en común o puede</w:t>
            </w:r>
            <w:r w:rsidR="00AC0EDA" w:rsidRPr="00427439">
              <w:rPr>
                <w:sz w:val="24"/>
                <w:szCs w:val="24"/>
                <w:lang w:val="es-ES_tradnl"/>
              </w:rPr>
              <w:t xml:space="preserve"> pasar una copia del fragmento en papel a cada grupo para que realicen sus propias preguntas. Luego </w:t>
            </w:r>
            <w:r w:rsidRPr="00427439">
              <w:rPr>
                <w:sz w:val="24"/>
                <w:szCs w:val="24"/>
                <w:lang w:val="es-ES_tradnl"/>
              </w:rPr>
              <w:t>invítelos</w:t>
            </w:r>
            <w:r w:rsidR="00AC0EDA" w:rsidRPr="00427439">
              <w:rPr>
                <w:sz w:val="24"/>
                <w:szCs w:val="24"/>
                <w:lang w:val="es-ES_tradnl"/>
              </w:rPr>
              <w:t xml:space="preserve"> a que las intercambien y que los miembros de cada grupo discutan los distintos aspectos del texto. Una vez te</w:t>
            </w:r>
            <w:r w:rsidRPr="00427439">
              <w:rPr>
                <w:sz w:val="24"/>
                <w:szCs w:val="24"/>
                <w:lang w:val="es-ES_tradnl"/>
              </w:rPr>
              <w:t>rminado, plantee</w:t>
            </w:r>
            <w:r w:rsidR="00AC0EDA" w:rsidRPr="00427439">
              <w:rPr>
                <w:sz w:val="24"/>
                <w:szCs w:val="24"/>
                <w:lang w:val="es-ES_tradnl"/>
              </w:rPr>
              <w:t xml:space="preserve"> una </w:t>
            </w:r>
            <w:r w:rsidRPr="00427439">
              <w:rPr>
                <w:sz w:val="24"/>
                <w:szCs w:val="24"/>
                <w:lang w:val="es-ES_tradnl"/>
              </w:rPr>
              <w:t xml:space="preserve">ronda de </w:t>
            </w:r>
            <w:r w:rsidR="00AC0EDA" w:rsidRPr="00427439">
              <w:rPr>
                <w:sz w:val="24"/>
                <w:szCs w:val="24"/>
                <w:lang w:val="es-ES_tradnl"/>
              </w:rPr>
              <w:t xml:space="preserve">preguntas a los distintos grupos como en un concurso </w:t>
            </w:r>
            <w:r w:rsidRPr="00427439">
              <w:rPr>
                <w:sz w:val="24"/>
                <w:szCs w:val="24"/>
                <w:lang w:val="es-ES_tradnl"/>
              </w:rPr>
              <w:t>a partir del cuestionario que</w:t>
            </w:r>
            <w:r w:rsidR="00AC0EDA" w:rsidRPr="00427439">
              <w:rPr>
                <w:sz w:val="24"/>
                <w:szCs w:val="24"/>
                <w:lang w:val="es-ES_tradnl"/>
              </w:rPr>
              <w:t xml:space="preserve"> proponemos, será una forma más motivadora y lograrán una mayor concentración.</w:t>
            </w:r>
          </w:p>
          <w:p w14:paraId="3887F3B2" w14:textId="77777777" w:rsidR="00AC0EDA" w:rsidRPr="00427439" w:rsidRDefault="00AC0EDA"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 Parejas:</w:t>
            </w:r>
          </w:p>
          <w:p w14:paraId="529CD85E" w14:textId="6A2E9B97" w:rsidR="00AC0EDA" w:rsidRPr="00427439" w:rsidRDefault="00DB281B" w:rsidP="00AC0EDA">
            <w:pPr>
              <w:pStyle w:val="tab1"/>
              <w:shd w:val="clear" w:color="auto" w:fill="FFFFFF"/>
              <w:spacing w:before="0" w:beforeAutospacing="0" w:line="270" w:lineRule="atLeast"/>
              <w:jc w:val="both"/>
              <w:rPr>
                <w:sz w:val="24"/>
                <w:szCs w:val="24"/>
                <w:lang w:val="es-ES_tradnl"/>
              </w:rPr>
            </w:pPr>
            <w:r w:rsidRPr="00427439">
              <w:rPr>
                <w:sz w:val="24"/>
                <w:szCs w:val="24"/>
                <w:lang w:val="es-ES_tradnl"/>
              </w:rPr>
              <w:t>Reparta</w:t>
            </w:r>
            <w:r w:rsidR="00AC0EDA" w:rsidRPr="00427439">
              <w:rPr>
                <w:sz w:val="24"/>
                <w:szCs w:val="24"/>
                <w:lang w:val="es-ES_tradnl"/>
              </w:rPr>
              <w:t xml:space="preserve"> el texto, de modo que cada pareja pueda trabajarlo por separado. En este caso, la tarea que tienen que realizar no plantea la lectur</w:t>
            </w:r>
            <w:r w:rsidRPr="00427439">
              <w:rPr>
                <w:sz w:val="24"/>
                <w:szCs w:val="24"/>
                <w:lang w:val="es-ES_tradnl"/>
              </w:rPr>
              <w:t>a en profundidad, sino que debe</w:t>
            </w:r>
            <w:r w:rsidR="00AC0EDA" w:rsidRPr="00427439">
              <w:rPr>
                <w:sz w:val="24"/>
                <w:szCs w:val="24"/>
                <w:lang w:val="es-ES_tradnl"/>
              </w:rPr>
              <w:t xml:space="preserve"> pedirles que localicen la información más relevante en uno o dos minutos. Se trata de que aprendan mecanismos para encontrar la información relevante a partir de un análisis superficial, para acceder a la información necesaria más deprisa. Una ve</w:t>
            </w:r>
            <w:r w:rsidRPr="00427439">
              <w:rPr>
                <w:sz w:val="24"/>
                <w:szCs w:val="24"/>
                <w:lang w:val="es-ES_tradnl"/>
              </w:rPr>
              <w:t>z hayan hecho su propuesta, pída</w:t>
            </w:r>
            <w:r w:rsidR="00AC0EDA" w:rsidRPr="00427439">
              <w:rPr>
                <w:sz w:val="24"/>
                <w:szCs w:val="24"/>
                <w:lang w:val="es-ES_tradnl"/>
              </w:rPr>
              <w:t>les que lean el texto con detenimiento, para que contrasten sus hipótesis. Después, puedes plantearles las pre</w:t>
            </w:r>
            <w:r w:rsidRPr="00427439">
              <w:rPr>
                <w:sz w:val="24"/>
                <w:szCs w:val="24"/>
                <w:lang w:val="es-ES_tradnl"/>
              </w:rPr>
              <w:t xml:space="preserve">guntas </w:t>
            </w:r>
            <w:r w:rsidR="00AC0EDA" w:rsidRPr="00427439">
              <w:rPr>
                <w:sz w:val="24"/>
                <w:szCs w:val="24"/>
                <w:lang w:val="es-ES_tradnl"/>
              </w:rPr>
              <w:t>del recurso.</w:t>
            </w:r>
            <w:r w:rsidR="00AC0EDA" w:rsidRPr="00427439">
              <w:rPr>
                <w:sz w:val="24"/>
                <w:szCs w:val="24"/>
                <w:lang w:val="es-ES_tradnl"/>
              </w:rPr>
              <w:br/>
              <w:t> </w:t>
            </w:r>
          </w:p>
          <w:p w14:paraId="66256CC8" w14:textId="77777777" w:rsidR="00AC0EDA" w:rsidRPr="00427439" w:rsidRDefault="00AC0EDA" w:rsidP="00AC0EDA">
            <w:pPr>
              <w:pStyle w:val="cabecera2"/>
              <w:shd w:val="clear" w:color="auto" w:fill="FFFFFF"/>
              <w:spacing w:before="375" w:beforeAutospacing="0"/>
              <w:jc w:val="both"/>
              <w:rPr>
                <w:sz w:val="24"/>
                <w:szCs w:val="24"/>
                <w:lang w:val="es-ES_tradnl"/>
              </w:rPr>
            </w:pPr>
            <w:r w:rsidRPr="00427439">
              <w:rPr>
                <w:sz w:val="24"/>
                <w:szCs w:val="24"/>
                <w:lang w:val="es-ES_tradnl"/>
              </w:rPr>
              <w:t>Después de la presentación</w:t>
            </w:r>
          </w:p>
          <w:p w14:paraId="44CB1E4E" w14:textId="31E31BE3" w:rsidR="00AC0EDA" w:rsidRPr="00427439" w:rsidRDefault="00AC0EDA"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t>Cuando haya</w:t>
            </w:r>
            <w:r w:rsidR="00DB281B" w:rsidRPr="00427439">
              <w:rPr>
                <w:sz w:val="24"/>
                <w:szCs w:val="24"/>
                <w:lang w:val="es-ES_tradnl"/>
              </w:rPr>
              <w:t xml:space="preserve"> terminado, puede</w:t>
            </w:r>
            <w:r w:rsidRPr="00427439">
              <w:rPr>
                <w:sz w:val="24"/>
                <w:szCs w:val="24"/>
                <w:lang w:val="es-ES_tradnl"/>
              </w:rPr>
              <w:t xml:space="preserve"> proponerles que realicen un comentario de texto a partir de toda la información que han </w:t>
            </w:r>
            <w:r w:rsidR="00DB281B" w:rsidRPr="00427439">
              <w:rPr>
                <w:sz w:val="24"/>
                <w:szCs w:val="24"/>
                <w:lang w:val="es-ES_tradnl"/>
              </w:rPr>
              <w:t>trabajado</w:t>
            </w:r>
            <w:r w:rsidRPr="00427439">
              <w:rPr>
                <w:sz w:val="24"/>
                <w:szCs w:val="24"/>
                <w:lang w:val="es-ES_tradnl"/>
              </w:rPr>
              <w:t xml:space="preserve"> tanto en el precalentamiento como en las múltiples lecturas y cuestionarios. La organización de esta actividad puede variar en función de cómo se ha</w:t>
            </w:r>
            <w:r w:rsidR="00DB281B" w:rsidRPr="00427439">
              <w:rPr>
                <w:sz w:val="24"/>
                <w:szCs w:val="24"/>
                <w:lang w:val="es-ES_tradnl"/>
              </w:rPr>
              <w:t xml:space="preserve"> planteado previamente, aunque le recomendamos que lo haga</w:t>
            </w:r>
            <w:r w:rsidRPr="00427439">
              <w:rPr>
                <w:sz w:val="24"/>
                <w:szCs w:val="24"/>
                <w:lang w:val="es-ES_tradnl"/>
              </w:rPr>
              <w:t xml:space="preserve"> en parejas: es mucho más ágil para la redacción d</w:t>
            </w:r>
            <w:r w:rsidR="00DB281B" w:rsidRPr="00427439">
              <w:rPr>
                <w:sz w:val="24"/>
                <w:szCs w:val="24"/>
                <w:lang w:val="es-ES_tradnl"/>
              </w:rPr>
              <w:t>e este tipo de ejercicio y así s</w:t>
            </w:r>
            <w:r w:rsidRPr="00427439">
              <w:rPr>
                <w:sz w:val="24"/>
                <w:szCs w:val="24"/>
                <w:lang w:val="es-ES_tradnl"/>
              </w:rPr>
              <w:t>e asegura de que hay una mayor participación de todos l</w:t>
            </w:r>
            <w:r w:rsidR="00DB281B" w:rsidRPr="00427439">
              <w:rPr>
                <w:sz w:val="24"/>
                <w:szCs w:val="24"/>
                <w:lang w:val="es-ES_tradnl"/>
              </w:rPr>
              <w:t>os alumnos. Esta postactividad l</w:t>
            </w:r>
            <w:r w:rsidRPr="00427439">
              <w:rPr>
                <w:sz w:val="24"/>
                <w:szCs w:val="24"/>
                <w:lang w:val="es-ES_tradnl"/>
              </w:rPr>
              <w:t>e servirá para que adquieran una herramienta básica de cara a la lectura y el análisis de textos, ya que aprender un método organizado de análisis les otorgará una estructura tanto para la comprensión como para la expresión.</w:t>
            </w:r>
          </w:p>
          <w:p w14:paraId="3F567485" w14:textId="51DCC70D" w:rsidR="00AC0EDA" w:rsidRPr="00427439" w:rsidRDefault="00AC0EDA" w:rsidP="00AC0EDA">
            <w:pPr>
              <w:pStyle w:val="Normal5"/>
              <w:shd w:val="clear" w:color="auto" w:fill="FFFFFF"/>
              <w:spacing w:before="0" w:beforeAutospacing="0" w:line="270" w:lineRule="atLeast"/>
              <w:jc w:val="both"/>
              <w:rPr>
                <w:sz w:val="24"/>
                <w:szCs w:val="24"/>
                <w:lang w:val="es-ES_tradnl"/>
              </w:rPr>
            </w:pPr>
            <w:r w:rsidRPr="00427439">
              <w:rPr>
                <w:sz w:val="24"/>
                <w:szCs w:val="24"/>
                <w:lang w:val="es-ES_tradnl"/>
              </w:rPr>
              <w:lastRenderedPageBreak/>
              <w:t>Otra forma de consolidar las lecturas es la de promover un ejercicio de escritura creativa en el que tengan que buscar un inicio y un final o, en su defecto, un m</w:t>
            </w:r>
            <w:r w:rsidR="00DB281B" w:rsidRPr="00427439">
              <w:rPr>
                <w:sz w:val="24"/>
                <w:szCs w:val="24"/>
                <w:lang w:val="es-ES_tradnl"/>
              </w:rPr>
              <w:t>arco a uno de los textos. Puede</w:t>
            </w:r>
            <w:r w:rsidRPr="00427439">
              <w:rPr>
                <w:sz w:val="24"/>
                <w:szCs w:val="24"/>
                <w:lang w:val="es-ES_tradnl"/>
              </w:rPr>
              <w:t xml:space="preserve"> dejar qu</w:t>
            </w:r>
            <w:r w:rsidR="00DB281B" w:rsidRPr="00427439">
              <w:rPr>
                <w:sz w:val="24"/>
                <w:szCs w:val="24"/>
                <w:lang w:val="es-ES_tradnl"/>
              </w:rPr>
              <w:t>e lo hagan libremente, lo cual l</w:t>
            </w:r>
            <w:r w:rsidRPr="00427439">
              <w:rPr>
                <w:sz w:val="24"/>
                <w:szCs w:val="24"/>
                <w:lang w:val="es-ES_tradnl"/>
              </w:rPr>
              <w:t>e ayudará a evaluar hasta qué nivel han asumido los puntos relevantes de la lectura (el tema, la estructura,</w:t>
            </w:r>
            <w:r w:rsidR="00DB281B" w:rsidRPr="00427439">
              <w:rPr>
                <w:sz w:val="24"/>
                <w:szCs w:val="24"/>
                <w:lang w:val="es-ES_tradnl"/>
              </w:rPr>
              <w:t xml:space="preserve"> el estilo, etc.); o bien puede</w:t>
            </w:r>
            <w:r w:rsidRPr="00427439">
              <w:rPr>
                <w:sz w:val="24"/>
                <w:szCs w:val="24"/>
                <w:lang w:val="es-ES_tradnl"/>
              </w:rPr>
              <w:t xml:space="preserve"> repasarlos antes de comenzar para que los tengan en cuenta en sus escritos.</w:t>
            </w:r>
          </w:p>
          <w:p w14:paraId="7D271937" w14:textId="5E383ABB" w:rsidR="00E01167" w:rsidRPr="00427439" w:rsidRDefault="00AC0EDA" w:rsidP="00DB281B">
            <w:pPr>
              <w:pStyle w:val="Normal5"/>
              <w:shd w:val="clear" w:color="auto" w:fill="FFFFFF"/>
              <w:spacing w:before="0" w:beforeAutospacing="0" w:line="270" w:lineRule="atLeast"/>
              <w:jc w:val="both"/>
              <w:rPr>
                <w:color w:val="0D3158"/>
                <w:sz w:val="24"/>
                <w:szCs w:val="24"/>
                <w:lang w:val="es-ES_tradnl"/>
              </w:rPr>
            </w:pPr>
            <w:r w:rsidRPr="00427439">
              <w:rPr>
                <w:sz w:val="24"/>
                <w:szCs w:val="24"/>
                <w:lang w:val="es-ES_tradnl"/>
              </w:rPr>
              <w:t>Si prefiere que realicen una actividad en gran grupo, puede proponer un breve debate en el que se trabaje de forma oral los puntos cla</w:t>
            </w:r>
            <w:r w:rsidR="00DB281B" w:rsidRPr="00427439">
              <w:rPr>
                <w:sz w:val="24"/>
                <w:szCs w:val="24"/>
                <w:lang w:val="es-ES_tradnl"/>
              </w:rPr>
              <w:t>ve del texto en cuestión. Puede</w:t>
            </w:r>
            <w:r w:rsidRPr="00427439">
              <w:rPr>
                <w:sz w:val="24"/>
                <w:szCs w:val="24"/>
                <w:lang w:val="es-ES_tradnl"/>
              </w:rPr>
              <w:t xml:space="preserve"> hacerlo de forma genérica a partir de preguntas directas sobre el tema, la forma o la e</w:t>
            </w:r>
            <w:r w:rsidR="00DB281B" w:rsidRPr="00427439">
              <w:rPr>
                <w:sz w:val="24"/>
                <w:szCs w:val="24"/>
                <w:lang w:val="es-ES_tradnl"/>
              </w:rPr>
              <w:t>structura, por ejemplo; o puede</w:t>
            </w:r>
            <w:r w:rsidRPr="00427439">
              <w:rPr>
                <w:sz w:val="24"/>
                <w:szCs w:val="24"/>
                <w:lang w:val="es-ES_tradnl"/>
              </w:rPr>
              <w:t xml:space="preserve"> dejar que ellos planteen un debate en todos sus aspectos, </w:t>
            </w:r>
            <w:r w:rsidR="00DB281B" w:rsidRPr="00427439">
              <w:rPr>
                <w:sz w:val="24"/>
                <w:szCs w:val="24"/>
                <w:lang w:val="es-ES_tradnl"/>
              </w:rPr>
              <w:t xml:space="preserve">y organizar </w:t>
            </w:r>
            <w:r w:rsidRPr="00427439">
              <w:rPr>
                <w:sz w:val="24"/>
                <w:szCs w:val="24"/>
                <w:lang w:val="es-ES_tradnl"/>
              </w:rPr>
              <w:t>grupos de opinión, con un moderador, etc.</w:t>
            </w:r>
          </w:p>
        </w:tc>
      </w:tr>
      <w:tr w:rsidR="00EB7DBF" w:rsidRPr="00427439" w14:paraId="1E1E8234" w14:textId="77777777" w:rsidTr="00C8034E">
        <w:tc>
          <w:tcPr>
            <w:tcW w:w="2518" w:type="dxa"/>
          </w:tcPr>
          <w:p w14:paraId="5DDFA995" w14:textId="246A24D0" w:rsidR="00EB7DBF" w:rsidRPr="00427439" w:rsidRDefault="00EB7DBF"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lastRenderedPageBreak/>
              <w:t>Título</w:t>
            </w:r>
          </w:p>
        </w:tc>
        <w:tc>
          <w:tcPr>
            <w:tcW w:w="6536" w:type="dxa"/>
          </w:tcPr>
          <w:p w14:paraId="6879A792" w14:textId="02C19175" w:rsidR="00EB7DBF" w:rsidRPr="00427439" w:rsidRDefault="008876BB" w:rsidP="008876BB">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ntología de textos: autores de la Ilustración</w:t>
            </w:r>
          </w:p>
        </w:tc>
      </w:tr>
      <w:tr w:rsidR="00EB7DBF" w:rsidRPr="00427439" w14:paraId="0F7E6DA5" w14:textId="77777777" w:rsidTr="00C8034E">
        <w:tc>
          <w:tcPr>
            <w:tcW w:w="2518" w:type="dxa"/>
          </w:tcPr>
          <w:p w14:paraId="1375C987" w14:textId="77777777" w:rsidR="00EB7DBF" w:rsidRPr="00427439" w:rsidRDefault="00EB7DBF"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36" w:type="dxa"/>
          </w:tcPr>
          <w:p w14:paraId="28C10235" w14:textId="1AB4222A" w:rsidR="00EB7DBF" w:rsidRPr="00427439" w:rsidRDefault="008876BB" w:rsidP="008876BB">
            <w:pPr>
              <w:jc w:val="both"/>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Interactivo que permitirá leer y analizar textos de diversos autores</w:t>
            </w:r>
          </w:p>
        </w:tc>
      </w:tr>
    </w:tbl>
    <w:p w14:paraId="004103E0" w14:textId="77777777" w:rsidR="00EB7DBF" w:rsidRPr="00427439" w:rsidRDefault="00EB7DBF" w:rsidP="00EB7DBF">
      <w:pPr>
        <w:spacing w:after="0"/>
        <w:rPr>
          <w:rFonts w:ascii="Times New Roman" w:hAnsi="Times New Roman" w:cs="Times New Roman"/>
        </w:rPr>
      </w:pPr>
    </w:p>
    <w:p w14:paraId="593E4CF0" w14:textId="77777777" w:rsidR="00EB7DBF" w:rsidRPr="00427439" w:rsidRDefault="00EB7DBF" w:rsidP="00EB7DBF">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4"/>
        <w:gridCol w:w="6526"/>
      </w:tblGrid>
      <w:tr w:rsidR="00EB7DBF" w:rsidRPr="00427439" w14:paraId="02845B30" w14:textId="77777777" w:rsidTr="00C8034E">
        <w:trPr>
          <w:trHeight w:val="227"/>
        </w:trPr>
        <w:tc>
          <w:tcPr>
            <w:tcW w:w="9040" w:type="dxa"/>
            <w:gridSpan w:val="2"/>
            <w:shd w:val="clear" w:color="auto" w:fill="000000" w:themeFill="text1"/>
          </w:tcPr>
          <w:p w14:paraId="461A859B" w14:textId="77777777" w:rsidR="00EB7DBF" w:rsidRPr="00427439" w:rsidRDefault="00EB7DBF"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Practica: recurso aprovechado</w:t>
            </w:r>
          </w:p>
        </w:tc>
      </w:tr>
      <w:tr w:rsidR="00EB7DBF" w:rsidRPr="00427439" w14:paraId="41755161" w14:textId="77777777" w:rsidTr="00C8034E">
        <w:trPr>
          <w:trHeight w:val="227"/>
        </w:trPr>
        <w:tc>
          <w:tcPr>
            <w:tcW w:w="2514" w:type="dxa"/>
          </w:tcPr>
          <w:p w14:paraId="2AAAE5AE" w14:textId="77777777" w:rsidR="00EB7DBF" w:rsidRPr="00427439" w:rsidRDefault="00EB7DBF"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26" w:type="dxa"/>
          </w:tcPr>
          <w:p w14:paraId="793A0240" w14:textId="39D6285C" w:rsidR="00EB7DBF" w:rsidRPr="00427439" w:rsidRDefault="00A57C38" w:rsidP="00A57C38">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EB7DBF"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EB7DBF"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w:t>
            </w:r>
            <w:r w:rsidR="00EB7DBF"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320</w:t>
            </w:r>
          </w:p>
        </w:tc>
      </w:tr>
      <w:tr w:rsidR="00EB7DBF" w:rsidRPr="00427439" w14:paraId="30F6F672" w14:textId="77777777" w:rsidTr="00C8034E">
        <w:trPr>
          <w:trHeight w:val="239"/>
        </w:trPr>
        <w:tc>
          <w:tcPr>
            <w:tcW w:w="2514" w:type="dxa"/>
          </w:tcPr>
          <w:p w14:paraId="4CBFC117" w14:textId="77777777" w:rsidR="00EB7DBF" w:rsidRPr="00427439" w:rsidRDefault="00EB7DBF"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Ubicación en Aula Planeta</w:t>
            </w:r>
          </w:p>
        </w:tc>
        <w:tc>
          <w:tcPr>
            <w:tcW w:w="6526" w:type="dxa"/>
          </w:tcPr>
          <w:p w14:paraId="735F7ACD" w14:textId="15EFD718" w:rsidR="00EB7DBF" w:rsidRPr="00427439" w:rsidRDefault="00A57C38" w:rsidP="00A57C38">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3 ESO/Lengua castellana y literatura/La literatura de la ilustración/Competencias</w:t>
            </w:r>
          </w:p>
        </w:tc>
      </w:tr>
      <w:tr w:rsidR="00EB7DBF" w:rsidRPr="00427439" w14:paraId="27B86C20" w14:textId="77777777" w:rsidTr="00C8034E">
        <w:trPr>
          <w:trHeight w:val="379"/>
        </w:trPr>
        <w:tc>
          <w:tcPr>
            <w:tcW w:w="2514" w:type="dxa"/>
          </w:tcPr>
          <w:p w14:paraId="0D594384" w14:textId="77777777" w:rsidR="00EB7DBF" w:rsidRPr="00427439" w:rsidRDefault="00EB7DBF"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Cambio (descripción o capturas de pantallas)</w:t>
            </w:r>
          </w:p>
        </w:tc>
        <w:tc>
          <w:tcPr>
            <w:tcW w:w="6526" w:type="dxa"/>
          </w:tcPr>
          <w:p w14:paraId="347FD919" w14:textId="3B1E1472" w:rsidR="00EB7DBF" w:rsidRPr="00427439" w:rsidRDefault="001C6B2C"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Dejar igual</w:t>
            </w:r>
          </w:p>
        </w:tc>
      </w:tr>
      <w:tr w:rsidR="00EB7DBF" w:rsidRPr="00427439" w14:paraId="0D043C59" w14:textId="77777777" w:rsidTr="00C8034E">
        <w:trPr>
          <w:trHeight w:val="227"/>
        </w:trPr>
        <w:tc>
          <w:tcPr>
            <w:tcW w:w="2514" w:type="dxa"/>
          </w:tcPr>
          <w:p w14:paraId="6918CB82" w14:textId="77777777" w:rsidR="00EB7DBF" w:rsidRPr="00427439" w:rsidRDefault="00EB7DBF"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26" w:type="dxa"/>
          </w:tcPr>
          <w:p w14:paraId="774429CB" w14:textId="1764E1A7" w:rsidR="00EB7DBF" w:rsidRPr="00427439" w:rsidRDefault="006C2C1D"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Gramática: indica la categoría gramatical</w:t>
            </w:r>
          </w:p>
        </w:tc>
      </w:tr>
      <w:tr w:rsidR="00EB7DBF" w:rsidRPr="00427439" w14:paraId="07CF80BD" w14:textId="77777777" w:rsidTr="00C8034E">
        <w:trPr>
          <w:trHeight w:val="239"/>
        </w:trPr>
        <w:tc>
          <w:tcPr>
            <w:tcW w:w="2514" w:type="dxa"/>
          </w:tcPr>
          <w:p w14:paraId="768BCF83" w14:textId="77777777" w:rsidR="00EB7DBF" w:rsidRPr="00427439" w:rsidRDefault="00EB7DBF"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26" w:type="dxa"/>
          </w:tcPr>
          <w:p w14:paraId="6CA4C2BB" w14:textId="1220A34C" w:rsidR="00EB7DBF" w:rsidRPr="00427439" w:rsidRDefault="006C2C1D"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Actividad que te ayudará a identificar diferentes categorías gramaticales en palabras de una misma familia léxica</w:t>
            </w:r>
          </w:p>
        </w:tc>
      </w:tr>
    </w:tbl>
    <w:p w14:paraId="6EA2991D" w14:textId="77777777" w:rsidR="00452098" w:rsidRPr="00427439" w:rsidRDefault="00452098" w:rsidP="003E56AC">
      <w:pPr>
        <w:spacing w:after="0"/>
        <w:rPr>
          <w:rFonts w:ascii="Times New Roman" w:hAnsi="Times New Roman" w:cs="Times New Roman"/>
          <w:b/>
        </w:rPr>
      </w:pPr>
    </w:p>
    <w:p w14:paraId="035EBFF7" w14:textId="77777777" w:rsidR="00201377" w:rsidRPr="00427439" w:rsidRDefault="00201377" w:rsidP="00201377">
      <w:pPr>
        <w:rPr>
          <w:rFonts w:ascii="Times New Roman" w:hAnsi="Times New Roman" w:cs="Times New Roman"/>
          <w:highlight w:val="yellow"/>
        </w:rPr>
      </w:pPr>
      <w:r w:rsidRPr="00427439">
        <w:rPr>
          <w:rFonts w:ascii="Times New Roman" w:hAnsi="Times New Roman" w:cs="Times New Roman"/>
          <w:highlight w:val="yellow"/>
        </w:rPr>
        <w:t>[SECCIÓN 1]</w:t>
      </w:r>
      <w:r w:rsidRPr="00427439">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201377" w:rsidRPr="00427439" w14:paraId="76C95404" w14:textId="77777777" w:rsidTr="00C8034E">
        <w:tc>
          <w:tcPr>
            <w:tcW w:w="9033" w:type="dxa"/>
            <w:gridSpan w:val="2"/>
            <w:shd w:val="clear" w:color="auto" w:fill="000000" w:themeFill="text1"/>
          </w:tcPr>
          <w:p w14:paraId="64F71ABB" w14:textId="77777777" w:rsidR="00201377" w:rsidRPr="00427439" w:rsidRDefault="00201377"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Mapa conceptual</w:t>
            </w:r>
          </w:p>
        </w:tc>
      </w:tr>
      <w:tr w:rsidR="00201377" w:rsidRPr="00427439" w14:paraId="0121EA8E" w14:textId="77777777" w:rsidTr="00C8034E">
        <w:tc>
          <w:tcPr>
            <w:tcW w:w="2518" w:type="dxa"/>
          </w:tcPr>
          <w:p w14:paraId="24A926B9" w14:textId="77777777" w:rsidR="00201377" w:rsidRPr="00427439" w:rsidRDefault="00201377"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083F580F" w14:textId="67D71E09" w:rsidR="00201377" w:rsidRPr="00427439" w:rsidRDefault="00F86309" w:rsidP="00F86309">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201377"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0_02</w:t>
            </w:r>
            <w:r w:rsidR="00201377"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330</w:t>
            </w:r>
          </w:p>
        </w:tc>
      </w:tr>
      <w:tr w:rsidR="00201377" w:rsidRPr="00427439" w14:paraId="083974B8" w14:textId="77777777" w:rsidTr="00C8034E">
        <w:tc>
          <w:tcPr>
            <w:tcW w:w="2518" w:type="dxa"/>
          </w:tcPr>
          <w:p w14:paraId="0D2FF86B" w14:textId="77777777" w:rsidR="00201377" w:rsidRPr="00427439" w:rsidRDefault="00201377"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15" w:type="dxa"/>
          </w:tcPr>
          <w:p w14:paraId="0459E882" w14:textId="77777777" w:rsidR="00201377" w:rsidRPr="00427439" w:rsidRDefault="00201377"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Mapa conceptual</w:t>
            </w:r>
          </w:p>
        </w:tc>
      </w:tr>
      <w:tr w:rsidR="00201377" w:rsidRPr="00427439" w14:paraId="12FEDFBF" w14:textId="77777777" w:rsidTr="00C8034E">
        <w:tc>
          <w:tcPr>
            <w:tcW w:w="2518" w:type="dxa"/>
          </w:tcPr>
          <w:p w14:paraId="1F3F7C7E" w14:textId="77777777" w:rsidR="00201377" w:rsidRPr="00427439" w:rsidRDefault="00201377"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6197AE19" w14:textId="60C09E06" w:rsidR="00201377" w:rsidRPr="00427439" w:rsidRDefault="004F28D2"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Mapa conceptual del tema La Literatura de la Ilustración</w:t>
            </w:r>
          </w:p>
        </w:tc>
      </w:tr>
    </w:tbl>
    <w:p w14:paraId="56DA5856" w14:textId="77777777" w:rsidR="00201377" w:rsidRPr="00427439" w:rsidRDefault="00201377" w:rsidP="00201377">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01377" w:rsidRPr="00427439" w14:paraId="509CC6C9" w14:textId="77777777" w:rsidTr="00C8034E">
        <w:tc>
          <w:tcPr>
            <w:tcW w:w="9033" w:type="dxa"/>
            <w:gridSpan w:val="2"/>
            <w:shd w:val="clear" w:color="auto" w:fill="000000" w:themeFill="text1"/>
          </w:tcPr>
          <w:p w14:paraId="117BACB1" w14:textId="77777777" w:rsidR="00201377" w:rsidRPr="00427439" w:rsidRDefault="00201377"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Evaluación: recurso nuevo</w:t>
            </w:r>
          </w:p>
        </w:tc>
      </w:tr>
      <w:tr w:rsidR="00201377" w:rsidRPr="00427439" w14:paraId="6AF05E83" w14:textId="77777777" w:rsidTr="00C8034E">
        <w:tc>
          <w:tcPr>
            <w:tcW w:w="2518" w:type="dxa"/>
          </w:tcPr>
          <w:p w14:paraId="2982E79C" w14:textId="77777777" w:rsidR="00201377" w:rsidRPr="00427439" w:rsidRDefault="00201377"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tcPr>
          <w:p w14:paraId="1DFC164E" w14:textId="42A821E0" w:rsidR="00201377" w:rsidRPr="00427439" w:rsidRDefault="00F86309" w:rsidP="00F86309">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201377"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201377"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w:t>
            </w:r>
            <w:r w:rsidR="00201377" w:rsidRPr="00427439">
              <w:rPr>
                <w:rFonts w:ascii="Times New Roman" w:hAnsi="Times New Roman" w:cs="Times New Roman"/>
                <w:color w:val="000000"/>
                <w:sz w:val="24"/>
                <w:szCs w:val="24"/>
                <w:lang w:val="es-ES_tradnl"/>
              </w:rPr>
              <w:t>_REC</w:t>
            </w:r>
            <w:r w:rsidRPr="00427439">
              <w:rPr>
                <w:rFonts w:ascii="Times New Roman" w:hAnsi="Times New Roman" w:cs="Times New Roman"/>
                <w:color w:val="000000"/>
                <w:sz w:val="24"/>
                <w:szCs w:val="24"/>
                <w:lang w:val="es-ES_tradnl"/>
              </w:rPr>
              <w:t>340</w:t>
            </w:r>
          </w:p>
        </w:tc>
      </w:tr>
      <w:tr w:rsidR="00201377" w:rsidRPr="00427439" w14:paraId="06A19B7C" w14:textId="77777777" w:rsidTr="00C8034E">
        <w:tc>
          <w:tcPr>
            <w:tcW w:w="2518" w:type="dxa"/>
          </w:tcPr>
          <w:p w14:paraId="2266BFED" w14:textId="77777777" w:rsidR="00201377" w:rsidRPr="00427439" w:rsidRDefault="00201377"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Título</w:t>
            </w:r>
          </w:p>
        </w:tc>
        <w:tc>
          <w:tcPr>
            <w:tcW w:w="6515" w:type="dxa"/>
          </w:tcPr>
          <w:p w14:paraId="5ADDB625" w14:textId="5E00B353" w:rsidR="00201377" w:rsidRPr="00427439" w:rsidRDefault="004F28D2"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valuación</w:t>
            </w:r>
          </w:p>
        </w:tc>
      </w:tr>
      <w:tr w:rsidR="00201377" w:rsidRPr="00427439" w14:paraId="63863D80" w14:textId="77777777" w:rsidTr="00C8034E">
        <w:tc>
          <w:tcPr>
            <w:tcW w:w="2518" w:type="dxa"/>
          </w:tcPr>
          <w:p w14:paraId="00D6A90F" w14:textId="77777777" w:rsidR="00201377" w:rsidRPr="00427439" w:rsidRDefault="00201377"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Descripción</w:t>
            </w:r>
          </w:p>
        </w:tc>
        <w:tc>
          <w:tcPr>
            <w:tcW w:w="6515" w:type="dxa"/>
          </w:tcPr>
          <w:p w14:paraId="46206317" w14:textId="08B6AEC9" w:rsidR="00201377" w:rsidRPr="00427439" w:rsidRDefault="004F28D2" w:rsidP="00C8034E">
            <w:pPr>
              <w:rPr>
                <w:rFonts w:ascii="Times New Roman" w:hAnsi="Times New Roman" w:cs="Times New Roman"/>
                <w:color w:val="000000"/>
                <w:sz w:val="24"/>
                <w:szCs w:val="24"/>
                <w:lang w:val="es-ES_tradnl"/>
              </w:rPr>
            </w:pPr>
            <w:r w:rsidRPr="00427439">
              <w:rPr>
                <w:rFonts w:ascii="Times New Roman" w:hAnsi="Times New Roman" w:cs="Times New Roman"/>
                <w:color w:val="000000"/>
                <w:sz w:val="24"/>
                <w:szCs w:val="24"/>
                <w:lang w:val="es-ES_tradnl"/>
              </w:rPr>
              <w:t>Evalúa tus conocimientos sobre el tema de La Literatura de la Ilustración</w:t>
            </w:r>
          </w:p>
        </w:tc>
      </w:tr>
    </w:tbl>
    <w:p w14:paraId="2FF23C21" w14:textId="77777777" w:rsidR="00201377" w:rsidRPr="00427439" w:rsidRDefault="00201377" w:rsidP="00201377">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098"/>
        <w:gridCol w:w="1734"/>
        <w:gridCol w:w="6222"/>
      </w:tblGrid>
      <w:tr w:rsidR="00201377" w:rsidRPr="00427439" w14:paraId="53EF1570" w14:textId="77777777" w:rsidTr="00C8034E">
        <w:tc>
          <w:tcPr>
            <w:tcW w:w="9033" w:type="dxa"/>
            <w:gridSpan w:val="3"/>
            <w:shd w:val="clear" w:color="auto" w:fill="000000" w:themeFill="text1"/>
          </w:tcPr>
          <w:p w14:paraId="7AF995A7" w14:textId="77777777" w:rsidR="00201377" w:rsidRPr="00427439" w:rsidRDefault="00201377" w:rsidP="00C8034E">
            <w:pPr>
              <w:jc w:val="center"/>
              <w:rPr>
                <w:rFonts w:ascii="Times New Roman" w:hAnsi="Times New Roman" w:cs="Times New Roman"/>
                <w:b/>
                <w:color w:val="FFFFFF" w:themeColor="background1"/>
                <w:sz w:val="24"/>
                <w:szCs w:val="24"/>
                <w:lang w:val="es-ES_tradnl"/>
              </w:rPr>
            </w:pPr>
            <w:r w:rsidRPr="00427439">
              <w:rPr>
                <w:rFonts w:ascii="Times New Roman" w:hAnsi="Times New Roman" w:cs="Times New Roman"/>
                <w:b/>
                <w:color w:val="FFFFFF" w:themeColor="background1"/>
                <w:sz w:val="24"/>
                <w:szCs w:val="24"/>
                <w:lang w:val="es-ES_tradnl"/>
              </w:rPr>
              <w:t>Webs de referencia</w:t>
            </w:r>
          </w:p>
        </w:tc>
      </w:tr>
      <w:tr w:rsidR="00201377" w:rsidRPr="00427439" w14:paraId="64BD92F7" w14:textId="77777777" w:rsidTr="00C8034E">
        <w:tc>
          <w:tcPr>
            <w:tcW w:w="2518" w:type="dxa"/>
          </w:tcPr>
          <w:p w14:paraId="16164793" w14:textId="77777777" w:rsidR="00201377" w:rsidRPr="00427439" w:rsidRDefault="00201377"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Código</w:t>
            </w:r>
          </w:p>
        </w:tc>
        <w:tc>
          <w:tcPr>
            <w:tcW w:w="6515" w:type="dxa"/>
            <w:gridSpan w:val="2"/>
          </w:tcPr>
          <w:p w14:paraId="6FC49CBB" w14:textId="472869B6" w:rsidR="00201377" w:rsidRPr="00427439" w:rsidRDefault="00F86309" w:rsidP="00F86309">
            <w:pPr>
              <w:rPr>
                <w:rFonts w:ascii="Times New Roman" w:hAnsi="Times New Roman" w:cs="Times New Roman"/>
                <w:b/>
                <w:color w:val="000000"/>
                <w:sz w:val="24"/>
                <w:szCs w:val="24"/>
                <w:lang w:val="es-ES_tradnl"/>
              </w:rPr>
            </w:pPr>
            <w:r w:rsidRPr="00427439">
              <w:rPr>
                <w:rFonts w:ascii="Times New Roman" w:hAnsi="Times New Roman" w:cs="Times New Roman"/>
                <w:color w:val="000000"/>
                <w:sz w:val="24"/>
                <w:szCs w:val="24"/>
                <w:lang w:val="es-ES_tradnl"/>
              </w:rPr>
              <w:t>LE</w:t>
            </w:r>
            <w:r w:rsidR="00201377" w:rsidRPr="00427439">
              <w:rPr>
                <w:rFonts w:ascii="Times New Roman" w:hAnsi="Times New Roman" w:cs="Times New Roman"/>
                <w:color w:val="000000"/>
                <w:sz w:val="24"/>
                <w:szCs w:val="24"/>
                <w:lang w:val="es-ES_tradnl"/>
              </w:rPr>
              <w:t>_</w:t>
            </w:r>
            <w:r w:rsidRPr="00427439">
              <w:rPr>
                <w:rFonts w:ascii="Times New Roman" w:hAnsi="Times New Roman" w:cs="Times New Roman"/>
                <w:color w:val="000000"/>
                <w:sz w:val="24"/>
                <w:szCs w:val="24"/>
                <w:lang w:val="es-ES_tradnl"/>
              </w:rPr>
              <w:t>1</w:t>
            </w:r>
            <w:r w:rsidR="00201377" w:rsidRPr="00427439">
              <w:rPr>
                <w:rFonts w:ascii="Times New Roman" w:hAnsi="Times New Roman" w:cs="Times New Roman"/>
                <w:color w:val="000000"/>
                <w:sz w:val="24"/>
                <w:szCs w:val="24"/>
                <w:lang w:val="es-ES_tradnl"/>
              </w:rPr>
              <w:t>0_0</w:t>
            </w:r>
            <w:r w:rsidRPr="00427439">
              <w:rPr>
                <w:rFonts w:ascii="Times New Roman" w:hAnsi="Times New Roman" w:cs="Times New Roman"/>
                <w:color w:val="000000"/>
                <w:sz w:val="24"/>
                <w:szCs w:val="24"/>
                <w:lang w:val="es-ES_tradnl"/>
              </w:rPr>
              <w:t>2_RE</w:t>
            </w:r>
            <w:r w:rsidR="00201377" w:rsidRPr="00427439">
              <w:rPr>
                <w:rFonts w:ascii="Times New Roman" w:hAnsi="Times New Roman" w:cs="Times New Roman"/>
                <w:color w:val="000000"/>
                <w:sz w:val="24"/>
                <w:szCs w:val="24"/>
                <w:lang w:val="es-ES_tradnl"/>
              </w:rPr>
              <w:t>C</w:t>
            </w:r>
            <w:r w:rsidRPr="00427439">
              <w:rPr>
                <w:rFonts w:ascii="Times New Roman" w:hAnsi="Times New Roman" w:cs="Times New Roman"/>
                <w:color w:val="000000"/>
                <w:sz w:val="24"/>
                <w:szCs w:val="24"/>
                <w:lang w:val="es-ES_tradnl"/>
              </w:rPr>
              <w:t>350</w:t>
            </w:r>
          </w:p>
        </w:tc>
      </w:tr>
      <w:tr w:rsidR="00201377" w:rsidRPr="00427439" w14:paraId="0DAD28FA" w14:textId="77777777" w:rsidTr="00C8034E">
        <w:tc>
          <w:tcPr>
            <w:tcW w:w="2518" w:type="dxa"/>
          </w:tcPr>
          <w:p w14:paraId="57BBF043" w14:textId="77777777" w:rsidR="00201377" w:rsidRPr="00427439" w:rsidRDefault="00201377"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lastRenderedPageBreak/>
              <w:t>Web 01</w:t>
            </w:r>
          </w:p>
        </w:tc>
        <w:tc>
          <w:tcPr>
            <w:tcW w:w="3257" w:type="dxa"/>
          </w:tcPr>
          <w:p w14:paraId="5FFD0EB5" w14:textId="68A35D7A" w:rsidR="00201377" w:rsidRPr="00427439" w:rsidRDefault="004F28D2" w:rsidP="004F28D2">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Repasa las características básicas de la Ilustración en la página web Thales, de la Sociedad Andaluza de Educación Matemática.</w:t>
            </w:r>
          </w:p>
        </w:tc>
        <w:tc>
          <w:tcPr>
            <w:tcW w:w="3258" w:type="dxa"/>
          </w:tcPr>
          <w:p w14:paraId="1869974E" w14:textId="44F049CA" w:rsidR="004F28D2" w:rsidRPr="00427439" w:rsidRDefault="00601B48" w:rsidP="004F28D2">
            <w:pPr>
              <w:jc w:val="both"/>
              <w:rPr>
                <w:rFonts w:ascii="Times New Roman" w:hAnsi="Times New Roman" w:cs="Times New Roman"/>
                <w:sz w:val="24"/>
                <w:szCs w:val="24"/>
                <w:lang w:val="es-ES_tradnl"/>
              </w:rPr>
            </w:pPr>
            <w:hyperlink r:id="rId38" w:history="1">
              <w:r w:rsidR="004F28D2" w:rsidRPr="00427439">
                <w:rPr>
                  <w:rStyle w:val="Hipervnculo"/>
                  <w:rFonts w:ascii="Times New Roman" w:hAnsi="Times New Roman" w:cs="Times New Roman"/>
                  <w:sz w:val="24"/>
                  <w:szCs w:val="24"/>
                  <w:lang w:val="es-ES_tradnl"/>
                </w:rPr>
                <w:t>http://thales.cica.es/rd/Recursos/rd99/ed99-0314-01/ilustra.htm</w:t>
              </w:r>
            </w:hyperlink>
          </w:p>
          <w:p w14:paraId="67E35CBC" w14:textId="25DE3A3E" w:rsidR="00201377" w:rsidRPr="00427439" w:rsidRDefault="004F28D2" w:rsidP="004F28D2">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 xml:space="preserve"> </w:t>
            </w:r>
          </w:p>
          <w:p w14:paraId="0A2A23D4" w14:textId="798469FF" w:rsidR="004F28D2" w:rsidRPr="00427439" w:rsidRDefault="004F28D2" w:rsidP="004F28D2">
            <w:pPr>
              <w:jc w:val="both"/>
              <w:rPr>
                <w:rFonts w:ascii="Times New Roman" w:hAnsi="Times New Roman" w:cs="Times New Roman"/>
                <w:color w:val="BFBFBF" w:themeColor="background1" w:themeShade="BF"/>
                <w:sz w:val="24"/>
                <w:szCs w:val="24"/>
                <w:lang w:val="es-ES_tradnl"/>
              </w:rPr>
            </w:pPr>
          </w:p>
        </w:tc>
      </w:tr>
      <w:tr w:rsidR="00201377" w:rsidRPr="00427439" w14:paraId="36EA9577" w14:textId="77777777" w:rsidTr="00C8034E">
        <w:tc>
          <w:tcPr>
            <w:tcW w:w="2518" w:type="dxa"/>
          </w:tcPr>
          <w:p w14:paraId="4709B1B2" w14:textId="77777777" w:rsidR="00201377" w:rsidRPr="00427439" w:rsidRDefault="00201377" w:rsidP="00C8034E">
            <w:pPr>
              <w:rPr>
                <w:rFonts w:ascii="Times New Roman" w:hAnsi="Times New Roman" w:cs="Times New Roman"/>
                <w:color w:val="000000"/>
                <w:sz w:val="24"/>
                <w:szCs w:val="24"/>
                <w:lang w:val="es-ES_tradnl"/>
              </w:rPr>
            </w:pPr>
            <w:r w:rsidRPr="00427439">
              <w:rPr>
                <w:rFonts w:ascii="Times New Roman" w:hAnsi="Times New Roman" w:cs="Times New Roman"/>
                <w:b/>
                <w:color w:val="000000"/>
                <w:sz w:val="24"/>
                <w:szCs w:val="24"/>
                <w:lang w:val="es-ES_tradnl"/>
              </w:rPr>
              <w:t>Web 02</w:t>
            </w:r>
          </w:p>
        </w:tc>
        <w:tc>
          <w:tcPr>
            <w:tcW w:w="3257" w:type="dxa"/>
          </w:tcPr>
          <w:p w14:paraId="59F2E051" w14:textId="79FEBF66" w:rsidR="00201377" w:rsidRPr="00427439" w:rsidRDefault="004F28D2" w:rsidP="004F28D2">
            <w:pPr>
              <w:jc w:val="both"/>
              <w:rPr>
                <w:rFonts w:ascii="Times New Roman" w:hAnsi="Times New Roman" w:cs="Times New Roman"/>
                <w:color w:val="BFBFBF" w:themeColor="background1" w:themeShade="BF"/>
                <w:sz w:val="24"/>
                <w:szCs w:val="24"/>
                <w:lang w:val="es-ES_tradnl"/>
              </w:rPr>
            </w:pPr>
            <w:r w:rsidRPr="00427439">
              <w:rPr>
                <w:rFonts w:ascii="Times New Roman" w:hAnsi="Times New Roman" w:cs="Times New Roman"/>
                <w:sz w:val="24"/>
                <w:szCs w:val="24"/>
                <w:lang w:val="es-ES_tradnl"/>
              </w:rPr>
              <w:t>Realiza las actividades sobre la Literatura Neoclásica que encontrarás en este enlace del Ministerio de Educación, Cultura y Deporte.</w:t>
            </w:r>
          </w:p>
        </w:tc>
        <w:tc>
          <w:tcPr>
            <w:tcW w:w="3258" w:type="dxa"/>
          </w:tcPr>
          <w:p w14:paraId="4CFDE713" w14:textId="15A98349" w:rsidR="00201377" w:rsidRPr="00427439" w:rsidRDefault="00601B48" w:rsidP="004F28D2">
            <w:pPr>
              <w:jc w:val="both"/>
              <w:rPr>
                <w:rFonts w:ascii="Times New Roman" w:hAnsi="Times New Roman" w:cs="Times New Roman"/>
                <w:sz w:val="24"/>
                <w:szCs w:val="24"/>
                <w:lang w:val="es-ES_tradnl"/>
              </w:rPr>
            </w:pPr>
            <w:hyperlink r:id="rId39" w:history="1">
              <w:r w:rsidR="004F28D2" w:rsidRPr="00427439">
                <w:rPr>
                  <w:rStyle w:val="Hipervnculo"/>
                  <w:rFonts w:ascii="Times New Roman" w:hAnsi="Times New Roman" w:cs="Times New Roman"/>
                  <w:sz w:val="24"/>
                  <w:szCs w:val="24"/>
                  <w:lang w:val="es-ES_tradnl"/>
                </w:rPr>
                <w:t>http://roble.pntic.mec.es/msanto1/lengua/2neoclas.htm</w:t>
              </w:r>
            </w:hyperlink>
          </w:p>
          <w:p w14:paraId="5594576B" w14:textId="304F1270" w:rsidR="004F28D2" w:rsidRPr="00427439" w:rsidRDefault="004F28D2" w:rsidP="004F28D2">
            <w:pPr>
              <w:jc w:val="both"/>
              <w:rPr>
                <w:rFonts w:ascii="Times New Roman" w:hAnsi="Times New Roman" w:cs="Times New Roman"/>
                <w:sz w:val="24"/>
                <w:szCs w:val="24"/>
                <w:lang w:val="es-ES_tradnl"/>
              </w:rPr>
            </w:pPr>
          </w:p>
        </w:tc>
      </w:tr>
      <w:tr w:rsidR="00201377" w:rsidRPr="00427439" w14:paraId="2543DA55" w14:textId="77777777" w:rsidTr="00C8034E">
        <w:tc>
          <w:tcPr>
            <w:tcW w:w="2518" w:type="dxa"/>
          </w:tcPr>
          <w:p w14:paraId="6074B7CB" w14:textId="77777777" w:rsidR="00201377" w:rsidRPr="00427439" w:rsidRDefault="00201377"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Web 03</w:t>
            </w:r>
          </w:p>
        </w:tc>
        <w:tc>
          <w:tcPr>
            <w:tcW w:w="3257" w:type="dxa"/>
          </w:tcPr>
          <w:p w14:paraId="78BBBE1C" w14:textId="12A61656" w:rsidR="00201377" w:rsidRPr="00427439" w:rsidRDefault="00AB7990" w:rsidP="00AB7990">
            <w:pPr>
              <w:jc w:val="both"/>
              <w:rPr>
                <w:rFonts w:ascii="Times New Roman" w:hAnsi="Times New Roman" w:cs="Times New Roman"/>
                <w:color w:val="BFBFBF" w:themeColor="background1" w:themeShade="BF"/>
                <w:sz w:val="24"/>
                <w:szCs w:val="24"/>
                <w:lang w:val="es-ES_tradnl"/>
              </w:rPr>
            </w:pPr>
            <w:r w:rsidRPr="00427439">
              <w:rPr>
                <w:rFonts w:ascii="Times New Roman" w:hAnsi="Times New Roman" w:cs="Times New Roman"/>
                <w:sz w:val="24"/>
                <w:szCs w:val="24"/>
                <w:lang w:val="es-ES_tradnl"/>
              </w:rPr>
              <w:t>Lee en la página web Rincón Castellano fragmentos de obras de José Cadalso, Leandro Fernández de Moratín, Gaspar Melchor de Jovellanos y Féliz María de Samaniego.</w:t>
            </w:r>
          </w:p>
        </w:tc>
        <w:tc>
          <w:tcPr>
            <w:tcW w:w="3258" w:type="dxa"/>
          </w:tcPr>
          <w:p w14:paraId="2CB6BD01" w14:textId="1322DCD8" w:rsidR="00201377" w:rsidRPr="00427439" w:rsidRDefault="00601B48" w:rsidP="00AB7990">
            <w:pPr>
              <w:jc w:val="both"/>
              <w:rPr>
                <w:rFonts w:ascii="Times New Roman" w:hAnsi="Times New Roman" w:cs="Times New Roman"/>
                <w:sz w:val="24"/>
                <w:szCs w:val="24"/>
                <w:lang w:val="es-ES_tradnl"/>
              </w:rPr>
            </w:pPr>
            <w:hyperlink r:id="rId40" w:history="1">
              <w:r w:rsidR="00AB7990" w:rsidRPr="00427439">
                <w:rPr>
                  <w:rStyle w:val="Hipervnculo"/>
                  <w:rFonts w:ascii="Times New Roman" w:hAnsi="Times New Roman" w:cs="Times New Roman"/>
                  <w:sz w:val="24"/>
                  <w:szCs w:val="24"/>
                  <w:lang w:val="es-ES_tradnl"/>
                </w:rPr>
                <w:t>http://www.rinconcastellano.com/biblio/ilustracion/index.html</w:t>
              </w:r>
            </w:hyperlink>
          </w:p>
          <w:p w14:paraId="5579306E" w14:textId="4030D70C" w:rsidR="00AB7990" w:rsidRPr="00427439" w:rsidRDefault="00AB7990" w:rsidP="00AB7990">
            <w:pPr>
              <w:jc w:val="both"/>
              <w:rPr>
                <w:rFonts w:ascii="Times New Roman" w:hAnsi="Times New Roman" w:cs="Times New Roman"/>
                <w:color w:val="BFBFBF" w:themeColor="background1" w:themeShade="BF"/>
                <w:sz w:val="24"/>
                <w:szCs w:val="24"/>
                <w:lang w:val="es-ES_tradnl"/>
              </w:rPr>
            </w:pPr>
          </w:p>
        </w:tc>
      </w:tr>
      <w:tr w:rsidR="00844F62" w:rsidRPr="00427439" w14:paraId="645D011F" w14:textId="77777777" w:rsidTr="00C8034E">
        <w:tc>
          <w:tcPr>
            <w:tcW w:w="2518" w:type="dxa"/>
          </w:tcPr>
          <w:p w14:paraId="7BA98E54" w14:textId="5F00FDAB" w:rsidR="00844F62" w:rsidRPr="00427439" w:rsidRDefault="00844F62" w:rsidP="00C8034E">
            <w:pPr>
              <w:rPr>
                <w:rFonts w:ascii="Times New Roman" w:hAnsi="Times New Roman" w:cs="Times New Roman"/>
                <w:b/>
                <w:color w:val="000000"/>
                <w:sz w:val="24"/>
                <w:szCs w:val="24"/>
                <w:lang w:val="es-ES_tradnl"/>
              </w:rPr>
            </w:pPr>
            <w:r w:rsidRPr="00427439">
              <w:rPr>
                <w:rFonts w:ascii="Times New Roman" w:hAnsi="Times New Roman" w:cs="Times New Roman"/>
                <w:b/>
                <w:color w:val="000000"/>
                <w:sz w:val="24"/>
                <w:szCs w:val="24"/>
                <w:lang w:val="es-ES_tradnl"/>
              </w:rPr>
              <w:t>Web 04</w:t>
            </w:r>
          </w:p>
        </w:tc>
        <w:tc>
          <w:tcPr>
            <w:tcW w:w="3257" w:type="dxa"/>
          </w:tcPr>
          <w:p w14:paraId="32C6205B" w14:textId="277D126F" w:rsidR="00844F62" w:rsidRPr="00427439" w:rsidRDefault="00844F62" w:rsidP="00AB7990">
            <w:pPr>
              <w:jc w:val="both"/>
              <w:rPr>
                <w:rFonts w:ascii="Times New Roman" w:hAnsi="Times New Roman" w:cs="Times New Roman"/>
                <w:sz w:val="24"/>
                <w:szCs w:val="24"/>
                <w:lang w:val="es-ES_tradnl"/>
              </w:rPr>
            </w:pPr>
            <w:r w:rsidRPr="00427439">
              <w:rPr>
                <w:rFonts w:ascii="Times New Roman" w:hAnsi="Times New Roman" w:cs="Times New Roman"/>
                <w:sz w:val="24"/>
                <w:szCs w:val="24"/>
                <w:lang w:val="es-ES_tradnl"/>
              </w:rPr>
              <w:t>Atrévete con la webquest que se propone en este enlace del XTEC sobre la Ilustración</w:t>
            </w:r>
          </w:p>
        </w:tc>
        <w:tc>
          <w:tcPr>
            <w:tcW w:w="3258" w:type="dxa"/>
          </w:tcPr>
          <w:p w14:paraId="525678E4" w14:textId="46391099" w:rsidR="00844F62" w:rsidRPr="00427439" w:rsidRDefault="00601B48" w:rsidP="00AB7990">
            <w:pPr>
              <w:jc w:val="both"/>
              <w:rPr>
                <w:rFonts w:ascii="Times New Roman" w:hAnsi="Times New Roman" w:cs="Times New Roman"/>
                <w:sz w:val="24"/>
                <w:szCs w:val="24"/>
                <w:lang w:val="es-ES_tradnl"/>
              </w:rPr>
            </w:pPr>
            <w:hyperlink r:id="rId41" w:history="1">
              <w:r w:rsidR="00844F62" w:rsidRPr="00427439">
                <w:rPr>
                  <w:rStyle w:val="Hipervnculo"/>
                  <w:rFonts w:ascii="Times New Roman" w:hAnsi="Times New Roman" w:cs="Times New Roman"/>
                  <w:sz w:val="24"/>
                  <w:szCs w:val="24"/>
                  <w:lang w:val="es-ES_tradnl"/>
                </w:rPr>
                <w:t>http://www.xtec.cat/~fgonza28/xviii/index.htm</w:t>
              </w:r>
            </w:hyperlink>
          </w:p>
          <w:p w14:paraId="75D41600" w14:textId="79307070" w:rsidR="00844F62" w:rsidRPr="00427439" w:rsidRDefault="00844F62" w:rsidP="00AB7990">
            <w:pPr>
              <w:jc w:val="both"/>
              <w:rPr>
                <w:rFonts w:ascii="Times New Roman" w:hAnsi="Times New Roman" w:cs="Times New Roman"/>
                <w:sz w:val="24"/>
                <w:szCs w:val="24"/>
                <w:lang w:val="es-ES_tradnl"/>
              </w:rPr>
            </w:pPr>
          </w:p>
        </w:tc>
      </w:tr>
    </w:tbl>
    <w:p w14:paraId="3E8A8F6D" w14:textId="77777777" w:rsidR="00EB7DBF" w:rsidRPr="00427439" w:rsidRDefault="00EB7DBF" w:rsidP="003E56AC">
      <w:pPr>
        <w:spacing w:after="0"/>
        <w:rPr>
          <w:rFonts w:ascii="Times New Roman" w:hAnsi="Times New Roman" w:cs="Times New Roman"/>
          <w:b/>
        </w:rPr>
      </w:pPr>
    </w:p>
    <w:p w14:paraId="571558E7" w14:textId="77777777" w:rsidR="00EB7DBF" w:rsidRPr="00427439" w:rsidRDefault="00EB7DBF" w:rsidP="003E56AC">
      <w:pPr>
        <w:spacing w:after="0"/>
        <w:rPr>
          <w:rFonts w:ascii="Times New Roman" w:hAnsi="Times New Roman" w:cs="Times New Roman"/>
          <w:b/>
        </w:rPr>
      </w:pPr>
    </w:p>
    <w:p w14:paraId="69008123" w14:textId="77777777" w:rsidR="00EB7DBF" w:rsidRPr="00427439" w:rsidRDefault="00EB7DBF" w:rsidP="003E56AC">
      <w:pPr>
        <w:spacing w:after="0"/>
        <w:rPr>
          <w:rFonts w:ascii="Times New Roman" w:hAnsi="Times New Roman" w:cs="Times New Roman"/>
          <w:b/>
        </w:rPr>
      </w:pPr>
    </w:p>
    <w:p w14:paraId="53671925" w14:textId="77777777" w:rsidR="00EB7DBF" w:rsidRPr="00427439" w:rsidRDefault="00EB7DBF" w:rsidP="003E56AC">
      <w:pPr>
        <w:spacing w:after="0"/>
        <w:rPr>
          <w:rFonts w:ascii="Times New Roman" w:hAnsi="Times New Roman" w:cs="Times New Roman"/>
          <w:b/>
        </w:rPr>
      </w:pPr>
    </w:p>
    <w:p w14:paraId="353C7CD4" w14:textId="77777777" w:rsidR="00EB7DBF" w:rsidRPr="00427439" w:rsidRDefault="00EB7DBF" w:rsidP="003E56AC">
      <w:pPr>
        <w:spacing w:after="0"/>
        <w:rPr>
          <w:rFonts w:ascii="Times New Roman" w:hAnsi="Times New Roman" w:cs="Times New Roman"/>
          <w:b/>
        </w:rPr>
      </w:pPr>
    </w:p>
    <w:p w14:paraId="6C8DA96E" w14:textId="77777777" w:rsidR="00EB7DBF" w:rsidRPr="00427439" w:rsidRDefault="00EB7DBF" w:rsidP="003E56AC">
      <w:pPr>
        <w:spacing w:after="0"/>
        <w:rPr>
          <w:rFonts w:ascii="Times New Roman" w:hAnsi="Times New Roman" w:cs="Times New Roman"/>
          <w:b/>
        </w:rPr>
      </w:pPr>
    </w:p>
    <w:p w14:paraId="11A9C7B1" w14:textId="77777777" w:rsidR="00EB7DBF" w:rsidRPr="00427439" w:rsidRDefault="00EB7DBF" w:rsidP="003E56AC">
      <w:pPr>
        <w:spacing w:after="0"/>
        <w:rPr>
          <w:rFonts w:ascii="Times New Roman" w:hAnsi="Times New Roman" w:cs="Times New Roman"/>
          <w:b/>
        </w:rPr>
      </w:pPr>
    </w:p>
    <w:p w14:paraId="395E85FA" w14:textId="77777777" w:rsidR="00EB7DBF" w:rsidRPr="00427439" w:rsidRDefault="00EB7DBF" w:rsidP="003E56AC">
      <w:pPr>
        <w:spacing w:after="0"/>
        <w:rPr>
          <w:rFonts w:ascii="Times New Roman" w:hAnsi="Times New Roman" w:cs="Times New Roman"/>
          <w:b/>
        </w:rPr>
      </w:pPr>
    </w:p>
    <w:p w14:paraId="7A4695E4" w14:textId="77777777" w:rsidR="00EB7DBF" w:rsidRPr="00427439" w:rsidRDefault="00EB7DBF" w:rsidP="003E56AC">
      <w:pPr>
        <w:spacing w:after="0"/>
        <w:rPr>
          <w:rFonts w:ascii="Times New Roman" w:hAnsi="Times New Roman" w:cs="Times New Roman"/>
          <w:b/>
        </w:rPr>
      </w:pPr>
    </w:p>
    <w:p w14:paraId="00F15660" w14:textId="77777777" w:rsidR="00EB7DBF" w:rsidRPr="00427439" w:rsidRDefault="00EB7DBF" w:rsidP="003E56AC">
      <w:pPr>
        <w:spacing w:after="0"/>
        <w:rPr>
          <w:rFonts w:ascii="Times New Roman" w:hAnsi="Times New Roman" w:cs="Times New Roman"/>
          <w:b/>
        </w:rPr>
      </w:pPr>
    </w:p>
    <w:p w14:paraId="458B4ECE" w14:textId="77777777" w:rsidR="00EB7DBF" w:rsidRPr="00427439" w:rsidRDefault="00EB7DBF" w:rsidP="003E56AC">
      <w:pPr>
        <w:spacing w:after="0"/>
        <w:rPr>
          <w:rFonts w:ascii="Times New Roman" w:hAnsi="Times New Roman" w:cs="Times New Roman"/>
          <w:b/>
        </w:rPr>
      </w:pPr>
    </w:p>
    <w:p w14:paraId="0C5B1BF1" w14:textId="77777777" w:rsidR="00EB7DBF" w:rsidRPr="00427439" w:rsidRDefault="00EB7DBF" w:rsidP="003E56AC">
      <w:pPr>
        <w:spacing w:after="0"/>
        <w:rPr>
          <w:rFonts w:ascii="Times New Roman" w:hAnsi="Times New Roman" w:cs="Times New Roman"/>
          <w:b/>
        </w:rPr>
      </w:pPr>
    </w:p>
    <w:p w14:paraId="7B43AA86" w14:textId="77777777" w:rsidR="00787562" w:rsidRPr="00427439" w:rsidRDefault="00787562" w:rsidP="00081745">
      <w:pPr>
        <w:spacing w:after="0"/>
        <w:rPr>
          <w:rFonts w:ascii="Times New Roman" w:hAnsi="Times New Roman" w:cs="Times New Roman"/>
          <w:color w:val="000000"/>
        </w:rPr>
      </w:pPr>
    </w:p>
    <w:p w14:paraId="0DB6C8AD" w14:textId="77777777" w:rsidR="00134A9E" w:rsidRPr="00427439" w:rsidRDefault="00134A9E" w:rsidP="00F21DA8">
      <w:pPr>
        <w:spacing w:after="0"/>
        <w:rPr>
          <w:rFonts w:ascii="Times New Roman" w:hAnsi="Times New Roman" w:cs="Times New Roman"/>
          <w:highlight w:val="yellow"/>
        </w:rPr>
      </w:pPr>
    </w:p>
    <w:p w14:paraId="26C92892" w14:textId="77777777" w:rsidR="009D7E43" w:rsidRPr="00427439" w:rsidRDefault="009D7E43" w:rsidP="00F21DA8">
      <w:pPr>
        <w:spacing w:after="0"/>
        <w:rPr>
          <w:rFonts w:ascii="Times New Roman" w:hAnsi="Times New Roman" w:cs="Times New Roman"/>
        </w:rPr>
      </w:pPr>
    </w:p>
    <w:sectPr w:rsidR="009D7E43" w:rsidRPr="00427439" w:rsidSect="00FC30C2">
      <w:headerReference w:type="even" r:id="rId42"/>
      <w:headerReference w:type="default" r:id="rId4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94BC" w14:textId="77777777" w:rsidR="008F2F2D" w:rsidRDefault="008F2F2D">
      <w:pPr>
        <w:spacing w:after="0"/>
      </w:pPr>
      <w:r>
        <w:separator/>
      </w:r>
    </w:p>
  </w:endnote>
  <w:endnote w:type="continuationSeparator" w:id="0">
    <w:p w14:paraId="3AFD0894" w14:textId="77777777" w:rsidR="008F2F2D" w:rsidRDefault="008F2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2BC9E" w14:textId="77777777" w:rsidR="008F2F2D" w:rsidRDefault="008F2F2D">
      <w:pPr>
        <w:spacing w:after="0"/>
      </w:pPr>
      <w:r>
        <w:separator/>
      </w:r>
    </w:p>
  </w:footnote>
  <w:footnote w:type="continuationSeparator" w:id="0">
    <w:p w14:paraId="0718A50E" w14:textId="77777777" w:rsidR="008F2F2D" w:rsidRDefault="008F2F2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8F2F2D" w:rsidRDefault="008F2F2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F2F2D" w:rsidRDefault="008F2F2D"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8F2F2D" w:rsidRDefault="008F2F2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25CD">
      <w:rPr>
        <w:rStyle w:val="Nmerodepgina"/>
        <w:noProof/>
      </w:rPr>
      <w:t>69</w:t>
    </w:r>
    <w:r>
      <w:rPr>
        <w:rStyle w:val="Nmerodepgina"/>
      </w:rPr>
      <w:fldChar w:fldCharType="end"/>
    </w:r>
  </w:p>
  <w:p w14:paraId="5F223E2B" w14:textId="02551D88" w:rsidR="008F2F2D" w:rsidRPr="00F16D37" w:rsidRDefault="008F2F2D"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GUION LE</w:t>
    </w:r>
    <w:r w:rsidRPr="00FE4049">
      <w:rPr>
        <w:rFonts w:ascii="Times" w:hAnsi="Times"/>
        <w:sz w:val="20"/>
        <w:szCs w:val="20"/>
        <w:highlight w:val="yellow"/>
        <w:lang w:val="es-ES"/>
      </w:rPr>
      <w:t>_</w:t>
    </w:r>
    <w:r>
      <w:rPr>
        <w:rFonts w:ascii="Times" w:hAnsi="Times"/>
        <w:sz w:val="20"/>
        <w:szCs w:val="20"/>
        <w:highlight w:val="yellow"/>
        <w:lang w:val="es-ES"/>
      </w:rPr>
      <w:t>10_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sidRPr="005B6824">
      <w:rPr>
        <w:rFonts w:ascii="Times" w:hAnsi="Times"/>
        <w:b/>
        <w:sz w:val="20"/>
        <w:szCs w:val="20"/>
        <w:lang w:val="es-ES"/>
      </w:rPr>
      <w:t>Literatura Barroca</w:t>
    </w:r>
    <w:r>
      <w:rPr>
        <w:rFonts w:ascii="Times" w:hAnsi="Times"/>
        <w:sz w:val="20"/>
        <w:szCs w:val="20"/>
        <w:lang w:val="es-E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650"/>
    <w:multiLevelType w:val="multilevel"/>
    <w:tmpl w:val="7D1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A2A11"/>
    <w:multiLevelType w:val="multilevel"/>
    <w:tmpl w:val="154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8779D"/>
    <w:multiLevelType w:val="multilevel"/>
    <w:tmpl w:val="459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C3307"/>
    <w:multiLevelType w:val="multilevel"/>
    <w:tmpl w:val="9B0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1924A0"/>
    <w:multiLevelType w:val="multilevel"/>
    <w:tmpl w:val="7C3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817B59"/>
    <w:multiLevelType w:val="multilevel"/>
    <w:tmpl w:val="A03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35415"/>
    <w:multiLevelType w:val="hybridMultilevel"/>
    <w:tmpl w:val="AAE468E4"/>
    <w:lvl w:ilvl="0" w:tplc="096A9DE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D422CA"/>
    <w:multiLevelType w:val="multilevel"/>
    <w:tmpl w:val="CD5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E7B42"/>
    <w:multiLevelType w:val="multilevel"/>
    <w:tmpl w:val="E8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136297"/>
    <w:multiLevelType w:val="multilevel"/>
    <w:tmpl w:val="284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C6B91"/>
    <w:multiLevelType w:val="multilevel"/>
    <w:tmpl w:val="D8C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037AE8"/>
    <w:multiLevelType w:val="multilevel"/>
    <w:tmpl w:val="DF2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254B66"/>
    <w:multiLevelType w:val="multilevel"/>
    <w:tmpl w:val="B7E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E4305F"/>
    <w:multiLevelType w:val="multilevel"/>
    <w:tmpl w:val="DA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2A5D52"/>
    <w:multiLevelType w:val="multilevel"/>
    <w:tmpl w:val="993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027308"/>
    <w:multiLevelType w:val="multilevel"/>
    <w:tmpl w:val="833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2"/>
  </w:num>
  <w:num w:numId="4">
    <w:abstractNumId w:val="1"/>
  </w:num>
  <w:num w:numId="5">
    <w:abstractNumId w:val="2"/>
  </w:num>
  <w:num w:numId="6">
    <w:abstractNumId w:val="3"/>
  </w:num>
  <w:num w:numId="7">
    <w:abstractNumId w:val="10"/>
  </w:num>
  <w:num w:numId="8">
    <w:abstractNumId w:val="8"/>
  </w:num>
  <w:num w:numId="9">
    <w:abstractNumId w:val="15"/>
  </w:num>
  <w:num w:numId="10">
    <w:abstractNumId w:val="5"/>
  </w:num>
  <w:num w:numId="11">
    <w:abstractNumId w:val="11"/>
  </w:num>
  <w:num w:numId="12">
    <w:abstractNumId w:val="7"/>
  </w:num>
  <w:num w:numId="13">
    <w:abstractNumId w:val="0"/>
  </w:num>
  <w:num w:numId="14">
    <w:abstractNumId w:val="13"/>
  </w:num>
  <w:num w:numId="15">
    <w:abstractNumId w:val="14"/>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2580"/>
    <w:rsid w:val="00003A91"/>
    <w:rsid w:val="000040E5"/>
    <w:rsid w:val="000045EE"/>
    <w:rsid w:val="000063E9"/>
    <w:rsid w:val="000064E2"/>
    <w:rsid w:val="000070FB"/>
    <w:rsid w:val="000111DD"/>
    <w:rsid w:val="00012056"/>
    <w:rsid w:val="00015A13"/>
    <w:rsid w:val="00016723"/>
    <w:rsid w:val="000170D6"/>
    <w:rsid w:val="000177F1"/>
    <w:rsid w:val="00022CEB"/>
    <w:rsid w:val="00025899"/>
    <w:rsid w:val="000277F7"/>
    <w:rsid w:val="000278CC"/>
    <w:rsid w:val="00030E2D"/>
    <w:rsid w:val="00033394"/>
    <w:rsid w:val="000336AC"/>
    <w:rsid w:val="00033A3A"/>
    <w:rsid w:val="0003581C"/>
    <w:rsid w:val="00035DDC"/>
    <w:rsid w:val="00036F85"/>
    <w:rsid w:val="00037FDF"/>
    <w:rsid w:val="00040B51"/>
    <w:rsid w:val="0004273E"/>
    <w:rsid w:val="00042A94"/>
    <w:rsid w:val="0004489C"/>
    <w:rsid w:val="000468AD"/>
    <w:rsid w:val="00046EB5"/>
    <w:rsid w:val="00046F41"/>
    <w:rsid w:val="00046F61"/>
    <w:rsid w:val="00047627"/>
    <w:rsid w:val="000504B1"/>
    <w:rsid w:val="00053744"/>
    <w:rsid w:val="00054A93"/>
    <w:rsid w:val="000563A2"/>
    <w:rsid w:val="0005679F"/>
    <w:rsid w:val="00056BFD"/>
    <w:rsid w:val="00056FCF"/>
    <w:rsid w:val="000573A2"/>
    <w:rsid w:val="00057679"/>
    <w:rsid w:val="00057D46"/>
    <w:rsid w:val="0006021C"/>
    <w:rsid w:val="000629EA"/>
    <w:rsid w:val="00064F7F"/>
    <w:rsid w:val="000701E3"/>
    <w:rsid w:val="000716B5"/>
    <w:rsid w:val="0007415B"/>
    <w:rsid w:val="0007752C"/>
    <w:rsid w:val="00081745"/>
    <w:rsid w:val="00081E63"/>
    <w:rsid w:val="0008475A"/>
    <w:rsid w:val="00084B4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51DA"/>
    <w:rsid w:val="000C602F"/>
    <w:rsid w:val="000D0E70"/>
    <w:rsid w:val="000D3304"/>
    <w:rsid w:val="000D3AAA"/>
    <w:rsid w:val="000D3AC6"/>
    <w:rsid w:val="000D7541"/>
    <w:rsid w:val="000D76CE"/>
    <w:rsid w:val="000E1629"/>
    <w:rsid w:val="000E1E66"/>
    <w:rsid w:val="000E50F5"/>
    <w:rsid w:val="000E56BF"/>
    <w:rsid w:val="000E5826"/>
    <w:rsid w:val="000E7362"/>
    <w:rsid w:val="000F0C7A"/>
    <w:rsid w:val="000F3118"/>
    <w:rsid w:val="000F3FD2"/>
    <w:rsid w:val="000F7B46"/>
    <w:rsid w:val="001018BE"/>
    <w:rsid w:val="00101D89"/>
    <w:rsid w:val="0011245D"/>
    <w:rsid w:val="00112EDC"/>
    <w:rsid w:val="0011747B"/>
    <w:rsid w:val="00117D70"/>
    <w:rsid w:val="00121317"/>
    <w:rsid w:val="001239A8"/>
    <w:rsid w:val="001246F9"/>
    <w:rsid w:val="00124FC0"/>
    <w:rsid w:val="001300C4"/>
    <w:rsid w:val="001316BE"/>
    <w:rsid w:val="00131AE9"/>
    <w:rsid w:val="001335D1"/>
    <w:rsid w:val="0013385F"/>
    <w:rsid w:val="00134A9E"/>
    <w:rsid w:val="001354F3"/>
    <w:rsid w:val="00135E31"/>
    <w:rsid w:val="00140B08"/>
    <w:rsid w:val="00140D65"/>
    <w:rsid w:val="00143258"/>
    <w:rsid w:val="001435BE"/>
    <w:rsid w:val="00143675"/>
    <w:rsid w:val="00147210"/>
    <w:rsid w:val="00147D40"/>
    <w:rsid w:val="00150A19"/>
    <w:rsid w:val="001525DD"/>
    <w:rsid w:val="00152DB8"/>
    <w:rsid w:val="00155DDA"/>
    <w:rsid w:val="001561C2"/>
    <w:rsid w:val="00160846"/>
    <w:rsid w:val="00161D0A"/>
    <w:rsid w:val="00161D9E"/>
    <w:rsid w:val="00163E0E"/>
    <w:rsid w:val="00164C58"/>
    <w:rsid w:val="001721AE"/>
    <w:rsid w:val="00172E72"/>
    <w:rsid w:val="001738BE"/>
    <w:rsid w:val="00175AA8"/>
    <w:rsid w:val="00177A1F"/>
    <w:rsid w:val="00181435"/>
    <w:rsid w:val="00183EBC"/>
    <w:rsid w:val="0018426E"/>
    <w:rsid w:val="0018535D"/>
    <w:rsid w:val="00186628"/>
    <w:rsid w:val="0018784F"/>
    <w:rsid w:val="00193B1C"/>
    <w:rsid w:val="0019469F"/>
    <w:rsid w:val="00195E54"/>
    <w:rsid w:val="001A2B3A"/>
    <w:rsid w:val="001A2CBA"/>
    <w:rsid w:val="001A3952"/>
    <w:rsid w:val="001A42BD"/>
    <w:rsid w:val="001A4664"/>
    <w:rsid w:val="001A5E30"/>
    <w:rsid w:val="001B1F44"/>
    <w:rsid w:val="001B37F8"/>
    <w:rsid w:val="001B3DAF"/>
    <w:rsid w:val="001B4371"/>
    <w:rsid w:val="001B4DFA"/>
    <w:rsid w:val="001C161B"/>
    <w:rsid w:val="001C6229"/>
    <w:rsid w:val="001C6B2C"/>
    <w:rsid w:val="001D42D1"/>
    <w:rsid w:val="001D49CD"/>
    <w:rsid w:val="001D54D1"/>
    <w:rsid w:val="001D5D60"/>
    <w:rsid w:val="001D6E31"/>
    <w:rsid w:val="001F115D"/>
    <w:rsid w:val="001F16AE"/>
    <w:rsid w:val="001F1D8F"/>
    <w:rsid w:val="001F2223"/>
    <w:rsid w:val="001F26C5"/>
    <w:rsid w:val="001F2873"/>
    <w:rsid w:val="001F28FC"/>
    <w:rsid w:val="001F391D"/>
    <w:rsid w:val="00200F97"/>
    <w:rsid w:val="00201377"/>
    <w:rsid w:val="002022A7"/>
    <w:rsid w:val="0020303A"/>
    <w:rsid w:val="0020599A"/>
    <w:rsid w:val="0021072A"/>
    <w:rsid w:val="00212435"/>
    <w:rsid w:val="00212459"/>
    <w:rsid w:val="00214515"/>
    <w:rsid w:val="002209FB"/>
    <w:rsid w:val="0022112F"/>
    <w:rsid w:val="00221185"/>
    <w:rsid w:val="00226130"/>
    <w:rsid w:val="002261B5"/>
    <w:rsid w:val="0023016E"/>
    <w:rsid w:val="00230B4F"/>
    <w:rsid w:val="00231A9F"/>
    <w:rsid w:val="00232291"/>
    <w:rsid w:val="0023765B"/>
    <w:rsid w:val="002406F9"/>
    <w:rsid w:val="00243875"/>
    <w:rsid w:val="00244336"/>
    <w:rsid w:val="002514C9"/>
    <w:rsid w:val="00252A72"/>
    <w:rsid w:val="00253BDE"/>
    <w:rsid w:val="00257DDB"/>
    <w:rsid w:val="002632B2"/>
    <w:rsid w:val="00264B58"/>
    <w:rsid w:val="00265EDC"/>
    <w:rsid w:val="002708D8"/>
    <w:rsid w:val="00272066"/>
    <w:rsid w:val="00273007"/>
    <w:rsid w:val="00276C9D"/>
    <w:rsid w:val="00285778"/>
    <w:rsid w:val="00285811"/>
    <w:rsid w:val="002972DF"/>
    <w:rsid w:val="002973CB"/>
    <w:rsid w:val="00297970"/>
    <w:rsid w:val="002A00B3"/>
    <w:rsid w:val="002A07B3"/>
    <w:rsid w:val="002A1E54"/>
    <w:rsid w:val="002A239D"/>
    <w:rsid w:val="002A239E"/>
    <w:rsid w:val="002A6B17"/>
    <w:rsid w:val="002A768B"/>
    <w:rsid w:val="002B0F59"/>
    <w:rsid w:val="002B253B"/>
    <w:rsid w:val="002B5977"/>
    <w:rsid w:val="002C194D"/>
    <w:rsid w:val="002C2770"/>
    <w:rsid w:val="002C5ADE"/>
    <w:rsid w:val="002C7D17"/>
    <w:rsid w:val="002D1656"/>
    <w:rsid w:val="002D2B46"/>
    <w:rsid w:val="002D2FE7"/>
    <w:rsid w:val="002E0A3A"/>
    <w:rsid w:val="002E34D4"/>
    <w:rsid w:val="002E7393"/>
    <w:rsid w:val="002F3FB5"/>
    <w:rsid w:val="003030CE"/>
    <w:rsid w:val="00304A0C"/>
    <w:rsid w:val="00304F3E"/>
    <w:rsid w:val="003050BE"/>
    <w:rsid w:val="00305F48"/>
    <w:rsid w:val="0030709A"/>
    <w:rsid w:val="00312A3B"/>
    <w:rsid w:val="00312F78"/>
    <w:rsid w:val="003139FA"/>
    <w:rsid w:val="003150E5"/>
    <w:rsid w:val="00317F68"/>
    <w:rsid w:val="0032206E"/>
    <w:rsid w:val="0032234E"/>
    <w:rsid w:val="00322D61"/>
    <w:rsid w:val="00323547"/>
    <w:rsid w:val="00323B2C"/>
    <w:rsid w:val="00324E6A"/>
    <w:rsid w:val="00325653"/>
    <w:rsid w:val="00326FC9"/>
    <w:rsid w:val="00327549"/>
    <w:rsid w:val="00327BFF"/>
    <w:rsid w:val="0033015E"/>
    <w:rsid w:val="0033043A"/>
    <w:rsid w:val="00331E66"/>
    <w:rsid w:val="00332709"/>
    <w:rsid w:val="00333D4F"/>
    <w:rsid w:val="0033743D"/>
    <w:rsid w:val="00340782"/>
    <w:rsid w:val="0034578B"/>
    <w:rsid w:val="00346730"/>
    <w:rsid w:val="00347250"/>
    <w:rsid w:val="00347BA5"/>
    <w:rsid w:val="00350AB9"/>
    <w:rsid w:val="003521B0"/>
    <w:rsid w:val="003524CB"/>
    <w:rsid w:val="003534B8"/>
    <w:rsid w:val="0035514C"/>
    <w:rsid w:val="003556F1"/>
    <w:rsid w:val="00356434"/>
    <w:rsid w:val="00357AEA"/>
    <w:rsid w:val="0036014A"/>
    <w:rsid w:val="00362496"/>
    <w:rsid w:val="00362BCE"/>
    <w:rsid w:val="0036393A"/>
    <w:rsid w:val="003651A1"/>
    <w:rsid w:val="00365A47"/>
    <w:rsid w:val="0036644C"/>
    <w:rsid w:val="0037592C"/>
    <w:rsid w:val="00376179"/>
    <w:rsid w:val="00376B66"/>
    <w:rsid w:val="00376F4E"/>
    <w:rsid w:val="00380536"/>
    <w:rsid w:val="003812EB"/>
    <w:rsid w:val="0038315B"/>
    <w:rsid w:val="0038456F"/>
    <w:rsid w:val="00385C30"/>
    <w:rsid w:val="00385E3E"/>
    <w:rsid w:val="00386BC0"/>
    <w:rsid w:val="00391AFD"/>
    <w:rsid w:val="003926E6"/>
    <w:rsid w:val="00394AE7"/>
    <w:rsid w:val="00395F9D"/>
    <w:rsid w:val="00396423"/>
    <w:rsid w:val="00396E33"/>
    <w:rsid w:val="003970AF"/>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2756"/>
    <w:rsid w:val="003E39CA"/>
    <w:rsid w:val="003E3B9F"/>
    <w:rsid w:val="003E4180"/>
    <w:rsid w:val="003E56AC"/>
    <w:rsid w:val="003F1B3A"/>
    <w:rsid w:val="003F2984"/>
    <w:rsid w:val="003F2F74"/>
    <w:rsid w:val="003F3EE5"/>
    <w:rsid w:val="003F42C3"/>
    <w:rsid w:val="003F6E14"/>
    <w:rsid w:val="003F7179"/>
    <w:rsid w:val="003F7429"/>
    <w:rsid w:val="003F7F83"/>
    <w:rsid w:val="004041B3"/>
    <w:rsid w:val="00404CF7"/>
    <w:rsid w:val="00405D3F"/>
    <w:rsid w:val="00407C56"/>
    <w:rsid w:val="004101D9"/>
    <w:rsid w:val="00415CD9"/>
    <w:rsid w:val="00416B09"/>
    <w:rsid w:val="00421168"/>
    <w:rsid w:val="004221C8"/>
    <w:rsid w:val="0042512A"/>
    <w:rsid w:val="00425943"/>
    <w:rsid w:val="00427439"/>
    <w:rsid w:val="004274ED"/>
    <w:rsid w:val="004274FA"/>
    <w:rsid w:val="00434E44"/>
    <w:rsid w:val="00436E0A"/>
    <w:rsid w:val="00440AF7"/>
    <w:rsid w:val="00442B34"/>
    <w:rsid w:val="0044314A"/>
    <w:rsid w:val="004434F2"/>
    <w:rsid w:val="00446FBC"/>
    <w:rsid w:val="00447098"/>
    <w:rsid w:val="004506D7"/>
    <w:rsid w:val="00452098"/>
    <w:rsid w:val="00453D0F"/>
    <w:rsid w:val="00453DA5"/>
    <w:rsid w:val="00455E58"/>
    <w:rsid w:val="004563AD"/>
    <w:rsid w:val="0046182F"/>
    <w:rsid w:val="00461BC5"/>
    <w:rsid w:val="0046708B"/>
    <w:rsid w:val="004725E5"/>
    <w:rsid w:val="004756AC"/>
    <w:rsid w:val="0047645C"/>
    <w:rsid w:val="00476E7B"/>
    <w:rsid w:val="004802CB"/>
    <w:rsid w:val="0048119B"/>
    <w:rsid w:val="00482535"/>
    <w:rsid w:val="00484A58"/>
    <w:rsid w:val="0048783D"/>
    <w:rsid w:val="00487D76"/>
    <w:rsid w:val="004905D5"/>
    <w:rsid w:val="00491E50"/>
    <w:rsid w:val="00491EE6"/>
    <w:rsid w:val="00493A29"/>
    <w:rsid w:val="00493EBC"/>
    <w:rsid w:val="00494824"/>
    <w:rsid w:val="00495706"/>
    <w:rsid w:val="00495F31"/>
    <w:rsid w:val="00497D1E"/>
    <w:rsid w:val="004A3952"/>
    <w:rsid w:val="004A4334"/>
    <w:rsid w:val="004A6044"/>
    <w:rsid w:val="004A6E6E"/>
    <w:rsid w:val="004B21D1"/>
    <w:rsid w:val="004B2AED"/>
    <w:rsid w:val="004B3939"/>
    <w:rsid w:val="004B47F2"/>
    <w:rsid w:val="004B6B94"/>
    <w:rsid w:val="004B7F8D"/>
    <w:rsid w:val="004C2881"/>
    <w:rsid w:val="004C46B1"/>
    <w:rsid w:val="004C4869"/>
    <w:rsid w:val="004C7D0C"/>
    <w:rsid w:val="004D25D8"/>
    <w:rsid w:val="004D3002"/>
    <w:rsid w:val="004D3986"/>
    <w:rsid w:val="004D65E8"/>
    <w:rsid w:val="004D7C1C"/>
    <w:rsid w:val="004E0C44"/>
    <w:rsid w:val="004E50F2"/>
    <w:rsid w:val="004E5E51"/>
    <w:rsid w:val="004E742B"/>
    <w:rsid w:val="004F28D2"/>
    <w:rsid w:val="004F341B"/>
    <w:rsid w:val="004F6AE7"/>
    <w:rsid w:val="00501489"/>
    <w:rsid w:val="00503061"/>
    <w:rsid w:val="00503AB4"/>
    <w:rsid w:val="00504DF9"/>
    <w:rsid w:val="00506975"/>
    <w:rsid w:val="005113BC"/>
    <w:rsid w:val="00512FAD"/>
    <w:rsid w:val="005132E7"/>
    <w:rsid w:val="0051383E"/>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46C32"/>
    <w:rsid w:val="00550059"/>
    <w:rsid w:val="00550CBB"/>
    <w:rsid w:val="00552B6B"/>
    <w:rsid w:val="00554331"/>
    <w:rsid w:val="005556BA"/>
    <w:rsid w:val="0055598D"/>
    <w:rsid w:val="00556554"/>
    <w:rsid w:val="00557707"/>
    <w:rsid w:val="00557DB9"/>
    <w:rsid w:val="00560EE5"/>
    <w:rsid w:val="00561243"/>
    <w:rsid w:val="00561431"/>
    <w:rsid w:val="00562CF8"/>
    <w:rsid w:val="0056372C"/>
    <w:rsid w:val="00564275"/>
    <w:rsid w:val="0056759D"/>
    <w:rsid w:val="00567B2B"/>
    <w:rsid w:val="005700AC"/>
    <w:rsid w:val="00571AE9"/>
    <w:rsid w:val="00572014"/>
    <w:rsid w:val="005726E4"/>
    <w:rsid w:val="00572B35"/>
    <w:rsid w:val="00574A97"/>
    <w:rsid w:val="00576218"/>
    <w:rsid w:val="00577D57"/>
    <w:rsid w:val="00580F2D"/>
    <w:rsid w:val="00585196"/>
    <w:rsid w:val="005852AD"/>
    <w:rsid w:val="00587381"/>
    <w:rsid w:val="005919AA"/>
    <w:rsid w:val="00593889"/>
    <w:rsid w:val="005939BA"/>
    <w:rsid w:val="00593DFD"/>
    <w:rsid w:val="005A3B16"/>
    <w:rsid w:val="005A40CA"/>
    <w:rsid w:val="005A4C1A"/>
    <w:rsid w:val="005B35C1"/>
    <w:rsid w:val="005B3D5E"/>
    <w:rsid w:val="005B61F4"/>
    <w:rsid w:val="005B648B"/>
    <w:rsid w:val="005B6824"/>
    <w:rsid w:val="005B6E01"/>
    <w:rsid w:val="005C0797"/>
    <w:rsid w:val="005C0C40"/>
    <w:rsid w:val="005C2112"/>
    <w:rsid w:val="005C2681"/>
    <w:rsid w:val="005C2861"/>
    <w:rsid w:val="005C3D49"/>
    <w:rsid w:val="005C40A1"/>
    <w:rsid w:val="005C5E12"/>
    <w:rsid w:val="005D1394"/>
    <w:rsid w:val="005D1738"/>
    <w:rsid w:val="005D2695"/>
    <w:rsid w:val="005D3558"/>
    <w:rsid w:val="005D3C97"/>
    <w:rsid w:val="005D3FA9"/>
    <w:rsid w:val="005D4960"/>
    <w:rsid w:val="005D4BD0"/>
    <w:rsid w:val="005D783D"/>
    <w:rsid w:val="005E227B"/>
    <w:rsid w:val="005E294D"/>
    <w:rsid w:val="005E40AA"/>
    <w:rsid w:val="005E7549"/>
    <w:rsid w:val="005E7C7A"/>
    <w:rsid w:val="005F118D"/>
    <w:rsid w:val="005F1735"/>
    <w:rsid w:val="005F226C"/>
    <w:rsid w:val="005F4DA4"/>
    <w:rsid w:val="005F518F"/>
    <w:rsid w:val="005F769E"/>
    <w:rsid w:val="006004BF"/>
    <w:rsid w:val="00601256"/>
    <w:rsid w:val="00601B48"/>
    <w:rsid w:val="00604376"/>
    <w:rsid w:val="00605A4C"/>
    <w:rsid w:val="00606C05"/>
    <w:rsid w:val="00607025"/>
    <w:rsid w:val="00610EBA"/>
    <w:rsid w:val="00612D36"/>
    <w:rsid w:val="006141AB"/>
    <w:rsid w:val="00616DBC"/>
    <w:rsid w:val="0061799C"/>
    <w:rsid w:val="00620174"/>
    <w:rsid w:val="00621979"/>
    <w:rsid w:val="00622ADD"/>
    <w:rsid w:val="006242A7"/>
    <w:rsid w:val="00624700"/>
    <w:rsid w:val="0062484A"/>
    <w:rsid w:val="0062668A"/>
    <w:rsid w:val="00626C9A"/>
    <w:rsid w:val="006346A2"/>
    <w:rsid w:val="00636C11"/>
    <w:rsid w:val="00637159"/>
    <w:rsid w:val="006414CC"/>
    <w:rsid w:val="00642768"/>
    <w:rsid w:val="00645669"/>
    <w:rsid w:val="00647C80"/>
    <w:rsid w:val="0065038E"/>
    <w:rsid w:val="0065336A"/>
    <w:rsid w:val="006565C5"/>
    <w:rsid w:val="006603DE"/>
    <w:rsid w:val="00660524"/>
    <w:rsid w:val="00670091"/>
    <w:rsid w:val="00670692"/>
    <w:rsid w:val="006769B2"/>
    <w:rsid w:val="006770FD"/>
    <w:rsid w:val="0068378A"/>
    <w:rsid w:val="00685E14"/>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9B4"/>
    <w:rsid w:val="006B4CD5"/>
    <w:rsid w:val="006C075F"/>
    <w:rsid w:val="006C17DF"/>
    <w:rsid w:val="006C2C1D"/>
    <w:rsid w:val="006C46A1"/>
    <w:rsid w:val="006C690F"/>
    <w:rsid w:val="006C7FA6"/>
    <w:rsid w:val="006D24A3"/>
    <w:rsid w:val="006D3E7D"/>
    <w:rsid w:val="006D4074"/>
    <w:rsid w:val="006E04FF"/>
    <w:rsid w:val="006E195D"/>
    <w:rsid w:val="006E3DFC"/>
    <w:rsid w:val="006E3FCB"/>
    <w:rsid w:val="006E73F7"/>
    <w:rsid w:val="006E7704"/>
    <w:rsid w:val="006F3F0A"/>
    <w:rsid w:val="006F7087"/>
    <w:rsid w:val="006F7D3C"/>
    <w:rsid w:val="0070244F"/>
    <w:rsid w:val="00702D33"/>
    <w:rsid w:val="00704D28"/>
    <w:rsid w:val="00706A0F"/>
    <w:rsid w:val="00706AB7"/>
    <w:rsid w:val="00706FEB"/>
    <w:rsid w:val="007070AC"/>
    <w:rsid w:val="007103DA"/>
    <w:rsid w:val="007109CF"/>
    <w:rsid w:val="007114E8"/>
    <w:rsid w:val="00723E98"/>
    <w:rsid w:val="00724705"/>
    <w:rsid w:val="00724CA8"/>
    <w:rsid w:val="00725D66"/>
    <w:rsid w:val="00726376"/>
    <w:rsid w:val="007311BE"/>
    <w:rsid w:val="00736490"/>
    <w:rsid w:val="007415A9"/>
    <w:rsid w:val="00741C41"/>
    <w:rsid w:val="00742DFC"/>
    <w:rsid w:val="0074331A"/>
    <w:rsid w:val="007454E3"/>
    <w:rsid w:val="007466A1"/>
    <w:rsid w:val="00747361"/>
    <w:rsid w:val="007530AF"/>
    <w:rsid w:val="0075379D"/>
    <w:rsid w:val="00753E7B"/>
    <w:rsid w:val="007574BF"/>
    <w:rsid w:val="00762F7A"/>
    <w:rsid w:val="00766BD4"/>
    <w:rsid w:val="0077084B"/>
    <w:rsid w:val="00772B97"/>
    <w:rsid w:val="00773DE0"/>
    <w:rsid w:val="00780218"/>
    <w:rsid w:val="007802D6"/>
    <w:rsid w:val="007814A8"/>
    <w:rsid w:val="00782988"/>
    <w:rsid w:val="00782D81"/>
    <w:rsid w:val="00783621"/>
    <w:rsid w:val="007838F6"/>
    <w:rsid w:val="00783AF1"/>
    <w:rsid w:val="00783C10"/>
    <w:rsid w:val="0078477A"/>
    <w:rsid w:val="00785E93"/>
    <w:rsid w:val="00785F84"/>
    <w:rsid w:val="007864B8"/>
    <w:rsid w:val="00787562"/>
    <w:rsid w:val="00787A56"/>
    <w:rsid w:val="00791AD7"/>
    <w:rsid w:val="00793B45"/>
    <w:rsid w:val="00794716"/>
    <w:rsid w:val="00794815"/>
    <w:rsid w:val="0079793D"/>
    <w:rsid w:val="00797AF2"/>
    <w:rsid w:val="007A0EDA"/>
    <w:rsid w:val="007A1A20"/>
    <w:rsid w:val="007A4360"/>
    <w:rsid w:val="007A45A9"/>
    <w:rsid w:val="007A6FCA"/>
    <w:rsid w:val="007A7625"/>
    <w:rsid w:val="007A7B9B"/>
    <w:rsid w:val="007B08A6"/>
    <w:rsid w:val="007B0BEE"/>
    <w:rsid w:val="007B2236"/>
    <w:rsid w:val="007B341F"/>
    <w:rsid w:val="007B41EB"/>
    <w:rsid w:val="007B6E47"/>
    <w:rsid w:val="007C192C"/>
    <w:rsid w:val="007C5226"/>
    <w:rsid w:val="007D5444"/>
    <w:rsid w:val="007E04B7"/>
    <w:rsid w:val="007E1E3E"/>
    <w:rsid w:val="007E24B0"/>
    <w:rsid w:val="007E6B4B"/>
    <w:rsid w:val="007F0827"/>
    <w:rsid w:val="007F0867"/>
    <w:rsid w:val="007F20EC"/>
    <w:rsid w:val="007F27B1"/>
    <w:rsid w:val="007F2B3E"/>
    <w:rsid w:val="007F4768"/>
    <w:rsid w:val="007F4CA9"/>
    <w:rsid w:val="007F51B3"/>
    <w:rsid w:val="007F6A35"/>
    <w:rsid w:val="00800ED8"/>
    <w:rsid w:val="008038E6"/>
    <w:rsid w:val="00804B8D"/>
    <w:rsid w:val="00806DFA"/>
    <w:rsid w:val="00810A81"/>
    <w:rsid w:val="008119A3"/>
    <w:rsid w:val="00812154"/>
    <w:rsid w:val="008122C3"/>
    <w:rsid w:val="00812894"/>
    <w:rsid w:val="0081772D"/>
    <w:rsid w:val="00820E89"/>
    <w:rsid w:val="00821CEC"/>
    <w:rsid w:val="00822C54"/>
    <w:rsid w:val="008230C9"/>
    <w:rsid w:val="008234D2"/>
    <w:rsid w:val="0082620B"/>
    <w:rsid w:val="00826289"/>
    <w:rsid w:val="0082771A"/>
    <w:rsid w:val="008278AE"/>
    <w:rsid w:val="00827F9B"/>
    <w:rsid w:val="00830978"/>
    <w:rsid w:val="00833317"/>
    <w:rsid w:val="00834AF9"/>
    <w:rsid w:val="008420C8"/>
    <w:rsid w:val="008421CC"/>
    <w:rsid w:val="00842252"/>
    <w:rsid w:val="0084479D"/>
    <w:rsid w:val="008448CB"/>
    <w:rsid w:val="00844F62"/>
    <w:rsid w:val="00845E19"/>
    <w:rsid w:val="008476F6"/>
    <w:rsid w:val="00847EA7"/>
    <w:rsid w:val="00850A49"/>
    <w:rsid w:val="00854B41"/>
    <w:rsid w:val="00857693"/>
    <w:rsid w:val="008648CE"/>
    <w:rsid w:val="00864B03"/>
    <w:rsid w:val="00864FE2"/>
    <w:rsid w:val="0086569F"/>
    <w:rsid w:val="00871D79"/>
    <w:rsid w:val="0087270D"/>
    <w:rsid w:val="00872B04"/>
    <w:rsid w:val="00873833"/>
    <w:rsid w:val="008747BA"/>
    <w:rsid w:val="00875612"/>
    <w:rsid w:val="00876CAF"/>
    <w:rsid w:val="008819B4"/>
    <w:rsid w:val="008825B3"/>
    <w:rsid w:val="0088291C"/>
    <w:rsid w:val="00886D9C"/>
    <w:rsid w:val="008876BB"/>
    <w:rsid w:val="0089265D"/>
    <w:rsid w:val="00893011"/>
    <w:rsid w:val="00893017"/>
    <w:rsid w:val="00893746"/>
    <w:rsid w:val="008969D0"/>
    <w:rsid w:val="008A00D9"/>
    <w:rsid w:val="008A0D4A"/>
    <w:rsid w:val="008A16D9"/>
    <w:rsid w:val="008A1BD7"/>
    <w:rsid w:val="008A4D14"/>
    <w:rsid w:val="008A51E7"/>
    <w:rsid w:val="008B03F7"/>
    <w:rsid w:val="008B4847"/>
    <w:rsid w:val="008B4C96"/>
    <w:rsid w:val="008B6F21"/>
    <w:rsid w:val="008B78B3"/>
    <w:rsid w:val="008C184A"/>
    <w:rsid w:val="008C1B5B"/>
    <w:rsid w:val="008C2F46"/>
    <w:rsid w:val="008C3C24"/>
    <w:rsid w:val="008C4647"/>
    <w:rsid w:val="008C6D7A"/>
    <w:rsid w:val="008D0FE6"/>
    <w:rsid w:val="008D1AA4"/>
    <w:rsid w:val="008D33F3"/>
    <w:rsid w:val="008D3EFF"/>
    <w:rsid w:val="008D4A75"/>
    <w:rsid w:val="008D4E2E"/>
    <w:rsid w:val="008D5541"/>
    <w:rsid w:val="008D6275"/>
    <w:rsid w:val="008D6D0F"/>
    <w:rsid w:val="008D6FD5"/>
    <w:rsid w:val="008E0976"/>
    <w:rsid w:val="008E43FD"/>
    <w:rsid w:val="008E5A26"/>
    <w:rsid w:val="008E5A55"/>
    <w:rsid w:val="008E6F1E"/>
    <w:rsid w:val="008F04B5"/>
    <w:rsid w:val="008F2F2D"/>
    <w:rsid w:val="008F3316"/>
    <w:rsid w:val="008F4B10"/>
    <w:rsid w:val="008F6311"/>
    <w:rsid w:val="0090117F"/>
    <w:rsid w:val="00901B5B"/>
    <w:rsid w:val="009037BD"/>
    <w:rsid w:val="00904A13"/>
    <w:rsid w:val="00905F4B"/>
    <w:rsid w:val="00906CE6"/>
    <w:rsid w:val="009074D5"/>
    <w:rsid w:val="00907EC6"/>
    <w:rsid w:val="0091136A"/>
    <w:rsid w:val="00912EB2"/>
    <w:rsid w:val="009153F5"/>
    <w:rsid w:val="00917DEE"/>
    <w:rsid w:val="009241F7"/>
    <w:rsid w:val="00927CC1"/>
    <w:rsid w:val="009312D0"/>
    <w:rsid w:val="00932347"/>
    <w:rsid w:val="00933631"/>
    <w:rsid w:val="0093732D"/>
    <w:rsid w:val="00937DA9"/>
    <w:rsid w:val="00942A7D"/>
    <w:rsid w:val="00942AF2"/>
    <w:rsid w:val="00945604"/>
    <w:rsid w:val="00952817"/>
    <w:rsid w:val="00952A91"/>
    <w:rsid w:val="0095345F"/>
    <w:rsid w:val="0095355B"/>
    <w:rsid w:val="00955009"/>
    <w:rsid w:val="009604C5"/>
    <w:rsid w:val="009625CD"/>
    <w:rsid w:val="00963B92"/>
    <w:rsid w:val="00963CC3"/>
    <w:rsid w:val="009655BE"/>
    <w:rsid w:val="009661D3"/>
    <w:rsid w:val="00971E52"/>
    <w:rsid w:val="009762D6"/>
    <w:rsid w:val="009764A3"/>
    <w:rsid w:val="00976A1A"/>
    <w:rsid w:val="0098031F"/>
    <w:rsid w:val="00984C03"/>
    <w:rsid w:val="009873E2"/>
    <w:rsid w:val="0099027B"/>
    <w:rsid w:val="00994885"/>
    <w:rsid w:val="009962E8"/>
    <w:rsid w:val="009963B3"/>
    <w:rsid w:val="009A078B"/>
    <w:rsid w:val="009A285F"/>
    <w:rsid w:val="009A29B1"/>
    <w:rsid w:val="009A4746"/>
    <w:rsid w:val="009A5751"/>
    <w:rsid w:val="009A67C8"/>
    <w:rsid w:val="009B12F9"/>
    <w:rsid w:val="009B2287"/>
    <w:rsid w:val="009B3163"/>
    <w:rsid w:val="009B3AB4"/>
    <w:rsid w:val="009B79A0"/>
    <w:rsid w:val="009C04CA"/>
    <w:rsid w:val="009C0D65"/>
    <w:rsid w:val="009C17CF"/>
    <w:rsid w:val="009C17E7"/>
    <w:rsid w:val="009C1A2F"/>
    <w:rsid w:val="009C3F8A"/>
    <w:rsid w:val="009C4714"/>
    <w:rsid w:val="009C4CCD"/>
    <w:rsid w:val="009C4F44"/>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0A4B"/>
    <w:rsid w:val="009F182E"/>
    <w:rsid w:val="009F205C"/>
    <w:rsid w:val="009F25C1"/>
    <w:rsid w:val="009F3E7C"/>
    <w:rsid w:val="009F4867"/>
    <w:rsid w:val="009F6615"/>
    <w:rsid w:val="00A00B50"/>
    <w:rsid w:val="00A0132B"/>
    <w:rsid w:val="00A03F95"/>
    <w:rsid w:val="00A055BC"/>
    <w:rsid w:val="00A05739"/>
    <w:rsid w:val="00A06FE8"/>
    <w:rsid w:val="00A1083C"/>
    <w:rsid w:val="00A12324"/>
    <w:rsid w:val="00A1377B"/>
    <w:rsid w:val="00A14A59"/>
    <w:rsid w:val="00A15964"/>
    <w:rsid w:val="00A15D9D"/>
    <w:rsid w:val="00A16E62"/>
    <w:rsid w:val="00A21C89"/>
    <w:rsid w:val="00A25069"/>
    <w:rsid w:val="00A25ED0"/>
    <w:rsid w:val="00A27AD7"/>
    <w:rsid w:val="00A31F94"/>
    <w:rsid w:val="00A34F0F"/>
    <w:rsid w:val="00A3663B"/>
    <w:rsid w:val="00A367B2"/>
    <w:rsid w:val="00A37988"/>
    <w:rsid w:val="00A37A4E"/>
    <w:rsid w:val="00A43806"/>
    <w:rsid w:val="00A451DD"/>
    <w:rsid w:val="00A45D50"/>
    <w:rsid w:val="00A45E90"/>
    <w:rsid w:val="00A46B4A"/>
    <w:rsid w:val="00A47C12"/>
    <w:rsid w:val="00A51B43"/>
    <w:rsid w:val="00A51BE5"/>
    <w:rsid w:val="00A52066"/>
    <w:rsid w:val="00A529CA"/>
    <w:rsid w:val="00A538C1"/>
    <w:rsid w:val="00A54484"/>
    <w:rsid w:val="00A55F33"/>
    <w:rsid w:val="00A56F58"/>
    <w:rsid w:val="00A57C38"/>
    <w:rsid w:val="00A6197F"/>
    <w:rsid w:val="00A6198D"/>
    <w:rsid w:val="00A63C60"/>
    <w:rsid w:val="00A63D3D"/>
    <w:rsid w:val="00A65139"/>
    <w:rsid w:val="00A65D5D"/>
    <w:rsid w:val="00A661AA"/>
    <w:rsid w:val="00A7297E"/>
    <w:rsid w:val="00A730DC"/>
    <w:rsid w:val="00A7402E"/>
    <w:rsid w:val="00A74A1C"/>
    <w:rsid w:val="00A76494"/>
    <w:rsid w:val="00A764C8"/>
    <w:rsid w:val="00A76EAC"/>
    <w:rsid w:val="00A81304"/>
    <w:rsid w:val="00A83867"/>
    <w:rsid w:val="00A85F2A"/>
    <w:rsid w:val="00A87CEE"/>
    <w:rsid w:val="00A9249E"/>
    <w:rsid w:val="00A92AEE"/>
    <w:rsid w:val="00A97238"/>
    <w:rsid w:val="00AA4D27"/>
    <w:rsid w:val="00AA58F3"/>
    <w:rsid w:val="00AA5CE7"/>
    <w:rsid w:val="00AA6F28"/>
    <w:rsid w:val="00AA7EA9"/>
    <w:rsid w:val="00AB01C0"/>
    <w:rsid w:val="00AB1343"/>
    <w:rsid w:val="00AB1EE6"/>
    <w:rsid w:val="00AB264F"/>
    <w:rsid w:val="00AB3289"/>
    <w:rsid w:val="00AB45D0"/>
    <w:rsid w:val="00AB4EFA"/>
    <w:rsid w:val="00AB5C6C"/>
    <w:rsid w:val="00AB605B"/>
    <w:rsid w:val="00AB7950"/>
    <w:rsid w:val="00AB7990"/>
    <w:rsid w:val="00AC0EDA"/>
    <w:rsid w:val="00AC1D2D"/>
    <w:rsid w:val="00AC1DB8"/>
    <w:rsid w:val="00AC3685"/>
    <w:rsid w:val="00AC3DE2"/>
    <w:rsid w:val="00AC43BB"/>
    <w:rsid w:val="00AC575F"/>
    <w:rsid w:val="00AC58BD"/>
    <w:rsid w:val="00AD0488"/>
    <w:rsid w:val="00AD2915"/>
    <w:rsid w:val="00AD4932"/>
    <w:rsid w:val="00AD5506"/>
    <w:rsid w:val="00AD5FE0"/>
    <w:rsid w:val="00AD61DD"/>
    <w:rsid w:val="00AD7350"/>
    <w:rsid w:val="00AE0BBF"/>
    <w:rsid w:val="00AE1FC1"/>
    <w:rsid w:val="00AE4988"/>
    <w:rsid w:val="00AE5E1D"/>
    <w:rsid w:val="00AE6CCF"/>
    <w:rsid w:val="00AE7C66"/>
    <w:rsid w:val="00AF11C0"/>
    <w:rsid w:val="00AF1B60"/>
    <w:rsid w:val="00AF4302"/>
    <w:rsid w:val="00AF78AB"/>
    <w:rsid w:val="00AF7F27"/>
    <w:rsid w:val="00AF7F33"/>
    <w:rsid w:val="00B01816"/>
    <w:rsid w:val="00B0208F"/>
    <w:rsid w:val="00B06673"/>
    <w:rsid w:val="00B06769"/>
    <w:rsid w:val="00B10D84"/>
    <w:rsid w:val="00B11370"/>
    <w:rsid w:val="00B11A7A"/>
    <w:rsid w:val="00B12E8E"/>
    <w:rsid w:val="00B14068"/>
    <w:rsid w:val="00B209BA"/>
    <w:rsid w:val="00B21912"/>
    <w:rsid w:val="00B22015"/>
    <w:rsid w:val="00B2218B"/>
    <w:rsid w:val="00B2259E"/>
    <w:rsid w:val="00B22B6E"/>
    <w:rsid w:val="00B24032"/>
    <w:rsid w:val="00B2419E"/>
    <w:rsid w:val="00B25962"/>
    <w:rsid w:val="00B26611"/>
    <w:rsid w:val="00B3006B"/>
    <w:rsid w:val="00B300F7"/>
    <w:rsid w:val="00B32575"/>
    <w:rsid w:val="00B32A55"/>
    <w:rsid w:val="00B3643D"/>
    <w:rsid w:val="00B36897"/>
    <w:rsid w:val="00B42B92"/>
    <w:rsid w:val="00B42BD1"/>
    <w:rsid w:val="00B42C5C"/>
    <w:rsid w:val="00B46EF2"/>
    <w:rsid w:val="00B47AEC"/>
    <w:rsid w:val="00B52B58"/>
    <w:rsid w:val="00B533AA"/>
    <w:rsid w:val="00B540D4"/>
    <w:rsid w:val="00B54607"/>
    <w:rsid w:val="00B559C2"/>
    <w:rsid w:val="00B55DDA"/>
    <w:rsid w:val="00B60128"/>
    <w:rsid w:val="00B6267B"/>
    <w:rsid w:val="00B628BD"/>
    <w:rsid w:val="00B62FB0"/>
    <w:rsid w:val="00B6365A"/>
    <w:rsid w:val="00B6416D"/>
    <w:rsid w:val="00B65452"/>
    <w:rsid w:val="00B70A36"/>
    <w:rsid w:val="00B70F20"/>
    <w:rsid w:val="00B7273C"/>
    <w:rsid w:val="00B77F43"/>
    <w:rsid w:val="00B80CF0"/>
    <w:rsid w:val="00B81238"/>
    <w:rsid w:val="00B84503"/>
    <w:rsid w:val="00B86549"/>
    <w:rsid w:val="00B879A3"/>
    <w:rsid w:val="00B9292E"/>
    <w:rsid w:val="00B932A2"/>
    <w:rsid w:val="00B95566"/>
    <w:rsid w:val="00B95FDC"/>
    <w:rsid w:val="00BA05B7"/>
    <w:rsid w:val="00BA1128"/>
    <w:rsid w:val="00BA245F"/>
    <w:rsid w:val="00BA4332"/>
    <w:rsid w:val="00BA4B3F"/>
    <w:rsid w:val="00BB065C"/>
    <w:rsid w:val="00BB0E5A"/>
    <w:rsid w:val="00BB3320"/>
    <w:rsid w:val="00BB48F9"/>
    <w:rsid w:val="00BB4A4B"/>
    <w:rsid w:val="00BB5AF3"/>
    <w:rsid w:val="00BB5F24"/>
    <w:rsid w:val="00BB70A9"/>
    <w:rsid w:val="00BC1FD5"/>
    <w:rsid w:val="00BC2B5B"/>
    <w:rsid w:val="00BC3023"/>
    <w:rsid w:val="00BC4D24"/>
    <w:rsid w:val="00BD118D"/>
    <w:rsid w:val="00BD2487"/>
    <w:rsid w:val="00BD281F"/>
    <w:rsid w:val="00BD3810"/>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6065"/>
    <w:rsid w:val="00BF7C30"/>
    <w:rsid w:val="00C0121C"/>
    <w:rsid w:val="00C01DF0"/>
    <w:rsid w:val="00C01ED9"/>
    <w:rsid w:val="00C0613E"/>
    <w:rsid w:val="00C073CF"/>
    <w:rsid w:val="00C10363"/>
    <w:rsid w:val="00C126F9"/>
    <w:rsid w:val="00C145F5"/>
    <w:rsid w:val="00C164CC"/>
    <w:rsid w:val="00C165BF"/>
    <w:rsid w:val="00C208F0"/>
    <w:rsid w:val="00C21467"/>
    <w:rsid w:val="00C229C9"/>
    <w:rsid w:val="00C25727"/>
    <w:rsid w:val="00C273A7"/>
    <w:rsid w:val="00C30413"/>
    <w:rsid w:val="00C30BCA"/>
    <w:rsid w:val="00C3116D"/>
    <w:rsid w:val="00C321AA"/>
    <w:rsid w:val="00C321B7"/>
    <w:rsid w:val="00C33136"/>
    <w:rsid w:val="00C36B3D"/>
    <w:rsid w:val="00C36EC0"/>
    <w:rsid w:val="00C41840"/>
    <w:rsid w:val="00C41A1C"/>
    <w:rsid w:val="00C42F71"/>
    <w:rsid w:val="00C44F3B"/>
    <w:rsid w:val="00C453B1"/>
    <w:rsid w:val="00C459BD"/>
    <w:rsid w:val="00C47A91"/>
    <w:rsid w:val="00C505D4"/>
    <w:rsid w:val="00C51292"/>
    <w:rsid w:val="00C53DBD"/>
    <w:rsid w:val="00C55466"/>
    <w:rsid w:val="00C55BAE"/>
    <w:rsid w:val="00C5698A"/>
    <w:rsid w:val="00C649D5"/>
    <w:rsid w:val="00C662A9"/>
    <w:rsid w:val="00C66B92"/>
    <w:rsid w:val="00C70112"/>
    <w:rsid w:val="00C7074A"/>
    <w:rsid w:val="00C73DCA"/>
    <w:rsid w:val="00C74E6C"/>
    <w:rsid w:val="00C7646B"/>
    <w:rsid w:val="00C76EE8"/>
    <w:rsid w:val="00C77554"/>
    <w:rsid w:val="00C8034E"/>
    <w:rsid w:val="00C8328A"/>
    <w:rsid w:val="00C8567B"/>
    <w:rsid w:val="00C859F4"/>
    <w:rsid w:val="00C87205"/>
    <w:rsid w:val="00C90045"/>
    <w:rsid w:val="00C903D6"/>
    <w:rsid w:val="00C9279F"/>
    <w:rsid w:val="00C9381A"/>
    <w:rsid w:val="00C9467B"/>
    <w:rsid w:val="00C9659D"/>
    <w:rsid w:val="00CA13D4"/>
    <w:rsid w:val="00CA2695"/>
    <w:rsid w:val="00CA26D2"/>
    <w:rsid w:val="00CA3AD8"/>
    <w:rsid w:val="00CA4D75"/>
    <w:rsid w:val="00CA5055"/>
    <w:rsid w:val="00CA5183"/>
    <w:rsid w:val="00CA5431"/>
    <w:rsid w:val="00CA65CC"/>
    <w:rsid w:val="00CB0642"/>
    <w:rsid w:val="00CB1774"/>
    <w:rsid w:val="00CB1917"/>
    <w:rsid w:val="00CB59F9"/>
    <w:rsid w:val="00CC0A87"/>
    <w:rsid w:val="00CC1F97"/>
    <w:rsid w:val="00CC3AE9"/>
    <w:rsid w:val="00CC5C2E"/>
    <w:rsid w:val="00CC5D5A"/>
    <w:rsid w:val="00CD027F"/>
    <w:rsid w:val="00CD0D76"/>
    <w:rsid w:val="00CD1130"/>
    <w:rsid w:val="00CD363A"/>
    <w:rsid w:val="00CD3925"/>
    <w:rsid w:val="00CD39D7"/>
    <w:rsid w:val="00CD42E1"/>
    <w:rsid w:val="00CD751A"/>
    <w:rsid w:val="00CE18B4"/>
    <w:rsid w:val="00CE19BB"/>
    <w:rsid w:val="00CE477F"/>
    <w:rsid w:val="00CE5880"/>
    <w:rsid w:val="00CE78E2"/>
    <w:rsid w:val="00CF28D5"/>
    <w:rsid w:val="00CF29BE"/>
    <w:rsid w:val="00CF2CCF"/>
    <w:rsid w:val="00CF347E"/>
    <w:rsid w:val="00CF3D38"/>
    <w:rsid w:val="00CF3FBA"/>
    <w:rsid w:val="00CF6C7D"/>
    <w:rsid w:val="00D00C13"/>
    <w:rsid w:val="00D0155D"/>
    <w:rsid w:val="00D018E9"/>
    <w:rsid w:val="00D01B35"/>
    <w:rsid w:val="00D01FD9"/>
    <w:rsid w:val="00D102E2"/>
    <w:rsid w:val="00D137BF"/>
    <w:rsid w:val="00D1522A"/>
    <w:rsid w:val="00D15622"/>
    <w:rsid w:val="00D1587E"/>
    <w:rsid w:val="00D16157"/>
    <w:rsid w:val="00D162A1"/>
    <w:rsid w:val="00D169C9"/>
    <w:rsid w:val="00D17A68"/>
    <w:rsid w:val="00D207DC"/>
    <w:rsid w:val="00D21FB9"/>
    <w:rsid w:val="00D24A37"/>
    <w:rsid w:val="00D251AF"/>
    <w:rsid w:val="00D30CA3"/>
    <w:rsid w:val="00D311A0"/>
    <w:rsid w:val="00D32640"/>
    <w:rsid w:val="00D33B2F"/>
    <w:rsid w:val="00D34D57"/>
    <w:rsid w:val="00D3601D"/>
    <w:rsid w:val="00D408F4"/>
    <w:rsid w:val="00D41011"/>
    <w:rsid w:val="00D4141B"/>
    <w:rsid w:val="00D43A78"/>
    <w:rsid w:val="00D4487E"/>
    <w:rsid w:val="00D44FF3"/>
    <w:rsid w:val="00D45539"/>
    <w:rsid w:val="00D478FB"/>
    <w:rsid w:val="00D47B06"/>
    <w:rsid w:val="00D47D1F"/>
    <w:rsid w:val="00D50C59"/>
    <w:rsid w:val="00D51F9C"/>
    <w:rsid w:val="00D537ED"/>
    <w:rsid w:val="00D567E4"/>
    <w:rsid w:val="00D56EDD"/>
    <w:rsid w:val="00D57078"/>
    <w:rsid w:val="00D57315"/>
    <w:rsid w:val="00D573AA"/>
    <w:rsid w:val="00D579B5"/>
    <w:rsid w:val="00D600A8"/>
    <w:rsid w:val="00D60DF6"/>
    <w:rsid w:val="00D62F0B"/>
    <w:rsid w:val="00D65A57"/>
    <w:rsid w:val="00D6710F"/>
    <w:rsid w:val="00D707C1"/>
    <w:rsid w:val="00D718F4"/>
    <w:rsid w:val="00D72969"/>
    <w:rsid w:val="00D73498"/>
    <w:rsid w:val="00D73B7B"/>
    <w:rsid w:val="00D80AC4"/>
    <w:rsid w:val="00D815BF"/>
    <w:rsid w:val="00D821FA"/>
    <w:rsid w:val="00D8413A"/>
    <w:rsid w:val="00D844E0"/>
    <w:rsid w:val="00D879CA"/>
    <w:rsid w:val="00D918DB"/>
    <w:rsid w:val="00D957F9"/>
    <w:rsid w:val="00DA150B"/>
    <w:rsid w:val="00DA57A8"/>
    <w:rsid w:val="00DA5BD8"/>
    <w:rsid w:val="00DA7CC1"/>
    <w:rsid w:val="00DB281B"/>
    <w:rsid w:val="00DB4387"/>
    <w:rsid w:val="00DC3F3C"/>
    <w:rsid w:val="00DC638C"/>
    <w:rsid w:val="00DD09E0"/>
    <w:rsid w:val="00DD2353"/>
    <w:rsid w:val="00DD2490"/>
    <w:rsid w:val="00DD2604"/>
    <w:rsid w:val="00DD45E2"/>
    <w:rsid w:val="00DD4B41"/>
    <w:rsid w:val="00DD534A"/>
    <w:rsid w:val="00DD6D94"/>
    <w:rsid w:val="00DD740E"/>
    <w:rsid w:val="00DE1CEE"/>
    <w:rsid w:val="00DE3AAE"/>
    <w:rsid w:val="00DE69EE"/>
    <w:rsid w:val="00DE6F1E"/>
    <w:rsid w:val="00DE7858"/>
    <w:rsid w:val="00DF1AEC"/>
    <w:rsid w:val="00DF25AE"/>
    <w:rsid w:val="00DF28B1"/>
    <w:rsid w:val="00DF44F5"/>
    <w:rsid w:val="00DF7895"/>
    <w:rsid w:val="00E00B89"/>
    <w:rsid w:val="00E01167"/>
    <w:rsid w:val="00E01400"/>
    <w:rsid w:val="00E03BA9"/>
    <w:rsid w:val="00E04646"/>
    <w:rsid w:val="00E04739"/>
    <w:rsid w:val="00E06BCD"/>
    <w:rsid w:val="00E10F1D"/>
    <w:rsid w:val="00E135BE"/>
    <w:rsid w:val="00E13EFB"/>
    <w:rsid w:val="00E15CA3"/>
    <w:rsid w:val="00E176B4"/>
    <w:rsid w:val="00E17B3F"/>
    <w:rsid w:val="00E218E2"/>
    <w:rsid w:val="00E22033"/>
    <w:rsid w:val="00E2355C"/>
    <w:rsid w:val="00E2397E"/>
    <w:rsid w:val="00E24FDD"/>
    <w:rsid w:val="00E26B0C"/>
    <w:rsid w:val="00E328E7"/>
    <w:rsid w:val="00E33AEB"/>
    <w:rsid w:val="00E33B52"/>
    <w:rsid w:val="00E33FC6"/>
    <w:rsid w:val="00E36178"/>
    <w:rsid w:val="00E3697A"/>
    <w:rsid w:val="00E3728B"/>
    <w:rsid w:val="00E41BDF"/>
    <w:rsid w:val="00E42375"/>
    <w:rsid w:val="00E437F5"/>
    <w:rsid w:val="00E44E4D"/>
    <w:rsid w:val="00E45564"/>
    <w:rsid w:val="00E45B8B"/>
    <w:rsid w:val="00E45FD0"/>
    <w:rsid w:val="00E51625"/>
    <w:rsid w:val="00E538CC"/>
    <w:rsid w:val="00E607B7"/>
    <w:rsid w:val="00E623D5"/>
    <w:rsid w:val="00E623F0"/>
    <w:rsid w:val="00E63643"/>
    <w:rsid w:val="00E66847"/>
    <w:rsid w:val="00E67395"/>
    <w:rsid w:val="00E67616"/>
    <w:rsid w:val="00E679E2"/>
    <w:rsid w:val="00E70188"/>
    <w:rsid w:val="00E709EE"/>
    <w:rsid w:val="00E72CB9"/>
    <w:rsid w:val="00E7313F"/>
    <w:rsid w:val="00E73BCB"/>
    <w:rsid w:val="00E73D7C"/>
    <w:rsid w:val="00E74924"/>
    <w:rsid w:val="00E75ACB"/>
    <w:rsid w:val="00E75E1F"/>
    <w:rsid w:val="00E80876"/>
    <w:rsid w:val="00E830FD"/>
    <w:rsid w:val="00E85C68"/>
    <w:rsid w:val="00E90F5C"/>
    <w:rsid w:val="00E9108F"/>
    <w:rsid w:val="00E91EEC"/>
    <w:rsid w:val="00E92066"/>
    <w:rsid w:val="00E93C98"/>
    <w:rsid w:val="00EA1BBB"/>
    <w:rsid w:val="00EA31E2"/>
    <w:rsid w:val="00EA56FC"/>
    <w:rsid w:val="00EA617C"/>
    <w:rsid w:val="00EA7DF6"/>
    <w:rsid w:val="00EB01D9"/>
    <w:rsid w:val="00EB2472"/>
    <w:rsid w:val="00EB3348"/>
    <w:rsid w:val="00EB66D6"/>
    <w:rsid w:val="00EB68B5"/>
    <w:rsid w:val="00EB6C2C"/>
    <w:rsid w:val="00EB7845"/>
    <w:rsid w:val="00EB7DBF"/>
    <w:rsid w:val="00EC1411"/>
    <w:rsid w:val="00EC17C3"/>
    <w:rsid w:val="00EC2846"/>
    <w:rsid w:val="00EC2A84"/>
    <w:rsid w:val="00EC30BC"/>
    <w:rsid w:val="00EC4690"/>
    <w:rsid w:val="00EC5847"/>
    <w:rsid w:val="00ED0B81"/>
    <w:rsid w:val="00ED0FC0"/>
    <w:rsid w:val="00ED22D9"/>
    <w:rsid w:val="00ED3937"/>
    <w:rsid w:val="00ED3C09"/>
    <w:rsid w:val="00ED49D1"/>
    <w:rsid w:val="00ED6B53"/>
    <w:rsid w:val="00EE3B24"/>
    <w:rsid w:val="00EE4382"/>
    <w:rsid w:val="00EE503C"/>
    <w:rsid w:val="00EE5A79"/>
    <w:rsid w:val="00EF15BF"/>
    <w:rsid w:val="00EF261A"/>
    <w:rsid w:val="00EF43EB"/>
    <w:rsid w:val="00EF5161"/>
    <w:rsid w:val="00F01EFC"/>
    <w:rsid w:val="00F03F69"/>
    <w:rsid w:val="00F04148"/>
    <w:rsid w:val="00F059FB"/>
    <w:rsid w:val="00F0694F"/>
    <w:rsid w:val="00F07E7C"/>
    <w:rsid w:val="00F11351"/>
    <w:rsid w:val="00F11384"/>
    <w:rsid w:val="00F12D97"/>
    <w:rsid w:val="00F1336F"/>
    <w:rsid w:val="00F14431"/>
    <w:rsid w:val="00F1586C"/>
    <w:rsid w:val="00F15EB2"/>
    <w:rsid w:val="00F16D37"/>
    <w:rsid w:val="00F17BD9"/>
    <w:rsid w:val="00F21DA8"/>
    <w:rsid w:val="00F22E1C"/>
    <w:rsid w:val="00F23646"/>
    <w:rsid w:val="00F23DBC"/>
    <w:rsid w:val="00F30E80"/>
    <w:rsid w:val="00F317B2"/>
    <w:rsid w:val="00F31DF5"/>
    <w:rsid w:val="00F332AA"/>
    <w:rsid w:val="00F335B5"/>
    <w:rsid w:val="00F33C48"/>
    <w:rsid w:val="00F36937"/>
    <w:rsid w:val="00F36FF2"/>
    <w:rsid w:val="00F40100"/>
    <w:rsid w:val="00F40FB0"/>
    <w:rsid w:val="00F45292"/>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890"/>
    <w:rsid w:val="00F66A8B"/>
    <w:rsid w:val="00F70C32"/>
    <w:rsid w:val="00F7245B"/>
    <w:rsid w:val="00F73A0C"/>
    <w:rsid w:val="00F74632"/>
    <w:rsid w:val="00F750E1"/>
    <w:rsid w:val="00F77D60"/>
    <w:rsid w:val="00F800D3"/>
    <w:rsid w:val="00F814E6"/>
    <w:rsid w:val="00F81BC4"/>
    <w:rsid w:val="00F830A0"/>
    <w:rsid w:val="00F835EB"/>
    <w:rsid w:val="00F847D8"/>
    <w:rsid w:val="00F85CA2"/>
    <w:rsid w:val="00F86309"/>
    <w:rsid w:val="00F906D9"/>
    <w:rsid w:val="00F928C9"/>
    <w:rsid w:val="00F97348"/>
    <w:rsid w:val="00F974C1"/>
    <w:rsid w:val="00FA0991"/>
    <w:rsid w:val="00FA2BB5"/>
    <w:rsid w:val="00FA3E01"/>
    <w:rsid w:val="00FA4496"/>
    <w:rsid w:val="00FA5916"/>
    <w:rsid w:val="00FA6A77"/>
    <w:rsid w:val="00FA74C8"/>
    <w:rsid w:val="00FA7710"/>
    <w:rsid w:val="00FB0CE7"/>
    <w:rsid w:val="00FB28B5"/>
    <w:rsid w:val="00FB30B8"/>
    <w:rsid w:val="00FB3711"/>
    <w:rsid w:val="00FB5199"/>
    <w:rsid w:val="00FB5911"/>
    <w:rsid w:val="00FB7B12"/>
    <w:rsid w:val="00FC30C2"/>
    <w:rsid w:val="00FD09C7"/>
    <w:rsid w:val="00FD2625"/>
    <w:rsid w:val="00FD2B9B"/>
    <w:rsid w:val="00FD562B"/>
    <w:rsid w:val="00FD5656"/>
    <w:rsid w:val="00FD7BF8"/>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E42375"/>
  </w:style>
  <w:style w:type="paragraph" w:customStyle="1" w:styleId="u">
    <w:name w:val="u"/>
    <w:basedOn w:val="Normal"/>
    <w:rsid w:val="003F7429"/>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F906D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F906D9"/>
  </w:style>
  <w:style w:type="paragraph" w:customStyle="1" w:styleId="tab1">
    <w:name w:val="tab1"/>
    <w:basedOn w:val="Normal"/>
    <w:rsid w:val="00D718F4"/>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9F0A4B"/>
  </w:style>
  <w:style w:type="paragraph" w:customStyle="1" w:styleId="cabecera3">
    <w:name w:val="cabecera3"/>
    <w:basedOn w:val="Normal"/>
    <w:rsid w:val="0016084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593889"/>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0336AC"/>
    <w:pPr>
      <w:spacing w:before="100" w:beforeAutospacing="1" w:after="100" w:afterAutospacing="1"/>
    </w:pPr>
    <w:rPr>
      <w:rFonts w:ascii="Times New Roman" w:eastAsia="Times New Roman" w:hAnsi="Times New Roman" w:cs="Times New Roman"/>
      <w:lang w:val="es-MX" w:eastAsia="es-MX"/>
    </w:rPr>
  </w:style>
  <w:style w:type="paragraph" w:customStyle="1" w:styleId="Normal4">
    <w:name w:val="Normal4"/>
    <w:basedOn w:val="Normal"/>
    <w:rsid w:val="00025899"/>
    <w:pPr>
      <w:spacing w:before="100" w:beforeAutospacing="1" w:after="100" w:afterAutospacing="1"/>
    </w:pPr>
    <w:rPr>
      <w:rFonts w:ascii="Times New Roman" w:eastAsia="Times New Roman" w:hAnsi="Times New Roman" w:cs="Times New Roman"/>
      <w:lang w:val="es-MX" w:eastAsia="es-MX"/>
    </w:rPr>
  </w:style>
  <w:style w:type="paragraph" w:customStyle="1" w:styleId="Normal5">
    <w:name w:val="Normal5"/>
    <w:basedOn w:val="Normal"/>
    <w:rsid w:val="001F28FC"/>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E42375"/>
  </w:style>
  <w:style w:type="paragraph" w:customStyle="1" w:styleId="u">
    <w:name w:val="u"/>
    <w:basedOn w:val="Normal"/>
    <w:rsid w:val="003F7429"/>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F906D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F906D9"/>
  </w:style>
  <w:style w:type="paragraph" w:customStyle="1" w:styleId="tab1">
    <w:name w:val="tab1"/>
    <w:basedOn w:val="Normal"/>
    <w:rsid w:val="00D718F4"/>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9F0A4B"/>
  </w:style>
  <w:style w:type="paragraph" w:customStyle="1" w:styleId="cabecera3">
    <w:name w:val="cabecera3"/>
    <w:basedOn w:val="Normal"/>
    <w:rsid w:val="0016084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593889"/>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0336AC"/>
    <w:pPr>
      <w:spacing w:before="100" w:beforeAutospacing="1" w:after="100" w:afterAutospacing="1"/>
    </w:pPr>
    <w:rPr>
      <w:rFonts w:ascii="Times New Roman" w:eastAsia="Times New Roman" w:hAnsi="Times New Roman" w:cs="Times New Roman"/>
      <w:lang w:val="es-MX" w:eastAsia="es-MX"/>
    </w:rPr>
  </w:style>
  <w:style w:type="paragraph" w:customStyle="1" w:styleId="Normal4">
    <w:name w:val="Normal4"/>
    <w:basedOn w:val="Normal"/>
    <w:rsid w:val="00025899"/>
    <w:pPr>
      <w:spacing w:before="100" w:beforeAutospacing="1" w:after="100" w:afterAutospacing="1"/>
    </w:pPr>
    <w:rPr>
      <w:rFonts w:ascii="Times New Roman" w:eastAsia="Times New Roman" w:hAnsi="Times New Roman" w:cs="Times New Roman"/>
      <w:lang w:val="es-MX" w:eastAsia="es-MX"/>
    </w:rPr>
  </w:style>
  <w:style w:type="paragraph" w:customStyle="1" w:styleId="Normal5">
    <w:name w:val="Normal5"/>
    <w:basedOn w:val="Normal"/>
    <w:rsid w:val="001F28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170435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23612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870356">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81878">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981551">
      <w:bodyDiv w:val="1"/>
      <w:marLeft w:val="0"/>
      <w:marRight w:val="0"/>
      <w:marTop w:val="0"/>
      <w:marBottom w:val="0"/>
      <w:divBdr>
        <w:top w:val="none" w:sz="0" w:space="0" w:color="auto"/>
        <w:left w:val="none" w:sz="0" w:space="0" w:color="auto"/>
        <w:bottom w:val="none" w:sz="0" w:space="0" w:color="auto"/>
        <w:right w:val="none" w:sz="0" w:space="0" w:color="auto"/>
      </w:divBdr>
    </w:div>
    <w:div w:id="315381903">
      <w:bodyDiv w:val="1"/>
      <w:marLeft w:val="0"/>
      <w:marRight w:val="0"/>
      <w:marTop w:val="0"/>
      <w:marBottom w:val="0"/>
      <w:divBdr>
        <w:top w:val="none" w:sz="0" w:space="0" w:color="auto"/>
        <w:left w:val="none" w:sz="0" w:space="0" w:color="auto"/>
        <w:bottom w:val="none" w:sz="0" w:space="0" w:color="auto"/>
        <w:right w:val="none" w:sz="0" w:space="0" w:color="auto"/>
      </w:divBdr>
    </w:div>
    <w:div w:id="3265188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0949085">
      <w:bodyDiv w:val="1"/>
      <w:marLeft w:val="0"/>
      <w:marRight w:val="0"/>
      <w:marTop w:val="0"/>
      <w:marBottom w:val="0"/>
      <w:divBdr>
        <w:top w:val="none" w:sz="0" w:space="0" w:color="auto"/>
        <w:left w:val="none" w:sz="0" w:space="0" w:color="auto"/>
        <w:bottom w:val="none" w:sz="0" w:space="0" w:color="auto"/>
        <w:right w:val="none" w:sz="0" w:space="0" w:color="auto"/>
      </w:divBdr>
    </w:div>
    <w:div w:id="435826436">
      <w:bodyDiv w:val="1"/>
      <w:marLeft w:val="0"/>
      <w:marRight w:val="0"/>
      <w:marTop w:val="0"/>
      <w:marBottom w:val="0"/>
      <w:divBdr>
        <w:top w:val="none" w:sz="0" w:space="0" w:color="auto"/>
        <w:left w:val="none" w:sz="0" w:space="0" w:color="auto"/>
        <w:bottom w:val="none" w:sz="0" w:space="0" w:color="auto"/>
        <w:right w:val="none" w:sz="0" w:space="0" w:color="auto"/>
      </w:divBdr>
    </w:div>
    <w:div w:id="436802044">
      <w:bodyDiv w:val="1"/>
      <w:marLeft w:val="0"/>
      <w:marRight w:val="0"/>
      <w:marTop w:val="0"/>
      <w:marBottom w:val="0"/>
      <w:divBdr>
        <w:top w:val="none" w:sz="0" w:space="0" w:color="auto"/>
        <w:left w:val="none" w:sz="0" w:space="0" w:color="auto"/>
        <w:bottom w:val="none" w:sz="0" w:space="0" w:color="auto"/>
        <w:right w:val="none" w:sz="0" w:space="0" w:color="auto"/>
      </w:divBdr>
    </w:div>
    <w:div w:id="456680541">
      <w:bodyDiv w:val="1"/>
      <w:marLeft w:val="0"/>
      <w:marRight w:val="0"/>
      <w:marTop w:val="0"/>
      <w:marBottom w:val="0"/>
      <w:divBdr>
        <w:top w:val="none" w:sz="0" w:space="0" w:color="auto"/>
        <w:left w:val="none" w:sz="0" w:space="0" w:color="auto"/>
        <w:bottom w:val="none" w:sz="0" w:space="0" w:color="auto"/>
        <w:right w:val="none" w:sz="0" w:space="0" w:color="auto"/>
      </w:divBdr>
    </w:div>
    <w:div w:id="46466063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84197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8160148">
      <w:bodyDiv w:val="1"/>
      <w:marLeft w:val="0"/>
      <w:marRight w:val="0"/>
      <w:marTop w:val="0"/>
      <w:marBottom w:val="0"/>
      <w:divBdr>
        <w:top w:val="none" w:sz="0" w:space="0" w:color="auto"/>
        <w:left w:val="none" w:sz="0" w:space="0" w:color="auto"/>
        <w:bottom w:val="none" w:sz="0" w:space="0" w:color="auto"/>
        <w:right w:val="none" w:sz="0" w:space="0" w:color="auto"/>
      </w:divBdr>
    </w:div>
    <w:div w:id="713845581">
      <w:bodyDiv w:val="1"/>
      <w:marLeft w:val="0"/>
      <w:marRight w:val="0"/>
      <w:marTop w:val="0"/>
      <w:marBottom w:val="0"/>
      <w:divBdr>
        <w:top w:val="none" w:sz="0" w:space="0" w:color="auto"/>
        <w:left w:val="none" w:sz="0" w:space="0" w:color="auto"/>
        <w:bottom w:val="none" w:sz="0" w:space="0" w:color="auto"/>
        <w:right w:val="none" w:sz="0" w:space="0" w:color="auto"/>
      </w:divBdr>
    </w:div>
    <w:div w:id="741830079">
      <w:bodyDiv w:val="1"/>
      <w:marLeft w:val="0"/>
      <w:marRight w:val="0"/>
      <w:marTop w:val="0"/>
      <w:marBottom w:val="0"/>
      <w:divBdr>
        <w:top w:val="none" w:sz="0" w:space="0" w:color="auto"/>
        <w:left w:val="none" w:sz="0" w:space="0" w:color="auto"/>
        <w:bottom w:val="none" w:sz="0" w:space="0" w:color="auto"/>
        <w:right w:val="none" w:sz="0" w:space="0" w:color="auto"/>
      </w:divBdr>
    </w:div>
    <w:div w:id="74792754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213270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1766821">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98106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2323358">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036458">
      <w:bodyDiv w:val="1"/>
      <w:marLeft w:val="0"/>
      <w:marRight w:val="0"/>
      <w:marTop w:val="0"/>
      <w:marBottom w:val="0"/>
      <w:divBdr>
        <w:top w:val="none" w:sz="0" w:space="0" w:color="auto"/>
        <w:left w:val="none" w:sz="0" w:space="0" w:color="auto"/>
        <w:bottom w:val="none" w:sz="0" w:space="0" w:color="auto"/>
        <w:right w:val="none" w:sz="0" w:space="0" w:color="auto"/>
      </w:divBdr>
    </w:div>
    <w:div w:id="1092631278">
      <w:bodyDiv w:val="1"/>
      <w:marLeft w:val="0"/>
      <w:marRight w:val="0"/>
      <w:marTop w:val="0"/>
      <w:marBottom w:val="0"/>
      <w:divBdr>
        <w:top w:val="none" w:sz="0" w:space="0" w:color="auto"/>
        <w:left w:val="none" w:sz="0" w:space="0" w:color="auto"/>
        <w:bottom w:val="none" w:sz="0" w:space="0" w:color="auto"/>
        <w:right w:val="none" w:sz="0" w:space="0" w:color="auto"/>
      </w:divBdr>
    </w:div>
    <w:div w:id="11425819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501810">
      <w:bodyDiv w:val="1"/>
      <w:marLeft w:val="0"/>
      <w:marRight w:val="0"/>
      <w:marTop w:val="0"/>
      <w:marBottom w:val="0"/>
      <w:divBdr>
        <w:top w:val="none" w:sz="0" w:space="0" w:color="auto"/>
        <w:left w:val="none" w:sz="0" w:space="0" w:color="auto"/>
        <w:bottom w:val="none" w:sz="0" w:space="0" w:color="auto"/>
        <w:right w:val="none" w:sz="0" w:space="0" w:color="auto"/>
      </w:divBdr>
    </w:div>
    <w:div w:id="1186168201">
      <w:bodyDiv w:val="1"/>
      <w:marLeft w:val="0"/>
      <w:marRight w:val="0"/>
      <w:marTop w:val="0"/>
      <w:marBottom w:val="0"/>
      <w:divBdr>
        <w:top w:val="none" w:sz="0" w:space="0" w:color="auto"/>
        <w:left w:val="none" w:sz="0" w:space="0" w:color="auto"/>
        <w:bottom w:val="none" w:sz="0" w:space="0" w:color="auto"/>
        <w:right w:val="none" w:sz="0" w:space="0" w:color="auto"/>
      </w:divBdr>
    </w:div>
    <w:div w:id="119919703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57291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7540205">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8283006">
      <w:bodyDiv w:val="1"/>
      <w:marLeft w:val="0"/>
      <w:marRight w:val="0"/>
      <w:marTop w:val="0"/>
      <w:marBottom w:val="0"/>
      <w:divBdr>
        <w:top w:val="none" w:sz="0" w:space="0" w:color="auto"/>
        <w:left w:val="none" w:sz="0" w:space="0" w:color="auto"/>
        <w:bottom w:val="none" w:sz="0" w:space="0" w:color="auto"/>
        <w:right w:val="none" w:sz="0" w:space="0" w:color="auto"/>
      </w:divBdr>
      <w:divsChild>
        <w:div w:id="1679044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134">
              <w:marLeft w:val="0"/>
              <w:marRight w:val="0"/>
              <w:marTop w:val="0"/>
              <w:marBottom w:val="0"/>
              <w:divBdr>
                <w:top w:val="none" w:sz="0" w:space="0" w:color="auto"/>
                <w:left w:val="none" w:sz="0" w:space="0" w:color="auto"/>
                <w:bottom w:val="none" w:sz="0" w:space="0" w:color="auto"/>
                <w:right w:val="none" w:sz="0" w:space="0" w:color="auto"/>
              </w:divBdr>
              <w:divsChild>
                <w:div w:id="1282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08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43654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07041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7939743">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63269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700681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3817875">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15489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1899165">
      <w:bodyDiv w:val="1"/>
      <w:marLeft w:val="0"/>
      <w:marRight w:val="0"/>
      <w:marTop w:val="0"/>
      <w:marBottom w:val="0"/>
      <w:divBdr>
        <w:top w:val="none" w:sz="0" w:space="0" w:color="auto"/>
        <w:left w:val="none" w:sz="0" w:space="0" w:color="auto"/>
        <w:bottom w:val="none" w:sz="0" w:space="0" w:color="auto"/>
        <w:right w:val="none" w:sz="0" w:space="0" w:color="auto"/>
      </w:divBdr>
    </w:div>
    <w:div w:id="2071417875">
      <w:bodyDiv w:val="1"/>
      <w:marLeft w:val="0"/>
      <w:marRight w:val="0"/>
      <w:marTop w:val="0"/>
      <w:marBottom w:val="0"/>
      <w:divBdr>
        <w:top w:val="none" w:sz="0" w:space="0" w:color="auto"/>
        <w:left w:val="none" w:sz="0" w:space="0" w:color="auto"/>
        <w:bottom w:val="none" w:sz="0" w:space="0" w:color="auto"/>
        <w:right w:val="none" w:sz="0" w:space="0" w:color="auto"/>
      </w:divBdr>
    </w:div>
    <w:div w:id="2073770387">
      <w:bodyDiv w:val="1"/>
      <w:marLeft w:val="0"/>
      <w:marRight w:val="0"/>
      <w:marTop w:val="0"/>
      <w:marBottom w:val="0"/>
      <w:divBdr>
        <w:top w:val="none" w:sz="0" w:space="0" w:color="auto"/>
        <w:left w:val="none" w:sz="0" w:space="0" w:color="auto"/>
        <w:bottom w:val="none" w:sz="0" w:space="0" w:color="auto"/>
        <w:right w:val="none" w:sz="0" w:space="0" w:color="auto"/>
      </w:divBdr>
    </w:div>
    <w:div w:id="211997979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 w:id="2146241184">
      <w:bodyDiv w:val="1"/>
      <w:marLeft w:val="0"/>
      <w:marRight w:val="0"/>
      <w:marTop w:val="0"/>
      <w:marBottom w:val="0"/>
      <w:divBdr>
        <w:top w:val="none" w:sz="0" w:space="0" w:color="auto"/>
        <w:left w:val="none" w:sz="0" w:space="0" w:color="auto"/>
        <w:bottom w:val="none" w:sz="0" w:space="0" w:color="auto"/>
        <w:right w:val="none" w:sz="0" w:space="0" w:color="auto"/>
      </w:divBdr>
      <w:divsChild>
        <w:div w:id="1345205021">
          <w:marLeft w:val="0"/>
          <w:marRight w:val="0"/>
          <w:marTop w:val="0"/>
          <w:marBottom w:val="0"/>
          <w:divBdr>
            <w:top w:val="none" w:sz="0" w:space="0" w:color="auto"/>
            <w:left w:val="none" w:sz="0" w:space="0" w:color="auto"/>
            <w:bottom w:val="none" w:sz="0" w:space="0" w:color="auto"/>
            <w:right w:val="none" w:sz="0" w:space="0" w:color="auto"/>
          </w:divBdr>
        </w:div>
        <w:div w:id="86538533">
          <w:marLeft w:val="0"/>
          <w:marRight w:val="0"/>
          <w:marTop w:val="0"/>
          <w:marBottom w:val="375"/>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oble.pntic.mec.es/msanto1/lengua/1barroco.htm" TargetMode="External"/><Relationship Id="rId21" Type="http://schemas.openxmlformats.org/officeDocument/2006/relationships/hyperlink" Target="http://www.materialesdelengua.org/LITERATURA/PROPUESTAS_LECTURA/BARROCO/poesia.htm" TargetMode="External"/><Relationship Id="rId22" Type="http://schemas.openxmlformats.org/officeDocument/2006/relationships/hyperlink" Target="http://www.auladeletras.net/literatura_secundaria/ejercicios/barroco_contexto.htm" TargetMode="External"/><Relationship Id="rId23" Type="http://schemas.openxmlformats.org/officeDocument/2006/relationships/hyperlink" Target="http://www.educa.madrid.org/cms_tools/files/ecb1bc80-d599-4860-86b4-4cef906c7842/Copia%20de%20El%20teatro%20barroco/1_principales_caractersticas.html" TargetMode="External"/><Relationship Id="rId24" Type="http://schemas.openxmlformats.org/officeDocument/2006/relationships/hyperlink" Target="http://www.educa.jcyl.es/educacyl/cm/gallery/Recursos%20Infinity/tematicas/webquijote/juegotest.html" TargetMode="External"/><Relationship Id="rId25" Type="http://schemas.openxmlformats.org/officeDocument/2006/relationships/hyperlink" Target="https://www.google.com.mx/search?q=la+ilustraci%C3%B3n&amp;espv=2&amp;biw=1280&amp;bih=699&amp;source=lnms&amp;tbm=isch&amp;sa=X&amp;ei=GcD_VO_zKYiUNtPXgfAI&amp;ved=0CAYQ_AUoAQ" TargetMode="External"/><Relationship Id="rId26" Type="http://schemas.openxmlformats.org/officeDocument/2006/relationships/hyperlink" Target="https://www.google.com.mx/search?q=felipe+V&amp;es_sm=93&amp;source=lnms&amp;tbm=isch&amp;sa=X&amp;ei=1PIAVYvTHcPEggSol4OgCQ&amp;ved=0CAcQ_AUoAQ&amp;biw=1280&amp;bih=699" TargetMode="External"/><Relationship Id="rId27" Type="http://schemas.openxmlformats.org/officeDocument/2006/relationships/hyperlink" Target="https://www.google.com.mx/search?q=felipe+V&amp;es_sm=93&amp;source=lnms&amp;tbm=isch&amp;sa=X&amp;ei=1PIAVYvTHcPEggSol4OgCQ&amp;ved=0CAcQ_AUoAQ&amp;biw=1280&amp;bih=699" TargetMode="External"/><Relationship Id="rId28" Type="http://schemas.openxmlformats.org/officeDocument/2006/relationships/hyperlink" Target="https://www.google.com.mx/search?q=felipe+V&amp;es_sm=93&amp;source=lnms&amp;tbm=isch&amp;sa=X&amp;ei=1PIAVYvTHcPEggSol4OgCQ&amp;ved=0CAcQ_AUoAQ&amp;biw=1280&amp;bih=699" TargetMode="External"/><Relationship Id="rId29" Type="http://schemas.openxmlformats.org/officeDocument/2006/relationships/hyperlink" Target="https://www.google.com.mx/search?q=felipe+V&amp;es_sm=93&amp;source=lnms&amp;tbm=isch&amp;sa=X&amp;ei=1PIAVYvTHcPEggSol4OgCQ&amp;ved=0CAcQ_AUoAQ&amp;biw=1280&amp;bih=6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oogle.com.mx/search?q=felipe+V&amp;es_sm=93&amp;source=lnms&amp;tbm=isch&amp;sa=X&amp;ei=1PIAVYvTHcPEggSol4OgCQ&amp;ved=0CAcQ_AUoAQ&amp;biw=1280&amp;bih=699" TargetMode="External"/><Relationship Id="rId31" Type="http://schemas.openxmlformats.org/officeDocument/2006/relationships/hyperlink" Target="http://www.rae.es/" TargetMode="External"/><Relationship Id="rId32" Type="http://schemas.openxmlformats.org/officeDocument/2006/relationships/hyperlink" Target="https://www.google.com.mx/search?q=felipe+V&amp;es_sm=93&amp;source=lnms&amp;tbm=isch&amp;sa=X&amp;ei=1PIAVYvTHcPEggSol4OgCQ&amp;ved=0CAcQ_AUoAQ&amp;biw=1280&amp;bih=699" TargetMode="External"/><Relationship Id="rId9" Type="http://schemas.openxmlformats.org/officeDocument/2006/relationships/hyperlink" Target="https://www.google.com.mx/search?q=rubens+autorretrato&amp;es_sm=93&amp;tbm=isch&amp;tbo=u&amp;source=univ&amp;sa=X&amp;ei=bkr6VNW-L5CzyATfuIDADw&amp;ved=0CB8QsAQ&amp;biw=1280&amp;bih=69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ogle.com.mx/search?q=felipe+V&amp;es_sm=93&amp;source=lnms&amp;tbm=isch&amp;sa=X&amp;ei=1PIAVYvTHcPEggSol4OgCQ&amp;ved=0CAcQ_AUoAQ&amp;biw=1280&amp;bih=699" TargetMode="External"/><Relationship Id="rId34" Type="http://schemas.openxmlformats.org/officeDocument/2006/relationships/hyperlink" Target="https://www.google.com.mx/search?q=Gaspar+Melchor+de+Jovellanos&amp;es_sm=93&amp;source=lnms&amp;tbm=isch&amp;sa=X&amp;ei=bI8DVffBJ8OxggSyi4PACA&amp;ved=0CAcQ_AUoAQ&amp;biw=1280&amp;bih=699" TargetMode="External"/><Relationship Id="rId35" Type="http://schemas.openxmlformats.org/officeDocument/2006/relationships/hyperlink" Target="https://www.google.com.mx/search?q=Gaspar+Melchor+de+Jovellanos&amp;es_sm=93&amp;source=lnms&amp;tbm=isch&amp;sa=X&amp;ei=bI8DVffBJ8OxggSyi4PACA&amp;ved=0CAcQ_AUoAQ&amp;biw=1280&amp;bih=699" TargetMode="External"/><Relationship Id="rId36" Type="http://schemas.openxmlformats.org/officeDocument/2006/relationships/hyperlink" Target="http://aulaplaneta.planetasaber.com/encyclopedia/default.asp?idpack=13&amp;idpil=AU000062&amp;ruta=Buscador" TargetMode="External"/><Relationship Id="rId10" Type="http://schemas.openxmlformats.org/officeDocument/2006/relationships/hyperlink" Target="https://www.google.com.mx/search?q=rubens+autorretrato&amp;es_sm=93&amp;tbm=isch&amp;tbo=u&amp;source=univ&amp;sa=X&amp;ei=bkr6VNW-L5CzyATfuIDADw&amp;ved=0CB8QsAQ&amp;biw=1280&amp;bih=699" TargetMode="External"/><Relationship Id="rId11" Type="http://schemas.openxmlformats.org/officeDocument/2006/relationships/hyperlink" Target="https://www.google.com.mx/search?q=rubens+autorretrato&amp;es_sm=93&amp;tbm=isch&amp;tbo=u&amp;source=univ&amp;sa=X&amp;ei=bkr6VNW-L5CzyATfuIDADw&amp;ved=0CB8QsAQ&amp;biw=1280&amp;bih=699" TargetMode="External"/><Relationship Id="rId12" Type="http://schemas.openxmlformats.org/officeDocument/2006/relationships/hyperlink" Target="https://www.google.com.mx/search?q=luis+de+gongora&amp;es_sm=93&amp;source=lnms&amp;tbm=isch&amp;sa=X&amp;ei=cjz7VNjILtisyASp7YKgBQ&amp;ved=0CAcQ_AUoAQ&amp;biw=1280&amp;bih=699" TargetMode="External"/><Relationship Id="rId13" Type="http://schemas.openxmlformats.org/officeDocument/2006/relationships/hyperlink" Target="http://www.los-poetas.com/f/quev1.htm" TargetMode="External"/><Relationship Id="rId14" Type="http://schemas.openxmlformats.org/officeDocument/2006/relationships/hyperlink" Target="http://www.amediavoz.com/sorjuana.htm" TargetMode="External"/><Relationship Id="rId15" Type="http://schemas.openxmlformats.org/officeDocument/2006/relationships/hyperlink" Target="https://www.google.com.mx/search?q=luis+de+gongora&amp;es_sm=93&amp;source=lnms&amp;tbm=isch&amp;sa=X&amp;ei=cjz7VNjILtisyASp7YKgBQ&amp;ved=0CAcQ_AUoAQ&amp;biw=1280&amp;bih=699" TargetMode="External"/><Relationship Id="rId16" Type="http://schemas.openxmlformats.org/officeDocument/2006/relationships/hyperlink" Target="https://www.google.com.mx/search?q=luis+de+gongora&amp;es_sm=93&amp;source=lnms&amp;tbm=isch&amp;sa=X&amp;ei=cjz7VNjILtisyASp7YKgBQ&amp;ved=0CAcQ_AUoAQ&amp;biw=1280&amp;bih=699" TargetMode="External"/><Relationship Id="rId17" Type="http://schemas.openxmlformats.org/officeDocument/2006/relationships/hyperlink" Target="https://www.google.com.mx/search?q=luis+de+gongora&amp;es_sm=93&amp;source=lnms&amp;tbm=isch&amp;sa=X&amp;ei=cjz7VNjILtisyASp7YKgBQ&amp;ved=0CAcQ_AUoAQ&amp;biw=1280&amp;bih=699" TargetMode="External"/><Relationship Id="rId18" Type="http://schemas.openxmlformats.org/officeDocument/2006/relationships/hyperlink" Target="https://www.google.com.mx/search?q=luis+de+gongora&amp;es_sm=93&amp;source=lnms&amp;tbm=isch&amp;sa=X&amp;ei=cjz7VNjILtisyASp7YKgBQ&amp;ved=0CAcQ_AUoAQ&amp;biw=1280&amp;bih=699" TargetMode="External"/><Relationship Id="rId19" Type="http://schemas.openxmlformats.org/officeDocument/2006/relationships/hyperlink" Target="https://www.google.com.mx/search?q=luis+de+gongora&amp;es_sm=93&amp;source=lnms&amp;tbm=isch&amp;sa=X&amp;ei=cjz7VNjILtisyASp7YKgBQ&amp;ved=0CAcQ_AUoAQ&amp;biw=1280&amp;bih=699" TargetMode="External"/><Relationship Id="rId37" Type="http://schemas.openxmlformats.org/officeDocument/2006/relationships/hyperlink" Target="http://aulaplaneta.planetasaber.com/encyclopedia/default.asp?idreg=137159&amp;ruta=Buscador" TargetMode="External"/><Relationship Id="rId38" Type="http://schemas.openxmlformats.org/officeDocument/2006/relationships/hyperlink" Target="http://thales.cica.es/rd/Recursos/rd99/ed99-0314-01/ilustra.htm" TargetMode="External"/><Relationship Id="rId39" Type="http://schemas.openxmlformats.org/officeDocument/2006/relationships/hyperlink" Target="http://roble.pntic.mec.es/msanto1/lengua/2neoclas.htm" TargetMode="External"/><Relationship Id="rId40" Type="http://schemas.openxmlformats.org/officeDocument/2006/relationships/hyperlink" Target="http://www.rinconcastellano.com/biblio/ilustracion/index.html" TargetMode="External"/><Relationship Id="rId41" Type="http://schemas.openxmlformats.org/officeDocument/2006/relationships/hyperlink" Target="http://www.xtec.cat/~fgonza28/xviii/index.htm"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1B22-9E97-8D4D-BD2B-22F69A25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90</Pages>
  <Words>24713</Words>
  <Characters>135925</Characters>
  <Application>Microsoft Macintosh Word</Application>
  <DocSecurity>0</DocSecurity>
  <Lines>1132</Lines>
  <Paragraphs>32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603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303</cp:revision>
  <dcterms:created xsi:type="dcterms:W3CDTF">2015-03-06T22:36:00Z</dcterms:created>
  <dcterms:modified xsi:type="dcterms:W3CDTF">2015-03-31T22:06:00Z</dcterms:modified>
</cp:coreProperties>
</file>